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BAFA92" w14:textId="77777777" w:rsidR="00B01743" w:rsidRPr="00A32358" w:rsidRDefault="0063006D" w:rsidP="00A323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B01743" w:rsidRPr="00A32358">
        <w:rPr>
          <w:rFonts w:ascii="Times New Roman" w:hAnsi="Times New Roman" w:cs="Times New Roman"/>
          <w:b/>
          <w:sz w:val="28"/>
          <w:szCs w:val="28"/>
        </w:rPr>
        <w:t>Общие сведения</w:t>
      </w:r>
    </w:p>
    <w:p w14:paraId="1D2B86A9" w14:textId="77777777" w:rsidR="00B01743" w:rsidRDefault="00B01743" w:rsidP="001D62AF">
      <w:pPr>
        <w:pStyle w:val="a3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D9D025" w14:textId="77777777" w:rsidR="00B01743" w:rsidRDefault="00B01743" w:rsidP="001D62AF">
      <w:pPr>
        <w:pStyle w:val="a3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 wp14:anchorId="6FAC4C76" wp14:editId="3FFE4E5E">
            <wp:simplePos x="0" y="0"/>
            <wp:positionH relativeFrom="column">
              <wp:posOffset>2489835</wp:posOffset>
            </wp:positionH>
            <wp:positionV relativeFrom="paragraph">
              <wp:posOffset>5080</wp:posOffset>
            </wp:positionV>
            <wp:extent cx="1924050" cy="2592070"/>
            <wp:effectExtent l="19050" t="0" r="0" b="0"/>
            <wp:wrapSquare wrapText="right"/>
            <wp:docPr id="2" name="Рисунок 2" descr="к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ик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2" r="4141" b="35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259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412F19C" w14:textId="77777777" w:rsidR="00132ECA" w:rsidRDefault="00132ECA" w:rsidP="001D62AF">
      <w:pPr>
        <w:pStyle w:val="a3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CBC32B" w14:textId="77777777" w:rsidR="00132ECA" w:rsidRDefault="00132ECA" w:rsidP="001D62AF">
      <w:pPr>
        <w:pStyle w:val="a3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0B05C2" w14:textId="77777777" w:rsidR="00132ECA" w:rsidRDefault="00132ECA" w:rsidP="001D62AF">
      <w:pPr>
        <w:pStyle w:val="a3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E8EC12" w14:textId="77777777" w:rsidR="00132ECA" w:rsidRDefault="00132ECA" w:rsidP="001D62AF">
      <w:pPr>
        <w:pStyle w:val="a3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B54D78" w14:textId="77777777" w:rsidR="00132ECA" w:rsidRDefault="00132ECA" w:rsidP="001D62AF">
      <w:pPr>
        <w:pStyle w:val="a3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69FA1D" w14:textId="77777777" w:rsidR="00132ECA" w:rsidRDefault="00132ECA" w:rsidP="001D62AF">
      <w:pPr>
        <w:pStyle w:val="a3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AD1EC0" w14:textId="77777777" w:rsidR="00132ECA" w:rsidRDefault="00132ECA" w:rsidP="00B01743">
      <w:pPr>
        <w:pStyle w:val="a3"/>
        <w:tabs>
          <w:tab w:val="left" w:pos="9639"/>
        </w:tabs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817B05" w14:textId="77777777" w:rsidR="00132ECA" w:rsidRDefault="00132ECA" w:rsidP="001D62AF">
      <w:pPr>
        <w:pStyle w:val="a3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5975C3" w14:textId="77777777" w:rsidR="00132ECA" w:rsidRDefault="00132ECA" w:rsidP="001D62AF">
      <w:pPr>
        <w:pStyle w:val="a3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0798ED" w14:textId="77777777" w:rsidR="00132ECA" w:rsidRDefault="00132ECA" w:rsidP="001D62AF">
      <w:pPr>
        <w:pStyle w:val="a3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8282D4" w14:textId="77777777" w:rsidR="00132ECA" w:rsidRDefault="00132ECA" w:rsidP="001D62AF">
      <w:pPr>
        <w:pStyle w:val="a3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E1EAD7" w14:textId="77777777" w:rsidR="00132ECA" w:rsidRDefault="00132ECA" w:rsidP="001D62AF">
      <w:pPr>
        <w:pStyle w:val="a3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FAFC32" w14:textId="77777777" w:rsidR="00B01743" w:rsidRDefault="00B01743" w:rsidP="001D62AF">
      <w:pPr>
        <w:pStyle w:val="a3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A9C595" w14:textId="19E6DFE6" w:rsidR="00700C52" w:rsidRPr="00B01743" w:rsidRDefault="00700C52" w:rsidP="00B01743">
      <w:pPr>
        <w:rPr>
          <w:rFonts w:ascii="Times New Roman" w:hAnsi="Times New Roman" w:cs="Times New Roman"/>
          <w:sz w:val="28"/>
          <w:szCs w:val="28"/>
        </w:rPr>
      </w:pPr>
      <w:r w:rsidRPr="00B01743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Фамилия, имя, отчество </w:t>
      </w:r>
      <w:r w:rsidR="00BD7D1E" w:rsidRPr="00B01743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: </w:t>
      </w:r>
      <w:r w:rsidR="00963CF4" w:rsidRPr="00B01743">
        <w:rPr>
          <w:rFonts w:ascii="Times New Roman" w:hAnsi="Times New Roman" w:cs="Times New Roman"/>
          <w:sz w:val="28"/>
          <w:szCs w:val="28"/>
        </w:rPr>
        <w:t>Кылтасова Ирина Кимовна</w:t>
      </w:r>
    </w:p>
    <w:p w14:paraId="4A0DC08B" w14:textId="77777777" w:rsidR="00700C52" w:rsidRPr="00B01743" w:rsidRDefault="00700C52" w:rsidP="00B01743">
      <w:pPr>
        <w:spacing w:after="0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B01743">
        <w:rPr>
          <w:rFonts w:ascii="Times New Roman" w:hAnsi="Times New Roman"/>
          <w:b/>
          <w:noProof/>
          <w:sz w:val="28"/>
          <w:szCs w:val="28"/>
          <w:lang w:eastAsia="ru-RU"/>
        </w:rPr>
        <w:t>Образование</w:t>
      </w:r>
      <w:r w:rsidR="006B63AD" w:rsidRPr="00B01743">
        <w:rPr>
          <w:rFonts w:ascii="Times New Roman" w:hAnsi="Times New Roman"/>
          <w:b/>
          <w:noProof/>
          <w:sz w:val="28"/>
          <w:szCs w:val="28"/>
          <w:lang w:eastAsia="ru-RU"/>
        </w:rPr>
        <w:t>, специальность по диплому, год окончания</w:t>
      </w:r>
      <w:r w:rsidR="00BD7D1E" w:rsidRPr="00B01743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: </w:t>
      </w:r>
      <w:r w:rsidR="006B63AD" w:rsidRPr="00B01743">
        <w:rPr>
          <w:rFonts w:ascii="Times New Roman" w:hAnsi="Times New Roman"/>
          <w:noProof/>
          <w:sz w:val="28"/>
          <w:szCs w:val="28"/>
          <w:lang w:eastAsia="ru-RU"/>
        </w:rPr>
        <w:t>В</w:t>
      </w:r>
      <w:r w:rsidRPr="00B01743">
        <w:rPr>
          <w:rFonts w:ascii="Times New Roman" w:hAnsi="Times New Roman"/>
          <w:noProof/>
          <w:sz w:val="28"/>
          <w:szCs w:val="28"/>
          <w:lang w:eastAsia="ru-RU"/>
        </w:rPr>
        <w:t xml:space="preserve">ысшее, </w:t>
      </w:r>
      <w:r w:rsidR="006B63AD" w:rsidRPr="00B01743">
        <w:rPr>
          <w:rFonts w:ascii="Times New Roman" w:hAnsi="Times New Roman"/>
          <w:noProof/>
          <w:sz w:val="28"/>
          <w:szCs w:val="28"/>
          <w:lang w:eastAsia="ru-RU"/>
        </w:rPr>
        <w:t xml:space="preserve">учитель начальных классов, Якутский </w:t>
      </w:r>
      <w:r w:rsidRPr="00B01743">
        <w:rPr>
          <w:rFonts w:ascii="Times New Roman" w:hAnsi="Times New Roman"/>
          <w:noProof/>
          <w:sz w:val="28"/>
          <w:szCs w:val="28"/>
          <w:lang w:eastAsia="ru-RU"/>
        </w:rPr>
        <w:t xml:space="preserve"> государ</w:t>
      </w:r>
      <w:r w:rsidR="006B63AD" w:rsidRPr="00B01743">
        <w:rPr>
          <w:rFonts w:ascii="Times New Roman" w:hAnsi="Times New Roman"/>
          <w:noProof/>
          <w:sz w:val="28"/>
          <w:szCs w:val="28"/>
          <w:lang w:eastAsia="ru-RU"/>
        </w:rPr>
        <w:t>ственный университет  ПиМНО,  2003 г.</w:t>
      </w:r>
    </w:p>
    <w:p w14:paraId="0CA05F0E" w14:textId="77777777" w:rsidR="00F90662" w:rsidRPr="00B01743" w:rsidRDefault="00F90662" w:rsidP="00B01743">
      <w:pPr>
        <w:spacing w:after="0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7F6B454B" w14:textId="77777777" w:rsidR="006B63AD" w:rsidRPr="00B01743" w:rsidRDefault="006B63AD" w:rsidP="00B01743">
      <w:pPr>
        <w:spacing w:after="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r w:rsidRPr="00B01743">
        <w:rPr>
          <w:rFonts w:ascii="Times New Roman" w:hAnsi="Times New Roman"/>
          <w:b/>
          <w:noProof/>
          <w:sz w:val="28"/>
          <w:szCs w:val="28"/>
          <w:lang w:eastAsia="ru-RU"/>
        </w:rPr>
        <w:t>Общий трудовой стаж</w:t>
      </w:r>
      <w:r w:rsidR="00BD7D1E" w:rsidRPr="00B01743">
        <w:rPr>
          <w:rFonts w:ascii="Times New Roman" w:hAnsi="Times New Roman"/>
          <w:b/>
          <w:noProof/>
          <w:sz w:val="28"/>
          <w:szCs w:val="28"/>
          <w:lang w:eastAsia="ru-RU"/>
        </w:rPr>
        <w:t>:</w:t>
      </w:r>
      <w:r w:rsidRPr="00B01743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</w:t>
      </w:r>
      <w:r w:rsidR="00C77642" w:rsidRPr="00B01743">
        <w:rPr>
          <w:rFonts w:ascii="Times New Roman" w:hAnsi="Times New Roman"/>
          <w:noProof/>
          <w:sz w:val="28"/>
          <w:szCs w:val="28"/>
          <w:lang w:eastAsia="ru-RU"/>
        </w:rPr>
        <w:t>33</w:t>
      </w:r>
      <w:r w:rsidRPr="00B01743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C77642" w:rsidRPr="00B01743">
        <w:rPr>
          <w:rFonts w:ascii="Times New Roman" w:hAnsi="Times New Roman"/>
          <w:noProof/>
          <w:sz w:val="28"/>
          <w:szCs w:val="28"/>
          <w:lang w:eastAsia="ru-RU"/>
        </w:rPr>
        <w:t>года</w:t>
      </w:r>
      <w:r w:rsidRPr="00B01743">
        <w:rPr>
          <w:rFonts w:ascii="Times New Roman" w:hAnsi="Times New Roman"/>
          <w:noProof/>
          <w:sz w:val="28"/>
          <w:szCs w:val="28"/>
          <w:lang w:eastAsia="ru-RU"/>
        </w:rPr>
        <w:t>, в том числе  в данной должности</w:t>
      </w:r>
      <w:r w:rsidR="00B01743">
        <w:rPr>
          <w:rFonts w:ascii="Times New Roman" w:hAnsi="Times New Roman"/>
          <w:noProof/>
          <w:sz w:val="28"/>
          <w:szCs w:val="28"/>
          <w:lang w:eastAsia="ru-RU"/>
        </w:rPr>
        <w:t xml:space="preserve"> - </w:t>
      </w:r>
      <w:r w:rsidR="00C77642" w:rsidRPr="00B01743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F17C1E" w:rsidRPr="00B01743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33</w:t>
      </w:r>
      <w:r w:rsidR="00B01743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года, </w:t>
      </w:r>
      <w:r w:rsidRPr="00B01743">
        <w:rPr>
          <w:rFonts w:ascii="Times New Roman" w:hAnsi="Times New Roman"/>
          <w:noProof/>
          <w:sz w:val="28"/>
          <w:szCs w:val="28"/>
          <w:lang w:eastAsia="ru-RU"/>
        </w:rPr>
        <w:t>в данном ОУ</w:t>
      </w:r>
      <w:r w:rsidR="00B01743">
        <w:rPr>
          <w:rFonts w:ascii="Times New Roman" w:hAnsi="Times New Roman"/>
          <w:noProof/>
          <w:sz w:val="28"/>
          <w:szCs w:val="28"/>
          <w:lang w:eastAsia="ru-RU"/>
        </w:rPr>
        <w:t xml:space="preserve"> - </w:t>
      </w:r>
      <w:r w:rsidR="00C77642" w:rsidRPr="00B01743">
        <w:rPr>
          <w:rFonts w:ascii="Times New Roman" w:hAnsi="Times New Roman"/>
          <w:noProof/>
          <w:sz w:val="28"/>
          <w:szCs w:val="28"/>
          <w:lang w:eastAsia="ru-RU"/>
        </w:rPr>
        <w:t xml:space="preserve"> 7 лет</w:t>
      </w:r>
    </w:p>
    <w:p w14:paraId="514E4AB4" w14:textId="77777777" w:rsidR="00F90662" w:rsidRPr="00B01743" w:rsidRDefault="00F90662" w:rsidP="00B01743">
      <w:pPr>
        <w:spacing w:after="0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4394A9FE" w14:textId="77777777" w:rsidR="00865765" w:rsidRPr="00B01743" w:rsidRDefault="001118E3" w:rsidP="00B01743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1743">
        <w:rPr>
          <w:rFonts w:ascii="Times New Roman" w:hAnsi="Times New Roman" w:cs="Times New Roman"/>
          <w:b/>
          <w:sz w:val="28"/>
          <w:szCs w:val="28"/>
        </w:rPr>
        <w:t>Квалификационная категория, год присвоения:</w:t>
      </w:r>
      <w:r w:rsidR="00710ED5" w:rsidRPr="00B017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1743">
        <w:rPr>
          <w:rFonts w:ascii="Times New Roman" w:hAnsi="Times New Roman" w:cs="Times New Roman"/>
          <w:sz w:val="28"/>
          <w:szCs w:val="28"/>
        </w:rPr>
        <w:t>вы</w:t>
      </w:r>
      <w:r w:rsidR="002407A6" w:rsidRPr="00B01743">
        <w:rPr>
          <w:rFonts w:ascii="Times New Roman" w:hAnsi="Times New Roman" w:cs="Times New Roman"/>
          <w:sz w:val="28"/>
          <w:szCs w:val="28"/>
        </w:rPr>
        <w:t xml:space="preserve">сшая квалификационная категория, </w:t>
      </w:r>
      <w:r w:rsidR="00F17C1E" w:rsidRPr="00B01743">
        <w:rPr>
          <w:rFonts w:ascii="Times New Roman" w:hAnsi="Times New Roman" w:cs="Times New Roman"/>
          <w:color w:val="000000" w:themeColor="text1"/>
          <w:sz w:val="28"/>
          <w:szCs w:val="28"/>
        </w:rPr>
        <w:t>приказ МО РС(Я) № 06-22/5 от 1 июня 2017</w:t>
      </w:r>
      <w:r w:rsidRPr="00B017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, по должности учитель начальных классов.</w:t>
      </w:r>
    </w:p>
    <w:p w14:paraId="394A3D81" w14:textId="77777777" w:rsidR="00F90662" w:rsidRPr="00B01743" w:rsidRDefault="00F90662" w:rsidP="00B01743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0265B99" w14:textId="77777777" w:rsidR="00F90662" w:rsidRPr="00B01743" w:rsidRDefault="007F334E" w:rsidP="00B0174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01743">
        <w:rPr>
          <w:rFonts w:ascii="Times New Roman" w:hAnsi="Times New Roman" w:cs="Times New Roman"/>
          <w:b/>
          <w:sz w:val="28"/>
          <w:szCs w:val="28"/>
        </w:rPr>
        <w:t>Государственные и ведомственные награды, другие виды поощрения:</w:t>
      </w:r>
    </w:p>
    <w:p w14:paraId="0A94DF57" w14:textId="77777777" w:rsidR="00F90662" w:rsidRPr="00B01743" w:rsidRDefault="007F334E" w:rsidP="00B0174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1743">
        <w:rPr>
          <w:rFonts w:ascii="Times New Roman" w:hAnsi="Times New Roman" w:cs="Times New Roman"/>
          <w:sz w:val="28"/>
          <w:szCs w:val="28"/>
        </w:rPr>
        <w:t>Нагрудный знак «Династия педагогов», 2002 г.</w:t>
      </w:r>
      <w:r w:rsidR="00BD7D1E" w:rsidRPr="00B01743">
        <w:rPr>
          <w:rFonts w:ascii="Times New Roman" w:hAnsi="Times New Roman" w:cs="Times New Roman"/>
          <w:sz w:val="28"/>
          <w:szCs w:val="28"/>
        </w:rPr>
        <w:t>;</w:t>
      </w:r>
    </w:p>
    <w:p w14:paraId="0C48CFAB" w14:textId="77777777" w:rsidR="007F334E" w:rsidRPr="00B01743" w:rsidRDefault="007F334E" w:rsidP="00B0174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1743">
        <w:rPr>
          <w:rFonts w:ascii="Times New Roman" w:hAnsi="Times New Roman" w:cs="Times New Roman"/>
          <w:sz w:val="28"/>
          <w:szCs w:val="28"/>
        </w:rPr>
        <w:t>Почетная грамота Министерства образования РС (Я), 2010 г.</w:t>
      </w:r>
      <w:r w:rsidR="00BD7D1E" w:rsidRPr="00B01743">
        <w:rPr>
          <w:rFonts w:ascii="Times New Roman" w:hAnsi="Times New Roman" w:cs="Times New Roman"/>
          <w:sz w:val="28"/>
          <w:szCs w:val="28"/>
        </w:rPr>
        <w:t>;</w:t>
      </w:r>
    </w:p>
    <w:p w14:paraId="60539C66" w14:textId="77777777" w:rsidR="007F334E" w:rsidRPr="00B01743" w:rsidRDefault="007F334E" w:rsidP="00B017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1743">
        <w:rPr>
          <w:rFonts w:ascii="Times New Roman" w:hAnsi="Times New Roman" w:cs="Times New Roman"/>
          <w:sz w:val="28"/>
          <w:szCs w:val="28"/>
        </w:rPr>
        <w:t xml:space="preserve">Почетная грамота постоянного комитета Государственного Собрания (Ил </w:t>
      </w:r>
      <w:proofErr w:type="spellStart"/>
      <w:r w:rsidRPr="00B01743">
        <w:rPr>
          <w:rFonts w:ascii="Times New Roman" w:hAnsi="Times New Roman" w:cs="Times New Roman"/>
          <w:sz w:val="28"/>
          <w:szCs w:val="28"/>
        </w:rPr>
        <w:t>Тумэн</w:t>
      </w:r>
      <w:proofErr w:type="spellEnd"/>
      <w:r w:rsidRPr="00B01743">
        <w:rPr>
          <w:rFonts w:ascii="Times New Roman" w:hAnsi="Times New Roman" w:cs="Times New Roman"/>
          <w:sz w:val="28"/>
          <w:szCs w:val="28"/>
        </w:rPr>
        <w:t>) РС(Я),2011г.</w:t>
      </w:r>
      <w:r w:rsidR="00BD7D1E" w:rsidRPr="00B01743">
        <w:rPr>
          <w:rFonts w:ascii="Times New Roman" w:hAnsi="Times New Roman" w:cs="Times New Roman"/>
          <w:sz w:val="28"/>
          <w:szCs w:val="28"/>
        </w:rPr>
        <w:t>;</w:t>
      </w:r>
    </w:p>
    <w:p w14:paraId="64F98E2F" w14:textId="0987D3AE" w:rsidR="00F17C1E" w:rsidRPr="00B01743" w:rsidRDefault="00F17C1E" w:rsidP="00B017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1743">
        <w:rPr>
          <w:rFonts w:ascii="Times New Roman" w:hAnsi="Times New Roman" w:cs="Times New Roman"/>
          <w:sz w:val="28"/>
          <w:szCs w:val="28"/>
        </w:rPr>
        <w:t>Грамота МКУ «</w:t>
      </w:r>
      <w:proofErr w:type="spellStart"/>
      <w:r w:rsidRPr="00B01743">
        <w:rPr>
          <w:rFonts w:ascii="Times New Roman" w:hAnsi="Times New Roman" w:cs="Times New Roman"/>
          <w:sz w:val="28"/>
          <w:szCs w:val="28"/>
        </w:rPr>
        <w:t>Анабарское</w:t>
      </w:r>
      <w:proofErr w:type="spellEnd"/>
      <w:r w:rsidRPr="00B01743">
        <w:rPr>
          <w:rFonts w:ascii="Times New Roman" w:hAnsi="Times New Roman" w:cs="Times New Roman"/>
          <w:sz w:val="28"/>
          <w:szCs w:val="28"/>
        </w:rPr>
        <w:t xml:space="preserve"> </w:t>
      </w:r>
      <w:r w:rsidR="00963CF4" w:rsidRPr="00B01743">
        <w:rPr>
          <w:rFonts w:ascii="Times New Roman" w:hAnsi="Times New Roman" w:cs="Times New Roman"/>
          <w:sz w:val="28"/>
          <w:szCs w:val="28"/>
        </w:rPr>
        <w:t>управление (районное)</w:t>
      </w:r>
      <w:r w:rsidR="00963CF4">
        <w:rPr>
          <w:rFonts w:ascii="Times New Roman" w:hAnsi="Times New Roman" w:cs="Times New Roman"/>
          <w:sz w:val="28"/>
          <w:szCs w:val="28"/>
        </w:rPr>
        <w:t xml:space="preserve"> управление образования» в </w:t>
      </w:r>
      <w:r w:rsidRPr="00B01743">
        <w:rPr>
          <w:rFonts w:ascii="Times New Roman" w:hAnsi="Times New Roman" w:cs="Times New Roman"/>
          <w:sz w:val="28"/>
          <w:szCs w:val="28"/>
        </w:rPr>
        <w:t xml:space="preserve">номинации «Учительница первая моя», 2016 г. </w:t>
      </w:r>
    </w:p>
    <w:p w14:paraId="54D08F98" w14:textId="77777777" w:rsidR="007F334E" w:rsidRPr="00B01743" w:rsidRDefault="007F334E" w:rsidP="00B017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1743">
        <w:rPr>
          <w:rFonts w:ascii="Times New Roman" w:hAnsi="Times New Roman" w:cs="Times New Roman"/>
          <w:sz w:val="28"/>
          <w:szCs w:val="28"/>
        </w:rPr>
        <w:t>Нагрудный знак «Отличник образования РС(Я)», 2017 г.</w:t>
      </w:r>
      <w:r w:rsidR="00BD7D1E" w:rsidRPr="00B01743">
        <w:rPr>
          <w:rFonts w:ascii="Times New Roman" w:hAnsi="Times New Roman" w:cs="Times New Roman"/>
          <w:sz w:val="28"/>
          <w:szCs w:val="28"/>
        </w:rPr>
        <w:t>;</w:t>
      </w:r>
    </w:p>
    <w:p w14:paraId="6021A7FD" w14:textId="72CC88EC" w:rsidR="007F334E" w:rsidRDefault="007F334E" w:rsidP="00B01743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B01743">
        <w:rPr>
          <w:rFonts w:ascii="Times New Roman" w:hAnsi="Times New Roman"/>
          <w:sz w:val="28"/>
          <w:szCs w:val="28"/>
        </w:rPr>
        <w:t>Г</w:t>
      </w:r>
      <w:r w:rsidR="00B01743">
        <w:rPr>
          <w:rFonts w:ascii="Times New Roman" w:hAnsi="Times New Roman"/>
          <w:sz w:val="28"/>
          <w:szCs w:val="28"/>
        </w:rPr>
        <w:t>рамота ПИ СВФУ, 2019 г.</w:t>
      </w:r>
    </w:p>
    <w:p w14:paraId="2BADB7DA" w14:textId="4272F23F" w:rsidR="001D2E83" w:rsidRDefault="001D2E83" w:rsidP="00B01743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14:paraId="4EC442BD" w14:textId="5A411D0F" w:rsidR="001D2E83" w:rsidRDefault="001D2E83" w:rsidP="00B01743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14:paraId="0F049E78" w14:textId="77777777" w:rsidR="001D2E83" w:rsidRDefault="001D2E83" w:rsidP="00B01743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14:paraId="063672B9" w14:textId="77777777" w:rsidR="00B01743" w:rsidRDefault="00B01743" w:rsidP="00B01743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14:paraId="774E2AB9" w14:textId="6A31FD6A" w:rsidR="00B365F9" w:rsidRDefault="00963CF4" w:rsidP="007972AF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57F2">
        <w:rPr>
          <w:rFonts w:ascii="Times New Roman" w:hAnsi="Times New Roman" w:cs="Times New Roman"/>
          <w:b/>
          <w:sz w:val="28"/>
          <w:szCs w:val="28"/>
        </w:rPr>
        <w:lastRenderedPageBreak/>
        <w:t>Методические разработки</w:t>
      </w:r>
      <w:r w:rsidR="00B365F9" w:rsidRPr="005F57F2">
        <w:rPr>
          <w:rFonts w:ascii="Times New Roman" w:hAnsi="Times New Roman" w:cs="Times New Roman"/>
          <w:b/>
          <w:sz w:val="28"/>
          <w:szCs w:val="28"/>
        </w:rPr>
        <w:t xml:space="preserve"> по преподаваемому предмету</w:t>
      </w:r>
    </w:p>
    <w:p w14:paraId="0CCA0155" w14:textId="77777777" w:rsidR="00670957" w:rsidRPr="005F57F2" w:rsidRDefault="00670957" w:rsidP="00670957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3CA1D2C0" w14:textId="77777777" w:rsidR="002B5337" w:rsidRDefault="002B5337" w:rsidP="00B365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14:paraId="271EE46C" w14:textId="77777777" w:rsidR="00D34B6B" w:rsidRPr="005F57F2" w:rsidRDefault="00D34B6B" w:rsidP="007972AF">
      <w:pPr>
        <w:pStyle w:val="a3"/>
        <w:numPr>
          <w:ilvl w:val="1"/>
          <w:numId w:val="5"/>
        </w:num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57F2">
        <w:rPr>
          <w:rFonts w:ascii="Times New Roman" w:hAnsi="Times New Roman" w:cs="Times New Roman"/>
          <w:b/>
          <w:sz w:val="28"/>
          <w:szCs w:val="28"/>
        </w:rPr>
        <w:t xml:space="preserve">Методическое пособие для учителя </w:t>
      </w:r>
    </w:p>
    <w:p w14:paraId="672DC073" w14:textId="77777777" w:rsidR="00D34B6B" w:rsidRPr="005F57F2" w:rsidRDefault="00D34B6B" w:rsidP="00D34B6B">
      <w:pPr>
        <w:pStyle w:val="a3"/>
        <w:autoSpaceDE w:val="0"/>
        <w:autoSpaceDN w:val="0"/>
        <w:adjustRightInd w:val="0"/>
        <w:spacing w:after="0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57F2">
        <w:rPr>
          <w:rFonts w:ascii="Times New Roman" w:hAnsi="Times New Roman" w:cs="Times New Roman"/>
          <w:b/>
          <w:sz w:val="28"/>
          <w:szCs w:val="28"/>
        </w:rPr>
        <w:t xml:space="preserve">«Обучение в начальных классах русских и якутских школ по технологии коллективного способа обучения </w:t>
      </w:r>
      <w:r w:rsidR="00670957">
        <w:rPr>
          <w:rFonts w:ascii="Times New Roman" w:hAnsi="Times New Roman" w:cs="Times New Roman"/>
          <w:b/>
          <w:sz w:val="28"/>
          <w:szCs w:val="28"/>
        </w:rPr>
        <w:t>В.К. Дьяченко»</w:t>
      </w:r>
    </w:p>
    <w:p w14:paraId="613CE4FA" w14:textId="77777777" w:rsidR="002B5337" w:rsidRPr="005F57F2" w:rsidRDefault="002B5337" w:rsidP="00B365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29258E" w14:textId="6685DEAB" w:rsidR="002B5337" w:rsidRPr="005F57F2" w:rsidRDefault="005531E0" w:rsidP="006709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57F2">
        <w:rPr>
          <w:rFonts w:ascii="Times New Roman" w:hAnsi="Times New Roman" w:cs="Times New Roman"/>
          <w:sz w:val="28"/>
          <w:szCs w:val="28"/>
        </w:rPr>
        <w:t xml:space="preserve">Ирина </w:t>
      </w:r>
      <w:r w:rsidR="00963CF4" w:rsidRPr="005F57F2">
        <w:rPr>
          <w:rFonts w:ascii="Times New Roman" w:hAnsi="Times New Roman" w:cs="Times New Roman"/>
          <w:sz w:val="28"/>
          <w:szCs w:val="28"/>
        </w:rPr>
        <w:t>Кимовна владеет</w:t>
      </w:r>
      <w:r w:rsidRPr="005F57F2">
        <w:rPr>
          <w:rFonts w:ascii="Times New Roman" w:hAnsi="Times New Roman" w:cs="Times New Roman"/>
          <w:sz w:val="28"/>
          <w:szCs w:val="28"/>
        </w:rPr>
        <w:t xml:space="preserve"> принципами организации и содержания научно-методической деятельности. Принимает активное участие в разработке методических материалов и проектов на различных уровнях.  Она</w:t>
      </w:r>
      <w:r w:rsidR="00141CF5" w:rsidRPr="005F57F2">
        <w:rPr>
          <w:rFonts w:ascii="Times New Roman" w:hAnsi="Times New Roman" w:cs="Times New Roman"/>
          <w:sz w:val="28"/>
          <w:szCs w:val="28"/>
        </w:rPr>
        <w:t xml:space="preserve"> </w:t>
      </w:r>
      <w:r w:rsidR="00963CF4" w:rsidRPr="005F57F2">
        <w:rPr>
          <w:rFonts w:ascii="Times New Roman" w:hAnsi="Times New Roman" w:cs="Times New Roman"/>
          <w:sz w:val="28"/>
          <w:szCs w:val="28"/>
        </w:rPr>
        <w:t>являлась членом учителей</w:t>
      </w:r>
      <w:r w:rsidR="00141CF5" w:rsidRPr="005F57F2">
        <w:rPr>
          <w:rFonts w:ascii="Times New Roman" w:hAnsi="Times New Roman" w:cs="Times New Roman"/>
          <w:sz w:val="28"/>
          <w:szCs w:val="28"/>
        </w:rPr>
        <w:t xml:space="preserve"> – экспериментаторов   по разработке пособия для </w:t>
      </w:r>
      <w:r w:rsidR="00963CF4" w:rsidRPr="005F57F2">
        <w:rPr>
          <w:rFonts w:ascii="Times New Roman" w:hAnsi="Times New Roman" w:cs="Times New Roman"/>
          <w:sz w:val="28"/>
          <w:szCs w:val="28"/>
        </w:rPr>
        <w:t>учителя «</w:t>
      </w:r>
      <w:r w:rsidR="00141CF5" w:rsidRPr="005F57F2">
        <w:rPr>
          <w:rFonts w:ascii="Times New Roman" w:hAnsi="Times New Roman" w:cs="Times New Roman"/>
          <w:sz w:val="28"/>
          <w:szCs w:val="28"/>
        </w:rPr>
        <w:t>Обучение в начальных классах русских и якутских школ по технологии коллективного способа обучения В.К. Дьяченко».</w:t>
      </w:r>
    </w:p>
    <w:p w14:paraId="5D92B783" w14:textId="77777777" w:rsidR="00B365F9" w:rsidRPr="005F57F2" w:rsidRDefault="00B365F9" w:rsidP="00B365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0"/>
        <w:gridCol w:w="5339"/>
        <w:gridCol w:w="3680"/>
      </w:tblGrid>
      <w:tr w:rsidR="0002254D" w:rsidRPr="005F57F2" w14:paraId="3F6982BF" w14:textId="77777777" w:rsidTr="00B365F9">
        <w:tc>
          <w:tcPr>
            <w:tcW w:w="776" w:type="dxa"/>
          </w:tcPr>
          <w:p w14:paraId="60971167" w14:textId="77777777" w:rsidR="00670957" w:rsidRDefault="00670957" w:rsidP="0002254D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1E837D14" w14:textId="77777777" w:rsidR="0002254D" w:rsidRPr="005F57F2" w:rsidRDefault="0002254D" w:rsidP="0002254D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F57F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5603" w:type="dxa"/>
          </w:tcPr>
          <w:p w14:paraId="356227E1" w14:textId="77777777" w:rsidR="00670957" w:rsidRDefault="00670957" w:rsidP="0002254D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11A0C4BF" w14:textId="77777777" w:rsidR="0002254D" w:rsidRPr="005F57F2" w:rsidRDefault="0002254D" w:rsidP="0002254D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F57F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Профессиональные действия </w:t>
            </w:r>
          </w:p>
          <w:p w14:paraId="5FA89D57" w14:textId="77777777" w:rsidR="0002254D" w:rsidRPr="005F57F2" w:rsidRDefault="0002254D" w:rsidP="0002254D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794" w:type="dxa"/>
          </w:tcPr>
          <w:p w14:paraId="62A8F728" w14:textId="77777777" w:rsidR="00670957" w:rsidRDefault="00670957" w:rsidP="0002254D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071EB099" w14:textId="77777777" w:rsidR="0002254D" w:rsidRPr="005F57F2" w:rsidRDefault="0002254D" w:rsidP="0002254D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F57F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Подтверждающий документ </w:t>
            </w:r>
          </w:p>
        </w:tc>
      </w:tr>
      <w:tr w:rsidR="0002254D" w:rsidRPr="005F57F2" w14:paraId="61453C4A" w14:textId="77777777" w:rsidTr="00174C35">
        <w:trPr>
          <w:trHeight w:val="1832"/>
        </w:trPr>
        <w:tc>
          <w:tcPr>
            <w:tcW w:w="776" w:type="dxa"/>
          </w:tcPr>
          <w:p w14:paraId="4DC9B6D2" w14:textId="77777777" w:rsidR="0002254D" w:rsidRPr="005F57F2" w:rsidRDefault="0002254D" w:rsidP="00670957">
            <w:pPr>
              <w:autoSpaceDN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4E778389" w14:textId="77777777" w:rsidR="0002254D" w:rsidRPr="005F57F2" w:rsidRDefault="0002254D" w:rsidP="00670957">
            <w:pPr>
              <w:autoSpaceDN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57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4-</w:t>
            </w:r>
          </w:p>
          <w:p w14:paraId="59FDF22A" w14:textId="77777777" w:rsidR="0002254D" w:rsidRPr="005F57F2" w:rsidRDefault="0002254D" w:rsidP="00670957">
            <w:pPr>
              <w:autoSpaceDN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57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19 </w:t>
            </w:r>
          </w:p>
        </w:tc>
        <w:tc>
          <w:tcPr>
            <w:tcW w:w="5603" w:type="dxa"/>
          </w:tcPr>
          <w:p w14:paraId="7E401576" w14:textId="77777777" w:rsidR="00B365F9" w:rsidRPr="005F57F2" w:rsidRDefault="00B365F9" w:rsidP="00670957">
            <w:pPr>
              <w:autoSpaceDN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8458C2" w14:textId="5D823AD3" w:rsidR="0002254D" w:rsidRPr="00670957" w:rsidRDefault="0002254D" w:rsidP="00670957">
            <w:pPr>
              <w:autoSpaceDN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7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лен республиканской творческой </w:t>
            </w:r>
            <w:r w:rsidR="00963CF4" w:rsidRPr="005F57F2">
              <w:rPr>
                <w:rFonts w:ascii="Times New Roman" w:hAnsi="Times New Roman" w:cs="Times New Roman"/>
                <w:b/>
                <w:sz w:val="28"/>
                <w:szCs w:val="28"/>
              </w:rPr>
              <w:t>группы по</w:t>
            </w:r>
            <w:r w:rsidRPr="005F57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зработке пособия</w:t>
            </w:r>
            <w:r w:rsidR="002B5337" w:rsidRPr="005F57F2">
              <w:rPr>
                <w:rFonts w:ascii="Times New Roman" w:hAnsi="Times New Roman" w:cs="Times New Roman"/>
                <w:sz w:val="28"/>
                <w:szCs w:val="28"/>
              </w:rPr>
              <w:t xml:space="preserve"> для учителя</w:t>
            </w:r>
            <w:r w:rsidR="006709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57F2">
              <w:rPr>
                <w:rFonts w:ascii="Times New Roman" w:hAnsi="Times New Roman" w:cs="Times New Roman"/>
                <w:sz w:val="28"/>
                <w:szCs w:val="28"/>
              </w:rPr>
              <w:t>«Обучение в начальных классах русских и якутских школ по технологии коллективного способа обучения В.К. Дьяченко».</w:t>
            </w:r>
          </w:p>
        </w:tc>
        <w:tc>
          <w:tcPr>
            <w:tcW w:w="3794" w:type="dxa"/>
          </w:tcPr>
          <w:p w14:paraId="1F4E0549" w14:textId="77777777" w:rsidR="00B365F9" w:rsidRPr="005F57F2" w:rsidRDefault="00B365F9" w:rsidP="00670957">
            <w:pPr>
              <w:pStyle w:val="a5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F2D9046" w14:textId="6E112870" w:rsidR="0002254D" w:rsidRPr="005F57F2" w:rsidRDefault="00B350C9" w:rsidP="00670957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57F2">
              <w:rPr>
                <w:rFonts w:ascii="Times New Roman" w:hAnsi="Times New Roman"/>
                <w:b/>
                <w:sz w:val="28"/>
                <w:szCs w:val="28"/>
              </w:rPr>
              <w:t>Почётная грамота</w:t>
            </w:r>
            <w:r w:rsidRPr="005F57F2">
              <w:rPr>
                <w:rFonts w:ascii="Times New Roman" w:hAnsi="Times New Roman"/>
                <w:sz w:val="28"/>
                <w:szCs w:val="28"/>
              </w:rPr>
              <w:t xml:space="preserve"> ФГАОУ ВПО СВФУ ПИ </w:t>
            </w:r>
            <w:r w:rsidR="0002254D" w:rsidRPr="005F57F2">
              <w:rPr>
                <w:rFonts w:ascii="Times New Roman" w:hAnsi="Times New Roman"/>
                <w:sz w:val="28"/>
                <w:szCs w:val="28"/>
              </w:rPr>
              <w:t>им. М.К.</w:t>
            </w:r>
            <w:r w:rsidR="00963C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2254D" w:rsidRPr="005F57F2">
              <w:rPr>
                <w:rFonts w:ascii="Times New Roman" w:hAnsi="Times New Roman"/>
                <w:sz w:val="28"/>
                <w:szCs w:val="28"/>
              </w:rPr>
              <w:t>Аммосова «За разработку учебных пособий</w:t>
            </w:r>
            <w:r w:rsidR="00963CF4" w:rsidRPr="005F57F2">
              <w:rPr>
                <w:rFonts w:ascii="Times New Roman" w:hAnsi="Times New Roman"/>
                <w:sz w:val="28"/>
                <w:szCs w:val="28"/>
              </w:rPr>
              <w:t>», 2014</w:t>
            </w:r>
            <w:r w:rsidR="0002254D" w:rsidRPr="005F57F2">
              <w:rPr>
                <w:rFonts w:ascii="Times New Roman" w:hAnsi="Times New Roman"/>
                <w:sz w:val="28"/>
                <w:szCs w:val="28"/>
              </w:rPr>
              <w:t xml:space="preserve"> г.;</w:t>
            </w:r>
          </w:p>
          <w:p w14:paraId="62047D3B" w14:textId="77777777" w:rsidR="0002254D" w:rsidRPr="005F57F2" w:rsidRDefault="0002254D" w:rsidP="00670957">
            <w:pPr>
              <w:autoSpaceDN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3826C663" w14:textId="77777777" w:rsidR="00E912B7" w:rsidRPr="005F57F2" w:rsidRDefault="00E912B7" w:rsidP="00BD7D1E">
      <w:pPr>
        <w:spacing w:after="0"/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295A632" w14:textId="073333E5" w:rsidR="002B5337" w:rsidRDefault="000A744B" w:rsidP="00670957">
      <w:pPr>
        <w:autoSpaceDN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57F2">
        <w:rPr>
          <w:rFonts w:ascii="Times New Roman" w:hAnsi="Times New Roman" w:cs="Times New Roman"/>
          <w:sz w:val="28"/>
          <w:szCs w:val="28"/>
        </w:rPr>
        <w:t xml:space="preserve">Пособие для </w:t>
      </w:r>
      <w:r w:rsidR="00963CF4" w:rsidRPr="005F57F2">
        <w:rPr>
          <w:rFonts w:ascii="Times New Roman" w:hAnsi="Times New Roman" w:cs="Times New Roman"/>
          <w:sz w:val="28"/>
          <w:szCs w:val="28"/>
        </w:rPr>
        <w:t>учителя «</w:t>
      </w:r>
      <w:r w:rsidRPr="005F57F2">
        <w:rPr>
          <w:rFonts w:ascii="Times New Roman" w:hAnsi="Times New Roman" w:cs="Times New Roman"/>
          <w:sz w:val="28"/>
          <w:szCs w:val="28"/>
        </w:rPr>
        <w:t xml:space="preserve">Обучение в начальных классах русских и якутских школ по технологии коллективного способа обучения В.К. Дьяченко» было разработано в электронном формате </w:t>
      </w:r>
      <w:r w:rsidR="00963CF4" w:rsidRPr="005F57F2">
        <w:rPr>
          <w:rFonts w:ascii="Times New Roman" w:hAnsi="Times New Roman" w:cs="Times New Roman"/>
          <w:sz w:val="28"/>
          <w:szCs w:val="28"/>
        </w:rPr>
        <w:t>и рекомендовано</w:t>
      </w:r>
      <w:r w:rsidRPr="005F57F2">
        <w:rPr>
          <w:rFonts w:ascii="Times New Roman" w:hAnsi="Times New Roman" w:cs="Times New Roman"/>
          <w:sz w:val="28"/>
          <w:szCs w:val="28"/>
        </w:rPr>
        <w:t xml:space="preserve"> к опубликованию учебно</w:t>
      </w:r>
      <w:r w:rsidR="00963CF4">
        <w:rPr>
          <w:rFonts w:ascii="Times New Roman" w:hAnsi="Times New Roman" w:cs="Times New Roman"/>
          <w:sz w:val="28"/>
          <w:szCs w:val="28"/>
        </w:rPr>
        <w:t>-</w:t>
      </w:r>
      <w:r w:rsidRPr="005F57F2">
        <w:rPr>
          <w:rFonts w:ascii="Times New Roman" w:hAnsi="Times New Roman" w:cs="Times New Roman"/>
          <w:sz w:val="28"/>
          <w:szCs w:val="28"/>
        </w:rPr>
        <w:t xml:space="preserve">методическим советом СВФУ 16 марта 2014 года. </w:t>
      </w:r>
    </w:p>
    <w:p w14:paraId="0215AB07" w14:textId="77777777" w:rsidR="00670957" w:rsidRDefault="00670957" w:rsidP="00670957">
      <w:pPr>
        <w:autoSpaceDN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44EDD60" w14:textId="77777777" w:rsidR="00670957" w:rsidRDefault="00670957" w:rsidP="00670957">
      <w:pPr>
        <w:autoSpaceDN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08F5756" w14:textId="77777777" w:rsidR="00670957" w:rsidRDefault="00670957" w:rsidP="00670957">
      <w:pPr>
        <w:autoSpaceDN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6165636" w14:textId="77777777" w:rsidR="00670957" w:rsidRDefault="00670957" w:rsidP="00670957">
      <w:pPr>
        <w:autoSpaceDN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1F61289" w14:textId="77777777" w:rsidR="00B365F9" w:rsidRDefault="00B365F9" w:rsidP="006709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831DF18" w14:textId="7E577292" w:rsidR="00670957" w:rsidRDefault="00670957" w:rsidP="006709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BD3435F" w14:textId="77777777" w:rsidR="001D2E83" w:rsidRDefault="001D2E83" w:rsidP="006709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C4886F1" w14:textId="77777777" w:rsidR="00670957" w:rsidRDefault="00670957" w:rsidP="006709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56DA2B0" w14:textId="77777777" w:rsidR="00670957" w:rsidRPr="005F57F2" w:rsidRDefault="00670957" w:rsidP="006709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0743A9" w14:textId="77777777" w:rsidR="00D34B6B" w:rsidRPr="005F57F2" w:rsidRDefault="00501F3B" w:rsidP="007972AF">
      <w:pPr>
        <w:pStyle w:val="a3"/>
        <w:numPr>
          <w:ilvl w:val="1"/>
          <w:numId w:val="5"/>
        </w:num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57F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убликация </w:t>
      </w:r>
      <w:r w:rsidR="00D34B6B" w:rsidRPr="005F57F2">
        <w:rPr>
          <w:rFonts w:ascii="Times New Roman" w:hAnsi="Times New Roman" w:cs="Times New Roman"/>
          <w:b/>
          <w:sz w:val="28"/>
          <w:szCs w:val="28"/>
        </w:rPr>
        <w:t>методического пособия для учителя</w:t>
      </w:r>
    </w:p>
    <w:p w14:paraId="53BB5879" w14:textId="77777777" w:rsidR="00D34B6B" w:rsidRPr="005F57F2" w:rsidRDefault="00D34B6B" w:rsidP="00670957">
      <w:pPr>
        <w:pStyle w:val="a3"/>
        <w:autoSpaceDE w:val="0"/>
        <w:autoSpaceDN w:val="0"/>
        <w:adjustRightInd w:val="0"/>
        <w:spacing w:after="0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57F2">
        <w:rPr>
          <w:rFonts w:ascii="Times New Roman" w:hAnsi="Times New Roman" w:cs="Times New Roman"/>
          <w:b/>
          <w:sz w:val="28"/>
          <w:szCs w:val="28"/>
        </w:rPr>
        <w:t xml:space="preserve">«Обучение в начальных классах русских и якутских школ по технологии коллективного способа обучения </w:t>
      </w:r>
      <w:r w:rsidR="00670957">
        <w:rPr>
          <w:rFonts w:ascii="Times New Roman" w:hAnsi="Times New Roman" w:cs="Times New Roman"/>
          <w:b/>
          <w:sz w:val="28"/>
          <w:szCs w:val="28"/>
        </w:rPr>
        <w:t>В.К. Дьяченко»</w:t>
      </w:r>
    </w:p>
    <w:p w14:paraId="553E0EFE" w14:textId="77777777" w:rsidR="00501F3B" w:rsidRPr="005F57F2" w:rsidRDefault="00501F3B" w:rsidP="006709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D21BD6" w14:textId="77777777" w:rsidR="004D3D59" w:rsidRPr="005F57F2" w:rsidRDefault="004D3D59" w:rsidP="006709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5103"/>
        <w:gridCol w:w="4502"/>
      </w:tblGrid>
      <w:tr w:rsidR="004D3D59" w:rsidRPr="005F57F2" w14:paraId="145E0F3D" w14:textId="77777777" w:rsidTr="00670957">
        <w:tc>
          <w:tcPr>
            <w:tcW w:w="851" w:type="dxa"/>
          </w:tcPr>
          <w:p w14:paraId="3F82BA5B" w14:textId="77777777" w:rsidR="004D3D59" w:rsidRPr="005F57F2" w:rsidRDefault="004D3D59" w:rsidP="00670957">
            <w:pPr>
              <w:autoSpaceDN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57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5103" w:type="dxa"/>
          </w:tcPr>
          <w:p w14:paraId="15341831" w14:textId="77777777" w:rsidR="004D3D59" w:rsidRPr="005F57F2" w:rsidRDefault="004D3D59" w:rsidP="00670957">
            <w:pPr>
              <w:autoSpaceDN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57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а публикации</w:t>
            </w:r>
          </w:p>
          <w:p w14:paraId="0A90CF32" w14:textId="77777777" w:rsidR="004D3D59" w:rsidRPr="005F57F2" w:rsidRDefault="004D3D59" w:rsidP="00670957">
            <w:pPr>
              <w:autoSpaceDN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02" w:type="dxa"/>
          </w:tcPr>
          <w:p w14:paraId="706957E6" w14:textId="77777777" w:rsidR="004D3D59" w:rsidRPr="005F57F2" w:rsidRDefault="004D3D59" w:rsidP="00670957">
            <w:pPr>
              <w:autoSpaceDN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57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вание сборника, пособий</w:t>
            </w:r>
          </w:p>
        </w:tc>
      </w:tr>
      <w:tr w:rsidR="00670957" w:rsidRPr="005F57F2" w14:paraId="37E924F7" w14:textId="77777777" w:rsidTr="00670957">
        <w:tc>
          <w:tcPr>
            <w:tcW w:w="851" w:type="dxa"/>
          </w:tcPr>
          <w:p w14:paraId="777B5439" w14:textId="77777777" w:rsidR="00670957" w:rsidRPr="005F57F2" w:rsidRDefault="00670957" w:rsidP="008835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515B1055" w14:textId="77777777" w:rsidR="00670957" w:rsidRPr="005F57F2" w:rsidRDefault="00670957" w:rsidP="008835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57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19 </w:t>
            </w:r>
          </w:p>
        </w:tc>
        <w:tc>
          <w:tcPr>
            <w:tcW w:w="5103" w:type="dxa"/>
          </w:tcPr>
          <w:p w14:paraId="2D8E7003" w14:textId="77777777" w:rsidR="00670957" w:rsidRPr="005F57F2" w:rsidRDefault="00670957" w:rsidP="008835A4">
            <w:pPr>
              <w:autoSpaceDN w:val="0"/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C6BE27B" w14:textId="75B5BBE9" w:rsidR="00670957" w:rsidRPr="005F57F2" w:rsidRDefault="00670957" w:rsidP="008835A4">
            <w:pPr>
              <w:autoSpaceDN w:val="0"/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57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йствие в публикации методического </w:t>
            </w:r>
            <w:r w:rsidR="00963CF4" w:rsidRPr="005F57F2">
              <w:rPr>
                <w:rFonts w:ascii="Times New Roman" w:hAnsi="Times New Roman" w:cs="Times New Roman"/>
                <w:b/>
                <w:sz w:val="28"/>
                <w:szCs w:val="28"/>
              </w:rPr>
              <w:t>пособия для</w:t>
            </w:r>
            <w:r w:rsidRPr="005F57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ителя </w:t>
            </w:r>
          </w:p>
          <w:p w14:paraId="61DC55C8" w14:textId="77777777" w:rsidR="00670957" w:rsidRPr="005F57F2" w:rsidRDefault="00670957" w:rsidP="008835A4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57F2">
              <w:rPr>
                <w:rFonts w:ascii="Times New Roman" w:hAnsi="Times New Roman"/>
                <w:sz w:val="28"/>
                <w:szCs w:val="28"/>
              </w:rPr>
              <w:t xml:space="preserve">«Обучение в начальных классах русских и якутских школ по технологии коллективного способа обучения В.К. Дьяченко». </w:t>
            </w:r>
            <w:r w:rsidRPr="005F57F2">
              <w:rPr>
                <w:rFonts w:ascii="Times New Roman" w:hAnsi="Times New Roman"/>
                <w:i/>
                <w:sz w:val="28"/>
                <w:szCs w:val="28"/>
              </w:rPr>
              <w:t xml:space="preserve">(ФГАОУ ВО «Северо-Восточный федеральный университет имени М.К. Аммосова», педагогический институт, Кафедра начального образования. –Якутск: Дани – </w:t>
            </w:r>
            <w:proofErr w:type="spellStart"/>
            <w:r w:rsidRPr="005F57F2">
              <w:rPr>
                <w:rFonts w:ascii="Times New Roman" w:hAnsi="Times New Roman"/>
                <w:i/>
                <w:sz w:val="28"/>
                <w:szCs w:val="28"/>
              </w:rPr>
              <w:t>Алмас</w:t>
            </w:r>
            <w:proofErr w:type="spellEnd"/>
            <w:r w:rsidRPr="005F57F2">
              <w:rPr>
                <w:rFonts w:ascii="Times New Roman" w:hAnsi="Times New Roman"/>
                <w:i/>
                <w:sz w:val="28"/>
                <w:szCs w:val="28"/>
              </w:rPr>
              <w:t>, 2019. – 184 с.)</w:t>
            </w:r>
          </w:p>
          <w:p w14:paraId="5CD3D656" w14:textId="77777777" w:rsidR="00670957" w:rsidRPr="005F57F2" w:rsidRDefault="00670957" w:rsidP="008835A4">
            <w:pPr>
              <w:autoSpaceDN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2" w:type="dxa"/>
          </w:tcPr>
          <w:p w14:paraId="45D284AC" w14:textId="77777777" w:rsidR="00670957" w:rsidRPr="005F57F2" w:rsidRDefault="00670957" w:rsidP="008835A4">
            <w:pPr>
              <w:pStyle w:val="a5"/>
              <w:spacing w:line="276" w:lineRule="auto"/>
              <w:ind w:firstLine="36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83895BF" w14:textId="46505EDD" w:rsidR="00670957" w:rsidRPr="005F57F2" w:rsidRDefault="00670957" w:rsidP="008835A4">
            <w:pPr>
              <w:pStyle w:val="a5"/>
              <w:spacing w:line="276" w:lineRule="auto"/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57F2">
              <w:rPr>
                <w:rFonts w:ascii="Times New Roman" w:hAnsi="Times New Roman"/>
                <w:b/>
                <w:sz w:val="28"/>
                <w:szCs w:val="28"/>
              </w:rPr>
              <w:t>Почётная грамота</w:t>
            </w:r>
            <w:r w:rsidRPr="005F57F2">
              <w:rPr>
                <w:rFonts w:ascii="Times New Roman" w:hAnsi="Times New Roman"/>
                <w:sz w:val="28"/>
                <w:szCs w:val="28"/>
              </w:rPr>
              <w:t xml:space="preserve"> ФГАОУ ВПО СВФУ ПИ им. </w:t>
            </w:r>
            <w:proofErr w:type="spellStart"/>
            <w:r w:rsidRPr="005F57F2">
              <w:rPr>
                <w:rFonts w:ascii="Times New Roman" w:hAnsi="Times New Roman"/>
                <w:sz w:val="28"/>
                <w:szCs w:val="28"/>
              </w:rPr>
              <w:t>М.К.Аммосова</w:t>
            </w:r>
            <w:proofErr w:type="spellEnd"/>
            <w:r w:rsidRPr="005F57F2">
              <w:rPr>
                <w:rFonts w:ascii="Times New Roman" w:hAnsi="Times New Roman"/>
                <w:sz w:val="28"/>
                <w:szCs w:val="28"/>
              </w:rPr>
              <w:t xml:space="preserve"> «За активное сотрудничество во внедрении педагогической технологии КСО и содействие в издании методического пособия». </w:t>
            </w:r>
            <w:r w:rsidR="00963CF4" w:rsidRPr="005F57F2">
              <w:rPr>
                <w:rFonts w:ascii="Times New Roman" w:hAnsi="Times New Roman"/>
                <w:sz w:val="28"/>
                <w:szCs w:val="28"/>
              </w:rPr>
              <w:t>Якутск, 2019</w:t>
            </w:r>
            <w:r w:rsidRPr="005F57F2">
              <w:rPr>
                <w:rFonts w:ascii="Times New Roman" w:hAnsi="Times New Roman"/>
                <w:sz w:val="28"/>
                <w:szCs w:val="28"/>
              </w:rPr>
              <w:t xml:space="preserve"> г. </w:t>
            </w:r>
          </w:p>
          <w:p w14:paraId="6DD5A35D" w14:textId="77777777" w:rsidR="00670957" w:rsidRPr="005F57F2" w:rsidRDefault="00670957" w:rsidP="008835A4">
            <w:pPr>
              <w:pStyle w:val="a5"/>
              <w:spacing w:line="276" w:lineRule="auto"/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0957" w:rsidRPr="005F57F2" w14:paraId="77863748" w14:textId="77777777" w:rsidTr="00670957">
        <w:tc>
          <w:tcPr>
            <w:tcW w:w="851" w:type="dxa"/>
          </w:tcPr>
          <w:p w14:paraId="063BED14" w14:textId="77777777" w:rsidR="00670957" w:rsidRPr="005F57F2" w:rsidRDefault="00670957" w:rsidP="008835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57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5103" w:type="dxa"/>
          </w:tcPr>
          <w:p w14:paraId="4402C778" w14:textId="1B0AF874" w:rsidR="00670957" w:rsidRPr="005F57F2" w:rsidRDefault="00670957" w:rsidP="00963CF4">
            <w:pPr>
              <w:autoSpaceDN w:val="0"/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F57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ормирование контрольно-оценочной деятельности в процессе решения задач в 3 </w:t>
            </w:r>
            <w:r w:rsidR="00963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е</w:t>
            </w:r>
          </w:p>
        </w:tc>
        <w:tc>
          <w:tcPr>
            <w:tcW w:w="4502" w:type="dxa"/>
          </w:tcPr>
          <w:p w14:paraId="39AB3111" w14:textId="77777777" w:rsidR="00670957" w:rsidRPr="005F57F2" w:rsidRDefault="00670957" w:rsidP="008835A4">
            <w:pPr>
              <w:autoSpaceDN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57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клад вошел в 4-ку лучших и рекомендован для публикации в сборнике «Алексеевские чтения»</w:t>
            </w:r>
          </w:p>
        </w:tc>
      </w:tr>
      <w:tr w:rsidR="00670957" w:rsidRPr="005F57F2" w14:paraId="5E03CED5" w14:textId="77777777" w:rsidTr="00670957">
        <w:tc>
          <w:tcPr>
            <w:tcW w:w="851" w:type="dxa"/>
          </w:tcPr>
          <w:p w14:paraId="7303CAC0" w14:textId="77777777" w:rsidR="00670957" w:rsidRPr="005F57F2" w:rsidRDefault="00670957" w:rsidP="008835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57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3</w:t>
            </w:r>
          </w:p>
        </w:tc>
        <w:tc>
          <w:tcPr>
            <w:tcW w:w="5103" w:type="dxa"/>
          </w:tcPr>
          <w:p w14:paraId="738622DB" w14:textId="77777777" w:rsidR="00670957" w:rsidRPr="005F57F2" w:rsidRDefault="00670957" w:rsidP="008835A4">
            <w:pPr>
              <w:autoSpaceDN w:val="0"/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F57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ние контрольно-оценочной деятельности при решении задач (1, 2 класс)</w:t>
            </w:r>
          </w:p>
        </w:tc>
        <w:tc>
          <w:tcPr>
            <w:tcW w:w="4502" w:type="dxa"/>
          </w:tcPr>
          <w:p w14:paraId="7BF4162E" w14:textId="77777777" w:rsidR="00670957" w:rsidRPr="005F57F2" w:rsidRDefault="00670957" w:rsidP="008835A4">
            <w:pPr>
              <w:autoSpaceDN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57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борник «</w:t>
            </w:r>
            <w:proofErr w:type="spellStart"/>
            <w:r w:rsidRPr="005F57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чневские</w:t>
            </w:r>
            <w:proofErr w:type="spellEnd"/>
            <w:r w:rsidRPr="005F57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тения», 2013 г. </w:t>
            </w:r>
          </w:p>
        </w:tc>
      </w:tr>
      <w:tr w:rsidR="00670957" w:rsidRPr="005F57F2" w14:paraId="223A8BF4" w14:textId="77777777" w:rsidTr="00670957">
        <w:tc>
          <w:tcPr>
            <w:tcW w:w="851" w:type="dxa"/>
          </w:tcPr>
          <w:p w14:paraId="53229F6A" w14:textId="77777777" w:rsidR="00670957" w:rsidRPr="005F57F2" w:rsidRDefault="00670957" w:rsidP="00670957">
            <w:pPr>
              <w:autoSpaceDN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724A7DC5" w14:textId="77777777" w:rsidR="00670957" w:rsidRPr="005F57F2" w:rsidRDefault="00670957" w:rsidP="00670957">
            <w:pPr>
              <w:autoSpaceDN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57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2</w:t>
            </w:r>
          </w:p>
        </w:tc>
        <w:tc>
          <w:tcPr>
            <w:tcW w:w="5103" w:type="dxa"/>
          </w:tcPr>
          <w:p w14:paraId="2EC7EDB9" w14:textId="77777777" w:rsidR="00670957" w:rsidRPr="005F57F2" w:rsidRDefault="00670957" w:rsidP="00670957">
            <w:pPr>
              <w:autoSpaceDN w:val="0"/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F57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ние контрольно-оценочной деятельности при решении задач, 1 класс</w:t>
            </w:r>
          </w:p>
        </w:tc>
        <w:tc>
          <w:tcPr>
            <w:tcW w:w="4502" w:type="dxa"/>
          </w:tcPr>
          <w:p w14:paraId="46F78F20" w14:textId="487D5CBA" w:rsidR="00670957" w:rsidRPr="005F57F2" w:rsidRDefault="00670957" w:rsidP="00670957">
            <w:pPr>
              <w:autoSpaceDN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57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урнал «Народное образование Якутии», № 1 (81), 2012 г. Раздел «Секреты педагогического мастерства</w:t>
            </w:r>
            <w:r w:rsidR="00963CF4" w:rsidRPr="005F57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,</w:t>
            </w:r>
            <w:r w:rsidRPr="005F57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р. 81</w:t>
            </w:r>
          </w:p>
        </w:tc>
      </w:tr>
    </w:tbl>
    <w:p w14:paraId="3B17D480" w14:textId="77777777" w:rsidR="00501F3B" w:rsidRPr="005F57F2" w:rsidRDefault="00501F3B" w:rsidP="006709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400992" w14:textId="1EE24864" w:rsidR="00F52455" w:rsidRDefault="00F52455" w:rsidP="00670957">
      <w:pPr>
        <w:autoSpaceDN w:val="0"/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F57F2">
        <w:rPr>
          <w:rFonts w:ascii="Times New Roman" w:hAnsi="Times New Roman" w:cs="Times New Roman"/>
          <w:sz w:val="28"/>
          <w:szCs w:val="28"/>
        </w:rPr>
        <w:t xml:space="preserve">Ирина Кимовна совместно с </w:t>
      </w:r>
      <w:r w:rsidR="005531E0" w:rsidRPr="005F57F2">
        <w:rPr>
          <w:rFonts w:ascii="Times New Roman" w:hAnsi="Times New Roman" w:cs="Times New Roman"/>
          <w:sz w:val="28"/>
          <w:szCs w:val="28"/>
        </w:rPr>
        <w:t xml:space="preserve">республиканской </w:t>
      </w:r>
      <w:r w:rsidRPr="005F57F2">
        <w:rPr>
          <w:rFonts w:ascii="Times New Roman" w:hAnsi="Times New Roman" w:cs="Times New Roman"/>
          <w:sz w:val="28"/>
          <w:szCs w:val="28"/>
        </w:rPr>
        <w:t>группой учителей – экспериментато</w:t>
      </w:r>
      <w:r w:rsidR="00D34B6B" w:rsidRPr="005F57F2">
        <w:rPr>
          <w:rFonts w:ascii="Times New Roman" w:hAnsi="Times New Roman" w:cs="Times New Roman"/>
          <w:sz w:val="28"/>
          <w:szCs w:val="28"/>
        </w:rPr>
        <w:t>ров оказали содействие в публикации</w:t>
      </w:r>
      <w:r w:rsidRPr="005F57F2">
        <w:rPr>
          <w:rFonts w:ascii="Times New Roman" w:hAnsi="Times New Roman" w:cs="Times New Roman"/>
          <w:sz w:val="28"/>
          <w:szCs w:val="28"/>
        </w:rPr>
        <w:t xml:space="preserve"> методического </w:t>
      </w:r>
      <w:r w:rsidR="00963CF4" w:rsidRPr="005F57F2">
        <w:rPr>
          <w:rFonts w:ascii="Times New Roman" w:hAnsi="Times New Roman" w:cs="Times New Roman"/>
          <w:sz w:val="28"/>
          <w:szCs w:val="28"/>
        </w:rPr>
        <w:t>пособия для</w:t>
      </w:r>
      <w:r w:rsidRPr="005F57F2">
        <w:rPr>
          <w:rFonts w:ascii="Times New Roman" w:hAnsi="Times New Roman" w:cs="Times New Roman"/>
          <w:sz w:val="28"/>
          <w:szCs w:val="28"/>
        </w:rPr>
        <w:t xml:space="preserve"> учителя</w:t>
      </w:r>
      <w:r w:rsidRPr="005F57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57F2">
        <w:rPr>
          <w:rFonts w:ascii="Times New Roman" w:hAnsi="Times New Roman" w:cs="Times New Roman"/>
          <w:sz w:val="28"/>
          <w:szCs w:val="28"/>
        </w:rPr>
        <w:t xml:space="preserve">«Обучение в начальных классах русских и якутских школ по технологии коллективного способа обучения В.К. Дьяченко». </w:t>
      </w:r>
      <w:r w:rsidRPr="005F57F2">
        <w:rPr>
          <w:rFonts w:ascii="Times New Roman" w:hAnsi="Times New Roman" w:cs="Times New Roman"/>
          <w:i/>
          <w:sz w:val="28"/>
          <w:szCs w:val="28"/>
        </w:rPr>
        <w:t xml:space="preserve">(ФГАОУ ВО «Северо-Восточный федеральный университет имени М.К. Аммосова», педагогический институт, Кафедра начального образования. –Якутск: Дани – </w:t>
      </w:r>
      <w:proofErr w:type="spellStart"/>
      <w:r w:rsidRPr="005F57F2">
        <w:rPr>
          <w:rFonts w:ascii="Times New Roman" w:hAnsi="Times New Roman" w:cs="Times New Roman"/>
          <w:i/>
          <w:sz w:val="28"/>
          <w:szCs w:val="28"/>
        </w:rPr>
        <w:t>Алмас</w:t>
      </w:r>
      <w:proofErr w:type="spellEnd"/>
      <w:r w:rsidRPr="005F57F2">
        <w:rPr>
          <w:rFonts w:ascii="Times New Roman" w:hAnsi="Times New Roman" w:cs="Times New Roman"/>
          <w:i/>
          <w:sz w:val="28"/>
          <w:szCs w:val="28"/>
        </w:rPr>
        <w:t>, 2019. – 184 с.).</w:t>
      </w:r>
    </w:p>
    <w:p w14:paraId="1B77828E" w14:textId="77777777" w:rsidR="001D2E83" w:rsidRPr="005F57F2" w:rsidRDefault="001D2E83" w:rsidP="00670957">
      <w:pPr>
        <w:autoSpaceDN w:val="0"/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FBBDC10" w14:textId="77777777" w:rsidR="00B365F9" w:rsidRPr="005F57F2" w:rsidRDefault="00B365F9" w:rsidP="00B365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4F62A3A" w14:textId="77777777" w:rsidR="00B350C9" w:rsidRPr="005F57F2" w:rsidRDefault="00D34B6B" w:rsidP="007972AF">
      <w:pPr>
        <w:pStyle w:val="a3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57F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4B5FD5" w:rsidRPr="005F57F2">
        <w:rPr>
          <w:rFonts w:ascii="Times New Roman" w:hAnsi="Times New Roman" w:cs="Times New Roman"/>
          <w:b/>
          <w:sz w:val="28"/>
          <w:szCs w:val="28"/>
        </w:rPr>
        <w:t>М</w:t>
      </w:r>
      <w:r w:rsidR="00B350C9" w:rsidRPr="005F57F2">
        <w:rPr>
          <w:rFonts w:ascii="Times New Roman" w:hAnsi="Times New Roman" w:cs="Times New Roman"/>
          <w:b/>
          <w:sz w:val="28"/>
          <w:szCs w:val="28"/>
        </w:rPr>
        <w:t xml:space="preserve">ероприятия </w:t>
      </w:r>
      <w:r w:rsidR="00B365F9" w:rsidRPr="005F57F2">
        <w:rPr>
          <w:rFonts w:ascii="Times New Roman" w:hAnsi="Times New Roman" w:cs="Times New Roman"/>
          <w:b/>
          <w:sz w:val="28"/>
          <w:szCs w:val="28"/>
        </w:rPr>
        <w:t>по теме методической разработки</w:t>
      </w:r>
      <w:r w:rsidRPr="005F57F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2BED9CC" w14:textId="77777777" w:rsidR="005531E0" w:rsidRPr="005F57F2" w:rsidRDefault="005531E0" w:rsidP="007B23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EB64212" w14:textId="77777777" w:rsidR="005531E0" w:rsidRPr="005F57F2" w:rsidRDefault="005531E0" w:rsidP="005531E0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F57F2">
        <w:rPr>
          <w:rFonts w:ascii="Times New Roman" w:hAnsi="Times New Roman" w:cs="Times New Roman"/>
          <w:sz w:val="28"/>
          <w:szCs w:val="28"/>
        </w:rPr>
        <w:t xml:space="preserve">Ирина Кимовна как учитель – экспериментатор республиканской группы учителей начальных классов активно распространяла технологию коллективного способа обучения </w:t>
      </w:r>
      <w:r w:rsidR="008A3123" w:rsidRPr="005F57F2">
        <w:rPr>
          <w:rFonts w:ascii="Times New Roman" w:hAnsi="Times New Roman" w:cs="Times New Roman"/>
          <w:sz w:val="28"/>
          <w:szCs w:val="28"/>
        </w:rPr>
        <w:t>в профессиональных сообществах. Высокие достижения</w:t>
      </w:r>
      <w:r w:rsidRPr="005F57F2">
        <w:rPr>
          <w:rFonts w:ascii="Times New Roman" w:hAnsi="Times New Roman" w:cs="Times New Roman"/>
          <w:sz w:val="28"/>
          <w:szCs w:val="28"/>
        </w:rPr>
        <w:t xml:space="preserve"> на республиканском уровне свидетельствуют о системных профессиональных действиях учителя. </w:t>
      </w:r>
    </w:p>
    <w:p w14:paraId="11119A03" w14:textId="77777777" w:rsidR="0002464D" w:rsidRPr="005F57F2" w:rsidRDefault="0002464D" w:rsidP="00B350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1842"/>
        <w:gridCol w:w="3544"/>
        <w:gridCol w:w="3827"/>
      </w:tblGrid>
      <w:tr w:rsidR="0002464D" w:rsidRPr="005F57F2" w14:paraId="2AA5F077" w14:textId="77777777" w:rsidTr="00670957">
        <w:trPr>
          <w:trHeight w:val="635"/>
        </w:trPr>
        <w:tc>
          <w:tcPr>
            <w:tcW w:w="993" w:type="dxa"/>
          </w:tcPr>
          <w:p w14:paraId="6B4E2706" w14:textId="77777777" w:rsidR="0002464D" w:rsidRPr="005F57F2" w:rsidRDefault="0002464D" w:rsidP="008C0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7F2">
              <w:rPr>
                <w:rFonts w:ascii="Times New Roman" w:hAnsi="Times New Roman" w:cs="Times New Roman"/>
                <w:sz w:val="28"/>
                <w:szCs w:val="28"/>
              </w:rPr>
              <w:t>Уч.</w:t>
            </w:r>
          </w:p>
          <w:p w14:paraId="303C0B64" w14:textId="77777777" w:rsidR="0002464D" w:rsidRPr="005F57F2" w:rsidRDefault="0002464D" w:rsidP="008C0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F57F2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proofErr w:type="gramEnd"/>
          </w:p>
        </w:tc>
        <w:tc>
          <w:tcPr>
            <w:tcW w:w="1842" w:type="dxa"/>
          </w:tcPr>
          <w:p w14:paraId="0A8DB8B3" w14:textId="77777777" w:rsidR="0002464D" w:rsidRPr="005F57F2" w:rsidRDefault="0002464D" w:rsidP="008C0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7F2">
              <w:rPr>
                <w:rFonts w:ascii="Times New Roman" w:hAnsi="Times New Roman" w:cs="Times New Roman"/>
                <w:sz w:val="28"/>
                <w:szCs w:val="28"/>
              </w:rPr>
              <w:t xml:space="preserve">Форма мероприятия </w:t>
            </w:r>
          </w:p>
        </w:tc>
        <w:tc>
          <w:tcPr>
            <w:tcW w:w="3544" w:type="dxa"/>
          </w:tcPr>
          <w:p w14:paraId="79F3556F" w14:textId="77777777" w:rsidR="0002464D" w:rsidRPr="005F57F2" w:rsidRDefault="0002464D" w:rsidP="008C0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7F2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3827" w:type="dxa"/>
          </w:tcPr>
          <w:p w14:paraId="07217C30" w14:textId="77777777" w:rsidR="0002464D" w:rsidRPr="005F57F2" w:rsidRDefault="0002464D" w:rsidP="008C0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7F2">
              <w:rPr>
                <w:rFonts w:ascii="Times New Roman" w:hAnsi="Times New Roman" w:cs="Times New Roman"/>
                <w:sz w:val="28"/>
                <w:szCs w:val="28"/>
              </w:rPr>
              <w:t>Подтверждающие документы</w:t>
            </w:r>
          </w:p>
        </w:tc>
      </w:tr>
      <w:tr w:rsidR="0002464D" w:rsidRPr="005F57F2" w14:paraId="10371787" w14:textId="77777777" w:rsidTr="008C0B23">
        <w:trPr>
          <w:trHeight w:val="330"/>
        </w:trPr>
        <w:tc>
          <w:tcPr>
            <w:tcW w:w="10206" w:type="dxa"/>
            <w:gridSpan w:val="4"/>
          </w:tcPr>
          <w:p w14:paraId="3B06D375" w14:textId="77777777" w:rsidR="0002464D" w:rsidRPr="005F57F2" w:rsidRDefault="0002464D" w:rsidP="008C0B2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14:paraId="0FEAFB42" w14:textId="77777777" w:rsidR="0002464D" w:rsidRPr="005F57F2" w:rsidRDefault="0002464D" w:rsidP="008C0B2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F57F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спубликанский уровень</w:t>
            </w:r>
          </w:p>
          <w:p w14:paraId="44B5DEF4" w14:textId="77777777" w:rsidR="0002464D" w:rsidRPr="005F57F2" w:rsidRDefault="0002464D" w:rsidP="008C0B2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02464D" w:rsidRPr="005F57F2" w14:paraId="0D8301F4" w14:textId="77777777" w:rsidTr="00670957">
        <w:tc>
          <w:tcPr>
            <w:tcW w:w="993" w:type="dxa"/>
            <w:vMerge w:val="restart"/>
          </w:tcPr>
          <w:p w14:paraId="2C8E4433" w14:textId="77777777" w:rsidR="0002464D" w:rsidRPr="005F57F2" w:rsidRDefault="0002464D" w:rsidP="008C0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DB2E2B" w14:textId="77777777" w:rsidR="0002464D" w:rsidRPr="005F57F2" w:rsidRDefault="0002464D" w:rsidP="008C0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7F2">
              <w:rPr>
                <w:rFonts w:ascii="Times New Roman" w:hAnsi="Times New Roman" w:cs="Times New Roman"/>
                <w:sz w:val="28"/>
                <w:szCs w:val="28"/>
              </w:rPr>
              <w:t>2015-</w:t>
            </w:r>
          </w:p>
          <w:p w14:paraId="3B871910" w14:textId="5024CE3C" w:rsidR="0002464D" w:rsidRPr="005F57F2" w:rsidRDefault="0002464D" w:rsidP="008C0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7F2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F16AD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F57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</w:tcPr>
          <w:p w14:paraId="48D954CD" w14:textId="77777777" w:rsidR="0002464D" w:rsidRPr="005F57F2" w:rsidRDefault="0002464D" w:rsidP="008C0B23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14:paraId="54971C15" w14:textId="77777777" w:rsidR="0002464D" w:rsidRPr="005F57F2" w:rsidRDefault="0002464D" w:rsidP="008C0B2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57F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крытый урок</w:t>
            </w:r>
          </w:p>
          <w:p w14:paraId="441D22C7" w14:textId="77777777" w:rsidR="0002464D" w:rsidRPr="005F57F2" w:rsidRDefault="0002464D" w:rsidP="008C0B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7F2">
              <w:rPr>
                <w:rFonts w:ascii="Times New Roman" w:hAnsi="Times New Roman" w:cs="Times New Roman"/>
                <w:sz w:val="28"/>
                <w:szCs w:val="28"/>
              </w:rPr>
              <w:t>Форум педагогов</w:t>
            </w:r>
          </w:p>
        </w:tc>
        <w:tc>
          <w:tcPr>
            <w:tcW w:w="3544" w:type="dxa"/>
          </w:tcPr>
          <w:p w14:paraId="2CCBFB45" w14:textId="77777777" w:rsidR="0002464D" w:rsidRPr="005F57F2" w:rsidRDefault="0002464D" w:rsidP="008C0B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734AC7" w14:textId="77777777" w:rsidR="0002464D" w:rsidRPr="005F57F2" w:rsidRDefault="0002464D" w:rsidP="008C0B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7F2">
              <w:rPr>
                <w:rFonts w:ascii="Times New Roman" w:hAnsi="Times New Roman" w:cs="Times New Roman"/>
                <w:sz w:val="28"/>
                <w:szCs w:val="28"/>
              </w:rPr>
              <w:t>Решение задач посредством коллективного способа обучения</w:t>
            </w:r>
          </w:p>
        </w:tc>
        <w:tc>
          <w:tcPr>
            <w:tcW w:w="3827" w:type="dxa"/>
            <w:vMerge w:val="restart"/>
          </w:tcPr>
          <w:p w14:paraId="6A087D6C" w14:textId="77777777" w:rsidR="0002464D" w:rsidRPr="005F57F2" w:rsidRDefault="0002464D" w:rsidP="008C0B2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2C07CDC" w14:textId="66055C22" w:rsidR="0002464D" w:rsidRPr="005F57F2" w:rsidRDefault="0002464D" w:rsidP="008C0B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7F2">
              <w:rPr>
                <w:rFonts w:ascii="Times New Roman" w:hAnsi="Times New Roman" w:cs="Times New Roman"/>
                <w:b/>
                <w:sz w:val="28"/>
                <w:szCs w:val="28"/>
              </w:rPr>
              <w:t>Почётная грамота</w:t>
            </w:r>
            <w:r w:rsidRPr="005F57F2">
              <w:rPr>
                <w:rFonts w:ascii="Times New Roman" w:hAnsi="Times New Roman" w:cs="Times New Roman"/>
                <w:sz w:val="28"/>
                <w:szCs w:val="28"/>
              </w:rPr>
              <w:t xml:space="preserve"> ФГАОУ ВПО СВФУ ПИ им. </w:t>
            </w:r>
            <w:proofErr w:type="spellStart"/>
            <w:r w:rsidRPr="005F57F2">
              <w:rPr>
                <w:rFonts w:ascii="Times New Roman" w:hAnsi="Times New Roman" w:cs="Times New Roman"/>
                <w:sz w:val="28"/>
                <w:szCs w:val="28"/>
              </w:rPr>
              <w:t>М.К.Аммосова</w:t>
            </w:r>
            <w:proofErr w:type="spellEnd"/>
            <w:r w:rsidRPr="005F57F2">
              <w:rPr>
                <w:rFonts w:ascii="Times New Roman" w:hAnsi="Times New Roman" w:cs="Times New Roman"/>
                <w:sz w:val="28"/>
                <w:szCs w:val="28"/>
              </w:rPr>
              <w:t xml:space="preserve"> «За многолетний добросовестный труд и достойный вклад в систему образования республики по пропаганде и внедрению технологии КСО В.К.Дьяченко»</w:t>
            </w:r>
            <w:r w:rsidR="00B24E4F" w:rsidRPr="005F57F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963CF4" w:rsidRPr="005F57F2">
              <w:rPr>
                <w:rFonts w:ascii="Times New Roman" w:hAnsi="Times New Roman" w:cs="Times New Roman"/>
                <w:sz w:val="28"/>
                <w:szCs w:val="28"/>
              </w:rPr>
              <w:t>Якутск, 2019</w:t>
            </w:r>
            <w:r w:rsidR="00F16AD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02464D" w:rsidRPr="005F57F2" w14:paraId="0C1DF4D2" w14:textId="77777777" w:rsidTr="00670957">
        <w:tc>
          <w:tcPr>
            <w:tcW w:w="993" w:type="dxa"/>
            <w:vMerge/>
          </w:tcPr>
          <w:p w14:paraId="75EEB50B" w14:textId="77777777" w:rsidR="0002464D" w:rsidRPr="005F57F2" w:rsidRDefault="0002464D" w:rsidP="008C0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61A46B2B" w14:textId="77777777" w:rsidR="0002464D" w:rsidRPr="005F57F2" w:rsidRDefault="0002464D" w:rsidP="008C0B23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14:paraId="7BB03A57" w14:textId="77777777" w:rsidR="0002464D" w:rsidRPr="005F57F2" w:rsidRDefault="0002464D" w:rsidP="008C0B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7F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ыступление</w:t>
            </w:r>
          </w:p>
          <w:p w14:paraId="32BB2720" w14:textId="77777777" w:rsidR="0002464D" w:rsidRPr="005F57F2" w:rsidRDefault="0002464D" w:rsidP="008C0B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7F2">
              <w:rPr>
                <w:rFonts w:ascii="Times New Roman" w:hAnsi="Times New Roman" w:cs="Times New Roman"/>
                <w:sz w:val="28"/>
                <w:szCs w:val="28"/>
              </w:rPr>
              <w:t xml:space="preserve">Форум педагогов </w:t>
            </w:r>
          </w:p>
        </w:tc>
        <w:tc>
          <w:tcPr>
            <w:tcW w:w="3544" w:type="dxa"/>
          </w:tcPr>
          <w:p w14:paraId="50D8B27E" w14:textId="77777777" w:rsidR="0002464D" w:rsidRPr="005F57F2" w:rsidRDefault="0002464D" w:rsidP="008C0B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446AA2" w14:textId="77777777" w:rsidR="0002464D" w:rsidRPr="005F57F2" w:rsidRDefault="0002464D" w:rsidP="008C0B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7F2">
              <w:rPr>
                <w:rFonts w:ascii="Times New Roman" w:hAnsi="Times New Roman" w:cs="Times New Roman"/>
                <w:sz w:val="28"/>
                <w:szCs w:val="28"/>
              </w:rPr>
              <w:t>Технология коллективного способа обучения (КСО)</w:t>
            </w:r>
          </w:p>
        </w:tc>
        <w:tc>
          <w:tcPr>
            <w:tcW w:w="3827" w:type="dxa"/>
            <w:vMerge/>
          </w:tcPr>
          <w:p w14:paraId="6FBBA10A" w14:textId="77777777" w:rsidR="0002464D" w:rsidRPr="005F57F2" w:rsidRDefault="0002464D" w:rsidP="008C0B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1F3B" w:rsidRPr="005F57F2" w14:paraId="66158EAA" w14:textId="77777777" w:rsidTr="004659C1">
        <w:tc>
          <w:tcPr>
            <w:tcW w:w="10206" w:type="dxa"/>
            <w:gridSpan w:val="4"/>
          </w:tcPr>
          <w:p w14:paraId="7445DD40" w14:textId="77777777" w:rsidR="00B24E4F" w:rsidRPr="005F57F2" w:rsidRDefault="00B24E4F" w:rsidP="004659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745CC99" w14:textId="77777777" w:rsidR="00501F3B" w:rsidRPr="005F57F2" w:rsidRDefault="00B24E4F" w:rsidP="004659C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F57F2">
              <w:rPr>
                <w:rFonts w:ascii="Times New Roman" w:hAnsi="Times New Roman" w:cs="Times New Roman"/>
                <w:b/>
                <w:sz w:val="28"/>
                <w:szCs w:val="28"/>
              </w:rPr>
              <w:t>Межрайонный</w:t>
            </w:r>
            <w:r w:rsidRPr="005F57F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501F3B" w:rsidRPr="005F57F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уровень </w:t>
            </w:r>
          </w:p>
          <w:p w14:paraId="0BC6D63D" w14:textId="77777777" w:rsidR="00501F3B" w:rsidRPr="005F57F2" w:rsidRDefault="00501F3B" w:rsidP="004659C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501F3B" w:rsidRPr="005F57F2" w14:paraId="16D8B7D3" w14:textId="77777777" w:rsidTr="00670957">
        <w:tc>
          <w:tcPr>
            <w:tcW w:w="993" w:type="dxa"/>
          </w:tcPr>
          <w:p w14:paraId="640F0BEA" w14:textId="77777777" w:rsidR="00501F3B" w:rsidRPr="005F57F2" w:rsidRDefault="00501F3B" w:rsidP="004659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48E906" w14:textId="77777777" w:rsidR="00501F3B" w:rsidRPr="005F57F2" w:rsidRDefault="00501F3B" w:rsidP="00465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57F2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  <w:p w14:paraId="78205CEC" w14:textId="77777777" w:rsidR="00501F3B" w:rsidRPr="005F57F2" w:rsidRDefault="00501F3B" w:rsidP="00465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0C99D075" w14:textId="77777777" w:rsidR="00501F3B" w:rsidRPr="005F57F2" w:rsidRDefault="00501F3B" w:rsidP="004659C1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14:paraId="03DEE2C3" w14:textId="77777777" w:rsidR="00501F3B" w:rsidRPr="005F57F2" w:rsidRDefault="00501F3B" w:rsidP="004659C1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F57F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Выступление </w:t>
            </w:r>
          </w:p>
          <w:p w14:paraId="18AE068B" w14:textId="77777777" w:rsidR="00501F3B" w:rsidRPr="005F57F2" w:rsidRDefault="00501F3B" w:rsidP="004659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7F2">
              <w:rPr>
                <w:rFonts w:ascii="Times New Roman" w:hAnsi="Times New Roman" w:cs="Times New Roman"/>
                <w:sz w:val="28"/>
                <w:szCs w:val="28"/>
              </w:rPr>
              <w:t>Межрайонный семинар</w:t>
            </w:r>
          </w:p>
          <w:p w14:paraId="673DC2B5" w14:textId="77777777" w:rsidR="00B24E4F" w:rsidRPr="005F57F2" w:rsidRDefault="00B24E4F" w:rsidP="004659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7F2">
              <w:rPr>
                <w:rFonts w:ascii="Times New Roman" w:hAnsi="Times New Roman" w:cs="Times New Roman"/>
                <w:sz w:val="28"/>
                <w:szCs w:val="28"/>
              </w:rPr>
              <w:t>(Оленёкский улус)</w:t>
            </w:r>
          </w:p>
        </w:tc>
        <w:tc>
          <w:tcPr>
            <w:tcW w:w="3544" w:type="dxa"/>
          </w:tcPr>
          <w:p w14:paraId="47638D25" w14:textId="77777777" w:rsidR="00501F3B" w:rsidRPr="005F57F2" w:rsidRDefault="00501F3B" w:rsidP="004659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2A93CA" w14:textId="77777777" w:rsidR="00501F3B" w:rsidRPr="005F57F2" w:rsidRDefault="00501F3B" w:rsidP="004659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7F2">
              <w:rPr>
                <w:rFonts w:ascii="Times New Roman" w:hAnsi="Times New Roman" w:cs="Times New Roman"/>
                <w:sz w:val="28"/>
                <w:szCs w:val="28"/>
              </w:rPr>
              <w:t>Формирование коллективного способа обучения в процессе решения задач в 3 классе</w:t>
            </w:r>
          </w:p>
        </w:tc>
        <w:tc>
          <w:tcPr>
            <w:tcW w:w="3827" w:type="dxa"/>
          </w:tcPr>
          <w:p w14:paraId="697493EE" w14:textId="77777777" w:rsidR="00501F3B" w:rsidRPr="005F57F2" w:rsidRDefault="00501F3B" w:rsidP="004659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85C12B7" w14:textId="77777777" w:rsidR="00501F3B" w:rsidRPr="005F57F2" w:rsidRDefault="00501F3B" w:rsidP="004659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57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ртификат о распространении опыта </w:t>
            </w:r>
          </w:p>
          <w:p w14:paraId="3F46B69F" w14:textId="77777777" w:rsidR="00501F3B" w:rsidRPr="005F57F2" w:rsidRDefault="00501F3B" w:rsidP="004659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F57F2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5F57F2">
              <w:rPr>
                <w:rFonts w:ascii="Times New Roman" w:hAnsi="Times New Roman" w:cs="Times New Roman"/>
                <w:sz w:val="28"/>
                <w:szCs w:val="28"/>
              </w:rPr>
              <w:t xml:space="preserve"> 24.04.2017 г.</w:t>
            </w:r>
          </w:p>
        </w:tc>
      </w:tr>
    </w:tbl>
    <w:p w14:paraId="1310C6C3" w14:textId="77777777" w:rsidR="0002464D" w:rsidRPr="005F57F2" w:rsidRDefault="0002464D" w:rsidP="00B350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A5E7A8" w14:textId="77777777" w:rsidR="0002464D" w:rsidRDefault="0002464D" w:rsidP="00B350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B4D014" w14:textId="77777777" w:rsidR="00670957" w:rsidRDefault="00670957" w:rsidP="00B350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9F6402" w14:textId="77777777" w:rsidR="00670957" w:rsidRDefault="00670957" w:rsidP="00B350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CC8B47" w14:textId="77777777" w:rsidR="00670957" w:rsidRDefault="00670957" w:rsidP="00B350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50515D" w14:textId="6F925967" w:rsidR="00670957" w:rsidRDefault="00670957" w:rsidP="004260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C7CA5D3" w14:textId="34F26E96" w:rsidR="00F15A29" w:rsidRDefault="00F15A29" w:rsidP="004260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3894FA6" w14:textId="55C1875E" w:rsidR="00F15A29" w:rsidRDefault="00F15A29" w:rsidP="004260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C7308D9" w14:textId="77777777" w:rsidR="00F15A29" w:rsidRPr="005F57F2" w:rsidRDefault="00F15A29" w:rsidP="004260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14E3162" w14:textId="77777777" w:rsidR="00501F3B" w:rsidRPr="005F57F2" w:rsidRDefault="00501F3B" w:rsidP="000246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C932D9" w14:textId="48947692" w:rsidR="0002464D" w:rsidRPr="00670957" w:rsidRDefault="0002464D" w:rsidP="007972AF">
      <w:pPr>
        <w:pStyle w:val="a3"/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57F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спространение опыта использования методической </w:t>
      </w:r>
      <w:r w:rsidR="00963CF4" w:rsidRPr="005F57F2">
        <w:rPr>
          <w:rFonts w:ascii="Times New Roman" w:hAnsi="Times New Roman" w:cs="Times New Roman"/>
          <w:b/>
          <w:sz w:val="28"/>
          <w:szCs w:val="28"/>
        </w:rPr>
        <w:t>разработки</w:t>
      </w:r>
      <w:r w:rsidR="00963CF4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670957">
        <w:rPr>
          <w:rFonts w:ascii="Times New Roman" w:hAnsi="Times New Roman" w:cs="Times New Roman"/>
          <w:b/>
          <w:sz w:val="28"/>
          <w:szCs w:val="28"/>
        </w:rPr>
        <w:t xml:space="preserve"> профессиональном сообществе</w:t>
      </w:r>
    </w:p>
    <w:p w14:paraId="64B09C27" w14:textId="77777777" w:rsidR="00B350C9" w:rsidRPr="005F57F2" w:rsidRDefault="00B350C9" w:rsidP="00B350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84"/>
        <w:gridCol w:w="1842"/>
        <w:gridCol w:w="142"/>
        <w:gridCol w:w="3402"/>
        <w:gridCol w:w="3827"/>
      </w:tblGrid>
      <w:tr w:rsidR="00B350C9" w:rsidRPr="005F57F2" w14:paraId="4AF18C1B" w14:textId="77777777" w:rsidTr="00B350C9">
        <w:trPr>
          <w:trHeight w:val="635"/>
        </w:trPr>
        <w:tc>
          <w:tcPr>
            <w:tcW w:w="709" w:type="dxa"/>
          </w:tcPr>
          <w:p w14:paraId="66635E9B" w14:textId="77777777" w:rsidR="00B350C9" w:rsidRPr="005F57F2" w:rsidRDefault="00B350C9" w:rsidP="008C0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7F2">
              <w:rPr>
                <w:rFonts w:ascii="Times New Roman" w:hAnsi="Times New Roman" w:cs="Times New Roman"/>
                <w:sz w:val="28"/>
                <w:szCs w:val="28"/>
              </w:rPr>
              <w:t>Уч.</w:t>
            </w:r>
          </w:p>
          <w:p w14:paraId="0D31435E" w14:textId="77777777" w:rsidR="00B350C9" w:rsidRPr="005F57F2" w:rsidRDefault="00B350C9" w:rsidP="008C0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F57F2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proofErr w:type="gramEnd"/>
          </w:p>
        </w:tc>
        <w:tc>
          <w:tcPr>
            <w:tcW w:w="2126" w:type="dxa"/>
            <w:gridSpan w:val="2"/>
          </w:tcPr>
          <w:p w14:paraId="35F22592" w14:textId="77777777" w:rsidR="00B350C9" w:rsidRPr="005F57F2" w:rsidRDefault="00B350C9" w:rsidP="008C0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7F2">
              <w:rPr>
                <w:rFonts w:ascii="Times New Roman" w:hAnsi="Times New Roman" w:cs="Times New Roman"/>
                <w:sz w:val="28"/>
                <w:szCs w:val="28"/>
              </w:rPr>
              <w:t xml:space="preserve">Форма мероприятия </w:t>
            </w:r>
          </w:p>
        </w:tc>
        <w:tc>
          <w:tcPr>
            <w:tcW w:w="3544" w:type="dxa"/>
            <w:gridSpan w:val="2"/>
          </w:tcPr>
          <w:p w14:paraId="25982343" w14:textId="77777777" w:rsidR="00B350C9" w:rsidRPr="005F57F2" w:rsidRDefault="00B350C9" w:rsidP="008C0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7F2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3827" w:type="dxa"/>
          </w:tcPr>
          <w:p w14:paraId="588D9748" w14:textId="77777777" w:rsidR="00B350C9" w:rsidRPr="005F57F2" w:rsidRDefault="00B350C9" w:rsidP="008C0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7F2">
              <w:rPr>
                <w:rFonts w:ascii="Times New Roman" w:hAnsi="Times New Roman" w:cs="Times New Roman"/>
                <w:sz w:val="28"/>
                <w:szCs w:val="28"/>
              </w:rPr>
              <w:t>Подтверждающие документы</w:t>
            </w:r>
          </w:p>
        </w:tc>
      </w:tr>
      <w:tr w:rsidR="00B350C9" w:rsidRPr="005F57F2" w14:paraId="48E8CF75" w14:textId="77777777" w:rsidTr="008C0B23">
        <w:trPr>
          <w:trHeight w:val="330"/>
        </w:trPr>
        <w:tc>
          <w:tcPr>
            <w:tcW w:w="10206" w:type="dxa"/>
            <w:gridSpan w:val="6"/>
          </w:tcPr>
          <w:p w14:paraId="2F98D7AE" w14:textId="77777777" w:rsidR="00B350C9" w:rsidRPr="005F57F2" w:rsidRDefault="00B350C9" w:rsidP="008C0B2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14:paraId="5973C210" w14:textId="6287D82B" w:rsidR="00501F3B" w:rsidRPr="005F57F2" w:rsidRDefault="00B350C9" w:rsidP="008F0CF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F57F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спубликанский уровень</w:t>
            </w:r>
          </w:p>
        </w:tc>
      </w:tr>
      <w:tr w:rsidR="004260EC" w:rsidRPr="005F57F2" w14:paraId="08FD953C" w14:textId="77777777" w:rsidTr="00A32358">
        <w:tc>
          <w:tcPr>
            <w:tcW w:w="993" w:type="dxa"/>
            <w:gridSpan w:val="2"/>
          </w:tcPr>
          <w:p w14:paraId="72ABF9AD" w14:textId="77777777" w:rsidR="004260EC" w:rsidRDefault="004260EC" w:rsidP="00426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  <w:p w14:paraId="4A964581" w14:textId="77777777" w:rsidR="004260EC" w:rsidRDefault="004260EC" w:rsidP="00426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-10</w:t>
            </w:r>
          </w:p>
          <w:p w14:paraId="16CA6858" w14:textId="01F52FD2" w:rsidR="004260EC" w:rsidRPr="005F57F2" w:rsidRDefault="004260EC" w:rsidP="00426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  <w:proofErr w:type="gramEnd"/>
          </w:p>
        </w:tc>
        <w:tc>
          <w:tcPr>
            <w:tcW w:w="1984" w:type="dxa"/>
            <w:gridSpan w:val="2"/>
          </w:tcPr>
          <w:p w14:paraId="6E11BD6D" w14:textId="3638497B" w:rsidR="004260EC" w:rsidRPr="005F57F2" w:rsidRDefault="004260EC" w:rsidP="004260EC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260E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ктор курсов</w:t>
            </w:r>
          </w:p>
        </w:tc>
        <w:tc>
          <w:tcPr>
            <w:tcW w:w="3402" w:type="dxa"/>
          </w:tcPr>
          <w:p w14:paraId="399CE70C" w14:textId="2867C463" w:rsidR="004260EC" w:rsidRPr="005F57F2" w:rsidRDefault="004260EC" w:rsidP="00426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льные вопросы организации образовательного процесса в условиях ФГОС 3 поколения</w:t>
            </w:r>
          </w:p>
        </w:tc>
        <w:tc>
          <w:tcPr>
            <w:tcW w:w="3827" w:type="dxa"/>
          </w:tcPr>
          <w:p w14:paraId="5358994A" w14:textId="61A61574" w:rsidR="004260EC" w:rsidRPr="005F57F2" w:rsidRDefault="004260EC" w:rsidP="004260E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60EC">
              <w:rPr>
                <w:rFonts w:ascii="Times New Roman" w:hAnsi="Times New Roman" w:cs="Times New Roman"/>
                <w:b/>
                <w:sz w:val="28"/>
                <w:szCs w:val="28"/>
              </w:rPr>
              <w:t>Сертификат ГАПОУ РС(Я) ЯПК им. С.Ф.</w:t>
            </w:r>
            <w:r w:rsidR="00963C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260EC">
              <w:rPr>
                <w:rFonts w:ascii="Times New Roman" w:hAnsi="Times New Roman" w:cs="Times New Roman"/>
                <w:b/>
                <w:sz w:val="28"/>
                <w:szCs w:val="28"/>
              </w:rPr>
              <w:t>Гоголева,</w:t>
            </w:r>
            <w:r w:rsidRPr="004260E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963CF4" w:rsidRPr="004260EC">
              <w:rPr>
                <w:rFonts w:ascii="Times New Roman" w:hAnsi="Times New Roman" w:cs="Times New Roman"/>
                <w:bCs/>
                <w:sz w:val="28"/>
                <w:szCs w:val="28"/>
              </w:rPr>
              <w:t>Якутск, 2021</w:t>
            </w:r>
          </w:p>
        </w:tc>
      </w:tr>
      <w:tr w:rsidR="004260EC" w:rsidRPr="005F57F2" w14:paraId="1AFA9401" w14:textId="77777777" w:rsidTr="00A32358">
        <w:tc>
          <w:tcPr>
            <w:tcW w:w="993" w:type="dxa"/>
            <w:gridSpan w:val="2"/>
          </w:tcPr>
          <w:p w14:paraId="2E4FA3C4" w14:textId="5F7EA39A" w:rsidR="004260EC" w:rsidRDefault="004260EC" w:rsidP="00426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984" w:type="dxa"/>
            <w:gridSpan w:val="2"/>
          </w:tcPr>
          <w:p w14:paraId="404A6A33" w14:textId="56F6B37E" w:rsidR="004260EC" w:rsidRPr="004260EC" w:rsidRDefault="004260EC" w:rsidP="004260EC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редседатель экзаменационной комиссии </w:t>
            </w:r>
          </w:p>
        </w:tc>
        <w:tc>
          <w:tcPr>
            <w:tcW w:w="3402" w:type="dxa"/>
          </w:tcPr>
          <w:p w14:paraId="01D8F1C2" w14:textId="10E3D26C" w:rsidR="004260EC" w:rsidRPr="008F0CFD" w:rsidRDefault="004260EC" w:rsidP="004260EC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F0CF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валификационный экзамен по ПМ.03 «Классное</w:t>
            </w:r>
            <w:r w:rsidR="008F0CFD" w:rsidRPr="008F0CF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руководство</w:t>
            </w:r>
            <w:r w:rsidRPr="008F0CF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»</w:t>
            </w:r>
            <w:r w:rsidR="008F0CFD" w:rsidRPr="008F0CF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студентов школьного отделения</w:t>
            </w:r>
          </w:p>
        </w:tc>
        <w:tc>
          <w:tcPr>
            <w:tcW w:w="3827" w:type="dxa"/>
          </w:tcPr>
          <w:p w14:paraId="7ABF6109" w14:textId="2C84F2F3" w:rsidR="004260EC" w:rsidRPr="004260EC" w:rsidRDefault="008F0CFD" w:rsidP="004260E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60EC">
              <w:rPr>
                <w:rFonts w:ascii="Times New Roman" w:hAnsi="Times New Roman" w:cs="Times New Roman"/>
                <w:b/>
                <w:sz w:val="28"/>
                <w:szCs w:val="28"/>
              </w:rPr>
              <w:t>Сертификат ГАПОУ РС(Я) ЯПК им. С.Ф.</w:t>
            </w:r>
            <w:r w:rsidR="00963C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260EC">
              <w:rPr>
                <w:rFonts w:ascii="Times New Roman" w:hAnsi="Times New Roman" w:cs="Times New Roman"/>
                <w:b/>
                <w:sz w:val="28"/>
                <w:szCs w:val="28"/>
              </w:rPr>
              <w:t>Гоголева,</w:t>
            </w:r>
            <w:r w:rsidRPr="004260E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963CF4" w:rsidRPr="004260EC">
              <w:rPr>
                <w:rFonts w:ascii="Times New Roman" w:hAnsi="Times New Roman" w:cs="Times New Roman"/>
                <w:bCs/>
                <w:sz w:val="28"/>
                <w:szCs w:val="28"/>
              </w:rPr>
              <w:t>Якутск, 2021</w:t>
            </w:r>
          </w:p>
        </w:tc>
      </w:tr>
      <w:tr w:rsidR="004260EC" w:rsidRPr="005F57F2" w14:paraId="079BC568" w14:textId="77777777" w:rsidTr="00A32358">
        <w:tc>
          <w:tcPr>
            <w:tcW w:w="993" w:type="dxa"/>
            <w:gridSpan w:val="2"/>
          </w:tcPr>
          <w:p w14:paraId="02D76DB6" w14:textId="77777777" w:rsidR="004260EC" w:rsidRPr="005F57F2" w:rsidRDefault="004260EC" w:rsidP="00426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C3E874" w14:textId="1D989179" w:rsidR="004260EC" w:rsidRPr="005F57F2" w:rsidRDefault="004260EC" w:rsidP="00426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7F2">
              <w:rPr>
                <w:rFonts w:ascii="Times New Roman" w:hAnsi="Times New Roman" w:cs="Times New Roman"/>
                <w:sz w:val="28"/>
                <w:szCs w:val="28"/>
              </w:rPr>
              <w:t>2017 2018</w:t>
            </w:r>
          </w:p>
        </w:tc>
        <w:tc>
          <w:tcPr>
            <w:tcW w:w="1984" w:type="dxa"/>
            <w:gridSpan w:val="2"/>
          </w:tcPr>
          <w:p w14:paraId="011184D6" w14:textId="77777777" w:rsidR="004260EC" w:rsidRPr="005F57F2" w:rsidRDefault="004260EC" w:rsidP="004260EC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14:paraId="1821C0DD" w14:textId="77777777" w:rsidR="004260EC" w:rsidRPr="005F57F2" w:rsidRDefault="004260EC" w:rsidP="004260EC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F57F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Выступление </w:t>
            </w:r>
          </w:p>
          <w:p w14:paraId="2EB96B8E" w14:textId="61F09DD3" w:rsidR="004260EC" w:rsidRPr="005F57F2" w:rsidRDefault="004260EC" w:rsidP="004260EC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F57F2">
              <w:rPr>
                <w:rFonts w:ascii="Times New Roman" w:hAnsi="Times New Roman" w:cs="Times New Roman"/>
                <w:sz w:val="28"/>
                <w:szCs w:val="28"/>
              </w:rPr>
              <w:t>НПК «Алексеевские чтения»</w:t>
            </w:r>
          </w:p>
        </w:tc>
        <w:tc>
          <w:tcPr>
            <w:tcW w:w="3402" w:type="dxa"/>
          </w:tcPr>
          <w:p w14:paraId="66E38E31" w14:textId="77777777" w:rsidR="004260EC" w:rsidRPr="005F57F2" w:rsidRDefault="004260EC" w:rsidP="00426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5FF005" w14:textId="42D2CA90" w:rsidR="004260EC" w:rsidRPr="005F57F2" w:rsidRDefault="004260EC" w:rsidP="00426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7F2">
              <w:rPr>
                <w:rFonts w:ascii="Times New Roman" w:hAnsi="Times New Roman" w:cs="Times New Roman"/>
                <w:sz w:val="28"/>
                <w:szCs w:val="28"/>
              </w:rPr>
              <w:t>Решение задач посредством коллективного способа обучения (КСО)</w:t>
            </w:r>
          </w:p>
        </w:tc>
        <w:tc>
          <w:tcPr>
            <w:tcW w:w="3827" w:type="dxa"/>
          </w:tcPr>
          <w:p w14:paraId="2BB1CB35" w14:textId="77777777" w:rsidR="004260EC" w:rsidRPr="005F57F2" w:rsidRDefault="004260EC" w:rsidP="004260E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ECD8260" w14:textId="77777777" w:rsidR="004260EC" w:rsidRPr="005F57F2" w:rsidRDefault="004260EC" w:rsidP="00426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7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плом </w:t>
            </w:r>
            <w:r w:rsidRPr="005F57F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5F57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епени</w:t>
            </w:r>
            <w:r w:rsidRPr="005F57F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0D0F79B7" w14:textId="03692D85" w:rsidR="004260EC" w:rsidRPr="005F57F2" w:rsidRDefault="004260EC" w:rsidP="00426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7F2">
              <w:rPr>
                <w:rFonts w:ascii="Times New Roman" w:hAnsi="Times New Roman" w:cs="Times New Roman"/>
                <w:sz w:val="28"/>
                <w:szCs w:val="28"/>
              </w:rPr>
              <w:t>АОУ РС(Я) ДПО ИРО и ПК им. С.Н.</w:t>
            </w:r>
            <w:r w:rsidR="00963C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57F2">
              <w:rPr>
                <w:rFonts w:ascii="Times New Roman" w:hAnsi="Times New Roman" w:cs="Times New Roman"/>
                <w:sz w:val="28"/>
                <w:szCs w:val="28"/>
              </w:rPr>
              <w:t xml:space="preserve">Донского </w:t>
            </w:r>
            <w:r w:rsidRPr="005F5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  <w:p w14:paraId="6227692F" w14:textId="7504079A" w:rsidR="004260EC" w:rsidRPr="00963CF4" w:rsidRDefault="004260EC" w:rsidP="004260E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57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клад вошел в 4-ку лучших </w:t>
            </w:r>
            <w:r w:rsidRPr="005F57F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 рекомендован для публикации в сборнике «Алексеевские чтения»</w:t>
            </w:r>
          </w:p>
          <w:p w14:paraId="6D87A397" w14:textId="77777777" w:rsidR="004260EC" w:rsidRPr="005F57F2" w:rsidRDefault="004260EC" w:rsidP="004260E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260EC" w:rsidRPr="005F57F2" w14:paraId="4C5B505E" w14:textId="77777777" w:rsidTr="00A32358">
        <w:tc>
          <w:tcPr>
            <w:tcW w:w="993" w:type="dxa"/>
            <w:gridSpan w:val="2"/>
          </w:tcPr>
          <w:p w14:paraId="266B87B5" w14:textId="77777777" w:rsidR="004260EC" w:rsidRPr="005F57F2" w:rsidRDefault="004260EC" w:rsidP="00426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41FA2F" w14:textId="77777777" w:rsidR="004260EC" w:rsidRPr="005F57F2" w:rsidRDefault="004260EC" w:rsidP="00426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57F2">
              <w:rPr>
                <w:rFonts w:ascii="Times New Roman" w:hAnsi="Times New Roman" w:cs="Times New Roman"/>
                <w:sz w:val="28"/>
                <w:szCs w:val="28"/>
              </w:rPr>
              <w:t>2016-2017</w:t>
            </w:r>
          </w:p>
        </w:tc>
        <w:tc>
          <w:tcPr>
            <w:tcW w:w="1984" w:type="dxa"/>
            <w:gridSpan w:val="2"/>
          </w:tcPr>
          <w:p w14:paraId="2C277EDE" w14:textId="77777777" w:rsidR="004260EC" w:rsidRPr="005F57F2" w:rsidRDefault="004260EC" w:rsidP="004260EC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14:paraId="023AE16B" w14:textId="77777777" w:rsidR="004260EC" w:rsidRPr="005F57F2" w:rsidRDefault="004260EC" w:rsidP="004260EC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F57F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Выступление </w:t>
            </w:r>
          </w:p>
          <w:p w14:paraId="27E68663" w14:textId="77777777" w:rsidR="004260EC" w:rsidRPr="005F57F2" w:rsidRDefault="004260EC" w:rsidP="00426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7F2">
              <w:rPr>
                <w:rFonts w:ascii="Times New Roman" w:hAnsi="Times New Roman" w:cs="Times New Roman"/>
                <w:sz w:val="28"/>
                <w:szCs w:val="28"/>
              </w:rPr>
              <w:t>Семинар «Развитие способностей детей»</w:t>
            </w:r>
          </w:p>
        </w:tc>
        <w:tc>
          <w:tcPr>
            <w:tcW w:w="3402" w:type="dxa"/>
          </w:tcPr>
          <w:p w14:paraId="51BE4681" w14:textId="77777777" w:rsidR="004260EC" w:rsidRPr="005F57F2" w:rsidRDefault="004260EC" w:rsidP="00426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A398BC" w14:textId="77777777" w:rsidR="004260EC" w:rsidRPr="005F57F2" w:rsidRDefault="004260EC" w:rsidP="00426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7F2">
              <w:rPr>
                <w:rFonts w:ascii="Times New Roman" w:hAnsi="Times New Roman" w:cs="Times New Roman"/>
                <w:sz w:val="28"/>
                <w:szCs w:val="28"/>
              </w:rPr>
              <w:t>Приёмы КСО, способствующие реализации принципа индивидуализации в рамках ФГОС</w:t>
            </w:r>
          </w:p>
        </w:tc>
        <w:tc>
          <w:tcPr>
            <w:tcW w:w="3827" w:type="dxa"/>
          </w:tcPr>
          <w:p w14:paraId="1E271DEB" w14:textId="77777777" w:rsidR="004260EC" w:rsidRPr="005F57F2" w:rsidRDefault="004260EC" w:rsidP="004260E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DB38DFF" w14:textId="77777777" w:rsidR="004260EC" w:rsidRPr="005F57F2" w:rsidRDefault="004260EC" w:rsidP="00426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7F2">
              <w:rPr>
                <w:rFonts w:ascii="Times New Roman" w:hAnsi="Times New Roman" w:cs="Times New Roman"/>
                <w:b/>
                <w:sz w:val="28"/>
                <w:szCs w:val="28"/>
              </w:rPr>
              <w:t>Сертификат о распространении опыта</w:t>
            </w:r>
            <w:r w:rsidRPr="005F57F2">
              <w:rPr>
                <w:rFonts w:ascii="Times New Roman" w:hAnsi="Times New Roman" w:cs="Times New Roman"/>
                <w:sz w:val="28"/>
                <w:szCs w:val="28"/>
              </w:rPr>
              <w:t xml:space="preserve"> от 09.11.2016 г  </w:t>
            </w:r>
          </w:p>
        </w:tc>
      </w:tr>
      <w:tr w:rsidR="004260EC" w:rsidRPr="005F57F2" w14:paraId="565D0381" w14:textId="77777777" w:rsidTr="00A32358">
        <w:tc>
          <w:tcPr>
            <w:tcW w:w="993" w:type="dxa"/>
            <w:gridSpan w:val="2"/>
          </w:tcPr>
          <w:p w14:paraId="04145D9C" w14:textId="52B59C28" w:rsidR="004260EC" w:rsidRPr="005F57F2" w:rsidRDefault="004260EC" w:rsidP="00426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14:paraId="07809E59" w14:textId="6C494A55" w:rsidR="004260EC" w:rsidRPr="005F57F2" w:rsidRDefault="004260EC" w:rsidP="00426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09C1BF16" w14:textId="160C2DE4" w:rsidR="004260EC" w:rsidRPr="005F57F2" w:rsidRDefault="004260EC" w:rsidP="00426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5401711B" w14:textId="77777777" w:rsidR="004260EC" w:rsidRPr="005F57F2" w:rsidRDefault="004260EC" w:rsidP="00426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95C5EE1" w14:textId="77777777" w:rsidR="000D3D52" w:rsidRDefault="000D3D52" w:rsidP="000D3D52">
      <w:pPr>
        <w:pStyle w:val="a3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77B0B09B" w14:textId="77777777" w:rsidR="005F57F2" w:rsidRDefault="005F57F2" w:rsidP="000D3D52">
      <w:pPr>
        <w:pStyle w:val="a3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50742677" w14:textId="77777777" w:rsidR="005F57F2" w:rsidRDefault="005F57F2" w:rsidP="000D3D52">
      <w:pPr>
        <w:pStyle w:val="a3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12F47C53" w14:textId="77777777" w:rsidR="005F57F2" w:rsidRDefault="005F57F2" w:rsidP="000D3D52">
      <w:pPr>
        <w:pStyle w:val="a3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48522E81" w14:textId="77777777" w:rsidR="005F57F2" w:rsidRDefault="005F57F2" w:rsidP="000D3D52">
      <w:pPr>
        <w:pStyle w:val="a3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13CEE71A" w14:textId="77777777" w:rsidR="005F57F2" w:rsidRDefault="005F57F2" w:rsidP="000D3D52">
      <w:pPr>
        <w:pStyle w:val="a3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03849AEE" w14:textId="77777777" w:rsidR="005F57F2" w:rsidRDefault="005F57F2" w:rsidP="000D3D52">
      <w:pPr>
        <w:pStyle w:val="a3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11383EB5" w14:textId="77777777" w:rsidR="005F57F2" w:rsidRDefault="005F57F2" w:rsidP="000D3D52">
      <w:pPr>
        <w:pStyle w:val="a3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35CA599B" w14:textId="77777777" w:rsidR="005F57F2" w:rsidRDefault="005F57F2" w:rsidP="000D3D52">
      <w:pPr>
        <w:pStyle w:val="a3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627219B6" w14:textId="77777777" w:rsidR="005F57F2" w:rsidRDefault="005F57F2" w:rsidP="000D3D52">
      <w:pPr>
        <w:pStyle w:val="a3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4E513328" w14:textId="77777777" w:rsidR="005F57F2" w:rsidRDefault="005F57F2" w:rsidP="000D3D52">
      <w:pPr>
        <w:pStyle w:val="a3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1C246FC8" w14:textId="77777777" w:rsidR="005F57F2" w:rsidRDefault="005F57F2" w:rsidP="000D3D52">
      <w:pPr>
        <w:pStyle w:val="a3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7F461F3A" w14:textId="6512016A" w:rsidR="00C12D91" w:rsidRDefault="00963CF4" w:rsidP="007972AF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2358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зультаты учебных</w:t>
      </w:r>
      <w:r w:rsidR="00C622B1" w:rsidRPr="00A32358">
        <w:rPr>
          <w:rFonts w:ascii="Times New Roman" w:hAnsi="Times New Roman" w:cs="Times New Roman"/>
          <w:b/>
          <w:bCs/>
          <w:sz w:val="28"/>
          <w:szCs w:val="28"/>
        </w:rPr>
        <w:t xml:space="preserve"> достижений</w:t>
      </w:r>
    </w:p>
    <w:p w14:paraId="4028FDC8" w14:textId="77777777" w:rsidR="00A32358" w:rsidRPr="00A32358" w:rsidRDefault="00A32358" w:rsidP="00A32358">
      <w:pPr>
        <w:pStyle w:val="a3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7F9CA6D0" w14:textId="77777777" w:rsidR="00C12D91" w:rsidRPr="00A32358" w:rsidRDefault="00C12D91" w:rsidP="00A323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7B86C81" w14:textId="77777777" w:rsidR="00AE12DF" w:rsidRDefault="00735C1F" w:rsidP="007972AF">
      <w:pPr>
        <w:pStyle w:val="a3"/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2358">
        <w:rPr>
          <w:rFonts w:ascii="Times New Roman" w:hAnsi="Times New Roman" w:cs="Times New Roman"/>
          <w:b/>
          <w:sz w:val="28"/>
          <w:szCs w:val="28"/>
        </w:rPr>
        <w:t>Уровень</w:t>
      </w:r>
      <w:r w:rsidR="00C12D91" w:rsidRPr="00A32358">
        <w:rPr>
          <w:rFonts w:ascii="Times New Roman" w:hAnsi="Times New Roman" w:cs="Times New Roman"/>
          <w:b/>
          <w:sz w:val="28"/>
          <w:szCs w:val="28"/>
        </w:rPr>
        <w:t xml:space="preserve"> освоения образовательных программ</w:t>
      </w:r>
      <w:r w:rsidR="00580528" w:rsidRPr="00A323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2D91" w:rsidRPr="00A32358">
        <w:rPr>
          <w:rFonts w:ascii="Times New Roman" w:hAnsi="Times New Roman" w:cs="Times New Roman"/>
          <w:b/>
          <w:sz w:val="28"/>
          <w:szCs w:val="28"/>
        </w:rPr>
        <w:t>обучающимися за</w:t>
      </w:r>
      <w:r w:rsidRPr="00A32358">
        <w:rPr>
          <w:rFonts w:ascii="Times New Roman" w:hAnsi="Times New Roman" w:cs="Times New Roman"/>
          <w:b/>
          <w:sz w:val="28"/>
          <w:szCs w:val="28"/>
        </w:rPr>
        <w:t xml:space="preserve"> последние три года</w:t>
      </w:r>
    </w:p>
    <w:p w14:paraId="39275CEB" w14:textId="77777777" w:rsidR="0063006D" w:rsidRPr="00A32358" w:rsidRDefault="0063006D" w:rsidP="0063006D">
      <w:pPr>
        <w:pStyle w:val="a3"/>
        <w:autoSpaceDE w:val="0"/>
        <w:autoSpaceDN w:val="0"/>
        <w:adjustRightInd w:val="0"/>
        <w:spacing w:after="0" w:line="360" w:lineRule="auto"/>
        <w:ind w:left="567"/>
        <w:rPr>
          <w:rFonts w:ascii="Times New Roman" w:hAnsi="Times New Roman" w:cs="Times New Roman"/>
          <w:b/>
          <w:sz w:val="28"/>
          <w:szCs w:val="28"/>
        </w:rPr>
      </w:pPr>
    </w:p>
    <w:p w14:paraId="362464DC" w14:textId="21EFA7DA" w:rsidR="00551F9A" w:rsidRPr="00A32358" w:rsidRDefault="00963CF4" w:rsidP="002360F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32358">
        <w:rPr>
          <w:rFonts w:ascii="Times New Roman" w:hAnsi="Times New Roman" w:cs="Times New Roman"/>
          <w:sz w:val="28"/>
          <w:szCs w:val="28"/>
          <w:u w:val="single"/>
        </w:rPr>
        <w:t>Успеваемость обучающихся</w:t>
      </w:r>
    </w:p>
    <w:tbl>
      <w:tblPr>
        <w:tblStyle w:val="a4"/>
        <w:tblW w:w="1091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38"/>
        <w:gridCol w:w="3148"/>
        <w:gridCol w:w="1559"/>
        <w:gridCol w:w="1701"/>
        <w:gridCol w:w="1843"/>
        <w:gridCol w:w="2125"/>
      </w:tblGrid>
      <w:tr w:rsidR="003C3B23" w:rsidRPr="00A32358" w14:paraId="1F303CC7" w14:textId="77777777" w:rsidTr="003C3B23">
        <w:trPr>
          <w:trHeight w:val="325"/>
        </w:trPr>
        <w:tc>
          <w:tcPr>
            <w:tcW w:w="538" w:type="dxa"/>
            <w:vMerge w:val="restart"/>
          </w:tcPr>
          <w:p w14:paraId="2D3E1C52" w14:textId="77777777" w:rsidR="003C3B23" w:rsidRPr="00A32358" w:rsidRDefault="003C3B23" w:rsidP="003C3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D14BCF" w14:textId="77777777" w:rsidR="003C3B23" w:rsidRPr="00A32358" w:rsidRDefault="003C3B23" w:rsidP="003C3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148" w:type="dxa"/>
            <w:vMerge w:val="restart"/>
          </w:tcPr>
          <w:p w14:paraId="72560BC1" w14:textId="77777777" w:rsidR="003C3B23" w:rsidRPr="00A32358" w:rsidRDefault="003C3B23" w:rsidP="003C3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0DD6DC" w14:textId="77777777" w:rsidR="003C3B23" w:rsidRPr="00A32358" w:rsidRDefault="003C3B23" w:rsidP="003C3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Учебный год, класс</w:t>
            </w:r>
          </w:p>
        </w:tc>
        <w:tc>
          <w:tcPr>
            <w:tcW w:w="1559" w:type="dxa"/>
          </w:tcPr>
          <w:p w14:paraId="2FF8978E" w14:textId="77777777" w:rsidR="003C3B23" w:rsidRPr="00A32358" w:rsidRDefault="003C3B23" w:rsidP="003C3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DAF00F" w14:textId="77777777" w:rsidR="003C3B23" w:rsidRPr="00A32358" w:rsidRDefault="003C3B23" w:rsidP="003C3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В классе </w:t>
            </w:r>
          </w:p>
        </w:tc>
        <w:tc>
          <w:tcPr>
            <w:tcW w:w="1701" w:type="dxa"/>
          </w:tcPr>
          <w:p w14:paraId="6038689B" w14:textId="7CE9BED3" w:rsidR="003C3B23" w:rsidRPr="00A32358" w:rsidRDefault="003C3B23" w:rsidP="003C3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В нач. классах </w:t>
            </w:r>
          </w:p>
        </w:tc>
        <w:tc>
          <w:tcPr>
            <w:tcW w:w="1843" w:type="dxa"/>
          </w:tcPr>
          <w:p w14:paraId="6F11F792" w14:textId="2F16977F" w:rsidR="003C3B23" w:rsidRPr="00A32358" w:rsidRDefault="00F16AD4" w:rsidP="003C3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школе</w:t>
            </w:r>
          </w:p>
          <w:p w14:paraId="1F538025" w14:textId="77777777" w:rsidR="003C3B23" w:rsidRPr="00A32358" w:rsidRDefault="003C3B23" w:rsidP="003C3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1-11 </w:t>
            </w:r>
            <w:proofErr w:type="spellStart"/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125" w:type="dxa"/>
          </w:tcPr>
          <w:p w14:paraId="6167D8B1" w14:textId="77777777" w:rsidR="003C3B23" w:rsidRPr="00A32358" w:rsidRDefault="003C3B23" w:rsidP="003C3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По району</w:t>
            </w:r>
          </w:p>
          <w:p w14:paraId="67F0E28D" w14:textId="77777777" w:rsidR="003C3B23" w:rsidRPr="00A32358" w:rsidRDefault="003C3B23" w:rsidP="003C3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нач.классы</w:t>
            </w:r>
            <w:proofErr w:type="spellEnd"/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C3B23" w:rsidRPr="00A32358" w14:paraId="5498A8F8" w14:textId="77777777" w:rsidTr="003C3B23">
        <w:trPr>
          <w:trHeight w:val="148"/>
        </w:trPr>
        <w:tc>
          <w:tcPr>
            <w:tcW w:w="538" w:type="dxa"/>
            <w:vMerge/>
          </w:tcPr>
          <w:p w14:paraId="189853F2" w14:textId="77777777" w:rsidR="003C3B23" w:rsidRPr="00A32358" w:rsidRDefault="003C3B23" w:rsidP="003C3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  <w:vMerge/>
          </w:tcPr>
          <w:p w14:paraId="26D9207D" w14:textId="77777777" w:rsidR="003C3B23" w:rsidRPr="00A32358" w:rsidRDefault="003C3B23" w:rsidP="003C3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2C03060" w14:textId="77777777" w:rsidR="003C3B23" w:rsidRPr="00A32358" w:rsidRDefault="003C3B23" w:rsidP="003C3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Успев</w:t>
            </w:r>
          </w:p>
          <w:p w14:paraId="520CD254" w14:textId="77777777" w:rsidR="003C3B23" w:rsidRPr="00A32358" w:rsidRDefault="003C3B23" w:rsidP="003C3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0EDB94E" w14:textId="77777777" w:rsidR="003C3B23" w:rsidRPr="00A32358" w:rsidRDefault="003C3B23" w:rsidP="003C3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Успев</w:t>
            </w:r>
          </w:p>
          <w:p w14:paraId="4AEAC88A" w14:textId="77777777" w:rsidR="003C3B23" w:rsidRPr="00A32358" w:rsidRDefault="003C3B23" w:rsidP="003C3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2C1C42DB" w14:textId="77777777" w:rsidR="003C3B23" w:rsidRPr="00A32358" w:rsidRDefault="003C3B23" w:rsidP="003C3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Успев</w:t>
            </w:r>
          </w:p>
          <w:p w14:paraId="533D948A" w14:textId="77777777" w:rsidR="003C3B23" w:rsidRPr="00A32358" w:rsidRDefault="003C3B23" w:rsidP="003C3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</w:tcPr>
          <w:p w14:paraId="7C7848D2" w14:textId="77777777" w:rsidR="003C3B23" w:rsidRPr="00A32358" w:rsidRDefault="003C3B23" w:rsidP="003C3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Успев</w:t>
            </w:r>
          </w:p>
          <w:p w14:paraId="2D8EA690" w14:textId="77777777" w:rsidR="003C3B23" w:rsidRPr="00A32358" w:rsidRDefault="003C3B23" w:rsidP="003C3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3B23" w:rsidRPr="00A32358" w14:paraId="35FB90A9" w14:textId="77777777" w:rsidTr="003C3B23">
        <w:trPr>
          <w:trHeight w:val="148"/>
        </w:trPr>
        <w:tc>
          <w:tcPr>
            <w:tcW w:w="538" w:type="dxa"/>
          </w:tcPr>
          <w:p w14:paraId="7F9716F2" w14:textId="77777777" w:rsidR="003C3B23" w:rsidRPr="00A32358" w:rsidRDefault="003C3B23" w:rsidP="0063006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48" w:type="dxa"/>
          </w:tcPr>
          <w:p w14:paraId="62582E7C" w14:textId="77777777" w:rsidR="003C3B23" w:rsidRPr="00A32358" w:rsidRDefault="003C3B23" w:rsidP="0063006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2017 – 2018 </w:t>
            </w:r>
            <w:proofErr w:type="spellStart"/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уч.г</w:t>
            </w:r>
            <w:proofErr w:type="spellEnd"/>
            <w:proofErr w:type="gramStart"/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,  4</w:t>
            </w:r>
            <w:proofErr w:type="gramEnd"/>
            <w:r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1559" w:type="dxa"/>
          </w:tcPr>
          <w:p w14:paraId="6BFC2C87" w14:textId="77777777" w:rsidR="003C3B23" w:rsidRPr="00A32358" w:rsidRDefault="003C3B23" w:rsidP="0063006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1701" w:type="dxa"/>
          </w:tcPr>
          <w:p w14:paraId="44451CF2" w14:textId="77777777" w:rsidR="003C3B23" w:rsidRPr="00A32358" w:rsidRDefault="003C3B23" w:rsidP="0063006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1843" w:type="dxa"/>
          </w:tcPr>
          <w:p w14:paraId="2A744AF4" w14:textId="77777777" w:rsidR="003C3B23" w:rsidRPr="00A32358" w:rsidRDefault="003C3B23" w:rsidP="0063006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2125" w:type="dxa"/>
          </w:tcPr>
          <w:p w14:paraId="4A6C40B7" w14:textId="77777777" w:rsidR="003C3B23" w:rsidRPr="00A32358" w:rsidRDefault="003C3B23" w:rsidP="0063006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98 %</w:t>
            </w:r>
          </w:p>
        </w:tc>
      </w:tr>
      <w:tr w:rsidR="00551F9A" w:rsidRPr="00A32358" w14:paraId="1BAC0E91" w14:textId="77777777" w:rsidTr="00AE12DF">
        <w:trPr>
          <w:trHeight w:val="325"/>
        </w:trPr>
        <w:tc>
          <w:tcPr>
            <w:tcW w:w="538" w:type="dxa"/>
          </w:tcPr>
          <w:p w14:paraId="0EE9779E" w14:textId="77777777" w:rsidR="00551F9A" w:rsidRPr="00A32358" w:rsidRDefault="00551F9A" w:rsidP="0063006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48" w:type="dxa"/>
          </w:tcPr>
          <w:p w14:paraId="2D9EA22B" w14:textId="77777777" w:rsidR="00551F9A" w:rsidRPr="00A32358" w:rsidRDefault="00551F9A" w:rsidP="0063006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2018-2019 </w:t>
            </w:r>
            <w:proofErr w:type="spellStart"/>
            <w:proofErr w:type="gramStart"/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уч.г</w:t>
            </w:r>
            <w:proofErr w:type="spellEnd"/>
            <w:r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E12DF" w:rsidRPr="00A3235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="00AE12DF"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1 класс</w:t>
            </w:r>
          </w:p>
        </w:tc>
        <w:tc>
          <w:tcPr>
            <w:tcW w:w="7228" w:type="dxa"/>
            <w:gridSpan w:val="4"/>
          </w:tcPr>
          <w:p w14:paraId="39C0272F" w14:textId="77777777" w:rsidR="00551F9A" w:rsidRPr="00A32358" w:rsidRDefault="00551F9A" w:rsidP="0063006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Безотметочное</w:t>
            </w:r>
            <w:proofErr w:type="spellEnd"/>
            <w:r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 обучение </w:t>
            </w:r>
          </w:p>
        </w:tc>
      </w:tr>
      <w:tr w:rsidR="003C3B23" w:rsidRPr="00A32358" w14:paraId="5FDC890F" w14:textId="77777777" w:rsidTr="003C3B23">
        <w:trPr>
          <w:trHeight w:val="325"/>
        </w:trPr>
        <w:tc>
          <w:tcPr>
            <w:tcW w:w="538" w:type="dxa"/>
          </w:tcPr>
          <w:p w14:paraId="32B79802" w14:textId="77777777" w:rsidR="003C3B23" w:rsidRPr="00A32358" w:rsidRDefault="003C3B23" w:rsidP="0063006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48" w:type="dxa"/>
          </w:tcPr>
          <w:p w14:paraId="484F5B91" w14:textId="77777777" w:rsidR="003C3B23" w:rsidRPr="00A32358" w:rsidRDefault="003C3B23" w:rsidP="0063006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2019-2020 </w:t>
            </w:r>
            <w:proofErr w:type="spellStart"/>
            <w:proofErr w:type="gramStart"/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уч.г</w:t>
            </w:r>
            <w:proofErr w:type="spellEnd"/>
            <w:r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  ,</w:t>
            </w:r>
            <w:proofErr w:type="gramEnd"/>
            <w:r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 2 класс</w:t>
            </w:r>
          </w:p>
        </w:tc>
        <w:tc>
          <w:tcPr>
            <w:tcW w:w="1559" w:type="dxa"/>
          </w:tcPr>
          <w:p w14:paraId="2778B786" w14:textId="77777777" w:rsidR="003C3B23" w:rsidRPr="00A32358" w:rsidRDefault="003C3B23" w:rsidP="0063006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1701" w:type="dxa"/>
          </w:tcPr>
          <w:p w14:paraId="5D254E18" w14:textId="77777777" w:rsidR="003C3B23" w:rsidRPr="00A32358" w:rsidRDefault="003C3B23" w:rsidP="0063006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1843" w:type="dxa"/>
          </w:tcPr>
          <w:p w14:paraId="7B31D451" w14:textId="77777777" w:rsidR="003C3B23" w:rsidRPr="00A32358" w:rsidRDefault="003C3B23" w:rsidP="0063006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2125" w:type="dxa"/>
          </w:tcPr>
          <w:p w14:paraId="41AB3351" w14:textId="77777777" w:rsidR="003C3B23" w:rsidRPr="00A32358" w:rsidRDefault="003C3B23" w:rsidP="0063006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99,7 %</w:t>
            </w:r>
          </w:p>
        </w:tc>
      </w:tr>
      <w:tr w:rsidR="003C3B23" w:rsidRPr="00A32358" w14:paraId="0DC33E11" w14:textId="77777777" w:rsidTr="003C3B23">
        <w:trPr>
          <w:trHeight w:val="341"/>
        </w:trPr>
        <w:tc>
          <w:tcPr>
            <w:tcW w:w="538" w:type="dxa"/>
          </w:tcPr>
          <w:p w14:paraId="2A82EE1A" w14:textId="77777777" w:rsidR="003C3B23" w:rsidRPr="00A32358" w:rsidRDefault="003C3B23" w:rsidP="0063006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48" w:type="dxa"/>
          </w:tcPr>
          <w:p w14:paraId="7BF51343" w14:textId="77777777" w:rsidR="003C3B23" w:rsidRPr="00A32358" w:rsidRDefault="003C3B23" w:rsidP="0063006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2020-2021уч.г,3класс,3 </w:t>
            </w:r>
            <w:proofErr w:type="spellStart"/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четв</w:t>
            </w:r>
            <w:proofErr w:type="spellEnd"/>
          </w:p>
        </w:tc>
        <w:tc>
          <w:tcPr>
            <w:tcW w:w="1559" w:type="dxa"/>
          </w:tcPr>
          <w:p w14:paraId="03F0FDE9" w14:textId="77777777" w:rsidR="003C3B23" w:rsidRPr="00A32358" w:rsidRDefault="003C3B23" w:rsidP="0063006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1701" w:type="dxa"/>
          </w:tcPr>
          <w:p w14:paraId="4F497DD4" w14:textId="77777777" w:rsidR="003C3B23" w:rsidRPr="00A32358" w:rsidRDefault="003C3B23" w:rsidP="0063006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1843" w:type="dxa"/>
          </w:tcPr>
          <w:p w14:paraId="516D11F8" w14:textId="77777777" w:rsidR="003C3B23" w:rsidRPr="00A32358" w:rsidRDefault="003C3B23" w:rsidP="0063006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2125" w:type="dxa"/>
          </w:tcPr>
          <w:p w14:paraId="60573CC5" w14:textId="77777777" w:rsidR="003C3B23" w:rsidRPr="00A32358" w:rsidRDefault="003C3B23" w:rsidP="0063006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97,8 %</w:t>
            </w:r>
          </w:p>
        </w:tc>
      </w:tr>
    </w:tbl>
    <w:p w14:paraId="1630C641" w14:textId="77777777" w:rsidR="00551F9A" w:rsidRPr="00A32358" w:rsidRDefault="00551F9A" w:rsidP="00551F9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32684E" w14:textId="77777777" w:rsidR="00551F9A" w:rsidRPr="00A32358" w:rsidRDefault="00551F9A" w:rsidP="00551F9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32358">
        <w:rPr>
          <w:rFonts w:ascii="Times New Roman" w:hAnsi="Times New Roman" w:cs="Times New Roman"/>
          <w:sz w:val="28"/>
          <w:szCs w:val="28"/>
          <w:u w:val="single"/>
        </w:rPr>
        <w:t>Качество знаний обучающихся</w:t>
      </w:r>
    </w:p>
    <w:tbl>
      <w:tblPr>
        <w:tblStyle w:val="a4"/>
        <w:tblW w:w="1091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38"/>
        <w:gridCol w:w="3148"/>
        <w:gridCol w:w="1559"/>
        <w:gridCol w:w="1701"/>
        <w:gridCol w:w="1843"/>
        <w:gridCol w:w="2125"/>
      </w:tblGrid>
      <w:tr w:rsidR="003C3B23" w:rsidRPr="00A32358" w14:paraId="5D912A17" w14:textId="77777777" w:rsidTr="005D2579">
        <w:trPr>
          <w:trHeight w:val="549"/>
        </w:trPr>
        <w:tc>
          <w:tcPr>
            <w:tcW w:w="538" w:type="dxa"/>
          </w:tcPr>
          <w:p w14:paraId="70D8571E" w14:textId="77777777" w:rsidR="003C3B23" w:rsidRPr="00A32358" w:rsidRDefault="003C3B23" w:rsidP="008C0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93117C" w14:textId="77777777" w:rsidR="003C3B23" w:rsidRPr="00A32358" w:rsidRDefault="003C3B23" w:rsidP="008C0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148" w:type="dxa"/>
          </w:tcPr>
          <w:p w14:paraId="431297FD" w14:textId="77777777" w:rsidR="003C3B23" w:rsidRPr="00A32358" w:rsidRDefault="003C3B23" w:rsidP="008C0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5DABDD" w14:textId="77777777" w:rsidR="003C3B23" w:rsidRPr="00A32358" w:rsidRDefault="003C3B23" w:rsidP="008C0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Учебный год, класс</w:t>
            </w:r>
          </w:p>
        </w:tc>
        <w:tc>
          <w:tcPr>
            <w:tcW w:w="1559" w:type="dxa"/>
          </w:tcPr>
          <w:p w14:paraId="139706CB" w14:textId="77777777" w:rsidR="003C3B23" w:rsidRPr="00A32358" w:rsidRDefault="003C3B23" w:rsidP="008C0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EC547E" w14:textId="77777777" w:rsidR="003C3B23" w:rsidRPr="00A32358" w:rsidRDefault="003C3B23" w:rsidP="008C0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В классе </w:t>
            </w:r>
          </w:p>
        </w:tc>
        <w:tc>
          <w:tcPr>
            <w:tcW w:w="1701" w:type="dxa"/>
          </w:tcPr>
          <w:p w14:paraId="3C7228D6" w14:textId="3EA9A7C9" w:rsidR="003C3B23" w:rsidRPr="00A32358" w:rsidRDefault="003C3B23" w:rsidP="008C0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В нач. классах </w:t>
            </w:r>
          </w:p>
        </w:tc>
        <w:tc>
          <w:tcPr>
            <w:tcW w:w="1843" w:type="dxa"/>
          </w:tcPr>
          <w:p w14:paraId="02956307" w14:textId="60AE5366" w:rsidR="003C3B23" w:rsidRPr="00A32358" w:rsidRDefault="00F16AD4" w:rsidP="008C0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школе</w:t>
            </w:r>
          </w:p>
          <w:p w14:paraId="3804A962" w14:textId="77777777" w:rsidR="003C3B23" w:rsidRPr="00A32358" w:rsidRDefault="003C3B23" w:rsidP="008C0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1-11 </w:t>
            </w:r>
            <w:proofErr w:type="spellStart"/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125" w:type="dxa"/>
          </w:tcPr>
          <w:p w14:paraId="25E2E408" w14:textId="77777777" w:rsidR="003C3B23" w:rsidRPr="00A32358" w:rsidRDefault="003C3B23" w:rsidP="008C0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По району</w:t>
            </w:r>
          </w:p>
          <w:p w14:paraId="0C52BFB5" w14:textId="77777777" w:rsidR="003C3B23" w:rsidRPr="00A32358" w:rsidRDefault="003C3B23" w:rsidP="005D25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нач.классы</w:t>
            </w:r>
            <w:proofErr w:type="spellEnd"/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C3B23" w:rsidRPr="00A32358" w14:paraId="5570D198" w14:textId="77777777" w:rsidTr="003C3B23">
        <w:trPr>
          <w:trHeight w:val="148"/>
        </w:trPr>
        <w:tc>
          <w:tcPr>
            <w:tcW w:w="538" w:type="dxa"/>
          </w:tcPr>
          <w:p w14:paraId="25089C0F" w14:textId="77777777" w:rsidR="003C3B23" w:rsidRPr="00A32358" w:rsidRDefault="003C3B23" w:rsidP="0063006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48" w:type="dxa"/>
          </w:tcPr>
          <w:p w14:paraId="5657ADE9" w14:textId="67DEE58B" w:rsidR="003C3B23" w:rsidRPr="00A32358" w:rsidRDefault="003C3B23" w:rsidP="0063006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2017 – 2018 </w:t>
            </w:r>
            <w:proofErr w:type="spellStart"/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уч.г</w:t>
            </w:r>
            <w:proofErr w:type="spellEnd"/>
            <w:r w:rsidR="00963CF4" w:rsidRPr="00A32358">
              <w:rPr>
                <w:rFonts w:ascii="Times New Roman" w:hAnsi="Times New Roman" w:cs="Times New Roman"/>
                <w:sz w:val="28"/>
                <w:szCs w:val="28"/>
              </w:rPr>
              <w:t>, 4</w:t>
            </w: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1559" w:type="dxa"/>
          </w:tcPr>
          <w:p w14:paraId="7CB7A1E7" w14:textId="77777777" w:rsidR="003C3B23" w:rsidRPr="00A32358" w:rsidRDefault="003C3B23" w:rsidP="0063006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 69,5 %</w:t>
            </w:r>
          </w:p>
        </w:tc>
        <w:tc>
          <w:tcPr>
            <w:tcW w:w="1701" w:type="dxa"/>
          </w:tcPr>
          <w:p w14:paraId="2BCB0817" w14:textId="77777777" w:rsidR="003C3B23" w:rsidRPr="00A32358" w:rsidRDefault="003C3B23" w:rsidP="0063006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49 %</w:t>
            </w:r>
          </w:p>
        </w:tc>
        <w:tc>
          <w:tcPr>
            <w:tcW w:w="1843" w:type="dxa"/>
          </w:tcPr>
          <w:p w14:paraId="270226DC" w14:textId="77777777" w:rsidR="003C3B23" w:rsidRPr="00A32358" w:rsidRDefault="003C3B23" w:rsidP="0063006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 58,5 %</w:t>
            </w:r>
          </w:p>
        </w:tc>
        <w:tc>
          <w:tcPr>
            <w:tcW w:w="2125" w:type="dxa"/>
          </w:tcPr>
          <w:p w14:paraId="18998ADC" w14:textId="77777777" w:rsidR="003C3B23" w:rsidRPr="00A32358" w:rsidRDefault="00A520BB" w:rsidP="0063006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="003C3B23"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AE12DF" w:rsidRPr="00A32358" w14:paraId="26FF25A3" w14:textId="77777777" w:rsidTr="00AE12DF">
        <w:trPr>
          <w:trHeight w:val="325"/>
        </w:trPr>
        <w:tc>
          <w:tcPr>
            <w:tcW w:w="538" w:type="dxa"/>
          </w:tcPr>
          <w:p w14:paraId="64258C7B" w14:textId="77777777" w:rsidR="00AE12DF" w:rsidRPr="00A32358" w:rsidRDefault="00AE12DF" w:rsidP="0063006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48" w:type="dxa"/>
          </w:tcPr>
          <w:p w14:paraId="0F8B49D7" w14:textId="021A7764" w:rsidR="00AE12DF" w:rsidRPr="00A32358" w:rsidRDefault="00AE12DF" w:rsidP="0063006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2018-2019 </w:t>
            </w:r>
            <w:proofErr w:type="spellStart"/>
            <w:r w:rsidR="00963CF4" w:rsidRPr="00A32358">
              <w:rPr>
                <w:rFonts w:ascii="Times New Roman" w:hAnsi="Times New Roman" w:cs="Times New Roman"/>
                <w:sz w:val="28"/>
                <w:szCs w:val="28"/>
              </w:rPr>
              <w:t>уч.г</w:t>
            </w:r>
            <w:proofErr w:type="spellEnd"/>
            <w:r w:rsidR="00963CF4" w:rsidRPr="00A3235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 1 класс</w:t>
            </w:r>
          </w:p>
        </w:tc>
        <w:tc>
          <w:tcPr>
            <w:tcW w:w="7228" w:type="dxa"/>
            <w:gridSpan w:val="4"/>
          </w:tcPr>
          <w:p w14:paraId="6D9C79F2" w14:textId="77777777" w:rsidR="00AE12DF" w:rsidRPr="00A32358" w:rsidRDefault="00AE12DF" w:rsidP="0063006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Безотметочное</w:t>
            </w:r>
            <w:proofErr w:type="spellEnd"/>
            <w:r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 обучение </w:t>
            </w:r>
          </w:p>
        </w:tc>
      </w:tr>
      <w:tr w:rsidR="003C3B23" w:rsidRPr="00A32358" w14:paraId="6BAC1EE2" w14:textId="77777777" w:rsidTr="003C3B23">
        <w:trPr>
          <w:trHeight w:val="325"/>
        </w:trPr>
        <w:tc>
          <w:tcPr>
            <w:tcW w:w="538" w:type="dxa"/>
          </w:tcPr>
          <w:p w14:paraId="2553A746" w14:textId="77777777" w:rsidR="003C3B23" w:rsidRPr="00A32358" w:rsidRDefault="003C3B23" w:rsidP="0063006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48" w:type="dxa"/>
          </w:tcPr>
          <w:p w14:paraId="1544DFBB" w14:textId="6989DB1E" w:rsidR="003C3B23" w:rsidRPr="00A32358" w:rsidRDefault="003C3B23" w:rsidP="0063006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2019-2020 </w:t>
            </w:r>
            <w:proofErr w:type="spellStart"/>
            <w:r w:rsidR="00963CF4" w:rsidRPr="00A32358">
              <w:rPr>
                <w:rFonts w:ascii="Times New Roman" w:hAnsi="Times New Roman" w:cs="Times New Roman"/>
                <w:sz w:val="28"/>
                <w:szCs w:val="28"/>
              </w:rPr>
              <w:t>уч.г</w:t>
            </w:r>
            <w:proofErr w:type="spellEnd"/>
            <w:r w:rsidR="00963CF4" w:rsidRPr="00A3235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 2 класс</w:t>
            </w:r>
          </w:p>
        </w:tc>
        <w:tc>
          <w:tcPr>
            <w:tcW w:w="1559" w:type="dxa"/>
          </w:tcPr>
          <w:p w14:paraId="0E47BE5C" w14:textId="77777777" w:rsidR="003C3B23" w:rsidRPr="00A32358" w:rsidRDefault="003C3B23" w:rsidP="0063006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 76,5%</w:t>
            </w:r>
          </w:p>
        </w:tc>
        <w:tc>
          <w:tcPr>
            <w:tcW w:w="1701" w:type="dxa"/>
          </w:tcPr>
          <w:p w14:paraId="715E9674" w14:textId="77777777" w:rsidR="003C3B23" w:rsidRPr="00A32358" w:rsidRDefault="003C3B23" w:rsidP="0063006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54,5 %</w:t>
            </w:r>
          </w:p>
        </w:tc>
        <w:tc>
          <w:tcPr>
            <w:tcW w:w="1843" w:type="dxa"/>
          </w:tcPr>
          <w:p w14:paraId="54BEC179" w14:textId="77777777" w:rsidR="003C3B23" w:rsidRPr="00A32358" w:rsidRDefault="003C3B23" w:rsidP="0063006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65,4%</w:t>
            </w:r>
          </w:p>
        </w:tc>
        <w:tc>
          <w:tcPr>
            <w:tcW w:w="2125" w:type="dxa"/>
          </w:tcPr>
          <w:p w14:paraId="35111700" w14:textId="77777777" w:rsidR="003C3B23" w:rsidRPr="00A32358" w:rsidRDefault="003C3B23" w:rsidP="0063006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20BB" w:rsidRPr="00A32358">
              <w:rPr>
                <w:rFonts w:ascii="Times New Roman" w:hAnsi="Times New Roman" w:cs="Times New Roman"/>
                <w:sz w:val="28"/>
                <w:szCs w:val="28"/>
              </w:rPr>
              <w:t>64,2</w:t>
            </w: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3C3B23" w:rsidRPr="00A32358" w14:paraId="0D54347C" w14:textId="77777777" w:rsidTr="003C3B23">
        <w:trPr>
          <w:trHeight w:val="341"/>
        </w:trPr>
        <w:tc>
          <w:tcPr>
            <w:tcW w:w="538" w:type="dxa"/>
          </w:tcPr>
          <w:p w14:paraId="4529B3AB" w14:textId="77777777" w:rsidR="003C3B23" w:rsidRPr="00A32358" w:rsidRDefault="003C3B23" w:rsidP="0063006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48" w:type="dxa"/>
          </w:tcPr>
          <w:p w14:paraId="6BDE92CA" w14:textId="68A7FE10" w:rsidR="003C3B23" w:rsidRPr="00A32358" w:rsidRDefault="003C3B23" w:rsidP="0063006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2020-2021уч.г,3класс,3 </w:t>
            </w:r>
            <w:proofErr w:type="spellStart"/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четв</w:t>
            </w:r>
            <w:proofErr w:type="spellEnd"/>
            <w:r w:rsidR="00963C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14:paraId="54B25042" w14:textId="77777777" w:rsidR="003C3B23" w:rsidRPr="00A32358" w:rsidRDefault="003C3B23" w:rsidP="0063006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76,5 %</w:t>
            </w:r>
          </w:p>
        </w:tc>
        <w:tc>
          <w:tcPr>
            <w:tcW w:w="1701" w:type="dxa"/>
          </w:tcPr>
          <w:p w14:paraId="57BDDE00" w14:textId="77777777" w:rsidR="003C3B23" w:rsidRPr="00A32358" w:rsidRDefault="003C3B23" w:rsidP="0063006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52 %</w:t>
            </w:r>
          </w:p>
        </w:tc>
        <w:tc>
          <w:tcPr>
            <w:tcW w:w="1843" w:type="dxa"/>
          </w:tcPr>
          <w:p w14:paraId="29FA80AA" w14:textId="77777777" w:rsidR="003C3B23" w:rsidRPr="00A32358" w:rsidRDefault="003C3B23" w:rsidP="0063006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48,7 %</w:t>
            </w:r>
          </w:p>
        </w:tc>
        <w:tc>
          <w:tcPr>
            <w:tcW w:w="2125" w:type="dxa"/>
          </w:tcPr>
          <w:p w14:paraId="0A26CB5C" w14:textId="77777777" w:rsidR="003C3B23" w:rsidRPr="00A32358" w:rsidRDefault="003C3B23" w:rsidP="0063006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20BB" w:rsidRPr="00A32358">
              <w:rPr>
                <w:rFonts w:ascii="Times New Roman" w:hAnsi="Times New Roman" w:cs="Times New Roman"/>
                <w:sz w:val="28"/>
                <w:szCs w:val="28"/>
              </w:rPr>
              <w:t>42,3</w:t>
            </w: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14:paraId="726E2507" w14:textId="77777777" w:rsidR="0063006D" w:rsidRDefault="0063006D" w:rsidP="00735C1F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68F6F4A" w14:textId="77777777" w:rsidR="009D232A" w:rsidRPr="00A32358" w:rsidRDefault="009D232A" w:rsidP="0063006D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32358">
        <w:rPr>
          <w:rFonts w:ascii="Times New Roman" w:hAnsi="Times New Roman" w:cs="Times New Roman"/>
          <w:sz w:val="28"/>
          <w:szCs w:val="28"/>
          <w:u w:val="single"/>
        </w:rPr>
        <w:t>Успеваемость и качество по предметам</w:t>
      </w:r>
    </w:p>
    <w:tbl>
      <w:tblPr>
        <w:tblStyle w:val="a4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835"/>
        <w:gridCol w:w="956"/>
        <w:gridCol w:w="957"/>
        <w:gridCol w:w="957"/>
        <w:gridCol w:w="957"/>
        <w:gridCol w:w="957"/>
        <w:gridCol w:w="957"/>
        <w:gridCol w:w="957"/>
        <w:gridCol w:w="957"/>
      </w:tblGrid>
      <w:tr w:rsidR="00D26B3E" w:rsidRPr="00A32358" w14:paraId="015B913A" w14:textId="77777777" w:rsidTr="00346219">
        <w:trPr>
          <w:trHeight w:val="425"/>
        </w:trPr>
        <w:tc>
          <w:tcPr>
            <w:tcW w:w="2835" w:type="dxa"/>
            <w:vMerge w:val="restart"/>
          </w:tcPr>
          <w:p w14:paraId="47AD132B" w14:textId="77777777" w:rsidR="00D26B3E" w:rsidRPr="00A32358" w:rsidRDefault="00D26B3E" w:rsidP="003C3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C535AE" w14:textId="77777777" w:rsidR="00D26B3E" w:rsidRPr="00A32358" w:rsidRDefault="00D26B3E" w:rsidP="003C3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1913" w:type="dxa"/>
            <w:gridSpan w:val="2"/>
          </w:tcPr>
          <w:p w14:paraId="09A944FB" w14:textId="77777777" w:rsidR="00D26B3E" w:rsidRPr="00A32358" w:rsidRDefault="00D26B3E" w:rsidP="003C3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914" w:type="dxa"/>
            <w:gridSpan w:val="2"/>
          </w:tcPr>
          <w:p w14:paraId="3DC812D2" w14:textId="77777777" w:rsidR="00D26B3E" w:rsidRPr="00A32358" w:rsidRDefault="00D26B3E" w:rsidP="003C3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914" w:type="dxa"/>
            <w:gridSpan w:val="2"/>
          </w:tcPr>
          <w:p w14:paraId="3F86E0A0" w14:textId="77777777" w:rsidR="00D26B3E" w:rsidRPr="00A32358" w:rsidRDefault="00D26B3E" w:rsidP="003C3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Лит. Чтение</w:t>
            </w:r>
          </w:p>
        </w:tc>
        <w:tc>
          <w:tcPr>
            <w:tcW w:w="1914" w:type="dxa"/>
            <w:gridSpan w:val="2"/>
          </w:tcPr>
          <w:p w14:paraId="346427E7" w14:textId="77777777" w:rsidR="00D26B3E" w:rsidRPr="00A32358" w:rsidRDefault="00D26B3E" w:rsidP="003C3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Окруж.мир</w:t>
            </w:r>
            <w:proofErr w:type="spellEnd"/>
          </w:p>
        </w:tc>
      </w:tr>
      <w:tr w:rsidR="00D26B3E" w:rsidRPr="00A32358" w14:paraId="626866BE" w14:textId="77777777" w:rsidTr="00346219">
        <w:trPr>
          <w:trHeight w:val="145"/>
        </w:trPr>
        <w:tc>
          <w:tcPr>
            <w:tcW w:w="2835" w:type="dxa"/>
            <w:vMerge/>
          </w:tcPr>
          <w:p w14:paraId="30DF1C69" w14:textId="77777777" w:rsidR="00D26B3E" w:rsidRPr="00A32358" w:rsidRDefault="00D26B3E" w:rsidP="003C3B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6" w:type="dxa"/>
          </w:tcPr>
          <w:p w14:paraId="7A51C6C7" w14:textId="77777777" w:rsidR="00D26B3E" w:rsidRPr="00A32358" w:rsidRDefault="00D26B3E" w:rsidP="003C3B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Успев</w:t>
            </w:r>
          </w:p>
        </w:tc>
        <w:tc>
          <w:tcPr>
            <w:tcW w:w="957" w:type="dxa"/>
          </w:tcPr>
          <w:p w14:paraId="2E43B572" w14:textId="77777777" w:rsidR="00D26B3E" w:rsidRPr="00A32358" w:rsidRDefault="00D26B3E" w:rsidP="003C3B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Кач</w:t>
            </w:r>
          </w:p>
        </w:tc>
        <w:tc>
          <w:tcPr>
            <w:tcW w:w="957" w:type="dxa"/>
          </w:tcPr>
          <w:p w14:paraId="76949CEB" w14:textId="77777777" w:rsidR="00D26B3E" w:rsidRPr="00A32358" w:rsidRDefault="00D26B3E" w:rsidP="003C3B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Успев </w:t>
            </w:r>
          </w:p>
        </w:tc>
        <w:tc>
          <w:tcPr>
            <w:tcW w:w="957" w:type="dxa"/>
          </w:tcPr>
          <w:p w14:paraId="3E54E0A7" w14:textId="77777777" w:rsidR="00D26B3E" w:rsidRPr="00A32358" w:rsidRDefault="00D26B3E" w:rsidP="003C3B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Кач</w:t>
            </w:r>
          </w:p>
        </w:tc>
        <w:tc>
          <w:tcPr>
            <w:tcW w:w="957" w:type="dxa"/>
          </w:tcPr>
          <w:p w14:paraId="593B351E" w14:textId="77777777" w:rsidR="00D26B3E" w:rsidRPr="00A32358" w:rsidRDefault="00D26B3E" w:rsidP="003C3B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Успев </w:t>
            </w:r>
          </w:p>
        </w:tc>
        <w:tc>
          <w:tcPr>
            <w:tcW w:w="957" w:type="dxa"/>
          </w:tcPr>
          <w:p w14:paraId="4F71A08E" w14:textId="77777777" w:rsidR="00D26B3E" w:rsidRPr="00A32358" w:rsidRDefault="00D26B3E" w:rsidP="003C3B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Кач</w:t>
            </w:r>
          </w:p>
        </w:tc>
        <w:tc>
          <w:tcPr>
            <w:tcW w:w="957" w:type="dxa"/>
          </w:tcPr>
          <w:p w14:paraId="55294D90" w14:textId="77777777" w:rsidR="00D26B3E" w:rsidRPr="00A32358" w:rsidRDefault="00D26B3E" w:rsidP="003C3B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Успев </w:t>
            </w:r>
          </w:p>
        </w:tc>
        <w:tc>
          <w:tcPr>
            <w:tcW w:w="957" w:type="dxa"/>
          </w:tcPr>
          <w:p w14:paraId="2C916F52" w14:textId="77777777" w:rsidR="00D26B3E" w:rsidRPr="00A32358" w:rsidRDefault="00D26B3E" w:rsidP="003C3B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Кач</w:t>
            </w:r>
          </w:p>
        </w:tc>
      </w:tr>
      <w:tr w:rsidR="00D26B3E" w:rsidRPr="00A32358" w14:paraId="534ECB2B" w14:textId="77777777" w:rsidTr="00346219">
        <w:trPr>
          <w:trHeight w:val="601"/>
        </w:trPr>
        <w:tc>
          <w:tcPr>
            <w:tcW w:w="2835" w:type="dxa"/>
          </w:tcPr>
          <w:p w14:paraId="5A3A6B93" w14:textId="77777777" w:rsidR="00D26B3E" w:rsidRPr="00A32358" w:rsidRDefault="00D26B3E" w:rsidP="003C3B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2017 – 2018 </w:t>
            </w:r>
            <w:proofErr w:type="spellStart"/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уч.г</w:t>
            </w:r>
            <w:proofErr w:type="spellEnd"/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, 4 класс</w:t>
            </w:r>
          </w:p>
        </w:tc>
        <w:tc>
          <w:tcPr>
            <w:tcW w:w="956" w:type="dxa"/>
          </w:tcPr>
          <w:p w14:paraId="0E3DDD77" w14:textId="77777777" w:rsidR="00D26B3E" w:rsidRPr="00A32358" w:rsidRDefault="00D26B3E" w:rsidP="003C3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65E9C1" w14:textId="77777777" w:rsidR="00D26B3E" w:rsidRPr="00A32358" w:rsidRDefault="00D26B3E" w:rsidP="003C3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957" w:type="dxa"/>
          </w:tcPr>
          <w:p w14:paraId="3EC594EA" w14:textId="77777777" w:rsidR="00D26B3E" w:rsidRPr="00A32358" w:rsidRDefault="00D26B3E" w:rsidP="003C3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EE9BF7" w14:textId="77777777" w:rsidR="00D26B3E" w:rsidRPr="00A32358" w:rsidRDefault="00771089" w:rsidP="003C3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69,5</w:t>
            </w:r>
            <w:r w:rsidR="00D26B3E"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  <w:tc>
          <w:tcPr>
            <w:tcW w:w="957" w:type="dxa"/>
          </w:tcPr>
          <w:p w14:paraId="28E22D19" w14:textId="77777777" w:rsidR="00D26B3E" w:rsidRPr="00A32358" w:rsidRDefault="00D26B3E" w:rsidP="003C3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E8CDCF" w14:textId="77777777" w:rsidR="00D26B3E" w:rsidRPr="00A32358" w:rsidRDefault="00D26B3E" w:rsidP="003C3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957" w:type="dxa"/>
          </w:tcPr>
          <w:p w14:paraId="092C3ABF" w14:textId="77777777" w:rsidR="00D26B3E" w:rsidRPr="00A32358" w:rsidRDefault="00D26B3E" w:rsidP="003C3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D65BE0" w14:textId="77777777" w:rsidR="00D26B3E" w:rsidRPr="00A32358" w:rsidRDefault="00D26B3E" w:rsidP="003C3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73,9%</w:t>
            </w:r>
          </w:p>
        </w:tc>
        <w:tc>
          <w:tcPr>
            <w:tcW w:w="957" w:type="dxa"/>
          </w:tcPr>
          <w:p w14:paraId="3A8F537A" w14:textId="77777777" w:rsidR="00D26B3E" w:rsidRPr="00A32358" w:rsidRDefault="00D26B3E" w:rsidP="003C3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824484" w14:textId="77777777" w:rsidR="00D26B3E" w:rsidRPr="00A32358" w:rsidRDefault="00D26B3E" w:rsidP="003C3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957" w:type="dxa"/>
          </w:tcPr>
          <w:p w14:paraId="4B8B4F0C" w14:textId="77777777" w:rsidR="00D26B3E" w:rsidRPr="00A32358" w:rsidRDefault="00D26B3E" w:rsidP="003C3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646A0F" w14:textId="77777777" w:rsidR="00D26B3E" w:rsidRPr="00A32358" w:rsidRDefault="00D26B3E" w:rsidP="003C3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86,9%</w:t>
            </w:r>
          </w:p>
        </w:tc>
        <w:tc>
          <w:tcPr>
            <w:tcW w:w="957" w:type="dxa"/>
          </w:tcPr>
          <w:p w14:paraId="39458E1A" w14:textId="77777777" w:rsidR="00D26B3E" w:rsidRPr="00A32358" w:rsidRDefault="00D26B3E" w:rsidP="003C3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694E51" w14:textId="77777777" w:rsidR="00D26B3E" w:rsidRPr="00A32358" w:rsidRDefault="00D26B3E" w:rsidP="003C3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957" w:type="dxa"/>
          </w:tcPr>
          <w:p w14:paraId="2EEE4F38" w14:textId="77777777" w:rsidR="00D26B3E" w:rsidRPr="00A32358" w:rsidRDefault="00D26B3E" w:rsidP="003C3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61F05D" w14:textId="77777777" w:rsidR="00D26B3E" w:rsidRPr="00A32358" w:rsidRDefault="00D26B3E" w:rsidP="003C3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86,9%</w:t>
            </w:r>
          </w:p>
        </w:tc>
      </w:tr>
    </w:tbl>
    <w:p w14:paraId="10D510FB" w14:textId="77777777" w:rsidR="002360F0" w:rsidRPr="00A32358" w:rsidRDefault="002360F0" w:rsidP="0063006D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1ED906BB" w14:textId="77777777" w:rsidR="008F0CFD" w:rsidRDefault="008F0CFD" w:rsidP="00346219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79482B09" w14:textId="77777777" w:rsidR="00963CF4" w:rsidRDefault="00963CF4" w:rsidP="00346219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58F93749" w14:textId="107CCD34" w:rsidR="00D26B3E" w:rsidRPr="00A32358" w:rsidRDefault="00D26B3E" w:rsidP="00346219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32358">
        <w:rPr>
          <w:rFonts w:ascii="Times New Roman" w:hAnsi="Times New Roman" w:cs="Times New Roman"/>
          <w:sz w:val="28"/>
          <w:szCs w:val="28"/>
          <w:u w:val="single"/>
        </w:rPr>
        <w:lastRenderedPageBreak/>
        <w:t>Успеваемость и</w:t>
      </w:r>
      <w:r w:rsidR="00346219" w:rsidRPr="00A32358">
        <w:rPr>
          <w:rFonts w:ascii="Times New Roman" w:hAnsi="Times New Roman" w:cs="Times New Roman"/>
          <w:sz w:val="28"/>
          <w:szCs w:val="28"/>
          <w:u w:val="single"/>
        </w:rPr>
        <w:t xml:space="preserve"> качество по предметам</w:t>
      </w:r>
    </w:p>
    <w:tbl>
      <w:tblPr>
        <w:tblStyle w:val="a4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992"/>
        <w:gridCol w:w="992"/>
        <w:gridCol w:w="992"/>
        <w:gridCol w:w="1134"/>
        <w:gridCol w:w="993"/>
        <w:gridCol w:w="1134"/>
        <w:gridCol w:w="992"/>
        <w:gridCol w:w="177"/>
        <w:gridCol w:w="957"/>
      </w:tblGrid>
      <w:tr w:rsidR="00346219" w:rsidRPr="00A32358" w14:paraId="5C9FAC32" w14:textId="77777777" w:rsidTr="0063006D">
        <w:trPr>
          <w:trHeight w:val="425"/>
        </w:trPr>
        <w:tc>
          <w:tcPr>
            <w:tcW w:w="2127" w:type="dxa"/>
            <w:vMerge w:val="restart"/>
          </w:tcPr>
          <w:p w14:paraId="6BCADE02" w14:textId="77777777" w:rsidR="00346219" w:rsidRPr="00A32358" w:rsidRDefault="00346219" w:rsidP="003C3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B3E18B" w14:textId="77777777" w:rsidR="00346219" w:rsidRPr="00A32358" w:rsidRDefault="00346219" w:rsidP="003C3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1984" w:type="dxa"/>
            <w:gridSpan w:val="2"/>
          </w:tcPr>
          <w:p w14:paraId="6FE08435" w14:textId="77777777" w:rsidR="00346219" w:rsidRPr="00A32358" w:rsidRDefault="00346219" w:rsidP="003C3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126" w:type="dxa"/>
            <w:gridSpan w:val="2"/>
          </w:tcPr>
          <w:p w14:paraId="133CE8FB" w14:textId="77777777" w:rsidR="00346219" w:rsidRPr="00A32358" w:rsidRDefault="00346219" w:rsidP="003C3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127" w:type="dxa"/>
            <w:gridSpan w:val="2"/>
          </w:tcPr>
          <w:p w14:paraId="22C2A540" w14:textId="77777777" w:rsidR="00346219" w:rsidRPr="00A32358" w:rsidRDefault="00346219" w:rsidP="003C3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Лит. Чтение</w:t>
            </w:r>
          </w:p>
        </w:tc>
        <w:tc>
          <w:tcPr>
            <w:tcW w:w="2126" w:type="dxa"/>
            <w:gridSpan w:val="3"/>
          </w:tcPr>
          <w:p w14:paraId="204A4758" w14:textId="77777777" w:rsidR="00346219" w:rsidRPr="00A32358" w:rsidRDefault="00346219" w:rsidP="003C3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Окруж.мир</w:t>
            </w:r>
            <w:proofErr w:type="spellEnd"/>
          </w:p>
        </w:tc>
      </w:tr>
      <w:tr w:rsidR="00346219" w:rsidRPr="00A32358" w14:paraId="38170393" w14:textId="77777777" w:rsidTr="0063006D">
        <w:trPr>
          <w:trHeight w:val="145"/>
        </w:trPr>
        <w:tc>
          <w:tcPr>
            <w:tcW w:w="2127" w:type="dxa"/>
            <w:vMerge/>
          </w:tcPr>
          <w:p w14:paraId="749DE0F6" w14:textId="77777777" w:rsidR="00346219" w:rsidRPr="00A32358" w:rsidRDefault="00346219" w:rsidP="003C3B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67CC45A9" w14:textId="77777777" w:rsidR="00346219" w:rsidRPr="00A32358" w:rsidRDefault="0063006D" w:rsidP="003C3B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п</w:t>
            </w:r>
            <w:proofErr w:type="spellEnd"/>
          </w:p>
        </w:tc>
        <w:tc>
          <w:tcPr>
            <w:tcW w:w="992" w:type="dxa"/>
          </w:tcPr>
          <w:p w14:paraId="22994DD2" w14:textId="77777777" w:rsidR="00346219" w:rsidRPr="00A32358" w:rsidRDefault="00346219" w:rsidP="003C3B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Кач</w:t>
            </w:r>
          </w:p>
        </w:tc>
        <w:tc>
          <w:tcPr>
            <w:tcW w:w="992" w:type="dxa"/>
          </w:tcPr>
          <w:p w14:paraId="6E4B3A91" w14:textId="77777777" w:rsidR="00346219" w:rsidRPr="00A32358" w:rsidRDefault="0063006D" w:rsidP="003C3B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п</w:t>
            </w:r>
            <w:proofErr w:type="spellEnd"/>
          </w:p>
        </w:tc>
        <w:tc>
          <w:tcPr>
            <w:tcW w:w="1134" w:type="dxa"/>
          </w:tcPr>
          <w:p w14:paraId="5712BF3D" w14:textId="77777777" w:rsidR="00346219" w:rsidRPr="00A32358" w:rsidRDefault="00346219" w:rsidP="003C3B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Кач</w:t>
            </w:r>
          </w:p>
        </w:tc>
        <w:tc>
          <w:tcPr>
            <w:tcW w:w="993" w:type="dxa"/>
          </w:tcPr>
          <w:p w14:paraId="053F7D07" w14:textId="77777777" w:rsidR="00346219" w:rsidRPr="00A32358" w:rsidRDefault="0063006D" w:rsidP="003C3B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п</w:t>
            </w:r>
            <w:proofErr w:type="spellEnd"/>
            <w:r w:rsidR="00346219"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14:paraId="6FAC1E4D" w14:textId="77777777" w:rsidR="00346219" w:rsidRPr="00A32358" w:rsidRDefault="00346219" w:rsidP="003C3B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Кач</w:t>
            </w:r>
          </w:p>
        </w:tc>
        <w:tc>
          <w:tcPr>
            <w:tcW w:w="1169" w:type="dxa"/>
            <w:gridSpan w:val="2"/>
          </w:tcPr>
          <w:p w14:paraId="391368FC" w14:textId="77777777" w:rsidR="00346219" w:rsidRPr="00A32358" w:rsidRDefault="0063006D" w:rsidP="003C3B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п</w:t>
            </w:r>
            <w:proofErr w:type="spellEnd"/>
          </w:p>
        </w:tc>
        <w:tc>
          <w:tcPr>
            <w:tcW w:w="957" w:type="dxa"/>
          </w:tcPr>
          <w:p w14:paraId="38AF4C83" w14:textId="77777777" w:rsidR="00346219" w:rsidRPr="00A32358" w:rsidRDefault="00346219" w:rsidP="003C3B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Кач</w:t>
            </w:r>
          </w:p>
        </w:tc>
      </w:tr>
      <w:tr w:rsidR="00AE12DF" w:rsidRPr="00A32358" w14:paraId="4DDCC0B8" w14:textId="77777777" w:rsidTr="0063006D">
        <w:trPr>
          <w:trHeight w:val="555"/>
        </w:trPr>
        <w:tc>
          <w:tcPr>
            <w:tcW w:w="2127" w:type="dxa"/>
          </w:tcPr>
          <w:p w14:paraId="65F0EAE7" w14:textId="77777777" w:rsidR="0063006D" w:rsidRDefault="006F57B0" w:rsidP="004659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2018-2019 </w:t>
            </w:r>
            <w:proofErr w:type="spellStart"/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уч.г</w:t>
            </w:r>
            <w:proofErr w:type="spellEnd"/>
            <w:r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6708B37" w14:textId="77777777" w:rsidR="00AE12DF" w:rsidRPr="00A32358" w:rsidRDefault="00AE12DF" w:rsidP="004659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1 класс</w:t>
            </w:r>
          </w:p>
        </w:tc>
        <w:tc>
          <w:tcPr>
            <w:tcW w:w="8363" w:type="dxa"/>
            <w:gridSpan w:val="9"/>
          </w:tcPr>
          <w:p w14:paraId="06999B05" w14:textId="77777777" w:rsidR="00AE12DF" w:rsidRPr="00A32358" w:rsidRDefault="00AE12DF" w:rsidP="00465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Безотметочное</w:t>
            </w:r>
            <w:proofErr w:type="spellEnd"/>
            <w:r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 обучение </w:t>
            </w:r>
          </w:p>
        </w:tc>
      </w:tr>
      <w:tr w:rsidR="0063006D" w:rsidRPr="00A32358" w14:paraId="7B09206E" w14:textId="77777777" w:rsidTr="0063006D">
        <w:trPr>
          <w:trHeight w:val="565"/>
        </w:trPr>
        <w:tc>
          <w:tcPr>
            <w:tcW w:w="2127" w:type="dxa"/>
          </w:tcPr>
          <w:p w14:paraId="28DA2BA3" w14:textId="77777777" w:rsidR="0063006D" w:rsidRDefault="006F57B0" w:rsidP="004659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2019-2020 </w:t>
            </w:r>
            <w:proofErr w:type="spellStart"/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уч.г</w:t>
            </w:r>
            <w:proofErr w:type="spellEnd"/>
            <w:r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4C8C90E" w14:textId="77777777" w:rsidR="009D232A" w:rsidRPr="00A32358" w:rsidRDefault="009D232A" w:rsidP="004659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2 класс</w:t>
            </w:r>
          </w:p>
        </w:tc>
        <w:tc>
          <w:tcPr>
            <w:tcW w:w="992" w:type="dxa"/>
          </w:tcPr>
          <w:p w14:paraId="35D60ACF" w14:textId="77777777" w:rsidR="009D232A" w:rsidRPr="00A32358" w:rsidRDefault="0063006D" w:rsidP="006300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9D232A" w:rsidRPr="00A3235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</w:tcPr>
          <w:p w14:paraId="6F69702D" w14:textId="77777777" w:rsidR="009D232A" w:rsidRPr="00A32358" w:rsidRDefault="0063006D" w:rsidP="006300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,</w:t>
            </w:r>
            <w:r w:rsidR="009D232A" w:rsidRPr="00A3235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</w:tcPr>
          <w:p w14:paraId="3B016B67" w14:textId="77777777" w:rsidR="009D232A" w:rsidRPr="00A32358" w:rsidRDefault="0063006D" w:rsidP="006300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9D232A" w:rsidRPr="00A3235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</w:tcPr>
          <w:p w14:paraId="40822E67" w14:textId="77777777" w:rsidR="009D232A" w:rsidRPr="00A32358" w:rsidRDefault="009D232A" w:rsidP="006300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006D">
              <w:rPr>
                <w:rFonts w:ascii="Times New Roman" w:hAnsi="Times New Roman" w:cs="Times New Roman"/>
                <w:sz w:val="28"/>
                <w:szCs w:val="28"/>
              </w:rPr>
              <w:t>76,5</w:t>
            </w: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3" w:type="dxa"/>
          </w:tcPr>
          <w:p w14:paraId="5D3AF30B" w14:textId="77777777" w:rsidR="009D232A" w:rsidRPr="00A32358" w:rsidRDefault="009D232A" w:rsidP="006300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1134" w:type="dxa"/>
          </w:tcPr>
          <w:p w14:paraId="398ACDBB" w14:textId="77777777" w:rsidR="009D232A" w:rsidRPr="00A32358" w:rsidRDefault="009D232A" w:rsidP="006300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57B0" w:rsidRPr="00A32358">
              <w:rPr>
                <w:rFonts w:ascii="Times New Roman" w:hAnsi="Times New Roman" w:cs="Times New Roman"/>
                <w:sz w:val="28"/>
                <w:szCs w:val="28"/>
              </w:rPr>
              <w:t>82,3</w:t>
            </w: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</w:tcPr>
          <w:p w14:paraId="1D034585" w14:textId="77777777" w:rsidR="009D232A" w:rsidRPr="00A32358" w:rsidRDefault="009D232A" w:rsidP="006300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1134" w:type="dxa"/>
            <w:gridSpan w:val="2"/>
          </w:tcPr>
          <w:p w14:paraId="218EB6D7" w14:textId="77777777" w:rsidR="009D232A" w:rsidRPr="00A32358" w:rsidRDefault="009D232A" w:rsidP="006300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57B0" w:rsidRPr="00A32358">
              <w:rPr>
                <w:rFonts w:ascii="Times New Roman" w:hAnsi="Times New Roman" w:cs="Times New Roman"/>
                <w:sz w:val="28"/>
                <w:szCs w:val="28"/>
              </w:rPr>
              <w:t>88,2</w:t>
            </w: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63006D" w:rsidRPr="00A32358" w14:paraId="3255E321" w14:textId="77777777" w:rsidTr="0063006D">
        <w:trPr>
          <w:trHeight w:val="565"/>
        </w:trPr>
        <w:tc>
          <w:tcPr>
            <w:tcW w:w="2127" w:type="dxa"/>
          </w:tcPr>
          <w:p w14:paraId="282E235C" w14:textId="77777777" w:rsidR="0063006D" w:rsidRDefault="006F57B0" w:rsidP="004659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2020-2021 </w:t>
            </w:r>
            <w:proofErr w:type="spellStart"/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уч.г</w:t>
            </w:r>
            <w:proofErr w:type="spellEnd"/>
            <w:r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D0F3C98" w14:textId="77777777" w:rsidR="00A37057" w:rsidRPr="00A32358" w:rsidRDefault="006F57B0" w:rsidP="004659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3 класс, </w:t>
            </w:r>
            <w:r w:rsidR="00A37057"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r w:rsidR="00A37057" w:rsidRPr="00A32358">
              <w:rPr>
                <w:rFonts w:ascii="Times New Roman" w:hAnsi="Times New Roman" w:cs="Times New Roman"/>
                <w:sz w:val="28"/>
                <w:szCs w:val="28"/>
              </w:rPr>
              <w:t>четв</w:t>
            </w:r>
            <w:proofErr w:type="spellEnd"/>
          </w:p>
        </w:tc>
        <w:tc>
          <w:tcPr>
            <w:tcW w:w="992" w:type="dxa"/>
          </w:tcPr>
          <w:p w14:paraId="1C94413A" w14:textId="77777777" w:rsidR="00A37057" w:rsidRPr="00A32358" w:rsidRDefault="00A37057" w:rsidP="006300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992" w:type="dxa"/>
          </w:tcPr>
          <w:p w14:paraId="7E9715C6" w14:textId="77777777" w:rsidR="00A37057" w:rsidRPr="00A32358" w:rsidRDefault="00771089" w:rsidP="006300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76,5</w:t>
            </w:r>
            <w:r w:rsidR="00A37057" w:rsidRPr="00A3235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</w:tcPr>
          <w:p w14:paraId="052B469E" w14:textId="77777777" w:rsidR="00A37057" w:rsidRPr="00A32358" w:rsidRDefault="00A37057" w:rsidP="006300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1134" w:type="dxa"/>
          </w:tcPr>
          <w:p w14:paraId="6840CE46" w14:textId="77777777" w:rsidR="00A37057" w:rsidRPr="00A32358" w:rsidRDefault="006F57B0" w:rsidP="006300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76,5</w:t>
            </w:r>
            <w:r w:rsidR="00A37057"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  <w:tc>
          <w:tcPr>
            <w:tcW w:w="993" w:type="dxa"/>
          </w:tcPr>
          <w:p w14:paraId="19363A16" w14:textId="77777777" w:rsidR="00A37057" w:rsidRPr="00A32358" w:rsidRDefault="00A37057" w:rsidP="006300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1134" w:type="dxa"/>
          </w:tcPr>
          <w:p w14:paraId="505F0B9F" w14:textId="77777777" w:rsidR="00A37057" w:rsidRPr="00A32358" w:rsidRDefault="00A37057" w:rsidP="006300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57B0" w:rsidRPr="00A32358">
              <w:rPr>
                <w:rFonts w:ascii="Times New Roman" w:hAnsi="Times New Roman" w:cs="Times New Roman"/>
                <w:sz w:val="28"/>
                <w:szCs w:val="28"/>
              </w:rPr>
              <w:t>88,2</w:t>
            </w: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</w:tcPr>
          <w:p w14:paraId="694DC45A" w14:textId="77777777" w:rsidR="00A37057" w:rsidRPr="00A32358" w:rsidRDefault="00A37057" w:rsidP="006300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1134" w:type="dxa"/>
            <w:gridSpan w:val="2"/>
          </w:tcPr>
          <w:p w14:paraId="6772989E" w14:textId="77777777" w:rsidR="00A37057" w:rsidRPr="00A32358" w:rsidRDefault="006F57B0" w:rsidP="006300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94,1</w:t>
            </w:r>
            <w:r w:rsidR="00A37057"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</w:tbl>
    <w:p w14:paraId="23F73AE3" w14:textId="77777777" w:rsidR="00C12D91" w:rsidRPr="00A32358" w:rsidRDefault="00C12D91" w:rsidP="00C12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E9ADE65" w14:textId="77777777" w:rsidR="002360F0" w:rsidRPr="00A32358" w:rsidRDefault="002360F0" w:rsidP="002360F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2358">
        <w:rPr>
          <w:rFonts w:ascii="Times New Roman" w:hAnsi="Times New Roman" w:cs="Times New Roman"/>
          <w:sz w:val="28"/>
          <w:szCs w:val="28"/>
        </w:rPr>
        <w:t>Из сравнительных анализов видно, что за три последних года наблюдается высокий процент качества знаний обучающихся.</w:t>
      </w:r>
    </w:p>
    <w:p w14:paraId="7652B0EA" w14:textId="77777777" w:rsidR="00735C1F" w:rsidRPr="00A32358" w:rsidRDefault="00735C1F" w:rsidP="00C12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D59F43F" w14:textId="77777777" w:rsidR="00735C1F" w:rsidRPr="00846C68" w:rsidRDefault="00735C1F" w:rsidP="007972AF">
      <w:pPr>
        <w:pStyle w:val="a3"/>
        <w:numPr>
          <w:ilvl w:val="1"/>
          <w:numId w:val="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6C68">
        <w:rPr>
          <w:rFonts w:ascii="Times New Roman" w:hAnsi="Times New Roman" w:cs="Times New Roman"/>
          <w:b/>
          <w:sz w:val="28"/>
          <w:szCs w:val="28"/>
        </w:rPr>
        <w:t>Качество знаний обучающихся по результатам внешнего мониторинга</w:t>
      </w:r>
    </w:p>
    <w:p w14:paraId="5EFBFCD0" w14:textId="77777777" w:rsidR="00C6492D" w:rsidRPr="00A32358" w:rsidRDefault="00C6492D" w:rsidP="00C6492D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41E8EEF" w14:textId="421CC6B7" w:rsidR="00C6492D" w:rsidRPr="001B25CF" w:rsidRDefault="00C6492D" w:rsidP="001B25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B25CF">
        <w:rPr>
          <w:rFonts w:ascii="Times New Roman" w:hAnsi="Times New Roman" w:cs="Times New Roman"/>
          <w:sz w:val="28"/>
          <w:szCs w:val="28"/>
          <w:u w:val="single"/>
        </w:rPr>
        <w:t>Форма мониторинга в на</w:t>
      </w:r>
      <w:r w:rsidR="006B18B4" w:rsidRPr="001B25CF">
        <w:rPr>
          <w:rFonts w:ascii="Times New Roman" w:hAnsi="Times New Roman" w:cs="Times New Roman"/>
          <w:sz w:val="28"/>
          <w:szCs w:val="28"/>
          <w:u w:val="single"/>
        </w:rPr>
        <w:t xml:space="preserve">чальных классах – </w:t>
      </w:r>
      <w:r w:rsidR="00963CF4" w:rsidRPr="001B25CF">
        <w:rPr>
          <w:rFonts w:ascii="Times New Roman" w:hAnsi="Times New Roman" w:cs="Times New Roman"/>
          <w:sz w:val="28"/>
          <w:szCs w:val="28"/>
          <w:u w:val="single"/>
        </w:rPr>
        <w:t>Улусные контрольные</w:t>
      </w:r>
      <w:r w:rsidRPr="001B25CF">
        <w:rPr>
          <w:rFonts w:ascii="Times New Roman" w:hAnsi="Times New Roman" w:cs="Times New Roman"/>
          <w:sz w:val="28"/>
          <w:szCs w:val="28"/>
          <w:u w:val="single"/>
        </w:rPr>
        <w:t xml:space="preserve"> работы </w:t>
      </w:r>
    </w:p>
    <w:p w14:paraId="235E125C" w14:textId="77777777" w:rsidR="00771089" w:rsidRPr="00A32358" w:rsidRDefault="00771089" w:rsidP="00C6492D">
      <w:pPr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4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68"/>
        <w:gridCol w:w="993"/>
        <w:gridCol w:w="992"/>
        <w:gridCol w:w="992"/>
        <w:gridCol w:w="992"/>
        <w:gridCol w:w="993"/>
        <w:gridCol w:w="992"/>
        <w:gridCol w:w="1134"/>
        <w:gridCol w:w="1134"/>
      </w:tblGrid>
      <w:tr w:rsidR="00771089" w:rsidRPr="00A32358" w14:paraId="180F9040" w14:textId="77777777" w:rsidTr="00846C68">
        <w:trPr>
          <w:trHeight w:val="274"/>
        </w:trPr>
        <w:tc>
          <w:tcPr>
            <w:tcW w:w="2268" w:type="dxa"/>
            <w:vMerge w:val="restart"/>
          </w:tcPr>
          <w:p w14:paraId="6AF31B5A" w14:textId="77777777" w:rsidR="00771089" w:rsidRPr="00A32358" w:rsidRDefault="00771089" w:rsidP="003C3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6D33ED" w14:textId="77777777" w:rsidR="00771089" w:rsidRPr="00A32358" w:rsidRDefault="00771089" w:rsidP="003C3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3969" w:type="dxa"/>
            <w:gridSpan w:val="4"/>
          </w:tcPr>
          <w:p w14:paraId="776DB1AF" w14:textId="77777777" w:rsidR="00771089" w:rsidRPr="00A32358" w:rsidRDefault="00771089" w:rsidP="002360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4253" w:type="dxa"/>
            <w:gridSpan w:val="4"/>
          </w:tcPr>
          <w:p w14:paraId="46467551" w14:textId="77777777" w:rsidR="00771089" w:rsidRPr="00A32358" w:rsidRDefault="00771089" w:rsidP="003C3B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</w:tc>
      </w:tr>
      <w:tr w:rsidR="00771089" w:rsidRPr="00A32358" w14:paraId="48B5C1F5" w14:textId="77777777" w:rsidTr="00846C68">
        <w:trPr>
          <w:trHeight w:val="317"/>
        </w:trPr>
        <w:tc>
          <w:tcPr>
            <w:tcW w:w="2268" w:type="dxa"/>
            <w:vMerge/>
          </w:tcPr>
          <w:p w14:paraId="281DA957" w14:textId="77777777" w:rsidR="00771089" w:rsidRPr="00A32358" w:rsidRDefault="00771089" w:rsidP="003C3B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14:paraId="14F62A07" w14:textId="77777777" w:rsidR="00771089" w:rsidRPr="00A32358" w:rsidRDefault="00771089" w:rsidP="003C3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По классу</w:t>
            </w:r>
          </w:p>
        </w:tc>
        <w:tc>
          <w:tcPr>
            <w:tcW w:w="1984" w:type="dxa"/>
            <w:gridSpan w:val="2"/>
          </w:tcPr>
          <w:p w14:paraId="42B70398" w14:textId="77777777" w:rsidR="00771089" w:rsidRPr="00A32358" w:rsidRDefault="00771089" w:rsidP="003C3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По району</w:t>
            </w:r>
          </w:p>
        </w:tc>
        <w:tc>
          <w:tcPr>
            <w:tcW w:w="1985" w:type="dxa"/>
            <w:gridSpan w:val="2"/>
          </w:tcPr>
          <w:p w14:paraId="0211A8C7" w14:textId="77777777" w:rsidR="00771089" w:rsidRPr="00A32358" w:rsidRDefault="00771089" w:rsidP="003C3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По классу</w:t>
            </w:r>
          </w:p>
        </w:tc>
        <w:tc>
          <w:tcPr>
            <w:tcW w:w="2268" w:type="dxa"/>
            <w:gridSpan w:val="2"/>
          </w:tcPr>
          <w:p w14:paraId="7A848380" w14:textId="77777777" w:rsidR="00771089" w:rsidRPr="00A32358" w:rsidRDefault="00771089" w:rsidP="003C3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По району</w:t>
            </w:r>
          </w:p>
        </w:tc>
      </w:tr>
      <w:tr w:rsidR="00771089" w:rsidRPr="00A32358" w14:paraId="25AFD50C" w14:textId="77777777" w:rsidTr="00846C68">
        <w:trPr>
          <w:trHeight w:val="456"/>
        </w:trPr>
        <w:tc>
          <w:tcPr>
            <w:tcW w:w="2268" w:type="dxa"/>
            <w:vMerge/>
          </w:tcPr>
          <w:p w14:paraId="7FDEB987" w14:textId="77777777" w:rsidR="00771089" w:rsidRPr="00A32358" w:rsidRDefault="00771089" w:rsidP="003C3B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1E8074F8" w14:textId="77777777" w:rsidR="00771089" w:rsidRPr="00A32358" w:rsidRDefault="00771089" w:rsidP="003C3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Успев</w:t>
            </w:r>
          </w:p>
        </w:tc>
        <w:tc>
          <w:tcPr>
            <w:tcW w:w="992" w:type="dxa"/>
          </w:tcPr>
          <w:p w14:paraId="41140A90" w14:textId="77777777" w:rsidR="00771089" w:rsidRPr="00A32358" w:rsidRDefault="00771089" w:rsidP="003C3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Кач</w:t>
            </w:r>
          </w:p>
        </w:tc>
        <w:tc>
          <w:tcPr>
            <w:tcW w:w="992" w:type="dxa"/>
          </w:tcPr>
          <w:p w14:paraId="38E60031" w14:textId="77777777" w:rsidR="00771089" w:rsidRPr="00A32358" w:rsidRDefault="00771089" w:rsidP="003C3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Успев</w:t>
            </w:r>
          </w:p>
        </w:tc>
        <w:tc>
          <w:tcPr>
            <w:tcW w:w="992" w:type="dxa"/>
          </w:tcPr>
          <w:p w14:paraId="6AA23562" w14:textId="77777777" w:rsidR="00771089" w:rsidRPr="00A32358" w:rsidRDefault="00771089" w:rsidP="003C3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Кач</w:t>
            </w:r>
          </w:p>
        </w:tc>
        <w:tc>
          <w:tcPr>
            <w:tcW w:w="993" w:type="dxa"/>
          </w:tcPr>
          <w:p w14:paraId="6BE6EBC8" w14:textId="77777777" w:rsidR="00771089" w:rsidRPr="00A32358" w:rsidRDefault="00771089" w:rsidP="003C3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Успев</w:t>
            </w:r>
          </w:p>
        </w:tc>
        <w:tc>
          <w:tcPr>
            <w:tcW w:w="992" w:type="dxa"/>
          </w:tcPr>
          <w:p w14:paraId="14F0492D" w14:textId="77777777" w:rsidR="00771089" w:rsidRPr="00A32358" w:rsidRDefault="00771089" w:rsidP="003C3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Кач</w:t>
            </w:r>
          </w:p>
        </w:tc>
        <w:tc>
          <w:tcPr>
            <w:tcW w:w="1134" w:type="dxa"/>
          </w:tcPr>
          <w:p w14:paraId="6133FE04" w14:textId="77777777" w:rsidR="00771089" w:rsidRPr="00A32358" w:rsidRDefault="00771089" w:rsidP="003C3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Успев</w:t>
            </w:r>
          </w:p>
        </w:tc>
        <w:tc>
          <w:tcPr>
            <w:tcW w:w="1134" w:type="dxa"/>
          </w:tcPr>
          <w:p w14:paraId="22A4C1E9" w14:textId="77777777" w:rsidR="00771089" w:rsidRPr="00A32358" w:rsidRDefault="00771089" w:rsidP="003C3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Кач</w:t>
            </w:r>
          </w:p>
        </w:tc>
      </w:tr>
      <w:tr w:rsidR="005D2579" w:rsidRPr="00A32358" w14:paraId="437C8CC9" w14:textId="77777777" w:rsidTr="00846C68">
        <w:trPr>
          <w:trHeight w:val="274"/>
        </w:trPr>
        <w:tc>
          <w:tcPr>
            <w:tcW w:w="2268" w:type="dxa"/>
          </w:tcPr>
          <w:p w14:paraId="658CF92F" w14:textId="77777777" w:rsidR="001B25CF" w:rsidRDefault="001B25CF" w:rsidP="003C3B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7 – 201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.г</w:t>
            </w:r>
            <w:proofErr w:type="spellEnd"/>
          </w:p>
          <w:p w14:paraId="6C407961" w14:textId="77777777" w:rsidR="005D2579" w:rsidRPr="00A32358" w:rsidRDefault="005D2579" w:rsidP="003C3B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 4 класс</w:t>
            </w:r>
          </w:p>
          <w:p w14:paraId="007D815E" w14:textId="77777777" w:rsidR="005D2579" w:rsidRPr="00A32358" w:rsidRDefault="005D2579" w:rsidP="003C3B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69D8A1D4" w14:textId="77777777" w:rsidR="00846C68" w:rsidRDefault="00846C68" w:rsidP="003C3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C52213" w14:textId="77777777" w:rsidR="005D2579" w:rsidRPr="00A32358" w:rsidRDefault="005D2579" w:rsidP="003C3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992" w:type="dxa"/>
          </w:tcPr>
          <w:p w14:paraId="43B912F6" w14:textId="77777777" w:rsidR="00846C68" w:rsidRDefault="00846C68" w:rsidP="003C3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193BF6" w14:textId="77777777" w:rsidR="005D2579" w:rsidRPr="00A32358" w:rsidRDefault="005D2579" w:rsidP="003C3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73,9%</w:t>
            </w:r>
          </w:p>
        </w:tc>
        <w:tc>
          <w:tcPr>
            <w:tcW w:w="992" w:type="dxa"/>
          </w:tcPr>
          <w:p w14:paraId="191E28FB" w14:textId="77777777" w:rsidR="00846C68" w:rsidRDefault="00846C68" w:rsidP="005D25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16EC24" w14:textId="77777777" w:rsidR="005D2579" w:rsidRPr="00A32358" w:rsidRDefault="005D2579" w:rsidP="005D25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93,2%</w:t>
            </w:r>
          </w:p>
        </w:tc>
        <w:tc>
          <w:tcPr>
            <w:tcW w:w="992" w:type="dxa"/>
          </w:tcPr>
          <w:p w14:paraId="4B6DFB71" w14:textId="77777777" w:rsidR="00846C68" w:rsidRDefault="00846C68" w:rsidP="003C3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53FA23" w14:textId="77777777" w:rsidR="005D2579" w:rsidRPr="00A32358" w:rsidRDefault="005D2579" w:rsidP="003C3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47,3%</w:t>
            </w:r>
          </w:p>
        </w:tc>
        <w:tc>
          <w:tcPr>
            <w:tcW w:w="993" w:type="dxa"/>
          </w:tcPr>
          <w:p w14:paraId="11AFF3A0" w14:textId="77777777" w:rsidR="00846C68" w:rsidRDefault="00846C68" w:rsidP="003C3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21EB9C" w14:textId="77777777" w:rsidR="005D2579" w:rsidRPr="00A32358" w:rsidRDefault="005D2579" w:rsidP="003C3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992" w:type="dxa"/>
          </w:tcPr>
          <w:p w14:paraId="7E589922" w14:textId="77777777" w:rsidR="00846C68" w:rsidRDefault="00846C68" w:rsidP="003C3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F7A8E9" w14:textId="77777777" w:rsidR="005D2579" w:rsidRPr="00A32358" w:rsidRDefault="005D2579" w:rsidP="003C3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69,5%</w:t>
            </w:r>
          </w:p>
        </w:tc>
        <w:tc>
          <w:tcPr>
            <w:tcW w:w="1134" w:type="dxa"/>
          </w:tcPr>
          <w:p w14:paraId="6317BA59" w14:textId="77777777" w:rsidR="00846C68" w:rsidRDefault="00846C68" w:rsidP="000D3D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54E205" w14:textId="77777777" w:rsidR="005D2579" w:rsidRPr="00A32358" w:rsidRDefault="005D2579" w:rsidP="000D3D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93,2%</w:t>
            </w:r>
          </w:p>
        </w:tc>
        <w:tc>
          <w:tcPr>
            <w:tcW w:w="1134" w:type="dxa"/>
          </w:tcPr>
          <w:p w14:paraId="736F8CB1" w14:textId="77777777" w:rsidR="00846C68" w:rsidRDefault="005D2579" w:rsidP="000D3D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97548F5" w14:textId="77777777" w:rsidR="005D2579" w:rsidRPr="00A32358" w:rsidRDefault="005D2579" w:rsidP="000D3D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47,3%</w:t>
            </w:r>
          </w:p>
        </w:tc>
      </w:tr>
    </w:tbl>
    <w:p w14:paraId="1C31D430" w14:textId="77777777" w:rsidR="004F3E3C" w:rsidRPr="00A32358" w:rsidRDefault="004F3E3C" w:rsidP="004F3E3C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14:paraId="3EA5EEC2" w14:textId="77777777" w:rsidR="004F3E3C" w:rsidRPr="00A32358" w:rsidRDefault="004F3E3C" w:rsidP="004F3E3C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68"/>
        <w:gridCol w:w="993"/>
        <w:gridCol w:w="992"/>
        <w:gridCol w:w="142"/>
        <w:gridCol w:w="850"/>
        <w:gridCol w:w="142"/>
        <w:gridCol w:w="850"/>
        <w:gridCol w:w="426"/>
        <w:gridCol w:w="567"/>
        <w:gridCol w:w="425"/>
        <w:gridCol w:w="567"/>
        <w:gridCol w:w="283"/>
        <w:gridCol w:w="851"/>
        <w:gridCol w:w="283"/>
        <w:gridCol w:w="851"/>
      </w:tblGrid>
      <w:tr w:rsidR="004F3E3C" w:rsidRPr="00A32358" w14:paraId="02BC2D3E" w14:textId="77777777" w:rsidTr="00846C68">
        <w:trPr>
          <w:trHeight w:val="274"/>
        </w:trPr>
        <w:tc>
          <w:tcPr>
            <w:tcW w:w="2268" w:type="dxa"/>
            <w:vMerge w:val="restart"/>
          </w:tcPr>
          <w:p w14:paraId="7EC56097" w14:textId="77777777" w:rsidR="004F3E3C" w:rsidRPr="00A32358" w:rsidRDefault="004F3E3C" w:rsidP="003C3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177212" w14:textId="77777777" w:rsidR="004F3E3C" w:rsidRPr="00A32358" w:rsidRDefault="004F3E3C" w:rsidP="003C3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4395" w:type="dxa"/>
            <w:gridSpan w:val="7"/>
          </w:tcPr>
          <w:p w14:paraId="1F800810" w14:textId="77777777" w:rsidR="004F3E3C" w:rsidRDefault="004F3E3C" w:rsidP="003C3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14:paraId="0DC21A78" w14:textId="77777777" w:rsidR="00846C68" w:rsidRPr="00A32358" w:rsidRDefault="00846C68" w:rsidP="003C3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gridSpan w:val="7"/>
          </w:tcPr>
          <w:p w14:paraId="6A7E1A19" w14:textId="77777777" w:rsidR="004F3E3C" w:rsidRPr="00A32358" w:rsidRDefault="004F3E3C" w:rsidP="003C3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</w:tr>
      <w:tr w:rsidR="004F3E3C" w:rsidRPr="00A32358" w14:paraId="238BDC8D" w14:textId="77777777" w:rsidTr="00846C68">
        <w:trPr>
          <w:trHeight w:val="456"/>
        </w:trPr>
        <w:tc>
          <w:tcPr>
            <w:tcW w:w="2268" w:type="dxa"/>
            <w:vMerge/>
          </w:tcPr>
          <w:p w14:paraId="0820562E" w14:textId="77777777" w:rsidR="004F3E3C" w:rsidRPr="00A32358" w:rsidRDefault="004F3E3C" w:rsidP="003C3B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3"/>
          </w:tcPr>
          <w:p w14:paraId="5B96CE18" w14:textId="77777777" w:rsidR="004F3E3C" w:rsidRPr="00A32358" w:rsidRDefault="004F3E3C" w:rsidP="003C3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По классу</w:t>
            </w:r>
          </w:p>
        </w:tc>
        <w:tc>
          <w:tcPr>
            <w:tcW w:w="2268" w:type="dxa"/>
            <w:gridSpan w:val="4"/>
          </w:tcPr>
          <w:p w14:paraId="436D6612" w14:textId="77777777" w:rsidR="004F3E3C" w:rsidRPr="00A32358" w:rsidRDefault="004F3E3C" w:rsidP="003C3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По району</w:t>
            </w:r>
          </w:p>
        </w:tc>
        <w:tc>
          <w:tcPr>
            <w:tcW w:w="1842" w:type="dxa"/>
            <w:gridSpan w:val="4"/>
          </w:tcPr>
          <w:p w14:paraId="56F198A7" w14:textId="77777777" w:rsidR="004F3E3C" w:rsidRPr="00A32358" w:rsidRDefault="004F3E3C" w:rsidP="003C3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По классу</w:t>
            </w:r>
          </w:p>
        </w:tc>
        <w:tc>
          <w:tcPr>
            <w:tcW w:w="1985" w:type="dxa"/>
            <w:gridSpan w:val="3"/>
          </w:tcPr>
          <w:p w14:paraId="0D7A2FE3" w14:textId="77777777" w:rsidR="004F3E3C" w:rsidRPr="00A32358" w:rsidRDefault="004F3E3C" w:rsidP="003C3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По району</w:t>
            </w:r>
          </w:p>
        </w:tc>
      </w:tr>
      <w:tr w:rsidR="004F3E3C" w:rsidRPr="00A32358" w14:paraId="64D6FF20" w14:textId="77777777" w:rsidTr="00846C68">
        <w:trPr>
          <w:trHeight w:val="456"/>
        </w:trPr>
        <w:tc>
          <w:tcPr>
            <w:tcW w:w="2268" w:type="dxa"/>
            <w:vMerge/>
          </w:tcPr>
          <w:p w14:paraId="4798D2D5" w14:textId="77777777" w:rsidR="004F3E3C" w:rsidRPr="00A32358" w:rsidRDefault="004F3E3C" w:rsidP="003C3B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4CDD0567" w14:textId="77777777" w:rsidR="004F3E3C" w:rsidRPr="00A32358" w:rsidRDefault="004F3E3C" w:rsidP="003C3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Успев</w:t>
            </w:r>
          </w:p>
        </w:tc>
        <w:tc>
          <w:tcPr>
            <w:tcW w:w="1134" w:type="dxa"/>
            <w:gridSpan w:val="2"/>
          </w:tcPr>
          <w:p w14:paraId="562519F5" w14:textId="77777777" w:rsidR="004F3E3C" w:rsidRPr="00A32358" w:rsidRDefault="004F3E3C" w:rsidP="003C3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Кач</w:t>
            </w:r>
          </w:p>
        </w:tc>
        <w:tc>
          <w:tcPr>
            <w:tcW w:w="992" w:type="dxa"/>
            <w:gridSpan w:val="2"/>
          </w:tcPr>
          <w:p w14:paraId="6861A82A" w14:textId="77777777" w:rsidR="004F3E3C" w:rsidRPr="00A32358" w:rsidRDefault="004F3E3C" w:rsidP="003C3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Успев</w:t>
            </w:r>
          </w:p>
        </w:tc>
        <w:tc>
          <w:tcPr>
            <w:tcW w:w="1276" w:type="dxa"/>
            <w:gridSpan w:val="2"/>
          </w:tcPr>
          <w:p w14:paraId="057D3D23" w14:textId="77777777" w:rsidR="004F3E3C" w:rsidRPr="00A32358" w:rsidRDefault="004F3E3C" w:rsidP="003C3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Кач</w:t>
            </w:r>
          </w:p>
        </w:tc>
        <w:tc>
          <w:tcPr>
            <w:tcW w:w="992" w:type="dxa"/>
            <w:gridSpan w:val="2"/>
          </w:tcPr>
          <w:p w14:paraId="309F0E14" w14:textId="77777777" w:rsidR="004F3E3C" w:rsidRPr="00A32358" w:rsidRDefault="004F3E3C" w:rsidP="003C3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Успев</w:t>
            </w:r>
          </w:p>
        </w:tc>
        <w:tc>
          <w:tcPr>
            <w:tcW w:w="850" w:type="dxa"/>
            <w:gridSpan w:val="2"/>
          </w:tcPr>
          <w:p w14:paraId="60EBEF1A" w14:textId="77777777" w:rsidR="004F3E3C" w:rsidRPr="00A32358" w:rsidRDefault="004F3E3C" w:rsidP="003C3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Кач</w:t>
            </w:r>
          </w:p>
        </w:tc>
        <w:tc>
          <w:tcPr>
            <w:tcW w:w="1134" w:type="dxa"/>
            <w:gridSpan w:val="2"/>
          </w:tcPr>
          <w:p w14:paraId="5640B07B" w14:textId="77777777" w:rsidR="004F3E3C" w:rsidRPr="00A32358" w:rsidRDefault="004F3E3C" w:rsidP="003C3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Успев</w:t>
            </w:r>
          </w:p>
        </w:tc>
        <w:tc>
          <w:tcPr>
            <w:tcW w:w="851" w:type="dxa"/>
          </w:tcPr>
          <w:p w14:paraId="0ABF3814" w14:textId="77777777" w:rsidR="004F3E3C" w:rsidRPr="00A32358" w:rsidRDefault="004F3E3C" w:rsidP="003C3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Кач</w:t>
            </w:r>
          </w:p>
        </w:tc>
      </w:tr>
      <w:tr w:rsidR="004F3E3C" w:rsidRPr="00A32358" w14:paraId="7C941F9E" w14:textId="77777777" w:rsidTr="00846C68">
        <w:trPr>
          <w:trHeight w:val="274"/>
        </w:trPr>
        <w:tc>
          <w:tcPr>
            <w:tcW w:w="2268" w:type="dxa"/>
          </w:tcPr>
          <w:p w14:paraId="270660BE" w14:textId="77777777" w:rsidR="00846C68" w:rsidRDefault="004F3E3C" w:rsidP="003C3B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2018-2019 </w:t>
            </w:r>
            <w:proofErr w:type="spellStart"/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уч.г</w:t>
            </w:r>
            <w:proofErr w:type="spellEnd"/>
            <w:r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14:paraId="3ABA2500" w14:textId="77777777" w:rsidR="004F3E3C" w:rsidRPr="00A32358" w:rsidRDefault="004F3E3C" w:rsidP="003C3B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1 класс</w:t>
            </w:r>
          </w:p>
        </w:tc>
        <w:tc>
          <w:tcPr>
            <w:tcW w:w="8222" w:type="dxa"/>
            <w:gridSpan w:val="14"/>
          </w:tcPr>
          <w:p w14:paraId="122A51E3" w14:textId="77777777" w:rsidR="004F3E3C" w:rsidRPr="00A32358" w:rsidRDefault="004F3E3C" w:rsidP="003C3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Безотметочное</w:t>
            </w:r>
            <w:proofErr w:type="spellEnd"/>
            <w:r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 обучение</w:t>
            </w:r>
          </w:p>
        </w:tc>
      </w:tr>
      <w:tr w:rsidR="005D2579" w:rsidRPr="00A32358" w14:paraId="554D7C22" w14:textId="77777777" w:rsidTr="00846C68">
        <w:trPr>
          <w:trHeight w:val="274"/>
        </w:trPr>
        <w:tc>
          <w:tcPr>
            <w:tcW w:w="2268" w:type="dxa"/>
          </w:tcPr>
          <w:p w14:paraId="598DEC67" w14:textId="77777777" w:rsidR="00846C68" w:rsidRDefault="005D2579" w:rsidP="003C3B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2019-2020 </w:t>
            </w:r>
            <w:proofErr w:type="spellStart"/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уч.г</w:t>
            </w:r>
            <w:proofErr w:type="spellEnd"/>
            <w:r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14:paraId="34B31CEF" w14:textId="77777777" w:rsidR="005D2579" w:rsidRPr="00A32358" w:rsidRDefault="005D2579" w:rsidP="003C3B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2 класс</w:t>
            </w:r>
          </w:p>
        </w:tc>
        <w:tc>
          <w:tcPr>
            <w:tcW w:w="993" w:type="dxa"/>
          </w:tcPr>
          <w:p w14:paraId="5669DDC8" w14:textId="77777777" w:rsidR="005D2579" w:rsidRPr="00A32358" w:rsidRDefault="00846C68" w:rsidP="003C3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5D2579" w:rsidRPr="00A3235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</w:tcPr>
          <w:p w14:paraId="366E1D25" w14:textId="77777777" w:rsidR="005D2579" w:rsidRPr="00A32358" w:rsidRDefault="00846C68" w:rsidP="003C3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,5</w:t>
            </w:r>
            <w:r w:rsidR="005D2579" w:rsidRPr="00A3235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gridSpan w:val="2"/>
          </w:tcPr>
          <w:p w14:paraId="3960E5F7" w14:textId="77777777" w:rsidR="005D2579" w:rsidRPr="00A32358" w:rsidRDefault="005D2579" w:rsidP="003C3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96,8%</w:t>
            </w:r>
          </w:p>
        </w:tc>
        <w:tc>
          <w:tcPr>
            <w:tcW w:w="992" w:type="dxa"/>
            <w:gridSpan w:val="2"/>
          </w:tcPr>
          <w:p w14:paraId="5563002F" w14:textId="77777777" w:rsidR="005D2579" w:rsidRPr="00A32358" w:rsidRDefault="005D2579" w:rsidP="003C3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51,2%</w:t>
            </w:r>
          </w:p>
        </w:tc>
        <w:tc>
          <w:tcPr>
            <w:tcW w:w="993" w:type="dxa"/>
            <w:gridSpan w:val="2"/>
          </w:tcPr>
          <w:p w14:paraId="520AE18A" w14:textId="77777777" w:rsidR="005D2579" w:rsidRPr="00A32358" w:rsidRDefault="00846C68" w:rsidP="003C3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5D2579" w:rsidRPr="00A3235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gridSpan w:val="2"/>
          </w:tcPr>
          <w:p w14:paraId="067B5C81" w14:textId="77777777" w:rsidR="005D2579" w:rsidRPr="00A32358" w:rsidRDefault="005D2579" w:rsidP="003C3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76,5%</w:t>
            </w:r>
          </w:p>
        </w:tc>
        <w:tc>
          <w:tcPr>
            <w:tcW w:w="1134" w:type="dxa"/>
            <w:gridSpan w:val="2"/>
          </w:tcPr>
          <w:p w14:paraId="45986D85" w14:textId="77777777" w:rsidR="005D2579" w:rsidRPr="00A32358" w:rsidRDefault="005D2579" w:rsidP="000D3D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96,8 %</w:t>
            </w:r>
          </w:p>
        </w:tc>
        <w:tc>
          <w:tcPr>
            <w:tcW w:w="1134" w:type="dxa"/>
            <w:gridSpan w:val="2"/>
          </w:tcPr>
          <w:p w14:paraId="03AE6B0D" w14:textId="77777777" w:rsidR="005D2579" w:rsidRPr="00A32358" w:rsidRDefault="005D2579" w:rsidP="000D3D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51,2 %</w:t>
            </w:r>
          </w:p>
        </w:tc>
      </w:tr>
      <w:tr w:rsidR="005D2579" w:rsidRPr="00A32358" w14:paraId="46FDDD34" w14:textId="77777777" w:rsidTr="00846C68">
        <w:trPr>
          <w:trHeight w:val="562"/>
        </w:trPr>
        <w:tc>
          <w:tcPr>
            <w:tcW w:w="2268" w:type="dxa"/>
          </w:tcPr>
          <w:p w14:paraId="189FF6DA" w14:textId="77777777" w:rsidR="00846C68" w:rsidRDefault="005D2579" w:rsidP="003C3B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2020-2021 </w:t>
            </w:r>
            <w:proofErr w:type="spellStart"/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уч.г</w:t>
            </w:r>
            <w:proofErr w:type="spellEnd"/>
            <w:r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14:paraId="4BCDBC25" w14:textId="5581ECD6" w:rsidR="005D2579" w:rsidRPr="00A32358" w:rsidRDefault="005D2579" w:rsidP="003C3B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963CF4" w:rsidRPr="00A32358">
              <w:rPr>
                <w:rFonts w:ascii="Times New Roman" w:hAnsi="Times New Roman" w:cs="Times New Roman"/>
                <w:sz w:val="28"/>
                <w:szCs w:val="28"/>
              </w:rPr>
              <w:t>класс, 3</w:t>
            </w: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четв</w:t>
            </w:r>
            <w:proofErr w:type="spellEnd"/>
          </w:p>
        </w:tc>
        <w:tc>
          <w:tcPr>
            <w:tcW w:w="993" w:type="dxa"/>
          </w:tcPr>
          <w:p w14:paraId="2EB7C510" w14:textId="77777777" w:rsidR="005D2579" w:rsidRPr="00A32358" w:rsidRDefault="00846C68" w:rsidP="003C3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5D2579" w:rsidRPr="00A3235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</w:tcPr>
          <w:p w14:paraId="5B0FC6AF" w14:textId="77777777" w:rsidR="005D2579" w:rsidRPr="00A32358" w:rsidRDefault="00846C68" w:rsidP="003C3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,3</w:t>
            </w:r>
            <w:r w:rsidR="005D2579" w:rsidRPr="00A3235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gridSpan w:val="2"/>
          </w:tcPr>
          <w:p w14:paraId="0746198B" w14:textId="77777777" w:rsidR="005D2579" w:rsidRPr="00A32358" w:rsidRDefault="005D2579" w:rsidP="003C3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96,4%</w:t>
            </w:r>
          </w:p>
        </w:tc>
        <w:tc>
          <w:tcPr>
            <w:tcW w:w="992" w:type="dxa"/>
            <w:gridSpan w:val="2"/>
          </w:tcPr>
          <w:p w14:paraId="274EA78A" w14:textId="77777777" w:rsidR="005D2579" w:rsidRPr="00A32358" w:rsidRDefault="005D2579" w:rsidP="003C3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49,8%</w:t>
            </w:r>
          </w:p>
        </w:tc>
        <w:tc>
          <w:tcPr>
            <w:tcW w:w="993" w:type="dxa"/>
            <w:gridSpan w:val="2"/>
          </w:tcPr>
          <w:p w14:paraId="0F7E1BE6" w14:textId="77777777" w:rsidR="005D2579" w:rsidRPr="00A32358" w:rsidRDefault="00846C68" w:rsidP="003C3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5D2579" w:rsidRPr="00A3235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gridSpan w:val="2"/>
          </w:tcPr>
          <w:p w14:paraId="7400F3F5" w14:textId="77777777" w:rsidR="005D2579" w:rsidRPr="00A32358" w:rsidRDefault="003565EC" w:rsidP="00356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82,3</w:t>
            </w:r>
            <w:r w:rsidR="005D2579" w:rsidRPr="00A3235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gridSpan w:val="2"/>
          </w:tcPr>
          <w:p w14:paraId="639C010D" w14:textId="77777777" w:rsidR="005D2579" w:rsidRPr="00A32358" w:rsidRDefault="005D2579" w:rsidP="000D3D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96,4 %</w:t>
            </w:r>
          </w:p>
        </w:tc>
        <w:tc>
          <w:tcPr>
            <w:tcW w:w="1134" w:type="dxa"/>
            <w:gridSpan w:val="2"/>
          </w:tcPr>
          <w:p w14:paraId="72E14415" w14:textId="77777777" w:rsidR="005D2579" w:rsidRPr="00A32358" w:rsidRDefault="005D2579" w:rsidP="000D3D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49,8 %</w:t>
            </w:r>
          </w:p>
        </w:tc>
      </w:tr>
    </w:tbl>
    <w:p w14:paraId="141BEC3C" w14:textId="77777777" w:rsidR="004F3E3C" w:rsidRPr="00A32358" w:rsidRDefault="004F3E3C" w:rsidP="004F3E3C">
      <w:pPr>
        <w:rPr>
          <w:rFonts w:ascii="Times New Roman" w:hAnsi="Times New Roman" w:cs="Times New Roman"/>
          <w:i/>
          <w:sz w:val="28"/>
          <w:szCs w:val="28"/>
        </w:rPr>
      </w:pPr>
    </w:p>
    <w:p w14:paraId="0E427332" w14:textId="06E3E850" w:rsidR="00846C68" w:rsidRDefault="00846C68" w:rsidP="000531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7053F743" w14:textId="77777777" w:rsidR="008F0CFD" w:rsidRDefault="008F0CFD" w:rsidP="000531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2649FDE3" w14:textId="77777777" w:rsidR="00846C68" w:rsidRDefault="00846C68" w:rsidP="000531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7F9DB432" w14:textId="4A916E66" w:rsidR="00053133" w:rsidRPr="00A32358" w:rsidRDefault="00053133" w:rsidP="000531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32358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Доля </w:t>
      </w:r>
      <w:r w:rsidR="00963CF4" w:rsidRPr="00A32358">
        <w:rPr>
          <w:rFonts w:ascii="Times New Roman" w:hAnsi="Times New Roman" w:cs="Times New Roman"/>
          <w:sz w:val="28"/>
          <w:szCs w:val="28"/>
          <w:u w:val="single"/>
        </w:rPr>
        <w:t>обучающихся,</w:t>
      </w:r>
      <w:r w:rsidRPr="00A32358">
        <w:rPr>
          <w:rFonts w:ascii="Times New Roman" w:hAnsi="Times New Roman" w:cs="Times New Roman"/>
          <w:sz w:val="28"/>
          <w:szCs w:val="28"/>
          <w:u w:val="single"/>
        </w:rPr>
        <w:t xml:space="preserve"> подтвердивших четвертные отметки</w:t>
      </w:r>
    </w:p>
    <w:p w14:paraId="6016CDFC" w14:textId="77777777" w:rsidR="002360F0" w:rsidRPr="00A32358" w:rsidRDefault="002360F0" w:rsidP="00174C3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65E92512" w14:textId="77777777" w:rsidR="00771089" w:rsidRPr="00A32358" w:rsidRDefault="002360F0" w:rsidP="0077108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32358">
        <w:rPr>
          <w:rFonts w:ascii="Times New Roman" w:hAnsi="Times New Roman" w:cs="Times New Roman"/>
          <w:sz w:val="28"/>
          <w:szCs w:val="28"/>
        </w:rPr>
        <w:t xml:space="preserve">2017 – 2018 </w:t>
      </w:r>
      <w:proofErr w:type="spellStart"/>
      <w:r w:rsidRPr="00A32358">
        <w:rPr>
          <w:rFonts w:ascii="Times New Roman" w:hAnsi="Times New Roman" w:cs="Times New Roman"/>
          <w:sz w:val="28"/>
          <w:szCs w:val="28"/>
        </w:rPr>
        <w:t>уч.г</w:t>
      </w:r>
      <w:proofErr w:type="spellEnd"/>
      <w:r w:rsidRPr="00A32358">
        <w:rPr>
          <w:rFonts w:ascii="Times New Roman" w:hAnsi="Times New Roman" w:cs="Times New Roman"/>
          <w:sz w:val="28"/>
          <w:szCs w:val="28"/>
        </w:rPr>
        <w:t>, 4 клас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4"/>
        <w:gridCol w:w="1670"/>
        <w:gridCol w:w="2424"/>
        <w:gridCol w:w="1408"/>
        <w:gridCol w:w="1802"/>
        <w:gridCol w:w="2209"/>
      </w:tblGrid>
      <w:tr w:rsidR="00771089" w:rsidRPr="00A32358" w14:paraId="52C1FF61" w14:textId="77777777" w:rsidTr="002360F0">
        <w:tc>
          <w:tcPr>
            <w:tcW w:w="458" w:type="dxa"/>
          </w:tcPr>
          <w:p w14:paraId="3C400C4A" w14:textId="77777777" w:rsidR="00771089" w:rsidRPr="00A32358" w:rsidRDefault="00771089" w:rsidP="003C3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244A2E" w14:textId="77777777" w:rsidR="00771089" w:rsidRPr="00A32358" w:rsidRDefault="00771089" w:rsidP="003C3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635" w:type="dxa"/>
          </w:tcPr>
          <w:p w14:paraId="0B3E6B48" w14:textId="77777777" w:rsidR="00771089" w:rsidRPr="00A32358" w:rsidRDefault="00771089" w:rsidP="003C3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A64ED8" w14:textId="77777777" w:rsidR="00771089" w:rsidRPr="00A32358" w:rsidRDefault="00771089" w:rsidP="002360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Предмет </w:t>
            </w:r>
          </w:p>
        </w:tc>
        <w:tc>
          <w:tcPr>
            <w:tcW w:w="2551" w:type="dxa"/>
          </w:tcPr>
          <w:p w14:paraId="2B2BAAB3" w14:textId="77777777" w:rsidR="00771089" w:rsidRPr="00A32358" w:rsidRDefault="00771089" w:rsidP="003C3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Кол-во обучающихся, выполнивших работу</w:t>
            </w:r>
          </w:p>
        </w:tc>
        <w:tc>
          <w:tcPr>
            <w:tcW w:w="1307" w:type="dxa"/>
          </w:tcPr>
          <w:p w14:paraId="4540517F" w14:textId="77777777" w:rsidR="00771089" w:rsidRPr="00A32358" w:rsidRDefault="00771089" w:rsidP="003C3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833F04" w14:textId="77777777" w:rsidR="00771089" w:rsidRPr="00A32358" w:rsidRDefault="00771089" w:rsidP="003C3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Понизили </w:t>
            </w:r>
          </w:p>
        </w:tc>
        <w:tc>
          <w:tcPr>
            <w:tcW w:w="1670" w:type="dxa"/>
          </w:tcPr>
          <w:p w14:paraId="79155A09" w14:textId="77777777" w:rsidR="00771089" w:rsidRPr="00A32358" w:rsidRDefault="00771089" w:rsidP="003C3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2C0674" w14:textId="77777777" w:rsidR="00771089" w:rsidRPr="00A32358" w:rsidRDefault="00771089" w:rsidP="003C3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Подтвердили </w:t>
            </w:r>
          </w:p>
        </w:tc>
        <w:tc>
          <w:tcPr>
            <w:tcW w:w="2410" w:type="dxa"/>
          </w:tcPr>
          <w:p w14:paraId="0B005B4C" w14:textId="77777777" w:rsidR="00771089" w:rsidRPr="00A32358" w:rsidRDefault="00771089" w:rsidP="003C3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BB2D35" w14:textId="77777777" w:rsidR="00771089" w:rsidRPr="00A32358" w:rsidRDefault="00771089" w:rsidP="003C3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Повысили </w:t>
            </w:r>
          </w:p>
        </w:tc>
      </w:tr>
      <w:tr w:rsidR="00771089" w:rsidRPr="00A32358" w14:paraId="4EF2765E" w14:textId="77777777" w:rsidTr="002360F0">
        <w:tc>
          <w:tcPr>
            <w:tcW w:w="458" w:type="dxa"/>
          </w:tcPr>
          <w:p w14:paraId="776EFDC2" w14:textId="77777777" w:rsidR="00771089" w:rsidRPr="00A32358" w:rsidRDefault="002360F0" w:rsidP="003C3B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5" w:type="dxa"/>
          </w:tcPr>
          <w:p w14:paraId="7809ED4A" w14:textId="77777777" w:rsidR="00771089" w:rsidRPr="00A32358" w:rsidRDefault="00771089" w:rsidP="003C3B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2551" w:type="dxa"/>
          </w:tcPr>
          <w:p w14:paraId="2FE12CCA" w14:textId="77777777" w:rsidR="00771089" w:rsidRPr="00A32358" w:rsidRDefault="00771089" w:rsidP="002360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2360F0"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307" w:type="dxa"/>
          </w:tcPr>
          <w:p w14:paraId="6C80136D" w14:textId="77777777" w:rsidR="00771089" w:rsidRPr="00A32358" w:rsidRDefault="00771089" w:rsidP="007710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2360F0" w:rsidRPr="00A3235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70" w:type="dxa"/>
          </w:tcPr>
          <w:p w14:paraId="087638D5" w14:textId="77777777" w:rsidR="00771089" w:rsidRPr="00A32358" w:rsidRDefault="00771089" w:rsidP="002360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2360F0"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 - 91,3</w:t>
            </w: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410" w:type="dxa"/>
          </w:tcPr>
          <w:p w14:paraId="3A6EFD26" w14:textId="77777777" w:rsidR="00771089" w:rsidRPr="00A32358" w:rsidRDefault="00771089" w:rsidP="002360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360F0"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 - 8,7</w:t>
            </w: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771089" w:rsidRPr="00A32358" w14:paraId="154DED45" w14:textId="77777777" w:rsidTr="002360F0">
        <w:tc>
          <w:tcPr>
            <w:tcW w:w="458" w:type="dxa"/>
          </w:tcPr>
          <w:p w14:paraId="46B3CCA3" w14:textId="77777777" w:rsidR="00771089" w:rsidRPr="00A32358" w:rsidRDefault="002360F0" w:rsidP="003C3B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35" w:type="dxa"/>
          </w:tcPr>
          <w:p w14:paraId="7ABE76E8" w14:textId="77777777" w:rsidR="00771089" w:rsidRPr="00A32358" w:rsidRDefault="00771089" w:rsidP="003C3B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2551" w:type="dxa"/>
          </w:tcPr>
          <w:p w14:paraId="77E49F7C" w14:textId="77777777" w:rsidR="00771089" w:rsidRPr="00A32358" w:rsidRDefault="00771089" w:rsidP="002360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2360F0"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95,6%</w:t>
            </w:r>
          </w:p>
        </w:tc>
        <w:tc>
          <w:tcPr>
            <w:tcW w:w="1307" w:type="dxa"/>
          </w:tcPr>
          <w:p w14:paraId="18C745F8" w14:textId="77777777" w:rsidR="002360F0" w:rsidRPr="00A32358" w:rsidRDefault="002360F0" w:rsidP="002360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1 - 4,5%</w:t>
            </w:r>
          </w:p>
        </w:tc>
        <w:tc>
          <w:tcPr>
            <w:tcW w:w="1670" w:type="dxa"/>
          </w:tcPr>
          <w:p w14:paraId="2FD4008E" w14:textId="77777777" w:rsidR="00771089" w:rsidRPr="00A32358" w:rsidRDefault="002360F0" w:rsidP="002360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20 - 90,9%</w:t>
            </w:r>
          </w:p>
        </w:tc>
        <w:tc>
          <w:tcPr>
            <w:tcW w:w="2410" w:type="dxa"/>
          </w:tcPr>
          <w:p w14:paraId="732609AB" w14:textId="77777777" w:rsidR="00771089" w:rsidRPr="00A32358" w:rsidRDefault="002360F0" w:rsidP="002360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1 - 4,5%</w:t>
            </w:r>
          </w:p>
        </w:tc>
      </w:tr>
    </w:tbl>
    <w:p w14:paraId="69942530" w14:textId="77777777" w:rsidR="00053133" w:rsidRPr="00A32358" w:rsidRDefault="00053133" w:rsidP="00846C68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73639A52" w14:textId="08F1952D" w:rsidR="006B55DA" w:rsidRPr="00A32358" w:rsidRDefault="004F3E3C" w:rsidP="006B55D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32358">
        <w:rPr>
          <w:rFonts w:ascii="Times New Roman" w:hAnsi="Times New Roman" w:cs="Times New Roman"/>
          <w:sz w:val="28"/>
          <w:szCs w:val="28"/>
        </w:rPr>
        <w:t xml:space="preserve">2019-2020 </w:t>
      </w:r>
      <w:proofErr w:type="spellStart"/>
      <w:r w:rsidR="00963CF4" w:rsidRPr="00A32358">
        <w:rPr>
          <w:rFonts w:ascii="Times New Roman" w:hAnsi="Times New Roman" w:cs="Times New Roman"/>
          <w:sz w:val="28"/>
          <w:szCs w:val="28"/>
        </w:rPr>
        <w:t>уч.г</w:t>
      </w:r>
      <w:proofErr w:type="spellEnd"/>
      <w:r w:rsidR="00963CF4" w:rsidRPr="00A32358">
        <w:rPr>
          <w:rFonts w:ascii="Times New Roman" w:hAnsi="Times New Roman" w:cs="Times New Roman"/>
          <w:sz w:val="28"/>
          <w:szCs w:val="28"/>
        </w:rPr>
        <w:t xml:space="preserve"> -</w:t>
      </w:r>
      <w:r w:rsidRPr="00A32358">
        <w:rPr>
          <w:rFonts w:ascii="Times New Roman" w:hAnsi="Times New Roman" w:cs="Times New Roman"/>
          <w:sz w:val="28"/>
          <w:szCs w:val="28"/>
        </w:rPr>
        <w:t xml:space="preserve"> </w:t>
      </w:r>
      <w:r w:rsidR="006B55DA" w:rsidRPr="00A32358">
        <w:rPr>
          <w:rFonts w:ascii="Times New Roman" w:hAnsi="Times New Roman" w:cs="Times New Roman"/>
          <w:sz w:val="28"/>
          <w:szCs w:val="28"/>
        </w:rPr>
        <w:t xml:space="preserve">2 класс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4"/>
        <w:gridCol w:w="1670"/>
        <w:gridCol w:w="2424"/>
        <w:gridCol w:w="1408"/>
        <w:gridCol w:w="1802"/>
        <w:gridCol w:w="2209"/>
      </w:tblGrid>
      <w:tr w:rsidR="006B55DA" w:rsidRPr="00A32358" w14:paraId="14C00331" w14:textId="77777777" w:rsidTr="003C3B23">
        <w:tc>
          <w:tcPr>
            <w:tcW w:w="458" w:type="dxa"/>
          </w:tcPr>
          <w:p w14:paraId="4F242D9B" w14:textId="77777777" w:rsidR="006B55DA" w:rsidRPr="00A32358" w:rsidRDefault="006B55DA" w:rsidP="003C3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F669DA" w14:textId="77777777" w:rsidR="006B55DA" w:rsidRPr="00A32358" w:rsidRDefault="006B55DA" w:rsidP="003C3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635" w:type="dxa"/>
          </w:tcPr>
          <w:p w14:paraId="3D47A22B" w14:textId="77777777" w:rsidR="006B55DA" w:rsidRPr="00A32358" w:rsidRDefault="006B55DA" w:rsidP="003C3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251A86" w14:textId="77777777" w:rsidR="006B55DA" w:rsidRPr="00A32358" w:rsidRDefault="006B55DA" w:rsidP="003C3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Предмет </w:t>
            </w:r>
          </w:p>
        </w:tc>
        <w:tc>
          <w:tcPr>
            <w:tcW w:w="2551" w:type="dxa"/>
          </w:tcPr>
          <w:p w14:paraId="2A77446C" w14:textId="77777777" w:rsidR="006B55DA" w:rsidRPr="00A32358" w:rsidRDefault="006B55DA" w:rsidP="003C3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Кол-во обучающихся, выполнивших работу</w:t>
            </w:r>
          </w:p>
        </w:tc>
        <w:tc>
          <w:tcPr>
            <w:tcW w:w="1307" w:type="dxa"/>
          </w:tcPr>
          <w:p w14:paraId="3C88B07D" w14:textId="77777777" w:rsidR="006B55DA" w:rsidRPr="00A32358" w:rsidRDefault="006B55DA" w:rsidP="003C3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E777AF" w14:textId="77777777" w:rsidR="006B55DA" w:rsidRPr="00A32358" w:rsidRDefault="006B55DA" w:rsidP="003C3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Понизили </w:t>
            </w:r>
          </w:p>
        </w:tc>
        <w:tc>
          <w:tcPr>
            <w:tcW w:w="1670" w:type="dxa"/>
          </w:tcPr>
          <w:p w14:paraId="64E77154" w14:textId="77777777" w:rsidR="006B55DA" w:rsidRPr="00A32358" w:rsidRDefault="006B55DA" w:rsidP="003C3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F38DEB" w14:textId="77777777" w:rsidR="006B55DA" w:rsidRPr="00A32358" w:rsidRDefault="006B55DA" w:rsidP="003C3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Подтвердили </w:t>
            </w:r>
          </w:p>
        </w:tc>
        <w:tc>
          <w:tcPr>
            <w:tcW w:w="2410" w:type="dxa"/>
          </w:tcPr>
          <w:p w14:paraId="23982127" w14:textId="77777777" w:rsidR="006B55DA" w:rsidRPr="00A32358" w:rsidRDefault="006B55DA" w:rsidP="003C3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3C9229" w14:textId="77777777" w:rsidR="006B55DA" w:rsidRPr="00A32358" w:rsidRDefault="006B55DA" w:rsidP="003C3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Повысили </w:t>
            </w:r>
          </w:p>
        </w:tc>
      </w:tr>
      <w:tr w:rsidR="006B55DA" w:rsidRPr="00A32358" w14:paraId="17DAEC85" w14:textId="77777777" w:rsidTr="003C3B23">
        <w:tc>
          <w:tcPr>
            <w:tcW w:w="458" w:type="dxa"/>
          </w:tcPr>
          <w:p w14:paraId="25472F8A" w14:textId="77777777" w:rsidR="006B55DA" w:rsidRPr="00A32358" w:rsidRDefault="006B55DA" w:rsidP="003C3B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5" w:type="dxa"/>
          </w:tcPr>
          <w:p w14:paraId="36F79893" w14:textId="77777777" w:rsidR="006B55DA" w:rsidRPr="00A32358" w:rsidRDefault="006B55DA" w:rsidP="003C3B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2551" w:type="dxa"/>
          </w:tcPr>
          <w:p w14:paraId="53A51844" w14:textId="77777777" w:rsidR="006B55DA" w:rsidRPr="00A32358" w:rsidRDefault="006B55DA" w:rsidP="003C3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17 - 100%</w:t>
            </w:r>
          </w:p>
        </w:tc>
        <w:tc>
          <w:tcPr>
            <w:tcW w:w="1307" w:type="dxa"/>
          </w:tcPr>
          <w:p w14:paraId="7FA0D2DF" w14:textId="77777777" w:rsidR="006B55DA" w:rsidRPr="00A32358" w:rsidRDefault="006B55DA" w:rsidP="003C3B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        0</w:t>
            </w:r>
          </w:p>
        </w:tc>
        <w:tc>
          <w:tcPr>
            <w:tcW w:w="1670" w:type="dxa"/>
          </w:tcPr>
          <w:p w14:paraId="57C6C3F9" w14:textId="77777777" w:rsidR="006B55DA" w:rsidRPr="00A32358" w:rsidRDefault="006B55DA" w:rsidP="003C3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17 - </w:t>
            </w:r>
            <w:r w:rsidR="003646F8" w:rsidRPr="00A3235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410" w:type="dxa"/>
          </w:tcPr>
          <w:p w14:paraId="7F59172C" w14:textId="77777777" w:rsidR="006B55DA" w:rsidRPr="00A32358" w:rsidRDefault="006B55DA" w:rsidP="003C3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646F8" w:rsidRPr="00A32358" w14:paraId="05A85280" w14:textId="77777777" w:rsidTr="003C3B23">
        <w:tc>
          <w:tcPr>
            <w:tcW w:w="458" w:type="dxa"/>
          </w:tcPr>
          <w:p w14:paraId="44B075C5" w14:textId="77777777" w:rsidR="003646F8" w:rsidRPr="00A32358" w:rsidRDefault="003646F8" w:rsidP="003C3B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35" w:type="dxa"/>
          </w:tcPr>
          <w:p w14:paraId="40A2DD09" w14:textId="77777777" w:rsidR="003646F8" w:rsidRPr="00A32358" w:rsidRDefault="003646F8" w:rsidP="003C3B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2551" w:type="dxa"/>
          </w:tcPr>
          <w:p w14:paraId="43066D46" w14:textId="77777777" w:rsidR="003646F8" w:rsidRPr="00A32358" w:rsidRDefault="003646F8" w:rsidP="003C3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17 - 100%</w:t>
            </w:r>
          </w:p>
        </w:tc>
        <w:tc>
          <w:tcPr>
            <w:tcW w:w="1307" w:type="dxa"/>
          </w:tcPr>
          <w:p w14:paraId="689AE973" w14:textId="77777777" w:rsidR="003646F8" w:rsidRPr="00A32358" w:rsidRDefault="003646F8" w:rsidP="003C3B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        0</w:t>
            </w:r>
          </w:p>
        </w:tc>
        <w:tc>
          <w:tcPr>
            <w:tcW w:w="1670" w:type="dxa"/>
          </w:tcPr>
          <w:p w14:paraId="19FAC482" w14:textId="77777777" w:rsidR="003646F8" w:rsidRPr="00A32358" w:rsidRDefault="003646F8" w:rsidP="003C3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17 - 100 %</w:t>
            </w:r>
          </w:p>
        </w:tc>
        <w:tc>
          <w:tcPr>
            <w:tcW w:w="2410" w:type="dxa"/>
          </w:tcPr>
          <w:p w14:paraId="44518000" w14:textId="77777777" w:rsidR="003646F8" w:rsidRPr="00A32358" w:rsidRDefault="003646F8" w:rsidP="003C3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2571AB74" w14:textId="77777777" w:rsidR="006B55DA" w:rsidRPr="00A32358" w:rsidRDefault="006B55DA" w:rsidP="00F149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CB4867" w14:textId="36EB0B0F" w:rsidR="003646F8" w:rsidRPr="00A32358" w:rsidRDefault="00E36F22" w:rsidP="003646F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32358">
        <w:rPr>
          <w:rFonts w:ascii="Times New Roman" w:hAnsi="Times New Roman" w:cs="Times New Roman"/>
          <w:sz w:val="28"/>
          <w:szCs w:val="28"/>
        </w:rPr>
        <w:t xml:space="preserve">2020-2021 </w:t>
      </w:r>
      <w:proofErr w:type="spellStart"/>
      <w:r w:rsidR="00963CF4" w:rsidRPr="00A32358">
        <w:rPr>
          <w:rFonts w:ascii="Times New Roman" w:hAnsi="Times New Roman" w:cs="Times New Roman"/>
          <w:sz w:val="28"/>
          <w:szCs w:val="28"/>
        </w:rPr>
        <w:t>уч.г</w:t>
      </w:r>
      <w:proofErr w:type="spellEnd"/>
      <w:r w:rsidR="00963CF4" w:rsidRPr="00A32358">
        <w:rPr>
          <w:rFonts w:ascii="Times New Roman" w:hAnsi="Times New Roman" w:cs="Times New Roman"/>
          <w:sz w:val="28"/>
          <w:szCs w:val="28"/>
        </w:rPr>
        <w:t xml:space="preserve"> 3</w:t>
      </w:r>
      <w:r w:rsidRPr="00A32358">
        <w:rPr>
          <w:rFonts w:ascii="Times New Roman" w:hAnsi="Times New Roman" w:cs="Times New Roman"/>
          <w:sz w:val="28"/>
          <w:szCs w:val="28"/>
        </w:rPr>
        <w:t xml:space="preserve"> </w:t>
      </w:r>
      <w:r w:rsidR="00963CF4" w:rsidRPr="00A32358">
        <w:rPr>
          <w:rFonts w:ascii="Times New Roman" w:hAnsi="Times New Roman" w:cs="Times New Roman"/>
          <w:sz w:val="28"/>
          <w:szCs w:val="28"/>
        </w:rPr>
        <w:t>класс, 3</w:t>
      </w:r>
      <w:r w:rsidRPr="00A32358">
        <w:rPr>
          <w:rFonts w:ascii="Times New Roman" w:hAnsi="Times New Roman" w:cs="Times New Roman"/>
          <w:sz w:val="28"/>
          <w:szCs w:val="28"/>
        </w:rPr>
        <w:t xml:space="preserve"> четверть </w:t>
      </w:r>
      <w:r w:rsidR="003646F8" w:rsidRPr="00A32358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4"/>
        <w:gridCol w:w="1670"/>
        <w:gridCol w:w="2424"/>
        <w:gridCol w:w="1408"/>
        <w:gridCol w:w="1802"/>
        <w:gridCol w:w="2209"/>
      </w:tblGrid>
      <w:tr w:rsidR="003646F8" w:rsidRPr="00A32358" w14:paraId="65CF4E8C" w14:textId="77777777" w:rsidTr="003C3B23">
        <w:tc>
          <w:tcPr>
            <w:tcW w:w="458" w:type="dxa"/>
          </w:tcPr>
          <w:p w14:paraId="55A540ED" w14:textId="77777777" w:rsidR="003646F8" w:rsidRPr="00A32358" w:rsidRDefault="003646F8" w:rsidP="003C3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B8B610" w14:textId="77777777" w:rsidR="003646F8" w:rsidRPr="00A32358" w:rsidRDefault="003646F8" w:rsidP="003C3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635" w:type="dxa"/>
          </w:tcPr>
          <w:p w14:paraId="2C2D6838" w14:textId="77777777" w:rsidR="003646F8" w:rsidRPr="00A32358" w:rsidRDefault="003646F8" w:rsidP="003C3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03EF1A" w14:textId="77777777" w:rsidR="003646F8" w:rsidRPr="00A32358" w:rsidRDefault="003646F8" w:rsidP="003C3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Предмет </w:t>
            </w:r>
          </w:p>
        </w:tc>
        <w:tc>
          <w:tcPr>
            <w:tcW w:w="2551" w:type="dxa"/>
          </w:tcPr>
          <w:p w14:paraId="62F8B294" w14:textId="77777777" w:rsidR="003646F8" w:rsidRPr="00A32358" w:rsidRDefault="003646F8" w:rsidP="003C3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Кол-во обучающихся, выполнивших работу</w:t>
            </w:r>
          </w:p>
        </w:tc>
        <w:tc>
          <w:tcPr>
            <w:tcW w:w="1307" w:type="dxa"/>
          </w:tcPr>
          <w:p w14:paraId="79E7B473" w14:textId="77777777" w:rsidR="003646F8" w:rsidRPr="00A32358" w:rsidRDefault="003646F8" w:rsidP="003C3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029411" w14:textId="77777777" w:rsidR="003646F8" w:rsidRPr="00A32358" w:rsidRDefault="003646F8" w:rsidP="003C3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Понизили </w:t>
            </w:r>
          </w:p>
        </w:tc>
        <w:tc>
          <w:tcPr>
            <w:tcW w:w="1670" w:type="dxa"/>
          </w:tcPr>
          <w:p w14:paraId="02F7266C" w14:textId="77777777" w:rsidR="003646F8" w:rsidRPr="00A32358" w:rsidRDefault="003646F8" w:rsidP="003C3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89B355" w14:textId="77777777" w:rsidR="003646F8" w:rsidRPr="00A32358" w:rsidRDefault="003646F8" w:rsidP="003C3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Подтвердили </w:t>
            </w:r>
          </w:p>
        </w:tc>
        <w:tc>
          <w:tcPr>
            <w:tcW w:w="2410" w:type="dxa"/>
          </w:tcPr>
          <w:p w14:paraId="63B1A343" w14:textId="77777777" w:rsidR="003646F8" w:rsidRPr="00A32358" w:rsidRDefault="003646F8" w:rsidP="003C3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D13AF3" w14:textId="77777777" w:rsidR="003646F8" w:rsidRPr="00A32358" w:rsidRDefault="003646F8" w:rsidP="003C3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Повысили </w:t>
            </w:r>
          </w:p>
        </w:tc>
      </w:tr>
      <w:tr w:rsidR="003646F8" w:rsidRPr="00A32358" w14:paraId="6F5646A1" w14:textId="77777777" w:rsidTr="003C3B23">
        <w:tc>
          <w:tcPr>
            <w:tcW w:w="458" w:type="dxa"/>
          </w:tcPr>
          <w:p w14:paraId="5D053BA1" w14:textId="77777777" w:rsidR="003646F8" w:rsidRPr="00A32358" w:rsidRDefault="003646F8" w:rsidP="003C3B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5" w:type="dxa"/>
          </w:tcPr>
          <w:p w14:paraId="2CCD8979" w14:textId="77777777" w:rsidR="003646F8" w:rsidRPr="00A32358" w:rsidRDefault="003646F8" w:rsidP="003C3B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2551" w:type="dxa"/>
          </w:tcPr>
          <w:p w14:paraId="641FB5B4" w14:textId="77777777" w:rsidR="003646F8" w:rsidRPr="00A32358" w:rsidRDefault="003646F8" w:rsidP="003C3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17 - 100%</w:t>
            </w:r>
          </w:p>
        </w:tc>
        <w:tc>
          <w:tcPr>
            <w:tcW w:w="1307" w:type="dxa"/>
          </w:tcPr>
          <w:p w14:paraId="2F8AB6EC" w14:textId="77777777" w:rsidR="003646F8" w:rsidRPr="00A32358" w:rsidRDefault="003646F8" w:rsidP="003C3B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        0</w:t>
            </w:r>
          </w:p>
        </w:tc>
        <w:tc>
          <w:tcPr>
            <w:tcW w:w="1670" w:type="dxa"/>
          </w:tcPr>
          <w:p w14:paraId="77985139" w14:textId="77777777" w:rsidR="003646F8" w:rsidRPr="00A32358" w:rsidRDefault="003646F8" w:rsidP="003C3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16 – 94,1 %</w:t>
            </w:r>
          </w:p>
        </w:tc>
        <w:tc>
          <w:tcPr>
            <w:tcW w:w="2410" w:type="dxa"/>
          </w:tcPr>
          <w:p w14:paraId="29710194" w14:textId="77777777" w:rsidR="003646F8" w:rsidRPr="00A32358" w:rsidRDefault="003646F8" w:rsidP="003C3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1 – 5,9 %</w:t>
            </w:r>
          </w:p>
        </w:tc>
      </w:tr>
      <w:tr w:rsidR="003646F8" w:rsidRPr="00A32358" w14:paraId="0DE097B2" w14:textId="77777777" w:rsidTr="003C3B23">
        <w:tc>
          <w:tcPr>
            <w:tcW w:w="458" w:type="dxa"/>
          </w:tcPr>
          <w:p w14:paraId="5BE093B6" w14:textId="77777777" w:rsidR="003646F8" w:rsidRPr="00A32358" w:rsidRDefault="003646F8" w:rsidP="003C3B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35" w:type="dxa"/>
          </w:tcPr>
          <w:p w14:paraId="518F8575" w14:textId="77777777" w:rsidR="003646F8" w:rsidRPr="00A32358" w:rsidRDefault="003646F8" w:rsidP="003C3B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2551" w:type="dxa"/>
          </w:tcPr>
          <w:p w14:paraId="09FFB944" w14:textId="77777777" w:rsidR="003646F8" w:rsidRPr="00A32358" w:rsidRDefault="003646F8" w:rsidP="003C3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17 - 100%</w:t>
            </w:r>
          </w:p>
        </w:tc>
        <w:tc>
          <w:tcPr>
            <w:tcW w:w="1307" w:type="dxa"/>
          </w:tcPr>
          <w:p w14:paraId="32731E6D" w14:textId="77777777" w:rsidR="003646F8" w:rsidRPr="00A32358" w:rsidRDefault="003646F8" w:rsidP="003C3B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        0</w:t>
            </w:r>
          </w:p>
        </w:tc>
        <w:tc>
          <w:tcPr>
            <w:tcW w:w="1670" w:type="dxa"/>
          </w:tcPr>
          <w:p w14:paraId="05630255" w14:textId="77777777" w:rsidR="003646F8" w:rsidRPr="00A32358" w:rsidRDefault="003646F8" w:rsidP="003C3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16 – 94,1 %</w:t>
            </w:r>
          </w:p>
        </w:tc>
        <w:tc>
          <w:tcPr>
            <w:tcW w:w="2410" w:type="dxa"/>
          </w:tcPr>
          <w:p w14:paraId="425D3C56" w14:textId="77777777" w:rsidR="003646F8" w:rsidRPr="00A32358" w:rsidRDefault="003646F8" w:rsidP="003C3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1 – 5,9 %</w:t>
            </w:r>
          </w:p>
        </w:tc>
      </w:tr>
    </w:tbl>
    <w:p w14:paraId="7C284314" w14:textId="77777777" w:rsidR="006B55DA" w:rsidRPr="00A32358" w:rsidRDefault="006B55DA" w:rsidP="003646F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FA2580B" w14:textId="77777777" w:rsidR="00F821C9" w:rsidRPr="00A32358" w:rsidRDefault="00F821C9" w:rsidP="00F821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0218688E" w14:textId="77777777" w:rsidR="00C6492D" w:rsidRPr="00A32358" w:rsidRDefault="00C6492D" w:rsidP="00F821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32358">
        <w:rPr>
          <w:rFonts w:ascii="Times New Roman" w:hAnsi="Times New Roman" w:cs="Times New Roman"/>
          <w:sz w:val="28"/>
          <w:szCs w:val="28"/>
          <w:u w:val="single"/>
        </w:rPr>
        <w:t>Форма мониторинга в на</w:t>
      </w:r>
      <w:r w:rsidR="00F821C9" w:rsidRPr="00A32358">
        <w:rPr>
          <w:rFonts w:ascii="Times New Roman" w:hAnsi="Times New Roman" w:cs="Times New Roman"/>
          <w:sz w:val="28"/>
          <w:szCs w:val="28"/>
          <w:u w:val="single"/>
        </w:rPr>
        <w:t>чальных классах – Всероссийские проверочные работы</w:t>
      </w:r>
    </w:p>
    <w:p w14:paraId="7D6FB8CB" w14:textId="77777777" w:rsidR="006B18B4" w:rsidRPr="00A32358" w:rsidRDefault="006B18B4" w:rsidP="00F821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42114034" w14:textId="62CAD6A1" w:rsidR="006B18B4" w:rsidRPr="00A32358" w:rsidRDefault="006B18B4" w:rsidP="006B18B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2358">
        <w:rPr>
          <w:rFonts w:ascii="Times New Roman" w:hAnsi="Times New Roman" w:cs="Times New Roman"/>
          <w:sz w:val="28"/>
          <w:szCs w:val="28"/>
        </w:rPr>
        <w:t xml:space="preserve">В 2017 -2018 учебном году в 4 классе МБОУ АУГ велась системная работа с обучающимися и родителями по </w:t>
      </w:r>
      <w:r w:rsidR="00963CF4" w:rsidRPr="00A32358">
        <w:rPr>
          <w:rFonts w:ascii="Times New Roman" w:hAnsi="Times New Roman" w:cs="Times New Roman"/>
          <w:sz w:val="28"/>
          <w:szCs w:val="28"/>
        </w:rPr>
        <w:t>подготовке ВПР</w:t>
      </w:r>
      <w:r w:rsidRPr="00A32358">
        <w:rPr>
          <w:rFonts w:ascii="Times New Roman" w:hAnsi="Times New Roman" w:cs="Times New Roman"/>
          <w:sz w:val="28"/>
          <w:szCs w:val="28"/>
        </w:rPr>
        <w:t xml:space="preserve"> в форме:</w:t>
      </w:r>
    </w:p>
    <w:p w14:paraId="2AD8F06C" w14:textId="77777777" w:rsidR="006B18B4" w:rsidRPr="00A32358" w:rsidRDefault="006B18B4" w:rsidP="007972A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32358">
        <w:rPr>
          <w:rFonts w:ascii="Times New Roman" w:hAnsi="Times New Roman" w:cs="Times New Roman"/>
          <w:sz w:val="28"/>
          <w:szCs w:val="28"/>
        </w:rPr>
        <w:t>Педагогических лекториев с родителями</w:t>
      </w:r>
    </w:p>
    <w:p w14:paraId="5F8C176E" w14:textId="77777777" w:rsidR="006B18B4" w:rsidRPr="00A32358" w:rsidRDefault="006B18B4" w:rsidP="007972A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32358">
        <w:rPr>
          <w:rFonts w:ascii="Times New Roman" w:hAnsi="Times New Roman" w:cs="Times New Roman"/>
          <w:sz w:val="28"/>
          <w:szCs w:val="28"/>
        </w:rPr>
        <w:t>Индивидуальных консультаций с обучающимися и родителями</w:t>
      </w:r>
    </w:p>
    <w:p w14:paraId="1C6BB9A5" w14:textId="77777777" w:rsidR="006B18B4" w:rsidRPr="00A32358" w:rsidRDefault="006B18B4" w:rsidP="007972A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32358">
        <w:rPr>
          <w:rFonts w:ascii="Times New Roman" w:hAnsi="Times New Roman" w:cs="Times New Roman"/>
          <w:sz w:val="28"/>
          <w:szCs w:val="28"/>
        </w:rPr>
        <w:t>Интеллектуальных марафонов по заданиям ВПР</w:t>
      </w:r>
    </w:p>
    <w:p w14:paraId="6BBDAAE2" w14:textId="77777777" w:rsidR="006B18B4" w:rsidRPr="00A32358" w:rsidRDefault="006B18B4" w:rsidP="007972A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32358">
        <w:rPr>
          <w:rFonts w:ascii="Times New Roman" w:hAnsi="Times New Roman" w:cs="Times New Roman"/>
          <w:sz w:val="28"/>
          <w:szCs w:val="28"/>
        </w:rPr>
        <w:t>Смотров знаний по четвертям по заданиям ВПР</w:t>
      </w:r>
    </w:p>
    <w:p w14:paraId="665185ED" w14:textId="77777777" w:rsidR="006B18B4" w:rsidRPr="00A32358" w:rsidRDefault="006B18B4" w:rsidP="007972A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32358">
        <w:rPr>
          <w:rFonts w:ascii="Times New Roman" w:hAnsi="Times New Roman" w:cs="Times New Roman"/>
          <w:sz w:val="28"/>
          <w:szCs w:val="28"/>
        </w:rPr>
        <w:t>Проведения 5-минуток на каждом уроке математики, русского языка и окружающего мира по заданиям ВПР.</w:t>
      </w:r>
    </w:p>
    <w:p w14:paraId="54898B28" w14:textId="77777777" w:rsidR="008F0CFD" w:rsidRDefault="008F0CFD" w:rsidP="006B18B4">
      <w:pPr>
        <w:rPr>
          <w:rFonts w:ascii="Times New Roman" w:hAnsi="Times New Roman" w:cs="Times New Roman"/>
          <w:sz w:val="28"/>
          <w:szCs w:val="28"/>
        </w:rPr>
      </w:pPr>
    </w:p>
    <w:p w14:paraId="61B9D9FA" w14:textId="77777777" w:rsidR="008F0CFD" w:rsidRDefault="008F0CFD" w:rsidP="006B18B4">
      <w:pPr>
        <w:rPr>
          <w:rFonts w:ascii="Times New Roman" w:hAnsi="Times New Roman" w:cs="Times New Roman"/>
          <w:sz w:val="28"/>
          <w:szCs w:val="28"/>
        </w:rPr>
      </w:pPr>
    </w:p>
    <w:p w14:paraId="608BCF9B" w14:textId="3BAC72B8" w:rsidR="006B18B4" w:rsidRPr="00A32358" w:rsidRDefault="006B18B4" w:rsidP="006B18B4">
      <w:pPr>
        <w:rPr>
          <w:rFonts w:ascii="Times New Roman" w:hAnsi="Times New Roman" w:cs="Times New Roman"/>
          <w:sz w:val="28"/>
          <w:szCs w:val="28"/>
        </w:rPr>
      </w:pPr>
      <w:r w:rsidRPr="00A32358">
        <w:rPr>
          <w:rFonts w:ascii="Times New Roman" w:hAnsi="Times New Roman" w:cs="Times New Roman"/>
          <w:sz w:val="28"/>
          <w:szCs w:val="28"/>
        </w:rPr>
        <w:lastRenderedPageBreak/>
        <w:t>Всероссийской проверочной работы в 4 классе были проведены по графику.</w:t>
      </w:r>
    </w:p>
    <w:p w14:paraId="6EA84679" w14:textId="71D869AF" w:rsidR="006B18B4" w:rsidRPr="00A32358" w:rsidRDefault="006B18B4" w:rsidP="006B18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32358">
        <w:rPr>
          <w:rFonts w:ascii="Times New Roman" w:hAnsi="Times New Roman" w:cs="Times New Roman"/>
          <w:sz w:val="28"/>
          <w:szCs w:val="28"/>
          <w:u w:val="single"/>
        </w:rPr>
        <w:t xml:space="preserve">Доля </w:t>
      </w:r>
      <w:r w:rsidR="00963CF4" w:rsidRPr="00A32358">
        <w:rPr>
          <w:rFonts w:ascii="Times New Roman" w:hAnsi="Times New Roman" w:cs="Times New Roman"/>
          <w:sz w:val="28"/>
          <w:szCs w:val="28"/>
          <w:u w:val="single"/>
        </w:rPr>
        <w:t>обучающихся,</w:t>
      </w:r>
      <w:r w:rsidRPr="00A32358">
        <w:rPr>
          <w:rFonts w:ascii="Times New Roman" w:hAnsi="Times New Roman" w:cs="Times New Roman"/>
          <w:sz w:val="28"/>
          <w:szCs w:val="28"/>
          <w:u w:val="single"/>
        </w:rPr>
        <w:t xml:space="preserve"> подтвердивших четвертные отметки</w:t>
      </w:r>
    </w:p>
    <w:p w14:paraId="48A46FA4" w14:textId="77777777" w:rsidR="006B18B4" w:rsidRPr="00A32358" w:rsidRDefault="006B18B4" w:rsidP="006B18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4"/>
        <w:gridCol w:w="1892"/>
        <w:gridCol w:w="1985"/>
        <w:gridCol w:w="1843"/>
        <w:gridCol w:w="1969"/>
        <w:gridCol w:w="1701"/>
      </w:tblGrid>
      <w:tr w:rsidR="006B18B4" w:rsidRPr="00A32358" w14:paraId="586C850B" w14:textId="77777777" w:rsidTr="00846C68">
        <w:tc>
          <w:tcPr>
            <w:tcW w:w="484" w:type="dxa"/>
          </w:tcPr>
          <w:p w14:paraId="675BBEC4" w14:textId="77777777" w:rsidR="006B18B4" w:rsidRPr="00A32358" w:rsidRDefault="006B18B4" w:rsidP="003C3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B25D63" w14:textId="77777777" w:rsidR="006B18B4" w:rsidRPr="00A32358" w:rsidRDefault="006B18B4" w:rsidP="003C3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92" w:type="dxa"/>
          </w:tcPr>
          <w:p w14:paraId="66B5864A" w14:textId="77777777" w:rsidR="006B18B4" w:rsidRPr="00A32358" w:rsidRDefault="006B18B4" w:rsidP="003C3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EDB13A" w14:textId="77777777" w:rsidR="006B18B4" w:rsidRPr="00A32358" w:rsidRDefault="006B18B4" w:rsidP="003C3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Предмет </w:t>
            </w:r>
          </w:p>
          <w:p w14:paraId="25B4F0F0" w14:textId="77777777" w:rsidR="006B18B4" w:rsidRPr="00A32358" w:rsidRDefault="006B18B4" w:rsidP="003C3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298BEC20" w14:textId="77777777" w:rsidR="006B18B4" w:rsidRPr="00A32358" w:rsidRDefault="006B18B4" w:rsidP="003C3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Кол-во обучающихся, выполнивших работу</w:t>
            </w:r>
          </w:p>
        </w:tc>
        <w:tc>
          <w:tcPr>
            <w:tcW w:w="1843" w:type="dxa"/>
          </w:tcPr>
          <w:p w14:paraId="77EE3F4B" w14:textId="77777777" w:rsidR="006B18B4" w:rsidRPr="00A32358" w:rsidRDefault="006B18B4" w:rsidP="003C3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FF1EE1" w14:textId="77777777" w:rsidR="006B18B4" w:rsidRPr="00A32358" w:rsidRDefault="006B18B4" w:rsidP="003C3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Понизили </w:t>
            </w:r>
          </w:p>
        </w:tc>
        <w:tc>
          <w:tcPr>
            <w:tcW w:w="1969" w:type="dxa"/>
          </w:tcPr>
          <w:p w14:paraId="1B505051" w14:textId="77777777" w:rsidR="006B18B4" w:rsidRPr="00A32358" w:rsidRDefault="006B18B4" w:rsidP="003C3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25FE34" w14:textId="77777777" w:rsidR="006B18B4" w:rsidRPr="00A32358" w:rsidRDefault="006B18B4" w:rsidP="003C3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Подтвердили </w:t>
            </w:r>
          </w:p>
        </w:tc>
        <w:tc>
          <w:tcPr>
            <w:tcW w:w="1701" w:type="dxa"/>
          </w:tcPr>
          <w:p w14:paraId="1395F55F" w14:textId="77777777" w:rsidR="006B18B4" w:rsidRPr="00A32358" w:rsidRDefault="006B18B4" w:rsidP="003C3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F30750" w14:textId="77777777" w:rsidR="006B18B4" w:rsidRPr="00A32358" w:rsidRDefault="006B18B4" w:rsidP="003C3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Повысили </w:t>
            </w:r>
          </w:p>
        </w:tc>
      </w:tr>
      <w:tr w:rsidR="006B18B4" w:rsidRPr="00A32358" w14:paraId="153FDE78" w14:textId="77777777" w:rsidTr="00846C68">
        <w:tc>
          <w:tcPr>
            <w:tcW w:w="484" w:type="dxa"/>
          </w:tcPr>
          <w:p w14:paraId="5638CFEF" w14:textId="77777777" w:rsidR="006B18B4" w:rsidRPr="00A32358" w:rsidRDefault="006B18B4" w:rsidP="003C3B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2" w:type="dxa"/>
          </w:tcPr>
          <w:p w14:paraId="5C8DF4F7" w14:textId="77777777" w:rsidR="006B18B4" w:rsidRPr="00A32358" w:rsidRDefault="006B18B4" w:rsidP="003C3B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1985" w:type="dxa"/>
          </w:tcPr>
          <w:p w14:paraId="4CFB8C35" w14:textId="77777777" w:rsidR="006B18B4" w:rsidRPr="00A32358" w:rsidRDefault="006B18B4" w:rsidP="003C3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14:paraId="693EBD58" w14:textId="77777777" w:rsidR="006B18B4" w:rsidRPr="00A32358" w:rsidRDefault="006B18B4" w:rsidP="003C3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95,6%</w:t>
            </w:r>
          </w:p>
        </w:tc>
        <w:tc>
          <w:tcPr>
            <w:tcW w:w="1843" w:type="dxa"/>
          </w:tcPr>
          <w:p w14:paraId="26F2CEFC" w14:textId="77777777" w:rsidR="006B18B4" w:rsidRPr="00A32358" w:rsidRDefault="006B18B4" w:rsidP="003C3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69" w:type="dxa"/>
          </w:tcPr>
          <w:p w14:paraId="4BFB503E" w14:textId="77777777" w:rsidR="006B18B4" w:rsidRPr="00A32358" w:rsidRDefault="006B18B4" w:rsidP="003C3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14:paraId="03424B4B" w14:textId="77777777" w:rsidR="006B18B4" w:rsidRPr="00A32358" w:rsidRDefault="006B18B4" w:rsidP="003C3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68%</w:t>
            </w:r>
          </w:p>
        </w:tc>
        <w:tc>
          <w:tcPr>
            <w:tcW w:w="1701" w:type="dxa"/>
          </w:tcPr>
          <w:p w14:paraId="214F3DE3" w14:textId="77777777" w:rsidR="006B18B4" w:rsidRPr="00A32358" w:rsidRDefault="006B18B4" w:rsidP="003C3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14:paraId="7805E56F" w14:textId="77777777" w:rsidR="006B18B4" w:rsidRPr="00A32358" w:rsidRDefault="006B18B4" w:rsidP="003C3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32%</w:t>
            </w:r>
          </w:p>
        </w:tc>
      </w:tr>
      <w:tr w:rsidR="006B18B4" w:rsidRPr="00A32358" w14:paraId="05F34B02" w14:textId="77777777" w:rsidTr="00846C68">
        <w:tc>
          <w:tcPr>
            <w:tcW w:w="484" w:type="dxa"/>
          </w:tcPr>
          <w:p w14:paraId="4E4660E8" w14:textId="77777777" w:rsidR="006B18B4" w:rsidRPr="00A32358" w:rsidRDefault="006B18B4" w:rsidP="003C3B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92" w:type="dxa"/>
          </w:tcPr>
          <w:p w14:paraId="7D0090C6" w14:textId="77777777" w:rsidR="006B18B4" w:rsidRPr="00A32358" w:rsidRDefault="006B18B4" w:rsidP="003C3B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1985" w:type="dxa"/>
          </w:tcPr>
          <w:p w14:paraId="19BEFCBC" w14:textId="77777777" w:rsidR="006B18B4" w:rsidRPr="00A32358" w:rsidRDefault="006B18B4" w:rsidP="003C3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  <w:p w14:paraId="4EF27510" w14:textId="77777777" w:rsidR="006B18B4" w:rsidRPr="00A32358" w:rsidRDefault="006B18B4" w:rsidP="003C3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843" w:type="dxa"/>
          </w:tcPr>
          <w:p w14:paraId="4681CC91" w14:textId="77777777" w:rsidR="006B18B4" w:rsidRPr="00A32358" w:rsidRDefault="006B18B4" w:rsidP="003C3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7C91A3C6" w14:textId="77777777" w:rsidR="006B18B4" w:rsidRPr="00A32358" w:rsidRDefault="006B18B4" w:rsidP="003C3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9%</w:t>
            </w:r>
          </w:p>
        </w:tc>
        <w:tc>
          <w:tcPr>
            <w:tcW w:w="1969" w:type="dxa"/>
          </w:tcPr>
          <w:p w14:paraId="7A44DF9B" w14:textId="77777777" w:rsidR="006B18B4" w:rsidRPr="00A32358" w:rsidRDefault="006B18B4" w:rsidP="003C3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14:paraId="3F43471A" w14:textId="77777777" w:rsidR="006B18B4" w:rsidRPr="00A32358" w:rsidRDefault="006B18B4" w:rsidP="003C3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74%</w:t>
            </w:r>
          </w:p>
        </w:tc>
        <w:tc>
          <w:tcPr>
            <w:tcW w:w="1701" w:type="dxa"/>
          </w:tcPr>
          <w:p w14:paraId="130B8BC9" w14:textId="77777777" w:rsidR="006B18B4" w:rsidRPr="00A32358" w:rsidRDefault="006B18B4" w:rsidP="003C3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14:paraId="3CFE619B" w14:textId="77777777" w:rsidR="006B18B4" w:rsidRPr="00A32358" w:rsidRDefault="006B18B4" w:rsidP="003C3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17%</w:t>
            </w:r>
          </w:p>
        </w:tc>
      </w:tr>
      <w:tr w:rsidR="006B18B4" w:rsidRPr="00A32358" w14:paraId="6A20F6D9" w14:textId="77777777" w:rsidTr="00846C68">
        <w:tc>
          <w:tcPr>
            <w:tcW w:w="484" w:type="dxa"/>
          </w:tcPr>
          <w:p w14:paraId="61913B14" w14:textId="77777777" w:rsidR="006B18B4" w:rsidRPr="00A32358" w:rsidRDefault="006B18B4" w:rsidP="003C3B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92" w:type="dxa"/>
          </w:tcPr>
          <w:p w14:paraId="1B9466AE" w14:textId="77777777" w:rsidR="006B18B4" w:rsidRPr="00A32358" w:rsidRDefault="006B18B4" w:rsidP="003C3B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1985" w:type="dxa"/>
          </w:tcPr>
          <w:p w14:paraId="2733D0B8" w14:textId="77777777" w:rsidR="006B18B4" w:rsidRPr="00A32358" w:rsidRDefault="006B18B4" w:rsidP="003C3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  <w:p w14:paraId="09DADC78" w14:textId="77777777" w:rsidR="006B18B4" w:rsidRPr="00A32358" w:rsidRDefault="006B18B4" w:rsidP="003C3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843" w:type="dxa"/>
          </w:tcPr>
          <w:p w14:paraId="2C488EDC" w14:textId="77777777" w:rsidR="006B18B4" w:rsidRPr="00A32358" w:rsidRDefault="006B18B4" w:rsidP="003C3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69" w:type="dxa"/>
          </w:tcPr>
          <w:p w14:paraId="769D484A" w14:textId="77777777" w:rsidR="006B18B4" w:rsidRPr="00A32358" w:rsidRDefault="006B18B4" w:rsidP="003C3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14:paraId="0AEB2BD5" w14:textId="77777777" w:rsidR="006B18B4" w:rsidRPr="00A32358" w:rsidRDefault="006B18B4" w:rsidP="003C3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61%</w:t>
            </w:r>
          </w:p>
        </w:tc>
        <w:tc>
          <w:tcPr>
            <w:tcW w:w="1701" w:type="dxa"/>
          </w:tcPr>
          <w:p w14:paraId="7AFD420C" w14:textId="77777777" w:rsidR="006B18B4" w:rsidRPr="00A32358" w:rsidRDefault="006B18B4" w:rsidP="003C3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14:paraId="60DBC4FD" w14:textId="77777777" w:rsidR="006B18B4" w:rsidRPr="00A32358" w:rsidRDefault="006B18B4" w:rsidP="003C3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39%</w:t>
            </w:r>
          </w:p>
        </w:tc>
      </w:tr>
    </w:tbl>
    <w:p w14:paraId="0DAAD3FA" w14:textId="77777777" w:rsidR="006B55DA" w:rsidRPr="00A32358" w:rsidRDefault="006B55DA" w:rsidP="00F149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92DBEF" w14:textId="77777777" w:rsidR="006B18B4" w:rsidRPr="00A32358" w:rsidRDefault="00A41510" w:rsidP="00A41510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2358">
        <w:rPr>
          <w:rFonts w:ascii="Times New Roman" w:hAnsi="Times New Roman" w:cs="Times New Roman"/>
          <w:sz w:val="28"/>
          <w:szCs w:val="28"/>
        </w:rPr>
        <w:t xml:space="preserve">За проведение и проверку ВПР – 2018 по математике и окружающему миру Ирина Кимовна была удостоена благодарностью </w:t>
      </w:r>
      <w:r w:rsidRPr="00A32358">
        <w:rPr>
          <w:rFonts w:ascii="Times New Roman" w:hAnsi="Times New Roman" w:cs="Times New Roman"/>
          <w:i/>
          <w:sz w:val="28"/>
          <w:szCs w:val="28"/>
        </w:rPr>
        <w:t>(</w:t>
      </w:r>
      <w:r w:rsidR="00CB0FDB" w:rsidRPr="00A32358">
        <w:rPr>
          <w:rFonts w:ascii="Times New Roman" w:hAnsi="Times New Roman" w:cs="Times New Roman"/>
          <w:i/>
          <w:sz w:val="28"/>
          <w:szCs w:val="28"/>
        </w:rPr>
        <w:t>МЦНМО</w:t>
      </w:r>
      <w:r w:rsidRPr="00A32358">
        <w:rPr>
          <w:rFonts w:ascii="Times New Roman" w:hAnsi="Times New Roman" w:cs="Times New Roman"/>
          <w:i/>
          <w:sz w:val="28"/>
          <w:szCs w:val="28"/>
        </w:rPr>
        <w:t>, лицензия А № 026325 от 24 ноября 2009 г).</w:t>
      </w:r>
    </w:p>
    <w:p w14:paraId="360C4FEB" w14:textId="77777777" w:rsidR="00A41510" w:rsidRPr="00A32358" w:rsidRDefault="00A41510" w:rsidP="003B719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162BA06" w14:textId="77777777" w:rsidR="00F149C5" w:rsidRPr="00A32358" w:rsidRDefault="00F149C5" w:rsidP="00F149C5">
      <w:pPr>
        <w:spacing w:after="0"/>
        <w:jc w:val="center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 w:rsidRPr="00A32358">
        <w:rPr>
          <w:rFonts w:ascii="Times New Roman" w:hAnsi="Times New Roman" w:cs="Times New Roman"/>
          <w:sz w:val="28"/>
          <w:szCs w:val="28"/>
          <w:u w:val="single"/>
        </w:rPr>
        <w:t>Сравнительный а</w:t>
      </w:r>
      <w:r w:rsidR="00B050F4" w:rsidRPr="00A32358">
        <w:rPr>
          <w:rFonts w:ascii="Times New Roman" w:hAnsi="Times New Roman" w:cs="Times New Roman"/>
          <w:sz w:val="28"/>
          <w:szCs w:val="28"/>
          <w:u w:val="single"/>
        </w:rPr>
        <w:t xml:space="preserve">нализ </w:t>
      </w:r>
      <w:r w:rsidRPr="00A32358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основных требований (умений) в соответствии с ФГОС</w:t>
      </w:r>
    </w:p>
    <w:p w14:paraId="13872EE1" w14:textId="5F01D95A" w:rsidR="00F149C5" w:rsidRPr="00846C68" w:rsidRDefault="00963CF4" w:rsidP="00846C68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A32358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по</w:t>
      </w:r>
      <w:proofErr w:type="gramEnd"/>
      <w:r w:rsidRPr="00A32358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 </w:t>
      </w:r>
      <w:r w:rsidRPr="00A32358">
        <w:rPr>
          <w:rFonts w:ascii="Times New Roman" w:hAnsi="Times New Roman" w:cs="Times New Roman"/>
          <w:sz w:val="28"/>
          <w:szCs w:val="28"/>
          <w:u w:val="single"/>
        </w:rPr>
        <w:t>результатам</w:t>
      </w:r>
      <w:r w:rsidR="00F149C5" w:rsidRPr="00A3235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050F4" w:rsidRPr="00A32358">
        <w:rPr>
          <w:rFonts w:ascii="Times New Roman" w:hAnsi="Times New Roman" w:cs="Times New Roman"/>
          <w:sz w:val="28"/>
          <w:szCs w:val="28"/>
          <w:u w:val="single"/>
        </w:rPr>
        <w:t>конт</w:t>
      </w:r>
      <w:r w:rsidR="00F149C5" w:rsidRPr="00A32358">
        <w:rPr>
          <w:rFonts w:ascii="Times New Roman" w:hAnsi="Times New Roman" w:cs="Times New Roman"/>
          <w:sz w:val="28"/>
          <w:szCs w:val="28"/>
          <w:u w:val="single"/>
        </w:rPr>
        <w:t>рольных работ</w:t>
      </w:r>
    </w:p>
    <w:p w14:paraId="441E3824" w14:textId="77777777" w:rsidR="00B050F4" w:rsidRPr="00846C68" w:rsidRDefault="00F149C5" w:rsidP="00846C6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32358">
        <w:rPr>
          <w:rFonts w:ascii="Times New Roman" w:hAnsi="Times New Roman" w:cs="Times New Roman"/>
          <w:sz w:val="28"/>
          <w:szCs w:val="28"/>
        </w:rPr>
        <w:t>Предмет</w:t>
      </w:r>
      <w:r w:rsidRPr="00A32358">
        <w:rPr>
          <w:rFonts w:ascii="Times New Roman" w:hAnsi="Times New Roman" w:cs="Times New Roman"/>
          <w:b/>
          <w:sz w:val="28"/>
          <w:szCs w:val="28"/>
        </w:rPr>
        <w:t xml:space="preserve"> - Математик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6347"/>
        <w:gridCol w:w="992"/>
        <w:gridCol w:w="1132"/>
        <w:gridCol w:w="992"/>
      </w:tblGrid>
      <w:tr w:rsidR="00174C35" w:rsidRPr="00A32358" w14:paraId="73BFF4D1" w14:textId="77777777" w:rsidTr="00174C35">
        <w:tc>
          <w:tcPr>
            <w:tcW w:w="534" w:type="dxa"/>
          </w:tcPr>
          <w:p w14:paraId="565CA514" w14:textId="77777777" w:rsidR="00B13A63" w:rsidRPr="00A32358" w:rsidRDefault="00B13A63" w:rsidP="00B050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B35CE9A" w14:textId="77777777" w:rsidR="00174C35" w:rsidRPr="00A32358" w:rsidRDefault="00174C35" w:rsidP="00B050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378" w:type="dxa"/>
          </w:tcPr>
          <w:p w14:paraId="1A43B7B9" w14:textId="77777777" w:rsidR="00B13A63" w:rsidRPr="00A32358" w:rsidRDefault="00B13A63" w:rsidP="00F149C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32EBFC84" w14:textId="77777777" w:rsidR="00174C35" w:rsidRPr="00A32358" w:rsidRDefault="00174C35" w:rsidP="00F149C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веряемые требования (умения) в соответствии с ФГОС</w:t>
            </w:r>
          </w:p>
        </w:tc>
        <w:tc>
          <w:tcPr>
            <w:tcW w:w="993" w:type="dxa"/>
          </w:tcPr>
          <w:p w14:paraId="2243124C" w14:textId="77777777" w:rsidR="00174C35" w:rsidRPr="00A32358" w:rsidRDefault="00174C35" w:rsidP="006D5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b/>
                <w:sz w:val="28"/>
                <w:szCs w:val="28"/>
              </w:rPr>
              <w:t>4 класс</w:t>
            </w:r>
          </w:p>
          <w:p w14:paraId="0221A5E2" w14:textId="77777777" w:rsidR="00174C35" w:rsidRPr="00A32358" w:rsidRDefault="00174C35" w:rsidP="006D5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17 -2018 </w:t>
            </w:r>
          </w:p>
        </w:tc>
        <w:tc>
          <w:tcPr>
            <w:tcW w:w="1134" w:type="dxa"/>
          </w:tcPr>
          <w:p w14:paraId="5FE59263" w14:textId="77777777" w:rsidR="00174C35" w:rsidRPr="00A32358" w:rsidRDefault="00174C35" w:rsidP="006D5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b/>
                <w:sz w:val="28"/>
                <w:szCs w:val="28"/>
              </w:rPr>
              <w:t>2 класс</w:t>
            </w:r>
          </w:p>
          <w:p w14:paraId="052DBE28" w14:textId="77777777" w:rsidR="00174C35" w:rsidRPr="00A32358" w:rsidRDefault="00174C35" w:rsidP="006D5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b/>
                <w:sz w:val="28"/>
                <w:szCs w:val="28"/>
              </w:rPr>
              <w:t>2019-2020</w:t>
            </w:r>
          </w:p>
        </w:tc>
        <w:tc>
          <w:tcPr>
            <w:tcW w:w="992" w:type="dxa"/>
          </w:tcPr>
          <w:p w14:paraId="46E4B502" w14:textId="77777777" w:rsidR="00174C35" w:rsidRPr="00A32358" w:rsidRDefault="00174C35" w:rsidP="006D5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b/>
                <w:sz w:val="28"/>
                <w:szCs w:val="28"/>
              </w:rPr>
              <w:t>3 класс</w:t>
            </w:r>
          </w:p>
          <w:p w14:paraId="4F00FB92" w14:textId="77777777" w:rsidR="00174C35" w:rsidRPr="00A32358" w:rsidRDefault="00174C35" w:rsidP="00174C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b/>
                <w:sz w:val="28"/>
                <w:szCs w:val="28"/>
              </w:rPr>
              <w:t>2020-2021</w:t>
            </w:r>
          </w:p>
        </w:tc>
      </w:tr>
      <w:tr w:rsidR="00174C35" w:rsidRPr="00A32358" w14:paraId="2776BCF3" w14:textId="77777777" w:rsidTr="00174C35">
        <w:tc>
          <w:tcPr>
            <w:tcW w:w="534" w:type="dxa"/>
          </w:tcPr>
          <w:p w14:paraId="261FDB88" w14:textId="77777777" w:rsidR="00174C35" w:rsidRPr="00A32358" w:rsidRDefault="00174C35" w:rsidP="00B05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78" w:type="dxa"/>
          </w:tcPr>
          <w:p w14:paraId="2F35AF92" w14:textId="77777777" w:rsidR="00174C35" w:rsidRPr="00A32358" w:rsidRDefault="00174C35" w:rsidP="000A708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мение выполнять арифметические действия с числами и числовыми выражениями. Овладение основами вычислительных действий</w:t>
            </w:r>
          </w:p>
        </w:tc>
        <w:tc>
          <w:tcPr>
            <w:tcW w:w="993" w:type="dxa"/>
          </w:tcPr>
          <w:p w14:paraId="399D5299" w14:textId="77777777" w:rsidR="00174C35" w:rsidRPr="00A32358" w:rsidRDefault="00174C35" w:rsidP="00174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769A43" w14:textId="77777777" w:rsidR="00174C35" w:rsidRPr="00A32358" w:rsidRDefault="00174C35" w:rsidP="00174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86,9 %</w:t>
            </w:r>
          </w:p>
        </w:tc>
        <w:tc>
          <w:tcPr>
            <w:tcW w:w="1134" w:type="dxa"/>
          </w:tcPr>
          <w:p w14:paraId="5808DEA5" w14:textId="77777777" w:rsidR="00174C35" w:rsidRPr="00A32358" w:rsidRDefault="00174C35" w:rsidP="00174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5245C4" w14:textId="77777777" w:rsidR="00174C35" w:rsidRPr="00A32358" w:rsidRDefault="00174C35" w:rsidP="00174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82,3 %</w:t>
            </w:r>
          </w:p>
        </w:tc>
        <w:tc>
          <w:tcPr>
            <w:tcW w:w="992" w:type="dxa"/>
          </w:tcPr>
          <w:p w14:paraId="5A4B6AA2" w14:textId="77777777" w:rsidR="00174C35" w:rsidRPr="00A32358" w:rsidRDefault="00174C35" w:rsidP="006D5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46C16A" w14:textId="77777777" w:rsidR="00174C35" w:rsidRPr="00A32358" w:rsidRDefault="00174C35" w:rsidP="006D5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94,1 %</w:t>
            </w:r>
          </w:p>
        </w:tc>
      </w:tr>
      <w:tr w:rsidR="00174C35" w:rsidRPr="00A32358" w14:paraId="185E94F4" w14:textId="77777777" w:rsidTr="00174C35">
        <w:tc>
          <w:tcPr>
            <w:tcW w:w="534" w:type="dxa"/>
          </w:tcPr>
          <w:p w14:paraId="113B8E06" w14:textId="77777777" w:rsidR="00174C35" w:rsidRPr="00A32358" w:rsidRDefault="00174C35" w:rsidP="00B05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78" w:type="dxa"/>
          </w:tcPr>
          <w:p w14:paraId="34C42431" w14:textId="1C5C04FC" w:rsidR="00174C35" w:rsidRPr="00A32358" w:rsidRDefault="00174C35" w:rsidP="000A70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Умение решать текстовые </w:t>
            </w:r>
            <w:r w:rsidR="00963CF4" w:rsidRPr="00A32358">
              <w:rPr>
                <w:rFonts w:ascii="Times New Roman" w:hAnsi="Times New Roman" w:cs="Times New Roman"/>
                <w:sz w:val="28"/>
                <w:szCs w:val="28"/>
              </w:rPr>
              <w:t>задачи.</w:t>
            </w:r>
            <w:r w:rsidRPr="00A323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63CF4" w:rsidRPr="00A323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ьзование математических</w:t>
            </w:r>
            <w:r w:rsidRPr="00A323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наний для взаимосвязи объяснения окружающих предметов.</w:t>
            </w:r>
          </w:p>
        </w:tc>
        <w:tc>
          <w:tcPr>
            <w:tcW w:w="993" w:type="dxa"/>
          </w:tcPr>
          <w:p w14:paraId="63AD457D" w14:textId="77777777" w:rsidR="00174C35" w:rsidRPr="00A32358" w:rsidRDefault="00174C35" w:rsidP="00174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4FB683" w14:textId="77777777" w:rsidR="00174C35" w:rsidRPr="00A32358" w:rsidRDefault="00174C35" w:rsidP="00174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74 %</w:t>
            </w:r>
          </w:p>
        </w:tc>
        <w:tc>
          <w:tcPr>
            <w:tcW w:w="1134" w:type="dxa"/>
          </w:tcPr>
          <w:p w14:paraId="52197ADB" w14:textId="77777777" w:rsidR="00174C35" w:rsidRPr="00A32358" w:rsidRDefault="00174C35" w:rsidP="00174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8B1766" w14:textId="77777777" w:rsidR="00174C35" w:rsidRPr="00A32358" w:rsidRDefault="00174C35" w:rsidP="00174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70,6 %</w:t>
            </w:r>
          </w:p>
        </w:tc>
        <w:tc>
          <w:tcPr>
            <w:tcW w:w="992" w:type="dxa"/>
          </w:tcPr>
          <w:p w14:paraId="110D76DB" w14:textId="77777777" w:rsidR="00174C35" w:rsidRPr="00A32358" w:rsidRDefault="00174C35" w:rsidP="00B050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955805" w14:textId="77777777" w:rsidR="00174C35" w:rsidRPr="00A32358" w:rsidRDefault="00174C35" w:rsidP="00B05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76,5 %</w:t>
            </w:r>
          </w:p>
        </w:tc>
      </w:tr>
      <w:tr w:rsidR="00815225" w:rsidRPr="00A32358" w14:paraId="6E764AFB" w14:textId="77777777" w:rsidTr="00174C35">
        <w:tc>
          <w:tcPr>
            <w:tcW w:w="534" w:type="dxa"/>
          </w:tcPr>
          <w:p w14:paraId="7F852602" w14:textId="77777777" w:rsidR="00815225" w:rsidRPr="00A32358" w:rsidRDefault="00815225" w:rsidP="00B05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78" w:type="dxa"/>
          </w:tcPr>
          <w:p w14:paraId="321024F8" w14:textId="77777777" w:rsidR="00815225" w:rsidRPr="00A32358" w:rsidRDefault="00815225" w:rsidP="000A70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Овладение основами алгоритмического мышления. Умение выполнять равенства и неравенства с неизвестными данными.</w:t>
            </w:r>
          </w:p>
        </w:tc>
        <w:tc>
          <w:tcPr>
            <w:tcW w:w="993" w:type="dxa"/>
          </w:tcPr>
          <w:p w14:paraId="30671CE1" w14:textId="77777777" w:rsidR="00815225" w:rsidRPr="00A32358" w:rsidRDefault="00815225" w:rsidP="00174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91,3 %</w:t>
            </w:r>
          </w:p>
        </w:tc>
        <w:tc>
          <w:tcPr>
            <w:tcW w:w="1134" w:type="dxa"/>
          </w:tcPr>
          <w:p w14:paraId="7ECBB4F5" w14:textId="77777777" w:rsidR="00815225" w:rsidRPr="00A32358" w:rsidRDefault="00815225" w:rsidP="00174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EA174F" w14:textId="77777777" w:rsidR="00815225" w:rsidRPr="00A32358" w:rsidRDefault="00815225" w:rsidP="00174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82,3%</w:t>
            </w:r>
          </w:p>
        </w:tc>
        <w:tc>
          <w:tcPr>
            <w:tcW w:w="992" w:type="dxa"/>
          </w:tcPr>
          <w:p w14:paraId="1A8D18BA" w14:textId="77777777" w:rsidR="00815225" w:rsidRPr="00A32358" w:rsidRDefault="00815225" w:rsidP="003C3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FA680B" w14:textId="77777777" w:rsidR="00815225" w:rsidRPr="00A32358" w:rsidRDefault="00815225" w:rsidP="003C3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82,3%</w:t>
            </w:r>
          </w:p>
        </w:tc>
      </w:tr>
      <w:tr w:rsidR="00815225" w:rsidRPr="00A32358" w14:paraId="57480436" w14:textId="77777777" w:rsidTr="00174C35">
        <w:tc>
          <w:tcPr>
            <w:tcW w:w="534" w:type="dxa"/>
          </w:tcPr>
          <w:p w14:paraId="4B2768FB" w14:textId="77777777" w:rsidR="00815225" w:rsidRPr="00A32358" w:rsidRDefault="00815225" w:rsidP="00B05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78" w:type="dxa"/>
          </w:tcPr>
          <w:p w14:paraId="41F3514E" w14:textId="77777777" w:rsidR="00815225" w:rsidRPr="00A32358" w:rsidRDefault="00815225" w:rsidP="000A70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мение изображать геометрические фигуры. Выполнять построение геометрических фигур с заданными измерениями Вычислять периметр, площадь </w:t>
            </w:r>
          </w:p>
        </w:tc>
        <w:tc>
          <w:tcPr>
            <w:tcW w:w="993" w:type="dxa"/>
          </w:tcPr>
          <w:p w14:paraId="2E82FB4C" w14:textId="77777777" w:rsidR="00815225" w:rsidRPr="00A32358" w:rsidRDefault="00815225" w:rsidP="00174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EF63E7" w14:textId="77777777" w:rsidR="00815225" w:rsidRPr="00A32358" w:rsidRDefault="00815225" w:rsidP="00174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86,9 %</w:t>
            </w:r>
          </w:p>
        </w:tc>
        <w:tc>
          <w:tcPr>
            <w:tcW w:w="1134" w:type="dxa"/>
          </w:tcPr>
          <w:p w14:paraId="07D89832" w14:textId="77777777" w:rsidR="00815225" w:rsidRPr="00A32358" w:rsidRDefault="00815225" w:rsidP="00174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5372A2" w14:textId="77777777" w:rsidR="00815225" w:rsidRPr="00A32358" w:rsidRDefault="00815225" w:rsidP="00174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76,5 %</w:t>
            </w:r>
          </w:p>
        </w:tc>
        <w:tc>
          <w:tcPr>
            <w:tcW w:w="992" w:type="dxa"/>
          </w:tcPr>
          <w:p w14:paraId="6B617ABB" w14:textId="77777777" w:rsidR="00815225" w:rsidRPr="00A32358" w:rsidRDefault="00815225" w:rsidP="003C3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AE3586" w14:textId="77777777" w:rsidR="00815225" w:rsidRPr="00A32358" w:rsidRDefault="00815225" w:rsidP="003C3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76,5 %</w:t>
            </w:r>
          </w:p>
        </w:tc>
      </w:tr>
      <w:tr w:rsidR="00815225" w:rsidRPr="00A32358" w14:paraId="42E5D284" w14:textId="77777777" w:rsidTr="00174C35">
        <w:tc>
          <w:tcPr>
            <w:tcW w:w="534" w:type="dxa"/>
          </w:tcPr>
          <w:p w14:paraId="00D65DBE" w14:textId="77777777" w:rsidR="00815225" w:rsidRPr="00A32358" w:rsidRDefault="00815225" w:rsidP="00B05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78" w:type="dxa"/>
          </w:tcPr>
          <w:p w14:paraId="3AD6F87F" w14:textId="77777777" w:rsidR="00815225" w:rsidRPr="00A32358" w:rsidRDefault="00815225" w:rsidP="000A70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ьзование начальных математических знаний для описания и объяснения окружающих предметов, процессов, явлений. Умение читать, записывать и сравнивать величины</w:t>
            </w:r>
          </w:p>
        </w:tc>
        <w:tc>
          <w:tcPr>
            <w:tcW w:w="993" w:type="dxa"/>
          </w:tcPr>
          <w:p w14:paraId="6407FC00" w14:textId="77777777" w:rsidR="00815225" w:rsidRPr="00A32358" w:rsidRDefault="00815225" w:rsidP="00174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5B6577" w14:textId="77777777" w:rsidR="00815225" w:rsidRPr="00A32358" w:rsidRDefault="00815225" w:rsidP="00174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82,6 %</w:t>
            </w:r>
          </w:p>
        </w:tc>
        <w:tc>
          <w:tcPr>
            <w:tcW w:w="1134" w:type="dxa"/>
          </w:tcPr>
          <w:p w14:paraId="4A505B6C" w14:textId="77777777" w:rsidR="00815225" w:rsidRPr="00A32358" w:rsidRDefault="00815225" w:rsidP="00174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D02C3C" w14:textId="77777777" w:rsidR="00815225" w:rsidRPr="00A32358" w:rsidRDefault="00815225" w:rsidP="00174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70,6%</w:t>
            </w:r>
          </w:p>
        </w:tc>
        <w:tc>
          <w:tcPr>
            <w:tcW w:w="992" w:type="dxa"/>
          </w:tcPr>
          <w:p w14:paraId="583D9FC9" w14:textId="77777777" w:rsidR="00815225" w:rsidRPr="00A32358" w:rsidRDefault="00815225" w:rsidP="003C3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27BF61" w14:textId="77777777" w:rsidR="00815225" w:rsidRPr="00A32358" w:rsidRDefault="00815225" w:rsidP="003C3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76,5%</w:t>
            </w:r>
          </w:p>
        </w:tc>
      </w:tr>
      <w:tr w:rsidR="00815225" w:rsidRPr="00A32358" w14:paraId="0D0F19B6" w14:textId="77777777" w:rsidTr="00174C35">
        <w:tc>
          <w:tcPr>
            <w:tcW w:w="534" w:type="dxa"/>
          </w:tcPr>
          <w:p w14:paraId="05C9E979" w14:textId="77777777" w:rsidR="00815225" w:rsidRPr="00A32358" w:rsidRDefault="00815225" w:rsidP="00B05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78" w:type="dxa"/>
          </w:tcPr>
          <w:p w14:paraId="2E0E806E" w14:textId="77777777" w:rsidR="00815225" w:rsidRPr="00A32358" w:rsidRDefault="00815225" w:rsidP="000A70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Овладение основами логического и алгоритмического мышления</w:t>
            </w:r>
          </w:p>
        </w:tc>
        <w:tc>
          <w:tcPr>
            <w:tcW w:w="993" w:type="dxa"/>
          </w:tcPr>
          <w:p w14:paraId="7D61BBA6" w14:textId="77777777" w:rsidR="00815225" w:rsidRPr="00A32358" w:rsidRDefault="00815225" w:rsidP="00174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65,2 %</w:t>
            </w:r>
          </w:p>
        </w:tc>
        <w:tc>
          <w:tcPr>
            <w:tcW w:w="1134" w:type="dxa"/>
          </w:tcPr>
          <w:p w14:paraId="2968B848" w14:textId="77777777" w:rsidR="00815225" w:rsidRPr="00A32358" w:rsidRDefault="00815225" w:rsidP="00174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64,7 %</w:t>
            </w:r>
          </w:p>
        </w:tc>
        <w:tc>
          <w:tcPr>
            <w:tcW w:w="992" w:type="dxa"/>
          </w:tcPr>
          <w:p w14:paraId="31726811" w14:textId="77777777" w:rsidR="00815225" w:rsidRPr="00A32358" w:rsidRDefault="00815225" w:rsidP="003C3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64,7 %</w:t>
            </w:r>
          </w:p>
        </w:tc>
      </w:tr>
    </w:tbl>
    <w:p w14:paraId="175A242D" w14:textId="77777777" w:rsidR="00360B7A" w:rsidRPr="00A32358" w:rsidRDefault="00360B7A" w:rsidP="00360B7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32358">
        <w:rPr>
          <w:rFonts w:ascii="Times New Roman" w:hAnsi="Times New Roman" w:cs="Times New Roman"/>
          <w:sz w:val="28"/>
          <w:szCs w:val="28"/>
        </w:rPr>
        <w:lastRenderedPageBreak/>
        <w:t>Предмет</w:t>
      </w:r>
      <w:r w:rsidRPr="00A32358">
        <w:rPr>
          <w:rFonts w:ascii="Times New Roman" w:hAnsi="Times New Roman" w:cs="Times New Roman"/>
          <w:b/>
          <w:sz w:val="28"/>
          <w:szCs w:val="28"/>
        </w:rPr>
        <w:t xml:space="preserve"> – Русский язык </w:t>
      </w:r>
    </w:p>
    <w:p w14:paraId="782A89A4" w14:textId="77777777" w:rsidR="00360B7A" w:rsidRPr="00A32358" w:rsidRDefault="00360B7A" w:rsidP="00360B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173" w:type="dxa"/>
        <w:tblLook w:val="04A0" w:firstRow="1" w:lastRow="0" w:firstColumn="1" w:lastColumn="0" w:noHBand="0" w:noVBand="1"/>
      </w:tblPr>
      <w:tblGrid>
        <w:gridCol w:w="534"/>
        <w:gridCol w:w="6095"/>
        <w:gridCol w:w="1244"/>
        <w:gridCol w:w="1132"/>
        <w:gridCol w:w="1168"/>
      </w:tblGrid>
      <w:tr w:rsidR="00815225" w:rsidRPr="00A32358" w14:paraId="12C9A9CA" w14:textId="77777777" w:rsidTr="00846C68">
        <w:tc>
          <w:tcPr>
            <w:tcW w:w="534" w:type="dxa"/>
          </w:tcPr>
          <w:p w14:paraId="12EF5ABB" w14:textId="77777777" w:rsidR="00520F89" w:rsidRPr="00A32358" w:rsidRDefault="00520F89" w:rsidP="003C3B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3787F0B" w14:textId="77777777" w:rsidR="00815225" w:rsidRPr="00A32358" w:rsidRDefault="00815225" w:rsidP="003C3B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095" w:type="dxa"/>
          </w:tcPr>
          <w:p w14:paraId="40AE8AEF" w14:textId="77777777" w:rsidR="00520F89" w:rsidRPr="00A32358" w:rsidRDefault="00520F89" w:rsidP="003C3B2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0314C6AC" w14:textId="77777777" w:rsidR="00815225" w:rsidRPr="00A32358" w:rsidRDefault="00815225" w:rsidP="003C3B2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веряемые требования (умения) в соответствии с ФГОС</w:t>
            </w:r>
          </w:p>
        </w:tc>
        <w:tc>
          <w:tcPr>
            <w:tcW w:w="1244" w:type="dxa"/>
          </w:tcPr>
          <w:p w14:paraId="4F1671C6" w14:textId="77777777" w:rsidR="00815225" w:rsidRPr="00A32358" w:rsidRDefault="00815225" w:rsidP="003C3B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b/>
                <w:sz w:val="28"/>
                <w:szCs w:val="28"/>
              </w:rPr>
              <w:t>4 класс</w:t>
            </w:r>
          </w:p>
          <w:p w14:paraId="2B17A91A" w14:textId="77777777" w:rsidR="00815225" w:rsidRPr="00A32358" w:rsidRDefault="00815225" w:rsidP="003C3B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17 -2018 </w:t>
            </w:r>
          </w:p>
        </w:tc>
        <w:tc>
          <w:tcPr>
            <w:tcW w:w="1132" w:type="dxa"/>
          </w:tcPr>
          <w:p w14:paraId="45BF11B4" w14:textId="77777777" w:rsidR="00815225" w:rsidRPr="00A32358" w:rsidRDefault="00815225" w:rsidP="003C3B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b/>
                <w:sz w:val="28"/>
                <w:szCs w:val="28"/>
              </w:rPr>
              <w:t>2 класс</w:t>
            </w:r>
          </w:p>
          <w:p w14:paraId="4E16F643" w14:textId="77777777" w:rsidR="00815225" w:rsidRPr="00A32358" w:rsidRDefault="00815225" w:rsidP="003C3B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b/>
                <w:sz w:val="28"/>
                <w:szCs w:val="28"/>
              </w:rPr>
              <w:t>2019-2020</w:t>
            </w:r>
          </w:p>
        </w:tc>
        <w:tc>
          <w:tcPr>
            <w:tcW w:w="1168" w:type="dxa"/>
          </w:tcPr>
          <w:p w14:paraId="61F25A4E" w14:textId="77777777" w:rsidR="00815225" w:rsidRPr="00A32358" w:rsidRDefault="00815225" w:rsidP="003C3B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b/>
                <w:sz w:val="28"/>
                <w:szCs w:val="28"/>
              </w:rPr>
              <w:t>3 класс</w:t>
            </w:r>
          </w:p>
          <w:p w14:paraId="297F46BE" w14:textId="77777777" w:rsidR="00815225" w:rsidRPr="00A32358" w:rsidRDefault="00815225" w:rsidP="003C3B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b/>
                <w:sz w:val="28"/>
                <w:szCs w:val="28"/>
              </w:rPr>
              <w:t>2020-2021</w:t>
            </w:r>
          </w:p>
        </w:tc>
      </w:tr>
      <w:tr w:rsidR="00815225" w:rsidRPr="00A32358" w14:paraId="7527C553" w14:textId="77777777" w:rsidTr="00846C68">
        <w:tc>
          <w:tcPr>
            <w:tcW w:w="534" w:type="dxa"/>
          </w:tcPr>
          <w:p w14:paraId="5D8357CA" w14:textId="77777777" w:rsidR="00815225" w:rsidRPr="00A32358" w:rsidRDefault="00815225" w:rsidP="003C3B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95" w:type="dxa"/>
          </w:tcPr>
          <w:p w14:paraId="12CBBD12" w14:textId="77777777" w:rsidR="00815225" w:rsidRDefault="00815225" w:rsidP="003B719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Умение </w:t>
            </w:r>
            <w:r w:rsidR="003B7193" w:rsidRPr="00A3235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аспознавать и правильно писать словарные слова</w:t>
            </w:r>
          </w:p>
          <w:p w14:paraId="2D212977" w14:textId="77777777" w:rsidR="00846C68" w:rsidRPr="00A32358" w:rsidRDefault="00846C68" w:rsidP="003B719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44" w:type="dxa"/>
          </w:tcPr>
          <w:p w14:paraId="6C409078" w14:textId="77777777" w:rsidR="00815225" w:rsidRPr="00A32358" w:rsidRDefault="00815225" w:rsidP="003C3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F34E6C" w14:textId="77777777" w:rsidR="00815225" w:rsidRPr="00A32358" w:rsidRDefault="002B5ED5" w:rsidP="003C3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91,3 </w:t>
            </w:r>
            <w:r w:rsidR="00815225" w:rsidRPr="00A3235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2" w:type="dxa"/>
          </w:tcPr>
          <w:p w14:paraId="28143E68" w14:textId="77777777" w:rsidR="00815225" w:rsidRPr="00A32358" w:rsidRDefault="00815225" w:rsidP="003C3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AAE5F6" w14:textId="77777777" w:rsidR="00815225" w:rsidRPr="00A32358" w:rsidRDefault="00815225" w:rsidP="003C3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82,3 %</w:t>
            </w:r>
          </w:p>
        </w:tc>
        <w:tc>
          <w:tcPr>
            <w:tcW w:w="1168" w:type="dxa"/>
          </w:tcPr>
          <w:p w14:paraId="5644E176" w14:textId="77777777" w:rsidR="00815225" w:rsidRPr="00A32358" w:rsidRDefault="00815225" w:rsidP="003C3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8A5691" w14:textId="77777777" w:rsidR="00815225" w:rsidRPr="00A32358" w:rsidRDefault="00815225" w:rsidP="003C3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94,1 %</w:t>
            </w:r>
          </w:p>
        </w:tc>
      </w:tr>
      <w:tr w:rsidR="00815225" w:rsidRPr="00A32358" w14:paraId="402B4396" w14:textId="77777777" w:rsidTr="00846C68">
        <w:tc>
          <w:tcPr>
            <w:tcW w:w="534" w:type="dxa"/>
          </w:tcPr>
          <w:p w14:paraId="11C9FA64" w14:textId="77777777" w:rsidR="00815225" w:rsidRPr="00A32358" w:rsidRDefault="00815225" w:rsidP="003C3B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95" w:type="dxa"/>
          </w:tcPr>
          <w:p w14:paraId="0C977DE9" w14:textId="77777777" w:rsidR="00815225" w:rsidRDefault="003B7193" w:rsidP="003C3B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Умение выделять корень и </w:t>
            </w:r>
            <w:r w:rsidR="00520F89"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  проверяемые безударные гласные</w:t>
            </w: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 в корне слова</w:t>
            </w:r>
          </w:p>
          <w:p w14:paraId="2AC6143C" w14:textId="77777777" w:rsidR="00846C68" w:rsidRPr="00A32358" w:rsidRDefault="00846C68" w:rsidP="003C3B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4" w:type="dxa"/>
          </w:tcPr>
          <w:p w14:paraId="0C030B4E" w14:textId="77777777" w:rsidR="00815225" w:rsidRPr="00A32358" w:rsidRDefault="00815225" w:rsidP="003C3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D56A14" w14:textId="77777777" w:rsidR="00815225" w:rsidRPr="00A32358" w:rsidRDefault="002B5ED5" w:rsidP="003C3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82,6 </w:t>
            </w:r>
            <w:r w:rsidR="00815225"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  <w:tc>
          <w:tcPr>
            <w:tcW w:w="1132" w:type="dxa"/>
          </w:tcPr>
          <w:p w14:paraId="75536AB0" w14:textId="77777777" w:rsidR="00815225" w:rsidRPr="00A32358" w:rsidRDefault="00815225" w:rsidP="003C3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30D1A8" w14:textId="77777777" w:rsidR="00815225" w:rsidRPr="00A32358" w:rsidRDefault="002B5ED5" w:rsidP="003C3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76,5 </w:t>
            </w:r>
            <w:r w:rsidR="00815225" w:rsidRPr="00A3235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68" w:type="dxa"/>
          </w:tcPr>
          <w:p w14:paraId="17E7ED48" w14:textId="77777777" w:rsidR="00815225" w:rsidRPr="00A32358" w:rsidRDefault="00815225" w:rsidP="003C3B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868F11" w14:textId="77777777" w:rsidR="00815225" w:rsidRPr="00A32358" w:rsidRDefault="00815225" w:rsidP="003C3B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76,5 %</w:t>
            </w:r>
          </w:p>
        </w:tc>
      </w:tr>
      <w:tr w:rsidR="00815225" w:rsidRPr="00A32358" w14:paraId="3EEC29B9" w14:textId="77777777" w:rsidTr="00846C68">
        <w:tc>
          <w:tcPr>
            <w:tcW w:w="534" w:type="dxa"/>
          </w:tcPr>
          <w:p w14:paraId="56CCA51C" w14:textId="77777777" w:rsidR="00815225" w:rsidRPr="00A32358" w:rsidRDefault="00815225" w:rsidP="003C3B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95" w:type="dxa"/>
          </w:tcPr>
          <w:p w14:paraId="03E7184A" w14:textId="77777777" w:rsidR="00815225" w:rsidRDefault="00815225" w:rsidP="00520F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Овладение основами </w:t>
            </w:r>
            <w:r w:rsidR="00520F89" w:rsidRPr="00A32358">
              <w:rPr>
                <w:rFonts w:ascii="Times New Roman" w:hAnsi="Times New Roman" w:cs="Times New Roman"/>
                <w:sz w:val="28"/>
                <w:szCs w:val="28"/>
              </w:rPr>
              <w:t>сравнения и проверки согласных звуков. Умение распознавать и писать непроизносимые согласные</w:t>
            </w:r>
          </w:p>
          <w:p w14:paraId="539B7EB0" w14:textId="77777777" w:rsidR="00846C68" w:rsidRPr="00A32358" w:rsidRDefault="00846C68" w:rsidP="00520F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4" w:type="dxa"/>
          </w:tcPr>
          <w:p w14:paraId="0F57FB6F" w14:textId="77777777" w:rsidR="00846C68" w:rsidRDefault="00846C68" w:rsidP="003C3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558E77" w14:textId="77777777" w:rsidR="00815225" w:rsidRPr="00A32358" w:rsidRDefault="002B5ED5" w:rsidP="003C3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86,9 </w:t>
            </w:r>
            <w:r w:rsidR="00815225" w:rsidRPr="00A3235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2" w:type="dxa"/>
          </w:tcPr>
          <w:p w14:paraId="16474D77" w14:textId="77777777" w:rsidR="00815225" w:rsidRPr="00A32358" w:rsidRDefault="00815225" w:rsidP="003C3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7386BA" w14:textId="77777777" w:rsidR="00815225" w:rsidRPr="00A32358" w:rsidRDefault="00815225" w:rsidP="003C3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82,3%</w:t>
            </w:r>
          </w:p>
        </w:tc>
        <w:tc>
          <w:tcPr>
            <w:tcW w:w="1168" w:type="dxa"/>
          </w:tcPr>
          <w:p w14:paraId="130465C4" w14:textId="77777777" w:rsidR="00815225" w:rsidRPr="00A32358" w:rsidRDefault="00815225" w:rsidP="003C3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C0BBAA" w14:textId="77777777" w:rsidR="00815225" w:rsidRPr="00A32358" w:rsidRDefault="00815225" w:rsidP="003C3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82,3%</w:t>
            </w:r>
          </w:p>
        </w:tc>
      </w:tr>
      <w:tr w:rsidR="00815225" w:rsidRPr="00A32358" w14:paraId="510982D3" w14:textId="77777777" w:rsidTr="00846C68">
        <w:tc>
          <w:tcPr>
            <w:tcW w:w="534" w:type="dxa"/>
          </w:tcPr>
          <w:p w14:paraId="05096432" w14:textId="77777777" w:rsidR="00815225" w:rsidRPr="00A32358" w:rsidRDefault="00815225" w:rsidP="003C3B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95" w:type="dxa"/>
          </w:tcPr>
          <w:p w14:paraId="5455784D" w14:textId="77777777" w:rsidR="00815225" w:rsidRDefault="00815225" w:rsidP="00520F8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мение </w:t>
            </w:r>
            <w:r w:rsidR="00520F89" w:rsidRPr="00A323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ределять предлоги и приставки. Умение читать и записывать слова с предлогами и приставками</w:t>
            </w:r>
          </w:p>
          <w:p w14:paraId="6DF50D44" w14:textId="77777777" w:rsidR="00846C68" w:rsidRPr="00A32358" w:rsidRDefault="00846C68" w:rsidP="00520F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4" w:type="dxa"/>
          </w:tcPr>
          <w:p w14:paraId="6D0AEE19" w14:textId="77777777" w:rsidR="00815225" w:rsidRPr="00A32358" w:rsidRDefault="00815225" w:rsidP="003C3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5D33C9" w14:textId="77777777" w:rsidR="00815225" w:rsidRPr="00A32358" w:rsidRDefault="00815225" w:rsidP="003C3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86,9 %</w:t>
            </w:r>
          </w:p>
        </w:tc>
        <w:tc>
          <w:tcPr>
            <w:tcW w:w="1132" w:type="dxa"/>
          </w:tcPr>
          <w:p w14:paraId="2D9885DB" w14:textId="77777777" w:rsidR="00815225" w:rsidRPr="00A32358" w:rsidRDefault="00815225" w:rsidP="003C3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53E23F" w14:textId="77777777" w:rsidR="00815225" w:rsidRPr="00A32358" w:rsidRDefault="00815225" w:rsidP="003C3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76,5 %</w:t>
            </w:r>
          </w:p>
        </w:tc>
        <w:tc>
          <w:tcPr>
            <w:tcW w:w="1168" w:type="dxa"/>
          </w:tcPr>
          <w:p w14:paraId="601B73DC" w14:textId="77777777" w:rsidR="00815225" w:rsidRPr="00A32358" w:rsidRDefault="00815225" w:rsidP="003C3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38AB1F" w14:textId="77777777" w:rsidR="00815225" w:rsidRPr="00A32358" w:rsidRDefault="00815225" w:rsidP="003C3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76,5 %</w:t>
            </w:r>
          </w:p>
        </w:tc>
      </w:tr>
      <w:tr w:rsidR="00815225" w:rsidRPr="00A32358" w14:paraId="4817D780" w14:textId="77777777" w:rsidTr="00846C68">
        <w:tc>
          <w:tcPr>
            <w:tcW w:w="534" w:type="dxa"/>
          </w:tcPr>
          <w:p w14:paraId="74ECCC30" w14:textId="77777777" w:rsidR="00815225" w:rsidRPr="00A32358" w:rsidRDefault="00815225" w:rsidP="003C3B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095" w:type="dxa"/>
          </w:tcPr>
          <w:p w14:paraId="3B625116" w14:textId="77B4BEF9" w:rsidR="00815225" w:rsidRDefault="00815225" w:rsidP="00520F8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ь</w:t>
            </w:r>
            <w:r w:rsidR="00520F89" w:rsidRPr="00A323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ование </w:t>
            </w:r>
            <w:r w:rsidR="00963CF4" w:rsidRPr="00A323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ых орфографических</w:t>
            </w:r>
            <w:r w:rsidR="00520F89" w:rsidRPr="00A323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63CF4" w:rsidRPr="00A323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ний сочетаний</w:t>
            </w:r>
            <w:r w:rsidR="00520F89" w:rsidRPr="00A323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520F89" w:rsidRPr="00A323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</w:t>
            </w:r>
            <w:proofErr w:type="spellEnd"/>
            <w:r w:rsidR="00520F89" w:rsidRPr="00A323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ща</w:t>
            </w:r>
            <w:proofErr w:type="gramEnd"/>
            <w:r w:rsidR="00520F89" w:rsidRPr="00A323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чу-</w:t>
            </w:r>
            <w:proofErr w:type="spellStart"/>
            <w:r w:rsidR="00520F89" w:rsidRPr="00A323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у</w:t>
            </w:r>
            <w:proofErr w:type="spellEnd"/>
            <w:r w:rsidR="00520F89" w:rsidRPr="00A323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520F89" w:rsidRPr="00A323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</w:t>
            </w:r>
            <w:proofErr w:type="spellEnd"/>
            <w:r w:rsidR="00520F89" w:rsidRPr="00A323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ши, </w:t>
            </w:r>
            <w:proofErr w:type="spellStart"/>
            <w:r w:rsidR="00520F89" w:rsidRPr="00A323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к</w:t>
            </w:r>
            <w:proofErr w:type="spellEnd"/>
            <w:r w:rsidR="00520F89" w:rsidRPr="00A323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520F89" w:rsidRPr="00A323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н</w:t>
            </w:r>
            <w:proofErr w:type="spellEnd"/>
            <w:r w:rsidR="00520F89" w:rsidRPr="00A323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="00520F89" w:rsidRPr="00A323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</w:t>
            </w:r>
            <w:proofErr w:type="spellEnd"/>
          </w:p>
          <w:p w14:paraId="45CD9860" w14:textId="77777777" w:rsidR="00846C68" w:rsidRPr="00A32358" w:rsidRDefault="00846C68" w:rsidP="00520F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4" w:type="dxa"/>
          </w:tcPr>
          <w:p w14:paraId="7B5B7D7A" w14:textId="77777777" w:rsidR="00815225" w:rsidRPr="00A32358" w:rsidRDefault="00815225" w:rsidP="003C3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E9B305" w14:textId="77777777" w:rsidR="00815225" w:rsidRPr="00A32358" w:rsidRDefault="002B5ED5" w:rsidP="003C3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91,3</w:t>
            </w:r>
            <w:r w:rsidR="00815225"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  <w:tc>
          <w:tcPr>
            <w:tcW w:w="1132" w:type="dxa"/>
          </w:tcPr>
          <w:p w14:paraId="4385B0D7" w14:textId="77777777" w:rsidR="00815225" w:rsidRPr="00A32358" w:rsidRDefault="00815225" w:rsidP="003C3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DE02D7" w14:textId="77777777" w:rsidR="00815225" w:rsidRPr="00A32358" w:rsidRDefault="002B5ED5" w:rsidP="003C3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82,3</w:t>
            </w:r>
            <w:r w:rsidR="00815225" w:rsidRPr="00A3235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68" w:type="dxa"/>
          </w:tcPr>
          <w:p w14:paraId="321FF109" w14:textId="77777777" w:rsidR="00815225" w:rsidRPr="00A32358" w:rsidRDefault="00815225" w:rsidP="003C3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6EB4B9" w14:textId="77777777" w:rsidR="00815225" w:rsidRPr="00A32358" w:rsidRDefault="002B5ED5" w:rsidP="003C3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94,1 </w:t>
            </w:r>
            <w:r w:rsidR="00815225" w:rsidRPr="00A3235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15225" w:rsidRPr="00A32358" w14:paraId="79A6A32B" w14:textId="77777777" w:rsidTr="00846C68">
        <w:tc>
          <w:tcPr>
            <w:tcW w:w="534" w:type="dxa"/>
          </w:tcPr>
          <w:p w14:paraId="55B32F7A" w14:textId="77777777" w:rsidR="00815225" w:rsidRPr="00A32358" w:rsidRDefault="00815225" w:rsidP="003C3B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095" w:type="dxa"/>
          </w:tcPr>
          <w:p w14:paraId="56313D53" w14:textId="77777777" w:rsidR="00815225" w:rsidRDefault="00815225" w:rsidP="00520F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Овладение основами </w:t>
            </w:r>
            <w:r w:rsidR="00520F89"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сравнения, чтения и письма слов с мягким знаком, разделительными мягким и твёрдыми знаками </w:t>
            </w:r>
          </w:p>
          <w:p w14:paraId="3A0A8978" w14:textId="77777777" w:rsidR="00846C68" w:rsidRPr="00A32358" w:rsidRDefault="00846C68" w:rsidP="00520F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4" w:type="dxa"/>
          </w:tcPr>
          <w:p w14:paraId="4148A526" w14:textId="77777777" w:rsidR="00846C68" w:rsidRDefault="00846C68" w:rsidP="003C3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F47381" w14:textId="77777777" w:rsidR="00815225" w:rsidRPr="00A32358" w:rsidRDefault="002B5ED5" w:rsidP="003C3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82,6  </w:t>
            </w:r>
            <w:r w:rsidR="00815225" w:rsidRPr="00A3235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2" w:type="dxa"/>
          </w:tcPr>
          <w:p w14:paraId="2EFFE764" w14:textId="77777777" w:rsidR="00846C68" w:rsidRDefault="00846C68" w:rsidP="003C3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5CC4C4" w14:textId="77777777" w:rsidR="00815225" w:rsidRPr="00A32358" w:rsidRDefault="002B5ED5" w:rsidP="003C3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76,5 </w:t>
            </w:r>
            <w:r w:rsidR="00815225" w:rsidRPr="00A3235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68" w:type="dxa"/>
          </w:tcPr>
          <w:p w14:paraId="43F55A16" w14:textId="77777777" w:rsidR="00846C68" w:rsidRDefault="00846C68" w:rsidP="003C3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8DD163" w14:textId="77777777" w:rsidR="00815225" w:rsidRPr="00A32358" w:rsidRDefault="002B5ED5" w:rsidP="003C3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82,3%</w:t>
            </w:r>
          </w:p>
        </w:tc>
      </w:tr>
      <w:tr w:rsidR="00520F89" w:rsidRPr="00A32358" w14:paraId="64F5C7B2" w14:textId="77777777" w:rsidTr="00846C68">
        <w:tc>
          <w:tcPr>
            <w:tcW w:w="534" w:type="dxa"/>
          </w:tcPr>
          <w:p w14:paraId="08CEB185" w14:textId="77777777" w:rsidR="00520F89" w:rsidRPr="00A32358" w:rsidRDefault="00520F89" w:rsidP="003C3B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095" w:type="dxa"/>
          </w:tcPr>
          <w:p w14:paraId="7C7CE965" w14:textId="77777777" w:rsidR="00520F89" w:rsidRPr="00A32358" w:rsidRDefault="00520F89" w:rsidP="00520F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Использование знаний пунктуации чтении и письме</w:t>
            </w:r>
          </w:p>
          <w:p w14:paraId="5F12BCBA" w14:textId="77777777" w:rsidR="00FD24CE" w:rsidRPr="00A32358" w:rsidRDefault="00FD24CE" w:rsidP="00520F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4" w:type="dxa"/>
          </w:tcPr>
          <w:p w14:paraId="6CDF2148" w14:textId="77777777" w:rsidR="00846C68" w:rsidRDefault="00846C68" w:rsidP="003C3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0CAEB5" w14:textId="77777777" w:rsidR="00520F89" w:rsidRPr="00A32358" w:rsidRDefault="002B5ED5" w:rsidP="003C3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82,6  %</w:t>
            </w:r>
          </w:p>
        </w:tc>
        <w:tc>
          <w:tcPr>
            <w:tcW w:w="1132" w:type="dxa"/>
          </w:tcPr>
          <w:p w14:paraId="4C9730CB" w14:textId="77777777" w:rsidR="00846C68" w:rsidRDefault="00846C68" w:rsidP="003C3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37A9D2" w14:textId="77777777" w:rsidR="00520F89" w:rsidRPr="00A32358" w:rsidRDefault="002B5ED5" w:rsidP="003C3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76,5 %</w:t>
            </w:r>
          </w:p>
        </w:tc>
        <w:tc>
          <w:tcPr>
            <w:tcW w:w="1168" w:type="dxa"/>
          </w:tcPr>
          <w:p w14:paraId="757AC177" w14:textId="77777777" w:rsidR="00846C68" w:rsidRDefault="00846C68" w:rsidP="003C3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5CECD1" w14:textId="77777777" w:rsidR="00520F89" w:rsidRPr="00A32358" w:rsidRDefault="002B5ED5" w:rsidP="003C3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82,3%</w:t>
            </w:r>
          </w:p>
        </w:tc>
      </w:tr>
    </w:tbl>
    <w:p w14:paraId="43FAD33A" w14:textId="77777777" w:rsidR="00EA3E80" w:rsidRPr="00A32358" w:rsidRDefault="00EA3E80" w:rsidP="00EA3E80">
      <w:pPr>
        <w:rPr>
          <w:rFonts w:ascii="Times New Roman" w:hAnsi="Times New Roman" w:cs="Times New Roman"/>
          <w:sz w:val="28"/>
          <w:szCs w:val="28"/>
        </w:rPr>
      </w:pPr>
    </w:p>
    <w:p w14:paraId="08863C07" w14:textId="77777777" w:rsidR="002671D2" w:rsidRPr="00A32358" w:rsidRDefault="002671D2" w:rsidP="009D232A">
      <w:pPr>
        <w:pStyle w:val="a3"/>
        <w:spacing w:after="0" w:line="240" w:lineRule="auto"/>
        <w:ind w:left="135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B997DC" w14:textId="77777777" w:rsidR="00163573" w:rsidRPr="00A32358" w:rsidRDefault="00163573" w:rsidP="009D232A">
      <w:pPr>
        <w:pStyle w:val="a3"/>
        <w:spacing w:after="0" w:line="240" w:lineRule="auto"/>
        <w:ind w:left="135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03990F" w14:textId="77777777" w:rsidR="00EA3E80" w:rsidRPr="00A32358" w:rsidRDefault="00EA3E80" w:rsidP="009D232A">
      <w:pPr>
        <w:pStyle w:val="a3"/>
        <w:spacing w:after="0" w:line="240" w:lineRule="auto"/>
        <w:ind w:left="135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138887" w14:textId="77777777" w:rsidR="00735C1F" w:rsidRPr="00A32358" w:rsidRDefault="00735C1F" w:rsidP="00735C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1C695FBD" w14:textId="77777777" w:rsidR="00552E13" w:rsidRPr="00A32358" w:rsidRDefault="00552E13" w:rsidP="00552E13">
      <w:pPr>
        <w:pStyle w:val="a3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8A8E16" w14:textId="77777777" w:rsidR="00552E13" w:rsidRPr="00A32358" w:rsidRDefault="00552E13" w:rsidP="00552E13">
      <w:pPr>
        <w:pStyle w:val="a3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798CDB" w14:textId="77777777" w:rsidR="00552E13" w:rsidRPr="00A32358" w:rsidRDefault="00552E13" w:rsidP="00552E13">
      <w:pPr>
        <w:pStyle w:val="a3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1D5D23" w14:textId="77777777" w:rsidR="00552E13" w:rsidRPr="00A32358" w:rsidRDefault="00552E13" w:rsidP="00552E13">
      <w:pPr>
        <w:pStyle w:val="a3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8AEEAA" w14:textId="31EC438F" w:rsidR="00552E13" w:rsidRDefault="00552E13" w:rsidP="00552E13">
      <w:pPr>
        <w:pStyle w:val="a3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E88277" w14:textId="77777777" w:rsidR="008F0CFD" w:rsidRPr="00A32358" w:rsidRDefault="008F0CFD" w:rsidP="00552E13">
      <w:pPr>
        <w:pStyle w:val="a3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F2DFA0" w14:textId="77777777" w:rsidR="00A069F7" w:rsidRPr="00A32358" w:rsidRDefault="00A069F7" w:rsidP="00A069F7">
      <w:pPr>
        <w:rPr>
          <w:rFonts w:ascii="Times New Roman" w:hAnsi="Times New Roman" w:cs="Times New Roman"/>
          <w:b/>
          <w:sz w:val="28"/>
          <w:szCs w:val="28"/>
        </w:rPr>
      </w:pPr>
    </w:p>
    <w:p w14:paraId="1A79DE4F" w14:textId="77777777" w:rsidR="00A879DC" w:rsidRPr="00A32358" w:rsidRDefault="00C622B1" w:rsidP="007972AF">
      <w:pPr>
        <w:pStyle w:val="a3"/>
        <w:numPr>
          <w:ilvl w:val="1"/>
          <w:numId w:val="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235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552E13" w:rsidRPr="00A32358">
        <w:rPr>
          <w:rFonts w:ascii="Times New Roman" w:hAnsi="Times New Roman" w:cs="Times New Roman"/>
          <w:b/>
          <w:sz w:val="28"/>
          <w:szCs w:val="28"/>
        </w:rPr>
        <w:t>Творческая деятельность по предметам</w:t>
      </w:r>
    </w:p>
    <w:p w14:paraId="505246BA" w14:textId="77777777" w:rsidR="00B2615C" w:rsidRPr="00A32358" w:rsidRDefault="00B2615C" w:rsidP="00EF029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2358">
        <w:rPr>
          <w:rFonts w:ascii="Times New Roman" w:hAnsi="Times New Roman" w:cs="Times New Roman"/>
          <w:sz w:val="28"/>
          <w:szCs w:val="28"/>
        </w:rPr>
        <w:t xml:space="preserve">Целенаправленная и систематическая работа Ирины </w:t>
      </w:r>
      <w:proofErr w:type="spellStart"/>
      <w:r w:rsidRPr="00A32358">
        <w:rPr>
          <w:rFonts w:ascii="Times New Roman" w:hAnsi="Times New Roman" w:cs="Times New Roman"/>
          <w:sz w:val="28"/>
          <w:szCs w:val="28"/>
        </w:rPr>
        <w:t>Кимовны</w:t>
      </w:r>
      <w:proofErr w:type="spellEnd"/>
      <w:r w:rsidRPr="00A32358">
        <w:rPr>
          <w:rFonts w:ascii="Times New Roman" w:hAnsi="Times New Roman" w:cs="Times New Roman"/>
          <w:sz w:val="28"/>
          <w:szCs w:val="28"/>
        </w:rPr>
        <w:t xml:space="preserve"> позволяет добиваться:</w:t>
      </w:r>
    </w:p>
    <w:p w14:paraId="7F703917" w14:textId="77777777" w:rsidR="00B2615C" w:rsidRPr="00A32358" w:rsidRDefault="00B2615C" w:rsidP="007972AF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235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32358">
        <w:rPr>
          <w:rFonts w:ascii="Times New Roman" w:hAnsi="Times New Roman" w:cs="Times New Roman"/>
          <w:sz w:val="28"/>
          <w:szCs w:val="28"/>
        </w:rPr>
        <w:t>высоких</w:t>
      </w:r>
      <w:proofErr w:type="gramEnd"/>
      <w:r w:rsidRPr="00A32358">
        <w:rPr>
          <w:rFonts w:ascii="Times New Roman" w:hAnsi="Times New Roman" w:cs="Times New Roman"/>
          <w:sz w:val="28"/>
          <w:szCs w:val="28"/>
        </w:rPr>
        <w:t xml:space="preserve"> результатов во всех мероприятиях  творческой деятельности по предметам;</w:t>
      </w:r>
    </w:p>
    <w:p w14:paraId="0F4B1A4C" w14:textId="77777777" w:rsidR="00AD1D88" w:rsidRPr="00A32358" w:rsidRDefault="00846C68" w:rsidP="007972AF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увеличения</w:t>
      </w:r>
      <w:proofErr w:type="gramEnd"/>
      <w:r w:rsidR="00B2615C" w:rsidRPr="00A32358">
        <w:rPr>
          <w:rFonts w:ascii="Times New Roman" w:hAnsi="Times New Roman" w:cs="Times New Roman"/>
          <w:sz w:val="28"/>
          <w:szCs w:val="28"/>
        </w:rPr>
        <w:t xml:space="preserve"> охвата обучающихся ; </w:t>
      </w:r>
    </w:p>
    <w:p w14:paraId="4F3CA1A9" w14:textId="77777777" w:rsidR="00EF0293" w:rsidRPr="00846C68" w:rsidRDefault="00AD1D88" w:rsidP="007972AF">
      <w:pPr>
        <w:pStyle w:val="a3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2358">
        <w:rPr>
          <w:rFonts w:ascii="Times New Roman" w:hAnsi="Times New Roman" w:cs="Times New Roman"/>
          <w:sz w:val="28"/>
          <w:szCs w:val="28"/>
        </w:rPr>
        <w:t>расширения</w:t>
      </w:r>
      <w:proofErr w:type="gramEnd"/>
      <w:r w:rsidRPr="00A32358">
        <w:rPr>
          <w:rFonts w:ascii="Times New Roman" w:hAnsi="Times New Roman" w:cs="Times New Roman"/>
          <w:sz w:val="28"/>
          <w:szCs w:val="28"/>
        </w:rPr>
        <w:t xml:space="preserve"> </w:t>
      </w:r>
      <w:r w:rsidR="00B2615C" w:rsidRPr="00A32358">
        <w:rPr>
          <w:rFonts w:ascii="Times New Roman" w:hAnsi="Times New Roman" w:cs="Times New Roman"/>
          <w:sz w:val="28"/>
          <w:szCs w:val="28"/>
        </w:rPr>
        <w:t>диапазон</w:t>
      </w:r>
      <w:r w:rsidRPr="00A32358">
        <w:rPr>
          <w:rFonts w:ascii="Times New Roman" w:hAnsi="Times New Roman" w:cs="Times New Roman"/>
          <w:sz w:val="28"/>
          <w:szCs w:val="28"/>
        </w:rPr>
        <w:t>а</w:t>
      </w:r>
      <w:r w:rsidR="00B2615C" w:rsidRPr="00A32358">
        <w:rPr>
          <w:rFonts w:ascii="Times New Roman" w:hAnsi="Times New Roman" w:cs="Times New Roman"/>
          <w:sz w:val="28"/>
          <w:szCs w:val="28"/>
        </w:rPr>
        <w:t xml:space="preserve"> мероприятий на всех уровнях. </w:t>
      </w:r>
    </w:p>
    <w:tbl>
      <w:tblPr>
        <w:tblStyle w:val="a4"/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02"/>
        <w:gridCol w:w="850"/>
        <w:gridCol w:w="4394"/>
        <w:gridCol w:w="993"/>
        <w:gridCol w:w="2409"/>
      </w:tblGrid>
      <w:tr w:rsidR="00A879DC" w:rsidRPr="00A32358" w14:paraId="62C327B8" w14:textId="77777777" w:rsidTr="00EF0293">
        <w:trPr>
          <w:trHeight w:val="605"/>
        </w:trPr>
        <w:tc>
          <w:tcPr>
            <w:tcW w:w="1702" w:type="dxa"/>
          </w:tcPr>
          <w:p w14:paraId="6412B83E" w14:textId="77777777" w:rsidR="00846C68" w:rsidRDefault="00846C68" w:rsidP="008F46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331949" w14:textId="77777777" w:rsidR="00A879DC" w:rsidRPr="00A32358" w:rsidRDefault="00A879DC" w:rsidP="008F46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Предмет </w:t>
            </w:r>
          </w:p>
        </w:tc>
        <w:tc>
          <w:tcPr>
            <w:tcW w:w="850" w:type="dxa"/>
          </w:tcPr>
          <w:p w14:paraId="6C5DDB89" w14:textId="77777777" w:rsidR="00A879DC" w:rsidRPr="00A32358" w:rsidRDefault="00A879DC" w:rsidP="008F46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Учеб год</w:t>
            </w:r>
          </w:p>
        </w:tc>
        <w:tc>
          <w:tcPr>
            <w:tcW w:w="4394" w:type="dxa"/>
          </w:tcPr>
          <w:p w14:paraId="67BC04B0" w14:textId="77777777" w:rsidR="00846C68" w:rsidRDefault="00846C68" w:rsidP="008F46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0CBFC3" w14:textId="77777777" w:rsidR="00A879DC" w:rsidRPr="00A32358" w:rsidRDefault="00A879DC" w:rsidP="008F46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Уровень, название</w:t>
            </w:r>
          </w:p>
        </w:tc>
        <w:tc>
          <w:tcPr>
            <w:tcW w:w="993" w:type="dxa"/>
          </w:tcPr>
          <w:p w14:paraId="0B255DEE" w14:textId="77777777" w:rsidR="00A879DC" w:rsidRPr="00A32358" w:rsidRDefault="00A879DC" w:rsidP="008F46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</w:p>
          <w:p w14:paraId="33912EE1" w14:textId="77777777" w:rsidR="00A879DC" w:rsidRPr="00A32358" w:rsidRDefault="00A879DC" w:rsidP="008F46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gramEnd"/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-ся</w:t>
            </w:r>
          </w:p>
        </w:tc>
        <w:tc>
          <w:tcPr>
            <w:tcW w:w="2409" w:type="dxa"/>
          </w:tcPr>
          <w:p w14:paraId="63C04926" w14:textId="77777777" w:rsidR="00A879DC" w:rsidRPr="00A32358" w:rsidRDefault="007C6174" w:rsidP="00A879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</w:t>
            </w:r>
          </w:p>
        </w:tc>
      </w:tr>
      <w:tr w:rsidR="00A879DC" w:rsidRPr="00A32358" w14:paraId="14CCF55A" w14:textId="77777777" w:rsidTr="008F46B4">
        <w:trPr>
          <w:trHeight w:val="282"/>
        </w:trPr>
        <w:tc>
          <w:tcPr>
            <w:tcW w:w="10348" w:type="dxa"/>
            <w:gridSpan w:val="5"/>
          </w:tcPr>
          <w:p w14:paraId="73D7B3C7" w14:textId="77777777" w:rsidR="00EE43AE" w:rsidRPr="00A32358" w:rsidRDefault="00EE43AE" w:rsidP="008F46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518D5C0" w14:textId="77777777" w:rsidR="00A879DC" w:rsidRPr="00A32358" w:rsidRDefault="00A879DC" w:rsidP="008F46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b/>
                <w:sz w:val="28"/>
                <w:szCs w:val="28"/>
              </w:rPr>
              <w:t>Всероссийский уровень</w:t>
            </w:r>
            <w:r w:rsidR="00F104F1" w:rsidRPr="00A323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дистанционный)</w:t>
            </w:r>
          </w:p>
        </w:tc>
      </w:tr>
      <w:tr w:rsidR="00194D77" w:rsidRPr="00F237A5" w14:paraId="74F7E9A1" w14:textId="77777777" w:rsidTr="007C6174">
        <w:trPr>
          <w:trHeight w:val="282"/>
        </w:trPr>
        <w:tc>
          <w:tcPr>
            <w:tcW w:w="1702" w:type="dxa"/>
          </w:tcPr>
          <w:p w14:paraId="28C64620" w14:textId="77777777" w:rsidR="00194D77" w:rsidRPr="00A32358" w:rsidRDefault="00194D77" w:rsidP="00194D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94DDEA" w14:textId="597CFA70" w:rsidR="00194D77" w:rsidRPr="00A32358" w:rsidRDefault="00194D77" w:rsidP="00194D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850" w:type="dxa"/>
          </w:tcPr>
          <w:p w14:paraId="091231FA" w14:textId="2AA07919" w:rsidR="00194D77" w:rsidRPr="00A32358" w:rsidRDefault="00194D77" w:rsidP="00194D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2021 </w:t>
            </w:r>
          </w:p>
        </w:tc>
        <w:tc>
          <w:tcPr>
            <w:tcW w:w="4394" w:type="dxa"/>
          </w:tcPr>
          <w:p w14:paraId="1A1400BD" w14:textId="695288D3" w:rsidR="00194D77" w:rsidRPr="00A32358" w:rsidRDefault="00194D77" w:rsidP="00194D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Всероссийский математический конкурс – игра «Смарт Кенгуру»</w:t>
            </w:r>
          </w:p>
        </w:tc>
        <w:tc>
          <w:tcPr>
            <w:tcW w:w="993" w:type="dxa"/>
          </w:tcPr>
          <w:p w14:paraId="0C6D1FFD" w14:textId="1E57F134" w:rsidR="00194D77" w:rsidRPr="00A32358" w:rsidRDefault="00194D77" w:rsidP="00194D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0 уч-ся </w:t>
            </w:r>
          </w:p>
        </w:tc>
        <w:tc>
          <w:tcPr>
            <w:tcW w:w="2409" w:type="dxa"/>
          </w:tcPr>
          <w:p w14:paraId="2ECD169B" w14:textId="77777777" w:rsidR="00194D77" w:rsidRPr="00A32358" w:rsidRDefault="00194D77" w:rsidP="00194D7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плом победителя</w:t>
            </w:r>
            <w:r w:rsidRPr="00A323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– 1 </w:t>
            </w:r>
            <w:proofErr w:type="spellStart"/>
            <w:r w:rsidRPr="00A32358">
              <w:rPr>
                <w:rFonts w:ascii="Times New Roman" w:hAnsi="Times New Roman" w:cs="Times New Roman"/>
                <w:b/>
                <w:sz w:val="28"/>
                <w:szCs w:val="28"/>
              </w:rPr>
              <w:t>уч</w:t>
            </w:r>
            <w:proofErr w:type="spellEnd"/>
          </w:p>
          <w:p w14:paraId="5170F1C5" w14:textId="77777777" w:rsidR="00194D77" w:rsidRPr="00A32358" w:rsidRDefault="00194D77" w:rsidP="00194D7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4D77" w:rsidRPr="00F237A5" w14:paraId="7898D40B" w14:textId="77777777" w:rsidTr="007C6174">
        <w:trPr>
          <w:trHeight w:val="282"/>
        </w:trPr>
        <w:tc>
          <w:tcPr>
            <w:tcW w:w="1702" w:type="dxa"/>
          </w:tcPr>
          <w:p w14:paraId="775C3F0C" w14:textId="444036E1" w:rsidR="00194D77" w:rsidRPr="00A32358" w:rsidRDefault="00194D77" w:rsidP="00194D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Математика Окружающий мир</w:t>
            </w:r>
          </w:p>
        </w:tc>
        <w:tc>
          <w:tcPr>
            <w:tcW w:w="850" w:type="dxa"/>
          </w:tcPr>
          <w:p w14:paraId="28EB9467" w14:textId="6E861ECA" w:rsidR="00194D77" w:rsidRPr="00A32358" w:rsidRDefault="00194D77" w:rsidP="00194D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2020 </w:t>
            </w:r>
          </w:p>
        </w:tc>
        <w:tc>
          <w:tcPr>
            <w:tcW w:w="4394" w:type="dxa"/>
          </w:tcPr>
          <w:p w14:paraId="70A8F7FA" w14:textId="6C0F4799" w:rsidR="00194D77" w:rsidRPr="00A32358" w:rsidRDefault="00194D77" w:rsidP="00194D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</w:t>
            </w:r>
            <w:r w:rsidRPr="00A32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сероссийская научная конференция имени Н.И.</w:t>
            </w:r>
            <w:r w:rsidR="00963C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A32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обачевского г. Казань</w:t>
            </w:r>
          </w:p>
        </w:tc>
        <w:tc>
          <w:tcPr>
            <w:tcW w:w="993" w:type="dxa"/>
          </w:tcPr>
          <w:p w14:paraId="1D3E1361" w14:textId="141F84B9" w:rsidR="00194D77" w:rsidRPr="00A32358" w:rsidRDefault="00194D77" w:rsidP="00194D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1 уч-ся </w:t>
            </w:r>
          </w:p>
        </w:tc>
        <w:tc>
          <w:tcPr>
            <w:tcW w:w="2409" w:type="dxa"/>
          </w:tcPr>
          <w:p w14:paraId="18335BD1" w14:textId="77777777" w:rsidR="00194D77" w:rsidRDefault="00194D77" w:rsidP="00194D7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плом </w:t>
            </w:r>
          </w:p>
          <w:p w14:paraId="717A36E5" w14:textId="055613A8" w:rsidR="00194D77" w:rsidRPr="00A32358" w:rsidRDefault="00194D77" w:rsidP="00194D7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A323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епени</w:t>
            </w:r>
          </w:p>
        </w:tc>
      </w:tr>
      <w:tr w:rsidR="00194D77" w:rsidRPr="00F237A5" w14:paraId="241D4730" w14:textId="77777777" w:rsidTr="007C6174">
        <w:trPr>
          <w:trHeight w:val="282"/>
        </w:trPr>
        <w:tc>
          <w:tcPr>
            <w:tcW w:w="1702" w:type="dxa"/>
          </w:tcPr>
          <w:p w14:paraId="40356E5E" w14:textId="523CC662" w:rsidR="00194D77" w:rsidRPr="00A32358" w:rsidRDefault="00194D77" w:rsidP="00194D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Литературное чтение, Окружающий мир</w:t>
            </w:r>
          </w:p>
        </w:tc>
        <w:tc>
          <w:tcPr>
            <w:tcW w:w="850" w:type="dxa"/>
          </w:tcPr>
          <w:p w14:paraId="5CD7EB75" w14:textId="009379D8" w:rsidR="00194D77" w:rsidRPr="00A32358" w:rsidRDefault="00194D77" w:rsidP="00194D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0</w:t>
            </w:r>
          </w:p>
        </w:tc>
        <w:tc>
          <w:tcPr>
            <w:tcW w:w="4394" w:type="dxa"/>
          </w:tcPr>
          <w:p w14:paraId="6270C324" w14:textId="34B5F796" w:rsidR="00194D77" w:rsidRPr="00A32358" w:rsidRDefault="00194D77" w:rsidP="00194D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r w:rsidRPr="00A32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сероссийский конкурс чтецов «Не могут те года забыться»</w:t>
            </w:r>
          </w:p>
        </w:tc>
        <w:tc>
          <w:tcPr>
            <w:tcW w:w="993" w:type="dxa"/>
          </w:tcPr>
          <w:p w14:paraId="43E7FE19" w14:textId="77777777" w:rsidR="00194D77" w:rsidRPr="00A32358" w:rsidRDefault="00194D77" w:rsidP="00194D7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AFB1B8A" w14:textId="360BEACC" w:rsidR="00194D77" w:rsidRPr="00A32358" w:rsidRDefault="00194D77" w:rsidP="00194D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 уч-ся</w:t>
            </w:r>
          </w:p>
        </w:tc>
        <w:tc>
          <w:tcPr>
            <w:tcW w:w="2409" w:type="dxa"/>
          </w:tcPr>
          <w:p w14:paraId="023B70E0" w14:textId="77777777" w:rsidR="00194D77" w:rsidRDefault="00194D77" w:rsidP="00194D7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Диплом </w:t>
            </w:r>
          </w:p>
          <w:p w14:paraId="3D65EFE8" w14:textId="77777777" w:rsidR="00194D77" w:rsidRPr="00A32358" w:rsidRDefault="00194D77" w:rsidP="00194D7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III</w:t>
            </w:r>
            <w:r w:rsidRPr="00A323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степени </w:t>
            </w:r>
          </w:p>
          <w:p w14:paraId="2E5C4058" w14:textId="77777777" w:rsidR="00194D77" w:rsidRPr="00A32358" w:rsidRDefault="00194D77" w:rsidP="00194D7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4D77" w:rsidRPr="00963CF4" w14:paraId="10CAE0FD" w14:textId="77777777" w:rsidTr="007C6174">
        <w:trPr>
          <w:trHeight w:val="282"/>
        </w:trPr>
        <w:tc>
          <w:tcPr>
            <w:tcW w:w="1702" w:type="dxa"/>
          </w:tcPr>
          <w:p w14:paraId="15ED45EE" w14:textId="77777777" w:rsidR="00194D77" w:rsidRPr="00A32358" w:rsidRDefault="00194D77" w:rsidP="00194D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850" w:type="dxa"/>
          </w:tcPr>
          <w:p w14:paraId="4AA072D5" w14:textId="77777777" w:rsidR="00194D77" w:rsidRPr="00A32358" w:rsidRDefault="00194D77" w:rsidP="00194D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2018 </w:t>
            </w:r>
          </w:p>
        </w:tc>
        <w:tc>
          <w:tcPr>
            <w:tcW w:w="4394" w:type="dxa"/>
          </w:tcPr>
          <w:p w14:paraId="08623823" w14:textId="77777777" w:rsidR="00194D77" w:rsidRPr="00A32358" w:rsidRDefault="00194D77" w:rsidP="00194D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Международная дистанционная олимпиада по русскому языку</w:t>
            </w:r>
          </w:p>
          <w:p w14:paraId="3B1059A0" w14:textId="77777777" w:rsidR="00194D77" w:rsidRPr="00A32358" w:rsidRDefault="00194D77" w:rsidP="00194D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7D4B30D4" w14:textId="77777777" w:rsidR="00194D77" w:rsidRPr="00A32358" w:rsidRDefault="00194D77" w:rsidP="00194D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1 уч-ся</w:t>
            </w:r>
          </w:p>
        </w:tc>
        <w:tc>
          <w:tcPr>
            <w:tcW w:w="2409" w:type="dxa"/>
          </w:tcPr>
          <w:p w14:paraId="489D2FD3" w14:textId="77777777" w:rsidR="00194D77" w:rsidRPr="001D2E83" w:rsidRDefault="00194D77" w:rsidP="00194D7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32358">
              <w:rPr>
                <w:rFonts w:ascii="Times New Roman" w:hAnsi="Times New Roman" w:cs="Times New Roman"/>
                <w:b/>
                <w:sz w:val="28"/>
                <w:szCs w:val="28"/>
              </w:rPr>
              <w:t>Диплом</w:t>
            </w:r>
            <w:r w:rsidRPr="00A3235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</w:p>
          <w:p w14:paraId="51408067" w14:textId="77777777" w:rsidR="00194D77" w:rsidRPr="00A32358" w:rsidRDefault="00194D77" w:rsidP="00194D7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235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 </w:t>
            </w:r>
            <w:r w:rsidRPr="00A32358">
              <w:rPr>
                <w:rFonts w:ascii="Times New Roman" w:hAnsi="Times New Roman" w:cs="Times New Roman"/>
                <w:b/>
                <w:sz w:val="28"/>
                <w:szCs w:val="28"/>
              </w:rPr>
              <w:t>степени</w:t>
            </w:r>
          </w:p>
          <w:p w14:paraId="328AC596" w14:textId="77777777" w:rsidR="00194D77" w:rsidRPr="00A32358" w:rsidRDefault="00194D77" w:rsidP="00194D7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№ 5003 – 171804, </w:t>
            </w:r>
            <w:proofErr w:type="spellStart"/>
            <w:r w:rsidRPr="00A323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ltiolimp</w:t>
            </w:r>
            <w:proofErr w:type="spellEnd"/>
            <w:r w:rsidRPr="00A323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info</w:t>
            </w:r>
          </w:p>
        </w:tc>
      </w:tr>
      <w:tr w:rsidR="00194D77" w:rsidRPr="00A32358" w14:paraId="32F1F6D0" w14:textId="77777777" w:rsidTr="007C6174">
        <w:trPr>
          <w:trHeight w:val="282"/>
        </w:trPr>
        <w:tc>
          <w:tcPr>
            <w:tcW w:w="1702" w:type="dxa"/>
          </w:tcPr>
          <w:p w14:paraId="5226070D" w14:textId="77777777" w:rsidR="00194D77" w:rsidRPr="00A32358" w:rsidRDefault="00194D77" w:rsidP="00194D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850" w:type="dxa"/>
          </w:tcPr>
          <w:p w14:paraId="17E95FF5" w14:textId="77777777" w:rsidR="00194D77" w:rsidRPr="00A32358" w:rsidRDefault="00194D77" w:rsidP="00194D7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8</w:t>
            </w:r>
          </w:p>
        </w:tc>
        <w:tc>
          <w:tcPr>
            <w:tcW w:w="4394" w:type="dxa"/>
          </w:tcPr>
          <w:p w14:paraId="6F12F27F" w14:textId="77777777" w:rsidR="00194D77" w:rsidRPr="00A32358" w:rsidRDefault="00194D77" w:rsidP="00194D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Международная дистанционная олимпиада по математике,</w:t>
            </w:r>
          </w:p>
        </w:tc>
        <w:tc>
          <w:tcPr>
            <w:tcW w:w="993" w:type="dxa"/>
          </w:tcPr>
          <w:p w14:paraId="44EDF0B1" w14:textId="77777777" w:rsidR="00194D77" w:rsidRPr="00A32358" w:rsidRDefault="00194D77" w:rsidP="00194D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1 уч-ся</w:t>
            </w:r>
          </w:p>
        </w:tc>
        <w:tc>
          <w:tcPr>
            <w:tcW w:w="2409" w:type="dxa"/>
          </w:tcPr>
          <w:p w14:paraId="77378832" w14:textId="77777777" w:rsidR="00194D77" w:rsidRDefault="00194D77" w:rsidP="00194D7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плом </w:t>
            </w:r>
          </w:p>
          <w:p w14:paraId="2870D476" w14:textId="77777777" w:rsidR="00194D77" w:rsidRPr="00A32358" w:rsidRDefault="00194D77" w:rsidP="00194D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A323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епени</w:t>
            </w:r>
          </w:p>
          <w:p w14:paraId="0B9374BC" w14:textId="3354C235" w:rsidR="00194D77" w:rsidRPr="00A32358" w:rsidRDefault="00194D77" w:rsidP="00194D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963CF4">
              <w:rPr>
                <w:rFonts w:ascii="Times New Roman" w:hAnsi="Times New Roman" w:cs="Times New Roman"/>
                <w:sz w:val="28"/>
                <w:szCs w:val="28"/>
              </w:rPr>
              <w:t xml:space="preserve">1004 </w:t>
            </w:r>
            <w:r w:rsidR="00963CF4" w:rsidRPr="00A3235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 171804, </w:t>
            </w:r>
            <w:proofErr w:type="spellStart"/>
            <w:r w:rsidRPr="00A323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ltiolimp</w:t>
            </w:r>
            <w:proofErr w:type="spellEnd"/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A323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o</w:t>
            </w:r>
          </w:p>
        </w:tc>
      </w:tr>
      <w:tr w:rsidR="00194D77" w:rsidRPr="00A32358" w14:paraId="7E7CE8EB" w14:textId="77777777" w:rsidTr="007C6174">
        <w:trPr>
          <w:trHeight w:val="282"/>
        </w:trPr>
        <w:tc>
          <w:tcPr>
            <w:tcW w:w="1702" w:type="dxa"/>
          </w:tcPr>
          <w:p w14:paraId="07964AFB" w14:textId="77777777" w:rsidR="00194D77" w:rsidRPr="00A32358" w:rsidRDefault="00194D77" w:rsidP="00194D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850" w:type="dxa"/>
          </w:tcPr>
          <w:p w14:paraId="2BC72240" w14:textId="77777777" w:rsidR="00194D77" w:rsidRPr="00A32358" w:rsidRDefault="00194D77" w:rsidP="00194D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2018 </w:t>
            </w:r>
          </w:p>
        </w:tc>
        <w:tc>
          <w:tcPr>
            <w:tcW w:w="4394" w:type="dxa"/>
          </w:tcPr>
          <w:p w14:paraId="087C8284" w14:textId="60ADF85B" w:rsidR="00194D77" w:rsidRPr="00A32358" w:rsidRDefault="00194D77" w:rsidP="00963C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Всероссийская</w:t>
            </w:r>
            <w:r w:rsidR="00963C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олимпиада «Синий бегемот»</w:t>
            </w:r>
          </w:p>
        </w:tc>
        <w:tc>
          <w:tcPr>
            <w:tcW w:w="993" w:type="dxa"/>
          </w:tcPr>
          <w:p w14:paraId="2BA7A47F" w14:textId="77777777" w:rsidR="00194D77" w:rsidRPr="00A32358" w:rsidRDefault="00194D77" w:rsidP="00194D7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1уч-ся </w:t>
            </w:r>
          </w:p>
        </w:tc>
        <w:tc>
          <w:tcPr>
            <w:tcW w:w="2409" w:type="dxa"/>
          </w:tcPr>
          <w:p w14:paraId="595E6BDC" w14:textId="77777777" w:rsidR="00194D77" w:rsidRDefault="00194D77" w:rsidP="00194D7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Диплом </w:t>
            </w:r>
          </w:p>
          <w:p w14:paraId="165CBAF4" w14:textId="77777777" w:rsidR="00194D77" w:rsidRPr="00A32358" w:rsidRDefault="00194D77" w:rsidP="00194D7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A323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степени</w:t>
            </w:r>
          </w:p>
        </w:tc>
      </w:tr>
      <w:tr w:rsidR="00194D77" w:rsidRPr="00A32358" w14:paraId="6C4C385C" w14:textId="77777777" w:rsidTr="007C6174">
        <w:trPr>
          <w:trHeight w:val="282"/>
        </w:trPr>
        <w:tc>
          <w:tcPr>
            <w:tcW w:w="1702" w:type="dxa"/>
          </w:tcPr>
          <w:p w14:paraId="19008E1D" w14:textId="27B16DF1" w:rsidR="00194D77" w:rsidRPr="00A32358" w:rsidRDefault="00194D77" w:rsidP="00194D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ИЗО, </w:t>
            </w:r>
            <w:r w:rsidR="00963CF4" w:rsidRPr="00A32358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850" w:type="dxa"/>
          </w:tcPr>
          <w:p w14:paraId="4558A30F" w14:textId="77777777" w:rsidR="00194D77" w:rsidRPr="00A32358" w:rsidRDefault="00194D77" w:rsidP="00194D7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8</w:t>
            </w:r>
          </w:p>
        </w:tc>
        <w:tc>
          <w:tcPr>
            <w:tcW w:w="4394" w:type="dxa"/>
          </w:tcPr>
          <w:p w14:paraId="74745CF3" w14:textId="77777777" w:rsidR="00194D77" w:rsidRPr="00A32358" w:rsidRDefault="00194D77" w:rsidP="00194D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курс детского творчества «Забавный медвежонок»</w:t>
            </w:r>
          </w:p>
        </w:tc>
        <w:tc>
          <w:tcPr>
            <w:tcW w:w="993" w:type="dxa"/>
          </w:tcPr>
          <w:p w14:paraId="2F1EC2B3" w14:textId="77777777" w:rsidR="00194D77" w:rsidRPr="00A32358" w:rsidRDefault="00194D77" w:rsidP="00194D7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eastAsia="Times New Roman" w:hAnsi="Times New Roman" w:cs="Times New Roman"/>
                <w:sz w:val="28"/>
                <w:szCs w:val="28"/>
              </w:rPr>
              <w:t>1 уч-ся</w:t>
            </w:r>
          </w:p>
        </w:tc>
        <w:tc>
          <w:tcPr>
            <w:tcW w:w="2409" w:type="dxa"/>
          </w:tcPr>
          <w:p w14:paraId="4A202092" w14:textId="77777777" w:rsidR="00194D77" w:rsidRPr="00A32358" w:rsidRDefault="00194D77" w:rsidP="00194D7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 место</w:t>
            </w:r>
            <w:r w:rsidRPr="00A323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</w:t>
            </w: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  <w:p w14:paraId="4D8E6F2F" w14:textId="77777777" w:rsidR="00194D77" w:rsidRPr="00A32358" w:rsidRDefault="00194D77" w:rsidP="00194D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D77" w:rsidRPr="00A32358" w14:paraId="2632EFA0" w14:textId="77777777" w:rsidTr="007C6174">
        <w:trPr>
          <w:trHeight w:val="282"/>
        </w:trPr>
        <w:tc>
          <w:tcPr>
            <w:tcW w:w="1702" w:type="dxa"/>
          </w:tcPr>
          <w:p w14:paraId="431B1CE7" w14:textId="3A48EA28" w:rsidR="00194D77" w:rsidRPr="00A32358" w:rsidRDefault="00194D77" w:rsidP="00194D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ИЗО, </w:t>
            </w:r>
            <w:r w:rsidR="00963CF4" w:rsidRPr="00A32358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850" w:type="dxa"/>
          </w:tcPr>
          <w:p w14:paraId="0230B0F3" w14:textId="77777777" w:rsidR="00194D77" w:rsidRPr="00A32358" w:rsidRDefault="00194D77" w:rsidP="00194D7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8</w:t>
            </w:r>
          </w:p>
        </w:tc>
        <w:tc>
          <w:tcPr>
            <w:tcW w:w="4394" w:type="dxa"/>
          </w:tcPr>
          <w:p w14:paraId="21010464" w14:textId="77777777" w:rsidR="00194D77" w:rsidRPr="00A32358" w:rsidRDefault="00194D77" w:rsidP="00194D7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курс детского творчества</w:t>
            </w:r>
          </w:p>
          <w:p w14:paraId="3F1226F4" w14:textId="77777777" w:rsidR="00194D77" w:rsidRPr="00A32358" w:rsidRDefault="00194D77" w:rsidP="00194D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Весёлый снеговик»</w:t>
            </w:r>
          </w:p>
        </w:tc>
        <w:tc>
          <w:tcPr>
            <w:tcW w:w="993" w:type="dxa"/>
          </w:tcPr>
          <w:p w14:paraId="366D3914" w14:textId="77777777" w:rsidR="00194D77" w:rsidRPr="00A32358" w:rsidRDefault="00194D77" w:rsidP="00194D7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eastAsia="Times New Roman" w:hAnsi="Times New Roman" w:cs="Times New Roman"/>
                <w:sz w:val="28"/>
                <w:szCs w:val="28"/>
              </w:rPr>
              <w:t>1 уч-ся</w:t>
            </w:r>
          </w:p>
        </w:tc>
        <w:tc>
          <w:tcPr>
            <w:tcW w:w="2409" w:type="dxa"/>
          </w:tcPr>
          <w:p w14:paraId="17339753" w14:textId="77777777" w:rsidR="00194D77" w:rsidRDefault="00194D77" w:rsidP="00194D77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323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Лауреат </w:t>
            </w:r>
          </w:p>
          <w:p w14:paraId="31410393" w14:textId="77777777" w:rsidR="00194D77" w:rsidRPr="00A32358" w:rsidRDefault="00194D77" w:rsidP="00194D77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Ш </w:t>
            </w:r>
            <w:r w:rsidRPr="00A323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епени</w:t>
            </w:r>
          </w:p>
        </w:tc>
      </w:tr>
      <w:tr w:rsidR="00194D77" w:rsidRPr="00A32358" w14:paraId="03ECFA90" w14:textId="77777777" w:rsidTr="007C6174">
        <w:trPr>
          <w:trHeight w:val="282"/>
        </w:trPr>
        <w:tc>
          <w:tcPr>
            <w:tcW w:w="1702" w:type="dxa"/>
          </w:tcPr>
          <w:p w14:paraId="0B1FA312" w14:textId="77777777" w:rsidR="00194D77" w:rsidRPr="00A32358" w:rsidRDefault="00194D77" w:rsidP="00194D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BFAA20" w14:textId="77777777" w:rsidR="00194D77" w:rsidRPr="00A32358" w:rsidRDefault="00194D77" w:rsidP="00194D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850" w:type="dxa"/>
          </w:tcPr>
          <w:p w14:paraId="6EEE7D7E" w14:textId="77777777" w:rsidR="00194D77" w:rsidRPr="00A32358" w:rsidRDefault="00194D77" w:rsidP="00194D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2018 </w:t>
            </w:r>
          </w:p>
        </w:tc>
        <w:tc>
          <w:tcPr>
            <w:tcW w:w="4394" w:type="dxa"/>
          </w:tcPr>
          <w:p w14:paraId="1B0D402A" w14:textId="1DAD8074" w:rsidR="00194D77" w:rsidRPr="00A32358" w:rsidRDefault="00194D77" w:rsidP="00963C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ая</w:t>
            </w:r>
            <w:r w:rsidR="00963C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олимпиада по </w:t>
            </w:r>
            <w:r w:rsidR="00963CF4" w:rsidRPr="00A32358">
              <w:rPr>
                <w:rFonts w:ascii="Times New Roman" w:hAnsi="Times New Roman" w:cs="Times New Roman"/>
                <w:sz w:val="28"/>
                <w:szCs w:val="28"/>
              </w:rPr>
              <w:t>математике «</w:t>
            </w:r>
            <w:proofErr w:type="spellStart"/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Матолимп</w:t>
            </w:r>
            <w:proofErr w:type="spellEnd"/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14:paraId="66635489" w14:textId="77777777" w:rsidR="00194D77" w:rsidRPr="00A32358" w:rsidRDefault="00194D77" w:rsidP="00194D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13 уч-ся</w:t>
            </w:r>
          </w:p>
        </w:tc>
        <w:tc>
          <w:tcPr>
            <w:tcW w:w="2409" w:type="dxa"/>
          </w:tcPr>
          <w:p w14:paraId="0BAEFE57" w14:textId="77777777" w:rsidR="00194D77" w:rsidRPr="00A32358" w:rsidRDefault="00194D77" w:rsidP="00194D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b/>
                <w:sz w:val="28"/>
                <w:szCs w:val="28"/>
              </w:rPr>
              <w:t>1 м</w:t>
            </w: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- 3 уч-ся </w:t>
            </w:r>
          </w:p>
          <w:p w14:paraId="535FF8AA" w14:textId="77777777" w:rsidR="00194D77" w:rsidRPr="00A32358" w:rsidRDefault="00194D77" w:rsidP="00194D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b/>
                <w:sz w:val="28"/>
                <w:szCs w:val="28"/>
              </w:rPr>
              <w:t>2м</w:t>
            </w: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 – 5 уч-ся</w:t>
            </w:r>
          </w:p>
          <w:p w14:paraId="23D38047" w14:textId="77777777" w:rsidR="00194D77" w:rsidRPr="00A32358" w:rsidRDefault="00194D77" w:rsidP="00194D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b/>
                <w:sz w:val="28"/>
                <w:szCs w:val="28"/>
              </w:rPr>
              <w:t>3 м</w:t>
            </w: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-3 уч-ся</w:t>
            </w:r>
          </w:p>
        </w:tc>
      </w:tr>
      <w:tr w:rsidR="00194D77" w:rsidRPr="00A32358" w14:paraId="20E25AFF" w14:textId="77777777" w:rsidTr="002E2B54">
        <w:trPr>
          <w:trHeight w:val="282"/>
        </w:trPr>
        <w:tc>
          <w:tcPr>
            <w:tcW w:w="10348" w:type="dxa"/>
            <w:gridSpan w:val="5"/>
          </w:tcPr>
          <w:p w14:paraId="7CF104B4" w14:textId="77777777" w:rsidR="00194D77" w:rsidRPr="00A32358" w:rsidRDefault="00194D77" w:rsidP="00194D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C33F8F2" w14:textId="25E1EDF1" w:rsidR="00194D77" w:rsidRPr="00A32358" w:rsidRDefault="00194D77" w:rsidP="00194D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еспубликанский уровень</w:t>
            </w:r>
          </w:p>
        </w:tc>
      </w:tr>
      <w:tr w:rsidR="00194D77" w:rsidRPr="00A32358" w14:paraId="2B531BAA" w14:textId="77777777" w:rsidTr="007C6174">
        <w:trPr>
          <w:trHeight w:val="671"/>
        </w:trPr>
        <w:tc>
          <w:tcPr>
            <w:tcW w:w="1702" w:type="dxa"/>
          </w:tcPr>
          <w:p w14:paraId="493C4D15" w14:textId="2BE9ADA7" w:rsidR="00194D77" w:rsidRDefault="00194D77" w:rsidP="00194D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итературное чтение </w:t>
            </w:r>
          </w:p>
        </w:tc>
        <w:tc>
          <w:tcPr>
            <w:tcW w:w="850" w:type="dxa"/>
          </w:tcPr>
          <w:p w14:paraId="2965FEC3" w14:textId="6CF2A4E6" w:rsidR="00194D77" w:rsidRPr="00A32358" w:rsidRDefault="007259A8" w:rsidP="00194D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4394" w:type="dxa"/>
          </w:tcPr>
          <w:p w14:paraId="48EB5A67" w14:textId="1F4CA071" w:rsidR="00194D77" w:rsidRDefault="007259A8" w:rsidP="00194D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нский конкурс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ылаа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йанн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»</w:t>
            </w:r>
          </w:p>
        </w:tc>
        <w:tc>
          <w:tcPr>
            <w:tcW w:w="993" w:type="dxa"/>
          </w:tcPr>
          <w:p w14:paraId="07F7F9E9" w14:textId="496CEE6A" w:rsidR="00194D77" w:rsidRDefault="007259A8" w:rsidP="00194D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уч-ся</w:t>
            </w:r>
          </w:p>
        </w:tc>
        <w:tc>
          <w:tcPr>
            <w:tcW w:w="2409" w:type="dxa"/>
          </w:tcPr>
          <w:p w14:paraId="08004608" w14:textId="77777777" w:rsidR="007259A8" w:rsidRDefault="007259A8" w:rsidP="00194D77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Лауреат </w:t>
            </w:r>
          </w:p>
          <w:p w14:paraId="4F3B26FA" w14:textId="27231599" w:rsidR="00194D77" w:rsidRDefault="007259A8" w:rsidP="00194D77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 степени</w:t>
            </w:r>
          </w:p>
        </w:tc>
      </w:tr>
      <w:tr w:rsidR="00194D77" w:rsidRPr="00A32358" w14:paraId="46C021EE" w14:textId="77777777" w:rsidTr="007C6174">
        <w:trPr>
          <w:trHeight w:val="671"/>
        </w:trPr>
        <w:tc>
          <w:tcPr>
            <w:tcW w:w="1702" w:type="dxa"/>
          </w:tcPr>
          <w:p w14:paraId="17E5B08C" w14:textId="7888511C" w:rsidR="00194D77" w:rsidRDefault="00194D77" w:rsidP="00194D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850" w:type="dxa"/>
          </w:tcPr>
          <w:p w14:paraId="209C8946" w14:textId="77777777" w:rsidR="00194D77" w:rsidRDefault="00194D77" w:rsidP="00194D7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B2B57C" w14:textId="304AFDB3" w:rsidR="00194D77" w:rsidRPr="00A32358" w:rsidRDefault="00194D77" w:rsidP="00194D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2021.</w:t>
            </w:r>
          </w:p>
        </w:tc>
        <w:tc>
          <w:tcPr>
            <w:tcW w:w="4394" w:type="dxa"/>
          </w:tcPr>
          <w:p w14:paraId="1FE952F4" w14:textId="555ECCBA" w:rsidR="00194D77" w:rsidRPr="00194D77" w:rsidRDefault="00963CF4" w:rsidP="00194D7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спубликанский этап</w:t>
            </w:r>
            <w:r w:rsidR="00194D77" w:rsidRPr="00A32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сероссийского конкурса исследовательских и творческих проектов «Я - исследователь»</w:t>
            </w:r>
          </w:p>
        </w:tc>
        <w:tc>
          <w:tcPr>
            <w:tcW w:w="993" w:type="dxa"/>
          </w:tcPr>
          <w:p w14:paraId="64EEECA8" w14:textId="77777777" w:rsidR="00194D77" w:rsidRDefault="00194D77" w:rsidP="00194D7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202C9C" w14:textId="3CF9DE38" w:rsidR="00194D77" w:rsidRDefault="00194D77" w:rsidP="00194D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17уч</w:t>
            </w:r>
          </w:p>
        </w:tc>
        <w:tc>
          <w:tcPr>
            <w:tcW w:w="2409" w:type="dxa"/>
          </w:tcPr>
          <w:p w14:paraId="379269DB" w14:textId="77777777" w:rsidR="007259A8" w:rsidRDefault="00194D77" w:rsidP="00194D7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ауреат </w:t>
            </w:r>
          </w:p>
          <w:p w14:paraId="4E5C51EF" w14:textId="0D8B6445" w:rsidR="00194D77" w:rsidRDefault="00194D77" w:rsidP="00194D77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b/>
                <w:sz w:val="28"/>
                <w:szCs w:val="28"/>
              </w:rPr>
              <w:t>1 степени</w:t>
            </w: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 Проект «Эко-забота»</w:t>
            </w:r>
          </w:p>
        </w:tc>
      </w:tr>
      <w:tr w:rsidR="00194D77" w:rsidRPr="00A32358" w14:paraId="439C5F65" w14:textId="77777777" w:rsidTr="007C6174">
        <w:trPr>
          <w:trHeight w:val="671"/>
        </w:trPr>
        <w:tc>
          <w:tcPr>
            <w:tcW w:w="1702" w:type="dxa"/>
          </w:tcPr>
          <w:p w14:paraId="28C2FEF9" w14:textId="0E014CF6" w:rsidR="00194D77" w:rsidRDefault="00194D77" w:rsidP="00194D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Якутский язык, КНРС(Я)</w:t>
            </w:r>
          </w:p>
        </w:tc>
        <w:tc>
          <w:tcPr>
            <w:tcW w:w="850" w:type="dxa"/>
          </w:tcPr>
          <w:p w14:paraId="62F2366F" w14:textId="77777777" w:rsidR="00194D77" w:rsidRDefault="00194D77" w:rsidP="00194D7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BC650E" w14:textId="011F2718" w:rsidR="00194D77" w:rsidRPr="00A32358" w:rsidRDefault="00194D77" w:rsidP="00194D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4394" w:type="dxa"/>
          </w:tcPr>
          <w:p w14:paraId="232B6896" w14:textId="77777777" w:rsidR="00194D77" w:rsidRDefault="00194D77" w:rsidP="00194D7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Республиканский семейный конкурс чтецов «</w:t>
            </w:r>
            <w:proofErr w:type="spellStart"/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Ийэ</w:t>
            </w:r>
            <w:proofErr w:type="spellEnd"/>
            <w:r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 тыл </w:t>
            </w:r>
            <w:proofErr w:type="spellStart"/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илгэтинэн</w:t>
            </w:r>
            <w:proofErr w:type="spellEnd"/>
            <w:r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 - 2021»</w:t>
            </w:r>
          </w:p>
          <w:p w14:paraId="657DB8AE" w14:textId="77777777" w:rsidR="00194D77" w:rsidRDefault="00194D77" w:rsidP="00194D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2322C8F3" w14:textId="5358040E" w:rsidR="00194D77" w:rsidRDefault="00194D77" w:rsidP="00194D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</w:p>
        </w:tc>
        <w:tc>
          <w:tcPr>
            <w:tcW w:w="2409" w:type="dxa"/>
          </w:tcPr>
          <w:p w14:paraId="72A06FF3" w14:textId="77777777" w:rsidR="00194D77" w:rsidRPr="00A32358" w:rsidRDefault="00194D77" w:rsidP="00194D7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ауреат 2 степени</w:t>
            </w:r>
            <w:r w:rsidRPr="00A323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1 уч-ся</w:t>
            </w:r>
          </w:p>
          <w:p w14:paraId="0883CEAC" w14:textId="77777777" w:rsidR="00194D77" w:rsidRDefault="00194D77" w:rsidP="00194D77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4D77" w:rsidRPr="00A32358" w14:paraId="420B34D8" w14:textId="77777777" w:rsidTr="007C6174">
        <w:trPr>
          <w:trHeight w:val="671"/>
        </w:trPr>
        <w:tc>
          <w:tcPr>
            <w:tcW w:w="1702" w:type="dxa"/>
          </w:tcPr>
          <w:p w14:paraId="4B0A27A2" w14:textId="5C64042E" w:rsidR="00194D77" w:rsidRDefault="00194D77" w:rsidP="00194D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руж.</w:t>
            </w: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м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КНРС(Я), якут</w:t>
            </w:r>
            <w:r w:rsidR="00963CF4">
              <w:rPr>
                <w:rFonts w:ascii="Times New Roman" w:hAnsi="Times New Roman" w:cs="Times New Roman"/>
                <w:sz w:val="28"/>
                <w:szCs w:val="28"/>
              </w:rPr>
              <w:t>, язык</w:t>
            </w:r>
          </w:p>
        </w:tc>
        <w:tc>
          <w:tcPr>
            <w:tcW w:w="850" w:type="dxa"/>
          </w:tcPr>
          <w:p w14:paraId="0DD43A6F" w14:textId="77777777" w:rsidR="00194D77" w:rsidRPr="00A32358" w:rsidRDefault="00194D77" w:rsidP="00194D7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9F3EE0" w14:textId="21D269E6" w:rsidR="00194D77" w:rsidRPr="00A32358" w:rsidRDefault="00194D77" w:rsidP="00194D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4394" w:type="dxa"/>
          </w:tcPr>
          <w:p w14:paraId="7B3C0D16" w14:textId="20357187" w:rsidR="00194D77" w:rsidRDefault="00194D77" w:rsidP="00194D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нский конкурс «Мин </w:t>
            </w:r>
            <w:proofErr w:type="spellStart"/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бастакы</w:t>
            </w:r>
            <w:proofErr w:type="spellEnd"/>
            <w:r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булдум</w:t>
            </w:r>
            <w:proofErr w:type="spellEnd"/>
            <w:r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993" w:type="dxa"/>
          </w:tcPr>
          <w:p w14:paraId="3D50FAC5" w14:textId="77777777" w:rsidR="00194D77" w:rsidRDefault="00194D77" w:rsidP="00194D7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CEEC8B" w14:textId="66B13048" w:rsidR="00194D77" w:rsidRDefault="00194D77" w:rsidP="00194D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</w:p>
        </w:tc>
        <w:tc>
          <w:tcPr>
            <w:tcW w:w="2409" w:type="dxa"/>
          </w:tcPr>
          <w:p w14:paraId="36961665" w14:textId="77777777" w:rsidR="00194D77" w:rsidRDefault="00194D77" w:rsidP="00194D7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22556B89" w14:textId="36E5EB2C" w:rsidR="00194D77" w:rsidRDefault="00194D77" w:rsidP="00194D77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место </w:t>
            </w:r>
          </w:p>
        </w:tc>
      </w:tr>
      <w:tr w:rsidR="00194D77" w:rsidRPr="00A32358" w14:paraId="7FDE968B" w14:textId="77777777" w:rsidTr="007C6174">
        <w:trPr>
          <w:trHeight w:val="671"/>
        </w:trPr>
        <w:tc>
          <w:tcPr>
            <w:tcW w:w="1702" w:type="dxa"/>
          </w:tcPr>
          <w:p w14:paraId="710F060F" w14:textId="2D7BBF97" w:rsidR="00194D77" w:rsidRDefault="00194D77" w:rsidP="00194D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850" w:type="dxa"/>
          </w:tcPr>
          <w:p w14:paraId="7F71DE11" w14:textId="77777777" w:rsidR="00194D77" w:rsidRDefault="00194D77" w:rsidP="00194D7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687332" w14:textId="4E6126B0" w:rsidR="00194D77" w:rsidRPr="00A32358" w:rsidRDefault="00194D77" w:rsidP="00194D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4394" w:type="dxa"/>
          </w:tcPr>
          <w:p w14:paraId="0016192A" w14:textId="77777777" w:rsidR="00194D77" w:rsidRDefault="00194D77" w:rsidP="00194D7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спубликанский семейный конкурс чтецов «Семью сплотить сумеет мудрость книг»</w:t>
            </w:r>
          </w:p>
          <w:p w14:paraId="0A1827D9" w14:textId="77777777" w:rsidR="00194D77" w:rsidRDefault="00194D77" w:rsidP="00194D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6AD010F5" w14:textId="77777777" w:rsidR="00194D77" w:rsidRPr="00A32358" w:rsidRDefault="00194D77" w:rsidP="00194D7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BBD6BC6" w14:textId="4B2789C1" w:rsidR="00194D77" w:rsidRDefault="00194D77" w:rsidP="00194D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 </w:t>
            </w:r>
            <w:proofErr w:type="spellStart"/>
            <w:r w:rsidRPr="00A32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</w:t>
            </w:r>
            <w:proofErr w:type="spellEnd"/>
          </w:p>
        </w:tc>
        <w:tc>
          <w:tcPr>
            <w:tcW w:w="2409" w:type="dxa"/>
          </w:tcPr>
          <w:p w14:paraId="0CDC70C3" w14:textId="46DC973E" w:rsidR="00194D77" w:rsidRDefault="00194D77" w:rsidP="00194D77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3235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Диплом победителя </w:t>
            </w:r>
            <w:r w:rsidRPr="00A3235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II</w:t>
            </w:r>
            <w:r w:rsidRPr="00A3235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степени</w:t>
            </w:r>
          </w:p>
        </w:tc>
      </w:tr>
      <w:tr w:rsidR="00194D77" w:rsidRPr="00A32358" w14:paraId="46A85436" w14:textId="77777777" w:rsidTr="007C6174">
        <w:trPr>
          <w:trHeight w:val="671"/>
        </w:trPr>
        <w:tc>
          <w:tcPr>
            <w:tcW w:w="1702" w:type="dxa"/>
          </w:tcPr>
          <w:p w14:paraId="26C99E83" w14:textId="77777777" w:rsidR="00194D77" w:rsidRDefault="00194D77" w:rsidP="00194D7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D2D212" w14:textId="77777777" w:rsidR="00194D77" w:rsidRDefault="00194D77" w:rsidP="00194D7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руж.</w:t>
            </w: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мир</w:t>
            </w:r>
            <w:proofErr w:type="spellEnd"/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75D1C524" w14:textId="77777777" w:rsidR="00194D77" w:rsidRPr="00A32358" w:rsidRDefault="00194D77" w:rsidP="00194D7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чтение</w:t>
            </w:r>
          </w:p>
        </w:tc>
        <w:tc>
          <w:tcPr>
            <w:tcW w:w="850" w:type="dxa"/>
          </w:tcPr>
          <w:p w14:paraId="0B84F6A9" w14:textId="77777777" w:rsidR="00194D77" w:rsidRPr="00A32358" w:rsidRDefault="00194D77" w:rsidP="00194D7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F7592F" w14:textId="77777777" w:rsidR="00194D77" w:rsidRPr="00A32358" w:rsidRDefault="00194D77" w:rsidP="00194D7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4394" w:type="dxa"/>
          </w:tcPr>
          <w:p w14:paraId="5A2524DB" w14:textId="77777777" w:rsidR="00194D77" w:rsidRDefault="00194D77" w:rsidP="00194D7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03DC05" w14:textId="77777777" w:rsidR="00194D77" w:rsidRDefault="00194D77" w:rsidP="00194D7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Библиотечный всероссийский конкурс «Символы России»</w:t>
            </w:r>
          </w:p>
          <w:p w14:paraId="551C8C53" w14:textId="77777777" w:rsidR="00194D77" w:rsidRPr="00A32358" w:rsidRDefault="00194D77" w:rsidP="00194D7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43402431" w14:textId="77777777" w:rsidR="00194D77" w:rsidRDefault="00194D77" w:rsidP="00194D7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B9560D" w14:textId="77777777" w:rsidR="00194D77" w:rsidRPr="00A32358" w:rsidRDefault="00194D77" w:rsidP="00194D7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</w:p>
        </w:tc>
        <w:tc>
          <w:tcPr>
            <w:tcW w:w="2409" w:type="dxa"/>
          </w:tcPr>
          <w:p w14:paraId="7726F9ED" w14:textId="77777777" w:rsidR="00194D77" w:rsidRDefault="00194D77" w:rsidP="00194D7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2D4EE4B2" w14:textId="77777777" w:rsidR="00194D77" w:rsidRPr="00A32358" w:rsidRDefault="00194D77" w:rsidP="00194D7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323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рамота 3 место</w:t>
            </w:r>
          </w:p>
        </w:tc>
      </w:tr>
      <w:tr w:rsidR="00194D77" w:rsidRPr="00A32358" w14:paraId="6C5EB1C7" w14:textId="77777777" w:rsidTr="007C6174">
        <w:trPr>
          <w:trHeight w:val="671"/>
        </w:trPr>
        <w:tc>
          <w:tcPr>
            <w:tcW w:w="1702" w:type="dxa"/>
          </w:tcPr>
          <w:p w14:paraId="42B36366" w14:textId="77777777" w:rsidR="00194D77" w:rsidRDefault="00194D77" w:rsidP="00194D7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F91A57" w14:textId="77777777" w:rsidR="00194D77" w:rsidRPr="00A32358" w:rsidRDefault="00194D77" w:rsidP="00194D7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850" w:type="dxa"/>
          </w:tcPr>
          <w:p w14:paraId="4D747716" w14:textId="77777777" w:rsidR="00194D77" w:rsidRPr="00A32358" w:rsidRDefault="00194D77" w:rsidP="00194D7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096E06" w14:textId="77777777" w:rsidR="00194D77" w:rsidRPr="00A32358" w:rsidRDefault="00194D77" w:rsidP="00194D7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4394" w:type="dxa"/>
          </w:tcPr>
          <w:p w14:paraId="6CCE8649" w14:textId="77777777" w:rsidR="00194D77" w:rsidRDefault="00194D77" w:rsidP="00194D7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02A1DE" w14:textId="77777777" w:rsidR="00194D77" w:rsidRPr="00A32358" w:rsidRDefault="00194D77" w:rsidP="00194D7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анская конференция «Ступеньки к творчеству» </w:t>
            </w:r>
          </w:p>
          <w:p w14:paraId="6208AB85" w14:textId="77777777" w:rsidR="00194D77" w:rsidRPr="00A32358" w:rsidRDefault="00194D77" w:rsidP="00194D7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 учащихся начальных классов</w:t>
            </w:r>
          </w:p>
        </w:tc>
        <w:tc>
          <w:tcPr>
            <w:tcW w:w="993" w:type="dxa"/>
          </w:tcPr>
          <w:p w14:paraId="01A90069" w14:textId="77777777" w:rsidR="00194D77" w:rsidRDefault="00194D77" w:rsidP="00194D7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816F9F" w14:textId="77777777" w:rsidR="00194D77" w:rsidRPr="00A32358" w:rsidRDefault="00194D77" w:rsidP="00194D7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</w:tcPr>
          <w:p w14:paraId="3FA3F86F" w14:textId="77777777" w:rsidR="00194D77" w:rsidRPr="00A32358" w:rsidRDefault="00194D77" w:rsidP="00194D7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 – 1 уч-ся</w:t>
            </w:r>
          </w:p>
          <w:p w14:paraId="107E9F2E" w14:textId="77777777" w:rsidR="00194D77" w:rsidRPr="00A32358" w:rsidRDefault="00194D77" w:rsidP="00194D7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b/>
                <w:sz w:val="28"/>
                <w:szCs w:val="28"/>
              </w:rPr>
              <w:t>Лучший доклад</w:t>
            </w: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-1 уч-ся</w:t>
            </w:r>
          </w:p>
          <w:p w14:paraId="64AD6DEB" w14:textId="77777777" w:rsidR="00194D77" w:rsidRPr="00A32358" w:rsidRDefault="00194D77" w:rsidP="00194D7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b/>
                <w:sz w:val="28"/>
                <w:szCs w:val="28"/>
              </w:rPr>
              <w:t>Лучший проект</w:t>
            </w: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 – 1 уч-ся</w:t>
            </w:r>
          </w:p>
        </w:tc>
      </w:tr>
      <w:tr w:rsidR="00194D77" w:rsidRPr="00A32358" w14:paraId="4FED4915" w14:textId="77777777" w:rsidTr="007C6174">
        <w:trPr>
          <w:trHeight w:val="313"/>
        </w:trPr>
        <w:tc>
          <w:tcPr>
            <w:tcW w:w="10348" w:type="dxa"/>
            <w:gridSpan w:val="5"/>
          </w:tcPr>
          <w:p w14:paraId="341F0459" w14:textId="77777777" w:rsidR="00194D77" w:rsidRPr="00A32358" w:rsidRDefault="00194D77" w:rsidP="00194D7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22DBE61" w14:textId="5DAD0312" w:rsidR="00194D77" w:rsidRPr="00A32358" w:rsidRDefault="00194D77" w:rsidP="00F646B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b/>
                <w:sz w:val="28"/>
                <w:szCs w:val="28"/>
              </w:rPr>
              <w:t>Межрегиональный уровень</w:t>
            </w:r>
          </w:p>
        </w:tc>
      </w:tr>
      <w:tr w:rsidR="00194D77" w:rsidRPr="00A32358" w14:paraId="7F394838" w14:textId="77777777" w:rsidTr="0072468F">
        <w:trPr>
          <w:trHeight w:val="671"/>
        </w:trPr>
        <w:tc>
          <w:tcPr>
            <w:tcW w:w="1702" w:type="dxa"/>
          </w:tcPr>
          <w:p w14:paraId="5D198D28" w14:textId="77777777" w:rsidR="00194D77" w:rsidRPr="00A32358" w:rsidRDefault="00194D77" w:rsidP="00194D7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Литературное чтение, КНРС(Я)</w:t>
            </w:r>
          </w:p>
        </w:tc>
        <w:tc>
          <w:tcPr>
            <w:tcW w:w="850" w:type="dxa"/>
          </w:tcPr>
          <w:p w14:paraId="38493244" w14:textId="77777777" w:rsidR="00194D77" w:rsidRDefault="00194D77" w:rsidP="00194D7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1A2268" w14:textId="77777777" w:rsidR="00194D77" w:rsidRPr="00A32358" w:rsidRDefault="00194D77" w:rsidP="00194D7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4394" w:type="dxa"/>
          </w:tcPr>
          <w:p w14:paraId="64A6E976" w14:textId="77777777" w:rsidR="00194D77" w:rsidRDefault="00194D77" w:rsidP="00194D7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жрегиональный детско-юношеский фестиваль «</w:t>
            </w:r>
            <w:proofErr w:type="spellStart"/>
            <w:r w:rsidRPr="00A32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ам</w:t>
            </w:r>
            <w:proofErr w:type="spellEnd"/>
            <w:r w:rsidRPr="00A32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ла </w:t>
            </w:r>
            <w:proofErr w:type="spellStart"/>
            <w:r w:rsidRPr="00A32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раксан</w:t>
            </w:r>
            <w:proofErr w:type="spellEnd"/>
            <w:r w:rsidRPr="00A32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  <w:p w14:paraId="72575378" w14:textId="77777777" w:rsidR="00194D77" w:rsidRPr="00A32358" w:rsidRDefault="00194D77" w:rsidP="00194D7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</w:tcPr>
          <w:p w14:paraId="1B2A0940" w14:textId="77777777" w:rsidR="00194D77" w:rsidRPr="00A32358" w:rsidRDefault="00194D77" w:rsidP="00194D7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 </w:t>
            </w:r>
            <w:proofErr w:type="spellStart"/>
            <w:r w:rsidRPr="00A32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</w:t>
            </w:r>
            <w:proofErr w:type="spellEnd"/>
          </w:p>
        </w:tc>
        <w:tc>
          <w:tcPr>
            <w:tcW w:w="2409" w:type="dxa"/>
          </w:tcPr>
          <w:p w14:paraId="36B18A08" w14:textId="77777777" w:rsidR="00194D77" w:rsidRPr="00A32358" w:rsidRDefault="00194D77" w:rsidP="00194D7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3235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Гран – при</w:t>
            </w:r>
            <w:r w:rsidRPr="00A323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– 1 уч-ся </w:t>
            </w:r>
          </w:p>
          <w:p w14:paraId="54092E12" w14:textId="77777777" w:rsidR="00194D77" w:rsidRPr="00A32358" w:rsidRDefault="00194D77" w:rsidP="00194D7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94D77" w:rsidRPr="00A32358" w14:paraId="216A25AC" w14:textId="77777777" w:rsidTr="00E40CD9">
        <w:trPr>
          <w:trHeight w:val="293"/>
        </w:trPr>
        <w:tc>
          <w:tcPr>
            <w:tcW w:w="10348" w:type="dxa"/>
            <w:gridSpan w:val="5"/>
          </w:tcPr>
          <w:p w14:paraId="53948AD2" w14:textId="77777777" w:rsidR="00194D77" w:rsidRPr="00A32358" w:rsidRDefault="00194D77" w:rsidP="00194D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15ABF4F" w14:textId="3F5301FF" w:rsidR="00194D77" w:rsidRPr="00F646BB" w:rsidRDefault="00963CF4" w:rsidP="00F646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ый уровень</w:t>
            </w:r>
          </w:p>
        </w:tc>
      </w:tr>
      <w:tr w:rsidR="00F646BB" w:rsidRPr="00A32358" w14:paraId="0836FE1E" w14:textId="77777777" w:rsidTr="0072468F">
        <w:trPr>
          <w:trHeight w:val="671"/>
        </w:trPr>
        <w:tc>
          <w:tcPr>
            <w:tcW w:w="1702" w:type="dxa"/>
          </w:tcPr>
          <w:p w14:paraId="079E9E4B" w14:textId="31328FA8" w:rsidR="00F646BB" w:rsidRPr="00A32358" w:rsidRDefault="00F646BB" w:rsidP="00F646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850" w:type="dxa"/>
          </w:tcPr>
          <w:p w14:paraId="6B2B6987" w14:textId="7BBDF512" w:rsidR="00F646BB" w:rsidRPr="00A32358" w:rsidRDefault="00F646BB" w:rsidP="00F646B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4394" w:type="dxa"/>
          </w:tcPr>
          <w:p w14:paraId="7B7C486A" w14:textId="416FB9F6" w:rsidR="00F646BB" w:rsidRPr="00A32358" w:rsidRDefault="00F646BB" w:rsidP="00F646B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униципальная олимпиада по математике сред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уч-с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 классов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Якутска</w:t>
            </w:r>
            <w:proofErr w:type="spellEnd"/>
          </w:p>
        </w:tc>
        <w:tc>
          <w:tcPr>
            <w:tcW w:w="993" w:type="dxa"/>
          </w:tcPr>
          <w:p w14:paraId="69F30BC2" w14:textId="763DE71C" w:rsidR="00F646BB" w:rsidRPr="00A32358" w:rsidRDefault="00F646BB" w:rsidP="00F646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уч-ся</w:t>
            </w:r>
          </w:p>
        </w:tc>
        <w:tc>
          <w:tcPr>
            <w:tcW w:w="2409" w:type="dxa"/>
          </w:tcPr>
          <w:p w14:paraId="2C16F80E" w14:textId="3FD807B8" w:rsidR="00F646BB" w:rsidRPr="00A32358" w:rsidRDefault="00F646BB" w:rsidP="00F646B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2 место</w:t>
            </w:r>
          </w:p>
        </w:tc>
      </w:tr>
      <w:tr w:rsidR="00F646BB" w:rsidRPr="00A32358" w14:paraId="1F275953" w14:textId="77777777" w:rsidTr="0072468F">
        <w:trPr>
          <w:trHeight w:val="671"/>
        </w:trPr>
        <w:tc>
          <w:tcPr>
            <w:tcW w:w="1702" w:type="dxa"/>
          </w:tcPr>
          <w:p w14:paraId="39846871" w14:textId="0D1081C2" w:rsidR="00F646BB" w:rsidRPr="00A32358" w:rsidRDefault="00F646BB" w:rsidP="00F646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Якутский язык, КНРС(Я)</w:t>
            </w:r>
          </w:p>
        </w:tc>
        <w:tc>
          <w:tcPr>
            <w:tcW w:w="850" w:type="dxa"/>
          </w:tcPr>
          <w:p w14:paraId="4D4E9BFC" w14:textId="77777777" w:rsidR="00F646BB" w:rsidRDefault="00F646BB" w:rsidP="00F646B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A798E9" w14:textId="5BC2E857" w:rsidR="00F646BB" w:rsidRPr="00A32358" w:rsidRDefault="00F646BB" w:rsidP="00F646B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4394" w:type="dxa"/>
          </w:tcPr>
          <w:p w14:paraId="63A1DEA9" w14:textId="5F582A9E" w:rsidR="00F646BB" w:rsidRPr="00A32358" w:rsidRDefault="00F646BB" w:rsidP="00F646B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Конкурс чтецов «</w:t>
            </w:r>
            <w:proofErr w:type="spellStart"/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Хотугу</w:t>
            </w:r>
            <w:proofErr w:type="spellEnd"/>
            <w:r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 дойду </w:t>
            </w:r>
            <w:proofErr w:type="spellStart"/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хоьуннара</w:t>
            </w:r>
            <w:proofErr w:type="spellEnd"/>
            <w:r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» в рамках улусного конкурса ораторского искусства </w:t>
            </w:r>
            <w:r w:rsidRPr="00A323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Аман ос - 2020» </w:t>
            </w:r>
          </w:p>
        </w:tc>
        <w:tc>
          <w:tcPr>
            <w:tcW w:w="993" w:type="dxa"/>
          </w:tcPr>
          <w:p w14:paraId="5467E782" w14:textId="77777777" w:rsidR="00F646BB" w:rsidRDefault="00F646BB" w:rsidP="00F646B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E7E631" w14:textId="31294696" w:rsidR="00F646BB" w:rsidRPr="00A32358" w:rsidRDefault="00F646BB" w:rsidP="00F646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</w:p>
        </w:tc>
        <w:tc>
          <w:tcPr>
            <w:tcW w:w="2409" w:type="dxa"/>
          </w:tcPr>
          <w:p w14:paraId="1785B299" w14:textId="77777777" w:rsidR="00F646BB" w:rsidRPr="00A32358" w:rsidRDefault="00F646BB" w:rsidP="00F646BB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7F2163B5" w14:textId="77777777" w:rsidR="00F646BB" w:rsidRPr="00A32358" w:rsidRDefault="00F646BB" w:rsidP="00F646BB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323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Грамота 1 место </w:t>
            </w:r>
          </w:p>
          <w:p w14:paraId="0276B5C1" w14:textId="77777777" w:rsidR="00F646BB" w:rsidRPr="00A32358" w:rsidRDefault="00F646BB" w:rsidP="00F646B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646BB" w:rsidRPr="00A32358" w14:paraId="77F76ECB" w14:textId="77777777" w:rsidTr="0072468F">
        <w:trPr>
          <w:trHeight w:val="671"/>
        </w:trPr>
        <w:tc>
          <w:tcPr>
            <w:tcW w:w="1702" w:type="dxa"/>
          </w:tcPr>
          <w:p w14:paraId="573B7DB1" w14:textId="18CB1DE0" w:rsidR="00F646BB" w:rsidRPr="00A32358" w:rsidRDefault="00F646BB" w:rsidP="00F646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ружающий мир, ИЗО</w:t>
            </w:r>
          </w:p>
        </w:tc>
        <w:tc>
          <w:tcPr>
            <w:tcW w:w="850" w:type="dxa"/>
          </w:tcPr>
          <w:p w14:paraId="4345DA70" w14:textId="77777777" w:rsidR="00F646BB" w:rsidRDefault="00F646BB" w:rsidP="00F646B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51C1CD" w14:textId="69D9E023" w:rsidR="00F646BB" w:rsidRPr="00A32358" w:rsidRDefault="00F646BB" w:rsidP="00F646B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4394" w:type="dxa"/>
          </w:tcPr>
          <w:p w14:paraId="7B84886C" w14:textId="66789CAB" w:rsidR="00F646BB" w:rsidRPr="00A32358" w:rsidRDefault="00F646BB" w:rsidP="00F646B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Улусный творческий конкурс «Музей будущего»</w:t>
            </w:r>
          </w:p>
        </w:tc>
        <w:tc>
          <w:tcPr>
            <w:tcW w:w="993" w:type="dxa"/>
          </w:tcPr>
          <w:p w14:paraId="3C1F32EC" w14:textId="77777777" w:rsidR="00F646BB" w:rsidRDefault="00F646BB" w:rsidP="00F646B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7284DB" w14:textId="13F169AB" w:rsidR="00F646BB" w:rsidRPr="00A32358" w:rsidRDefault="00F646BB" w:rsidP="00F646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17уч</w:t>
            </w:r>
          </w:p>
        </w:tc>
        <w:tc>
          <w:tcPr>
            <w:tcW w:w="2409" w:type="dxa"/>
          </w:tcPr>
          <w:p w14:paraId="2F6F881C" w14:textId="77777777" w:rsidR="00F646BB" w:rsidRPr="00A32358" w:rsidRDefault="00F646BB" w:rsidP="00F646BB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323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 место -</w:t>
            </w:r>
            <w:r w:rsidRPr="00A32358">
              <w:rPr>
                <w:rFonts w:ascii="Times New Roman" w:eastAsia="Times New Roman" w:hAnsi="Times New Roman" w:cs="Times New Roman"/>
                <w:sz w:val="28"/>
                <w:szCs w:val="28"/>
              </w:rPr>
              <w:t>1 уч-ся</w:t>
            </w:r>
          </w:p>
          <w:p w14:paraId="64C55C7B" w14:textId="77777777" w:rsidR="00F646BB" w:rsidRPr="00A32358" w:rsidRDefault="00F646BB" w:rsidP="00F646BB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323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 место -</w:t>
            </w:r>
            <w:r w:rsidRPr="00A32358">
              <w:rPr>
                <w:rFonts w:ascii="Times New Roman" w:eastAsia="Times New Roman" w:hAnsi="Times New Roman" w:cs="Times New Roman"/>
                <w:sz w:val="28"/>
                <w:szCs w:val="28"/>
              </w:rPr>
              <w:t>1 уч-ся</w:t>
            </w:r>
          </w:p>
          <w:p w14:paraId="125F9583" w14:textId="0279D160" w:rsidR="00F646BB" w:rsidRPr="00A32358" w:rsidRDefault="00F646BB" w:rsidP="00F646B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23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3 место </w:t>
            </w:r>
            <w:r w:rsidRPr="00A32358">
              <w:rPr>
                <w:rFonts w:ascii="Times New Roman" w:eastAsia="Times New Roman" w:hAnsi="Times New Roman" w:cs="Times New Roman"/>
                <w:sz w:val="28"/>
                <w:szCs w:val="28"/>
              </w:rPr>
              <w:t>-1 уч-ся</w:t>
            </w:r>
          </w:p>
        </w:tc>
      </w:tr>
      <w:tr w:rsidR="00F646BB" w:rsidRPr="00A32358" w14:paraId="4C45A797" w14:textId="77777777" w:rsidTr="0072468F">
        <w:trPr>
          <w:trHeight w:val="671"/>
        </w:trPr>
        <w:tc>
          <w:tcPr>
            <w:tcW w:w="1702" w:type="dxa"/>
          </w:tcPr>
          <w:p w14:paraId="0A32F559" w14:textId="1661F890" w:rsidR="00F646BB" w:rsidRPr="00A32358" w:rsidRDefault="00F646BB" w:rsidP="00F646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Окружающий мир, ИЗО</w:t>
            </w:r>
          </w:p>
        </w:tc>
        <w:tc>
          <w:tcPr>
            <w:tcW w:w="850" w:type="dxa"/>
          </w:tcPr>
          <w:p w14:paraId="478977FE" w14:textId="77777777" w:rsidR="00F646BB" w:rsidRDefault="00F646BB" w:rsidP="00F646B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FB0855" w14:textId="7FCD2748" w:rsidR="00F646BB" w:rsidRPr="00A32358" w:rsidRDefault="00F646BB" w:rsidP="00F646B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4394" w:type="dxa"/>
          </w:tcPr>
          <w:p w14:paraId="3C7B9D24" w14:textId="7C68F774" w:rsidR="00F646BB" w:rsidRPr="00A32358" w:rsidRDefault="00F646BB" w:rsidP="00F646B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Улусный творческий конкурс «Мой прадед – Победитель!» - </w:t>
            </w:r>
          </w:p>
        </w:tc>
        <w:tc>
          <w:tcPr>
            <w:tcW w:w="993" w:type="dxa"/>
          </w:tcPr>
          <w:p w14:paraId="61EA188C" w14:textId="77777777" w:rsidR="00F646BB" w:rsidRDefault="00F646BB" w:rsidP="00F646B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483602" w14:textId="6CBC92FD" w:rsidR="00F646BB" w:rsidRPr="00A32358" w:rsidRDefault="00F646BB" w:rsidP="00F646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</w:p>
        </w:tc>
        <w:tc>
          <w:tcPr>
            <w:tcW w:w="2409" w:type="dxa"/>
          </w:tcPr>
          <w:p w14:paraId="064CD2F5" w14:textId="195FF5D7" w:rsidR="00F646BB" w:rsidRPr="00A32358" w:rsidRDefault="00F646BB" w:rsidP="00F646B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минация </w:t>
            </w: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«Топ – 15лучших рисунков» - 2 уч-ся, </w:t>
            </w:r>
          </w:p>
        </w:tc>
      </w:tr>
      <w:tr w:rsidR="00F646BB" w:rsidRPr="00A32358" w14:paraId="215F1B68" w14:textId="77777777" w:rsidTr="0072468F">
        <w:trPr>
          <w:trHeight w:val="671"/>
        </w:trPr>
        <w:tc>
          <w:tcPr>
            <w:tcW w:w="1702" w:type="dxa"/>
          </w:tcPr>
          <w:p w14:paraId="44C2DDD1" w14:textId="1166EB63" w:rsidR="00F646BB" w:rsidRPr="00A32358" w:rsidRDefault="00F646BB" w:rsidP="00F646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Окружающий мир, ИЗО</w:t>
            </w:r>
          </w:p>
        </w:tc>
        <w:tc>
          <w:tcPr>
            <w:tcW w:w="850" w:type="dxa"/>
          </w:tcPr>
          <w:p w14:paraId="3460E3DF" w14:textId="77777777" w:rsidR="00F646BB" w:rsidRDefault="00F646BB" w:rsidP="00F646B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C47166" w14:textId="0412B09E" w:rsidR="00F646BB" w:rsidRPr="00A32358" w:rsidRDefault="00F646BB" w:rsidP="00F646B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4394" w:type="dxa"/>
          </w:tcPr>
          <w:p w14:paraId="453EFAB2" w14:textId="5C0E3F44" w:rsidR="00F646BB" w:rsidRPr="00A32358" w:rsidRDefault="00F646BB" w:rsidP="00F646B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Улусный творческий конкурс на противопожарную тематику </w:t>
            </w:r>
          </w:p>
        </w:tc>
        <w:tc>
          <w:tcPr>
            <w:tcW w:w="993" w:type="dxa"/>
          </w:tcPr>
          <w:p w14:paraId="299DF171" w14:textId="77777777" w:rsidR="00F646BB" w:rsidRDefault="00F646BB" w:rsidP="00F646B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2451B1" w14:textId="2B443872" w:rsidR="00F646BB" w:rsidRPr="00A32358" w:rsidRDefault="00F646BB" w:rsidP="00F646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</w:p>
        </w:tc>
        <w:tc>
          <w:tcPr>
            <w:tcW w:w="2409" w:type="dxa"/>
          </w:tcPr>
          <w:p w14:paraId="73363052" w14:textId="77777777" w:rsidR="00F646BB" w:rsidRPr="00A32358" w:rsidRDefault="00F646BB" w:rsidP="00F646B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 – 1 уч-ся</w:t>
            </w:r>
          </w:p>
          <w:p w14:paraId="385EA14F" w14:textId="00E8C1DD" w:rsidR="00F646BB" w:rsidRPr="00A32358" w:rsidRDefault="00F646BB" w:rsidP="00F646B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 – 1 уч-ся</w:t>
            </w:r>
          </w:p>
        </w:tc>
      </w:tr>
      <w:tr w:rsidR="00F646BB" w:rsidRPr="00A32358" w14:paraId="16A7069E" w14:textId="77777777" w:rsidTr="0072468F">
        <w:trPr>
          <w:trHeight w:val="671"/>
        </w:trPr>
        <w:tc>
          <w:tcPr>
            <w:tcW w:w="1702" w:type="dxa"/>
          </w:tcPr>
          <w:p w14:paraId="47BEFDCD" w14:textId="24A7E1CF" w:rsidR="00F646BB" w:rsidRPr="00A32358" w:rsidRDefault="00F646BB" w:rsidP="00F646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Окружающий мир, математика</w:t>
            </w:r>
          </w:p>
        </w:tc>
        <w:tc>
          <w:tcPr>
            <w:tcW w:w="850" w:type="dxa"/>
          </w:tcPr>
          <w:p w14:paraId="578E92E5" w14:textId="77777777" w:rsidR="00F646BB" w:rsidRDefault="00F646BB" w:rsidP="00F646B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51B7EB0" w14:textId="13A64D16" w:rsidR="00F646BB" w:rsidRPr="00A32358" w:rsidRDefault="00F646BB" w:rsidP="00F646B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19 </w:t>
            </w:r>
          </w:p>
        </w:tc>
        <w:tc>
          <w:tcPr>
            <w:tcW w:w="4394" w:type="dxa"/>
          </w:tcPr>
          <w:p w14:paraId="0AD7D7EB" w14:textId="6DE7FC10" w:rsidR="00F646BB" w:rsidRPr="00A32358" w:rsidRDefault="00F646BB" w:rsidP="00F646B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ый этап Всероссийского конкурса исследовательских и творческих проектов «Я - исследователь»</w:t>
            </w:r>
          </w:p>
        </w:tc>
        <w:tc>
          <w:tcPr>
            <w:tcW w:w="993" w:type="dxa"/>
          </w:tcPr>
          <w:p w14:paraId="77BDDF0E" w14:textId="77777777" w:rsidR="00F646BB" w:rsidRDefault="00F646BB" w:rsidP="00F646B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830BC5" w14:textId="4A2315FE" w:rsidR="00F646BB" w:rsidRPr="00A32358" w:rsidRDefault="00F646BB" w:rsidP="00F646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</w:p>
        </w:tc>
        <w:tc>
          <w:tcPr>
            <w:tcW w:w="2409" w:type="dxa"/>
          </w:tcPr>
          <w:p w14:paraId="3F0F9F7E" w14:textId="77777777" w:rsidR="00F646BB" w:rsidRDefault="00F646BB" w:rsidP="00F646B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5668608" w14:textId="77777777" w:rsidR="00F646BB" w:rsidRDefault="00F646BB" w:rsidP="00F646B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ауреат </w:t>
            </w:r>
          </w:p>
          <w:p w14:paraId="5F673D49" w14:textId="13744B91" w:rsidR="00F646BB" w:rsidRPr="00A32358" w:rsidRDefault="00F646BB" w:rsidP="00F646B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</w:t>
            </w:r>
            <w:r w:rsidR="00963CF4" w:rsidRPr="00A32358">
              <w:rPr>
                <w:rFonts w:ascii="Times New Roman" w:hAnsi="Times New Roman" w:cs="Times New Roman"/>
                <w:b/>
                <w:sz w:val="28"/>
                <w:szCs w:val="28"/>
              </w:rPr>
              <w:t>степени</w:t>
            </w:r>
            <w:r w:rsidR="00963CF4"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 Проект «Чистый класс»</w:t>
            </w:r>
          </w:p>
        </w:tc>
      </w:tr>
      <w:tr w:rsidR="00F646BB" w:rsidRPr="00A32358" w14:paraId="01C61EB6" w14:textId="77777777" w:rsidTr="0072468F">
        <w:trPr>
          <w:trHeight w:val="671"/>
        </w:trPr>
        <w:tc>
          <w:tcPr>
            <w:tcW w:w="1702" w:type="dxa"/>
          </w:tcPr>
          <w:p w14:paraId="72253F7D" w14:textId="3C25D252" w:rsidR="00F646BB" w:rsidRPr="00A32358" w:rsidRDefault="00F646BB" w:rsidP="00F646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Якутский язык, КНРС(Я)</w:t>
            </w:r>
          </w:p>
        </w:tc>
        <w:tc>
          <w:tcPr>
            <w:tcW w:w="850" w:type="dxa"/>
          </w:tcPr>
          <w:p w14:paraId="120260BE" w14:textId="77777777" w:rsidR="00F646BB" w:rsidRDefault="00F646BB" w:rsidP="00F646B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019087" w14:textId="00462169" w:rsidR="00F646BB" w:rsidRPr="00A32358" w:rsidRDefault="00F646BB" w:rsidP="00F646B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4394" w:type="dxa"/>
          </w:tcPr>
          <w:p w14:paraId="49125718" w14:textId="1D7C5818" w:rsidR="00F646BB" w:rsidRPr="00A32358" w:rsidRDefault="00F646BB" w:rsidP="00F646B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Конкурс чтецов «</w:t>
            </w:r>
            <w:proofErr w:type="spellStart"/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Хотугу</w:t>
            </w:r>
            <w:proofErr w:type="spellEnd"/>
            <w:r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 дойду </w:t>
            </w:r>
            <w:proofErr w:type="spellStart"/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хоьуннара</w:t>
            </w:r>
            <w:proofErr w:type="spellEnd"/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» в рамках улусного конкурса ораторского искусства «Аман ос - 2019»</w:t>
            </w:r>
          </w:p>
        </w:tc>
        <w:tc>
          <w:tcPr>
            <w:tcW w:w="993" w:type="dxa"/>
          </w:tcPr>
          <w:p w14:paraId="464C44DF" w14:textId="77777777" w:rsidR="00F646BB" w:rsidRDefault="00F646BB" w:rsidP="00F646B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A41B91" w14:textId="76FAF10E" w:rsidR="00F646BB" w:rsidRPr="00A32358" w:rsidRDefault="00F646BB" w:rsidP="00F646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proofErr w:type="spellStart"/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</w:p>
        </w:tc>
        <w:tc>
          <w:tcPr>
            <w:tcW w:w="2409" w:type="dxa"/>
          </w:tcPr>
          <w:p w14:paraId="13FEA252" w14:textId="77777777" w:rsidR="00F646BB" w:rsidRPr="00A32358" w:rsidRDefault="00F646BB" w:rsidP="00F646BB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2AA5DD8F" w14:textId="77777777" w:rsidR="00F646BB" w:rsidRPr="00A32358" w:rsidRDefault="00F646BB" w:rsidP="00F646BB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323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Грамота 2 место </w:t>
            </w:r>
          </w:p>
          <w:p w14:paraId="35C28070" w14:textId="77777777" w:rsidR="00F646BB" w:rsidRPr="00A32358" w:rsidRDefault="00F646BB" w:rsidP="00F646B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646BB" w:rsidRPr="00A32358" w14:paraId="3B48E2C3" w14:textId="77777777" w:rsidTr="0072468F">
        <w:trPr>
          <w:trHeight w:val="671"/>
        </w:trPr>
        <w:tc>
          <w:tcPr>
            <w:tcW w:w="1702" w:type="dxa"/>
          </w:tcPr>
          <w:p w14:paraId="00340783" w14:textId="77777777" w:rsidR="00F646BB" w:rsidRPr="00A32358" w:rsidRDefault="00F646BB" w:rsidP="00F646B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Окружающий мир, математика</w:t>
            </w:r>
          </w:p>
        </w:tc>
        <w:tc>
          <w:tcPr>
            <w:tcW w:w="850" w:type="dxa"/>
          </w:tcPr>
          <w:p w14:paraId="6710DFC4" w14:textId="77777777" w:rsidR="00F646BB" w:rsidRPr="00A32358" w:rsidRDefault="00F646BB" w:rsidP="00F646B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D653E5F" w14:textId="77777777" w:rsidR="00F646BB" w:rsidRPr="00A32358" w:rsidRDefault="00F646BB" w:rsidP="00F646B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18 </w:t>
            </w:r>
          </w:p>
        </w:tc>
        <w:tc>
          <w:tcPr>
            <w:tcW w:w="4394" w:type="dxa"/>
          </w:tcPr>
          <w:p w14:paraId="00166E0D" w14:textId="77777777" w:rsidR="00F646BB" w:rsidRPr="00A32358" w:rsidRDefault="00F646BB" w:rsidP="00F646B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ый этап Всероссийского конкурса исследовательских и творческих проектов «Я - исследователь»</w:t>
            </w:r>
          </w:p>
        </w:tc>
        <w:tc>
          <w:tcPr>
            <w:tcW w:w="993" w:type="dxa"/>
          </w:tcPr>
          <w:p w14:paraId="77888A4A" w14:textId="77777777" w:rsidR="00F646BB" w:rsidRPr="00A32358" w:rsidRDefault="00F646BB" w:rsidP="00F646B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2E211C" w14:textId="77777777" w:rsidR="00F646BB" w:rsidRPr="00A32358" w:rsidRDefault="00F646BB" w:rsidP="00F646B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</w:p>
        </w:tc>
        <w:tc>
          <w:tcPr>
            <w:tcW w:w="2409" w:type="dxa"/>
          </w:tcPr>
          <w:p w14:paraId="20B909C3" w14:textId="77777777" w:rsidR="00F646BB" w:rsidRPr="00A32358" w:rsidRDefault="00F646BB" w:rsidP="00F646B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5B84877" w14:textId="77777777" w:rsidR="00F646BB" w:rsidRDefault="00F646BB" w:rsidP="00F646B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ауреат </w:t>
            </w:r>
          </w:p>
          <w:p w14:paraId="39C0FA23" w14:textId="77777777" w:rsidR="00F646BB" w:rsidRPr="00A32358" w:rsidRDefault="00F646BB" w:rsidP="00F646B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степени </w:t>
            </w:r>
          </w:p>
        </w:tc>
      </w:tr>
    </w:tbl>
    <w:p w14:paraId="7C40E0E2" w14:textId="77777777" w:rsidR="00154892" w:rsidRPr="00A32358" w:rsidRDefault="00154892" w:rsidP="00C35274">
      <w:pPr>
        <w:rPr>
          <w:rFonts w:ascii="Times New Roman" w:hAnsi="Times New Roman" w:cs="Times New Roman"/>
          <w:b/>
          <w:sz w:val="28"/>
          <w:szCs w:val="28"/>
        </w:rPr>
      </w:pPr>
    </w:p>
    <w:p w14:paraId="600027F9" w14:textId="77777777" w:rsidR="00552E13" w:rsidRPr="00A32358" w:rsidRDefault="00C622B1" w:rsidP="007972AF">
      <w:pPr>
        <w:pStyle w:val="a3"/>
        <w:numPr>
          <w:ilvl w:val="1"/>
          <w:numId w:val="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2358">
        <w:rPr>
          <w:rFonts w:ascii="Times New Roman" w:hAnsi="Times New Roman" w:cs="Times New Roman"/>
          <w:b/>
          <w:sz w:val="28"/>
          <w:szCs w:val="28"/>
        </w:rPr>
        <w:t xml:space="preserve"> Рост мотивации</w:t>
      </w:r>
      <w:r w:rsidR="008D306B" w:rsidRPr="00A32358">
        <w:rPr>
          <w:rFonts w:ascii="Times New Roman" w:hAnsi="Times New Roman" w:cs="Times New Roman"/>
          <w:b/>
          <w:sz w:val="28"/>
          <w:szCs w:val="28"/>
        </w:rPr>
        <w:t xml:space="preserve"> к изучению предмета</w:t>
      </w:r>
    </w:p>
    <w:p w14:paraId="010A6EA0" w14:textId="2920A825" w:rsidR="00423C4B" w:rsidRPr="00A32358" w:rsidRDefault="000B297E" w:rsidP="001548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2358">
        <w:rPr>
          <w:rFonts w:ascii="Times New Roman" w:hAnsi="Times New Roman" w:cs="Times New Roman"/>
          <w:sz w:val="28"/>
          <w:szCs w:val="28"/>
        </w:rPr>
        <w:t xml:space="preserve">Ирина Кимовна </w:t>
      </w:r>
      <w:r w:rsidR="00423C4B" w:rsidRPr="00A32358">
        <w:rPr>
          <w:rFonts w:ascii="Times New Roman" w:hAnsi="Times New Roman" w:cs="Times New Roman"/>
          <w:sz w:val="28"/>
          <w:szCs w:val="28"/>
        </w:rPr>
        <w:t>использует различные диагностики</w:t>
      </w:r>
      <w:r w:rsidRPr="00A32358">
        <w:rPr>
          <w:rFonts w:ascii="Times New Roman" w:hAnsi="Times New Roman" w:cs="Times New Roman"/>
          <w:sz w:val="28"/>
          <w:szCs w:val="28"/>
        </w:rPr>
        <w:t xml:space="preserve"> и приёмы для </w:t>
      </w:r>
      <w:r w:rsidR="00963CF4" w:rsidRPr="00A32358">
        <w:rPr>
          <w:rFonts w:ascii="Times New Roman" w:hAnsi="Times New Roman" w:cs="Times New Roman"/>
          <w:sz w:val="28"/>
          <w:szCs w:val="28"/>
        </w:rPr>
        <w:t>определения уровня</w:t>
      </w:r>
      <w:r w:rsidRPr="00A32358">
        <w:rPr>
          <w:rFonts w:ascii="Times New Roman" w:hAnsi="Times New Roman" w:cs="Times New Roman"/>
          <w:sz w:val="28"/>
          <w:szCs w:val="28"/>
        </w:rPr>
        <w:t xml:space="preserve"> </w:t>
      </w:r>
      <w:r w:rsidR="00423C4B" w:rsidRPr="00A32358">
        <w:rPr>
          <w:rFonts w:ascii="Times New Roman" w:hAnsi="Times New Roman" w:cs="Times New Roman"/>
          <w:sz w:val="28"/>
          <w:szCs w:val="28"/>
        </w:rPr>
        <w:t>мотивации учебной деятельности</w:t>
      </w:r>
      <w:r w:rsidR="00154892">
        <w:rPr>
          <w:rFonts w:ascii="Times New Roman" w:hAnsi="Times New Roman" w:cs="Times New Roman"/>
          <w:sz w:val="28"/>
          <w:szCs w:val="28"/>
        </w:rPr>
        <w:t>.</w:t>
      </w:r>
    </w:p>
    <w:p w14:paraId="0842AA93" w14:textId="4141775A" w:rsidR="00CD3B25" w:rsidRDefault="00963CF4" w:rsidP="00154892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нение </w:t>
      </w:r>
      <w:r w:rsidRPr="00A32358">
        <w:rPr>
          <w:rFonts w:ascii="Times New Roman" w:hAnsi="Times New Roman" w:cs="Times New Roman"/>
          <w:sz w:val="28"/>
          <w:szCs w:val="28"/>
        </w:rPr>
        <w:t>диагностик позволяют</w:t>
      </w:r>
      <w:r w:rsidRPr="00A32358">
        <w:rPr>
          <w:rFonts w:ascii="Times New Roman" w:eastAsia="Calibri" w:hAnsi="Times New Roman" w:cs="Times New Roman"/>
          <w:sz w:val="28"/>
          <w:szCs w:val="28"/>
        </w:rPr>
        <w:t xml:space="preserve"> определить индивидуальные траектории для учащихся и разработать рекомендации для</w:t>
      </w:r>
      <w:r w:rsidR="00B95352" w:rsidRPr="00A32358">
        <w:rPr>
          <w:rFonts w:ascii="Times New Roman" w:eastAsia="Calibri" w:hAnsi="Times New Roman" w:cs="Times New Roman"/>
          <w:sz w:val="28"/>
          <w:szCs w:val="28"/>
        </w:rPr>
        <w:t xml:space="preserve">    родителей    </w:t>
      </w:r>
      <w:r w:rsidRPr="00A32358">
        <w:rPr>
          <w:rFonts w:ascii="Times New Roman" w:eastAsia="Calibri" w:hAnsi="Times New Roman" w:cs="Times New Roman"/>
          <w:sz w:val="28"/>
          <w:szCs w:val="28"/>
        </w:rPr>
        <w:t>по поддержк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етей в процессе </w:t>
      </w:r>
      <w:r w:rsidR="00B95352" w:rsidRPr="00A32358">
        <w:rPr>
          <w:rFonts w:ascii="Times New Roman" w:eastAsia="Calibri" w:hAnsi="Times New Roman" w:cs="Times New Roman"/>
          <w:sz w:val="28"/>
          <w:szCs w:val="28"/>
        </w:rPr>
        <w:t>учебной деятельности.</w:t>
      </w:r>
    </w:p>
    <w:p w14:paraId="00967098" w14:textId="77777777" w:rsidR="00154892" w:rsidRPr="00A32358" w:rsidRDefault="00154892" w:rsidP="00EF0293">
      <w:pPr>
        <w:spacing w:after="0"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14:paraId="266A361F" w14:textId="77777777" w:rsidR="00EE43AE" w:rsidRPr="00A32358" w:rsidRDefault="00EE43AE" w:rsidP="00EF0293">
      <w:pPr>
        <w:spacing w:after="0"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4394"/>
        <w:gridCol w:w="1985"/>
        <w:gridCol w:w="1842"/>
        <w:gridCol w:w="1668"/>
      </w:tblGrid>
      <w:tr w:rsidR="00893A15" w:rsidRPr="00A32358" w14:paraId="4310D137" w14:textId="77777777" w:rsidTr="00F10B44">
        <w:tc>
          <w:tcPr>
            <w:tcW w:w="392" w:type="dxa"/>
          </w:tcPr>
          <w:p w14:paraId="53AB1C9D" w14:textId="77777777" w:rsidR="00893A15" w:rsidRPr="00A32358" w:rsidRDefault="00893A15" w:rsidP="00EE43A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394" w:type="dxa"/>
          </w:tcPr>
          <w:p w14:paraId="66759C75" w14:textId="77777777" w:rsidR="00893A15" w:rsidRPr="00A32358" w:rsidRDefault="00893A15" w:rsidP="00EE43A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 диагностики</w:t>
            </w:r>
          </w:p>
        </w:tc>
        <w:tc>
          <w:tcPr>
            <w:tcW w:w="1985" w:type="dxa"/>
          </w:tcPr>
          <w:p w14:paraId="49002426" w14:textId="77777777" w:rsidR="00893A15" w:rsidRPr="00A32358" w:rsidRDefault="00893A15" w:rsidP="00EE43A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b/>
                <w:sz w:val="28"/>
                <w:szCs w:val="28"/>
              </w:rPr>
              <w:t>1 класс</w:t>
            </w:r>
          </w:p>
          <w:p w14:paraId="25779202" w14:textId="77777777" w:rsidR="00893A15" w:rsidRPr="00A32358" w:rsidRDefault="00893A15" w:rsidP="00EE43A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Всего – 17 уч-ся</w:t>
            </w:r>
          </w:p>
        </w:tc>
        <w:tc>
          <w:tcPr>
            <w:tcW w:w="1842" w:type="dxa"/>
          </w:tcPr>
          <w:p w14:paraId="77292626" w14:textId="77777777" w:rsidR="00893A15" w:rsidRPr="00A32358" w:rsidRDefault="00893A15" w:rsidP="00EE43A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b/>
                <w:sz w:val="28"/>
                <w:szCs w:val="28"/>
              </w:rPr>
              <w:t>2 класс</w:t>
            </w:r>
          </w:p>
          <w:p w14:paraId="00A96E54" w14:textId="77777777" w:rsidR="00893A15" w:rsidRPr="00A32358" w:rsidRDefault="00893A15" w:rsidP="00EE43A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Всего – 17 уч-ся</w:t>
            </w:r>
          </w:p>
        </w:tc>
        <w:tc>
          <w:tcPr>
            <w:tcW w:w="1668" w:type="dxa"/>
          </w:tcPr>
          <w:p w14:paraId="7EFA3CFE" w14:textId="77777777" w:rsidR="00893A15" w:rsidRPr="00A32358" w:rsidRDefault="00893A15" w:rsidP="00EE43A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b/>
                <w:sz w:val="28"/>
                <w:szCs w:val="28"/>
              </w:rPr>
              <w:t>3 класс</w:t>
            </w:r>
          </w:p>
          <w:p w14:paraId="6102CA1E" w14:textId="77777777" w:rsidR="00893A15" w:rsidRPr="00A32358" w:rsidRDefault="00893A15" w:rsidP="00EE43A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Всего- 16 уч-ся</w:t>
            </w:r>
          </w:p>
        </w:tc>
      </w:tr>
      <w:tr w:rsidR="00893A15" w:rsidRPr="00A32358" w14:paraId="2FFD533E" w14:textId="77777777" w:rsidTr="00F10B44">
        <w:tc>
          <w:tcPr>
            <w:tcW w:w="392" w:type="dxa"/>
          </w:tcPr>
          <w:p w14:paraId="77370F88" w14:textId="77777777" w:rsidR="00893A15" w:rsidRPr="00A32358" w:rsidRDefault="00893A15" w:rsidP="0015489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14:paraId="165BCB78" w14:textId="77777777" w:rsidR="00893A15" w:rsidRPr="00A32358" w:rsidRDefault="00893A15" w:rsidP="0015489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Мотивация на развлечения </w:t>
            </w:r>
          </w:p>
        </w:tc>
        <w:tc>
          <w:tcPr>
            <w:tcW w:w="1985" w:type="dxa"/>
          </w:tcPr>
          <w:p w14:paraId="5A998632" w14:textId="77777777" w:rsidR="00F10B44" w:rsidRPr="00A32358" w:rsidRDefault="00893A15" w:rsidP="001548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10B44"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 – 29 %</w:t>
            </w:r>
          </w:p>
        </w:tc>
        <w:tc>
          <w:tcPr>
            <w:tcW w:w="1842" w:type="dxa"/>
          </w:tcPr>
          <w:p w14:paraId="4EBE1091" w14:textId="77777777" w:rsidR="00893A15" w:rsidRPr="00A32358" w:rsidRDefault="00893A15" w:rsidP="001548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10B44"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 – 11,7 %</w:t>
            </w:r>
          </w:p>
        </w:tc>
        <w:tc>
          <w:tcPr>
            <w:tcW w:w="1668" w:type="dxa"/>
          </w:tcPr>
          <w:p w14:paraId="6C8E73CC" w14:textId="77777777" w:rsidR="00893A15" w:rsidRPr="00A32358" w:rsidRDefault="00893A15" w:rsidP="001548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10B44"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 – 6, 2 %</w:t>
            </w:r>
          </w:p>
        </w:tc>
      </w:tr>
      <w:tr w:rsidR="00893A15" w:rsidRPr="00A32358" w14:paraId="79ED7A6E" w14:textId="77777777" w:rsidTr="00F10B44">
        <w:tc>
          <w:tcPr>
            <w:tcW w:w="392" w:type="dxa"/>
          </w:tcPr>
          <w:p w14:paraId="246F4E5D" w14:textId="77777777" w:rsidR="00893A15" w:rsidRPr="00A32358" w:rsidRDefault="00893A15" w:rsidP="0015489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14:paraId="5D1DFB48" w14:textId="77777777" w:rsidR="00893A15" w:rsidRPr="00A32358" w:rsidRDefault="00893A15" w:rsidP="0015489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Устойчивость положения, желание добиваться успехов</w:t>
            </w:r>
          </w:p>
        </w:tc>
        <w:tc>
          <w:tcPr>
            <w:tcW w:w="1985" w:type="dxa"/>
          </w:tcPr>
          <w:p w14:paraId="623DED85" w14:textId="77777777" w:rsidR="00893A15" w:rsidRPr="00A32358" w:rsidRDefault="00893A15" w:rsidP="001548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10B44"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 – 17,6%</w:t>
            </w:r>
          </w:p>
        </w:tc>
        <w:tc>
          <w:tcPr>
            <w:tcW w:w="1842" w:type="dxa"/>
          </w:tcPr>
          <w:p w14:paraId="7CCDE486" w14:textId="77777777" w:rsidR="00893A15" w:rsidRPr="00A32358" w:rsidRDefault="00893A15" w:rsidP="001548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10B44"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 – 23,5 %</w:t>
            </w:r>
          </w:p>
        </w:tc>
        <w:tc>
          <w:tcPr>
            <w:tcW w:w="1668" w:type="dxa"/>
          </w:tcPr>
          <w:p w14:paraId="01C4E763" w14:textId="77777777" w:rsidR="00893A15" w:rsidRPr="00A32358" w:rsidRDefault="00893A15" w:rsidP="001548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10B44"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 – 25 %</w:t>
            </w:r>
          </w:p>
        </w:tc>
      </w:tr>
      <w:tr w:rsidR="00893A15" w:rsidRPr="00A32358" w14:paraId="02C822B6" w14:textId="77777777" w:rsidTr="00F10B44">
        <w:tc>
          <w:tcPr>
            <w:tcW w:w="392" w:type="dxa"/>
          </w:tcPr>
          <w:p w14:paraId="267EDA61" w14:textId="77777777" w:rsidR="00893A15" w:rsidRPr="00A32358" w:rsidRDefault="00893A15" w:rsidP="0015489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394" w:type="dxa"/>
          </w:tcPr>
          <w:p w14:paraId="6B8C94ED" w14:textId="77777777" w:rsidR="00893A15" w:rsidRPr="00A32358" w:rsidRDefault="00943667" w:rsidP="0015489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Перспектива на завышенную </w:t>
            </w:r>
            <w:r w:rsidR="00893A15" w:rsidRPr="00A32358">
              <w:rPr>
                <w:rFonts w:ascii="Times New Roman" w:hAnsi="Times New Roman" w:cs="Times New Roman"/>
                <w:sz w:val="28"/>
                <w:szCs w:val="28"/>
              </w:rPr>
              <w:t>самооценку.</w:t>
            </w:r>
          </w:p>
          <w:p w14:paraId="0B3A3233" w14:textId="77777777" w:rsidR="00893A15" w:rsidRPr="00A32358" w:rsidRDefault="00893A15" w:rsidP="0015489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Установка на лидерство</w:t>
            </w:r>
          </w:p>
        </w:tc>
        <w:tc>
          <w:tcPr>
            <w:tcW w:w="1985" w:type="dxa"/>
          </w:tcPr>
          <w:p w14:paraId="52A489CB" w14:textId="77777777" w:rsidR="00893A15" w:rsidRPr="00A32358" w:rsidRDefault="00F10B44" w:rsidP="001548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4 – 23,5 %</w:t>
            </w:r>
          </w:p>
        </w:tc>
        <w:tc>
          <w:tcPr>
            <w:tcW w:w="1842" w:type="dxa"/>
          </w:tcPr>
          <w:p w14:paraId="0D472497" w14:textId="77777777" w:rsidR="00893A15" w:rsidRPr="00A32358" w:rsidRDefault="00F10B44" w:rsidP="001548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3 – 17,6%</w:t>
            </w:r>
          </w:p>
        </w:tc>
        <w:tc>
          <w:tcPr>
            <w:tcW w:w="1668" w:type="dxa"/>
          </w:tcPr>
          <w:p w14:paraId="7D536149" w14:textId="77777777" w:rsidR="00893A15" w:rsidRPr="00A32358" w:rsidRDefault="00F10B44" w:rsidP="001548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1 – 6, 2 %</w:t>
            </w:r>
          </w:p>
        </w:tc>
      </w:tr>
      <w:tr w:rsidR="00893A15" w:rsidRPr="00A32358" w14:paraId="0B3CA6DC" w14:textId="77777777" w:rsidTr="00F10B44">
        <w:tc>
          <w:tcPr>
            <w:tcW w:w="392" w:type="dxa"/>
          </w:tcPr>
          <w:p w14:paraId="52E856E4" w14:textId="77777777" w:rsidR="00893A15" w:rsidRPr="00A32358" w:rsidRDefault="00893A15" w:rsidP="0015489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4" w:type="dxa"/>
          </w:tcPr>
          <w:p w14:paraId="365A3A34" w14:textId="3889B17E" w:rsidR="00893A15" w:rsidRPr="00A32358" w:rsidRDefault="00893A15" w:rsidP="0015489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Отстраненность</w:t>
            </w:r>
            <w:r w:rsidR="00963CF4" w:rsidRPr="00A32358">
              <w:rPr>
                <w:rFonts w:ascii="Times New Roman" w:hAnsi="Times New Roman" w:cs="Times New Roman"/>
                <w:sz w:val="28"/>
                <w:szCs w:val="28"/>
              </w:rPr>
              <w:t>, замкнутость</w:t>
            </w: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, тревожность</w:t>
            </w:r>
          </w:p>
        </w:tc>
        <w:tc>
          <w:tcPr>
            <w:tcW w:w="1985" w:type="dxa"/>
          </w:tcPr>
          <w:p w14:paraId="3E77B169" w14:textId="77777777" w:rsidR="00893A15" w:rsidRPr="00A32358" w:rsidRDefault="00F10B44" w:rsidP="001548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1 – 5,8 %</w:t>
            </w:r>
          </w:p>
        </w:tc>
        <w:tc>
          <w:tcPr>
            <w:tcW w:w="1842" w:type="dxa"/>
          </w:tcPr>
          <w:p w14:paraId="10DDDECA" w14:textId="77777777" w:rsidR="00893A15" w:rsidRPr="00A32358" w:rsidRDefault="00893A15" w:rsidP="001548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68" w:type="dxa"/>
          </w:tcPr>
          <w:p w14:paraId="2AB8B676" w14:textId="77777777" w:rsidR="00893A15" w:rsidRPr="00A32358" w:rsidRDefault="00893A15" w:rsidP="001548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93A15" w:rsidRPr="00A32358" w14:paraId="5A64E03B" w14:textId="77777777" w:rsidTr="00F10B44">
        <w:tc>
          <w:tcPr>
            <w:tcW w:w="392" w:type="dxa"/>
          </w:tcPr>
          <w:p w14:paraId="30D9FF2B" w14:textId="77777777" w:rsidR="00893A15" w:rsidRPr="00A32358" w:rsidRDefault="00893A15" w:rsidP="0015489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94" w:type="dxa"/>
          </w:tcPr>
          <w:p w14:paraId="361EE5C5" w14:textId="77777777" w:rsidR="00893A15" w:rsidRPr="00A32358" w:rsidRDefault="00893A15" w:rsidP="0015489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Установка на преодоление препятствий</w:t>
            </w:r>
          </w:p>
        </w:tc>
        <w:tc>
          <w:tcPr>
            <w:tcW w:w="1985" w:type="dxa"/>
          </w:tcPr>
          <w:p w14:paraId="5A61858A" w14:textId="77777777" w:rsidR="00893A15" w:rsidRPr="00A32358" w:rsidRDefault="00F10B44" w:rsidP="001548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2 – 11,7 %</w:t>
            </w:r>
          </w:p>
        </w:tc>
        <w:tc>
          <w:tcPr>
            <w:tcW w:w="1842" w:type="dxa"/>
          </w:tcPr>
          <w:p w14:paraId="6A4CEA34" w14:textId="77777777" w:rsidR="00893A15" w:rsidRPr="00A32358" w:rsidRDefault="00F10B44" w:rsidP="001548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5 – 29 %</w:t>
            </w:r>
          </w:p>
        </w:tc>
        <w:tc>
          <w:tcPr>
            <w:tcW w:w="1668" w:type="dxa"/>
          </w:tcPr>
          <w:p w14:paraId="23C1BC63" w14:textId="77777777" w:rsidR="00893A15" w:rsidRPr="00A32358" w:rsidRDefault="00893A15" w:rsidP="001548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10B44"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 – 29,4 %</w:t>
            </w:r>
          </w:p>
        </w:tc>
      </w:tr>
      <w:tr w:rsidR="00893A15" w:rsidRPr="00A32358" w14:paraId="1BC516BA" w14:textId="77777777" w:rsidTr="00F10B44">
        <w:tc>
          <w:tcPr>
            <w:tcW w:w="392" w:type="dxa"/>
          </w:tcPr>
          <w:p w14:paraId="6AFB0F19" w14:textId="77777777" w:rsidR="00893A15" w:rsidRPr="00A32358" w:rsidRDefault="00893A15" w:rsidP="0015489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94" w:type="dxa"/>
          </w:tcPr>
          <w:p w14:paraId="3C7F1FDA" w14:textId="77777777" w:rsidR="00893A15" w:rsidRPr="00A32358" w:rsidRDefault="00893A15" w:rsidP="0015489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Комфортное состояние</w:t>
            </w:r>
          </w:p>
        </w:tc>
        <w:tc>
          <w:tcPr>
            <w:tcW w:w="1985" w:type="dxa"/>
          </w:tcPr>
          <w:p w14:paraId="73F5CC14" w14:textId="77777777" w:rsidR="00893A15" w:rsidRPr="00A32358" w:rsidRDefault="00893A15" w:rsidP="001548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10B44"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 – 5,8 %</w:t>
            </w:r>
          </w:p>
        </w:tc>
        <w:tc>
          <w:tcPr>
            <w:tcW w:w="1842" w:type="dxa"/>
          </w:tcPr>
          <w:p w14:paraId="37A30BF5" w14:textId="77777777" w:rsidR="00893A15" w:rsidRPr="00A32358" w:rsidRDefault="00F10B44" w:rsidP="001548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3 – 17,6%</w:t>
            </w:r>
          </w:p>
        </w:tc>
        <w:tc>
          <w:tcPr>
            <w:tcW w:w="1668" w:type="dxa"/>
          </w:tcPr>
          <w:p w14:paraId="050E970A" w14:textId="77777777" w:rsidR="00893A15" w:rsidRPr="00A32358" w:rsidRDefault="00F10B44" w:rsidP="001548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5 – 29,4 %</w:t>
            </w:r>
          </w:p>
        </w:tc>
      </w:tr>
      <w:tr w:rsidR="00893A15" w:rsidRPr="00A32358" w14:paraId="6C667ABE" w14:textId="77777777" w:rsidTr="00F10B44">
        <w:tc>
          <w:tcPr>
            <w:tcW w:w="392" w:type="dxa"/>
          </w:tcPr>
          <w:p w14:paraId="7305AAF8" w14:textId="77777777" w:rsidR="00893A15" w:rsidRPr="00A32358" w:rsidRDefault="00893A15" w:rsidP="0015489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94" w:type="dxa"/>
          </w:tcPr>
          <w:p w14:paraId="3B7CDE49" w14:textId="77777777" w:rsidR="00893A15" w:rsidRPr="00A32358" w:rsidRDefault="00893A15" w:rsidP="0015489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Кризисное состояние </w:t>
            </w:r>
          </w:p>
        </w:tc>
        <w:tc>
          <w:tcPr>
            <w:tcW w:w="1985" w:type="dxa"/>
          </w:tcPr>
          <w:p w14:paraId="40686977" w14:textId="77777777" w:rsidR="00893A15" w:rsidRPr="00A32358" w:rsidRDefault="00F10B44" w:rsidP="001548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1 – 5,8 %</w:t>
            </w:r>
          </w:p>
        </w:tc>
        <w:tc>
          <w:tcPr>
            <w:tcW w:w="1842" w:type="dxa"/>
          </w:tcPr>
          <w:p w14:paraId="00A2D6FF" w14:textId="77777777" w:rsidR="00893A15" w:rsidRPr="00A32358" w:rsidRDefault="00F10B44" w:rsidP="001548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68" w:type="dxa"/>
          </w:tcPr>
          <w:p w14:paraId="021EA32C" w14:textId="77777777" w:rsidR="00893A15" w:rsidRPr="00A32358" w:rsidRDefault="00F10B44" w:rsidP="001548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327FB35C" w14:textId="77777777" w:rsidR="00AD40B4" w:rsidRPr="00A32358" w:rsidRDefault="00AD40B4" w:rsidP="00943667">
      <w:pPr>
        <w:rPr>
          <w:rFonts w:ascii="Times New Roman" w:hAnsi="Times New Roman" w:cs="Times New Roman"/>
          <w:b/>
          <w:sz w:val="28"/>
          <w:szCs w:val="28"/>
        </w:rPr>
      </w:pPr>
    </w:p>
    <w:p w14:paraId="6810A3F7" w14:textId="77777777" w:rsidR="003A6B4B" w:rsidRPr="00A32358" w:rsidRDefault="00733490" w:rsidP="0094366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32358">
        <w:rPr>
          <w:rFonts w:ascii="Times New Roman" w:hAnsi="Times New Roman" w:cs="Times New Roman"/>
          <w:b/>
          <w:sz w:val="28"/>
          <w:szCs w:val="28"/>
        </w:rPr>
        <w:t>Методика «</w:t>
      </w:r>
      <w:r w:rsidR="003A6B4B" w:rsidRPr="00A32358">
        <w:rPr>
          <w:rFonts w:ascii="Times New Roman" w:hAnsi="Times New Roman" w:cs="Times New Roman"/>
          <w:b/>
          <w:sz w:val="28"/>
          <w:szCs w:val="28"/>
        </w:rPr>
        <w:t>Спидометр успехов</w:t>
      </w:r>
      <w:r w:rsidRPr="00A32358">
        <w:rPr>
          <w:rFonts w:ascii="Times New Roman" w:hAnsi="Times New Roman" w:cs="Times New Roman"/>
          <w:b/>
          <w:sz w:val="28"/>
          <w:szCs w:val="28"/>
        </w:rPr>
        <w:t>»</w:t>
      </w:r>
    </w:p>
    <w:p w14:paraId="616F28E0" w14:textId="77777777" w:rsidR="008D3CE7" w:rsidRPr="00A32358" w:rsidRDefault="008D3CE7" w:rsidP="008D3CE7">
      <w:pPr>
        <w:ind w:left="360" w:firstLine="348"/>
        <w:rPr>
          <w:rFonts w:ascii="Times New Roman" w:hAnsi="Times New Roman" w:cs="Times New Roman"/>
          <w:sz w:val="28"/>
          <w:szCs w:val="28"/>
        </w:rPr>
      </w:pPr>
      <w:r w:rsidRPr="00A32358">
        <w:rPr>
          <w:rFonts w:ascii="Times New Roman" w:hAnsi="Times New Roman" w:cs="Times New Roman"/>
          <w:sz w:val="28"/>
          <w:szCs w:val="28"/>
        </w:rPr>
        <w:t xml:space="preserve">Каждую четверть оценивают свои успехи по предметам. На каждом спидометре рисуют стрелочку, показывающую уровень успеха.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8"/>
        <w:gridCol w:w="1670"/>
        <w:gridCol w:w="2218"/>
        <w:gridCol w:w="1872"/>
        <w:gridCol w:w="1830"/>
        <w:gridCol w:w="1909"/>
      </w:tblGrid>
      <w:tr w:rsidR="008D3CE7" w:rsidRPr="00A32358" w14:paraId="389FA84F" w14:textId="77777777" w:rsidTr="00322290">
        <w:trPr>
          <w:trHeight w:val="172"/>
        </w:trPr>
        <w:tc>
          <w:tcPr>
            <w:tcW w:w="417" w:type="dxa"/>
          </w:tcPr>
          <w:p w14:paraId="007FF3AB" w14:textId="77777777" w:rsidR="003A6B4B" w:rsidRPr="00A32358" w:rsidRDefault="003A6B4B" w:rsidP="00322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255" w:type="dxa"/>
          </w:tcPr>
          <w:p w14:paraId="47B395E0" w14:textId="77777777" w:rsidR="003A6B4B" w:rsidRPr="00A32358" w:rsidRDefault="003A6B4B" w:rsidP="00322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2468" w:type="dxa"/>
          </w:tcPr>
          <w:p w14:paraId="4F899967" w14:textId="77777777" w:rsidR="008D3CE7" w:rsidRPr="00A32358" w:rsidRDefault="00322290" w:rsidP="00322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b/>
                <w:sz w:val="28"/>
                <w:szCs w:val="28"/>
              </w:rPr>
              <w:t>Выполняю дом</w:t>
            </w:r>
            <w:proofErr w:type="gramStart"/>
            <w:r w:rsidRPr="00A3235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3A6B4B" w:rsidRPr="00A323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дание</w:t>
            </w:r>
            <w:proofErr w:type="gramEnd"/>
          </w:p>
        </w:tc>
        <w:tc>
          <w:tcPr>
            <w:tcW w:w="2047" w:type="dxa"/>
          </w:tcPr>
          <w:p w14:paraId="6CCEE05A" w14:textId="77777777" w:rsidR="003A6B4B" w:rsidRPr="00A32358" w:rsidRDefault="003A6B4B" w:rsidP="00322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b/>
                <w:sz w:val="28"/>
                <w:szCs w:val="28"/>
              </w:rPr>
              <w:t>Понимаю</w:t>
            </w:r>
          </w:p>
        </w:tc>
        <w:tc>
          <w:tcPr>
            <w:tcW w:w="2047" w:type="dxa"/>
          </w:tcPr>
          <w:p w14:paraId="5781D807" w14:textId="77777777" w:rsidR="003A6B4B" w:rsidRPr="00A32358" w:rsidRDefault="003A6B4B" w:rsidP="00322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b/>
                <w:sz w:val="28"/>
                <w:szCs w:val="28"/>
              </w:rPr>
              <w:t>Работаю на уроке</w:t>
            </w:r>
          </w:p>
        </w:tc>
        <w:tc>
          <w:tcPr>
            <w:tcW w:w="2047" w:type="dxa"/>
          </w:tcPr>
          <w:p w14:paraId="2B495DC9" w14:textId="77777777" w:rsidR="003A6B4B" w:rsidRPr="00A32358" w:rsidRDefault="003A6B4B" w:rsidP="00322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b/>
                <w:sz w:val="28"/>
                <w:szCs w:val="28"/>
              </w:rPr>
              <w:t>Оказываю помощь</w:t>
            </w:r>
          </w:p>
        </w:tc>
      </w:tr>
      <w:tr w:rsidR="008D3CE7" w:rsidRPr="00A32358" w14:paraId="7FBE9A6F" w14:textId="77777777" w:rsidTr="00322290">
        <w:tc>
          <w:tcPr>
            <w:tcW w:w="417" w:type="dxa"/>
          </w:tcPr>
          <w:p w14:paraId="6008B2B1" w14:textId="77777777" w:rsidR="003A6B4B" w:rsidRPr="00A32358" w:rsidRDefault="003A6B4B" w:rsidP="002E2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5" w:type="dxa"/>
          </w:tcPr>
          <w:p w14:paraId="48BC21E4" w14:textId="77777777" w:rsidR="003A6B4B" w:rsidRPr="00A32358" w:rsidRDefault="003A6B4B" w:rsidP="008D3C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14:paraId="746D0FC0" w14:textId="77777777" w:rsidR="003A6B4B" w:rsidRPr="00A32358" w:rsidRDefault="003A6B4B" w:rsidP="008D3C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8" w:type="dxa"/>
          </w:tcPr>
          <w:p w14:paraId="1702367C" w14:textId="77777777" w:rsidR="003A6B4B" w:rsidRPr="00A32358" w:rsidRDefault="00963CF4" w:rsidP="002E2B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 w14:anchorId="1A113D99">
                <v:shapetype id="_x0000_t95" coordsize="21600,21600" o:spt="95" adj="11796480,5400" path="al10800,10800@0@0@2@14,10800,10800,10800,10800@3@15xe">
                  <v:stroke joinstyle="miter"/>
                  <v:formulas>
                    <v:f eqn="val #1"/>
                    <v:f eqn="val #0"/>
                    <v:f eqn="sum 0 0 #0"/>
                    <v:f eqn="sumangle #0 0 180"/>
                    <v:f eqn="sumangle #0 0 90"/>
                    <v:f eqn="prod @4 2 1"/>
                    <v:f eqn="sumangle #0 90 0"/>
                    <v:f eqn="prod @6 2 1"/>
                    <v:f eqn="abs #0"/>
                    <v:f eqn="sumangle @8 0 90"/>
                    <v:f eqn="if @9 @7 @5"/>
                    <v:f eqn="sumangle @10 0 360"/>
                    <v:f eqn="if @10 @11 @10"/>
                    <v:f eqn="sumangle @12 0 360"/>
                    <v:f eqn="if @12 @13 @12"/>
                    <v:f eqn="sum 0 0 @14"/>
                    <v:f eqn="val 10800"/>
                    <v:f eqn="sum 10800 0 #1"/>
                    <v:f eqn="prod #1 1 2"/>
                    <v:f eqn="sum @18 5400 0"/>
                    <v:f eqn="cos @19 #0"/>
                    <v:f eqn="sin @19 #0"/>
                    <v:f eqn="sum @20 10800 0"/>
                    <v:f eqn="sum @21 10800 0"/>
                    <v:f eqn="sum 10800 0 @20"/>
                    <v:f eqn="sum #1 10800 0"/>
                    <v:f eqn="if @9 @17 @25"/>
                    <v:f eqn="if @9 0 21600"/>
                    <v:f eqn="cos 10800 #0"/>
                    <v:f eqn="sin 10800 #0"/>
                    <v:f eqn="sin #1 #0"/>
                    <v:f eqn="sum @28 10800 0"/>
                    <v:f eqn="sum @29 10800 0"/>
                    <v:f eqn="sum @30 10800 0"/>
                    <v:f eqn="if @4 0 @31"/>
                    <v:f eqn="if #0 @34 0"/>
                    <v:f eqn="if @6 @35 @31"/>
                    <v:f eqn="sum 21600 0 @36"/>
                    <v:f eqn="if @4 0 @33"/>
                    <v:f eqn="if #0 @38 @32"/>
                    <v:f eqn="if @6 @39 0"/>
                    <v:f eqn="if @4 @32 21600"/>
                    <v:f eqn="if @6 @41 @33"/>
                  </v:formulas>
                  <v:path o:connecttype="custom" o:connectlocs="10800,@27;@22,@23;10800,@26;@24,@23" textboxrect="@36,@40,@37,@42"/>
                  <v:handles>
                    <v:h position="#1,#0" polar="10800,10800" radiusrange="0,10800"/>
                  </v:handles>
                </v:shapetype>
                <v:shape id="_x0000_s1027" type="#_x0000_t95" style="position:absolute;margin-left:17.9pt;margin-top:3.15pt;width:69pt;height:19.5pt;z-index:251658240;mso-position-horizontal-relative:text;mso-position-vertical-relative:text"/>
              </w:pict>
            </w:r>
          </w:p>
          <w:p w14:paraId="4AF0DEBB" w14:textId="77777777" w:rsidR="003A6B4B" w:rsidRPr="00A32358" w:rsidRDefault="003A6B4B" w:rsidP="002E2B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b/>
                <w:sz w:val="28"/>
                <w:szCs w:val="28"/>
              </w:rPr>
              <w:t>0       .      10</w:t>
            </w:r>
          </w:p>
        </w:tc>
        <w:tc>
          <w:tcPr>
            <w:tcW w:w="2047" w:type="dxa"/>
          </w:tcPr>
          <w:p w14:paraId="159D81CE" w14:textId="77777777" w:rsidR="008D3CE7" w:rsidRPr="00A32358" w:rsidRDefault="00963CF4" w:rsidP="008D3C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 w14:anchorId="2274DB12">
                <v:shape id="_x0000_s1028" type="#_x0000_t95" style="position:absolute;margin-left:11.65pt;margin-top:3.15pt;width:69pt;height:19.5pt;z-index:251659264;mso-position-horizontal-relative:text;mso-position-vertical-relative:text"/>
              </w:pict>
            </w:r>
          </w:p>
          <w:p w14:paraId="56897574" w14:textId="77777777" w:rsidR="003A6B4B" w:rsidRPr="00A32358" w:rsidRDefault="008D3CE7" w:rsidP="008D3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b/>
                <w:sz w:val="28"/>
                <w:szCs w:val="28"/>
              </w:rPr>
              <w:t>0       .      10</w:t>
            </w:r>
          </w:p>
        </w:tc>
        <w:tc>
          <w:tcPr>
            <w:tcW w:w="2047" w:type="dxa"/>
          </w:tcPr>
          <w:p w14:paraId="726BD720" w14:textId="77777777" w:rsidR="003A6B4B" w:rsidRPr="00A32358" w:rsidRDefault="00963CF4" w:rsidP="002E2B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 w14:anchorId="7804F5C3">
                <v:shape id="_x0000_s1029" type="#_x0000_t95" style="position:absolute;margin-left:9.4pt;margin-top:3.15pt;width:69pt;height:19.5pt;z-index:251660288;mso-position-horizontal-relative:text;mso-position-vertical-relative:text"/>
              </w:pict>
            </w:r>
          </w:p>
          <w:p w14:paraId="2E28EDB9" w14:textId="77777777" w:rsidR="003A6B4B" w:rsidRPr="00A32358" w:rsidRDefault="003A6B4B" w:rsidP="002E2B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b/>
                <w:sz w:val="28"/>
                <w:szCs w:val="28"/>
              </w:rPr>
              <w:t>0       .      10</w:t>
            </w:r>
          </w:p>
        </w:tc>
        <w:tc>
          <w:tcPr>
            <w:tcW w:w="2047" w:type="dxa"/>
          </w:tcPr>
          <w:p w14:paraId="733498DD" w14:textId="77777777" w:rsidR="003A6B4B" w:rsidRPr="00A32358" w:rsidRDefault="00963CF4" w:rsidP="002E2B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 w14:anchorId="71552AD4">
                <v:shape id="_x0000_s1030" type="#_x0000_t95" style="position:absolute;margin-left:7.5pt;margin-top:3.15pt;width:69pt;height:19.5pt;z-index:251661312;mso-position-horizontal-relative:text;mso-position-vertical-relative:text"/>
              </w:pict>
            </w:r>
          </w:p>
          <w:p w14:paraId="43D93B24" w14:textId="77777777" w:rsidR="008D3CE7" w:rsidRPr="00A32358" w:rsidRDefault="003A6B4B" w:rsidP="00322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b/>
                <w:sz w:val="28"/>
                <w:szCs w:val="28"/>
              </w:rPr>
              <w:t>0       .      10</w:t>
            </w:r>
          </w:p>
        </w:tc>
      </w:tr>
    </w:tbl>
    <w:p w14:paraId="4E3783AB" w14:textId="77777777" w:rsidR="003A6B4B" w:rsidRPr="00A32358" w:rsidRDefault="003A6B4B" w:rsidP="003A6B4B">
      <w:pPr>
        <w:rPr>
          <w:rFonts w:ascii="Times New Roman" w:hAnsi="Times New Roman" w:cs="Times New Roman"/>
          <w:sz w:val="28"/>
          <w:szCs w:val="28"/>
        </w:rPr>
      </w:pPr>
    </w:p>
    <w:p w14:paraId="42C30DF7" w14:textId="77777777" w:rsidR="00EF0293" w:rsidRPr="00A32358" w:rsidRDefault="00EF0293" w:rsidP="003A6B4B">
      <w:pPr>
        <w:rPr>
          <w:rFonts w:ascii="Times New Roman" w:hAnsi="Times New Roman" w:cs="Times New Roman"/>
          <w:sz w:val="28"/>
          <w:szCs w:val="28"/>
        </w:rPr>
      </w:pPr>
    </w:p>
    <w:p w14:paraId="4FFB8436" w14:textId="43D4DC20" w:rsidR="00322290" w:rsidRPr="00A32358" w:rsidRDefault="00963CF4" w:rsidP="003222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2358">
        <w:rPr>
          <w:rFonts w:ascii="Times New Roman" w:hAnsi="Times New Roman" w:cs="Times New Roman"/>
          <w:b/>
          <w:sz w:val="28"/>
          <w:szCs w:val="28"/>
        </w:rPr>
        <w:t>Сравнительный анализ</w:t>
      </w:r>
      <w:r w:rsidR="008D3CE7" w:rsidRPr="00A32358">
        <w:rPr>
          <w:rFonts w:ascii="Times New Roman" w:hAnsi="Times New Roman" w:cs="Times New Roman"/>
          <w:b/>
          <w:sz w:val="28"/>
          <w:szCs w:val="28"/>
        </w:rPr>
        <w:t xml:space="preserve"> определения мотивации к изучению предмета</w:t>
      </w:r>
      <w:r w:rsidR="00EF0293" w:rsidRPr="00A32358">
        <w:rPr>
          <w:rFonts w:ascii="Times New Roman" w:hAnsi="Times New Roman" w:cs="Times New Roman"/>
          <w:b/>
          <w:sz w:val="28"/>
          <w:szCs w:val="28"/>
        </w:rPr>
        <w:t xml:space="preserve"> по методике «Спидометр успехов» </w:t>
      </w:r>
    </w:p>
    <w:p w14:paraId="7F0BF064" w14:textId="77777777" w:rsidR="00EF0293" w:rsidRPr="00A32358" w:rsidRDefault="00EF0293" w:rsidP="003222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812384C" w14:textId="1A33A3AF" w:rsidR="00E97F54" w:rsidRPr="00A32358" w:rsidRDefault="00E97F54" w:rsidP="00322290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32358">
        <w:rPr>
          <w:rFonts w:ascii="Times New Roman" w:hAnsi="Times New Roman" w:cs="Times New Roman"/>
          <w:sz w:val="28"/>
          <w:szCs w:val="28"/>
        </w:rPr>
        <w:t xml:space="preserve">Всего </w:t>
      </w:r>
      <w:r w:rsidR="00963CF4" w:rsidRPr="00A32358">
        <w:rPr>
          <w:rFonts w:ascii="Times New Roman" w:hAnsi="Times New Roman" w:cs="Times New Roman"/>
          <w:sz w:val="28"/>
          <w:szCs w:val="28"/>
        </w:rPr>
        <w:t>обследовано:</w:t>
      </w:r>
    </w:p>
    <w:p w14:paraId="3E067AC6" w14:textId="77777777" w:rsidR="0094415B" w:rsidRPr="00A32358" w:rsidRDefault="0094415B" w:rsidP="003222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2358">
        <w:rPr>
          <w:rFonts w:ascii="Times New Roman" w:hAnsi="Times New Roman" w:cs="Times New Roman"/>
          <w:sz w:val="28"/>
          <w:szCs w:val="28"/>
        </w:rPr>
        <w:t xml:space="preserve">2018-2019 </w:t>
      </w:r>
      <w:proofErr w:type="spellStart"/>
      <w:r w:rsidRPr="00A32358">
        <w:rPr>
          <w:rFonts w:ascii="Times New Roman" w:hAnsi="Times New Roman" w:cs="Times New Roman"/>
          <w:sz w:val="28"/>
          <w:szCs w:val="28"/>
        </w:rPr>
        <w:t>уч.год</w:t>
      </w:r>
      <w:proofErr w:type="spellEnd"/>
      <w:r w:rsidRPr="00A32358">
        <w:rPr>
          <w:rFonts w:ascii="Times New Roman" w:hAnsi="Times New Roman" w:cs="Times New Roman"/>
          <w:sz w:val="28"/>
          <w:szCs w:val="28"/>
        </w:rPr>
        <w:t xml:space="preserve"> – 1 класс -17 уч-ся</w:t>
      </w:r>
    </w:p>
    <w:p w14:paraId="19A0DC7E" w14:textId="77777777" w:rsidR="0094415B" w:rsidRPr="00A32358" w:rsidRDefault="0094415B" w:rsidP="003222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2358">
        <w:rPr>
          <w:rFonts w:ascii="Times New Roman" w:hAnsi="Times New Roman" w:cs="Times New Roman"/>
          <w:sz w:val="28"/>
          <w:szCs w:val="28"/>
        </w:rPr>
        <w:t xml:space="preserve">2019-2020 </w:t>
      </w:r>
      <w:proofErr w:type="spellStart"/>
      <w:r w:rsidRPr="00A32358">
        <w:rPr>
          <w:rFonts w:ascii="Times New Roman" w:hAnsi="Times New Roman" w:cs="Times New Roman"/>
          <w:sz w:val="28"/>
          <w:szCs w:val="28"/>
        </w:rPr>
        <w:t>уч.год</w:t>
      </w:r>
      <w:proofErr w:type="spellEnd"/>
      <w:r w:rsidRPr="00A32358">
        <w:rPr>
          <w:rFonts w:ascii="Times New Roman" w:hAnsi="Times New Roman" w:cs="Times New Roman"/>
          <w:sz w:val="28"/>
          <w:szCs w:val="28"/>
        </w:rPr>
        <w:t xml:space="preserve"> – 2 класс -17 уч-ся</w:t>
      </w:r>
    </w:p>
    <w:p w14:paraId="4B378A17" w14:textId="77777777" w:rsidR="00733490" w:rsidRPr="00A32358" w:rsidRDefault="0094415B" w:rsidP="003222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2358">
        <w:rPr>
          <w:rFonts w:ascii="Times New Roman" w:hAnsi="Times New Roman" w:cs="Times New Roman"/>
          <w:sz w:val="28"/>
          <w:szCs w:val="28"/>
        </w:rPr>
        <w:t xml:space="preserve">2020-2021 </w:t>
      </w:r>
      <w:proofErr w:type="spellStart"/>
      <w:r w:rsidRPr="00A32358">
        <w:rPr>
          <w:rFonts w:ascii="Times New Roman" w:hAnsi="Times New Roman" w:cs="Times New Roman"/>
          <w:sz w:val="28"/>
          <w:szCs w:val="28"/>
        </w:rPr>
        <w:t>уч.год</w:t>
      </w:r>
      <w:proofErr w:type="spellEnd"/>
      <w:r w:rsidRPr="00A32358">
        <w:rPr>
          <w:rFonts w:ascii="Times New Roman" w:hAnsi="Times New Roman" w:cs="Times New Roman"/>
          <w:sz w:val="28"/>
          <w:szCs w:val="28"/>
        </w:rPr>
        <w:t xml:space="preserve"> – 3 класс -17 уч-ся</w:t>
      </w:r>
    </w:p>
    <w:p w14:paraId="2CB976AA" w14:textId="77777777" w:rsidR="00EF0293" w:rsidRPr="00A32358" w:rsidRDefault="00EF0293" w:rsidP="00322290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281" w:type="dxa"/>
        <w:tblLayout w:type="fixed"/>
        <w:tblLook w:val="04A0" w:firstRow="1" w:lastRow="0" w:firstColumn="1" w:lastColumn="0" w:noHBand="0" w:noVBand="1"/>
      </w:tblPr>
      <w:tblGrid>
        <w:gridCol w:w="876"/>
        <w:gridCol w:w="933"/>
        <w:gridCol w:w="875"/>
        <w:gridCol w:w="826"/>
        <w:gridCol w:w="792"/>
        <w:gridCol w:w="760"/>
        <w:gridCol w:w="748"/>
        <w:gridCol w:w="912"/>
        <w:gridCol w:w="789"/>
        <w:gridCol w:w="698"/>
        <w:gridCol w:w="718"/>
        <w:gridCol w:w="709"/>
        <w:gridCol w:w="645"/>
      </w:tblGrid>
      <w:tr w:rsidR="00E97F54" w:rsidRPr="00A32358" w14:paraId="49CD5DAC" w14:textId="77777777" w:rsidTr="00F646BB">
        <w:tc>
          <w:tcPr>
            <w:tcW w:w="876" w:type="dxa"/>
          </w:tcPr>
          <w:p w14:paraId="620A1738" w14:textId="77777777" w:rsidR="006F3BA8" w:rsidRPr="00154892" w:rsidRDefault="006F3BA8" w:rsidP="001548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892">
              <w:rPr>
                <w:rFonts w:ascii="Times New Roman" w:hAnsi="Times New Roman" w:cs="Times New Roman"/>
                <w:sz w:val="24"/>
                <w:szCs w:val="24"/>
              </w:rPr>
              <w:t xml:space="preserve">Класс, </w:t>
            </w:r>
            <w:proofErr w:type="spellStart"/>
            <w:r w:rsidRPr="00154892">
              <w:rPr>
                <w:rFonts w:ascii="Times New Roman" w:hAnsi="Times New Roman" w:cs="Times New Roman"/>
                <w:sz w:val="24"/>
                <w:szCs w:val="24"/>
              </w:rPr>
              <w:t>четв</w:t>
            </w:r>
            <w:proofErr w:type="spellEnd"/>
          </w:p>
        </w:tc>
        <w:tc>
          <w:tcPr>
            <w:tcW w:w="933" w:type="dxa"/>
          </w:tcPr>
          <w:p w14:paraId="3829B9C7" w14:textId="77777777" w:rsidR="006F3BA8" w:rsidRPr="00154892" w:rsidRDefault="006F3BA8" w:rsidP="001548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4892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 w:rsidRPr="001548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75" w:type="dxa"/>
          </w:tcPr>
          <w:p w14:paraId="33C8D97E" w14:textId="77777777" w:rsidR="006F3BA8" w:rsidRPr="00154892" w:rsidRDefault="006F3BA8" w:rsidP="001548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892">
              <w:rPr>
                <w:rFonts w:ascii="Times New Roman" w:hAnsi="Times New Roman" w:cs="Times New Roman"/>
                <w:sz w:val="24"/>
                <w:szCs w:val="24"/>
              </w:rPr>
              <w:t>Русс.</w:t>
            </w:r>
          </w:p>
          <w:p w14:paraId="3B4C7437" w14:textId="77777777" w:rsidR="006F3BA8" w:rsidRPr="00154892" w:rsidRDefault="006F3BA8" w:rsidP="001548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4892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proofErr w:type="gramEnd"/>
          </w:p>
        </w:tc>
        <w:tc>
          <w:tcPr>
            <w:tcW w:w="826" w:type="dxa"/>
          </w:tcPr>
          <w:p w14:paraId="7F1339B8" w14:textId="77777777" w:rsidR="006F3BA8" w:rsidRPr="00154892" w:rsidRDefault="006F3BA8" w:rsidP="001548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892">
              <w:rPr>
                <w:rFonts w:ascii="Times New Roman" w:hAnsi="Times New Roman" w:cs="Times New Roman"/>
                <w:sz w:val="24"/>
                <w:szCs w:val="24"/>
              </w:rPr>
              <w:t>Лит.</w:t>
            </w:r>
          </w:p>
          <w:p w14:paraId="1F9A3C96" w14:textId="77777777" w:rsidR="006F3BA8" w:rsidRPr="00154892" w:rsidRDefault="006F3BA8" w:rsidP="001548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54892">
              <w:rPr>
                <w:rFonts w:ascii="Times New Roman" w:hAnsi="Times New Roman" w:cs="Times New Roman"/>
                <w:sz w:val="24"/>
                <w:szCs w:val="24"/>
              </w:rPr>
              <w:t>чтен</w:t>
            </w:r>
            <w:proofErr w:type="spellEnd"/>
            <w:proofErr w:type="gramEnd"/>
          </w:p>
        </w:tc>
        <w:tc>
          <w:tcPr>
            <w:tcW w:w="792" w:type="dxa"/>
          </w:tcPr>
          <w:p w14:paraId="7B12F9F7" w14:textId="77777777" w:rsidR="006F3BA8" w:rsidRPr="00154892" w:rsidRDefault="006F3BA8" w:rsidP="001548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4892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spellEnd"/>
            <w:r w:rsidRPr="001548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20C70C5" w14:textId="77777777" w:rsidR="006F3BA8" w:rsidRPr="00154892" w:rsidRDefault="006F3BA8" w:rsidP="001548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4892">
              <w:rPr>
                <w:rFonts w:ascii="Times New Roman" w:hAnsi="Times New Roman" w:cs="Times New Roman"/>
                <w:sz w:val="24"/>
                <w:szCs w:val="24"/>
              </w:rPr>
              <w:t>мир</w:t>
            </w:r>
            <w:proofErr w:type="gramEnd"/>
          </w:p>
        </w:tc>
        <w:tc>
          <w:tcPr>
            <w:tcW w:w="760" w:type="dxa"/>
          </w:tcPr>
          <w:p w14:paraId="524EE8BE" w14:textId="77777777" w:rsidR="006F3BA8" w:rsidRPr="00154892" w:rsidRDefault="006F3BA8" w:rsidP="001548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892">
              <w:rPr>
                <w:rFonts w:ascii="Times New Roman" w:hAnsi="Times New Roman" w:cs="Times New Roman"/>
                <w:sz w:val="24"/>
                <w:szCs w:val="24"/>
              </w:rPr>
              <w:t xml:space="preserve">Инф </w:t>
            </w:r>
          </w:p>
        </w:tc>
        <w:tc>
          <w:tcPr>
            <w:tcW w:w="748" w:type="dxa"/>
          </w:tcPr>
          <w:p w14:paraId="38439D30" w14:textId="77777777" w:rsidR="006F3BA8" w:rsidRPr="00154892" w:rsidRDefault="006F3BA8" w:rsidP="001548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4892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spellEnd"/>
          </w:p>
          <w:p w14:paraId="14F1FDF3" w14:textId="77777777" w:rsidR="006F3BA8" w:rsidRPr="00154892" w:rsidRDefault="006F3BA8" w:rsidP="001548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4892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proofErr w:type="gramEnd"/>
          </w:p>
        </w:tc>
        <w:tc>
          <w:tcPr>
            <w:tcW w:w="912" w:type="dxa"/>
          </w:tcPr>
          <w:p w14:paraId="22A82002" w14:textId="77777777" w:rsidR="006F3BA8" w:rsidRPr="00154892" w:rsidRDefault="006F3BA8" w:rsidP="001548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892">
              <w:rPr>
                <w:rFonts w:ascii="Times New Roman" w:hAnsi="Times New Roman" w:cs="Times New Roman"/>
                <w:sz w:val="24"/>
                <w:szCs w:val="24"/>
              </w:rPr>
              <w:t>КНРС</w:t>
            </w:r>
          </w:p>
          <w:p w14:paraId="26E0A034" w14:textId="77777777" w:rsidR="006F3BA8" w:rsidRPr="00154892" w:rsidRDefault="006F3BA8" w:rsidP="001548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892">
              <w:rPr>
                <w:rFonts w:ascii="Times New Roman" w:hAnsi="Times New Roman" w:cs="Times New Roman"/>
                <w:sz w:val="24"/>
                <w:szCs w:val="24"/>
              </w:rPr>
              <w:t>(Я)</w:t>
            </w:r>
          </w:p>
        </w:tc>
        <w:tc>
          <w:tcPr>
            <w:tcW w:w="789" w:type="dxa"/>
          </w:tcPr>
          <w:p w14:paraId="126EBC91" w14:textId="77777777" w:rsidR="006F3BA8" w:rsidRPr="00154892" w:rsidRDefault="006F3BA8" w:rsidP="001548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892">
              <w:rPr>
                <w:rFonts w:ascii="Times New Roman" w:hAnsi="Times New Roman" w:cs="Times New Roman"/>
                <w:sz w:val="24"/>
                <w:szCs w:val="24"/>
              </w:rPr>
              <w:t>Якут.</w:t>
            </w:r>
          </w:p>
          <w:p w14:paraId="3D44B9B4" w14:textId="77777777" w:rsidR="006F3BA8" w:rsidRPr="00154892" w:rsidRDefault="006F3BA8" w:rsidP="001548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4892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proofErr w:type="gramEnd"/>
          </w:p>
        </w:tc>
        <w:tc>
          <w:tcPr>
            <w:tcW w:w="698" w:type="dxa"/>
          </w:tcPr>
          <w:p w14:paraId="1094FC9E" w14:textId="77777777" w:rsidR="006F3BA8" w:rsidRPr="00154892" w:rsidRDefault="006F3BA8" w:rsidP="001548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892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718" w:type="dxa"/>
          </w:tcPr>
          <w:p w14:paraId="3EAC0527" w14:textId="77777777" w:rsidR="006F3BA8" w:rsidRPr="00154892" w:rsidRDefault="006F3BA8" w:rsidP="001548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4892">
              <w:rPr>
                <w:rFonts w:ascii="Times New Roman" w:hAnsi="Times New Roman" w:cs="Times New Roman"/>
                <w:sz w:val="24"/>
                <w:szCs w:val="24"/>
              </w:rPr>
              <w:t>Техн</w:t>
            </w:r>
            <w:proofErr w:type="spellEnd"/>
          </w:p>
        </w:tc>
        <w:tc>
          <w:tcPr>
            <w:tcW w:w="709" w:type="dxa"/>
          </w:tcPr>
          <w:p w14:paraId="684E7525" w14:textId="77777777" w:rsidR="006F3BA8" w:rsidRPr="00154892" w:rsidRDefault="006F3BA8" w:rsidP="001548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4892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645" w:type="dxa"/>
          </w:tcPr>
          <w:p w14:paraId="24F0ED53" w14:textId="77777777" w:rsidR="006F3BA8" w:rsidRPr="00154892" w:rsidRDefault="006F3BA8" w:rsidP="001548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892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</w:tc>
      </w:tr>
      <w:tr w:rsidR="00D8189C" w:rsidRPr="00A32358" w14:paraId="5BFA96DD" w14:textId="77777777" w:rsidTr="00F646BB">
        <w:tc>
          <w:tcPr>
            <w:tcW w:w="10281" w:type="dxa"/>
            <w:gridSpan w:val="13"/>
          </w:tcPr>
          <w:p w14:paraId="668F6520" w14:textId="77777777" w:rsidR="00A35553" w:rsidRPr="00A32358" w:rsidRDefault="00A35553" w:rsidP="0015489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6276E11" w14:textId="77777777" w:rsidR="00D8189C" w:rsidRDefault="00D8189C" w:rsidP="0015489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18-2019 </w:t>
            </w:r>
            <w:proofErr w:type="spellStart"/>
            <w:r w:rsidRPr="00A32358">
              <w:rPr>
                <w:rFonts w:ascii="Times New Roman" w:hAnsi="Times New Roman" w:cs="Times New Roman"/>
                <w:b/>
                <w:sz w:val="28"/>
                <w:szCs w:val="28"/>
              </w:rPr>
              <w:t>уч.год</w:t>
            </w:r>
            <w:proofErr w:type="spellEnd"/>
            <w:r w:rsidRPr="00A323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1 класс</w:t>
            </w:r>
          </w:p>
          <w:p w14:paraId="51B65C2A" w14:textId="77777777" w:rsidR="00154892" w:rsidRPr="00A32358" w:rsidRDefault="00154892" w:rsidP="0015489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2B54" w:rsidRPr="00A32358" w14:paraId="1BD2D7FC" w14:textId="77777777" w:rsidTr="00F646BB">
        <w:tc>
          <w:tcPr>
            <w:tcW w:w="876" w:type="dxa"/>
          </w:tcPr>
          <w:p w14:paraId="377A93CC" w14:textId="77777777" w:rsidR="002E2B54" w:rsidRPr="00A32358" w:rsidRDefault="00154892" w:rsidP="001548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E2B54" w:rsidRPr="00A32358">
              <w:rPr>
                <w:rFonts w:ascii="Times New Roman" w:hAnsi="Times New Roman" w:cs="Times New Roman"/>
                <w:sz w:val="28"/>
                <w:szCs w:val="28"/>
              </w:rPr>
              <w:t>четв</w:t>
            </w:r>
          </w:p>
        </w:tc>
        <w:tc>
          <w:tcPr>
            <w:tcW w:w="933" w:type="dxa"/>
          </w:tcPr>
          <w:p w14:paraId="7484C815" w14:textId="77777777" w:rsidR="002E2B54" w:rsidRPr="00A32358" w:rsidRDefault="002E2B54" w:rsidP="001548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8,3</w:t>
            </w:r>
          </w:p>
        </w:tc>
        <w:tc>
          <w:tcPr>
            <w:tcW w:w="875" w:type="dxa"/>
          </w:tcPr>
          <w:p w14:paraId="24FCB8B4" w14:textId="77777777" w:rsidR="002E2B54" w:rsidRPr="00A32358" w:rsidRDefault="002E2B54" w:rsidP="001548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7,8</w:t>
            </w:r>
          </w:p>
        </w:tc>
        <w:tc>
          <w:tcPr>
            <w:tcW w:w="826" w:type="dxa"/>
          </w:tcPr>
          <w:p w14:paraId="0E469A99" w14:textId="77777777" w:rsidR="002E2B54" w:rsidRPr="00A32358" w:rsidRDefault="002E2B54" w:rsidP="001548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9,4</w:t>
            </w:r>
          </w:p>
        </w:tc>
        <w:tc>
          <w:tcPr>
            <w:tcW w:w="792" w:type="dxa"/>
          </w:tcPr>
          <w:p w14:paraId="45A5A4D1" w14:textId="77777777" w:rsidR="002E2B54" w:rsidRPr="00A32358" w:rsidRDefault="002E2B54" w:rsidP="001548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9,5</w:t>
            </w:r>
          </w:p>
        </w:tc>
        <w:tc>
          <w:tcPr>
            <w:tcW w:w="760" w:type="dxa"/>
          </w:tcPr>
          <w:p w14:paraId="7EB0B978" w14:textId="77777777" w:rsidR="002E2B54" w:rsidRPr="00A32358" w:rsidRDefault="002E2B54" w:rsidP="001548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8" w:type="dxa"/>
          </w:tcPr>
          <w:p w14:paraId="5CC81EBD" w14:textId="77777777" w:rsidR="002E2B54" w:rsidRPr="00A32358" w:rsidRDefault="002E2B54" w:rsidP="001548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</w:tcPr>
          <w:p w14:paraId="0450131A" w14:textId="77777777" w:rsidR="002E2B54" w:rsidRPr="00A32358" w:rsidRDefault="002E2B54" w:rsidP="001548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dxa"/>
          </w:tcPr>
          <w:p w14:paraId="0EF98924" w14:textId="77777777" w:rsidR="002E2B54" w:rsidRPr="00A32358" w:rsidRDefault="002E2B54" w:rsidP="001548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" w:type="dxa"/>
          </w:tcPr>
          <w:p w14:paraId="160EE281" w14:textId="77777777" w:rsidR="002E2B54" w:rsidRPr="00A32358" w:rsidRDefault="002E2B54" w:rsidP="001548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18" w:type="dxa"/>
          </w:tcPr>
          <w:p w14:paraId="541419B9" w14:textId="77777777" w:rsidR="002E2B54" w:rsidRPr="00A32358" w:rsidRDefault="002E2B54" w:rsidP="001548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14:paraId="222BA427" w14:textId="77777777" w:rsidR="002E2B54" w:rsidRPr="00A32358" w:rsidRDefault="00BA0D5B" w:rsidP="001548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9,7</w:t>
            </w:r>
          </w:p>
        </w:tc>
        <w:tc>
          <w:tcPr>
            <w:tcW w:w="645" w:type="dxa"/>
          </w:tcPr>
          <w:p w14:paraId="7F452CC1" w14:textId="77777777" w:rsidR="002E2B54" w:rsidRPr="00A32358" w:rsidRDefault="002E2B54" w:rsidP="001548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E2B54" w:rsidRPr="00A32358" w14:paraId="2537BB0D" w14:textId="77777777" w:rsidTr="00F646BB">
        <w:tc>
          <w:tcPr>
            <w:tcW w:w="876" w:type="dxa"/>
          </w:tcPr>
          <w:p w14:paraId="02B4995F" w14:textId="77777777" w:rsidR="002E2B54" w:rsidRPr="00A32358" w:rsidRDefault="00154892" w:rsidP="001548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E2B54" w:rsidRPr="00A32358">
              <w:rPr>
                <w:rFonts w:ascii="Times New Roman" w:hAnsi="Times New Roman" w:cs="Times New Roman"/>
                <w:sz w:val="28"/>
                <w:szCs w:val="28"/>
              </w:rPr>
              <w:t>четв</w:t>
            </w:r>
          </w:p>
        </w:tc>
        <w:tc>
          <w:tcPr>
            <w:tcW w:w="933" w:type="dxa"/>
          </w:tcPr>
          <w:p w14:paraId="656C752D" w14:textId="77777777" w:rsidR="002E2B54" w:rsidRPr="00A32358" w:rsidRDefault="002E2B54" w:rsidP="001548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9,1</w:t>
            </w:r>
          </w:p>
        </w:tc>
        <w:tc>
          <w:tcPr>
            <w:tcW w:w="875" w:type="dxa"/>
          </w:tcPr>
          <w:p w14:paraId="0CD82AE0" w14:textId="77777777" w:rsidR="002E2B54" w:rsidRPr="00A32358" w:rsidRDefault="002E2B54" w:rsidP="001548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8,2</w:t>
            </w:r>
          </w:p>
        </w:tc>
        <w:tc>
          <w:tcPr>
            <w:tcW w:w="826" w:type="dxa"/>
          </w:tcPr>
          <w:p w14:paraId="5BF19097" w14:textId="77777777" w:rsidR="002E2B54" w:rsidRPr="00A32358" w:rsidRDefault="002E2B54" w:rsidP="001548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9,1</w:t>
            </w:r>
          </w:p>
        </w:tc>
        <w:tc>
          <w:tcPr>
            <w:tcW w:w="792" w:type="dxa"/>
          </w:tcPr>
          <w:p w14:paraId="5D44DA0E" w14:textId="77777777" w:rsidR="002E2B54" w:rsidRPr="00A32358" w:rsidRDefault="002E2B54" w:rsidP="001548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9,3</w:t>
            </w:r>
          </w:p>
        </w:tc>
        <w:tc>
          <w:tcPr>
            <w:tcW w:w="760" w:type="dxa"/>
          </w:tcPr>
          <w:p w14:paraId="356E25D3" w14:textId="77777777" w:rsidR="002E2B54" w:rsidRPr="00A32358" w:rsidRDefault="002E2B54" w:rsidP="001548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8" w:type="dxa"/>
          </w:tcPr>
          <w:p w14:paraId="5DADE837" w14:textId="77777777" w:rsidR="002E2B54" w:rsidRPr="00A32358" w:rsidRDefault="002E2B54" w:rsidP="001548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</w:tcPr>
          <w:p w14:paraId="73B27AA4" w14:textId="77777777" w:rsidR="002E2B54" w:rsidRPr="00A32358" w:rsidRDefault="002E2B54" w:rsidP="001548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dxa"/>
          </w:tcPr>
          <w:p w14:paraId="2117DEAA" w14:textId="77777777" w:rsidR="002E2B54" w:rsidRPr="00A32358" w:rsidRDefault="002E2B54" w:rsidP="001548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" w:type="dxa"/>
          </w:tcPr>
          <w:p w14:paraId="2BC5E79E" w14:textId="77777777" w:rsidR="002E2B54" w:rsidRPr="00A32358" w:rsidRDefault="002E2B54" w:rsidP="001548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718" w:type="dxa"/>
          </w:tcPr>
          <w:p w14:paraId="6253534A" w14:textId="77777777" w:rsidR="002E2B54" w:rsidRPr="00A32358" w:rsidRDefault="002E2B54" w:rsidP="001548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14:paraId="31AF353F" w14:textId="77777777" w:rsidR="002E2B54" w:rsidRPr="00A32358" w:rsidRDefault="002E2B54" w:rsidP="001548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645" w:type="dxa"/>
          </w:tcPr>
          <w:p w14:paraId="299A72ED" w14:textId="77777777" w:rsidR="002E2B54" w:rsidRPr="00A32358" w:rsidRDefault="002E2B54" w:rsidP="001548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</w:p>
        </w:tc>
      </w:tr>
      <w:tr w:rsidR="002E2B54" w:rsidRPr="00A32358" w14:paraId="2AD27C91" w14:textId="77777777" w:rsidTr="00F646BB">
        <w:tc>
          <w:tcPr>
            <w:tcW w:w="876" w:type="dxa"/>
          </w:tcPr>
          <w:p w14:paraId="660FAA1A" w14:textId="77777777" w:rsidR="002E2B54" w:rsidRPr="00A32358" w:rsidRDefault="00154892" w:rsidP="001548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2E2B54" w:rsidRPr="00A32358">
              <w:rPr>
                <w:rFonts w:ascii="Times New Roman" w:hAnsi="Times New Roman" w:cs="Times New Roman"/>
                <w:sz w:val="28"/>
                <w:szCs w:val="28"/>
              </w:rPr>
              <w:t>четв</w:t>
            </w:r>
          </w:p>
        </w:tc>
        <w:tc>
          <w:tcPr>
            <w:tcW w:w="933" w:type="dxa"/>
          </w:tcPr>
          <w:p w14:paraId="01FD931F" w14:textId="77777777" w:rsidR="002E2B54" w:rsidRPr="00A32358" w:rsidRDefault="002E2B54" w:rsidP="001548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8,7</w:t>
            </w:r>
          </w:p>
        </w:tc>
        <w:tc>
          <w:tcPr>
            <w:tcW w:w="875" w:type="dxa"/>
          </w:tcPr>
          <w:p w14:paraId="7801C069" w14:textId="77777777" w:rsidR="002E2B54" w:rsidRPr="00A32358" w:rsidRDefault="002E2B54" w:rsidP="001548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8,6</w:t>
            </w:r>
          </w:p>
        </w:tc>
        <w:tc>
          <w:tcPr>
            <w:tcW w:w="826" w:type="dxa"/>
          </w:tcPr>
          <w:p w14:paraId="763F662B" w14:textId="77777777" w:rsidR="002E2B54" w:rsidRPr="00A32358" w:rsidRDefault="002E2B54" w:rsidP="001548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8,8</w:t>
            </w:r>
          </w:p>
        </w:tc>
        <w:tc>
          <w:tcPr>
            <w:tcW w:w="792" w:type="dxa"/>
          </w:tcPr>
          <w:p w14:paraId="793F7149" w14:textId="77777777" w:rsidR="002E2B54" w:rsidRPr="00A32358" w:rsidRDefault="002E2B54" w:rsidP="001548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760" w:type="dxa"/>
          </w:tcPr>
          <w:p w14:paraId="11E9EC7E" w14:textId="77777777" w:rsidR="002E2B54" w:rsidRPr="00A32358" w:rsidRDefault="002E2B54" w:rsidP="001548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8" w:type="dxa"/>
          </w:tcPr>
          <w:p w14:paraId="562251B3" w14:textId="77777777" w:rsidR="002E2B54" w:rsidRPr="00A32358" w:rsidRDefault="002E2B54" w:rsidP="001548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</w:tcPr>
          <w:p w14:paraId="7DA51524" w14:textId="77777777" w:rsidR="002E2B54" w:rsidRPr="00A32358" w:rsidRDefault="002E2B54" w:rsidP="001548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dxa"/>
          </w:tcPr>
          <w:p w14:paraId="41291378" w14:textId="77777777" w:rsidR="002E2B54" w:rsidRPr="00A32358" w:rsidRDefault="002E2B54" w:rsidP="001548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" w:type="dxa"/>
          </w:tcPr>
          <w:p w14:paraId="5FDCB324" w14:textId="77777777" w:rsidR="002E2B54" w:rsidRPr="00A32358" w:rsidRDefault="00BA0D5B" w:rsidP="001548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9,7</w:t>
            </w:r>
          </w:p>
        </w:tc>
        <w:tc>
          <w:tcPr>
            <w:tcW w:w="718" w:type="dxa"/>
          </w:tcPr>
          <w:p w14:paraId="30D15009" w14:textId="77777777" w:rsidR="002E2B54" w:rsidRPr="00A32358" w:rsidRDefault="002E2B54" w:rsidP="001548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709" w:type="dxa"/>
          </w:tcPr>
          <w:p w14:paraId="68F82895" w14:textId="77777777" w:rsidR="002E2B54" w:rsidRPr="00A32358" w:rsidRDefault="002E2B54" w:rsidP="001548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45" w:type="dxa"/>
          </w:tcPr>
          <w:p w14:paraId="1339C8A1" w14:textId="77777777" w:rsidR="002E2B54" w:rsidRPr="00A32358" w:rsidRDefault="002E2B54" w:rsidP="001548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E2B54" w:rsidRPr="00A32358" w14:paraId="03CD1894" w14:textId="77777777" w:rsidTr="00F646BB">
        <w:tc>
          <w:tcPr>
            <w:tcW w:w="876" w:type="dxa"/>
          </w:tcPr>
          <w:p w14:paraId="6801835E" w14:textId="77777777" w:rsidR="002E2B54" w:rsidRPr="00A32358" w:rsidRDefault="00154892" w:rsidP="001548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E2B54" w:rsidRPr="00A32358">
              <w:rPr>
                <w:rFonts w:ascii="Times New Roman" w:hAnsi="Times New Roman" w:cs="Times New Roman"/>
                <w:sz w:val="28"/>
                <w:szCs w:val="28"/>
              </w:rPr>
              <w:t>четв</w:t>
            </w:r>
          </w:p>
        </w:tc>
        <w:tc>
          <w:tcPr>
            <w:tcW w:w="933" w:type="dxa"/>
          </w:tcPr>
          <w:p w14:paraId="1D198BEF" w14:textId="77777777" w:rsidR="002E2B54" w:rsidRPr="00A32358" w:rsidRDefault="002E2B54" w:rsidP="001548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9,3</w:t>
            </w:r>
          </w:p>
        </w:tc>
        <w:tc>
          <w:tcPr>
            <w:tcW w:w="875" w:type="dxa"/>
          </w:tcPr>
          <w:p w14:paraId="781A210B" w14:textId="77777777" w:rsidR="002E2B54" w:rsidRPr="00A32358" w:rsidRDefault="002E2B54" w:rsidP="001548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9,2</w:t>
            </w:r>
          </w:p>
        </w:tc>
        <w:tc>
          <w:tcPr>
            <w:tcW w:w="826" w:type="dxa"/>
          </w:tcPr>
          <w:p w14:paraId="1D729F4E" w14:textId="77777777" w:rsidR="002E2B54" w:rsidRPr="00A32358" w:rsidRDefault="002E2B54" w:rsidP="001548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792" w:type="dxa"/>
          </w:tcPr>
          <w:p w14:paraId="51563400" w14:textId="77777777" w:rsidR="002E2B54" w:rsidRPr="00A32358" w:rsidRDefault="002E2B54" w:rsidP="001548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760" w:type="dxa"/>
          </w:tcPr>
          <w:p w14:paraId="7315B478" w14:textId="77777777" w:rsidR="002E2B54" w:rsidRPr="00A32358" w:rsidRDefault="002E2B54" w:rsidP="001548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8" w:type="dxa"/>
          </w:tcPr>
          <w:p w14:paraId="22B962F2" w14:textId="77777777" w:rsidR="002E2B54" w:rsidRPr="00A32358" w:rsidRDefault="002E2B54" w:rsidP="001548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</w:tcPr>
          <w:p w14:paraId="3D15A16D" w14:textId="77777777" w:rsidR="002E2B54" w:rsidRPr="00A32358" w:rsidRDefault="002E2B54" w:rsidP="001548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dxa"/>
          </w:tcPr>
          <w:p w14:paraId="01DE9F54" w14:textId="77777777" w:rsidR="002E2B54" w:rsidRPr="00A32358" w:rsidRDefault="002E2B54" w:rsidP="001548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" w:type="dxa"/>
          </w:tcPr>
          <w:p w14:paraId="54930CFE" w14:textId="77777777" w:rsidR="002E2B54" w:rsidRPr="00A32358" w:rsidRDefault="002E2B54" w:rsidP="001548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18" w:type="dxa"/>
          </w:tcPr>
          <w:p w14:paraId="28663DF3" w14:textId="77777777" w:rsidR="002E2B54" w:rsidRPr="00A32358" w:rsidRDefault="002E2B54" w:rsidP="001548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14:paraId="75635D4E" w14:textId="77777777" w:rsidR="002E2B54" w:rsidRPr="00A32358" w:rsidRDefault="002E2B54" w:rsidP="001548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45" w:type="dxa"/>
          </w:tcPr>
          <w:p w14:paraId="7FFF64DB" w14:textId="77777777" w:rsidR="002E2B54" w:rsidRPr="00A32358" w:rsidRDefault="002E2B54" w:rsidP="001548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E2B54" w:rsidRPr="00A32358" w14:paraId="1B9F96FA" w14:textId="77777777" w:rsidTr="00F646BB">
        <w:tc>
          <w:tcPr>
            <w:tcW w:w="10281" w:type="dxa"/>
            <w:gridSpan w:val="13"/>
          </w:tcPr>
          <w:p w14:paraId="6E349258" w14:textId="77777777" w:rsidR="00A35553" w:rsidRPr="00A32358" w:rsidRDefault="00A35553" w:rsidP="0015489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1DF3D17" w14:textId="77777777" w:rsidR="002E2B54" w:rsidRDefault="002E2B54" w:rsidP="0015489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19-2020 </w:t>
            </w:r>
            <w:proofErr w:type="spellStart"/>
            <w:r w:rsidRPr="00A32358">
              <w:rPr>
                <w:rFonts w:ascii="Times New Roman" w:hAnsi="Times New Roman" w:cs="Times New Roman"/>
                <w:b/>
                <w:sz w:val="28"/>
                <w:szCs w:val="28"/>
              </w:rPr>
              <w:t>уч.год</w:t>
            </w:r>
            <w:proofErr w:type="spellEnd"/>
            <w:r w:rsidRPr="00A323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2 класс </w:t>
            </w:r>
          </w:p>
          <w:p w14:paraId="1C3796C4" w14:textId="77777777" w:rsidR="00154892" w:rsidRPr="00A32358" w:rsidRDefault="00154892" w:rsidP="0015489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2B54" w:rsidRPr="00A32358" w14:paraId="11A079EF" w14:textId="77777777" w:rsidTr="00F646BB">
        <w:tc>
          <w:tcPr>
            <w:tcW w:w="876" w:type="dxa"/>
          </w:tcPr>
          <w:p w14:paraId="546FAA05" w14:textId="77777777" w:rsidR="002E2B54" w:rsidRPr="00A32358" w:rsidRDefault="00154892" w:rsidP="0015489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E2B54" w:rsidRPr="00A32358">
              <w:rPr>
                <w:rFonts w:ascii="Times New Roman" w:hAnsi="Times New Roman" w:cs="Times New Roman"/>
                <w:sz w:val="28"/>
                <w:szCs w:val="28"/>
              </w:rPr>
              <w:t>четв</w:t>
            </w:r>
          </w:p>
        </w:tc>
        <w:tc>
          <w:tcPr>
            <w:tcW w:w="933" w:type="dxa"/>
          </w:tcPr>
          <w:p w14:paraId="5ADA5A4E" w14:textId="77777777" w:rsidR="002E2B54" w:rsidRPr="00A32358" w:rsidRDefault="002E2B54" w:rsidP="001548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9,1</w:t>
            </w:r>
          </w:p>
        </w:tc>
        <w:tc>
          <w:tcPr>
            <w:tcW w:w="875" w:type="dxa"/>
          </w:tcPr>
          <w:p w14:paraId="05C75009" w14:textId="77777777" w:rsidR="002E2B54" w:rsidRPr="00A32358" w:rsidRDefault="002E2B54" w:rsidP="001548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8,3</w:t>
            </w:r>
          </w:p>
        </w:tc>
        <w:tc>
          <w:tcPr>
            <w:tcW w:w="826" w:type="dxa"/>
          </w:tcPr>
          <w:p w14:paraId="4A5619BF" w14:textId="77777777" w:rsidR="002E2B54" w:rsidRPr="00A32358" w:rsidRDefault="002E2B54" w:rsidP="001548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9,4</w:t>
            </w:r>
          </w:p>
        </w:tc>
        <w:tc>
          <w:tcPr>
            <w:tcW w:w="792" w:type="dxa"/>
          </w:tcPr>
          <w:p w14:paraId="6426A23B" w14:textId="77777777" w:rsidR="002E2B54" w:rsidRPr="00A32358" w:rsidRDefault="002E2B54" w:rsidP="001548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9,5</w:t>
            </w:r>
          </w:p>
        </w:tc>
        <w:tc>
          <w:tcPr>
            <w:tcW w:w="760" w:type="dxa"/>
          </w:tcPr>
          <w:p w14:paraId="392A9636" w14:textId="77777777" w:rsidR="002E2B54" w:rsidRPr="00A32358" w:rsidRDefault="002E2B54" w:rsidP="001548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48" w:type="dxa"/>
          </w:tcPr>
          <w:p w14:paraId="31D17B39" w14:textId="77777777" w:rsidR="002E2B54" w:rsidRPr="00A32358" w:rsidRDefault="002E2B54" w:rsidP="001548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9,7</w:t>
            </w:r>
          </w:p>
        </w:tc>
        <w:tc>
          <w:tcPr>
            <w:tcW w:w="912" w:type="dxa"/>
          </w:tcPr>
          <w:p w14:paraId="4C70F8DF" w14:textId="77777777" w:rsidR="002E2B54" w:rsidRPr="00A32358" w:rsidRDefault="002E2B54" w:rsidP="001548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9,4</w:t>
            </w:r>
          </w:p>
        </w:tc>
        <w:tc>
          <w:tcPr>
            <w:tcW w:w="789" w:type="dxa"/>
          </w:tcPr>
          <w:p w14:paraId="25086193" w14:textId="77777777" w:rsidR="002E2B54" w:rsidRPr="00A32358" w:rsidRDefault="001A5D8B" w:rsidP="001548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E2B54" w:rsidRPr="00A32358">
              <w:rPr>
                <w:rFonts w:ascii="Times New Roman" w:hAnsi="Times New Roman" w:cs="Times New Roman"/>
                <w:sz w:val="28"/>
                <w:szCs w:val="28"/>
              </w:rPr>
              <w:t>,6</w:t>
            </w:r>
          </w:p>
        </w:tc>
        <w:tc>
          <w:tcPr>
            <w:tcW w:w="698" w:type="dxa"/>
          </w:tcPr>
          <w:p w14:paraId="4D9400B8" w14:textId="77777777" w:rsidR="002E2B54" w:rsidRPr="00A32358" w:rsidRDefault="002E2B54" w:rsidP="001548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18" w:type="dxa"/>
          </w:tcPr>
          <w:p w14:paraId="41EC7526" w14:textId="77777777" w:rsidR="002E2B54" w:rsidRPr="00A32358" w:rsidRDefault="002E2B54" w:rsidP="001548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14:paraId="275718A2" w14:textId="77777777" w:rsidR="002E2B54" w:rsidRPr="00A32358" w:rsidRDefault="002E2B54" w:rsidP="001548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45" w:type="dxa"/>
          </w:tcPr>
          <w:p w14:paraId="5358D2EC" w14:textId="77777777" w:rsidR="002E2B54" w:rsidRPr="00A32358" w:rsidRDefault="002E2B54" w:rsidP="001548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E2B54" w:rsidRPr="00A32358" w14:paraId="07244CAF" w14:textId="77777777" w:rsidTr="00F646BB">
        <w:tc>
          <w:tcPr>
            <w:tcW w:w="876" w:type="dxa"/>
          </w:tcPr>
          <w:p w14:paraId="54728344" w14:textId="77777777" w:rsidR="002E2B54" w:rsidRPr="00A32358" w:rsidRDefault="00154892" w:rsidP="001548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E2B54" w:rsidRPr="00A32358">
              <w:rPr>
                <w:rFonts w:ascii="Times New Roman" w:hAnsi="Times New Roman" w:cs="Times New Roman"/>
                <w:sz w:val="28"/>
                <w:szCs w:val="28"/>
              </w:rPr>
              <w:t>четв</w:t>
            </w:r>
          </w:p>
        </w:tc>
        <w:tc>
          <w:tcPr>
            <w:tcW w:w="933" w:type="dxa"/>
          </w:tcPr>
          <w:p w14:paraId="48229F72" w14:textId="77777777" w:rsidR="002E2B54" w:rsidRPr="00A32358" w:rsidRDefault="002E2B54" w:rsidP="001548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9,3</w:t>
            </w:r>
          </w:p>
        </w:tc>
        <w:tc>
          <w:tcPr>
            <w:tcW w:w="875" w:type="dxa"/>
          </w:tcPr>
          <w:p w14:paraId="734BA6C9" w14:textId="77777777" w:rsidR="002E2B54" w:rsidRPr="00A32358" w:rsidRDefault="002E2B54" w:rsidP="001548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9,3</w:t>
            </w:r>
          </w:p>
        </w:tc>
        <w:tc>
          <w:tcPr>
            <w:tcW w:w="826" w:type="dxa"/>
          </w:tcPr>
          <w:p w14:paraId="384A6D13" w14:textId="77777777" w:rsidR="002E2B54" w:rsidRPr="00A32358" w:rsidRDefault="002E2B54" w:rsidP="001548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9,1</w:t>
            </w:r>
          </w:p>
        </w:tc>
        <w:tc>
          <w:tcPr>
            <w:tcW w:w="792" w:type="dxa"/>
          </w:tcPr>
          <w:p w14:paraId="1A4735B7" w14:textId="77777777" w:rsidR="002E2B54" w:rsidRPr="00A32358" w:rsidRDefault="002E2B54" w:rsidP="001548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9,3</w:t>
            </w:r>
          </w:p>
        </w:tc>
        <w:tc>
          <w:tcPr>
            <w:tcW w:w="760" w:type="dxa"/>
          </w:tcPr>
          <w:p w14:paraId="38E46FB8" w14:textId="77777777" w:rsidR="002E2B54" w:rsidRPr="00A32358" w:rsidRDefault="002E2B54" w:rsidP="001548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9,5</w:t>
            </w:r>
          </w:p>
        </w:tc>
        <w:tc>
          <w:tcPr>
            <w:tcW w:w="748" w:type="dxa"/>
          </w:tcPr>
          <w:p w14:paraId="2E9EAF33" w14:textId="77777777" w:rsidR="002E2B54" w:rsidRPr="00A32358" w:rsidRDefault="002E2B54" w:rsidP="001548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9,2</w:t>
            </w:r>
          </w:p>
        </w:tc>
        <w:tc>
          <w:tcPr>
            <w:tcW w:w="912" w:type="dxa"/>
          </w:tcPr>
          <w:p w14:paraId="18B40AB3" w14:textId="77777777" w:rsidR="002E2B54" w:rsidRPr="00A32358" w:rsidRDefault="002E2B54" w:rsidP="001548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9,4</w:t>
            </w:r>
          </w:p>
        </w:tc>
        <w:tc>
          <w:tcPr>
            <w:tcW w:w="789" w:type="dxa"/>
          </w:tcPr>
          <w:p w14:paraId="4E0B4054" w14:textId="77777777" w:rsidR="002E2B54" w:rsidRPr="00A32358" w:rsidRDefault="002E2B54" w:rsidP="001548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8,8</w:t>
            </w:r>
          </w:p>
        </w:tc>
        <w:tc>
          <w:tcPr>
            <w:tcW w:w="698" w:type="dxa"/>
          </w:tcPr>
          <w:p w14:paraId="20AFC569" w14:textId="77777777" w:rsidR="002E2B54" w:rsidRPr="00A32358" w:rsidRDefault="002E2B54" w:rsidP="001548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718" w:type="dxa"/>
          </w:tcPr>
          <w:p w14:paraId="12352065" w14:textId="77777777" w:rsidR="002E2B54" w:rsidRPr="00A32358" w:rsidRDefault="002E2B54" w:rsidP="001548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14:paraId="1B286E9A" w14:textId="77777777" w:rsidR="002E2B54" w:rsidRPr="00A32358" w:rsidRDefault="002E2B54" w:rsidP="001548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645" w:type="dxa"/>
          </w:tcPr>
          <w:p w14:paraId="7927CE5A" w14:textId="77777777" w:rsidR="002E2B54" w:rsidRPr="00A32358" w:rsidRDefault="002E2B54" w:rsidP="001548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</w:p>
        </w:tc>
      </w:tr>
      <w:tr w:rsidR="002E2B54" w:rsidRPr="00A32358" w14:paraId="1F3E8C6B" w14:textId="77777777" w:rsidTr="00F646BB">
        <w:tc>
          <w:tcPr>
            <w:tcW w:w="876" w:type="dxa"/>
          </w:tcPr>
          <w:p w14:paraId="169E7DF7" w14:textId="77777777" w:rsidR="002E2B54" w:rsidRPr="00A32358" w:rsidRDefault="00154892" w:rsidP="001548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E2B54" w:rsidRPr="00A32358">
              <w:rPr>
                <w:rFonts w:ascii="Times New Roman" w:hAnsi="Times New Roman" w:cs="Times New Roman"/>
                <w:sz w:val="28"/>
                <w:szCs w:val="28"/>
              </w:rPr>
              <w:t>четв</w:t>
            </w:r>
          </w:p>
        </w:tc>
        <w:tc>
          <w:tcPr>
            <w:tcW w:w="933" w:type="dxa"/>
          </w:tcPr>
          <w:p w14:paraId="59531C89" w14:textId="77777777" w:rsidR="002E2B54" w:rsidRPr="00A32358" w:rsidRDefault="002E2B54" w:rsidP="001548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8,8</w:t>
            </w:r>
          </w:p>
        </w:tc>
        <w:tc>
          <w:tcPr>
            <w:tcW w:w="875" w:type="dxa"/>
          </w:tcPr>
          <w:p w14:paraId="647A8943" w14:textId="77777777" w:rsidR="002E2B54" w:rsidRPr="00A32358" w:rsidRDefault="002E2B54" w:rsidP="001548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8,8</w:t>
            </w:r>
          </w:p>
        </w:tc>
        <w:tc>
          <w:tcPr>
            <w:tcW w:w="826" w:type="dxa"/>
          </w:tcPr>
          <w:p w14:paraId="4BF0B2D8" w14:textId="77777777" w:rsidR="002E2B54" w:rsidRPr="00A32358" w:rsidRDefault="002E2B54" w:rsidP="001548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9,7</w:t>
            </w:r>
          </w:p>
        </w:tc>
        <w:tc>
          <w:tcPr>
            <w:tcW w:w="792" w:type="dxa"/>
          </w:tcPr>
          <w:p w14:paraId="6C09EAB3" w14:textId="77777777" w:rsidR="002E2B54" w:rsidRPr="00A32358" w:rsidRDefault="002E2B54" w:rsidP="001548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760" w:type="dxa"/>
          </w:tcPr>
          <w:p w14:paraId="537DB3E3" w14:textId="77777777" w:rsidR="002E2B54" w:rsidRPr="00A32358" w:rsidRDefault="002E2B54" w:rsidP="001548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9,7</w:t>
            </w:r>
          </w:p>
        </w:tc>
        <w:tc>
          <w:tcPr>
            <w:tcW w:w="748" w:type="dxa"/>
          </w:tcPr>
          <w:p w14:paraId="186AE3CF" w14:textId="77777777" w:rsidR="002E2B54" w:rsidRPr="00A32358" w:rsidRDefault="002E2B54" w:rsidP="001548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8,9</w:t>
            </w:r>
          </w:p>
        </w:tc>
        <w:tc>
          <w:tcPr>
            <w:tcW w:w="912" w:type="dxa"/>
          </w:tcPr>
          <w:p w14:paraId="57B23598" w14:textId="77777777" w:rsidR="002E2B54" w:rsidRPr="00A32358" w:rsidRDefault="002E2B54" w:rsidP="001548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9,7</w:t>
            </w:r>
          </w:p>
        </w:tc>
        <w:tc>
          <w:tcPr>
            <w:tcW w:w="789" w:type="dxa"/>
          </w:tcPr>
          <w:p w14:paraId="6ABEE74D" w14:textId="77777777" w:rsidR="002E2B54" w:rsidRPr="00A32358" w:rsidRDefault="002E2B54" w:rsidP="001548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9,6</w:t>
            </w:r>
          </w:p>
        </w:tc>
        <w:tc>
          <w:tcPr>
            <w:tcW w:w="698" w:type="dxa"/>
          </w:tcPr>
          <w:p w14:paraId="38BC6212" w14:textId="77777777" w:rsidR="002E2B54" w:rsidRPr="00A32358" w:rsidRDefault="002E2B54" w:rsidP="001548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18" w:type="dxa"/>
          </w:tcPr>
          <w:p w14:paraId="2E0B1200" w14:textId="77777777" w:rsidR="002E2B54" w:rsidRPr="00A32358" w:rsidRDefault="002E2B54" w:rsidP="001548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709" w:type="dxa"/>
          </w:tcPr>
          <w:p w14:paraId="79BE4C15" w14:textId="77777777" w:rsidR="002E2B54" w:rsidRPr="00A32358" w:rsidRDefault="002E2B54" w:rsidP="001548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9,7</w:t>
            </w:r>
          </w:p>
        </w:tc>
        <w:tc>
          <w:tcPr>
            <w:tcW w:w="645" w:type="dxa"/>
          </w:tcPr>
          <w:p w14:paraId="1479C9C7" w14:textId="77777777" w:rsidR="002E2B54" w:rsidRPr="00A32358" w:rsidRDefault="002E2B54" w:rsidP="001548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E2B54" w:rsidRPr="00A32358" w14:paraId="74490F7A" w14:textId="77777777" w:rsidTr="00F646BB">
        <w:tc>
          <w:tcPr>
            <w:tcW w:w="876" w:type="dxa"/>
          </w:tcPr>
          <w:p w14:paraId="3D9DB665" w14:textId="77777777" w:rsidR="002E2B54" w:rsidRPr="00A32358" w:rsidRDefault="00154892" w:rsidP="001548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E2B54" w:rsidRPr="00A32358">
              <w:rPr>
                <w:rFonts w:ascii="Times New Roman" w:hAnsi="Times New Roman" w:cs="Times New Roman"/>
                <w:sz w:val="28"/>
                <w:szCs w:val="28"/>
              </w:rPr>
              <w:t>четв</w:t>
            </w:r>
          </w:p>
        </w:tc>
        <w:tc>
          <w:tcPr>
            <w:tcW w:w="933" w:type="dxa"/>
          </w:tcPr>
          <w:p w14:paraId="666B0C24" w14:textId="77777777" w:rsidR="002E2B54" w:rsidRPr="00A32358" w:rsidRDefault="002E2B54" w:rsidP="001548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9,7</w:t>
            </w:r>
          </w:p>
        </w:tc>
        <w:tc>
          <w:tcPr>
            <w:tcW w:w="875" w:type="dxa"/>
          </w:tcPr>
          <w:p w14:paraId="33BDBDE9" w14:textId="77777777" w:rsidR="002E2B54" w:rsidRPr="00A32358" w:rsidRDefault="002E2B54" w:rsidP="001548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9,1</w:t>
            </w:r>
          </w:p>
        </w:tc>
        <w:tc>
          <w:tcPr>
            <w:tcW w:w="826" w:type="dxa"/>
          </w:tcPr>
          <w:p w14:paraId="112B5EA7" w14:textId="77777777" w:rsidR="002E2B54" w:rsidRPr="00A32358" w:rsidRDefault="002E2B54" w:rsidP="001548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792" w:type="dxa"/>
          </w:tcPr>
          <w:p w14:paraId="47DAD953" w14:textId="77777777" w:rsidR="002E2B54" w:rsidRPr="00A32358" w:rsidRDefault="002E2B54" w:rsidP="001548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760" w:type="dxa"/>
          </w:tcPr>
          <w:p w14:paraId="31D028E2" w14:textId="77777777" w:rsidR="002E2B54" w:rsidRPr="00A32358" w:rsidRDefault="002E2B54" w:rsidP="001548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9,6</w:t>
            </w:r>
          </w:p>
        </w:tc>
        <w:tc>
          <w:tcPr>
            <w:tcW w:w="748" w:type="dxa"/>
          </w:tcPr>
          <w:p w14:paraId="19BD36E0" w14:textId="77777777" w:rsidR="002E2B54" w:rsidRPr="00A32358" w:rsidRDefault="002E2B54" w:rsidP="001548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912" w:type="dxa"/>
          </w:tcPr>
          <w:p w14:paraId="0AEF01E0" w14:textId="77777777" w:rsidR="002E2B54" w:rsidRPr="00A32358" w:rsidRDefault="002E2B54" w:rsidP="001548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9,6</w:t>
            </w:r>
          </w:p>
        </w:tc>
        <w:tc>
          <w:tcPr>
            <w:tcW w:w="789" w:type="dxa"/>
          </w:tcPr>
          <w:p w14:paraId="0E27A154" w14:textId="77777777" w:rsidR="002E2B54" w:rsidRPr="00A32358" w:rsidRDefault="002E2B54" w:rsidP="001548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9,6</w:t>
            </w:r>
          </w:p>
        </w:tc>
        <w:tc>
          <w:tcPr>
            <w:tcW w:w="698" w:type="dxa"/>
          </w:tcPr>
          <w:p w14:paraId="2164DAC6" w14:textId="77777777" w:rsidR="002E2B54" w:rsidRPr="00A32358" w:rsidRDefault="002E2B54" w:rsidP="001548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18" w:type="dxa"/>
          </w:tcPr>
          <w:p w14:paraId="3529ADCE" w14:textId="77777777" w:rsidR="002E2B54" w:rsidRPr="00A32358" w:rsidRDefault="002E2B54" w:rsidP="001548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14:paraId="1AFD8371" w14:textId="77777777" w:rsidR="002E2B54" w:rsidRPr="00A32358" w:rsidRDefault="002E2B54" w:rsidP="001548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45" w:type="dxa"/>
          </w:tcPr>
          <w:p w14:paraId="0AA84418" w14:textId="77777777" w:rsidR="002E2B54" w:rsidRPr="00A32358" w:rsidRDefault="002E2B54" w:rsidP="001548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E2B54" w:rsidRPr="00A32358" w14:paraId="62FA0893" w14:textId="77777777" w:rsidTr="00F646BB">
        <w:tc>
          <w:tcPr>
            <w:tcW w:w="10281" w:type="dxa"/>
            <w:gridSpan w:val="13"/>
          </w:tcPr>
          <w:p w14:paraId="31E3B574" w14:textId="77777777" w:rsidR="00A35553" w:rsidRPr="00A32358" w:rsidRDefault="00A35553" w:rsidP="0015489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7B4FFFB" w14:textId="77777777" w:rsidR="002E2B54" w:rsidRDefault="00A77EB6" w:rsidP="0015489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b/>
                <w:sz w:val="28"/>
                <w:szCs w:val="28"/>
              </w:rPr>
              <w:t>2020-2021</w:t>
            </w:r>
            <w:r w:rsidR="002E2B54" w:rsidRPr="00A323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2E2B54" w:rsidRPr="00A32358">
              <w:rPr>
                <w:rFonts w:ascii="Times New Roman" w:hAnsi="Times New Roman" w:cs="Times New Roman"/>
                <w:b/>
                <w:sz w:val="28"/>
                <w:szCs w:val="28"/>
              </w:rPr>
              <w:t>уч.год</w:t>
            </w:r>
            <w:proofErr w:type="spellEnd"/>
            <w:r w:rsidR="002E2B54" w:rsidRPr="00A323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3 класс </w:t>
            </w:r>
          </w:p>
          <w:p w14:paraId="45CCF5AF" w14:textId="77777777" w:rsidR="00154892" w:rsidRPr="00A32358" w:rsidRDefault="00154892" w:rsidP="0015489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5553" w:rsidRPr="00A32358" w14:paraId="078573C0" w14:textId="77777777" w:rsidTr="00F646BB">
        <w:tc>
          <w:tcPr>
            <w:tcW w:w="876" w:type="dxa"/>
          </w:tcPr>
          <w:p w14:paraId="2D27CC9D" w14:textId="77777777" w:rsidR="00A35553" w:rsidRPr="00A32358" w:rsidRDefault="00154892" w:rsidP="0015489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35553" w:rsidRPr="00A32358">
              <w:rPr>
                <w:rFonts w:ascii="Times New Roman" w:hAnsi="Times New Roman" w:cs="Times New Roman"/>
                <w:sz w:val="28"/>
                <w:szCs w:val="28"/>
              </w:rPr>
              <w:t>четв</w:t>
            </w:r>
          </w:p>
        </w:tc>
        <w:tc>
          <w:tcPr>
            <w:tcW w:w="933" w:type="dxa"/>
          </w:tcPr>
          <w:p w14:paraId="6AE17B60" w14:textId="77777777" w:rsidR="00A35553" w:rsidRPr="00A32358" w:rsidRDefault="00A35553" w:rsidP="001548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75" w:type="dxa"/>
          </w:tcPr>
          <w:p w14:paraId="6746F1A2" w14:textId="77777777" w:rsidR="00A35553" w:rsidRPr="00A32358" w:rsidRDefault="00A35553" w:rsidP="001548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8,7</w:t>
            </w:r>
          </w:p>
        </w:tc>
        <w:tc>
          <w:tcPr>
            <w:tcW w:w="826" w:type="dxa"/>
          </w:tcPr>
          <w:p w14:paraId="27B0B316" w14:textId="77777777" w:rsidR="00A35553" w:rsidRPr="00A32358" w:rsidRDefault="00A35553" w:rsidP="001548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9,5</w:t>
            </w:r>
          </w:p>
        </w:tc>
        <w:tc>
          <w:tcPr>
            <w:tcW w:w="792" w:type="dxa"/>
          </w:tcPr>
          <w:p w14:paraId="40D327A9" w14:textId="77777777" w:rsidR="00A35553" w:rsidRPr="00A32358" w:rsidRDefault="00A35553" w:rsidP="001548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9,3</w:t>
            </w:r>
          </w:p>
        </w:tc>
        <w:tc>
          <w:tcPr>
            <w:tcW w:w="760" w:type="dxa"/>
          </w:tcPr>
          <w:p w14:paraId="7FA561F8" w14:textId="77777777" w:rsidR="00A35553" w:rsidRPr="00A32358" w:rsidRDefault="00A35553" w:rsidP="001548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9,7</w:t>
            </w:r>
          </w:p>
        </w:tc>
        <w:tc>
          <w:tcPr>
            <w:tcW w:w="748" w:type="dxa"/>
          </w:tcPr>
          <w:p w14:paraId="06AC76A9" w14:textId="77777777" w:rsidR="00A35553" w:rsidRPr="00A32358" w:rsidRDefault="00A35553" w:rsidP="001548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8,9</w:t>
            </w:r>
          </w:p>
        </w:tc>
        <w:tc>
          <w:tcPr>
            <w:tcW w:w="912" w:type="dxa"/>
          </w:tcPr>
          <w:p w14:paraId="2150E5C6" w14:textId="77777777" w:rsidR="00A35553" w:rsidRPr="00A32358" w:rsidRDefault="00A35553" w:rsidP="001548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9,3</w:t>
            </w:r>
          </w:p>
        </w:tc>
        <w:tc>
          <w:tcPr>
            <w:tcW w:w="789" w:type="dxa"/>
          </w:tcPr>
          <w:p w14:paraId="378B8F22" w14:textId="77777777" w:rsidR="00A35553" w:rsidRPr="00A32358" w:rsidRDefault="00A35553" w:rsidP="001548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98" w:type="dxa"/>
          </w:tcPr>
          <w:p w14:paraId="7FFED9A6" w14:textId="77777777" w:rsidR="00A35553" w:rsidRPr="00A32358" w:rsidRDefault="00A35553" w:rsidP="001548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18" w:type="dxa"/>
          </w:tcPr>
          <w:p w14:paraId="6EF0AE63" w14:textId="77777777" w:rsidR="00A35553" w:rsidRPr="00A32358" w:rsidRDefault="00A35553" w:rsidP="001548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9,5</w:t>
            </w:r>
          </w:p>
        </w:tc>
        <w:tc>
          <w:tcPr>
            <w:tcW w:w="709" w:type="dxa"/>
          </w:tcPr>
          <w:p w14:paraId="225EFA30" w14:textId="77777777" w:rsidR="00A35553" w:rsidRPr="00A32358" w:rsidRDefault="00A35553" w:rsidP="001548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9,7</w:t>
            </w:r>
          </w:p>
        </w:tc>
        <w:tc>
          <w:tcPr>
            <w:tcW w:w="645" w:type="dxa"/>
          </w:tcPr>
          <w:p w14:paraId="30B0BE68" w14:textId="77777777" w:rsidR="00A35553" w:rsidRPr="00A32358" w:rsidRDefault="00A35553" w:rsidP="001548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35553" w:rsidRPr="00A32358" w14:paraId="781CAE59" w14:textId="77777777" w:rsidTr="00F646BB">
        <w:tc>
          <w:tcPr>
            <w:tcW w:w="876" w:type="dxa"/>
          </w:tcPr>
          <w:p w14:paraId="25B649AB" w14:textId="77777777" w:rsidR="00A35553" w:rsidRPr="00A32358" w:rsidRDefault="00154892" w:rsidP="001548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35553" w:rsidRPr="00A32358">
              <w:rPr>
                <w:rFonts w:ascii="Times New Roman" w:hAnsi="Times New Roman" w:cs="Times New Roman"/>
                <w:sz w:val="28"/>
                <w:szCs w:val="28"/>
              </w:rPr>
              <w:t>четв</w:t>
            </w:r>
          </w:p>
        </w:tc>
        <w:tc>
          <w:tcPr>
            <w:tcW w:w="933" w:type="dxa"/>
          </w:tcPr>
          <w:p w14:paraId="5D34F272" w14:textId="77777777" w:rsidR="00A35553" w:rsidRPr="00A32358" w:rsidRDefault="00A35553" w:rsidP="001548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9,2</w:t>
            </w:r>
          </w:p>
        </w:tc>
        <w:tc>
          <w:tcPr>
            <w:tcW w:w="875" w:type="dxa"/>
          </w:tcPr>
          <w:p w14:paraId="5345EAA3" w14:textId="77777777" w:rsidR="00A35553" w:rsidRPr="00A32358" w:rsidRDefault="00A35553" w:rsidP="001548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26" w:type="dxa"/>
          </w:tcPr>
          <w:p w14:paraId="3C474648" w14:textId="77777777" w:rsidR="00A35553" w:rsidRPr="00A32358" w:rsidRDefault="00A35553" w:rsidP="001548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9,5</w:t>
            </w:r>
          </w:p>
        </w:tc>
        <w:tc>
          <w:tcPr>
            <w:tcW w:w="792" w:type="dxa"/>
          </w:tcPr>
          <w:p w14:paraId="1560148C" w14:textId="77777777" w:rsidR="00A35553" w:rsidRPr="00A32358" w:rsidRDefault="00A35553" w:rsidP="001548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9,3</w:t>
            </w:r>
          </w:p>
        </w:tc>
        <w:tc>
          <w:tcPr>
            <w:tcW w:w="760" w:type="dxa"/>
          </w:tcPr>
          <w:p w14:paraId="2200F0EA" w14:textId="77777777" w:rsidR="00A35553" w:rsidRPr="00A32358" w:rsidRDefault="00A35553" w:rsidP="001548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9,5</w:t>
            </w:r>
          </w:p>
        </w:tc>
        <w:tc>
          <w:tcPr>
            <w:tcW w:w="748" w:type="dxa"/>
          </w:tcPr>
          <w:p w14:paraId="19270160" w14:textId="77777777" w:rsidR="00A35553" w:rsidRPr="00A32358" w:rsidRDefault="00A35553" w:rsidP="001548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9,1</w:t>
            </w:r>
          </w:p>
        </w:tc>
        <w:tc>
          <w:tcPr>
            <w:tcW w:w="912" w:type="dxa"/>
          </w:tcPr>
          <w:p w14:paraId="086C747A" w14:textId="77777777" w:rsidR="00A35553" w:rsidRPr="00A32358" w:rsidRDefault="00A35553" w:rsidP="001548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9,6</w:t>
            </w:r>
          </w:p>
        </w:tc>
        <w:tc>
          <w:tcPr>
            <w:tcW w:w="789" w:type="dxa"/>
          </w:tcPr>
          <w:p w14:paraId="43BD336D" w14:textId="77777777" w:rsidR="00A35553" w:rsidRPr="00A32358" w:rsidRDefault="00A35553" w:rsidP="001548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98" w:type="dxa"/>
          </w:tcPr>
          <w:p w14:paraId="4C6AC4E6" w14:textId="77777777" w:rsidR="00A35553" w:rsidRPr="00A32358" w:rsidRDefault="00A35553" w:rsidP="001548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9,7</w:t>
            </w:r>
          </w:p>
        </w:tc>
        <w:tc>
          <w:tcPr>
            <w:tcW w:w="718" w:type="dxa"/>
          </w:tcPr>
          <w:p w14:paraId="37107F66" w14:textId="77777777" w:rsidR="00A35553" w:rsidRPr="00A32358" w:rsidRDefault="00A35553" w:rsidP="001548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14:paraId="0EF44FB6" w14:textId="77777777" w:rsidR="00A35553" w:rsidRPr="00A32358" w:rsidRDefault="00A35553" w:rsidP="001548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9,7</w:t>
            </w:r>
          </w:p>
        </w:tc>
        <w:tc>
          <w:tcPr>
            <w:tcW w:w="645" w:type="dxa"/>
          </w:tcPr>
          <w:p w14:paraId="4DA2C2EC" w14:textId="77777777" w:rsidR="00A35553" w:rsidRPr="00A32358" w:rsidRDefault="00A35553" w:rsidP="001548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35553" w:rsidRPr="00A32358" w14:paraId="0E921BF6" w14:textId="77777777" w:rsidTr="00F646BB">
        <w:tc>
          <w:tcPr>
            <w:tcW w:w="876" w:type="dxa"/>
          </w:tcPr>
          <w:p w14:paraId="7F598BA2" w14:textId="77777777" w:rsidR="00A35553" w:rsidRPr="00A32358" w:rsidRDefault="00154892" w:rsidP="001548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35553" w:rsidRPr="00A32358">
              <w:rPr>
                <w:rFonts w:ascii="Times New Roman" w:hAnsi="Times New Roman" w:cs="Times New Roman"/>
                <w:sz w:val="28"/>
                <w:szCs w:val="28"/>
              </w:rPr>
              <w:t>четв</w:t>
            </w:r>
          </w:p>
        </w:tc>
        <w:tc>
          <w:tcPr>
            <w:tcW w:w="933" w:type="dxa"/>
          </w:tcPr>
          <w:p w14:paraId="294EB712" w14:textId="77777777" w:rsidR="00A35553" w:rsidRPr="00A32358" w:rsidRDefault="00A35553" w:rsidP="001548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9,2</w:t>
            </w:r>
          </w:p>
        </w:tc>
        <w:tc>
          <w:tcPr>
            <w:tcW w:w="875" w:type="dxa"/>
          </w:tcPr>
          <w:p w14:paraId="4BD1F2B3" w14:textId="77777777" w:rsidR="00A35553" w:rsidRPr="00A32358" w:rsidRDefault="00A35553" w:rsidP="001548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26" w:type="dxa"/>
          </w:tcPr>
          <w:p w14:paraId="5058899A" w14:textId="77777777" w:rsidR="00A35553" w:rsidRPr="00A32358" w:rsidRDefault="00A35553" w:rsidP="001548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9,4</w:t>
            </w:r>
          </w:p>
        </w:tc>
        <w:tc>
          <w:tcPr>
            <w:tcW w:w="792" w:type="dxa"/>
          </w:tcPr>
          <w:p w14:paraId="6FA3CB35" w14:textId="77777777" w:rsidR="00A35553" w:rsidRPr="00A32358" w:rsidRDefault="00A35553" w:rsidP="001548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9,6</w:t>
            </w:r>
          </w:p>
        </w:tc>
        <w:tc>
          <w:tcPr>
            <w:tcW w:w="760" w:type="dxa"/>
          </w:tcPr>
          <w:p w14:paraId="79B7B087" w14:textId="77777777" w:rsidR="00A35553" w:rsidRPr="00A32358" w:rsidRDefault="00A35553" w:rsidP="001548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9,7</w:t>
            </w:r>
          </w:p>
        </w:tc>
        <w:tc>
          <w:tcPr>
            <w:tcW w:w="748" w:type="dxa"/>
          </w:tcPr>
          <w:p w14:paraId="16FC2A0D" w14:textId="77777777" w:rsidR="00A35553" w:rsidRPr="00A32358" w:rsidRDefault="00A35553" w:rsidP="001548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912" w:type="dxa"/>
          </w:tcPr>
          <w:p w14:paraId="62E5E3B3" w14:textId="77777777" w:rsidR="00A35553" w:rsidRPr="00A32358" w:rsidRDefault="00A35553" w:rsidP="001548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9,4</w:t>
            </w:r>
          </w:p>
        </w:tc>
        <w:tc>
          <w:tcPr>
            <w:tcW w:w="789" w:type="dxa"/>
          </w:tcPr>
          <w:p w14:paraId="285D45F6" w14:textId="77777777" w:rsidR="00A35553" w:rsidRPr="00A32358" w:rsidRDefault="00A35553" w:rsidP="001548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98" w:type="dxa"/>
          </w:tcPr>
          <w:p w14:paraId="1D51B27B" w14:textId="77777777" w:rsidR="00A35553" w:rsidRPr="00A32358" w:rsidRDefault="00A35553" w:rsidP="001548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18" w:type="dxa"/>
          </w:tcPr>
          <w:p w14:paraId="6238D06E" w14:textId="77777777" w:rsidR="00A35553" w:rsidRPr="00A32358" w:rsidRDefault="00A35553" w:rsidP="001548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14:paraId="38A0EB32" w14:textId="77777777" w:rsidR="00A35553" w:rsidRPr="00A32358" w:rsidRDefault="00A35553" w:rsidP="001548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45" w:type="dxa"/>
          </w:tcPr>
          <w:p w14:paraId="106BB1D6" w14:textId="77777777" w:rsidR="00A35553" w:rsidRPr="00A32358" w:rsidRDefault="00A35553" w:rsidP="001548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646BB" w:rsidRPr="00A32358" w14:paraId="0C906DC8" w14:textId="77777777" w:rsidTr="00F646BB">
        <w:tc>
          <w:tcPr>
            <w:tcW w:w="876" w:type="dxa"/>
          </w:tcPr>
          <w:p w14:paraId="1B7E6D03" w14:textId="1C465293" w:rsidR="00F646BB" w:rsidRDefault="00F646BB" w:rsidP="00F646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четв</w:t>
            </w:r>
          </w:p>
        </w:tc>
        <w:tc>
          <w:tcPr>
            <w:tcW w:w="933" w:type="dxa"/>
          </w:tcPr>
          <w:p w14:paraId="5C28C136" w14:textId="50DA8E05" w:rsidR="00F646BB" w:rsidRPr="00A32358" w:rsidRDefault="00F646BB" w:rsidP="00F646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9,7</w:t>
            </w:r>
          </w:p>
        </w:tc>
        <w:tc>
          <w:tcPr>
            <w:tcW w:w="875" w:type="dxa"/>
          </w:tcPr>
          <w:p w14:paraId="22892C81" w14:textId="6B872DA1" w:rsidR="00F646BB" w:rsidRPr="00A32358" w:rsidRDefault="00F646BB" w:rsidP="00F646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9,1</w:t>
            </w:r>
          </w:p>
        </w:tc>
        <w:tc>
          <w:tcPr>
            <w:tcW w:w="826" w:type="dxa"/>
          </w:tcPr>
          <w:p w14:paraId="037D1C52" w14:textId="3BEE7532" w:rsidR="00F646BB" w:rsidRPr="00A32358" w:rsidRDefault="00F646BB" w:rsidP="00F646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792" w:type="dxa"/>
          </w:tcPr>
          <w:p w14:paraId="71B425E4" w14:textId="4612D4CF" w:rsidR="00F646BB" w:rsidRPr="00A32358" w:rsidRDefault="00F646BB" w:rsidP="00F646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760" w:type="dxa"/>
          </w:tcPr>
          <w:p w14:paraId="271E8D32" w14:textId="5B7AD447" w:rsidR="00F646BB" w:rsidRPr="00A32358" w:rsidRDefault="00F646BB" w:rsidP="00F646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9,6</w:t>
            </w:r>
          </w:p>
        </w:tc>
        <w:tc>
          <w:tcPr>
            <w:tcW w:w="748" w:type="dxa"/>
          </w:tcPr>
          <w:p w14:paraId="5A1B8A42" w14:textId="122E81C9" w:rsidR="00F646BB" w:rsidRPr="00A32358" w:rsidRDefault="00F646BB" w:rsidP="00F646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912" w:type="dxa"/>
          </w:tcPr>
          <w:p w14:paraId="6D93F0AC" w14:textId="1D35B544" w:rsidR="00F646BB" w:rsidRPr="00A32358" w:rsidRDefault="00F646BB" w:rsidP="00F646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9,6</w:t>
            </w:r>
          </w:p>
        </w:tc>
        <w:tc>
          <w:tcPr>
            <w:tcW w:w="789" w:type="dxa"/>
          </w:tcPr>
          <w:p w14:paraId="5F84E97F" w14:textId="3077C2DA" w:rsidR="00F646BB" w:rsidRPr="00A32358" w:rsidRDefault="00F646BB" w:rsidP="00F646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9,6</w:t>
            </w:r>
          </w:p>
        </w:tc>
        <w:tc>
          <w:tcPr>
            <w:tcW w:w="698" w:type="dxa"/>
          </w:tcPr>
          <w:p w14:paraId="08FEA673" w14:textId="7D7AF42B" w:rsidR="00F646BB" w:rsidRPr="00A32358" w:rsidRDefault="00F646BB" w:rsidP="00F646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18" w:type="dxa"/>
          </w:tcPr>
          <w:p w14:paraId="2C44402D" w14:textId="70F600B1" w:rsidR="00F646BB" w:rsidRPr="00A32358" w:rsidRDefault="00F646BB" w:rsidP="00F646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14:paraId="515ED33E" w14:textId="288575DF" w:rsidR="00F646BB" w:rsidRPr="00A32358" w:rsidRDefault="00F646BB" w:rsidP="00F646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45" w:type="dxa"/>
          </w:tcPr>
          <w:p w14:paraId="3DDAC3A5" w14:textId="2307B153" w:rsidR="00F646BB" w:rsidRPr="00A32358" w:rsidRDefault="00F646BB" w:rsidP="00F646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14:paraId="16476F35" w14:textId="77777777" w:rsidR="008D3CE7" w:rsidRPr="00A32358" w:rsidRDefault="008D3CE7" w:rsidP="0015489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D81F8A1" w14:textId="08FA76DA" w:rsidR="00EF0293" w:rsidRDefault="00F646BB" w:rsidP="00B678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1 – 2022 уч.</w:t>
      </w:r>
      <w:r w:rsidR="00A67E64">
        <w:rPr>
          <w:rFonts w:ascii="Times New Roman" w:hAnsi="Times New Roman" w:cs="Times New Roman"/>
          <w:b/>
          <w:sz w:val="28"/>
          <w:szCs w:val="28"/>
        </w:rPr>
        <w:t xml:space="preserve"> год – 1 класс</w:t>
      </w:r>
    </w:p>
    <w:p w14:paraId="0BAE3C4D" w14:textId="77777777" w:rsidR="00A67E64" w:rsidRDefault="00A67E64" w:rsidP="00B678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281" w:type="dxa"/>
        <w:tblLayout w:type="fixed"/>
        <w:tblLook w:val="04A0" w:firstRow="1" w:lastRow="0" w:firstColumn="1" w:lastColumn="0" w:noHBand="0" w:noVBand="1"/>
      </w:tblPr>
      <w:tblGrid>
        <w:gridCol w:w="876"/>
        <w:gridCol w:w="933"/>
        <w:gridCol w:w="875"/>
        <w:gridCol w:w="826"/>
        <w:gridCol w:w="792"/>
        <w:gridCol w:w="760"/>
        <w:gridCol w:w="748"/>
        <w:gridCol w:w="912"/>
        <w:gridCol w:w="789"/>
        <w:gridCol w:w="698"/>
        <w:gridCol w:w="718"/>
        <w:gridCol w:w="709"/>
        <w:gridCol w:w="645"/>
      </w:tblGrid>
      <w:tr w:rsidR="00A67E64" w:rsidRPr="00A32358" w14:paraId="3585670D" w14:textId="77777777" w:rsidTr="00963CF4">
        <w:tc>
          <w:tcPr>
            <w:tcW w:w="876" w:type="dxa"/>
          </w:tcPr>
          <w:p w14:paraId="451DA181" w14:textId="77777777" w:rsidR="00A67E64" w:rsidRPr="00A32358" w:rsidRDefault="00A67E64" w:rsidP="00963C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четв</w:t>
            </w:r>
          </w:p>
        </w:tc>
        <w:tc>
          <w:tcPr>
            <w:tcW w:w="933" w:type="dxa"/>
          </w:tcPr>
          <w:p w14:paraId="1CC9A410" w14:textId="77777777" w:rsidR="00A67E64" w:rsidRPr="00A32358" w:rsidRDefault="00A67E64" w:rsidP="00963C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8,3</w:t>
            </w:r>
          </w:p>
        </w:tc>
        <w:tc>
          <w:tcPr>
            <w:tcW w:w="875" w:type="dxa"/>
          </w:tcPr>
          <w:p w14:paraId="7EA7B740" w14:textId="1D611A78" w:rsidR="00A67E64" w:rsidRPr="00A32358" w:rsidRDefault="00A67E64" w:rsidP="00963C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</w:p>
        </w:tc>
        <w:tc>
          <w:tcPr>
            <w:tcW w:w="826" w:type="dxa"/>
          </w:tcPr>
          <w:p w14:paraId="032E105C" w14:textId="77777777" w:rsidR="00A67E64" w:rsidRPr="00A32358" w:rsidRDefault="00A67E64" w:rsidP="00963C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9,4</w:t>
            </w:r>
          </w:p>
        </w:tc>
        <w:tc>
          <w:tcPr>
            <w:tcW w:w="792" w:type="dxa"/>
          </w:tcPr>
          <w:p w14:paraId="19364183" w14:textId="2E58D647" w:rsidR="00A67E64" w:rsidRPr="00A32358" w:rsidRDefault="00A67E64" w:rsidP="00963C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9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60" w:type="dxa"/>
          </w:tcPr>
          <w:p w14:paraId="517BF8E3" w14:textId="77777777" w:rsidR="00A67E64" w:rsidRPr="00A32358" w:rsidRDefault="00A67E64" w:rsidP="00963C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8" w:type="dxa"/>
          </w:tcPr>
          <w:p w14:paraId="1C07F316" w14:textId="77777777" w:rsidR="00A67E64" w:rsidRPr="00A32358" w:rsidRDefault="00A67E64" w:rsidP="00963C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</w:tcPr>
          <w:p w14:paraId="78054591" w14:textId="77777777" w:rsidR="00A67E64" w:rsidRPr="00A32358" w:rsidRDefault="00A67E64" w:rsidP="00963C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dxa"/>
          </w:tcPr>
          <w:p w14:paraId="7D4ABCD0" w14:textId="77777777" w:rsidR="00A67E64" w:rsidRPr="00A32358" w:rsidRDefault="00A67E64" w:rsidP="00963C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" w:type="dxa"/>
          </w:tcPr>
          <w:p w14:paraId="373A828E" w14:textId="77777777" w:rsidR="00A67E64" w:rsidRPr="00A32358" w:rsidRDefault="00A67E64" w:rsidP="00963C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18" w:type="dxa"/>
          </w:tcPr>
          <w:p w14:paraId="5AAF5953" w14:textId="77777777" w:rsidR="00A67E64" w:rsidRPr="00A32358" w:rsidRDefault="00A67E64" w:rsidP="00963C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14:paraId="1402B9E5" w14:textId="40D67418" w:rsidR="00A67E64" w:rsidRPr="00A32358" w:rsidRDefault="00A67E64" w:rsidP="00963C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8</w:t>
            </w:r>
          </w:p>
        </w:tc>
        <w:tc>
          <w:tcPr>
            <w:tcW w:w="645" w:type="dxa"/>
          </w:tcPr>
          <w:p w14:paraId="47A23984" w14:textId="77777777" w:rsidR="00A67E64" w:rsidRPr="00A32358" w:rsidRDefault="00A67E64" w:rsidP="00963C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67E64" w:rsidRPr="00A32358" w14:paraId="14B765BB" w14:textId="77777777" w:rsidTr="00963CF4">
        <w:tc>
          <w:tcPr>
            <w:tcW w:w="876" w:type="dxa"/>
          </w:tcPr>
          <w:p w14:paraId="59CF3F5A" w14:textId="77777777" w:rsidR="00A67E64" w:rsidRPr="00A32358" w:rsidRDefault="00A67E64" w:rsidP="00963C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четв</w:t>
            </w:r>
          </w:p>
        </w:tc>
        <w:tc>
          <w:tcPr>
            <w:tcW w:w="933" w:type="dxa"/>
          </w:tcPr>
          <w:p w14:paraId="7EBE5388" w14:textId="77777777" w:rsidR="00A67E64" w:rsidRPr="00A32358" w:rsidRDefault="00A67E64" w:rsidP="00963C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9,1</w:t>
            </w:r>
          </w:p>
        </w:tc>
        <w:tc>
          <w:tcPr>
            <w:tcW w:w="875" w:type="dxa"/>
          </w:tcPr>
          <w:p w14:paraId="66978190" w14:textId="77777777" w:rsidR="00A67E64" w:rsidRPr="00A32358" w:rsidRDefault="00A67E64" w:rsidP="00963C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8,2</w:t>
            </w:r>
          </w:p>
        </w:tc>
        <w:tc>
          <w:tcPr>
            <w:tcW w:w="826" w:type="dxa"/>
          </w:tcPr>
          <w:p w14:paraId="5D526693" w14:textId="77777777" w:rsidR="00A67E64" w:rsidRPr="00A32358" w:rsidRDefault="00A67E64" w:rsidP="00963C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9,1</w:t>
            </w:r>
          </w:p>
        </w:tc>
        <w:tc>
          <w:tcPr>
            <w:tcW w:w="792" w:type="dxa"/>
          </w:tcPr>
          <w:p w14:paraId="3D35F982" w14:textId="0F16F446" w:rsidR="00A67E64" w:rsidRPr="00A32358" w:rsidRDefault="00A67E64" w:rsidP="00963C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9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60" w:type="dxa"/>
          </w:tcPr>
          <w:p w14:paraId="5AB1BD7A" w14:textId="77777777" w:rsidR="00A67E64" w:rsidRPr="00A32358" w:rsidRDefault="00A67E64" w:rsidP="00963C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8" w:type="dxa"/>
          </w:tcPr>
          <w:p w14:paraId="6FBED592" w14:textId="77777777" w:rsidR="00A67E64" w:rsidRPr="00A32358" w:rsidRDefault="00A67E64" w:rsidP="00963C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</w:tcPr>
          <w:p w14:paraId="07144398" w14:textId="77777777" w:rsidR="00A67E64" w:rsidRPr="00A32358" w:rsidRDefault="00A67E64" w:rsidP="00963C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dxa"/>
          </w:tcPr>
          <w:p w14:paraId="2F71D3F2" w14:textId="77777777" w:rsidR="00A67E64" w:rsidRPr="00A32358" w:rsidRDefault="00A67E64" w:rsidP="00963C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" w:type="dxa"/>
          </w:tcPr>
          <w:p w14:paraId="3CDCA775" w14:textId="77777777" w:rsidR="00A67E64" w:rsidRPr="00A32358" w:rsidRDefault="00A67E64" w:rsidP="00963C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718" w:type="dxa"/>
          </w:tcPr>
          <w:p w14:paraId="78110459" w14:textId="77777777" w:rsidR="00A67E64" w:rsidRPr="00A32358" w:rsidRDefault="00A67E64" w:rsidP="00963C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14:paraId="3FE0CA29" w14:textId="77777777" w:rsidR="00A67E64" w:rsidRPr="00A32358" w:rsidRDefault="00A67E64" w:rsidP="00963C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645" w:type="dxa"/>
          </w:tcPr>
          <w:p w14:paraId="2DB85C3D" w14:textId="2FD2BA78" w:rsidR="00A67E64" w:rsidRPr="00A32358" w:rsidRDefault="00A67E64" w:rsidP="00963C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67E64" w:rsidRPr="00A32358" w14:paraId="42BDDE00" w14:textId="77777777" w:rsidTr="00963CF4">
        <w:tc>
          <w:tcPr>
            <w:tcW w:w="876" w:type="dxa"/>
          </w:tcPr>
          <w:p w14:paraId="5AC67B0B" w14:textId="77777777" w:rsidR="00A67E64" w:rsidRPr="00A32358" w:rsidRDefault="00A67E64" w:rsidP="00963C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четв</w:t>
            </w:r>
          </w:p>
        </w:tc>
        <w:tc>
          <w:tcPr>
            <w:tcW w:w="933" w:type="dxa"/>
          </w:tcPr>
          <w:p w14:paraId="0B6B331C" w14:textId="77777777" w:rsidR="00A67E64" w:rsidRPr="00A32358" w:rsidRDefault="00A67E64" w:rsidP="00963C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8,7</w:t>
            </w:r>
          </w:p>
        </w:tc>
        <w:tc>
          <w:tcPr>
            <w:tcW w:w="875" w:type="dxa"/>
          </w:tcPr>
          <w:p w14:paraId="2A94720B" w14:textId="77777777" w:rsidR="00A67E64" w:rsidRPr="00A32358" w:rsidRDefault="00A67E64" w:rsidP="00963C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8,6</w:t>
            </w:r>
          </w:p>
        </w:tc>
        <w:tc>
          <w:tcPr>
            <w:tcW w:w="826" w:type="dxa"/>
          </w:tcPr>
          <w:p w14:paraId="1BE7E4AB" w14:textId="77777777" w:rsidR="00A67E64" w:rsidRPr="00A32358" w:rsidRDefault="00A67E64" w:rsidP="00963C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8,8</w:t>
            </w:r>
          </w:p>
        </w:tc>
        <w:tc>
          <w:tcPr>
            <w:tcW w:w="792" w:type="dxa"/>
          </w:tcPr>
          <w:p w14:paraId="2A3C3157" w14:textId="77777777" w:rsidR="00A67E64" w:rsidRPr="00A32358" w:rsidRDefault="00A67E64" w:rsidP="00963C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760" w:type="dxa"/>
          </w:tcPr>
          <w:p w14:paraId="623D9971" w14:textId="77777777" w:rsidR="00A67E64" w:rsidRPr="00A32358" w:rsidRDefault="00A67E64" w:rsidP="00963C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8" w:type="dxa"/>
          </w:tcPr>
          <w:p w14:paraId="70345EC9" w14:textId="77777777" w:rsidR="00A67E64" w:rsidRPr="00A32358" w:rsidRDefault="00A67E64" w:rsidP="00963C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</w:tcPr>
          <w:p w14:paraId="242543F3" w14:textId="77777777" w:rsidR="00A67E64" w:rsidRPr="00A32358" w:rsidRDefault="00A67E64" w:rsidP="00963C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dxa"/>
          </w:tcPr>
          <w:p w14:paraId="44AC8FBA" w14:textId="77777777" w:rsidR="00A67E64" w:rsidRPr="00A32358" w:rsidRDefault="00A67E64" w:rsidP="00963C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" w:type="dxa"/>
          </w:tcPr>
          <w:p w14:paraId="2B12B33B" w14:textId="77777777" w:rsidR="00A67E64" w:rsidRPr="00A32358" w:rsidRDefault="00A67E64" w:rsidP="00963C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9,7</w:t>
            </w:r>
          </w:p>
        </w:tc>
        <w:tc>
          <w:tcPr>
            <w:tcW w:w="718" w:type="dxa"/>
          </w:tcPr>
          <w:p w14:paraId="07729E0D" w14:textId="77777777" w:rsidR="00A67E64" w:rsidRPr="00A32358" w:rsidRDefault="00A67E64" w:rsidP="00963C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709" w:type="dxa"/>
          </w:tcPr>
          <w:p w14:paraId="5326145D" w14:textId="77777777" w:rsidR="00A67E64" w:rsidRPr="00A32358" w:rsidRDefault="00A67E64" w:rsidP="00963C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45" w:type="dxa"/>
          </w:tcPr>
          <w:p w14:paraId="76E8241A" w14:textId="77777777" w:rsidR="00A67E64" w:rsidRPr="00A32358" w:rsidRDefault="00A67E64" w:rsidP="00963C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14:paraId="4EFC6E3B" w14:textId="77777777" w:rsidR="00A67E64" w:rsidRDefault="00A67E64" w:rsidP="00B678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F5ECAF" w14:textId="77777777" w:rsidR="00EF0293" w:rsidRPr="00A32358" w:rsidRDefault="00EF0293" w:rsidP="00052A5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E85E3CB" w14:textId="0ECCD231" w:rsidR="00154892" w:rsidRDefault="00963CF4" w:rsidP="00052A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2358">
        <w:rPr>
          <w:rFonts w:ascii="Times New Roman" w:hAnsi="Times New Roman" w:cs="Times New Roman"/>
          <w:b/>
          <w:sz w:val="28"/>
          <w:szCs w:val="28"/>
        </w:rPr>
        <w:t>Сравнительный анализ</w:t>
      </w:r>
      <w:r w:rsidR="00B67815" w:rsidRPr="00A32358">
        <w:rPr>
          <w:rFonts w:ascii="Times New Roman" w:hAnsi="Times New Roman" w:cs="Times New Roman"/>
          <w:b/>
          <w:sz w:val="28"/>
          <w:szCs w:val="28"/>
        </w:rPr>
        <w:t xml:space="preserve"> определения мотивации к изучению предмета </w:t>
      </w:r>
    </w:p>
    <w:p w14:paraId="5180C414" w14:textId="77777777" w:rsidR="00B67151" w:rsidRPr="00A32358" w:rsidRDefault="00B67815" w:rsidP="00052A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32358">
        <w:rPr>
          <w:rFonts w:ascii="Times New Roman" w:hAnsi="Times New Roman" w:cs="Times New Roman"/>
          <w:b/>
          <w:sz w:val="28"/>
          <w:szCs w:val="28"/>
        </w:rPr>
        <w:t>за</w:t>
      </w:r>
      <w:proofErr w:type="gramEnd"/>
      <w:r w:rsidRPr="00A32358">
        <w:rPr>
          <w:rFonts w:ascii="Times New Roman" w:hAnsi="Times New Roman" w:cs="Times New Roman"/>
          <w:b/>
          <w:sz w:val="28"/>
          <w:szCs w:val="28"/>
        </w:rPr>
        <w:t xml:space="preserve"> 3 </w:t>
      </w:r>
      <w:r w:rsidR="00154892">
        <w:rPr>
          <w:rFonts w:ascii="Times New Roman" w:hAnsi="Times New Roman" w:cs="Times New Roman"/>
          <w:b/>
          <w:sz w:val="28"/>
          <w:szCs w:val="28"/>
        </w:rPr>
        <w:t xml:space="preserve">последних </w:t>
      </w:r>
      <w:r w:rsidRPr="00A32358">
        <w:rPr>
          <w:rFonts w:ascii="Times New Roman" w:hAnsi="Times New Roman" w:cs="Times New Roman"/>
          <w:b/>
          <w:sz w:val="28"/>
          <w:szCs w:val="28"/>
        </w:rPr>
        <w:t>года</w:t>
      </w:r>
      <w:r w:rsidR="00052A59" w:rsidRPr="00A3235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3EF0B3B" w14:textId="77777777" w:rsidR="00052A59" w:rsidRPr="00A32358" w:rsidRDefault="00052A59" w:rsidP="00052A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2552"/>
        <w:gridCol w:w="2304"/>
        <w:gridCol w:w="2304"/>
        <w:gridCol w:w="2304"/>
      </w:tblGrid>
      <w:tr w:rsidR="00A35553" w:rsidRPr="00A32358" w14:paraId="0DD379B7" w14:textId="77777777" w:rsidTr="00B67151">
        <w:tc>
          <w:tcPr>
            <w:tcW w:w="851" w:type="dxa"/>
          </w:tcPr>
          <w:p w14:paraId="148EB9B7" w14:textId="77777777" w:rsidR="00A35553" w:rsidRPr="00A32358" w:rsidRDefault="00A35553" w:rsidP="00A355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552" w:type="dxa"/>
          </w:tcPr>
          <w:p w14:paraId="42776ECF" w14:textId="77777777" w:rsidR="00A35553" w:rsidRPr="00A32358" w:rsidRDefault="00A35553" w:rsidP="00A355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2304" w:type="dxa"/>
          </w:tcPr>
          <w:p w14:paraId="7AE2C00E" w14:textId="77777777" w:rsidR="00B67151" w:rsidRPr="00A32358" w:rsidRDefault="00B67151" w:rsidP="00A355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18-2019 </w:t>
            </w:r>
            <w:proofErr w:type="spellStart"/>
            <w:r w:rsidRPr="00A32358">
              <w:rPr>
                <w:rFonts w:ascii="Times New Roman" w:hAnsi="Times New Roman" w:cs="Times New Roman"/>
                <w:b/>
                <w:sz w:val="28"/>
                <w:szCs w:val="28"/>
              </w:rPr>
              <w:t>уч.год</w:t>
            </w:r>
            <w:proofErr w:type="spellEnd"/>
            <w:r w:rsidRPr="00A323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67EED684" w14:textId="77777777" w:rsidR="00A35553" w:rsidRPr="00A32358" w:rsidRDefault="00A35553" w:rsidP="00A355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b/>
                <w:sz w:val="28"/>
                <w:szCs w:val="28"/>
              </w:rPr>
              <w:t>1 класс</w:t>
            </w:r>
          </w:p>
        </w:tc>
        <w:tc>
          <w:tcPr>
            <w:tcW w:w="2304" w:type="dxa"/>
          </w:tcPr>
          <w:p w14:paraId="50A8627D" w14:textId="77777777" w:rsidR="00B67151" w:rsidRPr="00A32358" w:rsidRDefault="00B67151" w:rsidP="00A355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19-2020 </w:t>
            </w:r>
            <w:proofErr w:type="spellStart"/>
            <w:r w:rsidRPr="00A32358">
              <w:rPr>
                <w:rFonts w:ascii="Times New Roman" w:hAnsi="Times New Roman" w:cs="Times New Roman"/>
                <w:b/>
                <w:sz w:val="28"/>
                <w:szCs w:val="28"/>
              </w:rPr>
              <w:t>уч.год</w:t>
            </w:r>
            <w:proofErr w:type="spellEnd"/>
            <w:r w:rsidRPr="00A323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66D73BC3" w14:textId="77777777" w:rsidR="00A35553" w:rsidRPr="00A32358" w:rsidRDefault="00A35553" w:rsidP="00A355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b/>
                <w:sz w:val="28"/>
                <w:szCs w:val="28"/>
              </w:rPr>
              <w:t>2 класс</w:t>
            </w:r>
          </w:p>
        </w:tc>
        <w:tc>
          <w:tcPr>
            <w:tcW w:w="2304" w:type="dxa"/>
          </w:tcPr>
          <w:p w14:paraId="6A1C8652" w14:textId="77777777" w:rsidR="00B67151" w:rsidRPr="00A32358" w:rsidRDefault="00A35553" w:rsidP="00A355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b/>
                <w:sz w:val="28"/>
                <w:szCs w:val="28"/>
              </w:rPr>
              <w:t>2020-2021</w:t>
            </w:r>
            <w:r w:rsidR="00B67151" w:rsidRPr="00A323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B67151" w:rsidRPr="00A32358">
              <w:rPr>
                <w:rFonts w:ascii="Times New Roman" w:hAnsi="Times New Roman" w:cs="Times New Roman"/>
                <w:b/>
                <w:sz w:val="28"/>
                <w:szCs w:val="28"/>
              </w:rPr>
              <w:t>уч.год</w:t>
            </w:r>
            <w:proofErr w:type="spellEnd"/>
            <w:r w:rsidR="00B67151" w:rsidRPr="00A323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323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6359F9DD" w14:textId="77777777" w:rsidR="00DF75B3" w:rsidRPr="00A32358" w:rsidRDefault="00A35553" w:rsidP="0015489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b/>
                <w:sz w:val="28"/>
                <w:szCs w:val="28"/>
              </w:rPr>
              <w:t>3 класс</w:t>
            </w:r>
            <w:r w:rsidR="00DF75B3" w:rsidRPr="00A32358">
              <w:rPr>
                <w:rFonts w:ascii="Times New Roman" w:hAnsi="Times New Roman" w:cs="Times New Roman"/>
                <w:b/>
                <w:sz w:val="28"/>
                <w:szCs w:val="28"/>
              </w:rPr>
              <w:t>, 3 четверть</w:t>
            </w:r>
          </w:p>
        </w:tc>
      </w:tr>
      <w:tr w:rsidR="00DF75B3" w:rsidRPr="00A32358" w14:paraId="4560CA52" w14:textId="77777777" w:rsidTr="00B67151">
        <w:tc>
          <w:tcPr>
            <w:tcW w:w="851" w:type="dxa"/>
          </w:tcPr>
          <w:p w14:paraId="04F12093" w14:textId="77777777" w:rsidR="00DF75B3" w:rsidRPr="00A32358" w:rsidRDefault="00DF75B3" w:rsidP="006B3337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14:paraId="317B58A2" w14:textId="77777777" w:rsidR="00DF75B3" w:rsidRPr="00A32358" w:rsidRDefault="00DF75B3" w:rsidP="006B3337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2304" w:type="dxa"/>
          </w:tcPr>
          <w:p w14:paraId="6403FF4A" w14:textId="77777777" w:rsidR="00DF75B3" w:rsidRPr="00A32358" w:rsidRDefault="0053694D" w:rsidP="006B333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F75B3" w:rsidRPr="00A3235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  <w:tc>
          <w:tcPr>
            <w:tcW w:w="2304" w:type="dxa"/>
          </w:tcPr>
          <w:p w14:paraId="08659BD1" w14:textId="77777777" w:rsidR="00DF75B3" w:rsidRPr="00A32358" w:rsidRDefault="000C5FD4" w:rsidP="006B333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F75B3" w:rsidRPr="00A323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3694D"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  <w:tc>
          <w:tcPr>
            <w:tcW w:w="2304" w:type="dxa"/>
          </w:tcPr>
          <w:p w14:paraId="3D1763EA" w14:textId="77777777" w:rsidR="00DF75B3" w:rsidRPr="00A32358" w:rsidRDefault="000C5FD4" w:rsidP="006B333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F75B3" w:rsidRPr="00A323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3694D"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DF75B3" w:rsidRPr="00A32358" w14:paraId="7412B5EF" w14:textId="77777777" w:rsidTr="00B67151">
        <w:tc>
          <w:tcPr>
            <w:tcW w:w="851" w:type="dxa"/>
          </w:tcPr>
          <w:p w14:paraId="2D3E7C1D" w14:textId="77777777" w:rsidR="00DF75B3" w:rsidRPr="00A32358" w:rsidRDefault="00DF75B3" w:rsidP="006B3337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14:paraId="512C3395" w14:textId="77777777" w:rsidR="00DF75B3" w:rsidRPr="00A32358" w:rsidRDefault="00DF75B3" w:rsidP="006B3337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304" w:type="dxa"/>
          </w:tcPr>
          <w:p w14:paraId="27C3CD2C" w14:textId="77777777" w:rsidR="00DF75B3" w:rsidRPr="00A32358" w:rsidRDefault="0053694D" w:rsidP="006B333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F75B3" w:rsidRPr="00A3235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  <w:tc>
          <w:tcPr>
            <w:tcW w:w="2304" w:type="dxa"/>
          </w:tcPr>
          <w:p w14:paraId="1DA2D5FF" w14:textId="77777777" w:rsidR="00DF75B3" w:rsidRPr="00A32358" w:rsidRDefault="000C5FD4" w:rsidP="006B333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F75B3" w:rsidRPr="00A3235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3694D"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  <w:tc>
          <w:tcPr>
            <w:tcW w:w="2304" w:type="dxa"/>
          </w:tcPr>
          <w:p w14:paraId="0AF85648" w14:textId="77777777" w:rsidR="00DF75B3" w:rsidRPr="00A32358" w:rsidRDefault="000C5FD4" w:rsidP="006B333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F75B3" w:rsidRPr="00A3235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3694D"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DF75B3" w:rsidRPr="00A32358" w14:paraId="505DA987" w14:textId="77777777" w:rsidTr="00B67151">
        <w:tc>
          <w:tcPr>
            <w:tcW w:w="851" w:type="dxa"/>
          </w:tcPr>
          <w:p w14:paraId="0CDA915B" w14:textId="77777777" w:rsidR="00DF75B3" w:rsidRPr="00A32358" w:rsidRDefault="00DF75B3" w:rsidP="006B3337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14:paraId="38070988" w14:textId="77777777" w:rsidR="00DF75B3" w:rsidRPr="00A32358" w:rsidRDefault="00154892" w:rsidP="006B3337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тератур.</w:t>
            </w:r>
            <w:r w:rsidR="00DF75B3" w:rsidRPr="00A32358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  <w:proofErr w:type="spellEnd"/>
          </w:p>
        </w:tc>
        <w:tc>
          <w:tcPr>
            <w:tcW w:w="2304" w:type="dxa"/>
          </w:tcPr>
          <w:p w14:paraId="01056619" w14:textId="77777777" w:rsidR="00DF75B3" w:rsidRPr="00A32358" w:rsidRDefault="000C5FD4" w:rsidP="006B333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F75B3" w:rsidRPr="00A3235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3694D"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  <w:tc>
          <w:tcPr>
            <w:tcW w:w="2304" w:type="dxa"/>
          </w:tcPr>
          <w:p w14:paraId="472A8FB1" w14:textId="77777777" w:rsidR="00DF75B3" w:rsidRPr="00A32358" w:rsidRDefault="000C5FD4" w:rsidP="006B333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F75B3" w:rsidRPr="00A3235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3694D"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  <w:tc>
          <w:tcPr>
            <w:tcW w:w="2304" w:type="dxa"/>
          </w:tcPr>
          <w:p w14:paraId="46D76580" w14:textId="77777777" w:rsidR="00DF75B3" w:rsidRPr="00A32358" w:rsidRDefault="000C5FD4" w:rsidP="006B333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F75B3" w:rsidRPr="00A323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3694D"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DF75B3" w:rsidRPr="00A32358" w14:paraId="57A9713A" w14:textId="77777777" w:rsidTr="00B67151">
        <w:tc>
          <w:tcPr>
            <w:tcW w:w="851" w:type="dxa"/>
          </w:tcPr>
          <w:p w14:paraId="343D8B91" w14:textId="77777777" w:rsidR="00DF75B3" w:rsidRPr="00A32358" w:rsidRDefault="00DF75B3" w:rsidP="006B3337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14:paraId="38200641" w14:textId="77777777" w:rsidR="00DF75B3" w:rsidRPr="00A32358" w:rsidRDefault="00DF75B3" w:rsidP="006B3337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2304" w:type="dxa"/>
          </w:tcPr>
          <w:p w14:paraId="3F9CB784" w14:textId="77777777" w:rsidR="00DF75B3" w:rsidRPr="00A32358" w:rsidRDefault="000C5FD4" w:rsidP="006B333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F75B3" w:rsidRPr="00A3235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3694D"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  <w:tc>
          <w:tcPr>
            <w:tcW w:w="2304" w:type="dxa"/>
          </w:tcPr>
          <w:p w14:paraId="7A391CDD" w14:textId="77777777" w:rsidR="00DF75B3" w:rsidRPr="00A32358" w:rsidRDefault="000C5FD4" w:rsidP="006B333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F75B3" w:rsidRPr="00A3235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3694D"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  <w:tc>
          <w:tcPr>
            <w:tcW w:w="2304" w:type="dxa"/>
          </w:tcPr>
          <w:p w14:paraId="7C154949" w14:textId="77777777" w:rsidR="00DF75B3" w:rsidRPr="00A32358" w:rsidRDefault="000C5FD4" w:rsidP="006B333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F75B3" w:rsidRPr="00A323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3694D"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DF75B3" w:rsidRPr="00A32358" w14:paraId="6FAC10F3" w14:textId="77777777" w:rsidTr="00B67151">
        <w:tc>
          <w:tcPr>
            <w:tcW w:w="851" w:type="dxa"/>
          </w:tcPr>
          <w:p w14:paraId="1A6993B7" w14:textId="77777777" w:rsidR="00DF75B3" w:rsidRPr="00A32358" w:rsidRDefault="00DF75B3" w:rsidP="006B3337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14:paraId="5F549E8F" w14:textId="77777777" w:rsidR="00DF75B3" w:rsidRPr="00A32358" w:rsidRDefault="00DF75B3" w:rsidP="006B3337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2304" w:type="dxa"/>
          </w:tcPr>
          <w:p w14:paraId="4C53ADF0" w14:textId="77777777" w:rsidR="00DF75B3" w:rsidRPr="00A32358" w:rsidRDefault="00DF75B3" w:rsidP="006B333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04" w:type="dxa"/>
          </w:tcPr>
          <w:p w14:paraId="4144AFCC" w14:textId="77777777" w:rsidR="00DF75B3" w:rsidRPr="00A32358" w:rsidRDefault="000C5FD4" w:rsidP="006B333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F75B3" w:rsidRPr="00A3235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3694D"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  <w:tc>
          <w:tcPr>
            <w:tcW w:w="2304" w:type="dxa"/>
          </w:tcPr>
          <w:p w14:paraId="0318F643" w14:textId="77777777" w:rsidR="00DF75B3" w:rsidRPr="00A32358" w:rsidRDefault="000C5FD4" w:rsidP="006B333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F75B3" w:rsidRPr="00A3235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  <w:r w:rsidR="0053694D"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F75B3" w:rsidRPr="00A32358" w14:paraId="027ED354" w14:textId="77777777" w:rsidTr="00B67151">
        <w:tc>
          <w:tcPr>
            <w:tcW w:w="851" w:type="dxa"/>
          </w:tcPr>
          <w:p w14:paraId="3713255A" w14:textId="77777777" w:rsidR="00DF75B3" w:rsidRPr="00A32358" w:rsidRDefault="00DF75B3" w:rsidP="006B3337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552" w:type="dxa"/>
          </w:tcPr>
          <w:p w14:paraId="748CCDD3" w14:textId="77777777" w:rsidR="00DF75B3" w:rsidRPr="00A32358" w:rsidRDefault="00DF75B3" w:rsidP="006B3337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304" w:type="dxa"/>
          </w:tcPr>
          <w:p w14:paraId="58C11994" w14:textId="77777777" w:rsidR="00DF75B3" w:rsidRPr="00A32358" w:rsidRDefault="00DF75B3" w:rsidP="006B333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04" w:type="dxa"/>
          </w:tcPr>
          <w:p w14:paraId="02FF1B69" w14:textId="77777777" w:rsidR="00DF75B3" w:rsidRPr="00A32358" w:rsidRDefault="000C5FD4" w:rsidP="006B333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F75B3" w:rsidRPr="00A323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3694D"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  <w:tc>
          <w:tcPr>
            <w:tcW w:w="2304" w:type="dxa"/>
          </w:tcPr>
          <w:p w14:paraId="0FCB3A0E" w14:textId="77777777" w:rsidR="00DF75B3" w:rsidRPr="00A32358" w:rsidRDefault="000C5FD4" w:rsidP="006B333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F75B3" w:rsidRPr="00A323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3694D" w:rsidRPr="00A3235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F75B3" w:rsidRPr="00A32358" w14:paraId="08D9A322" w14:textId="77777777" w:rsidTr="00B67151">
        <w:tc>
          <w:tcPr>
            <w:tcW w:w="851" w:type="dxa"/>
          </w:tcPr>
          <w:p w14:paraId="567DF663" w14:textId="77777777" w:rsidR="00DF75B3" w:rsidRPr="00A32358" w:rsidRDefault="00DF75B3" w:rsidP="006B3337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2" w:type="dxa"/>
          </w:tcPr>
          <w:p w14:paraId="396208A3" w14:textId="77777777" w:rsidR="00DF75B3" w:rsidRPr="00A32358" w:rsidRDefault="00DF75B3" w:rsidP="006B3337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КНРС(Я)</w:t>
            </w:r>
          </w:p>
        </w:tc>
        <w:tc>
          <w:tcPr>
            <w:tcW w:w="2304" w:type="dxa"/>
          </w:tcPr>
          <w:p w14:paraId="00F22970" w14:textId="77777777" w:rsidR="00DF75B3" w:rsidRPr="00A32358" w:rsidRDefault="00DF75B3" w:rsidP="006B333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04" w:type="dxa"/>
          </w:tcPr>
          <w:p w14:paraId="652C6775" w14:textId="77777777" w:rsidR="00DF75B3" w:rsidRPr="00A32358" w:rsidRDefault="00DF75B3" w:rsidP="006B333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="0053694D"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  <w:tc>
          <w:tcPr>
            <w:tcW w:w="2304" w:type="dxa"/>
          </w:tcPr>
          <w:p w14:paraId="7389CF11" w14:textId="77777777" w:rsidR="00DF75B3" w:rsidRPr="00A32358" w:rsidRDefault="00DF75B3" w:rsidP="006B333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  <w:r w:rsidR="0053694D"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DF75B3" w:rsidRPr="00A32358" w14:paraId="7D38145F" w14:textId="77777777" w:rsidTr="00B67151">
        <w:tc>
          <w:tcPr>
            <w:tcW w:w="851" w:type="dxa"/>
          </w:tcPr>
          <w:p w14:paraId="20540ED1" w14:textId="77777777" w:rsidR="00DF75B3" w:rsidRPr="00A32358" w:rsidRDefault="00DF75B3" w:rsidP="006B3337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2" w:type="dxa"/>
          </w:tcPr>
          <w:p w14:paraId="53C93BFF" w14:textId="77777777" w:rsidR="00DF75B3" w:rsidRPr="00A32358" w:rsidRDefault="00DF75B3" w:rsidP="006B3337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Якутский язык</w:t>
            </w:r>
          </w:p>
        </w:tc>
        <w:tc>
          <w:tcPr>
            <w:tcW w:w="2304" w:type="dxa"/>
          </w:tcPr>
          <w:p w14:paraId="6A0F77D5" w14:textId="77777777" w:rsidR="00DF75B3" w:rsidRPr="00A32358" w:rsidRDefault="00DF75B3" w:rsidP="006B333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04" w:type="dxa"/>
          </w:tcPr>
          <w:p w14:paraId="6E750A2E" w14:textId="77777777" w:rsidR="00DF75B3" w:rsidRPr="00A32358" w:rsidRDefault="000C5FD4" w:rsidP="006B333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F75B3" w:rsidRPr="00A323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3694D"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  <w:tc>
          <w:tcPr>
            <w:tcW w:w="2304" w:type="dxa"/>
          </w:tcPr>
          <w:p w14:paraId="1B1484D1" w14:textId="77777777" w:rsidR="00DF75B3" w:rsidRPr="00A32358" w:rsidRDefault="00DF75B3" w:rsidP="006B333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C5FD4" w:rsidRPr="00A3235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3694D"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DF75B3" w:rsidRPr="00A32358" w14:paraId="2D2D49DA" w14:textId="77777777" w:rsidTr="00B67151">
        <w:tc>
          <w:tcPr>
            <w:tcW w:w="851" w:type="dxa"/>
          </w:tcPr>
          <w:p w14:paraId="6B728788" w14:textId="77777777" w:rsidR="00DF75B3" w:rsidRPr="00A32358" w:rsidRDefault="00DF75B3" w:rsidP="006B3337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52" w:type="dxa"/>
          </w:tcPr>
          <w:p w14:paraId="23C65289" w14:textId="77777777" w:rsidR="00DF75B3" w:rsidRPr="00A32358" w:rsidRDefault="00DF75B3" w:rsidP="006B3337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2304" w:type="dxa"/>
          </w:tcPr>
          <w:p w14:paraId="0A591B6D" w14:textId="77777777" w:rsidR="00DF75B3" w:rsidRPr="00A32358" w:rsidRDefault="000C5FD4" w:rsidP="006B333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F75B3" w:rsidRPr="00A3235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3694D"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  <w:tc>
          <w:tcPr>
            <w:tcW w:w="2304" w:type="dxa"/>
          </w:tcPr>
          <w:p w14:paraId="177DED48" w14:textId="77777777" w:rsidR="00DF75B3" w:rsidRPr="00A32358" w:rsidRDefault="000C5FD4" w:rsidP="006B333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F75B3" w:rsidRPr="00A3235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3694D"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  <w:tc>
          <w:tcPr>
            <w:tcW w:w="2304" w:type="dxa"/>
          </w:tcPr>
          <w:p w14:paraId="55049DF9" w14:textId="77777777" w:rsidR="00DF75B3" w:rsidRPr="00A32358" w:rsidRDefault="000C5FD4" w:rsidP="006B333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F75B3" w:rsidRPr="00A3235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3694D"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DF75B3" w:rsidRPr="00A32358" w14:paraId="3CCCB929" w14:textId="77777777" w:rsidTr="00B67151">
        <w:tc>
          <w:tcPr>
            <w:tcW w:w="851" w:type="dxa"/>
          </w:tcPr>
          <w:p w14:paraId="3D76F55B" w14:textId="77777777" w:rsidR="00DF75B3" w:rsidRPr="00A32358" w:rsidRDefault="00DF75B3" w:rsidP="006B3337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2" w:type="dxa"/>
          </w:tcPr>
          <w:p w14:paraId="17AF70A3" w14:textId="77777777" w:rsidR="00DF75B3" w:rsidRPr="00A32358" w:rsidRDefault="00DF75B3" w:rsidP="006B3337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</w:t>
            </w:r>
          </w:p>
        </w:tc>
        <w:tc>
          <w:tcPr>
            <w:tcW w:w="2304" w:type="dxa"/>
          </w:tcPr>
          <w:p w14:paraId="4080E91E" w14:textId="77777777" w:rsidR="00DF75B3" w:rsidRPr="00A32358" w:rsidRDefault="000C5FD4" w:rsidP="006B333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F75B3" w:rsidRPr="00A3235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3694D"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  <w:tc>
          <w:tcPr>
            <w:tcW w:w="2304" w:type="dxa"/>
          </w:tcPr>
          <w:p w14:paraId="2C7BFDD0" w14:textId="77777777" w:rsidR="00DF75B3" w:rsidRPr="00A32358" w:rsidRDefault="000C5FD4" w:rsidP="006B333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F75B3" w:rsidRPr="00A3235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3694D"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  <w:tc>
          <w:tcPr>
            <w:tcW w:w="2304" w:type="dxa"/>
          </w:tcPr>
          <w:p w14:paraId="2BC4ED34" w14:textId="77777777" w:rsidR="00DF75B3" w:rsidRPr="00A32358" w:rsidRDefault="000C5FD4" w:rsidP="006B333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F75B3" w:rsidRPr="00A3235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3694D"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DF75B3" w:rsidRPr="00A32358" w14:paraId="382EB616" w14:textId="77777777" w:rsidTr="00B67151">
        <w:tc>
          <w:tcPr>
            <w:tcW w:w="851" w:type="dxa"/>
          </w:tcPr>
          <w:p w14:paraId="14E8287F" w14:textId="77777777" w:rsidR="00DF75B3" w:rsidRPr="00A32358" w:rsidRDefault="00DF75B3" w:rsidP="006B3337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52" w:type="dxa"/>
          </w:tcPr>
          <w:p w14:paraId="2966585F" w14:textId="77777777" w:rsidR="00DF75B3" w:rsidRPr="00A32358" w:rsidRDefault="00154892" w:rsidP="006B3337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ич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 культура</w:t>
            </w:r>
            <w:proofErr w:type="gramEnd"/>
          </w:p>
        </w:tc>
        <w:tc>
          <w:tcPr>
            <w:tcW w:w="2304" w:type="dxa"/>
          </w:tcPr>
          <w:p w14:paraId="5658EBE2" w14:textId="77777777" w:rsidR="00DF75B3" w:rsidRPr="00A32358" w:rsidRDefault="000C5FD4" w:rsidP="006B333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F75B3" w:rsidRPr="00A3235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3694D"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  <w:tc>
          <w:tcPr>
            <w:tcW w:w="2304" w:type="dxa"/>
          </w:tcPr>
          <w:p w14:paraId="2C5E1FDC" w14:textId="77777777" w:rsidR="00DF75B3" w:rsidRPr="00A32358" w:rsidRDefault="000C5FD4" w:rsidP="006B333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F75B3" w:rsidRPr="00A3235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3694D"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  <w:tc>
          <w:tcPr>
            <w:tcW w:w="2304" w:type="dxa"/>
          </w:tcPr>
          <w:p w14:paraId="31F8FDD6" w14:textId="77777777" w:rsidR="00DF75B3" w:rsidRPr="00A32358" w:rsidRDefault="000C5FD4" w:rsidP="006B333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F75B3" w:rsidRPr="00A3235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3694D"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F75B3" w:rsidRPr="00A32358" w14:paraId="3B28BC14" w14:textId="77777777" w:rsidTr="00B67151">
        <w:tc>
          <w:tcPr>
            <w:tcW w:w="851" w:type="dxa"/>
          </w:tcPr>
          <w:p w14:paraId="730C3E6F" w14:textId="77777777" w:rsidR="00DF75B3" w:rsidRPr="00A32358" w:rsidRDefault="00DF75B3" w:rsidP="006B3337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52" w:type="dxa"/>
          </w:tcPr>
          <w:p w14:paraId="37C41D5D" w14:textId="77777777" w:rsidR="00DF75B3" w:rsidRPr="00A32358" w:rsidRDefault="00DF75B3" w:rsidP="006B3337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Музыка </w:t>
            </w:r>
          </w:p>
        </w:tc>
        <w:tc>
          <w:tcPr>
            <w:tcW w:w="2304" w:type="dxa"/>
          </w:tcPr>
          <w:p w14:paraId="79A74822" w14:textId="77777777" w:rsidR="00DF75B3" w:rsidRPr="00A32358" w:rsidRDefault="000C5FD4" w:rsidP="006B333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F75B3" w:rsidRPr="00A3235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3694D"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  <w:tc>
          <w:tcPr>
            <w:tcW w:w="2304" w:type="dxa"/>
          </w:tcPr>
          <w:p w14:paraId="218727E8" w14:textId="77777777" w:rsidR="00DF75B3" w:rsidRPr="00A32358" w:rsidRDefault="000C5FD4" w:rsidP="006B333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F75B3" w:rsidRPr="00A3235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3694D"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  <w:tc>
          <w:tcPr>
            <w:tcW w:w="2304" w:type="dxa"/>
          </w:tcPr>
          <w:p w14:paraId="5912A3F4" w14:textId="77777777" w:rsidR="00DF75B3" w:rsidRPr="00A32358" w:rsidRDefault="00DF75B3" w:rsidP="006B333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0C5FD4" w:rsidRPr="00A32358">
              <w:rPr>
                <w:rFonts w:ascii="Times New Roman" w:hAnsi="Times New Roman" w:cs="Times New Roman"/>
                <w:sz w:val="28"/>
                <w:szCs w:val="28"/>
              </w:rPr>
              <w:t>0 %</w:t>
            </w:r>
            <w:r w:rsidR="0053694D"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24C42F72" w14:textId="77777777" w:rsidR="008C0B23" w:rsidRDefault="00703D4C" w:rsidP="00154892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2358">
        <w:rPr>
          <w:rFonts w:ascii="Times New Roman" w:hAnsi="Times New Roman" w:cs="Times New Roman"/>
          <w:i/>
          <w:sz w:val="28"/>
          <w:szCs w:val="28"/>
        </w:rPr>
        <w:t>По результатам диагностических исследований за три последних года наблюдается увеличение процента обучающихся, испытывающих интерес к изучениям предметом начального общего образования.</w:t>
      </w:r>
    </w:p>
    <w:p w14:paraId="155CFCA3" w14:textId="77777777" w:rsidR="006B3337" w:rsidRPr="00154892" w:rsidRDefault="006B3337" w:rsidP="006B3337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B54B2FC" w14:textId="77777777" w:rsidR="008C0B23" w:rsidRDefault="00C622B1" w:rsidP="007972AF">
      <w:pPr>
        <w:pStyle w:val="a3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48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2D91" w:rsidRPr="00154892">
        <w:rPr>
          <w:rFonts w:ascii="Times New Roman" w:hAnsi="Times New Roman" w:cs="Times New Roman"/>
          <w:b/>
          <w:sz w:val="28"/>
          <w:szCs w:val="28"/>
        </w:rPr>
        <w:t xml:space="preserve">Диагностика метапредметных </w:t>
      </w:r>
      <w:r w:rsidR="008C0B23" w:rsidRPr="00154892">
        <w:rPr>
          <w:rFonts w:ascii="Times New Roman" w:hAnsi="Times New Roman" w:cs="Times New Roman"/>
          <w:b/>
          <w:sz w:val="28"/>
          <w:szCs w:val="28"/>
        </w:rPr>
        <w:t>результатов</w:t>
      </w:r>
    </w:p>
    <w:p w14:paraId="6B63491B" w14:textId="77777777" w:rsidR="006B3337" w:rsidRPr="006B3337" w:rsidRDefault="006B3337" w:rsidP="006B3337">
      <w:pPr>
        <w:pStyle w:val="a3"/>
        <w:autoSpaceDE w:val="0"/>
        <w:autoSpaceDN w:val="0"/>
        <w:adjustRightInd w:val="0"/>
        <w:spacing w:after="0" w:line="240" w:lineRule="auto"/>
        <w:ind w:left="1083"/>
        <w:rPr>
          <w:rFonts w:ascii="Times New Roman" w:hAnsi="Times New Roman" w:cs="Times New Roman"/>
          <w:b/>
          <w:sz w:val="28"/>
          <w:szCs w:val="28"/>
        </w:rPr>
      </w:pPr>
    </w:p>
    <w:p w14:paraId="5AF88FA9" w14:textId="0A465A07" w:rsidR="008C0B23" w:rsidRPr="006B3337" w:rsidRDefault="008C0B23" w:rsidP="006B3337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A3235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B3337" w:rsidRPr="006B3337">
        <w:rPr>
          <w:rFonts w:ascii="Times New Roman" w:hAnsi="Times New Roman" w:cs="Times New Roman"/>
          <w:i/>
          <w:sz w:val="28"/>
          <w:szCs w:val="28"/>
        </w:rPr>
        <w:t xml:space="preserve">Учитель использует педагогическую диагностику для оценки </w:t>
      </w:r>
      <w:proofErr w:type="spellStart"/>
      <w:r w:rsidR="00963CF4" w:rsidRPr="006B3337">
        <w:rPr>
          <w:rFonts w:ascii="Times New Roman" w:hAnsi="Times New Roman" w:cs="Times New Roman"/>
          <w:i/>
          <w:sz w:val="28"/>
          <w:szCs w:val="28"/>
        </w:rPr>
        <w:t>сформированности</w:t>
      </w:r>
      <w:proofErr w:type="spellEnd"/>
      <w:r w:rsidR="00963CF4" w:rsidRPr="006B3337">
        <w:rPr>
          <w:rFonts w:ascii="Times New Roman" w:hAnsi="Times New Roman" w:cs="Times New Roman"/>
          <w:i/>
          <w:sz w:val="28"/>
          <w:szCs w:val="28"/>
        </w:rPr>
        <w:t xml:space="preserve"> ключевых</w:t>
      </w:r>
      <w:r w:rsidR="006B3337" w:rsidRPr="006B3337">
        <w:rPr>
          <w:rFonts w:ascii="Times New Roman" w:hAnsi="Times New Roman" w:cs="Times New Roman"/>
          <w:i/>
          <w:sz w:val="28"/>
          <w:szCs w:val="28"/>
        </w:rPr>
        <w:t xml:space="preserve"> компетентностей обучающихся.</w:t>
      </w:r>
    </w:p>
    <w:tbl>
      <w:tblPr>
        <w:tblStyle w:val="a4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3"/>
        <w:gridCol w:w="1276"/>
        <w:gridCol w:w="1276"/>
        <w:gridCol w:w="1559"/>
        <w:gridCol w:w="1843"/>
        <w:gridCol w:w="1417"/>
        <w:gridCol w:w="1276"/>
      </w:tblGrid>
      <w:tr w:rsidR="008C0B23" w:rsidRPr="00A32358" w14:paraId="5824B230" w14:textId="77777777" w:rsidTr="001D3B35">
        <w:tc>
          <w:tcPr>
            <w:tcW w:w="1843" w:type="dxa"/>
            <w:vMerge w:val="restart"/>
          </w:tcPr>
          <w:p w14:paraId="0CAC342B" w14:textId="77777777" w:rsidR="00554B81" w:rsidRPr="00A32358" w:rsidRDefault="00554B81" w:rsidP="008C0B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5A0D11" w14:textId="77777777" w:rsidR="00554B81" w:rsidRPr="00A32358" w:rsidRDefault="00554B81" w:rsidP="008C0B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B42EE7" w14:textId="77777777" w:rsidR="008C0B23" w:rsidRPr="00A32358" w:rsidRDefault="008C0B23" w:rsidP="008C0B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  <w:p w14:paraId="5D7812B5" w14:textId="77777777" w:rsidR="008C0B23" w:rsidRPr="00A32358" w:rsidRDefault="008C0B23" w:rsidP="008C0B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Класс </w:t>
            </w:r>
          </w:p>
        </w:tc>
        <w:tc>
          <w:tcPr>
            <w:tcW w:w="4111" w:type="dxa"/>
            <w:gridSpan w:val="3"/>
          </w:tcPr>
          <w:p w14:paraId="62728BD5" w14:textId="77777777" w:rsidR="001D3B35" w:rsidRPr="006B3337" w:rsidRDefault="008C0B23" w:rsidP="001D3B3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3337">
              <w:rPr>
                <w:rFonts w:ascii="Times New Roman" w:hAnsi="Times New Roman" w:cs="Times New Roman"/>
                <w:b/>
                <w:sz w:val="26"/>
                <w:szCs w:val="26"/>
              </w:rPr>
              <w:t>Познавательное, регулятивное</w:t>
            </w:r>
          </w:p>
          <w:p w14:paraId="5F6B61AA" w14:textId="77777777" w:rsidR="008C0B23" w:rsidRPr="006B3337" w:rsidRDefault="001D3B35" w:rsidP="001D3B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3337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Start"/>
            <w:r w:rsidRPr="006B3337">
              <w:rPr>
                <w:rFonts w:ascii="Times New Roman" w:hAnsi="Times New Roman" w:cs="Times New Roman"/>
                <w:sz w:val="26"/>
                <w:szCs w:val="26"/>
              </w:rPr>
              <w:t>макс</w:t>
            </w:r>
            <w:proofErr w:type="gramEnd"/>
            <w:r w:rsidRPr="006B3337">
              <w:rPr>
                <w:rFonts w:ascii="Times New Roman" w:hAnsi="Times New Roman" w:cs="Times New Roman"/>
                <w:sz w:val="26"/>
                <w:szCs w:val="26"/>
              </w:rPr>
              <w:t xml:space="preserve"> – 3б)</w:t>
            </w:r>
          </w:p>
        </w:tc>
        <w:tc>
          <w:tcPr>
            <w:tcW w:w="1843" w:type="dxa"/>
          </w:tcPr>
          <w:p w14:paraId="358E9731" w14:textId="77777777" w:rsidR="008C0B23" w:rsidRPr="006B3337" w:rsidRDefault="008C0B23" w:rsidP="008C0B2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3337">
              <w:rPr>
                <w:rFonts w:ascii="Times New Roman" w:hAnsi="Times New Roman" w:cs="Times New Roman"/>
                <w:b/>
                <w:sz w:val="26"/>
                <w:szCs w:val="26"/>
              </w:rPr>
              <w:t>Регулятивн</w:t>
            </w:r>
            <w:r w:rsidR="001D3B35" w:rsidRPr="006B3337">
              <w:rPr>
                <w:rFonts w:ascii="Times New Roman" w:hAnsi="Times New Roman" w:cs="Times New Roman"/>
                <w:b/>
                <w:sz w:val="26"/>
                <w:szCs w:val="26"/>
              </w:rPr>
              <w:t>ое</w:t>
            </w:r>
          </w:p>
          <w:p w14:paraId="3A4B03E0" w14:textId="77777777" w:rsidR="001D3B35" w:rsidRPr="006B3337" w:rsidRDefault="001D3B35" w:rsidP="008C0B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3337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Start"/>
            <w:r w:rsidRPr="006B3337">
              <w:rPr>
                <w:rFonts w:ascii="Times New Roman" w:hAnsi="Times New Roman" w:cs="Times New Roman"/>
                <w:sz w:val="26"/>
                <w:szCs w:val="26"/>
              </w:rPr>
              <w:t>макс</w:t>
            </w:r>
            <w:proofErr w:type="gramEnd"/>
            <w:r w:rsidRPr="006B3337">
              <w:rPr>
                <w:rFonts w:ascii="Times New Roman" w:hAnsi="Times New Roman" w:cs="Times New Roman"/>
                <w:sz w:val="26"/>
                <w:szCs w:val="26"/>
              </w:rPr>
              <w:t xml:space="preserve"> – 3б)</w:t>
            </w:r>
          </w:p>
        </w:tc>
        <w:tc>
          <w:tcPr>
            <w:tcW w:w="1417" w:type="dxa"/>
          </w:tcPr>
          <w:p w14:paraId="6AE07061" w14:textId="77777777" w:rsidR="001D3B35" w:rsidRPr="006B3337" w:rsidRDefault="001D3B35" w:rsidP="008C0B2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3337">
              <w:rPr>
                <w:rFonts w:ascii="Times New Roman" w:hAnsi="Times New Roman" w:cs="Times New Roman"/>
                <w:b/>
                <w:sz w:val="26"/>
                <w:szCs w:val="26"/>
              </w:rPr>
              <w:t>Коммуникативное</w:t>
            </w:r>
          </w:p>
          <w:p w14:paraId="3F44286F" w14:textId="77777777" w:rsidR="008C0B23" w:rsidRPr="006B3337" w:rsidRDefault="006B3337" w:rsidP="008C0B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макс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</w:t>
            </w:r>
            <w:r w:rsidR="001D3B35" w:rsidRPr="006B3337">
              <w:rPr>
                <w:rFonts w:ascii="Times New Roman" w:hAnsi="Times New Roman" w:cs="Times New Roman"/>
                <w:sz w:val="26"/>
                <w:szCs w:val="26"/>
              </w:rPr>
              <w:t>3б)</w:t>
            </w:r>
          </w:p>
        </w:tc>
        <w:tc>
          <w:tcPr>
            <w:tcW w:w="1276" w:type="dxa"/>
            <w:vMerge w:val="restart"/>
          </w:tcPr>
          <w:p w14:paraId="34CFF315" w14:textId="77777777" w:rsidR="001D3B35" w:rsidRPr="006B3337" w:rsidRDefault="006B3337" w:rsidP="006B33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ред.</w:t>
            </w:r>
            <w:r w:rsidR="001D3B35" w:rsidRPr="006B333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proofErr w:type="spellEnd"/>
          </w:p>
          <w:p w14:paraId="28AD2E6B" w14:textId="77777777" w:rsidR="00554B81" w:rsidRPr="006B3337" w:rsidRDefault="00554B81" w:rsidP="008C0B2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3337">
              <w:rPr>
                <w:rFonts w:ascii="Times New Roman" w:hAnsi="Times New Roman" w:cs="Times New Roman"/>
                <w:b/>
                <w:sz w:val="26"/>
                <w:szCs w:val="26"/>
              </w:rPr>
              <w:t>УУД</w:t>
            </w:r>
          </w:p>
          <w:p w14:paraId="16DA84C8" w14:textId="77777777" w:rsidR="008C0B23" w:rsidRPr="00A32358" w:rsidRDefault="001D3B35" w:rsidP="008C0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337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Start"/>
            <w:r w:rsidRPr="006B3337">
              <w:rPr>
                <w:rFonts w:ascii="Times New Roman" w:hAnsi="Times New Roman" w:cs="Times New Roman"/>
                <w:sz w:val="26"/>
                <w:szCs w:val="26"/>
              </w:rPr>
              <w:t>макс</w:t>
            </w:r>
            <w:proofErr w:type="gramEnd"/>
            <w:r w:rsidRPr="006B3337">
              <w:rPr>
                <w:rFonts w:ascii="Times New Roman" w:hAnsi="Times New Roman" w:cs="Times New Roman"/>
                <w:sz w:val="26"/>
                <w:szCs w:val="26"/>
              </w:rPr>
              <w:t xml:space="preserve"> – 3б)</w:t>
            </w:r>
          </w:p>
        </w:tc>
      </w:tr>
      <w:tr w:rsidR="008C0B23" w:rsidRPr="00A32358" w14:paraId="7D7C3ED2" w14:textId="77777777" w:rsidTr="001D3B35">
        <w:tc>
          <w:tcPr>
            <w:tcW w:w="1843" w:type="dxa"/>
            <w:vMerge/>
          </w:tcPr>
          <w:p w14:paraId="12D4CADC" w14:textId="77777777" w:rsidR="008C0B23" w:rsidRPr="00A32358" w:rsidRDefault="008C0B23" w:rsidP="008C0B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8771139" w14:textId="77777777" w:rsidR="008C0B23" w:rsidRPr="006B3337" w:rsidRDefault="008C0B23" w:rsidP="008C0B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3337">
              <w:rPr>
                <w:rFonts w:ascii="Times New Roman" w:hAnsi="Times New Roman" w:cs="Times New Roman"/>
                <w:sz w:val="26"/>
                <w:szCs w:val="26"/>
              </w:rPr>
              <w:t>Анализ ситуац</w:t>
            </w:r>
            <w:r w:rsidR="001D3B35" w:rsidRPr="006B3337">
              <w:rPr>
                <w:rFonts w:ascii="Times New Roman" w:hAnsi="Times New Roman" w:cs="Times New Roman"/>
                <w:sz w:val="26"/>
                <w:szCs w:val="26"/>
              </w:rPr>
              <w:t>ии</w:t>
            </w:r>
          </w:p>
        </w:tc>
        <w:tc>
          <w:tcPr>
            <w:tcW w:w="1276" w:type="dxa"/>
          </w:tcPr>
          <w:p w14:paraId="5ADC6D21" w14:textId="77777777" w:rsidR="008C0B23" w:rsidRPr="006B3337" w:rsidRDefault="008C0B23" w:rsidP="008C0B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3337">
              <w:rPr>
                <w:rFonts w:ascii="Times New Roman" w:hAnsi="Times New Roman" w:cs="Times New Roman"/>
                <w:sz w:val="26"/>
                <w:szCs w:val="26"/>
              </w:rPr>
              <w:t>Планирование</w:t>
            </w:r>
          </w:p>
        </w:tc>
        <w:tc>
          <w:tcPr>
            <w:tcW w:w="1559" w:type="dxa"/>
          </w:tcPr>
          <w:p w14:paraId="55537862" w14:textId="77777777" w:rsidR="008C0B23" w:rsidRPr="006B3337" w:rsidRDefault="008C0B23" w:rsidP="008C0B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3337">
              <w:rPr>
                <w:rFonts w:ascii="Times New Roman" w:hAnsi="Times New Roman" w:cs="Times New Roman"/>
                <w:sz w:val="26"/>
                <w:szCs w:val="26"/>
              </w:rPr>
              <w:t>Учебные действия</w:t>
            </w:r>
          </w:p>
        </w:tc>
        <w:tc>
          <w:tcPr>
            <w:tcW w:w="1843" w:type="dxa"/>
          </w:tcPr>
          <w:p w14:paraId="7E3E28EE" w14:textId="59BC5E5E" w:rsidR="008C0B23" w:rsidRPr="006B3337" w:rsidRDefault="008C0B23" w:rsidP="008C0B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3337">
              <w:rPr>
                <w:rFonts w:ascii="Times New Roman" w:hAnsi="Times New Roman" w:cs="Times New Roman"/>
                <w:sz w:val="26"/>
                <w:szCs w:val="26"/>
              </w:rPr>
              <w:t xml:space="preserve">Действия </w:t>
            </w:r>
            <w:r w:rsidR="00963CF4">
              <w:rPr>
                <w:rFonts w:ascii="Times New Roman" w:hAnsi="Times New Roman" w:cs="Times New Roman"/>
                <w:sz w:val="26"/>
                <w:szCs w:val="26"/>
              </w:rPr>
              <w:t xml:space="preserve">контроля </w:t>
            </w:r>
            <w:r w:rsidR="00963CF4" w:rsidRPr="006B333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6B3337">
              <w:rPr>
                <w:rFonts w:ascii="Times New Roman" w:hAnsi="Times New Roman" w:cs="Times New Roman"/>
                <w:sz w:val="26"/>
                <w:szCs w:val="26"/>
              </w:rPr>
              <w:t xml:space="preserve"> оценки</w:t>
            </w:r>
          </w:p>
        </w:tc>
        <w:tc>
          <w:tcPr>
            <w:tcW w:w="1417" w:type="dxa"/>
          </w:tcPr>
          <w:p w14:paraId="31B530CB" w14:textId="77777777" w:rsidR="008C0B23" w:rsidRPr="006B3337" w:rsidRDefault="008C0B23" w:rsidP="008C0B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3337">
              <w:rPr>
                <w:rFonts w:ascii="Times New Roman" w:hAnsi="Times New Roman" w:cs="Times New Roman"/>
                <w:sz w:val="26"/>
                <w:szCs w:val="26"/>
              </w:rPr>
              <w:t>Умение сотрудничать</w:t>
            </w:r>
          </w:p>
        </w:tc>
        <w:tc>
          <w:tcPr>
            <w:tcW w:w="1276" w:type="dxa"/>
            <w:vMerge/>
          </w:tcPr>
          <w:p w14:paraId="0F1D98D1" w14:textId="77777777" w:rsidR="008C0B23" w:rsidRPr="00A32358" w:rsidRDefault="008C0B23" w:rsidP="008C0B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B23" w:rsidRPr="00A32358" w14:paraId="46586B29" w14:textId="77777777" w:rsidTr="001D3B35">
        <w:tc>
          <w:tcPr>
            <w:tcW w:w="1843" w:type="dxa"/>
          </w:tcPr>
          <w:p w14:paraId="228307A2" w14:textId="77777777" w:rsidR="008C0B23" w:rsidRPr="00A32358" w:rsidRDefault="006B3337" w:rsidP="000C5FD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-2019 </w:t>
            </w:r>
            <w:r w:rsidR="008C0B23"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7C8A9BF" w14:textId="77777777" w:rsidR="008C0B23" w:rsidRPr="00A32358" w:rsidRDefault="008C0B23" w:rsidP="000C5FD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1 класс</w:t>
            </w:r>
          </w:p>
        </w:tc>
        <w:tc>
          <w:tcPr>
            <w:tcW w:w="1276" w:type="dxa"/>
          </w:tcPr>
          <w:p w14:paraId="0824BA57" w14:textId="77777777" w:rsidR="008C0B23" w:rsidRPr="00A32358" w:rsidRDefault="008C0B23" w:rsidP="000C5FD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  <w:p w14:paraId="040D46B1" w14:textId="77777777" w:rsidR="008C0B23" w:rsidRPr="00A32358" w:rsidRDefault="008C0B23" w:rsidP="000C5FD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1D3B35"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76" w:type="dxa"/>
          </w:tcPr>
          <w:p w14:paraId="0C5DB8CA" w14:textId="77777777" w:rsidR="008C0B23" w:rsidRPr="00A32358" w:rsidRDefault="008C0B23" w:rsidP="000C5FD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  <w:p w14:paraId="0286D19D" w14:textId="77777777" w:rsidR="008C0B23" w:rsidRPr="00A32358" w:rsidRDefault="008C0B23" w:rsidP="000C5FD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42 %</w:t>
            </w:r>
          </w:p>
        </w:tc>
        <w:tc>
          <w:tcPr>
            <w:tcW w:w="1559" w:type="dxa"/>
          </w:tcPr>
          <w:p w14:paraId="0924184E" w14:textId="77777777" w:rsidR="008C0B23" w:rsidRPr="00A32358" w:rsidRDefault="008C0B23" w:rsidP="000C5FD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1,9</w:t>
            </w:r>
          </w:p>
          <w:p w14:paraId="48C51884" w14:textId="77777777" w:rsidR="008C0B23" w:rsidRPr="00A32358" w:rsidRDefault="008C0B23" w:rsidP="000C5FD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63,3%</w:t>
            </w:r>
          </w:p>
        </w:tc>
        <w:tc>
          <w:tcPr>
            <w:tcW w:w="1843" w:type="dxa"/>
          </w:tcPr>
          <w:p w14:paraId="4C4A68EB" w14:textId="77777777" w:rsidR="008C0B23" w:rsidRPr="00A32358" w:rsidRDefault="008C0B23" w:rsidP="000C5FD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  <w:p w14:paraId="5DA7DC48" w14:textId="77777777" w:rsidR="008C0B23" w:rsidRPr="00A32358" w:rsidRDefault="008C0B23" w:rsidP="000C5FD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60 %</w:t>
            </w:r>
          </w:p>
        </w:tc>
        <w:tc>
          <w:tcPr>
            <w:tcW w:w="1417" w:type="dxa"/>
          </w:tcPr>
          <w:p w14:paraId="0BBA98FD" w14:textId="77777777" w:rsidR="008C0B23" w:rsidRPr="00A32358" w:rsidRDefault="008C0B23" w:rsidP="000C5FD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108BEBCB" w14:textId="77777777" w:rsidR="008C0B23" w:rsidRPr="00A32358" w:rsidRDefault="008C0B23" w:rsidP="000C5FD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67%</w:t>
            </w:r>
          </w:p>
        </w:tc>
        <w:tc>
          <w:tcPr>
            <w:tcW w:w="1276" w:type="dxa"/>
          </w:tcPr>
          <w:p w14:paraId="62E181F7" w14:textId="77777777" w:rsidR="008C0B23" w:rsidRPr="00A32358" w:rsidRDefault="008C0B23" w:rsidP="000C5FD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  <w:p w14:paraId="0043DBEB" w14:textId="77777777" w:rsidR="008C0B23" w:rsidRPr="00A32358" w:rsidRDefault="008C0B23" w:rsidP="000C5FD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56,7%</w:t>
            </w:r>
          </w:p>
        </w:tc>
      </w:tr>
      <w:tr w:rsidR="008C0B23" w:rsidRPr="00A32358" w14:paraId="641C9470" w14:textId="77777777" w:rsidTr="001D3B35">
        <w:tc>
          <w:tcPr>
            <w:tcW w:w="1843" w:type="dxa"/>
          </w:tcPr>
          <w:p w14:paraId="4913E4DA" w14:textId="77777777" w:rsidR="008C0B23" w:rsidRPr="00A32358" w:rsidRDefault="006B3337" w:rsidP="000C5FD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-2020 </w:t>
            </w:r>
            <w:r w:rsidR="008C0B23"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B3F6912" w14:textId="77777777" w:rsidR="008C0B23" w:rsidRPr="00A32358" w:rsidRDefault="008C0B23" w:rsidP="000C5FD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 2 класс</w:t>
            </w:r>
          </w:p>
        </w:tc>
        <w:tc>
          <w:tcPr>
            <w:tcW w:w="1276" w:type="dxa"/>
          </w:tcPr>
          <w:p w14:paraId="6AAEA443" w14:textId="77777777" w:rsidR="008C0B23" w:rsidRPr="00A32358" w:rsidRDefault="001D3B35" w:rsidP="000C5FD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  <w:p w14:paraId="48E09E8B" w14:textId="77777777" w:rsidR="008C0B23" w:rsidRPr="00A32358" w:rsidRDefault="001D3B35" w:rsidP="000C5FD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60 </w:t>
            </w:r>
            <w:r w:rsidR="008C0B23" w:rsidRPr="00A3235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76" w:type="dxa"/>
          </w:tcPr>
          <w:p w14:paraId="6C2F0C2A" w14:textId="77777777" w:rsidR="008C0B23" w:rsidRPr="00A32358" w:rsidRDefault="001D3B35" w:rsidP="000C5FD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  <w:p w14:paraId="63F2A702" w14:textId="77777777" w:rsidR="008C0B23" w:rsidRPr="00A32358" w:rsidRDefault="001D3B35" w:rsidP="000C5FD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  <w:r w:rsidR="008C0B23"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  <w:tc>
          <w:tcPr>
            <w:tcW w:w="1559" w:type="dxa"/>
          </w:tcPr>
          <w:p w14:paraId="6EFDEC63" w14:textId="77777777" w:rsidR="008C0B23" w:rsidRPr="00A32358" w:rsidRDefault="001D3B35" w:rsidP="000C5FD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  <w:p w14:paraId="1E628B0D" w14:textId="77777777" w:rsidR="008C0B23" w:rsidRPr="00A32358" w:rsidRDefault="001D3B35" w:rsidP="000C5FD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80 </w:t>
            </w:r>
            <w:r w:rsidR="008C0B23" w:rsidRPr="00A3235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843" w:type="dxa"/>
          </w:tcPr>
          <w:p w14:paraId="457D3994" w14:textId="77777777" w:rsidR="008C0B23" w:rsidRPr="00A32358" w:rsidRDefault="008C0B23" w:rsidP="000C5FD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  <w:p w14:paraId="7016C405" w14:textId="77777777" w:rsidR="008C0B23" w:rsidRPr="00A32358" w:rsidRDefault="008C0B23" w:rsidP="000C5FD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83,3%</w:t>
            </w:r>
          </w:p>
        </w:tc>
        <w:tc>
          <w:tcPr>
            <w:tcW w:w="1417" w:type="dxa"/>
          </w:tcPr>
          <w:p w14:paraId="346AEB2E" w14:textId="77777777" w:rsidR="008C0B23" w:rsidRPr="00A32358" w:rsidRDefault="008C0B23" w:rsidP="000C5FD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  <w:p w14:paraId="04CD04D4" w14:textId="77777777" w:rsidR="008C0B23" w:rsidRPr="00A32358" w:rsidRDefault="008C0B23" w:rsidP="000C5FD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83,3%</w:t>
            </w:r>
          </w:p>
        </w:tc>
        <w:tc>
          <w:tcPr>
            <w:tcW w:w="1276" w:type="dxa"/>
          </w:tcPr>
          <w:p w14:paraId="483EE692" w14:textId="77777777" w:rsidR="008C0B23" w:rsidRPr="00A32358" w:rsidRDefault="00554B81" w:rsidP="000C5FD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  <w:p w14:paraId="302059AA" w14:textId="77777777" w:rsidR="008C0B23" w:rsidRPr="00A32358" w:rsidRDefault="00554B81" w:rsidP="000C5FD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76,7</w:t>
            </w:r>
            <w:r w:rsidR="008C0B23"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8C0B23" w:rsidRPr="00A32358" w14:paraId="42095A61" w14:textId="77777777" w:rsidTr="001D3B35">
        <w:tc>
          <w:tcPr>
            <w:tcW w:w="1843" w:type="dxa"/>
          </w:tcPr>
          <w:p w14:paraId="37778A0B" w14:textId="77777777" w:rsidR="008C0B23" w:rsidRPr="00A32358" w:rsidRDefault="006B3337" w:rsidP="000C5FD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-2021 </w:t>
            </w:r>
          </w:p>
          <w:p w14:paraId="7FF79D69" w14:textId="37F3EA40" w:rsidR="008C0B23" w:rsidRPr="00A32358" w:rsidRDefault="006B3337" w:rsidP="000C5FD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8C0B23" w:rsidRPr="00A3235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1276" w:type="dxa"/>
          </w:tcPr>
          <w:p w14:paraId="595EC80B" w14:textId="77777777" w:rsidR="008C0B23" w:rsidRPr="00A32358" w:rsidRDefault="001D3B35" w:rsidP="000C5FD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  <w:p w14:paraId="242D346D" w14:textId="77777777" w:rsidR="008C0B23" w:rsidRPr="00A32358" w:rsidRDefault="001D3B35" w:rsidP="000C5FD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73 </w:t>
            </w:r>
            <w:r w:rsidR="008C0B23" w:rsidRPr="00A3235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76" w:type="dxa"/>
          </w:tcPr>
          <w:p w14:paraId="7540F8AF" w14:textId="77777777" w:rsidR="008C0B23" w:rsidRPr="00A32358" w:rsidRDefault="001D3B35" w:rsidP="000C5FD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  <w:p w14:paraId="58914F87" w14:textId="77777777" w:rsidR="008C0B23" w:rsidRPr="00A32358" w:rsidRDefault="001D3B35" w:rsidP="000C5FD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80 </w:t>
            </w:r>
            <w:r w:rsidR="008C0B23" w:rsidRPr="00A3235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59" w:type="dxa"/>
          </w:tcPr>
          <w:p w14:paraId="59A4D4EB" w14:textId="77777777" w:rsidR="008C0B23" w:rsidRPr="00A32358" w:rsidRDefault="00554B81" w:rsidP="000C5FD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C0B23" w:rsidRPr="00A32358">
              <w:rPr>
                <w:rFonts w:ascii="Times New Roman" w:hAnsi="Times New Roman" w:cs="Times New Roman"/>
                <w:sz w:val="28"/>
                <w:szCs w:val="28"/>
              </w:rPr>
              <w:t>,6</w:t>
            </w:r>
          </w:p>
          <w:p w14:paraId="23892446" w14:textId="77777777" w:rsidR="008C0B23" w:rsidRPr="00A32358" w:rsidRDefault="00554B81" w:rsidP="000C5FD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86,7 </w:t>
            </w:r>
            <w:r w:rsidR="008C0B23" w:rsidRPr="00A3235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843" w:type="dxa"/>
          </w:tcPr>
          <w:p w14:paraId="5F41504B" w14:textId="77777777" w:rsidR="008C0B23" w:rsidRPr="00A32358" w:rsidRDefault="00554B81" w:rsidP="000C5FD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  <w:p w14:paraId="67B2364B" w14:textId="77777777" w:rsidR="008C0B23" w:rsidRPr="00A32358" w:rsidRDefault="00554B81" w:rsidP="000C5FD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C0B23" w:rsidRPr="00A32358">
              <w:rPr>
                <w:rFonts w:ascii="Times New Roman" w:hAnsi="Times New Roman" w:cs="Times New Roman"/>
                <w:sz w:val="28"/>
                <w:szCs w:val="28"/>
              </w:rPr>
              <w:t>3,3%</w:t>
            </w:r>
          </w:p>
        </w:tc>
        <w:tc>
          <w:tcPr>
            <w:tcW w:w="1417" w:type="dxa"/>
          </w:tcPr>
          <w:p w14:paraId="3AD9CE69" w14:textId="77777777" w:rsidR="00554B81" w:rsidRPr="00A32358" w:rsidRDefault="00554B81" w:rsidP="000C5FD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  <w:p w14:paraId="50D072F4" w14:textId="77777777" w:rsidR="008C0B23" w:rsidRPr="00A32358" w:rsidRDefault="00554B81" w:rsidP="000C5FD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93,3%</w:t>
            </w:r>
          </w:p>
        </w:tc>
        <w:tc>
          <w:tcPr>
            <w:tcW w:w="1276" w:type="dxa"/>
          </w:tcPr>
          <w:p w14:paraId="67D6C830" w14:textId="77777777" w:rsidR="008C0B23" w:rsidRPr="00A32358" w:rsidRDefault="00554B81" w:rsidP="000C5FD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  <w:p w14:paraId="35CAD991" w14:textId="77777777" w:rsidR="008C0B23" w:rsidRPr="00A32358" w:rsidRDefault="00554B81" w:rsidP="000C5FD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86,7 </w:t>
            </w:r>
            <w:r w:rsidR="008C0B23" w:rsidRPr="00A3235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C228B6" w:rsidRPr="00A32358" w14:paraId="768CC047" w14:textId="77777777" w:rsidTr="001D3B35">
        <w:tc>
          <w:tcPr>
            <w:tcW w:w="1843" w:type="dxa"/>
          </w:tcPr>
          <w:p w14:paraId="215C136E" w14:textId="72F2B60E" w:rsidR="00C228B6" w:rsidRPr="00A32358" w:rsidRDefault="00C228B6" w:rsidP="00C228B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-2022 </w:t>
            </w: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FF8BD71" w14:textId="646234C8" w:rsidR="00C228B6" w:rsidRDefault="00C228B6" w:rsidP="00C228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1 класс</w:t>
            </w:r>
          </w:p>
        </w:tc>
        <w:tc>
          <w:tcPr>
            <w:tcW w:w="1276" w:type="dxa"/>
          </w:tcPr>
          <w:p w14:paraId="268FC3FC" w14:textId="65F9FD7E" w:rsidR="00C228B6" w:rsidRPr="00A32358" w:rsidRDefault="00C228B6" w:rsidP="00C228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14:paraId="44885EDC" w14:textId="1340E163" w:rsidR="00C228B6" w:rsidRPr="00A32358" w:rsidRDefault="00C228B6" w:rsidP="00C22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  <w:tc>
          <w:tcPr>
            <w:tcW w:w="1276" w:type="dxa"/>
          </w:tcPr>
          <w:p w14:paraId="63AA0DE8" w14:textId="6D850E97" w:rsidR="00C228B6" w:rsidRPr="00A32358" w:rsidRDefault="00C228B6" w:rsidP="00C228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14:paraId="3EABEA59" w14:textId="6B053428" w:rsidR="00C228B6" w:rsidRPr="00A32358" w:rsidRDefault="00C228B6" w:rsidP="00C22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  <w:tc>
          <w:tcPr>
            <w:tcW w:w="1559" w:type="dxa"/>
          </w:tcPr>
          <w:p w14:paraId="0E8FB3AD" w14:textId="77777777" w:rsidR="00C228B6" w:rsidRPr="00A32358" w:rsidRDefault="00C228B6" w:rsidP="00C228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1,9</w:t>
            </w:r>
          </w:p>
          <w:p w14:paraId="644A3CA9" w14:textId="2BA00345" w:rsidR="00C228B6" w:rsidRPr="00A32358" w:rsidRDefault="00C228B6" w:rsidP="00C22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843" w:type="dxa"/>
          </w:tcPr>
          <w:p w14:paraId="54ABE0A5" w14:textId="77777777" w:rsidR="00C228B6" w:rsidRPr="00A32358" w:rsidRDefault="00C228B6" w:rsidP="00C228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1,9</w:t>
            </w:r>
          </w:p>
          <w:p w14:paraId="0F06018E" w14:textId="60D5EBB0" w:rsidR="00C228B6" w:rsidRPr="00A32358" w:rsidRDefault="00C228B6" w:rsidP="00C22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17" w:type="dxa"/>
          </w:tcPr>
          <w:p w14:paraId="2D4688D0" w14:textId="77777777" w:rsidR="00C228B6" w:rsidRPr="00A32358" w:rsidRDefault="00C228B6" w:rsidP="00C228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7476561C" w14:textId="05FB5E6B" w:rsidR="00C228B6" w:rsidRPr="00A32358" w:rsidRDefault="00C228B6" w:rsidP="00C22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67%</w:t>
            </w:r>
          </w:p>
        </w:tc>
        <w:tc>
          <w:tcPr>
            <w:tcW w:w="1276" w:type="dxa"/>
          </w:tcPr>
          <w:p w14:paraId="1761F3F5" w14:textId="77777777" w:rsidR="00C228B6" w:rsidRPr="00A32358" w:rsidRDefault="00C228B6" w:rsidP="00C228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  <w:p w14:paraId="7AD272D8" w14:textId="23D8C39D" w:rsidR="00C228B6" w:rsidRPr="00A32358" w:rsidRDefault="00C228B6" w:rsidP="00C22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56,7%</w:t>
            </w:r>
          </w:p>
        </w:tc>
      </w:tr>
    </w:tbl>
    <w:p w14:paraId="7BDD18BF" w14:textId="77777777" w:rsidR="006B3337" w:rsidRDefault="006B3337" w:rsidP="006B333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C0B4B99" w14:textId="77777777" w:rsidR="001C3097" w:rsidRDefault="001C3097" w:rsidP="001C3097">
      <w:pPr>
        <w:pStyle w:val="a3"/>
        <w:ind w:left="1080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A3235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Мониторинг уровня сформированности социального опыта</w:t>
      </w:r>
    </w:p>
    <w:p w14:paraId="0860224C" w14:textId="77777777" w:rsidR="006B3337" w:rsidRPr="00A32358" w:rsidRDefault="006B3337" w:rsidP="001C3097">
      <w:pPr>
        <w:pStyle w:val="a3"/>
        <w:ind w:left="1080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14:paraId="6B107EDF" w14:textId="77777777" w:rsidR="001C3097" w:rsidRDefault="001C3097" w:rsidP="001C3097">
      <w:pPr>
        <w:ind w:right="13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2358">
        <w:rPr>
          <w:rFonts w:ascii="Times New Roman" w:hAnsi="Times New Roman" w:cs="Times New Roman"/>
          <w:sz w:val="28"/>
          <w:szCs w:val="28"/>
        </w:rPr>
        <w:t>В рамках реализации Программы воспитания и социализации учащихся «Растем. Развиваемся. Взрослеем» 1 - 4 класс проводится мониторинг уровня духовно-нравственного развития и воспитания обучающихся. За последние три года наблюдается повышение уровня духовно-нравственного развития и воспитания, а также уровня приобретения социального опыта.</w:t>
      </w:r>
    </w:p>
    <w:p w14:paraId="72E012DE" w14:textId="77777777" w:rsidR="006B3337" w:rsidRPr="00A32358" w:rsidRDefault="006B3337" w:rsidP="001C3097">
      <w:pPr>
        <w:ind w:right="131"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2268"/>
        <w:gridCol w:w="1843"/>
      </w:tblGrid>
      <w:tr w:rsidR="001C3097" w:rsidRPr="00A32358" w14:paraId="21EBADE5" w14:textId="77777777" w:rsidTr="000D3D52">
        <w:trPr>
          <w:trHeight w:val="611"/>
        </w:trPr>
        <w:tc>
          <w:tcPr>
            <w:tcW w:w="1276" w:type="dxa"/>
            <w:vMerge w:val="restart"/>
          </w:tcPr>
          <w:p w14:paraId="1940B12F" w14:textId="77777777" w:rsidR="001C3097" w:rsidRPr="00A32358" w:rsidRDefault="001C3097" w:rsidP="00C22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DA0627" w14:textId="77777777" w:rsidR="001C3097" w:rsidRPr="00A32358" w:rsidRDefault="001C3097" w:rsidP="00C22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Учебный</w:t>
            </w:r>
          </w:p>
          <w:p w14:paraId="042AFB36" w14:textId="77777777" w:rsidR="001C3097" w:rsidRPr="00A32358" w:rsidRDefault="001C3097" w:rsidP="00C22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proofErr w:type="gramEnd"/>
          </w:p>
        </w:tc>
        <w:tc>
          <w:tcPr>
            <w:tcW w:w="6804" w:type="dxa"/>
            <w:gridSpan w:val="3"/>
            <w:shd w:val="clear" w:color="auto" w:fill="auto"/>
            <w:vAlign w:val="center"/>
          </w:tcPr>
          <w:p w14:paraId="7FF3EF73" w14:textId="1F98705B" w:rsidR="001C3097" w:rsidRPr="00A32358" w:rsidRDefault="00963CF4" w:rsidP="00C228B6">
            <w:pPr>
              <w:pStyle w:val="nospacing"/>
              <w:spacing w:before="0" w:beforeAutospacing="0" w:after="0" w:afterAutospacing="0"/>
              <w:ind w:left="683" w:hanging="683"/>
              <w:jc w:val="center"/>
              <w:rPr>
                <w:sz w:val="28"/>
                <w:szCs w:val="28"/>
              </w:rPr>
            </w:pPr>
            <w:r w:rsidRPr="00A32358">
              <w:rPr>
                <w:sz w:val="28"/>
                <w:szCs w:val="28"/>
              </w:rPr>
              <w:t>Уровень духовно</w:t>
            </w:r>
            <w:r w:rsidR="001C3097" w:rsidRPr="00A32358">
              <w:rPr>
                <w:sz w:val="28"/>
                <w:szCs w:val="28"/>
              </w:rPr>
              <w:t>-нравственного развития и воспитанности</w:t>
            </w:r>
          </w:p>
        </w:tc>
        <w:tc>
          <w:tcPr>
            <w:tcW w:w="1843" w:type="dxa"/>
            <w:vMerge w:val="restart"/>
          </w:tcPr>
          <w:p w14:paraId="4C360EC1" w14:textId="77777777" w:rsidR="001C3097" w:rsidRPr="00A32358" w:rsidRDefault="001C3097" w:rsidP="00C228B6">
            <w:pPr>
              <w:pStyle w:val="nospacing"/>
              <w:spacing w:before="0" w:beforeAutospacing="0" w:after="0" w:afterAutospacing="0"/>
              <w:ind w:left="683" w:hanging="683"/>
              <w:jc w:val="center"/>
              <w:rPr>
                <w:sz w:val="28"/>
                <w:szCs w:val="28"/>
              </w:rPr>
            </w:pPr>
          </w:p>
          <w:p w14:paraId="50E0E53E" w14:textId="77777777" w:rsidR="001C3097" w:rsidRPr="00A32358" w:rsidRDefault="001C3097" w:rsidP="00C22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  <w:p w14:paraId="5EC76146" w14:textId="77777777" w:rsidR="001C3097" w:rsidRPr="00A32358" w:rsidRDefault="001C3097" w:rsidP="00C228B6">
            <w:pPr>
              <w:pStyle w:val="nospacing"/>
              <w:spacing w:before="0" w:beforeAutospacing="0" w:after="0" w:afterAutospacing="0"/>
              <w:ind w:left="683" w:hanging="683"/>
              <w:jc w:val="center"/>
              <w:rPr>
                <w:sz w:val="28"/>
                <w:szCs w:val="28"/>
              </w:rPr>
            </w:pPr>
            <w:r w:rsidRPr="00A32358">
              <w:rPr>
                <w:sz w:val="28"/>
                <w:szCs w:val="28"/>
              </w:rPr>
              <w:t>(</w:t>
            </w:r>
            <w:proofErr w:type="gramStart"/>
            <w:r w:rsidRPr="00A32358">
              <w:rPr>
                <w:sz w:val="28"/>
                <w:szCs w:val="28"/>
              </w:rPr>
              <w:t>средний</w:t>
            </w:r>
            <w:proofErr w:type="gramEnd"/>
            <w:r w:rsidRPr="00A32358">
              <w:rPr>
                <w:sz w:val="28"/>
                <w:szCs w:val="28"/>
              </w:rPr>
              <w:t xml:space="preserve"> балл)</w:t>
            </w:r>
          </w:p>
        </w:tc>
      </w:tr>
      <w:tr w:rsidR="001C3097" w:rsidRPr="00A32358" w14:paraId="1E91823D" w14:textId="77777777" w:rsidTr="000D3D52">
        <w:trPr>
          <w:trHeight w:val="662"/>
        </w:trPr>
        <w:tc>
          <w:tcPr>
            <w:tcW w:w="1276" w:type="dxa"/>
            <w:vMerge/>
          </w:tcPr>
          <w:p w14:paraId="697B0082" w14:textId="77777777" w:rsidR="001C3097" w:rsidRPr="00A32358" w:rsidRDefault="001C3097" w:rsidP="00C22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ECF5EA8" w14:textId="77777777" w:rsidR="006B3337" w:rsidRDefault="006B3337" w:rsidP="00C228B6">
            <w:pPr>
              <w:pStyle w:val="nospacing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14:paraId="184FD63B" w14:textId="7728F236" w:rsidR="001C3097" w:rsidRPr="00A32358" w:rsidRDefault="001C3097" w:rsidP="00C228B6">
            <w:pPr>
              <w:pStyle w:val="nospacing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32358">
              <w:rPr>
                <w:sz w:val="28"/>
                <w:szCs w:val="28"/>
              </w:rPr>
              <w:t>Личностная культура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9DA46E3" w14:textId="77777777" w:rsidR="001C3097" w:rsidRPr="00A32358" w:rsidRDefault="001C3097" w:rsidP="00C228B6">
            <w:pPr>
              <w:pStyle w:val="nospacing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32358">
              <w:rPr>
                <w:sz w:val="28"/>
                <w:szCs w:val="28"/>
              </w:rPr>
              <w:t>Социальная</w:t>
            </w:r>
          </w:p>
          <w:p w14:paraId="55DE47CF" w14:textId="77777777" w:rsidR="001C3097" w:rsidRPr="00A32358" w:rsidRDefault="001C3097" w:rsidP="00C228B6">
            <w:pPr>
              <w:pStyle w:val="nospacing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gramStart"/>
            <w:r w:rsidRPr="00A32358">
              <w:rPr>
                <w:sz w:val="28"/>
                <w:szCs w:val="28"/>
              </w:rPr>
              <w:t>культура</w:t>
            </w:r>
            <w:proofErr w:type="gramEnd"/>
          </w:p>
        </w:tc>
        <w:tc>
          <w:tcPr>
            <w:tcW w:w="2268" w:type="dxa"/>
            <w:shd w:val="clear" w:color="auto" w:fill="auto"/>
            <w:vAlign w:val="center"/>
          </w:tcPr>
          <w:p w14:paraId="4B75A5C4" w14:textId="77777777" w:rsidR="001C3097" w:rsidRPr="00A32358" w:rsidRDefault="001C3097" w:rsidP="00C228B6">
            <w:pPr>
              <w:pStyle w:val="nospacing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32358">
              <w:rPr>
                <w:sz w:val="28"/>
                <w:szCs w:val="28"/>
              </w:rPr>
              <w:t xml:space="preserve">Семейная </w:t>
            </w:r>
          </w:p>
          <w:p w14:paraId="7B653AAC" w14:textId="77777777" w:rsidR="001C3097" w:rsidRPr="00A32358" w:rsidRDefault="001C3097" w:rsidP="00C228B6">
            <w:pPr>
              <w:pStyle w:val="nospacing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gramStart"/>
            <w:r w:rsidRPr="00A32358">
              <w:rPr>
                <w:sz w:val="28"/>
                <w:szCs w:val="28"/>
              </w:rPr>
              <w:t>культура</w:t>
            </w:r>
            <w:proofErr w:type="gramEnd"/>
          </w:p>
        </w:tc>
        <w:tc>
          <w:tcPr>
            <w:tcW w:w="1843" w:type="dxa"/>
            <w:vMerge/>
          </w:tcPr>
          <w:p w14:paraId="7588DCF4" w14:textId="77777777" w:rsidR="001C3097" w:rsidRPr="00A32358" w:rsidRDefault="001C3097" w:rsidP="00C228B6">
            <w:pPr>
              <w:pStyle w:val="nospacing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1C3097" w:rsidRPr="00A32358" w14:paraId="325D5C59" w14:textId="77777777" w:rsidTr="000D3D52">
        <w:trPr>
          <w:trHeight w:val="481"/>
        </w:trPr>
        <w:tc>
          <w:tcPr>
            <w:tcW w:w="1276" w:type="dxa"/>
          </w:tcPr>
          <w:p w14:paraId="4F3E32E7" w14:textId="77777777" w:rsidR="001C3097" w:rsidRPr="00A32358" w:rsidRDefault="001C3097" w:rsidP="00C22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2018-2019</w:t>
            </w:r>
          </w:p>
        </w:tc>
        <w:tc>
          <w:tcPr>
            <w:tcW w:w="2410" w:type="dxa"/>
            <w:shd w:val="clear" w:color="auto" w:fill="auto"/>
          </w:tcPr>
          <w:p w14:paraId="2033B278" w14:textId="77777777" w:rsidR="006B3337" w:rsidRDefault="006B3337" w:rsidP="00C228B6">
            <w:pPr>
              <w:pStyle w:val="nospacing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14:paraId="7A52644E" w14:textId="77777777" w:rsidR="001C3097" w:rsidRPr="00A32358" w:rsidRDefault="001C3097" w:rsidP="00C228B6">
            <w:pPr>
              <w:pStyle w:val="nospacing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32358">
              <w:rPr>
                <w:sz w:val="28"/>
                <w:szCs w:val="28"/>
              </w:rPr>
              <w:t>75 %</w:t>
            </w:r>
          </w:p>
        </w:tc>
        <w:tc>
          <w:tcPr>
            <w:tcW w:w="2126" w:type="dxa"/>
            <w:shd w:val="clear" w:color="auto" w:fill="auto"/>
          </w:tcPr>
          <w:p w14:paraId="45DF05D0" w14:textId="77777777" w:rsidR="006B3337" w:rsidRDefault="006B3337" w:rsidP="00C228B6">
            <w:pPr>
              <w:pStyle w:val="nospacing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14:paraId="17EED19C" w14:textId="77777777" w:rsidR="001C3097" w:rsidRPr="00A32358" w:rsidRDefault="001C3097" w:rsidP="00C228B6">
            <w:pPr>
              <w:pStyle w:val="nospacing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32358">
              <w:rPr>
                <w:sz w:val="28"/>
                <w:szCs w:val="28"/>
              </w:rPr>
              <w:t>68,4 %</w:t>
            </w:r>
          </w:p>
        </w:tc>
        <w:tc>
          <w:tcPr>
            <w:tcW w:w="2268" w:type="dxa"/>
            <w:shd w:val="clear" w:color="auto" w:fill="auto"/>
          </w:tcPr>
          <w:p w14:paraId="3FEC075E" w14:textId="77777777" w:rsidR="006B3337" w:rsidRDefault="006B3337" w:rsidP="00C228B6">
            <w:pPr>
              <w:pStyle w:val="nospacing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14:paraId="5CE375BE" w14:textId="77777777" w:rsidR="001C3097" w:rsidRPr="00A32358" w:rsidRDefault="001C3097" w:rsidP="00C228B6">
            <w:pPr>
              <w:pStyle w:val="nospacing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32358">
              <w:rPr>
                <w:sz w:val="28"/>
                <w:szCs w:val="28"/>
              </w:rPr>
              <w:t>68  %</w:t>
            </w:r>
          </w:p>
        </w:tc>
        <w:tc>
          <w:tcPr>
            <w:tcW w:w="1843" w:type="dxa"/>
          </w:tcPr>
          <w:p w14:paraId="1D28D6A3" w14:textId="77777777" w:rsidR="006B3337" w:rsidRDefault="006B3337" w:rsidP="00C228B6">
            <w:pPr>
              <w:pStyle w:val="nospacing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14:paraId="42BEF22C" w14:textId="77777777" w:rsidR="001C3097" w:rsidRPr="00A32358" w:rsidRDefault="001C3097" w:rsidP="00C228B6">
            <w:pPr>
              <w:pStyle w:val="nospacing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32358">
              <w:rPr>
                <w:sz w:val="28"/>
                <w:szCs w:val="28"/>
              </w:rPr>
              <w:t>71 %</w:t>
            </w:r>
          </w:p>
        </w:tc>
      </w:tr>
      <w:tr w:rsidR="001C3097" w:rsidRPr="00A32358" w14:paraId="1605FAB2" w14:textId="77777777" w:rsidTr="000D3D52">
        <w:trPr>
          <w:trHeight w:val="481"/>
        </w:trPr>
        <w:tc>
          <w:tcPr>
            <w:tcW w:w="1276" w:type="dxa"/>
          </w:tcPr>
          <w:p w14:paraId="42AC9E6B" w14:textId="77777777" w:rsidR="001C3097" w:rsidRPr="00A32358" w:rsidRDefault="001C3097" w:rsidP="00C22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2019-2020</w:t>
            </w:r>
          </w:p>
        </w:tc>
        <w:tc>
          <w:tcPr>
            <w:tcW w:w="2410" w:type="dxa"/>
            <w:shd w:val="clear" w:color="auto" w:fill="auto"/>
          </w:tcPr>
          <w:p w14:paraId="734651C6" w14:textId="77777777" w:rsidR="001C3097" w:rsidRPr="00A32358" w:rsidRDefault="001C3097" w:rsidP="00C228B6">
            <w:pPr>
              <w:pStyle w:val="nospacing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32358">
              <w:rPr>
                <w:sz w:val="28"/>
                <w:szCs w:val="28"/>
              </w:rPr>
              <w:t>79, 2%</w:t>
            </w:r>
          </w:p>
        </w:tc>
        <w:tc>
          <w:tcPr>
            <w:tcW w:w="2126" w:type="dxa"/>
            <w:shd w:val="clear" w:color="auto" w:fill="auto"/>
          </w:tcPr>
          <w:p w14:paraId="6BBC1023" w14:textId="77777777" w:rsidR="001C3097" w:rsidRPr="00A32358" w:rsidRDefault="001C3097" w:rsidP="00C228B6">
            <w:pPr>
              <w:pStyle w:val="nospacing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32358">
              <w:rPr>
                <w:sz w:val="28"/>
                <w:szCs w:val="28"/>
              </w:rPr>
              <w:t>67,7 %</w:t>
            </w:r>
          </w:p>
        </w:tc>
        <w:tc>
          <w:tcPr>
            <w:tcW w:w="2268" w:type="dxa"/>
            <w:shd w:val="clear" w:color="auto" w:fill="auto"/>
          </w:tcPr>
          <w:p w14:paraId="28C40E9F" w14:textId="77777777" w:rsidR="001C3097" w:rsidRPr="00A32358" w:rsidRDefault="001C3097" w:rsidP="00C228B6">
            <w:pPr>
              <w:pStyle w:val="nospacing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32358">
              <w:rPr>
                <w:sz w:val="28"/>
                <w:szCs w:val="28"/>
              </w:rPr>
              <w:t>75  %</w:t>
            </w:r>
          </w:p>
        </w:tc>
        <w:tc>
          <w:tcPr>
            <w:tcW w:w="1843" w:type="dxa"/>
          </w:tcPr>
          <w:p w14:paraId="04719FA4" w14:textId="77777777" w:rsidR="001C3097" w:rsidRPr="00A32358" w:rsidRDefault="001C3097" w:rsidP="00C228B6">
            <w:pPr>
              <w:pStyle w:val="nospacing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32358">
              <w:rPr>
                <w:sz w:val="28"/>
                <w:szCs w:val="28"/>
              </w:rPr>
              <w:t>74 %</w:t>
            </w:r>
          </w:p>
        </w:tc>
      </w:tr>
      <w:tr w:rsidR="001C3097" w:rsidRPr="00A32358" w14:paraId="0C3D83F4" w14:textId="77777777" w:rsidTr="000D3D52">
        <w:trPr>
          <w:trHeight w:val="481"/>
        </w:trPr>
        <w:tc>
          <w:tcPr>
            <w:tcW w:w="1276" w:type="dxa"/>
          </w:tcPr>
          <w:p w14:paraId="7E6F4744" w14:textId="77777777" w:rsidR="001C3097" w:rsidRPr="00A32358" w:rsidRDefault="001C3097" w:rsidP="00C22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2020-2021</w:t>
            </w:r>
          </w:p>
        </w:tc>
        <w:tc>
          <w:tcPr>
            <w:tcW w:w="2410" w:type="dxa"/>
            <w:shd w:val="clear" w:color="auto" w:fill="auto"/>
          </w:tcPr>
          <w:p w14:paraId="0E0DFC49" w14:textId="77777777" w:rsidR="001C3097" w:rsidRPr="00A32358" w:rsidRDefault="001C3097" w:rsidP="00C228B6">
            <w:pPr>
              <w:pStyle w:val="nospacing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32358">
              <w:rPr>
                <w:sz w:val="28"/>
                <w:szCs w:val="28"/>
              </w:rPr>
              <w:t>77, 3%</w:t>
            </w:r>
          </w:p>
        </w:tc>
        <w:tc>
          <w:tcPr>
            <w:tcW w:w="2126" w:type="dxa"/>
            <w:shd w:val="clear" w:color="auto" w:fill="auto"/>
          </w:tcPr>
          <w:p w14:paraId="4994244E" w14:textId="77777777" w:rsidR="001C3097" w:rsidRPr="00A32358" w:rsidRDefault="001C3097" w:rsidP="00C228B6">
            <w:pPr>
              <w:pStyle w:val="nospacing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32358">
              <w:rPr>
                <w:sz w:val="28"/>
                <w:szCs w:val="28"/>
              </w:rPr>
              <w:t>78 ,7%</w:t>
            </w:r>
          </w:p>
        </w:tc>
        <w:tc>
          <w:tcPr>
            <w:tcW w:w="2268" w:type="dxa"/>
            <w:shd w:val="clear" w:color="auto" w:fill="auto"/>
          </w:tcPr>
          <w:p w14:paraId="5341AF7C" w14:textId="77777777" w:rsidR="001C3097" w:rsidRPr="00A32358" w:rsidRDefault="001C3097" w:rsidP="00C228B6">
            <w:pPr>
              <w:pStyle w:val="nospacing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32358">
              <w:rPr>
                <w:sz w:val="28"/>
                <w:szCs w:val="28"/>
              </w:rPr>
              <w:t>74  %</w:t>
            </w:r>
          </w:p>
        </w:tc>
        <w:tc>
          <w:tcPr>
            <w:tcW w:w="1843" w:type="dxa"/>
          </w:tcPr>
          <w:p w14:paraId="19F5F826" w14:textId="77777777" w:rsidR="001C3097" w:rsidRPr="00A32358" w:rsidRDefault="001C3097" w:rsidP="00C228B6">
            <w:pPr>
              <w:pStyle w:val="nospacing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32358">
              <w:rPr>
                <w:sz w:val="28"/>
                <w:szCs w:val="28"/>
              </w:rPr>
              <w:t>76,7 %</w:t>
            </w:r>
          </w:p>
        </w:tc>
      </w:tr>
      <w:tr w:rsidR="00C228B6" w:rsidRPr="00A32358" w14:paraId="03D918FF" w14:textId="77777777" w:rsidTr="000D3D52">
        <w:trPr>
          <w:trHeight w:val="481"/>
        </w:trPr>
        <w:tc>
          <w:tcPr>
            <w:tcW w:w="1276" w:type="dxa"/>
          </w:tcPr>
          <w:p w14:paraId="10F14619" w14:textId="524771EA" w:rsidR="00C228B6" w:rsidRPr="00A32358" w:rsidRDefault="00C228B6" w:rsidP="00C22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410" w:type="dxa"/>
            <w:shd w:val="clear" w:color="auto" w:fill="auto"/>
          </w:tcPr>
          <w:p w14:paraId="07E53951" w14:textId="77777777" w:rsidR="00C228B6" w:rsidRDefault="00C228B6" w:rsidP="00C228B6">
            <w:pPr>
              <w:pStyle w:val="nospacing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14:paraId="131AF11F" w14:textId="43318AD6" w:rsidR="00C228B6" w:rsidRPr="00A32358" w:rsidRDefault="00C228B6" w:rsidP="00C228B6">
            <w:pPr>
              <w:pStyle w:val="nospacing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32358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7</w:t>
            </w:r>
            <w:r w:rsidRPr="00A32358">
              <w:rPr>
                <w:sz w:val="28"/>
                <w:szCs w:val="28"/>
              </w:rPr>
              <w:t xml:space="preserve"> %</w:t>
            </w:r>
          </w:p>
        </w:tc>
        <w:tc>
          <w:tcPr>
            <w:tcW w:w="2126" w:type="dxa"/>
            <w:shd w:val="clear" w:color="auto" w:fill="auto"/>
          </w:tcPr>
          <w:p w14:paraId="1A0D5750" w14:textId="77777777" w:rsidR="00C228B6" w:rsidRDefault="00C228B6" w:rsidP="00C228B6">
            <w:pPr>
              <w:pStyle w:val="nospacing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14:paraId="0BA0E30B" w14:textId="4AE7EA13" w:rsidR="00C228B6" w:rsidRPr="00A32358" w:rsidRDefault="00C228B6" w:rsidP="00C228B6">
            <w:pPr>
              <w:pStyle w:val="nospacing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  <w:r w:rsidRPr="00A32358">
              <w:rPr>
                <w:sz w:val="28"/>
                <w:szCs w:val="28"/>
              </w:rPr>
              <w:t>,4 %</w:t>
            </w:r>
          </w:p>
        </w:tc>
        <w:tc>
          <w:tcPr>
            <w:tcW w:w="2268" w:type="dxa"/>
            <w:shd w:val="clear" w:color="auto" w:fill="auto"/>
          </w:tcPr>
          <w:p w14:paraId="57B3935A" w14:textId="77777777" w:rsidR="00C228B6" w:rsidRDefault="00C228B6" w:rsidP="00C228B6">
            <w:pPr>
              <w:pStyle w:val="nospacing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14:paraId="3632D9FD" w14:textId="0991B286" w:rsidR="00C228B6" w:rsidRPr="00A32358" w:rsidRDefault="00C228B6" w:rsidP="00C228B6">
            <w:pPr>
              <w:pStyle w:val="nospacing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  <w:r w:rsidRPr="00A32358">
              <w:rPr>
                <w:sz w:val="28"/>
                <w:szCs w:val="28"/>
              </w:rPr>
              <w:t xml:space="preserve">  %</w:t>
            </w:r>
          </w:p>
        </w:tc>
        <w:tc>
          <w:tcPr>
            <w:tcW w:w="1843" w:type="dxa"/>
          </w:tcPr>
          <w:p w14:paraId="7860C96C" w14:textId="77777777" w:rsidR="00C228B6" w:rsidRDefault="00C228B6" w:rsidP="00C228B6">
            <w:pPr>
              <w:pStyle w:val="nospacing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14:paraId="57E19334" w14:textId="34076AE3" w:rsidR="00C228B6" w:rsidRPr="00A32358" w:rsidRDefault="00C228B6" w:rsidP="00C228B6">
            <w:pPr>
              <w:pStyle w:val="nospacing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32358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3</w:t>
            </w:r>
            <w:r w:rsidRPr="00A32358">
              <w:rPr>
                <w:sz w:val="28"/>
                <w:szCs w:val="28"/>
              </w:rPr>
              <w:t xml:space="preserve"> %</w:t>
            </w:r>
          </w:p>
        </w:tc>
      </w:tr>
    </w:tbl>
    <w:p w14:paraId="2EFBD952" w14:textId="77777777" w:rsidR="00003E08" w:rsidRPr="00A32358" w:rsidRDefault="00003E08" w:rsidP="00554B81">
      <w:pPr>
        <w:rPr>
          <w:rFonts w:ascii="Times New Roman" w:hAnsi="Times New Roman" w:cs="Times New Roman"/>
          <w:b/>
          <w:sz w:val="28"/>
          <w:szCs w:val="28"/>
        </w:rPr>
      </w:pPr>
    </w:p>
    <w:p w14:paraId="0ECCE2AD" w14:textId="77777777" w:rsidR="000C5FD4" w:rsidRPr="00A32358" w:rsidRDefault="000C5FD4" w:rsidP="007F16EB">
      <w:pPr>
        <w:pStyle w:val="a3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20D00D" w14:textId="77777777" w:rsidR="000C5FD4" w:rsidRDefault="000C5FD4" w:rsidP="007F16EB">
      <w:pPr>
        <w:pStyle w:val="a3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DA6E52" w14:textId="77777777" w:rsidR="006B3337" w:rsidRDefault="006B3337" w:rsidP="007F16EB">
      <w:pPr>
        <w:pStyle w:val="a3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8454EB" w14:textId="77777777" w:rsidR="000C5FD4" w:rsidRPr="006B3337" w:rsidRDefault="000C5FD4" w:rsidP="006B3337">
      <w:pPr>
        <w:rPr>
          <w:rFonts w:ascii="Times New Roman" w:hAnsi="Times New Roman" w:cs="Times New Roman"/>
          <w:b/>
          <w:sz w:val="28"/>
          <w:szCs w:val="28"/>
        </w:rPr>
      </w:pPr>
    </w:p>
    <w:p w14:paraId="7BBAADEF" w14:textId="474676E3" w:rsidR="00C622B1" w:rsidRDefault="00963CF4" w:rsidP="007972AF">
      <w:pPr>
        <w:pStyle w:val="a3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2358">
        <w:rPr>
          <w:rFonts w:ascii="Times New Roman" w:hAnsi="Times New Roman" w:cs="Times New Roman"/>
          <w:b/>
          <w:sz w:val="28"/>
          <w:szCs w:val="28"/>
        </w:rPr>
        <w:t>Результаты внеурочной</w:t>
      </w:r>
      <w:r w:rsidR="007F16EB" w:rsidRPr="00A32358">
        <w:rPr>
          <w:rFonts w:ascii="Times New Roman" w:hAnsi="Times New Roman" w:cs="Times New Roman"/>
          <w:b/>
          <w:sz w:val="28"/>
          <w:szCs w:val="28"/>
        </w:rPr>
        <w:t xml:space="preserve"> деятельности обучающихся </w:t>
      </w:r>
      <w:r w:rsidR="007F16EB" w:rsidRPr="006B3337">
        <w:rPr>
          <w:rFonts w:ascii="Times New Roman" w:hAnsi="Times New Roman" w:cs="Times New Roman"/>
          <w:b/>
          <w:sz w:val="28"/>
          <w:szCs w:val="28"/>
        </w:rPr>
        <w:t>по учебным предметам</w:t>
      </w:r>
    </w:p>
    <w:p w14:paraId="43AF9FB0" w14:textId="77777777" w:rsidR="006B3337" w:rsidRPr="006B3337" w:rsidRDefault="006B3337" w:rsidP="006B3337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438DF223" w14:textId="77777777" w:rsidR="007F16EB" w:rsidRPr="006B3337" w:rsidRDefault="00C622B1" w:rsidP="007972AF">
      <w:pPr>
        <w:pStyle w:val="a3"/>
        <w:numPr>
          <w:ilvl w:val="1"/>
          <w:numId w:val="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2358">
        <w:rPr>
          <w:rFonts w:ascii="Times New Roman" w:hAnsi="Times New Roman" w:cs="Times New Roman"/>
          <w:b/>
          <w:sz w:val="28"/>
          <w:szCs w:val="28"/>
        </w:rPr>
        <w:t xml:space="preserve"> Организация внеурочной деятельности</w:t>
      </w:r>
    </w:p>
    <w:p w14:paraId="378F0254" w14:textId="0555EF45" w:rsidR="008C1527" w:rsidRPr="00A32358" w:rsidRDefault="008C1527" w:rsidP="008C1527">
      <w:pPr>
        <w:spacing w:line="240" w:lineRule="auto"/>
        <w:ind w:firstLine="360"/>
        <w:jc w:val="both"/>
        <w:rPr>
          <w:rFonts w:ascii="Times New Roman" w:hAnsi="Times New Roman" w:cs="Times New Roman"/>
          <w:b/>
          <w:smallCaps/>
          <w:sz w:val="28"/>
          <w:szCs w:val="28"/>
        </w:rPr>
      </w:pPr>
      <w:r w:rsidRPr="00A32358">
        <w:rPr>
          <w:rFonts w:ascii="Times New Roman" w:hAnsi="Times New Roman" w:cs="Times New Roman"/>
          <w:sz w:val="28"/>
          <w:szCs w:val="28"/>
        </w:rPr>
        <w:t xml:space="preserve">Нормативно-правовой и документальной основой организации внеурочной </w:t>
      </w:r>
      <w:r w:rsidR="00963CF4" w:rsidRPr="00A32358">
        <w:rPr>
          <w:rFonts w:ascii="Times New Roman" w:hAnsi="Times New Roman" w:cs="Times New Roman"/>
          <w:sz w:val="28"/>
          <w:szCs w:val="28"/>
        </w:rPr>
        <w:t>деятельности являются</w:t>
      </w:r>
      <w:r w:rsidR="00963CF4" w:rsidRPr="00A32358">
        <w:rPr>
          <w:rFonts w:ascii="Times New Roman" w:hAnsi="Times New Roman" w:cs="Times New Roman"/>
          <w:b/>
          <w:smallCaps/>
          <w:sz w:val="28"/>
          <w:szCs w:val="28"/>
        </w:rPr>
        <w:t>:</w:t>
      </w:r>
    </w:p>
    <w:p w14:paraId="045933A6" w14:textId="77777777" w:rsidR="008C1527" w:rsidRPr="00A32358" w:rsidRDefault="008C1527" w:rsidP="007972AF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2358">
        <w:rPr>
          <w:rFonts w:ascii="Times New Roman" w:hAnsi="Times New Roman" w:cs="Times New Roman"/>
          <w:bCs/>
          <w:sz w:val="28"/>
          <w:szCs w:val="28"/>
        </w:rPr>
        <w:t>Базисный учебный план;</w:t>
      </w:r>
    </w:p>
    <w:p w14:paraId="6D1F26B1" w14:textId="77777777" w:rsidR="008C1527" w:rsidRPr="00A32358" w:rsidRDefault="008C1527" w:rsidP="007972AF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2358">
        <w:rPr>
          <w:rFonts w:ascii="Times New Roman" w:hAnsi="Times New Roman" w:cs="Times New Roman"/>
          <w:bCs/>
          <w:sz w:val="28"/>
          <w:szCs w:val="28"/>
        </w:rPr>
        <w:t>Концепция духовно-нравственного развития и воспитания личности гражданина России;</w:t>
      </w:r>
    </w:p>
    <w:p w14:paraId="5F1C47C4" w14:textId="77777777" w:rsidR="008C1527" w:rsidRDefault="008C1527" w:rsidP="007972A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2358">
        <w:rPr>
          <w:rFonts w:ascii="Times New Roman" w:hAnsi="Times New Roman" w:cs="Times New Roman"/>
          <w:bCs/>
          <w:sz w:val="28"/>
          <w:szCs w:val="28"/>
        </w:rPr>
        <w:t>Программа кружков внеурочной деятельности.</w:t>
      </w:r>
    </w:p>
    <w:p w14:paraId="5AFA0098" w14:textId="77777777" w:rsidR="009D21E3" w:rsidRPr="00A32358" w:rsidRDefault="009D21E3" w:rsidP="007972A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pPr w:leftFromText="180" w:rightFromText="180" w:vertAnchor="text" w:horzAnchor="margin" w:tblpXSpec="center" w:tblpY="271"/>
        <w:tblOverlap w:val="never"/>
        <w:tblW w:w="10598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92"/>
        <w:gridCol w:w="5670"/>
        <w:gridCol w:w="4536"/>
      </w:tblGrid>
      <w:tr w:rsidR="008C1527" w:rsidRPr="00A32358" w14:paraId="5C0B55B4" w14:textId="77777777" w:rsidTr="008738E3">
        <w:trPr>
          <w:trHeight w:val="534"/>
        </w:trPr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3F5B19E" w14:textId="77777777" w:rsidR="008C1527" w:rsidRPr="00A32358" w:rsidRDefault="008C1527" w:rsidP="006B3337">
            <w:pPr>
              <w:spacing w:after="0" w:line="240" w:lineRule="auto"/>
              <w:ind w:left="-1276" w:right="-108" w:firstLine="1276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323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ABD18A" w14:textId="77777777" w:rsidR="008C1527" w:rsidRPr="00A32358" w:rsidRDefault="008C1527" w:rsidP="006B33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323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Цели и задачи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927E7D" w14:textId="77777777" w:rsidR="008C1527" w:rsidRPr="00A32358" w:rsidRDefault="008C1527" w:rsidP="006B33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323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жидаемый результат</w:t>
            </w:r>
          </w:p>
        </w:tc>
      </w:tr>
      <w:tr w:rsidR="008C1527" w:rsidRPr="00A32358" w14:paraId="4360D4D8" w14:textId="77777777" w:rsidTr="008738E3">
        <w:trPr>
          <w:trHeight w:val="411"/>
        </w:trPr>
        <w:tc>
          <w:tcPr>
            <w:tcW w:w="105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9E3C17E" w14:textId="50EDAEE9" w:rsidR="008C1527" w:rsidRPr="00A32358" w:rsidRDefault="008C1527" w:rsidP="006B33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</w:rPr>
            </w:pPr>
            <w:r w:rsidRPr="00A32358">
              <w:rPr>
                <w:rFonts w:ascii="Times New Roman" w:eastAsia="Times New Roman" w:hAnsi="Times New Roman" w:cs="Times New Roman"/>
                <w:i/>
                <w:color w:val="000000" w:themeColor="text1"/>
                <w:kern w:val="24"/>
                <w:sz w:val="28"/>
                <w:szCs w:val="28"/>
                <w:u w:val="single"/>
              </w:rPr>
              <w:t xml:space="preserve">Вид деятельности по </w:t>
            </w:r>
            <w:r w:rsidR="00963CF4" w:rsidRPr="00A32358">
              <w:rPr>
                <w:rFonts w:ascii="Times New Roman" w:eastAsia="Times New Roman" w:hAnsi="Times New Roman" w:cs="Times New Roman"/>
                <w:i/>
                <w:color w:val="000000" w:themeColor="text1"/>
                <w:kern w:val="24"/>
                <w:sz w:val="28"/>
                <w:szCs w:val="28"/>
                <w:u w:val="single"/>
              </w:rPr>
              <w:t>БУП -</w:t>
            </w:r>
            <w:r w:rsidRPr="00A32358">
              <w:rPr>
                <w:rFonts w:ascii="Times New Roman" w:eastAsia="Times New Roman" w:hAnsi="Times New Roman" w:cs="Times New Roman"/>
                <w:i/>
                <w:color w:val="000000" w:themeColor="text1"/>
                <w:kern w:val="24"/>
                <w:sz w:val="28"/>
                <w:szCs w:val="28"/>
                <w:u w:val="single"/>
              </w:rPr>
              <w:t xml:space="preserve"> Познавательный</w:t>
            </w:r>
          </w:p>
          <w:p w14:paraId="7182D636" w14:textId="77777777" w:rsidR="008C1527" w:rsidRPr="00A32358" w:rsidRDefault="008C1527" w:rsidP="006B33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</w:rPr>
            </w:pPr>
            <w:r w:rsidRPr="00A323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ниголюб</w:t>
            </w:r>
          </w:p>
        </w:tc>
      </w:tr>
      <w:tr w:rsidR="008C1527" w:rsidRPr="00A32358" w14:paraId="5D3CCD30" w14:textId="77777777" w:rsidTr="008738E3">
        <w:trPr>
          <w:trHeight w:val="1390"/>
        </w:trPr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4D24CCA" w14:textId="77777777" w:rsidR="008C1527" w:rsidRPr="00A32358" w:rsidRDefault="008C1527" w:rsidP="006B3337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323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  <w:p w14:paraId="42D8D7EB" w14:textId="77777777" w:rsidR="008C1527" w:rsidRPr="00A32358" w:rsidRDefault="008C1527" w:rsidP="006B3337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E03A00" w14:textId="77777777" w:rsidR="008C1527" w:rsidRPr="00A32358" w:rsidRDefault="008C1527" w:rsidP="006B333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Цель</w:t>
            </w:r>
            <w:r w:rsidRPr="00A32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 воспитание эстетического отношения к книге как источнику духовности.</w:t>
            </w:r>
          </w:p>
          <w:p w14:paraId="1C1DCD7F" w14:textId="77777777" w:rsidR="008C1527" w:rsidRPr="00A32358" w:rsidRDefault="008C1527" w:rsidP="006B333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Задачи:</w:t>
            </w:r>
          </w:p>
          <w:p w14:paraId="3E613D28" w14:textId="77777777" w:rsidR="008C1527" w:rsidRPr="00A32358" w:rsidRDefault="008C1527" w:rsidP="006B333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 развитие самостоятельной читательской позиции;</w:t>
            </w:r>
          </w:p>
          <w:p w14:paraId="3373EDF7" w14:textId="77777777" w:rsidR="008C1527" w:rsidRPr="00A32358" w:rsidRDefault="008C1527" w:rsidP="006B333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 развитие коммуникативных способностей.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7CECAF" w14:textId="495BF1CB" w:rsidR="008C1527" w:rsidRPr="00A32358" w:rsidRDefault="008C1527" w:rsidP="006B333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- повышение читательской</w:t>
            </w:r>
            <w:r w:rsidR="00963CF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A3235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активности;</w:t>
            </w:r>
          </w:p>
          <w:p w14:paraId="3090A1C8" w14:textId="77777777" w:rsidR="008C1527" w:rsidRPr="00A32358" w:rsidRDefault="008C1527" w:rsidP="006B333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- повышение интереса к предмету;</w:t>
            </w:r>
          </w:p>
          <w:p w14:paraId="379B55F1" w14:textId="77777777" w:rsidR="008C1527" w:rsidRPr="00A32358" w:rsidRDefault="008C1527" w:rsidP="006B333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- результативность участия в олимпиадах.</w:t>
            </w:r>
          </w:p>
        </w:tc>
      </w:tr>
      <w:tr w:rsidR="008C1527" w:rsidRPr="00A32358" w14:paraId="57A38A4B" w14:textId="77777777" w:rsidTr="008738E3">
        <w:trPr>
          <w:trHeight w:val="490"/>
        </w:trPr>
        <w:tc>
          <w:tcPr>
            <w:tcW w:w="105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098894D" w14:textId="2D95C8EB" w:rsidR="00AF4D02" w:rsidRPr="00A32358" w:rsidRDefault="00AF4D02" w:rsidP="006B33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</w:rPr>
            </w:pPr>
            <w:r w:rsidRPr="00A32358">
              <w:rPr>
                <w:rFonts w:ascii="Times New Roman" w:eastAsia="Times New Roman" w:hAnsi="Times New Roman" w:cs="Times New Roman"/>
                <w:i/>
                <w:color w:val="000000" w:themeColor="text1"/>
                <w:kern w:val="24"/>
                <w:sz w:val="28"/>
                <w:szCs w:val="28"/>
                <w:u w:val="single"/>
              </w:rPr>
              <w:lastRenderedPageBreak/>
              <w:t xml:space="preserve">Вид деятельности по </w:t>
            </w:r>
            <w:r w:rsidR="00963CF4" w:rsidRPr="00A32358">
              <w:rPr>
                <w:rFonts w:ascii="Times New Roman" w:eastAsia="Times New Roman" w:hAnsi="Times New Roman" w:cs="Times New Roman"/>
                <w:i/>
                <w:color w:val="000000" w:themeColor="text1"/>
                <w:kern w:val="24"/>
                <w:sz w:val="28"/>
                <w:szCs w:val="28"/>
                <w:u w:val="single"/>
              </w:rPr>
              <w:t>БУП -</w:t>
            </w:r>
            <w:r w:rsidRPr="00A32358">
              <w:rPr>
                <w:rFonts w:ascii="Times New Roman" w:eastAsia="Times New Roman" w:hAnsi="Times New Roman" w:cs="Times New Roman"/>
                <w:i/>
                <w:color w:val="000000" w:themeColor="text1"/>
                <w:kern w:val="24"/>
                <w:sz w:val="28"/>
                <w:szCs w:val="28"/>
                <w:u w:val="single"/>
              </w:rPr>
              <w:t xml:space="preserve"> Познавательный</w:t>
            </w:r>
          </w:p>
          <w:p w14:paraId="76D800CC" w14:textId="77777777" w:rsidR="008C1527" w:rsidRPr="00A32358" w:rsidRDefault="008C1527" w:rsidP="006B33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A323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нимательная грамматика</w:t>
            </w:r>
          </w:p>
        </w:tc>
      </w:tr>
      <w:tr w:rsidR="008C1527" w:rsidRPr="00A32358" w14:paraId="5398475A" w14:textId="77777777" w:rsidTr="008738E3">
        <w:trPr>
          <w:trHeight w:val="1045"/>
        </w:trPr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7FD521D" w14:textId="77777777" w:rsidR="008C1527" w:rsidRPr="00A32358" w:rsidRDefault="008C1527" w:rsidP="006B3337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323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43E779" w14:textId="77777777" w:rsidR="008C1527" w:rsidRPr="00A32358" w:rsidRDefault="008C1527" w:rsidP="006B333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Цель </w:t>
            </w:r>
            <w:r w:rsidRPr="00A32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– формирование коммуникативной компетенции </w:t>
            </w:r>
          </w:p>
          <w:p w14:paraId="2413C4A1" w14:textId="77777777" w:rsidR="008C1527" w:rsidRPr="00A32358" w:rsidRDefault="008C1527" w:rsidP="006B333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Задачи: </w:t>
            </w:r>
          </w:p>
          <w:p w14:paraId="256B2CC1" w14:textId="77777777" w:rsidR="008C1527" w:rsidRPr="00A32358" w:rsidRDefault="008C1527" w:rsidP="006B333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 формирование навыков культуры речи</w:t>
            </w:r>
          </w:p>
          <w:p w14:paraId="1BA0C0E8" w14:textId="77777777" w:rsidR="008C1527" w:rsidRDefault="008C1527" w:rsidP="006B333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 способствовать улучшению качества грамотного письма</w:t>
            </w:r>
          </w:p>
          <w:p w14:paraId="01154121" w14:textId="77777777" w:rsidR="009D21E3" w:rsidRPr="00A32358" w:rsidRDefault="009D21E3" w:rsidP="006B33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702EFC" w14:textId="77777777" w:rsidR="008C1527" w:rsidRPr="00A32358" w:rsidRDefault="008C1527" w:rsidP="006B333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повышение интереса к предмету;</w:t>
            </w:r>
          </w:p>
          <w:p w14:paraId="15C74288" w14:textId="77777777" w:rsidR="008C1527" w:rsidRPr="00A32358" w:rsidRDefault="008C1527" w:rsidP="006B333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повышение уровня грамотного письма;</w:t>
            </w:r>
          </w:p>
          <w:p w14:paraId="1850173D" w14:textId="77777777" w:rsidR="008C1527" w:rsidRPr="00A32358" w:rsidRDefault="008C1527" w:rsidP="006B333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- результативность участия в олимпиадах.</w:t>
            </w:r>
          </w:p>
        </w:tc>
      </w:tr>
      <w:tr w:rsidR="008C1527" w:rsidRPr="00A32358" w14:paraId="0FFCA0CA" w14:textId="77777777" w:rsidTr="008738E3">
        <w:trPr>
          <w:trHeight w:val="394"/>
        </w:trPr>
        <w:tc>
          <w:tcPr>
            <w:tcW w:w="105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3F63522" w14:textId="77777777" w:rsidR="00AF4D02" w:rsidRPr="00A32358" w:rsidRDefault="00AF4D02" w:rsidP="006B33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</w:rPr>
            </w:pPr>
            <w:r w:rsidRPr="00A32358">
              <w:rPr>
                <w:rFonts w:ascii="Times New Roman" w:eastAsia="Times New Roman" w:hAnsi="Times New Roman" w:cs="Times New Roman"/>
                <w:i/>
                <w:color w:val="000000" w:themeColor="text1"/>
                <w:kern w:val="24"/>
                <w:sz w:val="28"/>
                <w:szCs w:val="28"/>
                <w:u w:val="single"/>
              </w:rPr>
              <w:t xml:space="preserve">Вид деятельности по </w:t>
            </w:r>
            <w:proofErr w:type="gramStart"/>
            <w:r w:rsidRPr="00A32358">
              <w:rPr>
                <w:rFonts w:ascii="Times New Roman" w:eastAsia="Times New Roman" w:hAnsi="Times New Roman" w:cs="Times New Roman"/>
                <w:i/>
                <w:color w:val="000000" w:themeColor="text1"/>
                <w:kern w:val="24"/>
                <w:sz w:val="28"/>
                <w:szCs w:val="28"/>
                <w:u w:val="single"/>
              </w:rPr>
              <w:t>БУП  -</w:t>
            </w:r>
            <w:proofErr w:type="gramEnd"/>
            <w:r w:rsidRPr="00A32358">
              <w:rPr>
                <w:rFonts w:ascii="Times New Roman" w:eastAsia="Times New Roman" w:hAnsi="Times New Roman" w:cs="Times New Roman"/>
                <w:i/>
                <w:color w:val="000000" w:themeColor="text1"/>
                <w:kern w:val="24"/>
                <w:sz w:val="28"/>
                <w:szCs w:val="28"/>
                <w:u w:val="single"/>
              </w:rPr>
              <w:t xml:space="preserve"> Познавательный</w:t>
            </w:r>
          </w:p>
          <w:p w14:paraId="676104A8" w14:textId="77777777" w:rsidR="008C1527" w:rsidRPr="00A32358" w:rsidRDefault="008C1527" w:rsidP="006B3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323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ир логики</w:t>
            </w:r>
          </w:p>
        </w:tc>
      </w:tr>
      <w:tr w:rsidR="008C1527" w:rsidRPr="00A32358" w14:paraId="76979353" w14:textId="77777777" w:rsidTr="008738E3">
        <w:trPr>
          <w:trHeight w:val="2337"/>
        </w:trPr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9B10D3E" w14:textId="77777777" w:rsidR="008C1527" w:rsidRPr="00A32358" w:rsidRDefault="008C1527" w:rsidP="006B3337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323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  <w:p w14:paraId="4855F5A4" w14:textId="77777777" w:rsidR="008C1527" w:rsidRPr="00A32358" w:rsidRDefault="008C1527" w:rsidP="006B3337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24BD608F" w14:textId="77777777" w:rsidR="008C1527" w:rsidRPr="00A32358" w:rsidRDefault="008C1527" w:rsidP="006B3337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2E0879" w14:textId="77777777" w:rsidR="008C1527" w:rsidRPr="00A32358" w:rsidRDefault="008C1527" w:rsidP="006B333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Цель </w:t>
            </w:r>
            <w:r w:rsidRPr="00A32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развивать математический образ мышления</w:t>
            </w:r>
          </w:p>
          <w:p w14:paraId="5107B81D" w14:textId="77777777" w:rsidR="008C1527" w:rsidRPr="00A32358" w:rsidRDefault="008C1527" w:rsidP="006B333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Задачи: </w:t>
            </w:r>
          </w:p>
          <w:p w14:paraId="302F062E" w14:textId="77777777" w:rsidR="008C1527" w:rsidRPr="00A32358" w:rsidRDefault="008C1527" w:rsidP="006B33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 научить детей сознательно использовать основные мыслительные операции;</w:t>
            </w:r>
          </w:p>
          <w:p w14:paraId="170CDDCB" w14:textId="77777777" w:rsidR="008C1527" w:rsidRPr="00A32358" w:rsidRDefault="008C1527" w:rsidP="006B33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 способствовать улучшению качества решения задач различного уровня сложности.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A5685F" w14:textId="77777777" w:rsidR="008C1527" w:rsidRPr="00A32358" w:rsidRDefault="008C1527" w:rsidP="006B333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повышение интереса к предмету;</w:t>
            </w:r>
          </w:p>
          <w:p w14:paraId="5BA1E41E" w14:textId="77777777" w:rsidR="008C1527" w:rsidRPr="00A32358" w:rsidRDefault="008C1527" w:rsidP="006B333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повышение уровня мыслительной деятельности;</w:t>
            </w:r>
          </w:p>
          <w:p w14:paraId="6CB94A68" w14:textId="77777777" w:rsidR="008C1527" w:rsidRPr="00A32358" w:rsidRDefault="008C1527" w:rsidP="006B333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- результативность участия в олимпиадах.</w:t>
            </w:r>
          </w:p>
          <w:p w14:paraId="1B686D1F" w14:textId="77777777" w:rsidR="008C1527" w:rsidRPr="00A32358" w:rsidRDefault="008C1527" w:rsidP="006B333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14:paraId="102F0320" w14:textId="77777777" w:rsidR="008C1527" w:rsidRPr="00A32358" w:rsidRDefault="008C1527" w:rsidP="006B333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C1527" w:rsidRPr="00A32358" w14:paraId="28C1992A" w14:textId="77777777" w:rsidTr="008738E3">
        <w:trPr>
          <w:trHeight w:val="486"/>
        </w:trPr>
        <w:tc>
          <w:tcPr>
            <w:tcW w:w="105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FFBD9E7" w14:textId="77777777" w:rsidR="009D21E3" w:rsidRDefault="009D21E3" w:rsidP="006B3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kern w:val="24"/>
                <w:sz w:val="28"/>
                <w:szCs w:val="28"/>
                <w:u w:val="single"/>
              </w:rPr>
            </w:pPr>
          </w:p>
          <w:p w14:paraId="6BE34B68" w14:textId="77777777" w:rsidR="008C1527" w:rsidRPr="00A32358" w:rsidRDefault="008C1527" w:rsidP="006B3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kern w:val="24"/>
                <w:sz w:val="28"/>
                <w:szCs w:val="28"/>
                <w:u w:val="single"/>
              </w:rPr>
            </w:pPr>
            <w:r w:rsidRPr="00A32358">
              <w:rPr>
                <w:rFonts w:ascii="Times New Roman" w:eastAsia="Times New Roman" w:hAnsi="Times New Roman" w:cs="Times New Roman"/>
                <w:i/>
                <w:color w:val="000000" w:themeColor="text1"/>
                <w:kern w:val="24"/>
                <w:sz w:val="28"/>
                <w:szCs w:val="28"/>
                <w:u w:val="single"/>
              </w:rPr>
              <w:t>Вид деятельности по БУП - Проектно-исследовательский</w:t>
            </w:r>
          </w:p>
          <w:p w14:paraId="09D0C27B" w14:textId="77777777" w:rsidR="008C1527" w:rsidRPr="00A32358" w:rsidRDefault="008C1527" w:rsidP="006B3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323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Юный исследователь</w:t>
            </w:r>
          </w:p>
        </w:tc>
      </w:tr>
      <w:tr w:rsidR="008C1527" w:rsidRPr="00A32358" w14:paraId="590F27ED" w14:textId="77777777" w:rsidTr="008738E3">
        <w:trPr>
          <w:trHeight w:val="1038"/>
        </w:trPr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61DA7BE" w14:textId="77777777" w:rsidR="008C1527" w:rsidRPr="00A32358" w:rsidRDefault="008C1527" w:rsidP="006B3337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323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  <w:p w14:paraId="5AB8E270" w14:textId="77777777" w:rsidR="008C1527" w:rsidRPr="00A32358" w:rsidRDefault="008C1527" w:rsidP="006B3337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D3C84B" w14:textId="77777777" w:rsidR="008C1527" w:rsidRPr="00A32358" w:rsidRDefault="008C1527" w:rsidP="006B333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Цель</w:t>
            </w:r>
            <w:r w:rsidRPr="00A32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 развитие интереса и мотивации к проектно-исследовательской деятельности.</w:t>
            </w:r>
          </w:p>
          <w:p w14:paraId="34B7A469" w14:textId="77777777" w:rsidR="008C1527" w:rsidRPr="00A32358" w:rsidRDefault="008C1527" w:rsidP="006B333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Задачи:</w:t>
            </w:r>
          </w:p>
          <w:p w14:paraId="042B2EB6" w14:textId="77777777" w:rsidR="008C1527" w:rsidRPr="00A32358" w:rsidRDefault="008C1527" w:rsidP="006B333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 помочь овладеть способами исследовательской деятельности;</w:t>
            </w:r>
          </w:p>
          <w:p w14:paraId="07ABA914" w14:textId="77777777" w:rsidR="008C1527" w:rsidRPr="00A32358" w:rsidRDefault="008C1527" w:rsidP="006B333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 развитие умения выступать перед аудиторией, участвовать в обсуждении, оценивать свое выступление.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821724" w14:textId="77777777" w:rsidR="008C1527" w:rsidRPr="00A32358" w:rsidRDefault="008C1527" w:rsidP="006B333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- приобщение к исследовательской деятельности;</w:t>
            </w:r>
          </w:p>
          <w:p w14:paraId="1CBEA6BB" w14:textId="77777777" w:rsidR="008C1527" w:rsidRPr="00A32358" w:rsidRDefault="008C1527" w:rsidP="006B333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результативность участия в научно-практических конференциях.</w:t>
            </w:r>
          </w:p>
        </w:tc>
      </w:tr>
    </w:tbl>
    <w:p w14:paraId="357BA0B1" w14:textId="77777777" w:rsidR="00D34B6B" w:rsidRPr="00A32358" w:rsidRDefault="00D34B6B" w:rsidP="008C152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2D067DC" w14:textId="77777777" w:rsidR="00D34B6B" w:rsidRDefault="00D34B6B" w:rsidP="008C152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02D60A6" w14:textId="77777777" w:rsidR="009D21E3" w:rsidRPr="00A32358" w:rsidRDefault="009D21E3" w:rsidP="008C152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7E1B891" w14:textId="77777777" w:rsidR="008C1527" w:rsidRPr="00A32358" w:rsidRDefault="00FC5EE5" w:rsidP="007972AF">
      <w:pPr>
        <w:pStyle w:val="a3"/>
        <w:numPr>
          <w:ilvl w:val="1"/>
          <w:numId w:val="5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2358">
        <w:rPr>
          <w:rFonts w:ascii="Times New Roman" w:hAnsi="Times New Roman" w:cs="Times New Roman"/>
          <w:b/>
          <w:sz w:val="28"/>
          <w:szCs w:val="28"/>
        </w:rPr>
        <w:t xml:space="preserve">Участие обучающихся в конкурсных </w:t>
      </w:r>
      <w:proofErr w:type="gramStart"/>
      <w:r w:rsidRPr="00A32358">
        <w:rPr>
          <w:rFonts w:ascii="Times New Roman" w:hAnsi="Times New Roman" w:cs="Times New Roman"/>
          <w:b/>
          <w:sz w:val="28"/>
          <w:szCs w:val="28"/>
        </w:rPr>
        <w:t xml:space="preserve">мероприятиях </w:t>
      </w:r>
      <w:r w:rsidR="00D67EFD" w:rsidRPr="00A323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32358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A32358">
        <w:rPr>
          <w:rFonts w:ascii="Times New Roman" w:hAnsi="Times New Roman" w:cs="Times New Roman"/>
          <w:b/>
          <w:sz w:val="28"/>
          <w:szCs w:val="28"/>
        </w:rPr>
        <w:t xml:space="preserve"> рамках внеурочной деятельности</w:t>
      </w:r>
    </w:p>
    <w:p w14:paraId="49725AAE" w14:textId="77777777" w:rsidR="009D21E3" w:rsidRDefault="009D21E3" w:rsidP="009D21E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30DB468" w14:textId="77777777" w:rsidR="000F5643" w:rsidRPr="00A32358" w:rsidRDefault="000F5643" w:rsidP="000F56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2358">
        <w:rPr>
          <w:rFonts w:ascii="Times New Roman" w:hAnsi="Times New Roman" w:cs="Times New Roman"/>
          <w:sz w:val="28"/>
          <w:szCs w:val="28"/>
        </w:rPr>
        <w:t>Организация внеурочной деятель</w:t>
      </w:r>
      <w:r w:rsidR="009D21E3">
        <w:rPr>
          <w:rFonts w:ascii="Times New Roman" w:hAnsi="Times New Roman" w:cs="Times New Roman"/>
          <w:sz w:val="28"/>
          <w:szCs w:val="28"/>
        </w:rPr>
        <w:t>ности по учебным предметам пост</w:t>
      </w:r>
      <w:r w:rsidRPr="00A32358">
        <w:rPr>
          <w:rFonts w:ascii="Times New Roman" w:hAnsi="Times New Roman" w:cs="Times New Roman"/>
          <w:sz w:val="28"/>
          <w:szCs w:val="28"/>
        </w:rPr>
        <w:t xml:space="preserve">роена с учётом требований ФГОС НОО. </w:t>
      </w:r>
    </w:p>
    <w:p w14:paraId="7FCEC288" w14:textId="77777777" w:rsidR="000F5643" w:rsidRPr="00A32358" w:rsidRDefault="000F5643" w:rsidP="000F56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A09E9EC" w14:textId="77777777" w:rsidR="000F5643" w:rsidRPr="00A32358" w:rsidRDefault="000F5643" w:rsidP="000F564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32358">
        <w:rPr>
          <w:rFonts w:ascii="Times New Roman" w:hAnsi="Times New Roman" w:cs="Times New Roman"/>
          <w:b/>
          <w:i/>
          <w:sz w:val="28"/>
          <w:szCs w:val="28"/>
        </w:rPr>
        <w:t>Охват дополнительным образованием</w:t>
      </w:r>
    </w:p>
    <w:p w14:paraId="295FC8CB" w14:textId="77777777" w:rsidR="000F5643" w:rsidRPr="00A32358" w:rsidRDefault="000F5643" w:rsidP="000F564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2269"/>
        <w:gridCol w:w="2551"/>
        <w:gridCol w:w="2552"/>
        <w:gridCol w:w="2659"/>
      </w:tblGrid>
      <w:tr w:rsidR="000F5643" w:rsidRPr="00A32358" w14:paraId="40344EC4" w14:textId="77777777" w:rsidTr="009D21E3">
        <w:tc>
          <w:tcPr>
            <w:tcW w:w="2269" w:type="dxa"/>
          </w:tcPr>
          <w:p w14:paraId="5AA6E737" w14:textId="77777777" w:rsidR="000F5643" w:rsidRPr="00A32358" w:rsidRDefault="000F5643" w:rsidP="008738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год</w:t>
            </w:r>
          </w:p>
        </w:tc>
        <w:tc>
          <w:tcPr>
            <w:tcW w:w="2551" w:type="dxa"/>
          </w:tcPr>
          <w:p w14:paraId="50011028" w14:textId="77777777" w:rsidR="000F5643" w:rsidRPr="00A32358" w:rsidRDefault="000F5643" w:rsidP="008738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b/>
                <w:sz w:val="28"/>
                <w:szCs w:val="28"/>
              </w:rPr>
              <w:t>Всего охваченных учащихся (%)</w:t>
            </w:r>
          </w:p>
        </w:tc>
        <w:tc>
          <w:tcPr>
            <w:tcW w:w="2552" w:type="dxa"/>
          </w:tcPr>
          <w:p w14:paraId="53D5ACF1" w14:textId="77777777" w:rsidR="000F5643" w:rsidRPr="00A32358" w:rsidRDefault="000F5643" w:rsidP="008738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b/>
                <w:sz w:val="28"/>
                <w:szCs w:val="28"/>
              </w:rPr>
              <w:t>В ОУ</w:t>
            </w:r>
          </w:p>
          <w:p w14:paraId="47586E4B" w14:textId="77777777" w:rsidR="000F5643" w:rsidRPr="00A32358" w:rsidRDefault="000F5643" w:rsidP="008738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gramStart"/>
            <w:r w:rsidRPr="00A32358">
              <w:rPr>
                <w:rFonts w:ascii="Times New Roman" w:hAnsi="Times New Roman" w:cs="Times New Roman"/>
                <w:b/>
                <w:sz w:val="28"/>
                <w:szCs w:val="28"/>
              </w:rPr>
              <w:t>по</w:t>
            </w:r>
            <w:proofErr w:type="gramEnd"/>
            <w:r w:rsidRPr="00A323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ГОС) (%)</w:t>
            </w:r>
          </w:p>
        </w:tc>
        <w:tc>
          <w:tcPr>
            <w:tcW w:w="2659" w:type="dxa"/>
          </w:tcPr>
          <w:p w14:paraId="268C1DCC" w14:textId="77777777" w:rsidR="000F5643" w:rsidRPr="00A32358" w:rsidRDefault="000F5643" w:rsidP="008738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b/>
                <w:sz w:val="28"/>
                <w:szCs w:val="28"/>
              </w:rPr>
              <w:t>В др. ОУ доп. образ-я</w:t>
            </w:r>
          </w:p>
          <w:p w14:paraId="685FD9D2" w14:textId="77777777" w:rsidR="000F5643" w:rsidRPr="00A32358" w:rsidRDefault="000F5643" w:rsidP="008738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(%)</w:t>
            </w:r>
          </w:p>
        </w:tc>
      </w:tr>
      <w:tr w:rsidR="000F5643" w:rsidRPr="00A32358" w14:paraId="1CC1A088" w14:textId="77777777" w:rsidTr="009D21E3">
        <w:tc>
          <w:tcPr>
            <w:tcW w:w="2269" w:type="dxa"/>
          </w:tcPr>
          <w:p w14:paraId="31BE8A3F" w14:textId="77777777" w:rsidR="000F5643" w:rsidRPr="00A32358" w:rsidRDefault="000F5643" w:rsidP="00873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6 – 2017,</w:t>
            </w:r>
          </w:p>
          <w:p w14:paraId="75CA72F1" w14:textId="77777777" w:rsidR="000F5643" w:rsidRPr="00A32358" w:rsidRDefault="000F5643" w:rsidP="00873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3 класс – 25 </w:t>
            </w:r>
            <w:proofErr w:type="spellStart"/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</w:p>
        </w:tc>
        <w:tc>
          <w:tcPr>
            <w:tcW w:w="2551" w:type="dxa"/>
          </w:tcPr>
          <w:p w14:paraId="72A88281" w14:textId="77777777" w:rsidR="000F5643" w:rsidRPr="00A32358" w:rsidRDefault="000F5643" w:rsidP="00873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100  %</w:t>
            </w:r>
          </w:p>
        </w:tc>
        <w:tc>
          <w:tcPr>
            <w:tcW w:w="2552" w:type="dxa"/>
          </w:tcPr>
          <w:p w14:paraId="45A391EA" w14:textId="77777777" w:rsidR="000F5643" w:rsidRPr="00A32358" w:rsidRDefault="000F5643" w:rsidP="00873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100  %</w:t>
            </w:r>
          </w:p>
        </w:tc>
        <w:tc>
          <w:tcPr>
            <w:tcW w:w="2659" w:type="dxa"/>
          </w:tcPr>
          <w:p w14:paraId="2F218C02" w14:textId="77777777" w:rsidR="000F5643" w:rsidRPr="00A32358" w:rsidRDefault="000F5643" w:rsidP="00873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96 % </w:t>
            </w:r>
          </w:p>
          <w:p w14:paraId="350505F0" w14:textId="77777777" w:rsidR="000F5643" w:rsidRPr="00A32358" w:rsidRDefault="000F5643" w:rsidP="00873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24 уч-ся</w:t>
            </w:r>
          </w:p>
        </w:tc>
      </w:tr>
      <w:tr w:rsidR="000F5643" w:rsidRPr="00A32358" w14:paraId="3C191E98" w14:textId="77777777" w:rsidTr="009D21E3">
        <w:tc>
          <w:tcPr>
            <w:tcW w:w="2269" w:type="dxa"/>
          </w:tcPr>
          <w:p w14:paraId="4B383ACD" w14:textId="77777777" w:rsidR="000F5643" w:rsidRPr="00A32358" w:rsidRDefault="000F5643" w:rsidP="00873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2017- 2018</w:t>
            </w:r>
          </w:p>
          <w:p w14:paraId="4734A98E" w14:textId="77777777" w:rsidR="000F5643" w:rsidRPr="00A32358" w:rsidRDefault="000F5643" w:rsidP="00873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4 класс – 24 </w:t>
            </w:r>
            <w:proofErr w:type="spellStart"/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</w:p>
        </w:tc>
        <w:tc>
          <w:tcPr>
            <w:tcW w:w="2551" w:type="dxa"/>
          </w:tcPr>
          <w:p w14:paraId="4A5999AE" w14:textId="77777777" w:rsidR="000F5643" w:rsidRPr="00A32358" w:rsidRDefault="000F5643" w:rsidP="00873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100  %</w:t>
            </w:r>
          </w:p>
        </w:tc>
        <w:tc>
          <w:tcPr>
            <w:tcW w:w="2552" w:type="dxa"/>
          </w:tcPr>
          <w:p w14:paraId="6A699408" w14:textId="77777777" w:rsidR="000F5643" w:rsidRPr="00A32358" w:rsidRDefault="000F5643" w:rsidP="00873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100  %</w:t>
            </w:r>
          </w:p>
        </w:tc>
        <w:tc>
          <w:tcPr>
            <w:tcW w:w="2659" w:type="dxa"/>
          </w:tcPr>
          <w:p w14:paraId="6F60DF5B" w14:textId="77777777" w:rsidR="000F5643" w:rsidRPr="00A32358" w:rsidRDefault="000F5643" w:rsidP="00873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100 % </w:t>
            </w:r>
          </w:p>
          <w:p w14:paraId="726587D6" w14:textId="77777777" w:rsidR="000F5643" w:rsidRPr="00A32358" w:rsidRDefault="000F5643" w:rsidP="00873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 24 уч-ся</w:t>
            </w:r>
          </w:p>
        </w:tc>
      </w:tr>
      <w:tr w:rsidR="000F5643" w:rsidRPr="00A32358" w14:paraId="315BD7B9" w14:textId="77777777" w:rsidTr="009D21E3">
        <w:tc>
          <w:tcPr>
            <w:tcW w:w="2269" w:type="dxa"/>
          </w:tcPr>
          <w:p w14:paraId="2AB77ED1" w14:textId="77777777" w:rsidR="000F5643" w:rsidRPr="00A32358" w:rsidRDefault="000F5643" w:rsidP="00873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2018 – 2019</w:t>
            </w:r>
          </w:p>
          <w:p w14:paraId="5C88EA58" w14:textId="77777777" w:rsidR="000F5643" w:rsidRPr="00A32358" w:rsidRDefault="000F5643" w:rsidP="00873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1 класс – 17 </w:t>
            </w:r>
            <w:proofErr w:type="spellStart"/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</w:p>
        </w:tc>
        <w:tc>
          <w:tcPr>
            <w:tcW w:w="2551" w:type="dxa"/>
          </w:tcPr>
          <w:p w14:paraId="0B932AAF" w14:textId="77777777" w:rsidR="000F5643" w:rsidRPr="00A32358" w:rsidRDefault="000F5643" w:rsidP="00873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100  %</w:t>
            </w:r>
          </w:p>
        </w:tc>
        <w:tc>
          <w:tcPr>
            <w:tcW w:w="2552" w:type="dxa"/>
          </w:tcPr>
          <w:p w14:paraId="27D92097" w14:textId="77777777" w:rsidR="000F5643" w:rsidRPr="00A32358" w:rsidRDefault="000F5643" w:rsidP="00873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100  %</w:t>
            </w:r>
          </w:p>
        </w:tc>
        <w:tc>
          <w:tcPr>
            <w:tcW w:w="2659" w:type="dxa"/>
          </w:tcPr>
          <w:p w14:paraId="4FC4105B" w14:textId="77777777" w:rsidR="000F5643" w:rsidRPr="00A32358" w:rsidRDefault="000F5643" w:rsidP="00873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64,7 %</w:t>
            </w:r>
          </w:p>
          <w:p w14:paraId="2FB4422F" w14:textId="77777777" w:rsidR="000F5643" w:rsidRPr="00A32358" w:rsidRDefault="000F5643" w:rsidP="00873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11 уч-ся</w:t>
            </w:r>
          </w:p>
        </w:tc>
      </w:tr>
      <w:tr w:rsidR="000F5643" w:rsidRPr="00A32358" w14:paraId="0962D3FD" w14:textId="77777777" w:rsidTr="009D21E3">
        <w:tc>
          <w:tcPr>
            <w:tcW w:w="2269" w:type="dxa"/>
          </w:tcPr>
          <w:p w14:paraId="2B6F9519" w14:textId="77777777" w:rsidR="000F5643" w:rsidRPr="00A32358" w:rsidRDefault="000F5643" w:rsidP="00873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2019 – 2020</w:t>
            </w:r>
          </w:p>
          <w:p w14:paraId="72B79F18" w14:textId="77777777" w:rsidR="000F5643" w:rsidRPr="00A32358" w:rsidRDefault="000F5643" w:rsidP="00873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2 класс – 17 </w:t>
            </w:r>
            <w:proofErr w:type="spellStart"/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</w:p>
        </w:tc>
        <w:tc>
          <w:tcPr>
            <w:tcW w:w="2551" w:type="dxa"/>
          </w:tcPr>
          <w:p w14:paraId="095F52B5" w14:textId="77777777" w:rsidR="000F5643" w:rsidRPr="00A32358" w:rsidRDefault="000F5643" w:rsidP="00873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100  %</w:t>
            </w:r>
          </w:p>
        </w:tc>
        <w:tc>
          <w:tcPr>
            <w:tcW w:w="2552" w:type="dxa"/>
          </w:tcPr>
          <w:p w14:paraId="28F4AE51" w14:textId="77777777" w:rsidR="000F5643" w:rsidRPr="00A32358" w:rsidRDefault="000F5643" w:rsidP="00873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100  %</w:t>
            </w:r>
          </w:p>
        </w:tc>
        <w:tc>
          <w:tcPr>
            <w:tcW w:w="2659" w:type="dxa"/>
          </w:tcPr>
          <w:p w14:paraId="4DD0149E" w14:textId="77777777" w:rsidR="000F5643" w:rsidRPr="00A32358" w:rsidRDefault="000F5643" w:rsidP="00873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76,5 %</w:t>
            </w:r>
          </w:p>
          <w:p w14:paraId="42B3DE45" w14:textId="77777777" w:rsidR="000F5643" w:rsidRPr="00A32358" w:rsidRDefault="000F5643" w:rsidP="00873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13 уч-ся</w:t>
            </w:r>
          </w:p>
        </w:tc>
      </w:tr>
      <w:tr w:rsidR="000F5643" w:rsidRPr="00A32358" w14:paraId="4BFA0E70" w14:textId="77777777" w:rsidTr="009D21E3">
        <w:tc>
          <w:tcPr>
            <w:tcW w:w="2269" w:type="dxa"/>
          </w:tcPr>
          <w:p w14:paraId="2F6B3900" w14:textId="77777777" w:rsidR="000F5643" w:rsidRPr="00A32358" w:rsidRDefault="000F5643" w:rsidP="00873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2020 – 2021</w:t>
            </w:r>
          </w:p>
          <w:p w14:paraId="3F766F4B" w14:textId="32D21B21" w:rsidR="000F5643" w:rsidRPr="00A32358" w:rsidRDefault="000F5643" w:rsidP="00873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963CF4" w:rsidRPr="00A32358">
              <w:rPr>
                <w:rFonts w:ascii="Times New Roman" w:hAnsi="Times New Roman" w:cs="Times New Roman"/>
                <w:sz w:val="28"/>
                <w:szCs w:val="28"/>
              </w:rPr>
              <w:t>класс, –</w:t>
            </w: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 17 </w:t>
            </w:r>
            <w:proofErr w:type="spellStart"/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</w:p>
        </w:tc>
        <w:tc>
          <w:tcPr>
            <w:tcW w:w="2551" w:type="dxa"/>
          </w:tcPr>
          <w:p w14:paraId="3D987639" w14:textId="77777777" w:rsidR="000F5643" w:rsidRPr="00A32358" w:rsidRDefault="000F5643" w:rsidP="00873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100  %</w:t>
            </w:r>
          </w:p>
        </w:tc>
        <w:tc>
          <w:tcPr>
            <w:tcW w:w="2552" w:type="dxa"/>
          </w:tcPr>
          <w:p w14:paraId="1CFC4AB7" w14:textId="77777777" w:rsidR="000F5643" w:rsidRPr="00A32358" w:rsidRDefault="000F5643" w:rsidP="00873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100  %</w:t>
            </w:r>
          </w:p>
        </w:tc>
        <w:tc>
          <w:tcPr>
            <w:tcW w:w="2659" w:type="dxa"/>
          </w:tcPr>
          <w:p w14:paraId="15CB1870" w14:textId="77777777" w:rsidR="000F5643" w:rsidRPr="00A32358" w:rsidRDefault="000F5643" w:rsidP="00873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94 %</w:t>
            </w:r>
          </w:p>
          <w:p w14:paraId="2B753EE1" w14:textId="77777777" w:rsidR="000F5643" w:rsidRPr="00A32358" w:rsidRDefault="000F5643" w:rsidP="007972AF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  <w:proofErr w:type="spellEnd"/>
          </w:p>
        </w:tc>
      </w:tr>
      <w:tr w:rsidR="00C2696F" w:rsidRPr="00A32358" w14:paraId="19BC2A18" w14:textId="77777777" w:rsidTr="009D21E3">
        <w:tc>
          <w:tcPr>
            <w:tcW w:w="2269" w:type="dxa"/>
          </w:tcPr>
          <w:p w14:paraId="7F04704F" w14:textId="17BB06F9" w:rsidR="00C2696F" w:rsidRPr="00A32358" w:rsidRDefault="00C2696F" w:rsidP="00C26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-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14:paraId="56E52C03" w14:textId="732F2824" w:rsidR="00C2696F" w:rsidRPr="00A32358" w:rsidRDefault="00C2696F" w:rsidP="00C26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 класс –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</w:p>
        </w:tc>
        <w:tc>
          <w:tcPr>
            <w:tcW w:w="2551" w:type="dxa"/>
          </w:tcPr>
          <w:p w14:paraId="30D64F86" w14:textId="34B7B725" w:rsidR="00C2696F" w:rsidRPr="00A32358" w:rsidRDefault="00C2696F" w:rsidP="00C26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100  %</w:t>
            </w:r>
          </w:p>
        </w:tc>
        <w:tc>
          <w:tcPr>
            <w:tcW w:w="2552" w:type="dxa"/>
          </w:tcPr>
          <w:p w14:paraId="28B598C1" w14:textId="06F9DB6A" w:rsidR="00C2696F" w:rsidRPr="00A32358" w:rsidRDefault="00C2696F" w:rsidP="00C26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100  %</w:t>
            </w:r>
          </w:p>
        </w:tc>
        <w:tc>
          <w:tcPr>
            <w:tcW w:w="2659" w:type="dxa"/>
          </w:tcPr>
          <w:p w14:paraId="3A63243C" w14:textId="77777777" w:rsidR="00C2696F" w:rsidRPr="00A32358" w:rsidRDefault="00C2696F" w:rsidP="00C26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100 % </w:t>
            </w:r>
          </w:p>
          <w:p w14:paraId="59B1EC1E" w14:textId="42250DFE" w:rsidR="00C2696F" w:rsidRPr="00A32358" w:rsidRDefault="00C2696F" w:rsidP="00C26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 уч-ся</w:t>
            </w:r>
          </w:p>
        </w:tc>
      </w:tr>
    </w:tbl>
    <w:p w14:paraId="5308AA37" w14:textId="77777777" w:rsidR="000F5643" w:rsidRPr="00A32358" w:rsidRDefault="000F5643" w:rsidP="00FC5EE5">
      <w:pPr>
        <w:pStyle w:val="a3"/>
        <w:spacing w:after="0" w:line="240" w:lineRule="auto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76DD6B" w14:textId="77777777" w:rsidR="008C1527" w:rsidRDefault="008C1527" w:rsidP="007F16E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11918C2" w14:textId="77777777" w:rsidR="009D21E3" w:rsidRDefault="009D21E3" w:rsidP="007F16E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AD77782" w14:textId="77777777" w:rsidR="009D21E3" w:rsidRDefault="009D21E3" w:rsidP="007F16E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710966F" w14:textId="77777777" w:rsidR="009D21E3" w:rsidRDefault="009D21E3" w:rsidP="007F16E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2680E51" w14:textId="77777777" w:rsidR="009D21E3" w:rsidRPr="00A32358" w:rsidRDefault="009D21E3" w:rsidP="007F16E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CFA2C23" w14:textId="77777777" w:rsidR="00D67EFD" w:rsidRPr="00A32358" w:rsidRDefault="000F5643" w:rsidP="007972AF">
      <w:pPr>
        <w:pStyle w:val="a3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2358">
        <w:rPr>
          <w:rFonts w:ascii="Times New Roman" w:hAnsi="Times New Roman" w:cs="Times New Roman"/>
          <w:b/>
          <w:sz w:val="28"/>
          <w:szCs w:val="28"/>
        </w:rPr>
        <w:t xml:space="preserve"> Результаты участия в конкурсных мероприятиях различного уровня</w:t>
      </w:r>
      <w:r w:rsidR="00D67EFD" w:rsidRPr="00A32358">
        <w:rPr>
          <w:rFonts w:ascii="Times New Roman" w:hAnsi="Times New Roman" w:cs="Times New Roman"/>
          <w:b/>
          <w:sz w:val="28"/>
          <w:szCs w:val="28"/>
        </w:rPr>
        <w:t xml:space="preserve"> в рамках внеурочной деятельности</w:t>
      </w:r>
    </w:p>
    <w:p w14:paraId="247C3E71" w14:textId="77777777" w:rsidR="000F5643" w:rsidRPr="00A32358" w:rsidRDefault="000F5643" w:rsidP="00D67EFD">
      <w:pPr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D74351D" w14:textId="77777777" w:rsidR="000F5643" w:rsidRPr="00A32358" w:rsidRDefault="000F5643" w:rsidP="00D34B6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E267EFC" w14:textId="77777777" w:rsidR="00D34B6B" w:rsidRPr="00A32358" w:rsidRDefault="00D34B6B" w:rsidP="009D21E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2358">
        <w:rPr>
          <w:rFonts w:ascii="Times New Roman" w:hAnsi="Times New Roman" w:cs="Times New Roman"/>
          <w:sz w:val="28"/>
          <w:szCs w:val="28"/>
        </w:rPr>
        <w:t xml:space="preserve">У учителя систематизирована внеурочная деятельность обучающихся. Ириной </w:t>
      </w:r>
      <w:proofErr w:type="spellStart"/>
      <w:r w:rsidRPr="00A32358">
        <w:rPr>
          <w:rFonts w:ascii="Times New Roman" w:hAnsi="Times New Roman" w:cs="Times New Roman"/>
          <w:sz w:val="28"/>
          <w:szCs w:val="28"/>
        </w:rPr>
        <w:t>Кимовной</w:t>
      </w:r>
      <w:proofErr w:type="spellEnd"/>
      <w:r w:rsidRPr="00A32358">
        <w:rPr>
          <w:rFonts w:ascii="Times New Roman" w:hAnsi="Times New Roman" w:cs="Times New Roman"/>
          <w:sz w:val="28"/>
          <w:szCs w:val="28"/>
        </w:rPr>
        <w:t xml:space="preserve"> достигнуты высокие результаты по вовлечению детей в различные виды деятельности по интересам.</w:t>
      </w:r>
    </w:p>
    <w:p w14:paraId="25E28781" w14:textId="77777777" w:rsidR="008C1527" w:rsidRPr="00A32358" w:rsidRDefault="008C1527" w:rsidP="007F16E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E752060" w14:textId="77777777" w:rsidR="008C1527" w:rsidRPr="00A32358" w:rsidRDefault="008C1527" w:rsidP="007F16E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E67EBC6" w14:textId="77777777" w:rsidR="007F16EB" w:rsidRPr="00A32358" w:rsidRDefault="007F16EB" w:rsidP="007F16E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32358">
        <w:rPr>
          <w:rFonts w:ascii="Times New Roman" w:hAnsi="Times New Roman" w:cs="Times New Roman"/>
          <w:sz w:val="28"/>
          <w:szCs w:val="28"/>
          <w:u w:val="single"/>
        </w:rPr>
        <w:t>Название кружка</w:t>
      </w:r>
      <w:r w:rsidRPr="00A32358">
        <w:rPr>
          <w:rFonts w:ascii="Times New Roman" w:hAnsi="Times New Roman" w:cs="Times New Roman"/>
          <w:sz w:val="28"/>
          <w:szCs w:val="28"/>
        </w:rPr>
        <w:t xml:space="preserve">-  </w:t>
      </w:r>
      <w:r w:rsidRPr="00A32358">
        <w:rPr>
          <w:rFonts w:ascii="Times New Roman" w:hAnsi="Times New Roman" w:cs="Times New Roman"/>
          <w:b/>
          <w:sz w:val="28"/>
          <w:szCs w:val="28"/>
        </w:rPr>
        <w:t>Юный исследователь</w:t>
      </w:r>
    </w:p>
    <w:tbl>
      <w:tblPr>
        <w:tblStyle w:val="a4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3996"/>
        <w:gridCol w:w="1312"/>
        <w:gridCol w:w="3906"/>
      </w:tblGrid>
      <w:tr w:rsidR="007F16EB" w:rsidRPr="00A32358" w14:paraId="57C6C9DE" w14:textId="77777777" w:rsidTr="00F44508">
        <w:trPr>
          <w:trHeight w:val="282"/>
        </w:trPr>
        <w:tc>
          <w:tcPr>
            <w:tcW w:w="993" w:type="dxa"/>
          </w:tcPr>
          <w:p w14:paraId="23CCF029" w14:textId="77777777" w:rsidR="007F16EB" w:rsidRPr="00A32358" w:rsidRDefault="007F16EB" w:rsidP="00F44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Учеб год</w:t>
            </w:r>
          </w:p>
        </w:tc>
        <w:tc>
          <w:tcPr>
            <w:tcW w:w="3996" w:type="dxa"/>
          </w:tcPr>
          <w:p w14:paraId="082617A9" w14:textId="77777777" w:rsidR="007F16EB" w:rsidRPr="00A32358" w:rsidRDefault="007F16EB" w:rsidP="00F44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Уровень, название</w:t>
            </w:r>
          </w:p>
        </w:tc>
        <w:tc>
          <w:tcPr>
            <w:tcW w:w="1312" w:type="dxa"/>
          </w:tcPr>
          <w:p w14:paraId="38665BCD" w14:textId="77777777" w:rsidR="007F16EB" w:rsidRPr="00A32358" w:rsidRDefault="007F16EB" w:rsidP="00F44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</w:p>
          <w:p w14:paraId="49DCA429" w14:textId="77777777" w:rsidR="007F16EB" w:rsidRPr="00A32358" w:rsidRDefault="007F16EB" w:rsidP="00F44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gramEnd"/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-ся</w:t>
            </w:r>
          </w:p>
        </w:tc>
        <w:tc>
          <w:tcPr>
            <w:tcW w:w="3906" w:type="dxa"/>
          </w:tcPr>
          <w:p w14:paraId="309286D2" w14:textId="3E582C70" w:rsidR="007F16EB" w:rsidRPr="00A32358" w:rsidRDefault="00963CF4" w:rsidP="00F44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Документ,</w:t>
            </w:r>
            <w:r w:rsidR="007F16EB"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</w:t>
            </w:r>
          </w:p>
          <w:p w14:paraId="004AFC89" w14:textId="77777777" w:rsidR="007F16EB" w:rsidRPr="00A32358" w:rsidRDefault="007F16EB" w:rsidP="00F44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16EB" w:rsidRPr="00A32358" w14:paraId="7B3C3618" w14:textId="77777777" w:rsidTr="00F44508">
        <w:trPr>
          <w:trHeight w:val="282"/>
        </w:trPr>
        <w:tc>
          <w:tcPr>
            <w:tcW w:w="10207" w:type="dxa"/>
            <w:gridSpan w:val="4"/>
          </w:tcPr>
          <w:p w14:paraId="003B290A" w14:textId="77777777" w:rsidR="009D21E3" w:rsidRDefault="009D21E3" w:rsidP="00F445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14:paraId="78A208E5" w14:textId="77777777" w:rsidR="007F16EB" w:rsidRPr="00A32358" w:rsidRDefault="007F16EB" w:rsidP="00F445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сероссийский уровень</w:t>
            </w:r>
          </w:p>
        </w:tc>
      </w:tr>
      <w:tr w:rsidR="007F16EB" w:rsidRPr="00A32358" w14:paraId="66E4720B" w14:textId="77777777" w:rsidTr="00F44508">
        <w:trPr>
          <w:trHeight w:val="282"/>
        </w:trPr>
        <w:tc>
          <w:tcPr>
            <w:tcW w:w="993" w:type="dxa"/>
          </w:tcPr>
          <w:p w14:paraId="4FF43D84" w14:textId="77777777" w:rsidR="003D1E69" w:rsidRPr="00A32358" w:rsidRDefault="003D1E69" w:rsidP="00D15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D152C4"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  <w:tc>
          <w:tcPr>
            <w:tcW w:w="3996" w:type="dxa"/>
          </w:tcPr>
          <w:p w14:paraId="67E8C219" w14:textId="77777777" w:rsidR="007F16EB" w:rsidRPr="00A32358" w:rsidRDefault="003D1E69" w:rsidP="00D152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</w:t>
            </w:r>
            <w:r w:rsidRPr="00A32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сероссийская научная конференция имени </w:t>
            </w:r>
            <w:r w:rsidR="00D152C4" w:rsidRPr="00A32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.И.Лобачевского </w:t>
            </w:r>
            <w:r w:rsidR="007F16EB" w:rsidRPr="00A32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. </w:t>
            </w:r>
            <w:r w:rsidR="00D152C4" w:rsidRPr="00A32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зань</w:t>
            </w:r>
          </w:p>
        </w:tc>
        <w:tc>
          <w:tcPr>
            <w:tcW w:w="1312" w:type="dxa"/>
          </w:tcPr>
          <w:p w14:paraId="676B2E6B" w14:textId="77777777" w:rsidR="007F16EB" w:rsidRPr="00A32358" w:rsidRDefault="00D152C4" w:rsidP="00F445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F16EB"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 уч-ся </w:t>
            </w:r>
          </w:p>
        </w:tc>
        <w:tc>
          <w:tcPr>
            <w:tcW w:w="3906" w:type="dxa"/>
          </w:tcPr>
          <w:p w14:paraId="15E0A9F2" w14:textId="77777777" w:rsidR="007F16EB" w:rsidRPr="00A32358" w:rsidRDefault="00D152C4" w:rsidP="00F445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плом </w:t>
            </w:r>
            <w:r w:rsidRPr="00A3235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A323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епени</w:t>
            </w: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 – Григорьев Максим</w:t>
            </w:r>
            <w:r w:rsidR="007F16EB"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F16EB" w:rsidRPr="00A32358" w14:paraId="5063B427" w14:textId="77777777" w:rsidTr="00F44508">
        <w:trPr>
          <w:trHeight w:val="282"/>
        </w:trPr>
        <w:tc>
          <w:tcPr>
            <w:tcW w:w="10207" w:type="dxa"/>
            <w:gridSpan w:val="4"/>
          </w:tcPr>
          <w:p w14:paraId="64F7F49F" w14:textId="77777777" w:rsidR="009D21E3" w:rsidRDefault="009D21E3" w:rsidP="00F445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14:paraId="177075CB" w14:textId="77777777" w:rsidR="007F16EB" w:rsidRPr="00A32358" w:rsidRDefault="007F16EB" w:rsidP="00F445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еспубликанский уровень </w:t>
            </w:r>
          </w:p>
        </w:tc>
      </w:tr>
      <w:tr w:rsidR="00C2696F" w:rsidRPr="00A32358" w14:paraId="12AD1453" w14:textId="77777777" w:rsidTr="00F44508">
        <w:trPr>
          <w:trHeight w:val="671"/>
        </w:trPr>
        <w:tc>
          <w:tcPr>
            <w:tcW w:w="993" w:type="dxa"/>
          </w:tcPr>
          <w:p w14:paraId="53E15BE2" w14:textId="77777777" w:rsidR="00C2696F" w:rsidRDefault="00C2696F" w:rsidP="00C269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D53096" w14:textId="078EBC9B" w:rsidR="00C2696F" w:rsidRPr="00A32358" w:rsidRDefault="00C2696F" w:rsidP="00C269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996" w:type="dxa"/>
          </w:tcPr>
          <w:p w14:paraId="6FB5D44A" w14:textId="3B3FCBDC" w:rsidR="00C2696F" w:rsidRPr="00C2696F" w:rsidRDefault="00963CF4" w:rsidP="00C26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спубликанский этап</w:t>
            </w:r>
            <w:r w:rsidR="00C2696F" w:rsidRPr="00A32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сероссийского конкурса исследовательских и творческих проектов «Я - </w:t>
            </w:r>
            <w:r w:rsidR="00C2696F" w:rsidRPr="00A32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исследователь»</w:t>
            </w:r>
          </w:p>
        </w:tc>
        <w:tc>
          <w:tcPr>
            <w:tcW w:w="1312" w:type="dxa"/>
          </w:tcPr>
          <w:p w14:paraId="2D9E0701" w14:textId="5EA8982F" w:rsidR="00C2696F" w:rsidRPr="00A32358" w:rsidRDefault="00C2696F" w:rsidP="00C269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 уч-ся</w:t>
            </w:r>
          </w:p>
        </w:tc>
        <w:tc>
          <w:tcPr>
            <w:tcW w:w="3906" w:type="dxa"/>
          </w:tcPr>
          <w:p w14:paraId="227F8F67" w14:textId="5C7C66FB" w:rsidR="00C2696F" w:rsidRPr="00A32358" w:rsidRDefault="00C2696F" w:rsidP="00C269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235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Диплом победителя </w:t>
            </w:r>
            <w:r w:rsidRPr="00A3235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I</w:t>
            </w:r>
            <w:r w:rsidRPr="00A3235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степени</w:t>
            </w: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3CF4" w:rsidRPr="00A32358">
              <w:rPr>
                <w:rFonts w:ascii="Times New Roman" w:hAnsi="Times New Roman" w:cs="Times New Roman"/>
                <w:sz w:val="28"/>
                <w:szCs w:val="28"/>
              </w:rPr>
              <w:t>– МО</w:t>
            </w: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 и Н РС(Я) ГАУ ДО «Малая академия наук»</w:t>
            </w:r>
          </w:p>
        </w:tc>
      </w:tr>
      <w:tr w:rsidR="00C2696F" w:rsidRPr="00A32358" w14:paraId="773A667E" w14:textId="77777777" w:rsidTr="00F44508">
        <w:trPr>
          <w:trHeight w:val="671"/>
        </w:trPr>
        <w:tc>
          <w:tcPr>
            <w:tcW w:w="993" w:type="dxa"/>
          </w:tcPr>
          <w:p w14:paraId="1C0319FB" w14:textId="77777777" w:rsidR="00C2696F" w:rsidRPr="00A32358" w:rsidRDefault="00C2696F" w:rsidP="00C269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08758B" w14:textId="77777777" w:rsidR="00C2696F" w:rsidRPr="00A32358" w:rsidRDefault="00C2696F" w:rsidP="00C269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3996" w:type="dxa"/>
          </w:tcPr>
          <w:p w14:paraId="65923AA6" w14:textId="77777777" w:rsidR="00C2696F" w:rsidRPr="00A32358" w:rsidRDefault="00C2696F" w:rsidP="00C26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анская конференция «Ступеньки к творчеству» для учащихся начальных классов</w:t>
            </w:r>
          </w:p>
        </w:tc>
        <w:tc>
          <w:tcPr>
            <w:tcW w:w="1312" w:type="dxa"/>
          </w:tcPr>
          <w:p w14:paraId="35E0D463" w14:textId="77777777" w:rsidR="00C2696F" w:rsidRPr="00A32358" w:rsidRDefault="00C2696F" w:rsidP="00C269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3 уч-ся </w:t>
            </w:r>
          </w:p>
        </w:tc>
        <w:tc>
          <w:tcPr>
            <w:tcW w:w="3906" w:type="dxa"/>
          </w:tcPr>
          <w:p w14:paraId="0D40AAE4" w14:textId="77777777" w:rsidR="00C2696F" w:rsidRPr="00A32358" w:rsidRDefault="00C2696F" w:rsidP="00C269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 – 1 уч-ся</w:t>
            </w:r>
          </w:p>
          <w:p w14:paraId="04E8A6E7" w14:textId="77777777" w:rsidR="00C2696F" w:rsidRPr="00A32358" w:rsidRDefault="00C2696F" w:rsidP="00C269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b/>
                <w:sz w:val="28"/>
                <w:szCs w:val="28"/>
              </w:rPr>
              <w:t>Лучший доклад</w:t>
            </w: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- 1 уч-ся</w:t>
            </w:r>
          </w:p>
          <w:p w14:paraId="6C5796A0" w14:textId="77777777" w:rsidR="00C2696F" w:rsidRPr="00A32358" w:rsidRDefault="00C2696F" w:rsidP="00C269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b/>
                <w:sz w:val="28"/>
                <w:szCs w:val="28"/>
              </w:rPr>
              <w:t>Лучший проект</w:t>
            </w: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 – 1 уч-ся</w:t>
            </w:r>
          </w:p>
        </w:tc>
      </w:tr>
      <w:tr w:rsidR="00C2696F" w:rsidRPr="00A32358" w14:paraId="3BAFB58C" w14:textId="77777777" w:rsidTr="00554B81">
        <w:trPr>
          <w:trHeight w:val="356"/>
        </w:trPr>
        <w:tc>
          <w:tcPr>
            <w:tcW w:w="10207" w:type="dxa"/>
            <w:gridSpan w:val="4"/>
          </w:tcPr>
          <w:p w14:paraId="04373419" w14:textId="77777777" w:rsidR="00C2696F" w:rsidRDefault="00C2696F" w:rsidP="00C2696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14:paraId="54D648B2" w14:textId="0D70B608" w:rsidR="00C2696F" w:rsidRPr="00A32358" w:rsidRDefault="00963CF4" w:rsidP="00C26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униципальный уровень</w:t>
            </w:r>
          </w:p>
        </w:tc>
      </w:tr>
      <w:tr w:rsidR="00C2696F" w:rsidRPr="00A32358" w14:paraId="6467715C" w14:textId="77777777" w:rsidTr="00F44508">
        <w:trPr>
          <w:trHeight w:val="671"/>
        </w:trPr>
        <w:tc>
          <w:tcPr>
            <w:tcW w:w="993" w:type="dxa"/>
          </w:tcPr>
          <w:p w14:paraId="5ED49060" w14:textId="77777777" w:rsidR="00C2696F" w:rsidRPr="00A32358" w:rsidRDefault="00C2696F" w:rsidP="00C2696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BB3AEE2" w14:textId="77777777" w:rsidR="00C2696F" w:rsidRPr="00A32358" w:rsidRDefault="00C2696F" w:rsidP="00C2696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18 </w:t>
            </w:r>
          </w:p>
        </w:tc>
        <w:tc>
          <w:tcPr>
            <w:tcW w:w="3996" w:type="dxa"/>
          </w:tcPr>
          <w:p w14:paraId="5748DF2E" w14:textId="77777777" w:rsidR="00C2696F" w:rsidRPr="00A32358" w:rsidRDefault="00C2696F" w:rsidP="00C2696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ый этап Всероссийского конкурса исследовательских и творческих проектов «Я - исследователь»</w:t>
            </w:r>
          </w:p>
        </w:tc>
        <w:tc>
          <w:tcPr>
            <w:tcW w:w="1312" w:type="dxa"/>
          </w:tcPr>
          <w:p w14:paraId="21A6C1B4" w14:textId="77777777" w:rsidR="00C2696F" w:rsidRPr="00A32358" w:rsidRDefault="00C2696F" w:rsidP="00C269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1 уч-ся</w:t>
            </w:r>
          </w:p>
        </w:tc>
        <w:tc>
          <w:tcPr>
            <w:tcW w:w="3906" w:type="dxa"/>
          </w:tcPr>
          <w:p w14:paraId="1561CFA4" w14:textId="5F1CE288" w:rsidR="00C2696F" w:rsidRPr="00A32358" w:rsidRDefault="00C2696F" w:rsidP="00C269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b/>
                <w:sz w:val="28"/>
                <w:szCs w:val="28"/>
              </w:rPr>
              <w:t>Лауреат 1 степени</w:t>
            </w: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Туприна</w:t>
            </w:r>
            <w:proofErr w:type="spellEnd"/>
            <w:r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Лилияна</w:t>
            </w:r>
            <w:proofErr w:type="spellEnd"/>
            <w:r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63CF4"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proofErr w:type="spellStart"/>
            <w:r w:rsidR="00963CF4" w:rsidRPr="00A32358">
              <w:rPr>
                <w:rFonts w:ascii="Times New Roman" w:hAnsi="Times New Roman" w:cs="Times New Roman"/>
                <w:sz w:val="28"/>
                <w:szCs w:val="28"/>
              </w:rPr>
              <w:t>Анабарское</w:t>
            </w:r>
            <w:proofErr w:type="spellEnd"/>
            <w:r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3CF4" w:rsidRPr="00A32358">
              <w:rPr>
                <w:rFonts w:ascii="Times New Roman" w:hAnsi="Times New Roman" w:cs="Times New Roman"/>
                <w:sz w:val="28"/>
                <w:szCs w:val="28"/>
              </w:rPr>
              <w:t>УУО, ГАУ</w:t>
            </w: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 ДО «Малая академия наук» РС(Я)</w:t>
            </w:r>
          </w:p>
        </w:tc>
      </w:tr>
      <w:tr w:rsidR="00C2696F" w:rsidRPr="00A32358" w14:paraId="4A8AFBCA" w14:textId="77777777" w:rsidTr="00F44508">
        <w:trPr>
          <w:trHeight w:val="671"/>
        </w:trPr>
        <w:tc>
          <w:tcPr>
            <w:tcW w:w="993" w:type="dxa"/>
          </w:tcPr>
          <w:p w14:paraId="6F74CBC2" w14:textId="77777777" w:rsidR="00C2696F" w:rsidRDefault="00C2696F" w:rsidP="00C2696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EB9BC8C" w14:textId="77777777" w:rsidR="00C2696F" w:rsidRPr="00A32358" w:rsidRDefault="00C2696F" w:rsidP="00C2696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19 </w:t>
            </w:r>
          </w:p>
        </w:tc>
        <w:tc>
          <w:tcPr>
            <w:tcW w:w="3996" w:type="dxa"/>
          </w:tcPr>
          <w:p w14:paraId="6683366D" w14:textId="77777777" w:rsidR="00C2696F" w:rsidRPr="00A32358" w:rsidRDefault="00C2696F" w:rsidP="00C2696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ый этап Всероссийского конкурса исследовательских и творческих проектов «Я - исследователь»</w:t>
            </w:r>
          </w:p>
        </w:tc>
        <w:tc>
          <w:tcPr>
            <w:tcW w:w="1312" w:type="dxa"/>
          </w:tcPr>
          <w:p w14:paraId="52CBDF45" w14:textId="77777777" w:rsidR="00C2696F" w:rsidRPr="00A32358" w:rsidRDefault="00C2696F" w:rsidP="00C269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6  уч</w:t>
            </w:r>
            <w:proofErr w:type="gramEnd"/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-ся</w:t>
            </w:r>
          </w:p>
        </w:tc>
        <w:tc>
          <w:tcPr>
            <w:tcW w:w="3906" w:type="dxa"/>
          </w:tcPr>
          <w:p w14:paraId="72413494" w14:textId="4474BF71" w:rsidR="00C2696F" w:rsidRPr="00A32358" w:rsidRDefault="00C2696F" w:rsidP="00C269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ауреат 1 </w:t>
            </w:r>
            <w:r w:rsidR="00963CF4" w:rsidRPr="00A32358">
              <w:rPr>
                <w:rFonts w:ascii="Times New Roman" w:hAnsi="Times New Roman" w:cs="Times New Roman"/>
                <w:b/>
                <w:sz w:val="28"/>
                <w:szCs w:val="28"/>
              </w:rPr>
              <w:t>степени</w:t>
            </w:r>
            <w:r w:rsidR="00963CF4"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 Проект «Чистый класс»</w:t>
            </w:r>
          </w:p>
        </w:tc>
      </w:tr>
    </w:tbl>
    <w:p w14:paraId="50EA4F1F" w14:textId="77777777" w:rsidR="008835A4" w:rsidRPr="00A32358" w:rsidRDefault="008835A4" w:rsidP="007F16EB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47EA30D4" w14:textId="77777777" w:rsidR="007F16EB" w:rsidRPr="00A32358" w:rsidRDefault="007F16EB" w:rsidP="007F16EB">
      <w:pPr>
        <w:rPr>
          <w:rFonts w:ascii="Times New Roman" w:hAnsi="Times New Roman" w:cs="Times New Roman"/>
          <w:b/>
          <w:sz w:val="28"/>
          <w:szCs w:val="28"/>
        </w:rPr>
      </w:pPr>
      <w:r w:rsidRPr="00A32358">
        <w:rPr>
          <w:rFonts w:ascii="Times New Roman" w:hAnsi="Times New Roman" w:cs="Times New Roman"/>
          <w:sz w:val="28"/>
          <w:szCs w:val="28"/>
          <w:u w:val="single"/>
        </w:rPr>
        <w:t>Название кружка</w:t>
      </w:r>
      <w:r w:rsidRPr="00A32358">
        <w:rPr>
          <w:rFonts w:ascii="Times New Roman" w:hAnsi="Times New Roman" w:cs="Times New Roman"/>
          <w:b/>
          <w:sz w:val="28"/>
          <w:szCs w:val="28"/>
        </w:rPr>
        <w:t xml:space="preserve"> -  Книголюб </w:t>
      </w:r>
    </w:p>
    <w:tbl>
      <w:tblPr>
        <w:tblStyle w:val="a4"/>
        <w:tblW w:w="10173" w:type="dxa"/>
        <w:tblLayout w:type="fixed"/>
        <w:tblLook w:val="04A0" w:firstRow="1" w:lastRow="0" w:firstColumn="1" w:lastColumn="0" w:noHBand="0" w:noVBand="1"/>
      </w:tblPr>
      <w:tblGrid>
        <w:gridCol w:w="1101"/>
        <w:gridCol w:w="4110"/>
        <w:gridCol w:w="1134"/>
        <w:gridCol w:w="3828"/>
      </w:tblGrid>
      <w:tr w:rsidR="007F16EB" w:rsidRPr="00A32358" w14:paraId="0D88588C" w14:textId="77777777" w:rsidTr="00F44508">
        <w:trPr>
          <w:trHeight w:val="279"/>
        </w:trPr>
        <w:tc>
          <w:tcPr>
            <w:tcW w:w="1101" w:type="dxa"/>
          </w:tcPr>
          <w:p w14:paraId="7E600350" w14:textId="77777777" w:rsidR="007F16EB" w:rsidRPr="00A32358" w:rsidRDefault="007F16EB" w:rsidP="00F44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4110" w:type="dxa"/>
          </w:tcPr>
          <w:p w14:paraId="446C0D26" w14:textId="77777777" w:rsidR="007F16EB" w:rsidRPr="00A32358" w:rsidRDefault="007F16EB" w:rsidP="00F44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Уровень, название</w:t>
            </w:r>
          </w:p>
        </w:tc>
        <w:tc>
          <w:tcPr>
            <w:tcW w:w="1134" w:type="dxa"/>
          </w:tcPr>
          <w:p w14:paraId="004132AA" w14:textId="77777777" w:rsidR="007F16EB" w:rsidRPr="00A32358" w:rsidRDefault="007F16EB" w:rsidP="00F44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Кол-во уч-ся</w:t>
            </w:r>
          </w:p>
        </w:tc>
        <w:tc>
          <w:tcPr>
            <w:tcW w:w="3828" w:type="dxa"/>
          </w:tcPr>
          <w:p w14:paraId="60415EA6" w14:textId="52F034E7" w:rsidR="007F16EB" w:rsidRPr="00A32358" w:rsidRDefault="00963CF4" w:rsidP="00F44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Документ,</w:t>
            </w:r>
            <w:r w:rsidR="007F16EB"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</w:t>
            </w:r>
          </w:p>
          <w:p w14:paraId="46D8FDAB" w14:textId="77777777" w:rsidR="007F16EB" w:rsidRPr="00A32358" w:rsidRDefault="007F16EB" w:rsidP="00F44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7DBE" w:rsidRPr="00A32358" w14:paraId="7579CE38" w14:textId="77777777" w:rsidTr="00F44508">
        <w:trPr>
          <w:trHeight w:val="279"/>
        </w:trPr>
        <w:tc>
          <w:tcPr>
            <w:tcW w:w="10173" w:type="dxa"/>
            <w:gridSpan w:val="4"/>
          </w:tcPr>
          <w:p w14:paraId="42B9BB04" w14:textId="77777777" w:rsidR="00277DBE" w:rsidRDefault="00277DBE" w:rsidP="00F445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b/>
                <w:sz w:val="28"/>
                <w:szCs w:val="28"/>
              </w:rPr>
              <w:t>Всероссийский уровень</w:t>
            </w:r>
          </w:p>
          <w:p w14:paraId="6A485F38" w14:textId="77777777" w:rsidR="008835A4" w:rsidRPr="00A32358" w:rsidRDefault="008835A4" w:rsidP="00F445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77DBE" w:rsidRPr="00A32358" w14:paraId="67C2645C" w14:textId="77777777" w:rsidTr="00F44508">
        <w:trPr>
          <w:trHeight w:val="279"/>
        </w:trPr>
        <w:tc>
          <w:tcPr>
            <w:tcW w:w="1101" w:type="dxa"/>
          </w:tcPr>
          <w:p w14:paraId="5CE9233E" w14:textId="77777777" w:rsidR="00277DBE" w:rsidRPr="00A32358" w:rsidRDefault="00D57391" w:rsidP="00F445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0</w:t>
            </w:r>
          </w:p>
        </w:tc>
        <w:tc>
          <w:tcPr>
            <w:tcW w:w="4110" w:type="dxa"/>
          </w:tcPr>
          <w:p w14:paraId="76F9E6C0" w14:textId="77777777" w:rsidR="00277DBE" w:rsidRPr="00A32358" w:rsidRDefault="00277DBE" w:rsidP="00F4450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r w:rsidRPr="00A32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сероссийский конкурс чтецов «Не могут те года забыться»</w:t>
            </w:r>
          </w:p>
        </w:tc>
        <w:tc>
          <w:tcPr>
            <w:tcW w:w="1134" w:type="dxa"/>
          </w:tcPr>
          <w:p w14:paraId="6C163CCC" w14:textId="77777777" w:rsidR="00277DBE" w:rsidRPr="00A32358" w:rsidRDefault="00277DBE" w:rsidP="00F4450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C27516D" w14:textId="77777777" w:rsidR="00277DBE" w:rsidRPr="00A32358" w:rsidRDefault="00277DBE" w:rsidP="00F4450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323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828" w:type="dxa"/>
          </w:tcPr>
          <w:p w14:paraId="7B6B8B0D" w14:textId="78645B4F" w:rsidR="00277DBE" w:rsidRPr="00A32358" w:rsidRDefault="00D57391" w:rsidP="00F4450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Диплом </w:t>
            </w:r>
            <w:r w:rsidRPr="00A323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III</w:t>
            </w:r>
            <w:r w:rsidRPr="00A323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963CF4" w:rsidRPr="00A323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тепени</w:t>
            </w:r>
            <w:r w:rsidR="00963CF4" w:rsidRPr="00A32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</w:t>
            </w:r>
            <w:r w:rsidR="00277DBE" w:rsidRPr="00A32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н</w:t>
            </w:r>
            <w:r w:rsidR="00F44508" w:rsidRPr="00A32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r w:rsidR="00277DBE" w:rsidRPr="00A32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осов </w:t>
            </w:r>
            <w:proofErr w:type="spellStart"/>
            <w:r w:rsidR="00277DBE" w:rsidRPr="00A32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рчим</w:t>
            </w:r>
            <w:proofErr w:type="spellEnd"/>
            <w:r w:rsidRPr="00A32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приказ № 40-19/20 от 06.05.2020)</w:t>
            </w:r>
          </w:p>
        </w:tc>
      </w:tr>
      <w:tr w:rsidR="00277DBE" w:rsidRPr="00A32358" w14:paraId="4FE9BC4F" w14:textId="77777777" w:rsidTr="00F44508">
        <w:trPr>
          <w:trHeight w:val="279"/>
        </w:trPr>
        <w:tc>
          <w:tcPr>
            <w:tcW w:w="10173" w:type="dxa"/>
            <w:gridSpan w:val="4"/>
          </w:tcPr>
          <w:p w14:paraId="27911A54" w14:textId="77777777" w:rsidR="00277DBE" w:rsidRDefault="00277DBE" w:rsidP="00F445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ежрегиональный уровень</w:t>
            </w:r>
          </w:p>
          <w:p w14:paraId="04ABDA7E" w14:textId="77777777" w:rsidR="008835A4" w:rsidRPr="00A32358" w:rsidRDefault="008835A4" w:rsidP="00F445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277DBE" w:rsidRPr="00A32358" w14:paraId="1DA9A6E3" w14:textId="77777777" w:rsidTr="00F44508">
        <w:trPr>
          <w:trHeight w:val="279"/>
        </w:trPr>
        <w:tc>
          <w:tcPr>
            <w:tcW w:w="1101" w:type="dxa"/>
          </w:tcPr>
          <w:p w14:paraId="54EA06CD" w14:textId="77777777" w:rsidR="00277DBE" w:rsidRPr="00A32358" w:rsidRDefault="00277DBE" w:rsidP="00F44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4110" w:type="dxa"/>
          </w:tcPr>
          <w:p w14:paraId="3113DA17" w14:textId="77777777" w:rsidR="00277DBE" w:rsidRPr="00A32358" w:rsidRDefault="00277DBE" w:rsidP="00F4450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жрегиональный детско-юношеский фестиваль «</w:t>
            </w:r>
            <w:proofErr w:type="spellStart"/>
            <w:r w:rsidRPr="00A32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ам</w:t>
            </w:r>
            <w:proofErr w:type="spellEnd"/>
            <w:r w:rsidRPr="00A32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ла </w:t>
            </w:r>
            <w:proofErr w:type="spellStart"/>
            <w:r w:rsidRPr="00A32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раксан</w:t>
            </w:r>
            <w:proofErr w:type="spellEnd"/>
            <w:r w:rsidRPr="00A32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14:paraId="61A2623F" w14:textId="77777777" w:rsidR="00277DBE" w:rsidRPr="00A32358" w:rsidRDefault="00277DBE" w:rsidP="00F445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D9FE613" w14:textId="77777777" w:rsidR="00277DBE" w:rsidRPr="00A32358" w:rsidRDefault="00277DBE" w:rsidP="00F445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 </w:t>
            </w:r>
            <w:proofErr w:type="spellStart"/>
            <w:r w:rsidRPr="00A32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</w:t>
            </w:r>
            <w:proofErr w:type="spellEnd"/>
            <w:r w:rsidRPr="00A32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</w:t>
            </w:r>
            <w:proofErr w:type="spellStart"/>
            <w:r w:rsidRPr="00A32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я</w:t>
            </w:r>
            <w:proofErr w:type="spellEnd"/>
          </w:p>
        </w:tc>
        <w:tc>
          <w:tcPr>
            <w:tcW w:w="3828" w:type="dxa"/>
          </w:tcPr>
          <w:p w14:paraId="6A4A42E9" w14:textId="77777777" w:rsidR="00277DBE" w:rsidRPr="00A32358" w:rsidRDefault="00277DBE" w:rsidP="00C700E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3235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Гран – при</w:t>
            </w:r>
            <w:r w:rsidRPr="00A323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– 1 уч-ся (Спиридонова Лилия)</w:t>
            </w:r>
          </w:p>
          <w:p w14:paraId="3DF5E6F2" w14:textId="77777777" w:rsidR="00277DBE" w:rsidRPr="00A32358" w:rsidRDefault="00F44508" w:rsidP="00C700E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323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ертификат – 2</w:t>
            </w:r>
            <w:r w:rsidR="00277DBE" w:rsidRPr="00A323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уч-ся</w:t>
            </w:r>
          </w:p>
        </w:tc>
      </w:tr>
      <w:tr w:rsidR="00277DBE" w:rsidRPr="00A32358" w14:paraId="3E5F0131" w14:textId="77777777" w:rsidTr="00F44508">
        <w:trPr>
          <w:trHeight w:val="279"/>
        </w:trPr>
        <w:tc>
          <w:tcPr>
            <w:tcW w:w="10173" w:type="dxa"/>
            <w:gridSpan w:val="4"/>
          </w:tcPr>
          <w:p w14:paraId="10740532" w14:textId="24167623" w:rsidR="00277DBE" w:rsidRDefault="00963CF4" w:rsidP="00F445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еспубликанский уровень</w:t>
            </w:r>
          </w:p>
          <w:p w14:paraId="4DF80184" w14:textId="77777777" w:rsidR="008835A4" w:rsidRPr="00A32358" w:rsidRDefault="008835A4" w:rsidP="00F4450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700E3" w:rsidRPr="00A32358" w14:paraId="782DDF02" w14:textId="77777777" w:rsidTr="00F44508">
        <w:tc>
          <w:tcPr>
            <w:tcW w:w="1101" w:type="dxa"/>
          </w:tcPr>
          <w:p w14:paraId="5DBD7F47" w14:textId="77777777" w:rsidR="00C700E3" w:rsidRPr="00A32358" w:rsidRDefault="00C700E3" w:rsidP="00F445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C8B5C3" w14:textId="77777777" w:rsidR="00C700E3" w:rsidRPr="00A32358" w:rsidRDefault="00AF4D02" w:rsidP="00F445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4110" w:type="dxa"/>
          </w:tcPr>
          <w:p w14:paraId="33F1D40E" w14:textId="77777777" w:rsidR="00C700E3" w:rsidRPr="00A32358" w:rsidRDefault="00C700E3" w:rsidP="00A77E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Библиотечный всероссийский конкурс «Символы России»</w:t>
            </w:r>
          </w:p>
        </w:tc>
        <w:tc>
          <w:tcPr>
            <w:tcW w:w="1134" w:type="dxa"/>
          </w:tcPr>
          <w:p w14:paraId="5F60EB3C" w14:textId="77777777" w:rsidR="00C700E3" w:rsidRPr="00A32358" w:rsidRDefault="00C700E3" w:rsidP="00A77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828" w:type="dxa"/>
          </w:tcPr>
          <w:p w14:paraId="242D47F2" w14:textId="77777777" w:rsidR="00C700E3" w:rsidRPr="00A32358" w:rsidRDefault="00C700E3" w:rsidP="00A77EB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рамота 3 место</w:t>
            </w:r>
            <w:r w:rsidRPr="00A323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A32358">
              <w:rPr>
                <w:rFonts w:ascii="Times New Roman" w:eastAsia="Times New Roman" w:hAnsi="Times New Roman" w:cs="Times New Roman"/>
                <w:sz w:val="28"/>
                <w:szCs w:val="28"/>
              </w:rPr>
              <w:t>Зедгенидзева</w:t>
            </w:r>
            <w:proofErr w:type="spellEnd"/>
            <w:r w:rsidRPr="00A323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миника</w:t>
            </w:r>
          </w:p>
        </w:tc>
      </w:tr>
      <w:tr w:rsidR="00F949E3" w:rsidRPr="00A32358" w14:paraId="6D26FF03" w14:textId="77777777" w:rsidTr="00F44508">
        <w:tc>
          <w:tcPr>
            <w:tcW w:w="1101" w:type="dxa"/>
          </w:tcPr>
          <w:p w14:paraId="12D1569A" w14:textId="77777777" w:rsidR="00F949E3" w:rsidRPr="00A32358" w:rsidRDefault="00F949E3" w:rsidP="008F46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4110" w:type="dxa"/>
          </w:tcPr>
          <w:p w14:paraId="03F403A0" w14:textId="77777777" w:rsidR="00F949E3" w:rsidRPr="00A32358" w:rsidRDefault="00F949E3" w:rsidP="008F46B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спубликанский семейный конкурс чтецов «Семью сплотить сумеет мудрость книг»</w:t>
            </w:r>
          </w:p>
        </w:tc>
        <w:tc>
          <w:tcPr>
            <w:tcW w:w="1134" w:type="dxa"/>
          </w:tcPr>
          <w:p w14:paraId="433BD503" w14:textId="77777777" w:rsidR="00F949E3" w:rsidRPr="00A32358" w:rsidRDefault="00F949E3" w:rsidP="008F4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9679D4B" w14:textId="77777777" w:rsidR="00F949E3" w:rsidRPr="00A32358" w:rsidRDefault="00E47E1B" w:rsidP="008F4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уч-ся</w:t>
            </w:r>
          </w:p>
        </w:tc>
        <w:tc>
          <w:tcPr>
            <w:tcW w:w="3828" w:type="dxa"/>
          </w:tcPr>
          <w:p w14:paraId="470A31D8" w14:textId="77777777" w:rsidR="00F949E3" w:rsidRPr="00A32358" w:rsidRDefault="00F949E3" w:rsidP="00C700E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3235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Диплом победителя </w:t>
            </w:r>
            <w:r w:rsidRPr="00A3235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II</w:t>
            </w:r>
            <w:r w:rsidRPr="00A3235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степени</w:t>
            </w:r>
            <w:r w:rsidRPr="00A323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 Якутск, 2020</w:t>
            </w:r>
          </w:p>
        </w:tc>
      </w:tr>
      <w:tr w:rsidR="00F949E3" w:rsidRPr="00A32358" w14:paraId="021E8F7C" w14:textId="77777777" w:rsidTr="00F44508">
        <w:tc>
          <w:tcPr>
            <w:tcW w:w="1101" w:type="dxa"/>
          </w:tcPr>
          <w:p w14:paraId="0C12043D" w14:textId="77777777" w:rsidR="00F949E3" w:rsidRPr="00A32358" w:rsidRDefault="00F949E3" w:rsidP="00F445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4110" w:type="dxa"/>
          </w:tcPr>
          <w:p w14:paraId="2A394C3D" w14:textId="0F489959" w:rsidR="00F949E3" w:rsidRPr="00A32358" w:rsidRDefault="00F949E3" w:rsidP="00F445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Библиотечный </w:t>
            </w:r>
            <w:r w:rsidR="00963CF4" w:rsidRPr="00A32358">
              <w:rPr>
                <w:rFonts w:ascii="Times New Roman" w:hAnsi="Times New Roman" w:cs="Times New Roman"/>
                <w:sz w:val="28"/>
                <w:szCs w:val="28"/>
              </w:rPr>
              <w:t>республиканский конкурс</w:t>
            </w: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 «Символы Якутии»</w:t>
            </w:r>
          </w:p>
        </w:tc>
        <w:tc>
          <w:tcPr>
            <w:tcW w:w="1134" w:type="dxa"/>
          </w:tcPr>
          <w:p w14:paraId="732E7CD9" w14:textId="77777777" w:rsidR="00F949E3" w:rsidRPr="00A32358" w:rsidRDefault="00F949E3" w:rsidP="00F44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6 уч-ся</w:t>
            </w:r>
          </w:p>
        </w:tc>
        <w:tc>
          <w:tcPr>
            <w:tcW w:w="3828" w:type="dxa"/>
          </w:tcPr>
          <w:p w14:paraId="597895FA" w14:textId="77777777" w:rsidR="00F949E3" w:rsidRPr="00A32358" w:rsidRDefault="00F949E3" w:rsidP="00C700E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ы – в конце мая</w:t>
            </w:r>
          </w:p>
        </w:tc>
      </w:tr>
      <w:tr w:rsidR="00F949E3" w:rsidRPr="00A32358" w14:paraId="24B95D7A" w14:textId="77777777" w:rsidTr="00F44508">
        <w:tc>
          <w:tcPr>
            <w:tcW w:w="1101" w:type="dxa"/>
          </w:tcPr>
          <w:p w14:paraId="69733E98" w14:textId="77777777" w:rsidR="00F949E3" w:rsidRPr="00A32358" w:rsidRDefault="00F949E3" w:rsidP="00F445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4110" w:type="dxa"/>
          </w:tcPr>
          <w:p w14:paraId="0535300E" w14:textId="77777777" w:rsidR="00F949E3" w:rsidRPr="00A32358" w:rsidRDefault="00F949E3" w:rsidP="00F445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нский семейный </w:t>
            </w:r>
            <w:r w:rsidRPr="00A323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курс чтецов «</w:t>
            </w:r>
            <w:proofErr w:type="spellStart"/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Ийэ</w:t>
            </w:r>
            <w:proofErr w:type="spellEnd"/>
            <w:r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 тыл </w:t>
            </w:r>
            <w:proofErr w:type="spellStart"/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илгэтинэн</w:t>
            </w:r>
            <w:proofErr w:type="spellEnd"/>
            <w:r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 - 2021»</w:t>
            </w:r>
          </w:p>
        </w:tc>
        <w:tc>
          <w:tcPr>
            <w:tcW w:w="1134" w:type="dxa"/>
          </w:tcPr>
          <w:p w14:paraId="6481439A" w14:textId="77777777" w:rsidR="00F949E3" w:rsidRPr="00A32358" w:rsidRDefault="00F949E3" w:rsidP="00F44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 </w:t>
            </w:r>
            <w:r w:rsidR="00E47E1B" w:rsidRPr="00A32358">
              <w:rPr>
                <w:rFonts w:ascii="Times New Roman" w:hAnsi="Times New Roman" w:cs="Times New Roman"/>
                <w:sz w:val="28"/>
                <w:szCs w:val="28"/>
              </w:rPr>
              <w:t>уч-ся</w:t>
            </w:r>
          </w:p>
        </w:tc>
        <w:tc>
          <w:tcPr>
            <w:tcW w:w="3828" w:type="dxa"/>
          </w:tcPr>
          <w:p w14:paraId="4E0B65D4" w14:textId="77777777" w:rsidR="00F949E3" w:rsidRPr="00A32358" w:rsidRDefault="00F949E3" w:rsidP="00F4450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ауреат 2 степени</w:t>
            </w:r>
            <w:r w:rsidR="00E47E1B" w:rsidRPr="00A323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Лазарев </w:t>
            </w:r>
            <w:proofErr w:type="spellStart"/>
            <w:r w:rsidR="00E47E1B" w:rsidRPr="00A3235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Эрчим</w:t>
            </w:r>
            <w:proofErr w:type="spellEnd"/>
          </w:p>
          <w:p w14:paraId="264E4BA9" w14:textId="77777777" w:rsidR="00F949E3" w:rsidRPr="00A32358" w:rsidRDefault="00F949E3" w:rsidP="00F4450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eastAsia="Times New Roman" w:hAnsi="Times New Roman" w:cs="Times New Roman"/>
                <w:sz w:val="28"/>
                <w:szCs w:val="28"/>
              </w:rPr>
              <w:t>Сертификат участия -</w:t>
            </w:r>
            <w:r w:rsidR="00E47E1B" w:rsidRPr="00A323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323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пов</w:t>
            </w:r>
            <w:r w:rsidR="00E47E1B" w:rsidRPr="00A323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итя</w:t>
            </w:r>
          </w:p>
        </w:tc>
      </w:tr>
      <w:tr w:rsidR="00F949E3" w:rsidRPr="00A32358" w14:paraId="661580D3" w14:textId="77777777" w:rsidTr="00F44508">
        <w:tc>
          <w:tcPr>
            <w:tcW w:w="10173" w:type="dxa"/>
            <w:gridSpan w:val="4"/>
          </w:tcPr>
          <w:p w14:paraId="7643C4F1" w14:textId="77777777" w:rsidR="00F949E3" w:rsidRDefault="00F949E3" w:rsidP="00E47E1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323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Муниципальный уровень</w:t>
            </w:r>
          </w:p>
          <w:p w14:paraId="20E75786" w14:textId="77777777" w:rsidR="008835A4" w:rsidRPr="00A32358" w:rsidRDefault="008835A4" w:rsidP="00E47E1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949E3" w:rsidRPr="00A32358" w14:paraId="4C5B7451" w14:textId="77777777" w:rsidTr="00F44508">
        <w:tc>
          <w:tcPr>
            <w:tcW w:w="1101" w:type="dxa"/>
          </w:tcPr>
          <w:p w14:paraId="61FC13FD" w14:textId="77777777" w:rsidR="00F949E3" w:rsidRPr="00A32358" w:rsidRDefault="00F949E3" w:rsidP="00F445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4110" w:type="dxa"/>
          </w:tcPr>
          <w:p w14:paraId="1E97BBFC" w14:textId="77777777" w:rsidR="00F949E3" w:rsidRPr="00A32358" w:rsidRDefault="00F949E3" w:rsidP="00F445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Конкурс чтецов «</w:t>
            </w:r>
            <w:proofErr w:type="spellStart"/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Хотугу</w:t>
            </w:r>
            <w:proofErr w:type="spellEnd"/>
            <w:r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 дойду </w:t>
            </w:r>
            <w:proofErr w:type="spellStart"/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хоьуннара</w:t>
            </w:r>
            <w:proofErr w:type="spellEnd"/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» в рамках улусного конкурса ораторского искусства «Аман ос - 2019»</w:t>
            </w:r>
          </w:p>
        </w:tc>
        <w:tc>
          <w:tcPr>
            <w:tcW w:w="1134" w:type="dxa"/>
          </w:tcPr>
          <w:p w14:paraId="3E137BAD" w14:textId="77777777" w:rsidR="00F949E3" w:rsidRPr="00A32358" w:rsidRDefault="00F949E3" w:rsidP="00F44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4 уч-ся</w:t>
            </w:r>
          </w:p>
        </w:tc>
        <w:tc>
          <w:tcPr>
            <w:tcW w:w="3828" w:type="dxa"/>
          </w:tcPr>
          <w:p w14:paraId="0C7C807B" w14:textId="77777777" w:rsidR="00F949E3" w:rsidRPr="00A32358" w:rsidRDefault="00F949E3" w:rsidP="00C700E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рамота 2 место</w:t>
            </w:r>
            <w:r w:rsidRPr="00A323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Черкашин Антон, МКУ АУУО, 28.02.20  </w:t>
            </w:r>
          </w:p>
          <w:p w14:paraId="1F599FFD" w14:textId="77777777" w:rsidR="00F949E3" w:rsidRPr="00A32358" w:rsidRDefault="00F949E3" w:rsidP="00C700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eastAsia="Times New Roman" w:hAnsi="Times New Roman" w:cs="Times New Roman"/>
                <w:sz w:val="28"/>
                <w:szCs w:val="28"/>
              </w:rPr>
              <w:t>Сертификат участия – 3 уч-ся</w:t>
            </w:r>
          </w:p>
        </w:tc>
      </w:tr>
      <w:tr w:rsidR="00F80C0F" w:rsidRPr="00A32358" w14:paraId="778ED3A8" w14:textId="77777777" w:rsidTr="00F44508">
        <w:tc>
          <w:tcPr>
            <w:tcW w:w="1101" w:type="dxa"/>
          </w:tcPr>
          <w:p w14:paraId="6B8A253C" w14:textId="77777777" w:rsidR="00F80C0F" w:rsidRPr="00A32358" w:rsidRDefault="00F80C0F" w:rsidP="00F445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4110" w:type="dxa"/>
          </w:tcPr>
          <w:p w14:paraId="2DC35886" w14:textId="103CE4C3" w:rsidR="00F80C0F" w:rsidRPr="00A32358" w:rsidRDefault="00963CF4" w:rsidP="00F445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Акция российского</w:t>
            </w:r>
            <w:r w:rsidR="00F80C0F"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 движения школьников «Армейский чемоданчик»</w:t>
            </w:r>
          </w:p>
        </w:tc>
        <w:tc>
          <w:tcPr>
            <w:tcW w:w="1134" w:type="dxa"/>
          </w:tcPr>
          <w:p w14:paraId="3A27CB8C" w14:textId="77777777" w:rsidR="00F80C0F" w:rsidRPr="00A32358" w:rsidRDefault="00F80C0F" w:rsidP="00F44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17 </w:t>
            </w:r>
            <w:proofErr w:type="spellStart"/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spellStart"/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  <w:proofErr w:type="spellEnd"/>
            <w:r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828" w:type="dxa"/>
          </w:tcPr>
          <w:p w14:paraId="23B87C8C" w14:textId="77777777" w:rsidR="00F80C0F" w:rsidRPr="00A32358" w:rsidRDefault="00F80C0F" w:rsidP="00C700E3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323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Грамота, </w:t>
            </w:r>
            <w:r w:rsidRPr="00A32358">
              <w:rPr>
                <w:rFonts w:ascii="Times New Roman" w:eastAsia="Times New Roman" w:hAnsi="Times New Roman" w:cs="Times New Roman"/>
                <w:sz w:val="28"/>
                <w:szCs w:val="28"/>
              </w:rPr>
              <w:t>ООГДЮО, 2020</w:t>
            </w:r>
          </w:p>
        </w:tc>
      </w:tr>
      <w:tr w:rsidR="00F80C0F" w:rsidRPr="00A32358" w14:paraId="70CDF4FF" w14:textId="77777777" w:rsidTr="00F44508">
        <w:tc>
          <w:tcPr>
            <w:tcW w:w="1101" w:type="dxa"/>
          </w:tcPr>
          <w:p w14:paraId="3D5ADB34" w14:textId="77777777" w:rsidR="00F80C0F" w:rsidRPr="00A32358" w:rsidRDefault="00F80C0F" w:rsidP="00F445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2019 </w:t>
            </w:r>
          </w:p>
        </w:tc>
        <w:tc>
          <w:tcPr>
            <w:tcW w:w="4110" w:type="dxa"/>
          </w:tcPr>
          <w:p w14:paraId="61982771" w14:textId="77777777" w:rsidR="00F80C0F" w:rsidRPr="00A32358" w:rsidRDefault="00F80C0F" w:rsidP="00F445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Курс «Юного слушателя», приуроченного году театра в России</w:t>
            </w:r>
          </w:p>
        </w:tc>
        <w:tc>
          <w:tcPr>
            <w:tcW w:w="1134" w:type="dxa"/>
          </w:tcPr>
          <w:p w14:paraId="252DF3D1" w14:textId="77777777" w:rsidR="00F80C0F" w:rsidRPr="00A32358" w:rsidRDefault="00F80C0F" w:rsidP="00F44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17 уч-ся</w:t>
            </w:r>
          </w:p>
        </w:tc>
        <w:tc>
          <w:tcPr>
            <w:tcW w:w="3828" w:type="dxa"/>
          </w:tcPr>
          <w:p w14:paraId="6EEF63A0" w14:textId="77777777" w:rsidR="00F80C0F" w:rsidRPr="00A32358" w:rsidRDefault="00F80C0F" w:rsidP="00C700E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eastAsia="Times New Roman" w:hAnsi="Times New Roman" w:cs="Times New Roman"/>
                <w:sz w:val="28"/>
                <w:szCs w:val="28"/>
              </w:rPr>
              <w:t>Сертификат, МКУ АКЗМ, 2019 г</w:t>
            </w:r>
          </w:p>
        </w:tc>
      </w:tr>
      <w:tr w:rsidR="00F949E3" w:rsidRPr="00A32358" w14:paraId="6A417862" w14:textId="77777777" w:rsidTr="00F44508">
        <w:tc>
          <w:tcPr>
            <w:tcW w:w="1101" w:type="dxa"/>
          </w:tcPr>
          <w:p w14:paraId="283CCEDA" w14:textId="77777777" w:rsidR="00F949E3" w:rsidRPr="00A32358" w:rsidRDefault="00F949E3" w:rsidP="00F445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4110" w:type="dxa"/>
          </w:tcPr>
          <w:p w14:paraId="3FD8508B" w14:textId="07B25D8E" w:rsidR="00F949E3" w:rsidRPr="00A32358" w:rsidRDefault="00F949E3" w:rsidP="00F445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Конкурс чтецов «</w:t>
            </w:r>
            <w:proofErr w:type="spellStart"/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Хотугу</w:t>
            </w:r>
            <w:proofErr w:type="spellEnd"/>
            <w:r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 дойду </w:t>
            </w:r>
            <w:proofErr w:type="spellStart"/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хоьуннара</w:t>
            </w:r>
            <w:proofErr w:type="spellEnd"/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» в рамка</w:t>
            </w:r>
            <w:r w:rsidR="008835A4">
              <w:rPr>
                <w:rFonts w:ascii="Times New Roman" w:hAnsi="Times New Roman" w:cs="Times New Roman"/>
                <w:sz w:val="28"/>
                <w:szCs w:val="28"/>
              </w:rPr>
              <w:t xml:space="preserve">х улусного </w:t>
            </w:r>
            <w:r w:rsidR="00963CF4">
              <w:rPr>
                <w:rFonts w:ascii="Times New Roman" w:hAnsi="Times New Roman" w:cs="Times New Roman"/>
                <w:sz w:val="28"/>
                <w:szCs w:val="28"/>
              </w:rPr>
              <w:t>конкурса</w:t>
            </w:r>
            <w:r w:rsidR="00963CF4"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Аман ос - 2020» </w:t>
            </w:r>
          </w:p>
        </w:tc>
        <w:tc>
          <w:tcPr>
            <w:tcW w:w="1134" w:type="dxa"/>
          </w:tcPr>
          <w:p w14:paraId="6896CC0B" w14:textId="77777777" w:rsidR="00F949E3" w:rsidRPr="00A32358" w:rsidRDefault="00F949E3" w:rsidP="00F44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5 уч-ся</w:t>
            </w:r>
          </w:p>
        </w:tc>
        <w:tc>
          <w:tcPr>
            <w:tcW w:w="3828" w:type="dxa"/>
          </w:tcPr>
          <w:p w14:paraId="7C1EC33E" w14:textId="77777777" w:rsidR="00F949E3" w:rsidRPr="00A32358" w:rsidRDefault="00F949E3" w:rsidP="00C700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рамота 1 место</w:t>
            </w:r>
            <w:r w:rsidRPr="00A323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Андросов </w:t>
            </w:r>
            <w:proofErr w:type="spellStart"/>
            <w:r w:rsidRPr="00A32358">
              <w:rPr>
                <w:rFonts w:ascii="Times New Roman" w:eastAsia="Times New Roman" w:hAnsi="Times New Roman" w:cs="Times New Roman"/>
                <w:sz w:val="28"/>
                <w:szCs w:val="28"/>
              </w:rPr>
              <w:t>Эрчим</w:t>
            </w:r>
            <w:proofErr w:type="spellEnd"/>
            <w:r w:rsidRPr="00A323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МКУ АУУО, 28.02.20 </w:t>
            </w:r>
          </w:p>
          <w:p w14:paraId="43352E64" w14:textId="77777777" w:rsidR="00F949E3" w:rsidRPr="00A32358" w:rsidRDefault="00F949E3" w:rsidP="00C700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ртификат участия – 4 уч-ся </w:t>
            </w:r>
          </w:p>
        </w:tc>
      </w:tr>
    </w:tbl>
    <w:p w14:paraId="6CB4416F" w14:textId="77777777" w:rsidR="008835A4" w:rsidRPr="00A32358" w:rsidRDefault="008835A4" w:rsidP="008835A4">
      <w:pPr>
        <w:rPr>
          <w:rFonts w:ascii="Times New Roman" w:hAnsi="Times New Roman" w:cs="Times New Roman"/>
          <w:sz w:val="28"/>
          <w:szCs w:val="28"/>
        </w:rPr>
      </w:pPr>
      <w:r w:rsidRPr="00A32358">
        <w:rPr>
          <w:rFonts w:ascii="Times New Roman" w:hAnsi="Times New Roman" w:cs="Times New Roman"/>
          <w:sz w:val="28"/>
          <w:szCs w:val="28"/>
          <w:u w:val="single"/>
        </w:rPr>
        <w:t>Название кружка</w:t>
      </w:r>
      <w:r w:rsidRPr="00A32358">
        <w:rPr>
          <w:rFonts w:ascii="Times New Roman" w:hAnsi="Times New Roman" w:cs="Times New Roman"/>
          <w:b/>
          <w:sz w:val="28"/>
          <w:szCs w:val="28"/>
        </w:rPr>
        <w:t xml:space="preserve"> -  Занимательная грамматика</w:t>
      </w:r>
      <w:r w:rsidRPr="00A32358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4"/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3969"/>
        <w:gridCol w:w="1134"/>
        <w:gridCol w:w="4252"/>
      </w:tblGrid>
      <w:tr w:rsidR="008835A4" w:rsidRPr="00A32358" w14:paraId="43B4DAFC" w14:textId="77777777" w:rsidTr="008835A4">
        <w:trPr>
          <w:trHeight w:val="282"/>
        </w:trPr>
        <w:tc>
          <w:tcPr>
            <w:tcW w:w="10348" w:type="dxa"/>
            <w:gridSpan w:val="4"/>
          </w:tcPr>
          <w:p w14:paraId="5A3F2680" w14:textId="77777777" w:rsidR="008835A4" w:rsidRPr="00A32358" w:rsidRDefault="008835A4" w:rsidP="008835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b/>
                <w:sz w:val="28"/>
                <w:szCs w:val="28"/>
              </w:rPr>
              <w:t>Всероссийский уровень (дистанционный)</w:t>
            </w:r>
          </w:p>
        </w:tc>
      </w:tr>
      <w:tr w:rsidR="008835A4" w:rsidRPr="00A32358" w14:paraId="28880227" w14:textId="77777777" w:rsidTr="008835A4">
        <w:trPr>
          <w:trHeight w:val="282"/>
        </w:trPr>
        <w:tc>
          <w:tcPr>
            <w:tcW w:w="993" w:type="dxa"/>
          </w:tcPr>
          <w:p w14:paraId="0C41D143" w14:textId="77777777" w:rsidR="008835A4" w:rsidRDefault="008835A4" w:rsidP="008835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05B767" w14:textId="77777777" w:rsidR="008835A4" w:rsidRPr="00A32358" w:rsidRDefault="008835A4" w:rsidP="008835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  <w:p w14:paraId="7A59CFDE" w14:textId="77777777" w:rsidR="008835A4" w:rsidRPr="00A32358" w:rsidRDefault="008835A4" w:rsidP="008835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14:paraId="6288759A" w14:textId="77777777" w:rsidR="008835A4" w:rsidRPr="00A32358" w:rsidRDefault="008835A4" w:rsidP="008835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Международная дистанционная олимпиада по русскому языку,</w:t>
            </w:r>
          </w:p>
        </w:tc>
        <w:tc>
          <w:tcPr>
            <w:tcW w:w="1134" w:type="dxa"/>
          </w:tcPr>
          <w:p w14:paraId="28147BD3" w14:textId="77777777" w:rsidR="008835A4" w:rsidRDefault="008835A4" w:rsidP="008835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4DF1031" w14:textId="77777777" w:rsidR="008835A4" w:rsidRPr="00A32358" w:rsidRDefault="008835A4" w:rsidP="008835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eastAsia="Times New Roman" w:hAnsi="Times New Roman" w:cs="Times New Roman"/>
                <w:sz w:val="28"/>
                <w:szCs w:val="28"/>
              </w:rPr>
              <w:t>1 уч-ся</w:t>
            </w:r>
          </w:p>
        </w:tc>
        <w:tc>
          <w:tcPr>
            <w:tcW w:w="4252" w:type="dxa"/>
          </w:tcPr>
          <w:p w14:paraId="6C7CE6AA" w14:textId="77777777" w:rsidR="008835A4" w:rsidRPr="00A32358" w:rsidRDefault="008835A4" w:rsidP="008835A4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323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Диплом </w:t>
            </w:r>
            <w:r w:rsidRPr="00A323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A323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степени</w:t>
            </w:r>
          </w:p>
          <w:p w14:paraId="0EA9F0D0" w14:textId="5D6C517F" w:rsidR="008835A4" w:rsidRPr="00A32358" w:rsidRDefault="008835A4" w:rsidP="008835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Диплом педагога № 5003 – </w:t>
            </w:r>
            <w:r w:rsidR="00963CF4" w:rsidRPr="00A32358">
              <w:rPr>
                <w:rFonts w:ascii="Times New Roman" w:hAnsi="Times New Roman" w:cs="Times New Roman"/>
                <w:sz w:val="28"/>
                <w:szCs w:val="28"/>
              </w:rPr>
              <w:t>171804,</w:t>
            </w:r>
            <w:r w:rsidR="00963CF4" w:rsidRPr="00A323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963CF4" w:rsidRPr="00A323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ltiolimp</w:t>
            </w:r>
            <w:proofErr w:type="spellEnd"/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963CF4" w:rsidRPr="00A323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o</w:t>
            </w:r>
            <w:r w:rsidR="00963CF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63CF4"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 01.05.18</w:t>
            </w: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8835A4" w:rsidRPr="00A32358" w14:paraId="5A355087" w14:textId="77777777" w:rsidTr="008835A4">
        <w:trPr>
          <w:trHeight w:val="282"/>
        </w:trPr>
        <w:tc>
          <w:tcPr>
            <w:tcW w:w="993" w:type="dxa"/>
          </w:tcPr>
          <w:p w14:paraId="04C75A8D" w14:textId="77777777" w:rsidR="008835A4" w:rsidRPr="00A32358" w:rsidRDefault="008835A4" w:rsidP="008835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  <w:p w14:paraId="6EE99887" w14:textId="77777777" w:rsidR="008835A4" w:rsidRPr="00A32358" w:rsidRDefault="008835A4" w:rsidP="008835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57A4E865" w14:textId="760D9010" w:rsidR="008835A4" w:rsidRPr="00A32358" w:rsidRDefault="008835A4" w:rsidP="00963C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Всероссийская</w:t>
            </w:r>
            <w:r w:rsidR="00963C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олимпиада «Синий бегемот»</w:t>
            </w:r>
          </w:p>
        </w:tc>
        <w:tc>
          <w:tcPr>
            <w:tcW w:w="1134" w:type="dxa"/>
          </w:tcPr>
          <w:p w14:paraId="6C74455A" w14:textId="77777777" w:rsidR="008835A4" w:rsidRPr="00A32358" w:rsidRDefault="008835A4" w:rsidP="008835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1 уч-ся</w:t>
            </w:r>
          </w:p>
        </w:tc>
        <w:tc>
          <w:tcPr>
            <w:tcW w:w="4252" w:type="dxa"/>
          </w:tcPr>
          <w:p w14:paraId="439585A8" w14:textId="77777777" w:rsidR="008835A4" w:rsidRPr="00A32358" w:rsidRDefault="008835A4" w:rsidP="008835A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323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Диплом </w:t>
            </w:r>
            <w:r w:rsidRPr="00A323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A323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степени</w:t>
            </w:r>
          </w:p>
        </w:tc>
      </w:tr>
    </w:tbl>
    <w:p w14:paraId="4A5F245B" w14:textId="77777777" w:rsidR="008835A4" w:rsidRDefault="008835A4" w:rsidP="008835A4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3F02A4AE" w14:textId="77777777" w:rsidR="008835A4" w:rsidRPr="00A32358" w:rsidRDefault="008835A4" w:rsidP="008835A4">
      <w:pPr>
        <w:rPr>
          <w:rFonts w:ascii="Times New Roman" w:hAnsi="Times New Roman" w:cs="Times New Roman"/>
          <w:sz w:val="28"/>
          <w:szCs w:val="28"/>
        </w:rPr>
      </w:pPr>
      <w:r w:rsidRPr="00A32358">
        <w:rPr>
          <w:rFonts w:ascii="Times New Roman" w:hAnsi="Times New Roman" w:cs="Times New Roman"/>
          <w:sz w:val="28"/>
          <w:szCs w:val="28"/>
          <w:u w:val="single"/>
        </w:rPr>
        <w:t>Название кружка</w:t>
      </w:r>
      <w:r w:rsidRPr="00A32358">
        <w:rPr>
          <w:rFonts w:ascii="Times New Roman" w:hAnsi="Times New Roman" w:cs="Times New Roman"/>
          <w:b/>
          <w:sz w:val="28"/>
          <w:szCs w:val="28"/>
        </w:rPr>
        <w:t xml:space="preserve"> -  Мир логики</w:t>
      </w:r>
      <w:r w:rsidRPr="00A32358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4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3827"/>
        <w:gridCol w:w="1134"/>
        <w:gridCol w:w="4253"/>
      </w:tblGrid>
      <w:tr w:rsidR="008835A4" w:rsidRPr="00A32358" w14:paraId="01075DFA" w14:textId="77777777" w:rsidTr="008835A4">
        <w:trPr>
          <w:trHeight w:val="279"/>
        </w:trPr>
        <w:tc>
          <w:tcPr>
            <w:tcW w:w="993" w:type="dxa"/>
          </w:tcPr>
          <w:p w14:paraId="63747715" w14:textId="77777777" w:rsidR="008835A4" w:rsidRPr="00A32358" w:rsidRDefault="008835A4" w:rsidP="008835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Учеб.</w:t>
            </w:r>
          </w:p>
          <w:p w14:paraId="06095299" w14:textId="77777777" w:rsidR="008835A4" w:rsidRPr="00A32358" w:rsidRDefault="008835A4" w:rsidP="008835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proofErr w:type="gramEnd"/>
          </w:p>
        </w:tc>
        <w:tc>
          <w:tcPr>
            <w:tcW w:w="3827" w:type="dxa"/>
          </w:tcPr>
          <w:p w14:paraId="2EB275A0" w14:textId="77777777" w:rsidR="008835A4" w:rsidRPr="00A32358" w:rsidRDefault="008835A4" w:rsidP="008835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Уровень, название</w:t>
            </w:r>
          </w:p>
        </w:tc>
        <w:tc>
          <w:tcPr>
            <w:tcW w:w="1134" w:type="dxa"/>
          </w:tcPr>
          <w:p w14:paraId="0F573DE4" w14:textId="77777777" w:rsidR="008835A4" w:rsidRPr="00A32358" w:rsidRDefault="008835A4" w:rsidP="008835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</w:p>
          <w:p w14:paraId="20EE013D" w14:textId="77777777" w:rsidR="008835A4" w:rsidRPr="00A32358" w:rsidRDefault="008835A4" w:rsidP="008835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gramEnd"/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-ся</w:t>
            </w:r>
          </w:p>
        </w:tc>
        <w:tc>
          <w:tcPr>
            <w:tcW w:w="4253" w:type="dxa"/>
          </w:tcPr>
          <w:p w14:paraId="65B2377B" w14:textId="596F8F46" w:rsidR="008835A4" w:rsidRPr="00A32358" w:rsidRDefault="00963CF4" w:rsidP="008835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Документ,</w:t>
            </w:r>
            <w:r w:rsidR="008835A4"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</w:t>
            </w:r>
          </w:p>
        </w:tc>
      </w:tr>
      <w:tr w:rsidR="008835A4" w:rsidRPr="00A32358" w14:paraId="7AE28E04" w14:textId="77777777" w:rsidTr="008835A4">
        <w:trPr>
          <w:trHeight w:val="279"/>
        </w:trPr>
        <w:tc>
          <w:tcPr>
            <w:tcW w:w="993" w:type="dxa"/>
          </w:tcPr>
          <w:p w14:paraId="12ACEFB4" w14:textId="77777777" w:rsidR="008835A4" w:rsidRPr="00A32358" w:rsidRDefault="008835A4" w:rsidP="008835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2018 </w:t>
            </w:r>
          </w:p>
        </w:tc>
        <w:tc>
          <w:tcPr>
            <w:tcW w:w="3827" w:type="dxa"/>
          </w:tcPr>
          <w:p w14:paraId="0F74827E" w14:textId="77777777" w:rsidR="008835A4" w:rsidRPr="00A32358" w:rsidRDefault="008835A4" w:rsidP="008835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Международная дистанционная олимпиада по математике</w:t>
            </w:r>
          </w:p>
        </w:tc>
        <w:tc>
          <w:tcPr>
            <w:tcW w:w="1134" w:type="dxa"/>
          </w:tcPr>
          <w:p w14:paraId="03BEE04D" w14:textId="77777777" w:rsidR="008835A4" w:rsidRPr="00A32358" w:rsidRDefault="008835A4" w:rsidP="008835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-ся</w:t>
            </w:r>
          </w:p>
        </w:tc>
        <w:tc>
          <w:tcPr>
            <w:tcW w:w="4253" w:type="dxa"/>
          </w:tcPr>
          <w:p w14:paraId="4CAF8E80" w14:textId="6AD19694" w:rsidR="008835A4" w:rsidRPr="00A32358" w:rsidRDefault="00963CF4" w:rsidP="008835A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323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Диплом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III </w:t>
            </w:r>
            <w:r w:rsidR="008835A4" w:rsidRPr="00A323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епени</w:t>
            </w:r>
          </w:p>
          <w:p w14:paraId="05FAA041" w14:textId="0E4ED72E" w:rsidR="008835A4" w:rsidRPr="00A32358" w:rsidRDefault="008835A4" w:rsidP="008835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Диплом педагога № 1004 – 171804, </w:t>
            </w:r>
            <w:proofErr w:type="spellStart"/>
            <w:r w:rsidRPr="00A323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ltiolimp</w:t>
            </w:r>
            <w:proofErr w:type="spellEnd"/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963CF4" w:rsidRPr="00A323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o</w:t>
            </w:r>
            <w:r w:rsidR="00963CF4">
              <w:rPr>
                <w:rFonts w:ascii="Times New Roman" w:hAnsi="Times New Roman" w:cs="Times New Roman"/>
                <w:sz w:val="28"/>
                <w:szCs w:val="28"/>
              </w:rPr>
              <w:t>, 01.05.18г.</w:t>
            </w:r>
          </w:p>
        </w:tc>
      </w:tr>
      <w:tr w:rsidR="008835A4" w:rsidRPr="00A32358" w14:paraId="2F265E55" w14:textId="77777777" w:rsidTr="008835A4">
        <w:trPr>
          <w:trHeight w:val="279"/>
        </w:trPr>
        <w:tc>
          <w:tcPr>
            <w:tcW w:w="993" w:type="dxa"/>
          </w:tcPr>
          <w:p w14:paraId="606F1654" w14:textId="77777777" w:rsidR="008835A4" w:rsidRPr="00A32358" w:rsidRDefault="008835A4" w:rsidP="008835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827" w:type="dxa"/>
          </w:tcPr>
          <w:p w14:paraId="60B3109B" w14:textId="3674C6CE" w:rsidR="008835A4" w:rsidRPr="00A32358" w:rsidRDefault="008835A4" w:rsidP="00963C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ая</w:t>
            </w:r>
            <w:r w:rsidR="00963CF4" w:rsidRPr="00963C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олимпиада по </w:t>
            </w:r>
            <w:proofErr w:type="gramStart"/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математике  «</w:t>
            </w:r>
            <w:proofErr w:type="spellStart"/>
            <w:proofErr w:type="gramEnd"/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Матолимп</w:t>
            </w:r>
            <w:proofErr w:type="spellEnd"/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14:paraId="5090EF3C" w14:textId="7DDCEB89" w:rsidR="008835A4" w:rsidRPr="00963CF4" w:rsidRDefault="00EB43F7" w:rsidP="00EB43F7">
            <w:pPr>
              <w:pStyle w:val="a3"/>
              <w:numPr>
                <w:ilvl w:val="0"/>
                <w:numId w:val="22"/>
              </w:numPr>
              <w:ind w:left="317" w:right="-5" w:hanging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835A4" w:rsidRPr="00963CF4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="008835A4" w:rsidRPr="00963CF4">
              <w:rPr>
                <w:rFonts w:ascii="Times New Roman" w:hAnsi="Times New Roman" w:cs="Times New Roman"/>
                <w:sz w:val="28"/>
                <w:szCs w:val="28"/>
              </w:rPr>
              <w:t>-ся</w:t>
            </w:r>
          </w:p>
        </w:tc>
        <w:tc>
          <w:tcPr>
            <w:tcW w:w="4253" w:type="dxa"/>
          </w:tcPr>
          <w:p w14:paraId="6336C456" w14:textId="5C15223F" w:rsidR="008835A4" w:rsidRPr="00963CF4" w:rsidRDefault="00963CF4" w:rsidP="00963C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</w:t>
            </w:r>
            <w:r w:rsidR="008835A4" w:rsidRPr="00963CF4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  <w:r w:rsidR="008835A4" w:rsidRPr="00963CF4">
              <w:rPr>
                <w:rFonts w:ascii="Times New Roman" w:hAnsi="Times New Roman" w:cs="Times New Roman"/>
                <w:sz w:val="28"/>
                <w:szCs w:val="28"/>
              </w:rPr>
              <w:t xml:space="preserve"> - 3 уч-ся </w:t>
            </w:r>
          </w:p>
          <w:p w14:paraId="4716F487" w14:textId="072BB366" w:rsidR="008835A4" w:rsidRPr="00963CF4" w:rsidRDefault="00963CF4" w:rsidP="00963C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</w:t>
            </w:r>
            <w:r w:rsidRPr="00963CF4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  <w:r w:rsidRPr="00963CF4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8835A4" w:rsidRPr="00963CF4">
              <w:rPr>
                <w:rFonts w:ascii="Times New Roman" w:hAnsi="Times New Roman" w:cs="Times New Roman"/>
                <w:sz w:val="28"/>
                <w:szCs w:val="28"/>
              </w:rPr>
              <w:t xml:space="preserve"> 5 уч-ся</w:t>
            </w:r>
          </w:p>
          <w:p w14:paraId="56AFBE5A" w14:textId="0CC07680" w:rsidR="008835A4" w:rsidRPr="00963CF4" w:rsidRDefault="00963CF4" w:rsidP="00963C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3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Pr="00963CF4">
              <w:rPr>
                <w:rFonts w:ascii="Times New Roman" w:hAnsi="Times New Roman" w:cs="Times New Roman"/>
                <w:b/>
                <w:sz w:val="28"/>
                <w:szCs w:val="28"/>
              </w:rPr>
              <w:t>есто</w:t>
            </w:r>
            <w:r w:rsidR="008835A4" w:rsidRPr="00963CF4">
              <w:rPr>
                <w:rFonts w:ascii="Times New Roman" w:hAnsi="Times New Roman" w:cs="Times New Roman"/>
                <w:sz w:val="28"/>
                <w:szCs w:val="28"/>
              </w:rPr>
              <w:t xml:space="preserve"> -3 уч-ся</w:t>
            </w:r>
          </w:p>
        </w:tc>
      </w:tr>
      <w:tr w:rsidR="008835A4" w:rsidRPr="00A32358" w14:paraId="3E2CB589" w14:textId="77777777" w:rsidTr="008835A4">
        <w:trPr>
          <w:trHeight w:val="279"/>
        </w:trPr>
        <w:tc>
          <w:tcPr>
            <w:tcW w:w="993" w:type="dxa"/>
          </w:tcPr>
          <w:p w14:paraId="6DFDC256" w14:textId="77777777" w:rsidR="008835A4" w:rsidRPr="00A32358" w:rsidRDefault="008835A4" w:rsidP="008835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2021 </w:t>
            </w:r>
          </w:p>
        </w:tc>
        <w:tc>
          <w:tcPr>
            <w:tcW w:w="3827" w:type="dxa"/>
          </w:tcPr>
          <w:p w14:paraId="3B1546D1" w14:textId="77777777" w:rsidR="008835A4" w:rsidRPr="00A32358" w:rsidRDefault="008835A4" w:rsidP="008835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Всероссийский математический конкурс – игра «Смарт Кенгуру»</w:t>
            </w:r>
          </w:p>
        </w:tc>
        <w:tc>
          <w:tcPr>
            <w:tcW w:w="1134" w:type="dxa"/>
          </w:tcPr>
          <w:p w14:paraId="3A4A9738" w14:textId="77777777" w:rsidR="008835A4" w:rsidRPr="00A32358" w:rsidRDefault="008835A4" w:rsidP="008835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0 уч-ся </w:t>
            </w:r>
          </w:p>
        </w:tc>
        <w:tc>
          <w:tcPr>
            <w:tcW w:w="4253" w:type="dxa"/>
          </w:tcPr>
          <w:p w14:paraId="5A980A45" w14:textId="77777777" w:rsidR="008835A4" w:rsidRPr="00A32358" w:rsidRDefault="008835A4" w:rsidP="008835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b/>
                <w:sz w:val="28"/>
                <w:szCs w:val="28"/>
              </w:rPr>
              <w:t>Диплом победителя</w:t>
            </w: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 – 1 уч-ся (</w:t>
            </w:r>
            <w:proofErr w:type="spellStart"/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Туприна</w:t>
            </w:r>
            <w:proofErr w:type="spellEnd"/>
            <w:r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Лилияна</w:t>
            </w:r>
            <w:proofErr w:type="spellEnd"/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15CEEB7C" w14:textId="77777777" w:rsidR="008835A4" w:rsidRPr="00A32358" w:rsidRDefault="008835A4" w:rsidP="008835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Сертификаты – 9 уч-ся</w:t>
            </w:r>
          </w:p>
        </w:tc>
      </w:tr>
    </w:tbl>
    <w:p w14:paraId="543D192B" w14:textId="77777777" w:rsidR="008835A4" w:rsidRDefault="008835A4" w:rsidP="007F16E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6FB5CA4" w14:textId="77777777" w:rsidR="008835A4" w:rsidRPr="00A32358" w:rsidRDefault="008835A4" w:rsidP="007F16E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41DC723" w14:textId="68038553" w:rsidR="00967DA2" w:rsidRPr="00A32358" w:rsidRDefault="00967DA2" w:rsidP="007972AF">
      <w:pPr>
        <w:pStyle w:val="a3"/>
        <w:numPr>
          <w:ilvl w:val="1"/>
          <w:numId w:val="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235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0F5643" w:rsidRPr="00A32358">
        <w:rPr>
          <w:rFonts w:ascii="Times New Roman" w:hAnsi="Times New Roman" w:cs="Times New Roman"/>
          <w:b/>
          <w:sz w:val="28"/>
          <w:szCs w:val="28"/>
        </w:rPr>
        <w:t xml:space="preserve">Результаты </w:t>
      </w:r>
      <w:r w:rsidR="00EB43F7" w:rsidRPr="00A32358">
        <w:rPr>
          <w:rFonts w:ascii="Times New Roman" w:hAnsi="Times New Roman" w:cs="Times New Roman"/>
          <w:b/>
          <w:sz w:val="28"/>
          <w:szCs w:val="28"/>
        </w:rPr>
        <w:t>участия в</w:t>
      </w:r>
      <w:r w:rsidR="00B22E0B" w:rsidRPr="00A323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43F7" w:rsidRPr="00A32358">
        <w:rPr>
          <w:rFonts w:ascii="Times New Roman" w:hAnsi="Times New Roman" w:cs="Times New Roman"/>
          <w:b/>
          <w:sz w:val="28"/>
          <w:szCs w:val="28"/>
        </w:rPr>
        <w:t>олимпиадах,</w:t>
      </w:r>
      <w:r w:rsidR="000D1992" w:rsidRPr="00A323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4D02" w:rsidRPr="00A32358">
        <w:rPr>
          <w:rFonts w:ascii="Times New Roman" w:hAnsi="Times New Roman" w:cs="Times New Roman"/>
          <w:b/>
          <w:sz w:val="28"/>
          <w:szCs w:val="28"/>
        </w:rPr>
        <w:t xml:space="preserve">научно-практических конференциях, </w:t>
      </w:r>
      <w:r w:rsidR="000D1992" w:rsidRPr="00A32358">
        <w:rPr>
          <w:rFonts w:ascii="Times New Roman" w:hAnsi="Times New Roman" w:cs="Times New Roman"/>
          <w:b/>
          <w:sz w:val="28"/>
          <w:szCs w:val="28"/>
        </w:rPr>
        <w:t xml:space="preserve">олимпиадах </w:t>
      </w:r>
      <w:r w:rsidR="00AF4D02" w:rsidRPr="00A32358">
        <w:rPr>
          <w:rFonts w:ascii="Times New Roman" w:hAnsi="Times New Roman" w:cs="Times New Roman"/>
          <w:b/>
          <w:sz w:val="28"/>
          <w:szCs w:val="28"/>
        </w:rPr>
        <w:t xml:space="preserve">конкурсах  </w:t>
      </w:r>
      <w:r w:rsidR="000F5643" w:rsidRPr="00A32358">
        <w:rPr>
          <w:rFonts w:ascii="Times New Roman" w:hAnsi="Times New Roman" w:cs="Times New Roman"/>
          <w:b/>
          <w:sz w:val="28"/>
          <w:szCs w:val="28"/>
        </w:rPr>
        <w:t xml:space="preserve"> школьников</w:t>
      </w:r>
    </w:p>
    <w:p w14:paraId="756D4F18" w14:textId="77777777" w:rsidR="008738E3" w:rsidRPr="00A32358" w:rsidRDefault="008738E3" w:rsidP="003C20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2358">
        <w:rPr>
          <w:rFonts w:ascii="Times New Roman" w:hAnsi="Times New Roman" w:cs="Times New Roman"/>
          <w:b/>
          <w:sz w:val="28"/>
          <w:szCs w:val="28"/>
        </w:rPr>
        <w:t xml:space="preserve">2018 г. – </w:t>
      </w:r>
      <w:r w:rsidRPr="00A32358">
        <w:rPr>
          <w:rFonts w:ascii="Times New Roman" w:hAnsi="Times New Roman" w:cs="Times New Roman"/>
          <w:sz w:val="28"/>
          <w:szCs w:val="28"/>
        </w:rPr>
        <w:t xml:space="preserve">Международная дистанционная олимпиада по русскому языку, </w:t>
      </w:r>
      <w:r w:rsidRPr="00A32358">
        <w:rPr>
          <w:rFonts w:ascii="Times New Roman" w:hAnsi="Times New Roman" w:cs="Times New Roman"/>
          <w:b/>
          <w:sz w:val="28"/>
          <w:szCs w:val="28"/>
        </w:rPr>
        <w:t xml:space="preserve">Диплом </w:t>
      </w:r>
      <w:r w:rsidRPr="00A3235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A32358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  <w:r w:rsidRPr="00A323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32358">
        <w:rPr>
          <w:rFonts w:ascii="Times New Roman" w:hAnsi="Times New Roman" w:cs="Times New Roman"/>
          <w:sz w:val="28"/>
          <w:szCs w:val="28"/>
        </w:rPr>
        <w:t>Зедгенидзева</w:t>
      </w:r>
      <w:proofErr w:type="spellEnd"/>
      <w:r w:rsidRPr="00A32358">
        <w:rPr>
          <w:rFonts w:ascii="Times New Roman" w:hAnsi="Times New Roman" w:cs="Times New Roman"/>
          <w:sz w:val="28"/>
          <w:szCs w:val="28"/>
        </w:rPr>
        <w:t xml:space="preserve"> Доминика, </w:t>
      </w:r>
      <w:r w:rsidR="00216CE7" w:rsidRPr="00A32358">
        <w:rPr>
          <w:rFonts w:ascii="Times New Roman" w:hAnsi="Times New Roman" w:cs="Times New Roman"/>
          <w:sz w:val="28"/>
          <w:szCs w:val="28"/>
        </w:rPr>
        <w:t xml:space="preserve">Диплом педагога № 5003 – 171804, </w:t>
      </w:r>
      <w:proofErr w:type="spellStart"/>
      <w:r w:rsidR="00216CE7" w:rsidRPr="00A32358">
        <w:rPr>
          <w:rFonts w:ascii="Times New Roman" w:hAnsi="Times New Roman" w:cs="Times New Roman"/>
          <w:sz w:val="28"/>
          <w:szCs w:val="28"/>
          <w:lang w:val="en-US"/>
        </w:rPr>
        <w:t>multiolimp</w:t>
      </w:r>
      <w:proofErr w:type="spellEnd"/>
      <w:r w:rsidR="00216CE7" w:rsidRPr="00A32358">
        <w:rPr>
          <w:rFonts w:ascii="Times New Roman" w:hAnsi="Times New Roman" w:cs="Times New Roman"/>
          <w:sz w:val="28"/>
          <w:szCs w:val="28"/>
        </w:rPr>
        <w:t>/</w:t>
      </w:r>
      <w:r w:rsidR="00216CE7" w:rsidRPr="00A32358"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="00216CE7" w:rsidRPr="00A32358">
        <w:rPr>
          <w:rFonts w:ascii="Times New Roman" w:hAnsi="Times New Roman" w:cs="Times New Roman"/>
          <w:sz w:val="28"/>
          <w:szCs w:val="28"/>
        </w:rPr>
        <w:t xml:space="preserve">, 01.05.18 </w:t>
      </w:r>
    </w:p>
    <w:p w14:paraId="7D80538F" w14:textId="34F8BF41" w:rsidR="00216CE7" w:rsidRPr="00A32358" w:rsidRDefault="00216CE7" w:rsidP="003C20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2358">
        <w:rPr>
          <w:rFonts w:ascii="Times New Roman" w:hAnsi="Times New Roman" w:cs="Times New Roman"/>
          <w:b/>
          <w:sz w:val="28"/>
          <w:szCs w:val="28"/>
        </w:rPr>
        <w:t xml:space="preserve">2018 г. – </w:t>
      </w:r>
      <w:r w:rsidRPr="00A32358">
        <w:rPr>
          <w:rFonts w:ascii="Times New Roman" w:hAnsi="Times New Roman" w:cs="Times New Roman"/>
          <w:sz w:val="28"/>
          <w:szCs w:val="28"/>
        </w:rPr>
        <w:t xml:space="preserve">Всероссийская олимпиада по </w:t>
      </w:r>
      <w:r w:rsidR="00EB43F7" w:rsidRPr="00A32358">
        <w:rPr>
          <w:rFonts w:ascii="Times New Roman" w:hAnsi="Times New Roman" w:cs="Times New Roman"/>
          <w:sz w:val="28"/>
          <w:szCs w:val="28"/>
        </w:rPr>
        <w:t>математике «</w:t>
      </w:r>
      <w:proofErr w:type="spellStart"/>
      <w:r w:rsidRPr="00A32358">
        <w:rPr>
          <w:rFonts w:ascii="Times New Roman" w:hAnsi="Times New Roman" w:cs="Times New Roman"/>
          <w:sz w:val="28"/>
          <w:szCs w:val="28"/>
        </w:rPr>
        <w:t>Матолимп</w:t>
      </w:r>
      <w:proofErr w:type="spellEnd"/>
      <w:r w:rsidRPr="00A32358">
        <w:rPr>
          <w:rFonts w:ascii="Times New Roman" w:hAnsi="Times New Roman" w:cs="Times New Roman"/>
          <w:sz w:val="28"/>
          <w:szCs w:val="28"/>
        </w:rPr>
        <w:t xml:space="preserve">», </w:t>
      </w:r>
      <w:r w:rsidRPr="00A32358">
        <w:rPr>
          <w:rFonts w:ascii="Times New Roman" w:hAnsi="Times New Roman" w:cs="Times New Roman"/>
          <w:b/>
          <w:sz w:val="28"/>
          <w:szCs w:val="28"/>
        </w:rPr>
        <w:t>1 место</w:t>
      </w:r>
      <w:r w:rsidRPr="00A32358">
        <w:rPr>
          <w:rFonts w:ascii="Times New Roman" w:hAnsi="Times New Roman" w:cs="Times New Roman"/>
          <w:sz w:val="28"/>
          <w:szCs w:val="28"/>
        </w:rPr>
        <w:t xml:space="preserve"> - 3 уч-</w:t>
      </w:r>
      <w:proofErr w:type="gramStart"/>
      <w:r w:rsidRPr="00A32358">
        <w:rPr>
          <w:rFonts w:ascii="Times New Roman" w:hAnsi="Times New Roman" w:cs="Times New Roman"/>
          <w:sz w:val="28"/>
          <w:szCs w:val="28"/>
        </w:rPr>
        <w:t>ся ,</w:t>
      </w:r>
      <w:proofErr w:type="gramEnd"/>
      <w:r w:rsidRPr="00A32358">
        <w:rPr>
          <w:rFonts w:ascii="Times New Roman" w:hAnsi="Times New Roman" w:cs="Times New Roman"/>
          <w:sz w:val="28"/>
          <w:szCs w:val="28"/>
        </w:rPr>
        <w:t xml:space="preserve"> </w:t>
      </w:r>
      <w:r w:rsidRPr="00A32358">
        <w:rPr>
          <w:rFonts w:ascii="Times New Roman" w:hAnsi="Times New Roman" w:cs="Times New Roman"/>
          <w:b/>
          <w:sz w:val="28"/>
          <w:szCs w:val="28"/>
        </w:rPr>
        <w:t>2место</w:t>
      </w:r>
      <w:r w:rsidRPr="00A32358">
        <w:rPr>
          <w:rFonts w:ascii="Times New Roman" w:hAnsi="Times New Roman" w:cs="Times New Roman"/>
          <w:sz w:val="28"/>
          <w:szCs w:val="28"/>
        </w:rPr>
        <w:t xml:space="preserve">  – 5 уч-ся, </w:t>
      </w:r>
      <w:r w:rsidRPr="00A32358">
        <w:rPr>
          <w:rFonts w:ascii="Times New Roman" w:hAnsi="Times New Roman" w:cs="Times New Roman"/>
          <w:b/>
          <w:sz w:val="28"/>
          <w:szCs w:val="28"/>
        </w:rPr>
        <w:t>3 место</w:t>
      </w:r>
      <w:r w:rsidRPr="00A32358">
        <w:rPr>
          <w:rFonts w:ascii="Times New Roman" w:hAnsi="Times New Roman" w:cs="Times New Roman"/>
          <w:sz w:val="28"/>
          <w:szCs w:val="28"/>
        </w:rPr>
        <w:t xml:space="preserve"> -3 уч-ся</w:t>
      </w:r>
    </w:p>
    <w:p w14:paraId="3F12A14A" w14:textId="77777777" w:rsidR="008738E3" w:rsidRPr="00A32358" w:rsidRDefault="008738E3" w:rsidP="003C20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2358">
        <w:rPr>
          <w:rFonts w:ascii="Times New Roman" w:hAnsi="Times New Roman" w:cs="Times New Roman"/>
          <w:b/>
          <w:sz w:val="28"/>
          <w:szCs w:val="28"/>
        </w:rPr>
        <w:t xml:space="preserve">2018 г. – </w:t>
      </w:r>
      <w:r w:rsidRPr="00A32358">
        <w:rPr>
          <w:rFonts w:ascii="Times New Roman" w:hAnsi="Times New Roman" w:cs="Times New Roman"/>
          <w:sz w:val="28"/>
          <w:szCs w:val="28"/>
        </w:rPr>
        <w:t>Международная дистанционная</w:t>
      </w:r>
      <w:r w:rsidR="002F15FC" w:rsidRPr="00A32358">
        <w:rPr>
          <w:rFonts w:ascii="Times New Roman" w:hAnsi="Times New Roman" w:cs="Times New Roman"/>
          <w:sz w:val="28"/>
          <w:szCs w:val="28"/>
        </w:rPr>
        <w:t xml:space="preserve"> олимпиада по математике</w:t>
      </w:r>
      <w:r w:rsidRPr="00A32358">
        <w:rPr>
          <w:rFonts w:ascii="Times New Roman" w:hAnsi="Times New Roman" w:cs="Times New Roman"/>
          <w:sz w:val="28"/>
          <w:szCs w:val="28"/>
        </w:rPr>
        <w:t xml:space="preserve">, </w:t>
      </w:r>
      <w:r w:rsidRPr="00A32358">
        <w:rPr>
          <w:rFonts w:ascii="Times New Roman" w:hAnsi="Times New Roman" w:cs="Times New Roman"/>
          <w:b/>
          <w:sz w:val="28"/>
          <w:szCs w:val="28"/>
        </w:rPr>
        <w:t xml:space="preserve">Диплом </w:t>
      </w:r>
      <w:r w:rsidRPr="00A32358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A32358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  <w:r w:rsidRPr="00A323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32358">
        <w:rPr>
          <w:rFonts w:ascii="Times New Roman" w:hAnsi="Times New Roman" w:cs="Times New Roman"/>
          <w:sz w:val="28"/>
          <w:szCs w:val="28"/>
        </w:rPr>
        <w:t>Зедгенидзева</w:t>
      </w:r>
      <w:proofErr w:type="spellEnd"/>
      <w:r w:rsidRPr="00A32358">
        <w:rPr>
          <w:rFonts w:ascii="Times New Roman" w:hAnsi="Times New Roman" w:cs="Times New Roman"/>
          <w:sz w:val="28"/>
          <w:szCs w:val="28"/>
        </w:rPr>
        <w:t xml:space="preserve"> Доминика,</w:t>
      </w:r>
      <w:r w:rsidR="00216CE7" w:rsidRPr="00A32358">
        <w:rPr>
          <w:rFonts w:ascii="Times New Roman" w:hAnsi="Times New Roman" w:cs="Times New Roman"/>
          <w:sz w:val="28"/>
          <w:szCs w:val="28"/>
        </w:rPr>
        <w:t xml:space="preserve"> Диплом педагога № 1004 - – 171804, </w:t>
      </w:r>
      <w:proofErr w:type="spellStart"/>
      <w:r w:rsidRPr="00A32358">
        <w:rPr>
          <w:rFonts w:ascii="Times New Roman" w:hAnsi="Times New Roman" w:cs="Times New Roman"/>
          <w:sz w:val="28"/>
          <w:szCs w:val="28"/>
          <w:lang w:val="en-US"/>
        </w:rPr>
        <w:t>multiolimp</w:t>
      </w:r>
      <w:proofErr w:type="spellEnd"/>
      <w:r w:rsidRPr="00A32358">
        <w:rPr>
          <w:rFonts w:ascii="Times New Roman" w:hAnsi="Times New Roman" w:cs="Times New Roman"/>
          <w:sz w:val="28"/>
          <w:szCs w:val="28"/>
        </w:rPr>
        <w:t>/</w:t>
      </w:r>
      <w:r w:rsidRPr="00A32358"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Pr="00A32358">
        <w:rPr>
          <w:rFonts w:ascii="Times New Roman" w:hAnsi="Times New Roman" w:cs="Times New Roman"/>
          <w:sz w:val="28"/>
          <w:szCs w:val="28"/>
        </w:rPr>
        <w:t>, 01.05.18 г.</w:t>
      </w:r>
    </w:p>
    <w:p w14:paraId="48C275F7" w14:textId="77777777" w:rsidR="005F2893" w:rsidRPr="00A32358" w:rsidRDefault="005F2893" w:rsidP="003C20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2358">
        <w:rPr>
          <w:rFonts w:ascii="Times New Roman" w:hAnsi="Times New Roman" w:cs="Times New Roman"/>
          <w:b/>
          <w:sz w:val="28"/>
          <w:szCs w:val="28"/>
        </w:rPr>
        <w:t>2020 г</w:t>
      </w:r>
      <w:r w:rsidRPr="00A32358">
        <w:rPr>
          <w:rFonts w:ascii="Times New Roman" w:hAnsi="Times New Roman" w:cs="Times New Roman"/>
          <w:sz w:val="28"/>
          <w:szCs w:val="28"/>
        </w:rPr>
        <w:t xml:space="preserve">.- </w:t>
      </w:r>
      <w:r w:rsidRPr="00A3235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A323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российский конкурс чтецов «Не могут те года забыться», </w:t>
      </w:r>
      <w:r w:rsidRPr="00A323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иплом </w:t>
      </w:r>
      <w:r w:rsidRPr="00A32358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II</w:t>
      </w:r>
      <w:r w:rsidRPr="00A323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тепени,</w:t>
      </w:r>
      <w:r w:rsidRPr="00A323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дросов </w:t>
      </w:r>
      <w:proofErr w:type="spellStart"/>
      <w:r w:rsidRPr="00A32358">
        <w:rPr>
          <w:rFonts w:ascii="Times New Roman" w:hAnsi="Times New Roman" w:cs="Times New Roman"/>
          <w:color w:val="000000" w:themeColor="text1"/>
          <w:sz w:val="28"/>
          <w:szCs w:val="28"/>
        </w:rPr>
        <w:t>Эрчим</w:t>
      </w:r>
      <w:proofErr w:type="spellEnd"/>
      <w:r w:rsidRPr="00A323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каз № 40-19/20 от 06.05.2020)</w:t>
      </w:r>
    </w:p>
    <w:p w14:paraId="673455A7" w14:textId="19DB9788" w:rsidR="005F2893" w:rsidRDefault="005F2893" w:rsidP="003C20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2358">
        <w:rPr>
          <w:rFonts w:ascii="Times New Roman" w:hAnsi="Times New Roman" w:cs="Times New Roman"/>
          <w:b/>
          <w:sz w:val="28"/>
          <w:szCs w:val="28"/>
        </w:rPr>
        <w:t>2021 г</w:t>
      </w:r>
      <w:r w:rsidRPr="00A32358">
        <w:rPr>
          <w:rFonts w:ascii="Times New Roman" w:hAnsi="Times New Roman" w:cs="Times New Roman"/>
          <w:sz w:val="28"/>
          <w:szCs w:val="28"/>
        </w:rPr>
        <w:t xml:space="preserve">.- Всероссийский математический конкурс – игра «Смарт Кенгуру», </w:t>
      </w:r>
      <w:r w:rsidRPr="00A32358">
        <w:rPr>
          <w:rFonts w:ascii="Times New Roman" w:hAnsi="Times New Roman" w:cs="Times New Roman"/>
          <w:b/>
          <w:sz w:val="28"/>
          <w:szCs w:val="28"/>
        </w:rPr>
        <w:t>Диплом победителя</w:t>
      </w:r>
      <w:r w:rsidRPr="00A32358">
        <w:rPr>
          <w:rFonts w:ascii="Times New Roman" w:hAnsi="Times New Roman" w:cs="Times New Roman"/>
          <w:sz w:val="28"/>
          <w:szCs w:val="28"/>
        </w:rPr>
        <w:t xml:space="preserve"> среди 3 классов улуса – </w:t>
      </w:r>
      <w:proofErr w:type="spellStart"/>
      <w:r w:rsidRPr="00A32358">
        <w:rPr>
          <w:rFonts w:ascii="Times New Roman" w:hAnsi="Times New Roman" w:cs="Times New Roman"/>
          <w:sz w:val="28"/>
          <w:szCs w:val="28"/>
        </w:rPr>
        <w:t>Туприна</w:t>
      </w:r>
      <w:proofErr w:type="spellEnd"/>
      <w:r w:rsidRPr="00A323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358">
        <w:rPr>
          <w:rFonts w:ascii="Times New Roman" w:hAnsi="Times New Roman" w:cs="Times New Roman"/>
          <w:sz w:val="28"/>
          <w:szCs w:val="28"/>
        </w:rPr>
        <w:t>Лилияна</w:t>
      </w:r>
      <w:proofErr w:type="spellEnd"/>
    </w:p>
    <w:p w14:paraId="18510D08" w14:textId="4C9CCFEE" w:rsidR="00C2696F" w:rsidRPr="00A32358" w:rsidRDefault="00C2696F" w:rsidP="003C20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696F">
        <w:rPr>
          <w:rFonts w:ascii="Times New Roman" w:hAnsi="Times New Roman" w:cs="Times New Roman"/>
          <w:b/>
          <w:bCs/>
          <w:sz w:val="28"/>
          <w:szCs w:val="28"/>
        </w:rPr>
        <w:t>2021 г.</w:t>
      </w:r>
      <w:r>
        <w:rPr>
          <w:rFonts w:ascii="Times New Roman" w:hAnsi="Times New Roman" w:cs="Times New Roman"/>
          <w:sz w:val="28"/>
          <w:szCs w:val="28"/>
        </w:rPr>
        <w:t xml:space="preserve"> – Муниципальный этап олимпиады по математике среди обучающихся 1 классов г. Якутска – </w:t>
      </w:r>
      <w:r w:rsidRPr="00C2696F">
        <w:rPr>
          <w:rFonts w:ascii="Times New Roman" w:hAnsi="Times New Roman" w:cs="Times New Roman"/>
          <w:b/>
          <w:bCs/>
          <w:sz w:val="28"/>
          <w:szCs w:val="28"/>
        </w:rPr>
        <w:t>2 место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занк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мир</w:t>
      </w:r>
    </w:p>
    <w:p w14:paraId="5DC6C819" w14:textId="77777777" w:rsidR="005F2893" w:rsidRPr="00A32358" w:rsidRDefault="005F2893" w:rsidP="003C2045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14:paraId="2DF75E85" w14:textId="77777777" w:rsidR="005F2893" w:rsidRPr="00A32358" w:rsidRDefault="005F2893" w:rsidP="005F2893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A32358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V</w:t>
      </w:r>
      <w:r w:rsidRPr="00A3235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Всероссийская научная практическая конференция </w:t>
      </w:r>
    </w:p>
    <w:p w14:paraId="05F1DC54" w14:textId="77777777" w:rsidR="005F2893" w:rsidRPr="00A32358" w:rsidRDefault="005F2893" w:rsidP="005F2893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proofErr w:type="gramStart"/>
      <w:r w:rsidRPr="00A3235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имени</w:t>
      </w:r>
      <w:proofErr w:type="gramEnd"/>
      <w:r w:rsidRPr="00A3235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A3235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Н.И.Лобачевского</w:t>
      </w:r>
      <w:proofErr w:type="spellEnd"/>
      <w:r w:rsidRPr="00A3235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г. Казань</w:t>
      </w:r>
    </w:p>
    <w:p w14:paraId="2A9E24FC" w14:textId="77777777" w:rsidR="005F2893" w:rsidRPr="00A32358" w:rsidRDefault="005F2893" w:rsidP="005F2893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323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20 г.</w:t>
      </w:r>
    </w:p>
    <w:tbl>
      <w:tblPr>
        <w:tblStyle w:val="a4"/>
        <w:tblW w:w="10173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2694"/>
        <w:gridCol w:w="1701"/>
        <w:gridCol w:w="3402"/>
      </w:tblGrid>
      <w:tr w:rsidR="005F2893" w:rsidRPr="00A32358" w14:paraId="49ADA7D9" w14:textId="77777777" w:rsidTr="008738E3">
        <w:tc>
          <w:tcPr>
            <w:tcW w:w="534" w:type="dxa"/>
          </w:tcPr>
          <w:p w14:paraId="0FFDA04E" w14:textId="77777777" w:rsidR="005F2893" w:rsidRPr="00A32358" w:rsidRDefault="005F2893" w:rsidP="00873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42" w:type="dxa"/>
          </w:tcPr>
          <w:p w14:paraId="0FFB9220" w14:textId="77777777" w:rsidR="005F2893" w:rsidRPr="00A32358" w:rsidRDefault="005F2893" w:rsidP="00873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Ф.И. участника</w:t>
            </w:r>
          </w:p>
        </w:tc>
        <w:tc>
          <w:tcPr>
            <w:tcW w:w="2694" w:type="dxa"/>
          </w:tcPr>
          <w:p w14:paraId="41219B89" w14:textId="77777777" w:rsidR="005F2893" w:rsidRPr="00A32358" w:rsidRDefault="005F2893" w:rsidP="00873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701" w:type="dxa"/>
          </w:tcPr>
          <w:p w14:paraId="41589C4E" w14:textId="77777777" w:rsidR="005F2893" w:rsidRPr="00A32358" w:rsidRDefault="005F2893" w:rsidP="00873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Секция </w:t>
            </w:r>
          </w:p>
        </w:tc>
        <w:tc>
          <w:tcPr>
            <w:tcW w:w="3402" w:type="dxa"/>
          </w:tcPr>
          <w:p w14:paraId="7F712563" w14:textId="77777777" w:rsidR="005F2893" w:rsidRPr="00A32358" w:rsidRDefault="005F2893" w:rsidP="00873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</w:t>
            </w:r>
          </w:p>
          <w:p w14:paraId="32B44AFD" w14:textId="77777777" w:rsidR="005F2893" w:rsidRPr="00A32358" w:rsidRDefault="005F2893" w:rsidP="00873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2893" w:rsidRPr="00A32358" w14:paraId="07793C79" w14:textId="77777777" w:rsidTr="008738E3">
        <w:tc>
          <w:tcPr>
            <w:tcW w:w="534" w:type="dxa"/>
          </w:tcPr>
          <w:p w14:paraId="260D04CD" w14:textId="77777777" w:rsidR="005F2893" w:rsidRPr="00A32358" w:rsidRDefault="005F2893" w:rsidP="008738E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14:paraId="5C7E0590" w14:textId="77777777" w:rsidR="005F2893" w:rsidRPr="00A32358" w:rsidRDefault="005F2893" w:rsidP="008738E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игорьев Максим</w:t>
            </w:r>
          </w:p>
        </w:tc>
        <w:tc>
          <w:tcPr>
            <w:tcW w:w="2694" w:type="dxa"/>
          </w:tcPr>
          <w:p w14:paraId="69A83E06" w14:textId="77777777" w:rsidR="005F2893" w:rsidRPr="00A32358" w:rsidRDefault="005F2893" w:rsidP="008738E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ыбная батарейка</w:t>
            </w:r>
          </w:p>
        </w:tc>
        <w:tc>
          <w:tcPr>
            <w:tcW w:w="1701" w:type="dxa"/>
          </w:tcPr>
          <w:p w14:paraId="76606EC7" w14:textId="77777777" w:rsidR="005F2893" w:rsidRPr="00A32358" w:rsidRDefault="00E931E2" w:rsidP="008738E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</w:t>
            </w:r>
            <w:r w:rsidR="005F2893" w:rsidRPr="00A32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ика</w:t>
            </w:r>
            <w:r w:rsidRPr="00A32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астрономия</w:t>
            </w:r>
            <w:r w:rsidR="005F2893" w:rsidRPr="00A32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</w:tcPr>
          <w:p w14:paraId="6C86B922" w14:textId="77777777" w:rsidR="005F2893" w:rsidRPr="00A32358" w:rsidRDefault="005F2893" w:rsidP="008738E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плом </w:t>
            </w:r>
            <w:r w:rsidRPr="00A3235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A323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епени</w:t>
            </w:r>
          </w:p>
        </w:tc>
      </w:tr>
    </w:tbl>
    <w:p w14:paraId="5111AFD1" w14:textId="77777777" w:rsidR="00B22E0B" w:rsidRPr="00A32358" w:rsidRDefault="00B22E0B" w:rsidP="00B22E0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E92D82B" w14:textId="09379801" w:rsidR="00F947DA" w:rsidRPr="00A32358" w:rsidRDefault="00EB43F7" w:rsidP="00B22E0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323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спубликанский этап</w:t>
      </w:r>
      <w:r w:rsidR="00F947DA" w:rsidRPr="00A323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F2893" w:rsidRPr="00A323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сероссийского конкурса </w:t>
      </w:r>
    </w:p>
    <w:p w14:paraId="527BAB08" w14:textId="77777777" w:rsidR="005F2893" w:rsidRPr="00A32358" w:rsidRDefault="005F2893" w:rsidP="00B22E0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A323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следовательских</w:t>
      </w:r>
      <w:proofErr w:type="gramEnd"/>
      <w:r w:rsidRPr="00A323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 творческих проектов «Я - исследователь»</w:t>
      </w:r>
    </w:p>
    <w:p w14:paraId="6D5D41B2" w14:textId="444CF8C1" w:rsidR="005B377B" w:rsidRPr="00A32358" w:rsidRDefault="005B377B" w:rsidP="005B377B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323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2</w:t>
      </w:r>
      <w:r w:rsidR="00F15A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A323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.</w:t>
      </w:r>
    </w:p>
    <w:tbl>
      <w:tblPr>
        <w:tblStyle w:val="a4"/>
        <w:tblW w:w="10314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2694"/>
        <w:gridCol w:w="1701"/>
        <w:gridCol w:w="3543"/>
      </w:tblGrid>
      <w:tr w:rsidR="005B377B" w:rsidRPr="00A32358" w14:paraId="3AEBE273" w14:textId="77777777" w:rsidTr="00033797">
        <w:tc>
          <w:tcPr>
            <w:tcW w:w="534" w:type="dxa"/>
          </w:tcPr>
          <w:p w14:paraId="2DAE4A2B" w14:textId="77777777" w:rsidR="005B377B" w:rsidRPr="00A32358" w:rsidRDefault="005B377B" w:rsidP="00873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42" w:type="dxa"/>
          </w:tcPr>
          <w:p w14:paraId="12601AE2" w14:textId="77777777" w:rsidR="005B377B" w:rsidRPr="00A32358" w:rsidRDefault="005B377B" w:rsidP="00873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Ф.И. участника</w:t>
            </w:r>
          </w:p>
        </w:tc>
        <w:tc>
          <w:tcPr>
            <w:tcW w:w="2694" w:type="dxa"/>
          </w:tcPr>
          <w:p w14:paraId="0BF3F99E" w14:textId="77777777" w:rsidR="005B377B" w:rsidRPr="00A32358" w:rsidRDefault="005B377B" w:rsidP="00873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701" w:type="dxa"/>
          </w:tcPr>
          <w:p w14:paraId="29BBC7A4" w14:textId="77777777" w:rsidR="005B377B" w:rsidRPr="00A32358" w:rsidRDefault="005B377B" w:rsidP="00873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Секция </w:t>
            </w:r>
          </w:p>
        </w:tc>
        <w:tc>
          <w:tcPr>
            <w:tcW w:w="3543" w:type="dxa"/>
          </w:tcPr>
          <w:p w14:paraId="23E69C9F" w14:textId="77777777" w:rsidR="005B377B" w:rsidRPr="00A32358" w:rsidRDefault="005B377B" w:rsidP="00873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</w:t>
            </w:r>
          </w:p>
          <w:p w14:paraId="61134285" w14:textId="77777777" w:rsidR="005B377B" w:rsidRPr="00A32358" w:rsidRDefault="005B377B" w:rsidP="00873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377B" w:rsidRPr="00A32358" w14:paraId="73AF6603" w14:textId="77777777" w:rsidTr="00033797">
        <w:tc>
          <w:tcPr>
            <w:tcW w:w="534" w:type="dxa"/>
          </w:tcPr>
          <w:p w14:paraId="065B3278" w14:textId="77777777" w:rsidR="005B377B" w:rsidRPr="00A32358" w:rsidRDefault="005B377B" w:rsidP="008738E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14:paraId="73ABCD27" w14:textId="77777777" w:rsidR="005B377B" w:rsidRPr="00A32358" w:rsidRDefault="005B377B" w:rsidP="008738E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азарев </w:t>
            </w:r>
            <w:proofErr w:type="spellStart"/>
            <w:r w:rsidRPr="00A32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рчим</w:t>
            </w:r>
            <w:proofErr w:type="spellEnd"/>
            <w:r w:rsidRPr="00A32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и участии </w:t>
            </w:r>
            <w:proofErr w:type="gramStart"/>
            <w:r w:rsidRPr="00A32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учающихся  3</w:t>
            </w:r>
            <w:proofErr w:type="gramEnd"/>
            <w:r w:rsidRPr="00A32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ласса (17 </w:t>
            </w:r>
            <w:proofErr w:type="spellStart"/>
            <w:r w:rsidRPr="00A32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</w:t>
            </w:r>
            <w:proofErr w:type="spellEnd"/>
            <w:r w:rsidRPr="00A32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694" w:type="dxa"/>
          </w:tcPr>
          <w:p w14:paraId="20EA4DC7" w14:textId="77777777" w:rsidR="005B377B" w:rsidRPr="00A32358" w:rsidRDefault="005B377B" w:rsidP="008738E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7B68177" w14:textId="77777777" w:rsidR="005B377B" w:rsidRPr="00A32358" w:rsidRDefault="005B377B" w:rsidP="008738E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ект «Эко-забота»</w:t>
            </w:r>
          </w:p>
        </w:tc>
        <w:tc>
          <w:tcPr>
            <w:tcW w:w="1701" w:type="dxa"/>
          </w:tcPr>
          <w:p w14:paraId="0F919896" w14:textId="77777777" w:rsidR="005B377B" w:rsidRPr="00A32358" w:rsidRDefault="005B377B" w:rsidP="008738E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стествознание, неживая природа </w:t>
            </w:r>
          </w:p>
          <w:p w14:paraId="5F976A9D" w14:textId="77777777" w:rsidR="005B377B" w:rsidRPr="00A32358" w:rsidRDefault="005B377B" w:rsidP="008738E3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543" w:type="dxa"/>
          </w:tcPr>
          <w:p w14:paraId="4EE1E4BF" w14:textId="77777777" w:rsidR="00033797" w:rsidRPr="00A32358" w:rsidRDefault="00033797" w:rsidP="008738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Диплом победителя </w:t>
            </w:r>
            <w:r w:rsidRPr="00A3235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I</w:t>
            </w:r>
            <w:r w:rsidRPr="00A3235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степени</w:t>
            </w:r>
          </w:p>
          <w:p w14:paraId="4B1159D0" w14:textId="77777777" w:rsidR="005B377B" w:rsidRPr="00A32358" w:rsidRDefault="00033797" w:rsidP="008738E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МОиН РС(Я) ГАУ ДО «Малая академия наук»</w:t>
            </w:r>
          </w:p>
        </w:tc>
      </w:tr>
    </w:tbl>
    <w:p w14:paraId="2AE97F0C" w14:textId="77777777" w:rsidR="005F2893" w:rsidRPr="00A32358" w:rsidRDefault="005F2893" w:rsidP="005B377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5ABBAFDF" w14:textId="77777777" w:rsidR="00AB07F1" w:rsidRPr="00A32358" w:rsidRDefault="00AB07F1" w:rsidP="00AB07F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323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униципальный   этап Всероссийского конкурса </w:t>
      </w:r>
    </w:p>
    <w:p w14:paraId="6D56E6E9" w14:textId="77777777" w:rsidR="00AB07F1" w:rsidRPr="008835A4" w:rsidRDefault="00AB07F1" w:rsidP="008835A4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A323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следовательских</w:t>
      </w:r>
      <w:proofErr w:type="gramEnd"/>
      <w:r w:rsidRPr="00A323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 творческих проектов «Я - исследователь»</w:t>
      </w:r>
    </w:p>
    <w:p w14:paraId="39E55DE0" w14:textId="77777777" w:rsidR="005B377B" w:rsidRPr="00A32358" w:rsidRDefault="005B377B" w:rsidP="005B377B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323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19 г.</w:t>
      </w:r>
    </w:p>
    <w:tbl>
      <w:tblPr>
        <w:tblStyle w:val="a4"/>
        <w:tblW w:w="10173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2694"/>
        <w:gridCol w:w="1701"/>
        <w:gridCol w:w="3402"/>
      </w:tblGrid>
      <w:tr w:rsidR="005B377B" w:rsidRPr="00A32358" w14:paraId="0497A233" w14:textId="77777777" w:rsidTr="008738E3">
        <w:tc>
          <w:tcPr>
            <w:tcW w:w="534" w:type="dxa"/>
          </w:tcPr>
          <w:p w14:paraId="2F4F1D23" w14:textId="77777777" w:rsidR="005B377B" w:rsidRPr="00A32358" w:rsidRDefault="005B377B" w:rsidP="00873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1842" w:type="dxa"/>
          </w:tcPr>
          <w:p w14:paraId="091D9B7D" w14:textId="77777777" w:rsidR="005B377B" w:rsidRPr="00A32358" w:rsidRDefault="005B377B" w:rsidP="00873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Ф.И. участника</w:t>
            </w:r>
          </w:p>
        </w:tc>
        <w:tc>
          <w:tcPr>
            <w:tcW w:w="2694" w:type="dxa"/>
          </w:tcPr>
          <w:p w14:paraId="4FE2C0BC" w14:textId="77777777" w:rsidR="005B377B" w:rsidRPr="00A32358" w:rsidRDefault="005B377B" w:rsidP="00873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701" w:type="dxa"/>
          </w:tcPr>
          <w:p w14:paraId="4908BA39" w14:textId="77777777" w:rsidR="005B377B" w:rsidRPr="00A32358" w:rsidRDefault="005B377B" w:rsidP="00873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Секция </w:t>
            </w:r>
          </w:p>
        </w:tc>
        <w:tc>
          <w:tcPr>
            <w:tcW w:w="3402" w:type="dxa"/>
          </w:tcPr>
          <w:p w14:paraId="6EDCF2F2" w14:textId="77777777" w:rsidR="005B377B" w:rsidRPr="00A32358" w:rsidRDefault="005B377B" w:rsidP="00873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</w:t>
            </w:r>
          </w:p>
          <w:p w14:paraId="2D6130BE" w14:textId="77777777" w:rsidR="005B377B" w:rsidRPr="00A32358" w:rsidRDefault="005B377B" w:rsidP="00873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377B" w:rsidRPr="00A32358" w14:paraId="530115F6" w14:textId="77777777" w:rsidTr="008738E3">
        <w:tc>
          <w:tcPr>
            <w:tcW w:w="534" w:type="dxa"/>
          </w:tcPr>
          <w:p w14:paraId="48362258" w14:textId="77777777" w:rsidR="005B377B" w:rsidRPr="00A32358" w:rsidRDefault="005B377B" w:rsidP="008738E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14:paraId="5FD05D10" w14:textId="77777777" w:rsidR="005B377B" w:rsidRPr="00A32358" w:rsidRDefault="005B377B" w:rsidP="008738E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32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.Эрчим</w:t>
            </w:r>
            <w:proofErr w:type="spellEnd"/>
            <w:r w:rsidRPr="00A32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32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Лилия</w:t>
            </w:r>
            <w:proofErr w:type="spellEnd"/>
            <w:r w:rsidRPr="00A32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A32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.Кюннэй</w:t>
            </w:r>
            <w:proofErr w:type="spellEnd"/>
            <w:r w:rsidRPr="00A32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14:paraId="578F1982" w14:textId="77777777" w:rsidR="000925CD" w:rsidRPr="00A32358" w:rsidRDefault="000925CD" w:rsidP="008738E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32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.Лилияна</w:t>
            </w:r>
            <w:proofErr w:type="spellEnd"/>
          </w:p>
          <w:p w14:paraId="27D2833E" w14:textId="77777777" w:rsidR="000925CD" w:rsidRPr="00A32358" w:rsidRDefault="000925CD" w:rsidP="008738E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32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.Айаана</w:t>
            </w:r>
            <w:proofErr w:type="spellEnd"/>
          </w:p>
          <w:p w14:paraId="5201B465" w14:textId="77777777" w:rsidR="005B377B" w:rsidRPr="00A32358" w:rsidRDefault="000925CD" w:rsidP="008738E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32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Айгылаана</w:t>
            </w:r>
            <w:proofErr w:type="spellEnd"/>
            <w:r w:rsidR="005B377B" w:rsidRPr="00A32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694" w:type="dxa"/>
          </w:tcPr>
          <w:p w14:paraId="26725C7C" w14:textId="77777777" w:rsidR="005B377B" w:rsidRPr="00A32358" w:rsidRDefault="005B377B" w:rsidP="008738E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C52DA11" w14:textId="77777777" w:rsidR="005B377B" w:rsidRPr="00A32358" w:rsidRDefault="005B377B" w:rsidP="008738E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ект «</w:t>
            </w:r>
            <w:r w:rsidR="000925CD" w:rsidRPr="00A32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стый класс</w:t>
            </w:r>
            <w:r w:rsidRPr="00A32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14:paraId="6184698F" w14:textId="77777777" w:rsidR="005B377B" w:rsidRPr="00A32358" w:rsidRDefault="005B377B" w:rsidP="008738E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стествознание, неживая природа </w:t>
            </w:r>
          </w:p>
          <w:p w14:paraId="2FD2734F" w14:textId="77777777" w:rsidR="005B377B" w:rsidRPr="00A32358" w:rsidRDefault="005B377B" w:rsidP="008738E3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14:paraId="379E67CE" w14:textId="77777777" w:rsidR="005B377B" w:rsidRPr="00A32358" w:rsidRDefault="005B377B" w:rsidP="008738E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b/>
                <w:sz w:val="28"/>
                <w:szCs w:val="28"/>
              </w:rPr>
              <w:t>Лауреат 1 степени</w:t>
            </w: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 – Диплом МО и Н РС(Я) ГАУ ДО «Малая академия наук»</w:t>
            </w:r>
          </w:p>
        </w:tc>
      </w:tr>
    </w:tbl>
    <w:p w14:paraId="6BB46D2F" w14:textId="77777777" w:rsidR="005B377B" w:rsidRPr="00A32358" w:rsidRDefault="005B377B" w:rsidP="005B377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03CD96B8" w14:textId="77777777" w:rsidR="000925CD" w:rsidRPr="00A32358" w:rsidRDefault="000925CD" w:rsidP="000925CD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323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18 г.</w:t>
      </w:r>
    </w:p>
    <w:tbl>
      <w:tblPr>
        <w:tblStyle w:val="a4"/>
        <w:tblW w:w="10173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2694"/>
        <w:gridCol w:w="1701"/>
        <w:gridCol w:w="3402"/>
      </w:tblGrid>
      <w:tr w:rsidR="000925CD" w:rsidRPr="00A32358" w14:paraId="0933AFB7" w14:textId="77777777" w:rsidTr="008738E3">
        <w:tc>
          <w:tcPr>
            <w:tcW w:w="534" w:type="dxa"/>
          </w:tcPr>
          <w:p w14:paraId="011BC107" w14:textId="77777777" w:rsidR="000925CD" w:rsidRPr="00A32358" w:rsidRDefault="000925CD" w:rsidP="00873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42" w:type="dxa"/>
          </w:tcPr>
          <w:p w14:paraId="20C8D527" w14:textId="77777777" w:rsidR="000925CD" w:rsidRPr="00A32358" w:rsidRDefault="000925CD" w:rsidP="00873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Ф.И. участника</w:t>
            </w:r>
          </w:p>
        </w:tc>
        <w:tc>
          <w:tcPr>
            <w:tcW w:w="2694" w:type="dxa"/>
          </w:tcPr>
          <w:p w14:paraId="53A60811" w14:textId="77777777" w:rsidR="000925CD" w:rsidRPr="00A32358" w:rsidRDefault="000925CD" w:rsidP="00873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701" w:type="dxa"/>
          </w:tcPr>
          <w:p w14:paraId="239063C9" w14:textId="77777777" w:rsidR="000925CD" w:rsidRPr="00A32358" w:rsidRDefault="000925CD" w:rsidP="00873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Секция </w:t>
            </w:r>
          </w:p>
        </w:tc>
        <w:tc>
          <w:tcPr>
            <w:tcW w:w="3402" w:type="dxa"/>
          </w:tcPr>
          <w:p w14:paraId="7550CB84" w14:textId="77777777" w:rsidR="000925CD" w:rsidRPr="00A32358" w:rsidRDefault="000925CD" w:rsidP="00873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</w:t>
            </w:r>
          </w:p>
          <w:p w14:paraId="379C7B51" w14:textId="77777777" w:rsidR="000925CD" w:rsidRPr="00A32358" w:rsidRDefault="000925CD" w:rsidP="00873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25CD" w:rsidRPr="00A32358" w14:paraId="10275D73" w14:textId="77777777" w:rsidTr="000925CD">
        <w:trPr>
          <w:trHeight w:val="894"/>
        </w:trPr>
        <w:tc>
          <w:tcPr>
            <w:tcW w:w="534" w:type="dxa"/>
          </w:tcPr>
          <w:p w14:paraId="1EE8B86E" w14:textId="77777777" w:rsidR="000925CD" w:rsidRPr="00A32358" w:rsidRDefault="000925CD" w:rsidP="008738E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14:paraId="60F8093C" w14:textId="77777777" w:rsidR="000925CD" w:rsidRPr="00A32358" w:rsidRDefault="000925CD" w:rsidP="008738E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32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уприна</w:t>
            </w:r>
            <w:proofErr w:type="spellEnd"/>
            <w:r w:rsidRPr="00A32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32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лияна</w:t>
            </w:r>
            <w:proofErr w:type="spellEnd"/>
          </w:p>
          <w:p w14:paraId="26872242" w14:textId="77777777" w:rsidR="000925CD" w:rsidRPr="00A32358" w:rsidRDefault="000925CD" w:rsidP="008738E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</w:tcPr>
          <w:p w14:paraId="293A0130" w14:textId="77777777" w:rsidR="000925CD" w:rsidRPr="00A32358" w:rsidRDefault="000925CD" w:rsidP="008738E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ект «Польза и вред батарейки»</w:t>
            </w:r>
          </w:p>
        </w:tc>
        <w:tc>
          <w:tcPr>
            <w:tcW w:w="1701" w:type="dxa"/>
          </w:tcPr>
          <w:p w14:paraId="314C65A8" w14:textId="77777777" w:rsidR="000925CD" w:rsidRPr="008835A4" w:rsidRDefault="000925CD" w:rsidP="008738E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стествознание, неживая природа </w:t>
            </w:r>
          </w:p>
        </w:tc>
        <w:tc>
          <w:tcPr>
            <w:tcW w:w="3402" w:type="dxa"/>
          </w:tcPr>
          <w:p w14:paraId="5AE4A1FD" w14:textId="77777777" w:rsidR="000925CD" w:rsidRPr="00A32358" w:rsidRDefault="000925CD" w:rsidP="008738E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b/>
                <w:sz w:val="28"/>
                <w:szCs w:val="28"/>
              </w:rPr>
              <w:t>Лауреат 1 степени</w:t>
            </w: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 – Диплом МО и Н РС(Я) ГАУ ДО «Малая академия наук»</w:t>
            </w:r>
          </w:p>
        </w:tc>
      </w:tr>
    </w:tbl>
    <w:p w14:paraId="0ADA86D0" w14:textId="77777777" w:rsidR="00C2696F" w:rsidRDefault="00C2696F" w:rsidP="00F15A29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14:paraId="7E0FA1C5" w14:textId="36E1ADEF" w:rsidR="009459F6" w:rsidRDefault="000F5643" w:rsidP="007972AF">
      <w:pPr>
        <w:pStyle w:val="a3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2358">
        <w:rPr>
          <w:rFonts w:ascii="Times New Roman" w:hAnsi="Times New Roman" w:cs="Times New Roman"/>
          <w:b/>
          <w:sz w:val="28"/>
          <w:szCs w:val="28"/>
        </w:rPr>
        <w:t>Создание учителем условий для адресной работы с различными категориями обучающихся</w:t>
      </w:r>
    </w:p>
    <w:p w14:paraId="38BDFFEC" w14:textId="77777777" w:rsidR="009459F6" w:rsidRPr="009459F6" w:rsidRDefault="009459F6" w:rsidP="009459F6">
      <w:pPr>
        <w:pStyle w:val="a3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C0FD63A" w14:textId="77777777" w:rsidR="00EB6E3A" w:rsidRDefault="009459F6" w:rsidP="007972AF">
      <w:pPr>
        <w:pStyle w:val="a3"/>
        <w:numPr>
          <w:ilvl w:val="1"/>
          <w:numId w:val="5"/>
        </w:num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2358">
        <w:rPr>
          <w:rFonts w:ascii="Times New Roman" w:hAnsi="Times New Roman" w:cs="Times New Roman"/>
          <w:b/>
          <w:sz w:val="28"/>
          <w:szCs w:val="28"/>
        </w:rPr>
        <w:t>Диагностика на выявление потребностей для адресной работы с различными категориями обучающихся</w:t>
      </w:r>
    </w:p>
    <w:p w14:paraId="369A5293" w14:textId="77777777" w:rsidR="009459F6" w:rsidRPr="009459F6" w:rsidRDefault="009459F6" w:rsidP="009459F6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59F6">
        <w:rPr>
          <w:rFonts w:ascii="Times New Roman" w:hAnsi="Times New Roman" w:cs="Times New Roman"/>
          <w:sz w:val="28"/>
          <w:szCs w:val="28"/>
        </w:rPr>
        <w:t>Ирина Кимовна использует различные диагностики для адресной работы с различными категориями обучающихся</w:t>
      </w:r>
      <w:r w:rsidRPr="00945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собое внимание учитель уделяет детям из малообеспеченных и многодетных семей. </w:t>
      </w:r>
    </w:p>
    <w:tbl>
      <w:tblPr>
        <w:tblStyle w:val="a4"/>
        <w:tblW w:w="10173" w:type="dxa"/>
        <w:tblLook w:val="04A0" w:firstRow="1" w:lastRow="0" w:firstColumn="1" w:lastColumn="0" w:noHBand="0" w:noVBand="1"/>
      </w:tblPr>
      <w:tblGrid>
        <w:gridCol w:w="484"/>
        <w:gridCol w:w="1995"/>
        <w:gridCol w:w="1701"/>
        <w:gridCol w:w="3402"/>
        <w:gridCol w:w="2591"/>
      </w:tblGrid>
      <w:tr w:rsidR="00EB6E3A" w:rsidRPr="00A32358" w14:paraId="097E329A" w14:textId="77777777" w:rsidTr="000D3D52">
        <w:tc>
          <w:tcPr>
            <w:tcW w:w="484" w:type="dxa"/>
          </w:tcPr>
          <w:p w14:paraId="595EB3A2" w14:textId="77777777" w:rsidR="00EB6E3A" w:rsidRPr="00A32358" w:rsidRDefault="00EB6E3A" w:rsidP="000D3D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95" w:type="dxa"/>
          </w:tcPr>
          <w:p w14:paraId="211E2CB7" w14:textId="77777777" w:rsidR="00EB6E3A" w:rsidRPr="00A32358" w:rsidRDefault="00EB6E3A" w:rsidP="000D3D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eastAsia="Times New Roman" w:hAnsi="Times New Roman" w:cs="Times New Roman"/>
                <w:sz w:val="28"/>
                <w:szCs w:val="28"/>
              </w:rPr>
              <w:t>Направления</w:t>
            </w:r>
          </w:p>
        </w:tc>
        <w:tc>
          <w:tcPr>
            <w:tcW w:w="1701" w:type="dxa"/>
          </w:tcPr>
          <w:p w14:paraId="1DA61A4F" w14:textId="77777777" w:rsidR="00EB6E3A" w:rsidRPr="00A32358" w:rsidRDefault="00EB6E3A" w:rsidP="000D3D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eastAsia="Times New Roman" w:hAnsi="Times New Roman" w:cs="Times New Roman"/>
                <w:sz w:val="28"/>
                <w:szCs w:val="28"/>
              </w:rPr>
              <w:t>Проблема</w:t>
            </w:r>
          </w:p>
          <w:p w14:paraId="084C1A86" w14:textId="77777777" w:rsidR="00EB6E3A" w:rsidRPr="00A32358" w:rsidRDefault="00EB6E3A" w:rsidP="000D3D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6AA247A4" w14:textId="77777777" w:rsidR="00EB6E3A" w:rsidRPr="00A32358" w:rsidRDefault="00EB6E3A" w:rsidP="000D3D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ь</w:t>
            </w:r>
          </w:p>
        </w:tc>
        <w:tc>
          <w:tcPr>
            <w:tcW w:w="2591" w:type="dxa"/>
          </w:tcPr>
          <w:p w14:paraId="6EA34AEC" w14:textId="77777777" w:rsidR="00EB6E3A" w:rsidRPr="00A32358" w:rsidRDefault="00EB6E3A" w:rsidP="000D3D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EB6E3A" w:rsidRPr="00A32358" w14:paraId="168729E7" w14:textId="77777777" w:rsidTr="000D3D52">
        <w:tc>
          <w:tcPr>
            <w:tcW w:w="484" w:type="dxa"/>
          </w:tcPr>
          <w:p w14:paraId="496802F4" w14:textId="77777777" w:rsidR="00EB6E3A" w:rsidRPr="00A32358" w:rsidRDefault="00EB6E3A" w:rsidP="000D3D5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95" w:type="dxa"/>
          </w:tcPr>
          <w:p w14:paraId="36462FA5" w14:textId="77777777" w:rsidR="00EB6E3A" w:rsidRPr="00A32358" w:rsidRDefault="00EB6E3A" w:rsidP="000D3D5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бота с учащимися с низкой мотивацией в учебе </w:t>
            </w:r>
          </w:p>
          <w:p w14:paraId="3D9EA116" w14:textId="77777777" w:rsidR="00EB6E3A" w:rsidRPr="00A32358" w:rsidRDefault="00EB6E3A" w:rsidP="000D3D5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996A229" w14:textId="0545A9CB" w:rsidR="00EB6E3A" w:rsidRPr="00A32358" w:rsidRDefault="00EB43F7" w:rsidP="000D3D5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eastAsia="Times New Roman" w:hAnsi="Times New Roman" w:cs="Times New Roman"/>
                <w:sz w:val="28"/>
                <w:szCs w:val="28"/>
              </w:rPr>
              <w:t>Снижение уровня</w:t>
            </w:r>
            <w:r w:rsidR="00EB6E3A" w:rsidRPr="00A323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школьной мотивации</w:t>
            </w:r>
          </w:p>
        </w:tc>
        <w:tc>
          <w:tcPr>
            <w:tcW w:w="3402" w:type="dxa"/>
          </w:tcPr>
          <w:p w14:paraId="72D7B836" w14:textId="77777777" w:rsidR="00EB6E3A" w:rsidRPr="00A32358" w:rsidRDefault="00EB6E3A" w:rsidP="000D3D5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с родителями.</w:t>
            </w:r>
          </w:p>
          <w:p w14:paraId="58C2EE18" w14:textId="77777777" w:rsidR="00EB6E3A" w:rsidRPr="00A32358" w:rsidRDefault="00EB6E3A" w:rsidP="000D3D5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лечение во всех мероприятиях</w:t>
            </w:r>
          </w:p>
          <w:p w14:paraId="4934FFEF" w14:textId="77777777" w:rsidR="00EB6E3A" w:rsidRPr="00A32358" w:rsidRDefault="00EB6E3A" w:rsidP="000D3D5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овать занятость в кружках и секциях</w:t>
            </w:r>
          </w:p>
          <w:p w14:paraId="114B5F46" w14:textId="77777777" w:rsidR="00EB6E3A" w:rsidRPr="00A32358" w:rsidRDefault="00EB6E3A" w:rsidP="000D3D5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eastAsia="Times New Roman" w:hAnsi="Times New Roman" w:cs="Times New Roman"/>
                <w:sz w:val="28"/>
                <w:szCs w:val="28"/>
              </w:rPr>
              <w:t>Посещение психолога</w:t>
            </w:r>
          </w:p>
          <w:p w14:paraId="1392C60B" w14:textId="77777777" w:rsidR="009459F6" w:rsidRPr="00A32358" w:rsidRDefault="00EB6E3A" w:rsidP="000D3D5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ить индивидуальный образовательный маршрут</w:t>
            </w:r>
          </w:p>
        </w:tc>
        <w:tc>
          <w:tcPr>
            <w:tcW w:w="2591" w:type="dxa"/>
          </w:tcPr>
          <w:p w14:paraId="00C43DA9" w14:textId="77777777" w:rsidR="00EB6E3A" w:rsidRPr="00A32358" w:rsidRDefault="00EB6E3A" w:rsidP="000D3D5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гулярные занятия с ребенком. </w:t>
            </w:r>
          </w:p>
          <w:p w14:paraId="037E2F93" w14:textId="77777777" w:rsidR="00EB6E3A" w:rsidRPr="00A32358" w:rsidRDefault="00EB6E3A" w:rsidP="000D3D5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eastAsia="Times New Roman" w:hAnsi="Times New Roman" w:cs="Times New Roman"/>
                <w:sz w:val="28"/>
                <w:szCs w:val="28"/>
              </w:rPr>
              <w:t>Посещение дополнительных занятий, кружков</w:t>
            </w:r>
          </w:p>
          <w:p w14:paraId="1AF3D034" w14:textId="77777777" w:rsidR="00EB6E3A" w:rsidRPr="00A32358" w:rsidRDefault="00EB6E3A" w:rsidP="000D3D5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уровня мотивации</w:t>
            </w:r>
          </w:p>
        </w:tc>
      </w:tr>
      <w:tr w:rsidR="00EB6E3A" w:rsidRPr="00A32358" w14:paraId="3016D88B" w14:textId="77777777" w:rsidTr="000D3D52">
        <w:tc>
          <w:tcPr>
            <w:tcW w:w="484" w:type="dxa"/>
          </w:tcPr>
          <w:p w14:paraId="5A5F3049" w14:textId="77777777" w:rsidR="00EB6E3A" w:rsidRPr="00A32358" w:rsidRDefault="00EB6E3A" w:rsidP="000D3D5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95" w:type="dxa"/>
          </w:tcPr>
          <w:p w14:paraId="10CC4CE8" w14:textId="77777777" w:rsidR="00EB6E3A" w:rsidRPr="00A32358" w:rsidRDefault="00EB6E3A" w:rsidP="000D3D5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бота с учащимися с невысоким уровнем воспитанности </w:t>
            </w:r>
          </w:p>
          <w:p w14:paraId="08AF1D20" w14:textId="77777777" w:rsidR="00EB6E3A" w:rsidRPr="00A32358" w:rsidRDefault="00EB6E3A" w:rsidP="000D3D5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0FD1AFC" w14:textId="77777777" w:rsidR="00EB6E3A" w:rsidRPr="00A32358" w:rsidRDefault="00EB6E3A" w:rsidP="000D3D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блемы в поведении </w:t>
            </w:r>
          </w:p>
        </w:tc>
        <w:tc>
          <w:tcPr>
            <w:tcW w:w="3402" w:type="dxa"/>
          </w:tcPr>
          <w:p w14:paraId="4900FE87" w14:textId="77777777" w:rsidR="00EB6E3A" w:rsidRPr="00A32358" w:rsidRDefault="00EB6E3A" w:rsidP="000D3D5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дивидуальная беседа по поведению на перемене и в общественных местах. Работа по самоорганизации и контролю. </w:t>
            </w:r>
          </w:p>
          <w:p w14:paraId="463157BC" w14:textId="77777777" w:rsidR="00EB6E3A" w:rsidRPr="00A32358" w:rsidRDefault="00EB6E3A" w:rsidP="000D3D5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ивлечение ко всем мероприятиям в классе.</w:t>
            </w:r>
          </w:p>
          <w:p w14:paraId="6DFFA734" w14:textId="77777777" w:rsidR="00EB6E3A" w:rsidRPr="00A32358" w:rsidRDefault="00EB6E3A" w:rsidP="000D3D5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овать занятость в кружках и секциях</w:t>
            </w:r>
          </w:p>
          <w:p w14:paraId="03BE62EA" w14:textId="77777777" w:rsidR="00EB6E3A" w:rsidRPr="00A32358" w:rsidRDefault="00EB6E3A" w:rsidP="000D3D5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eastAsia="Times New Roman" w:hAnsi="Times New Roman" w:cs="Times New Roman"/>
                <w:sz w:val="28"/>
                <w:szCs w:val="28"/>
              </w:rPr>
              <w:t>Посещение психолога</w:t>
            </w:r>
          </w:p>
          <w:p w14:paraId="39E56993" w14:textId="77777777" w:rsidR="009459F6" w:rsidRPr="00A32358" w:rsidRDefault="00EB6E3A" w:rsidP="000D3D5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ить индивидуальный образовательный маршрут</w:t>
            </w:r>
          </w:p>
        </w:tc>
        <w:tc>
          <w:tcPr>
            <w:tcW w:w="2591" w:type="dxa"/>
          </w:tcPr>
          <w:p w14:paraId="310FF994" w14:textId="77777777" w:rsidR="00EB6E3A" w:rsidRPr="00A32358" w:rsidRDefault="00EB6E3A" w:rsidP="000D3D5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сещение дополнительных занятий, кружков, секций</w:t>
            </w:r>
          </w:p>
          <w:p w14:paraId="4CE6800D" w14:textId="77777777" w:rsidR="00EB6E3A" w:rsidRPr="00A32358" w:rsidRDefault="00EB6E3A" w:rsidP="000D3D5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лечение в актив класса</w:t>
            </w:r>
          </w:p>
          <w:p w14:paraId="41CB5208" w14:textId="77777777" w:rsidR="00EB6E3A" w:rsidRPr="00A32358" w:rsidRDefault="00EB6E3A" w:rsidP="000D3D5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вышение уровня </w:t>
            </w:r>
            <w:r w:rsidRPr="00A3235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оспитанности</w:t>
            </w:r>
          </w:p>
        </w:tc>
      </w:tr>
      <w:tr w:rsidR="00EB6E3A" w:rsidRPr="00A32358" w14:paraId="4C1BC899" w14:textId="77777777" w:rsidTr="000D3D52">
        <w:tc>
          <w:tcPr>
            <w:tcW w:w="484" w:type="dxa"/>
          </w:tcPr>
          <w:p w14:paraId="777E2BF4" w14:textId="77777777" w:rsidR="00EB6E3A" w:rsidRPr="00A32358" w:rsidRDefault="00EB6E3A" w:rsidP="000D3D5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995" w:type="dxa"/>
          </w:tcPr>
          <w:p w14:paraId="3E691937" w14:textId="078B7EFF" w:rsidR="00EB6E3A" w:rsidRPr="00A32358" w:rsidRDefault="00EB6E3A" w:rsidP="000D3D5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бота со </w:t>
            </w:r>
            <w:r w:rsidR="00EB43F7" w:rsidRPr="00A32358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ными учащимися</w:t>
            </w:r>
            <w:r w:rsidRPr="00A323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60F92A45" w14:textId="77777777" w:rsidR="00EB6E3A" w:rsidRPr="00A32358" w:rsidRDefault="00EB6E3A" w:rsidP="000D3D5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1D78A5B" w14:textId="77777777" w:rsidR="00EB6E3A" w:rsidRPr="00A32358" w:rsidRDefault="00EB6E3A" w:rsidP="000D3D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здание условий для успешной учебы </w:t>
            </w:r>
          </w:p>
        </w:tc>
        <w:tc>
          <w:tcPr>
            <w:tcW w:w="3402" w:type="dxa"/>
          </w:tcPr>
          <w:p w14:paraId="54E3B779" w14:textId="77777777" w:rsidR="00EB6E3A" w:rsidRPr="00A32358" w:rsidRDefault="00EB6E3A" w:rsidP="000D3D5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лечение в интеллектуальную деятельность</w:t>
            </w:r>
          </w:p>
          <w:p w14:paraId="3F0284CF" w14:textId="77777777" w:rsidR="009459F6" w:rsidRPr="00A32358" w:rsidRDefault="00EB6E3A" w:rsidP="000D3D5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ить индивидуальный образовательный маршрут</w:t>
            </w:r>
          </w:p>
        </w:tc>
        <w:tc>
          <w:tcPr>
            <w:tcW w:w="2591" w:type="dxa"/>
          </w:tcPr>
          <w:p w14:paraId="5EADC999" w14:textId="77777777" w:rsidR="00EB6E3A" w:rsidRPr="00A32358" w:rsidRDefault="00EB6E3A" w:rsidP="000D3D5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олимпиадах, НПК, конкурсах и смотрах</w:t>
            </w:r>
          </w:p>
        </w:tc>
      </w:tr>
    </w:tbl>
    <w:p w14:paraId="60EB8380" w14:textId="77777777" w:rsidR="000F5643" w:rsidRDefault="000F5643" w:rsidP="000F5643">
      <w:pPr>
        <w:pStyle w:val="a3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620B13F" w14:textId="77777777" w:rsidR="009459F6" w:rsidRPr="00A32358" w:rsidRDefault="009459F6" w:rsidP="000F5643">
      <w:pPr>
        <w:pStyle w:val="a3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F3C9F5E" w14:textId="77777777" w:rsidR="005A13FA" w:rsidRPr="00A32358" w:rsidRDefault="005A13FA" w:rsidP="00C32536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A3235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Образование родителей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1360"/>
        <w:gridCol w:w="1157"/>
        <w:gridCol w:w="1594"/>
        <w:gridCol w:w="1417"/>
        <w:gridCol w:w="1418"/>
        <w:gridCol w:w="1525"/>
      </w:tblGrid>
      <w:tr w:rsidR="009459F6" w:rsidRPr="00A32358" w14:paraId="037D2A5C" w14:textId="77777777" w:rsidTr="009459F6">
        <w:tc>
          <w:tcPr>
            <w:tcW w:w="1526" w:type="dxa"/>
          </w:tcPr>
          <w:p w14:paraId="03BABF0E" w14:textId="77777777" w:rsidR="005A13FA" w:rsidRPr="00A32358" w:rsidRDefault="005A13FA" w:rsidP="003B57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" w:type="dxa"/>
          </w:tcPr>
          <w:p w14:paraId="2E4030C3" w14:textId="77777777" w:rsidR="005A13FA" w:rsidRPr="00A32358" w:rsidRDefault="009459F6" w:rsidP="003B57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ш</w:t>
            </w:r>
            <w:proofErr w:type="spellEnd"/>
          </w:p>
        </w:tc>
        <w:tc>
          <w:tcPr>
            <w:tcW w:w="1157" w:type="dxa"/>
          </w:tcPr>
          <w:p w14:paraId="6F9B76EA" w14:textId="77777777" w:rsidR="005A13FA" w:rsidRPr="00A32358" w:rsidRDefault="009459F6" w:rsidP="00D139C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ш</w:t>
            </w:r>
            <w:proofErr w:type="spellEnd"/>
          </w:p>
        </w:tc>
        <w:tc>
          <w:tcPr>
            <w:tcW w:w="1594" w:type="dxa"/>
          </w:tcPr>
          <w:p w14:paraId="3A2DD330" w14:textId="77777777" w:rsidR="005A13FA" w:rsidRPr="00A32358" w:rsidRDefault="005A13FA" w:rsidP="003B57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Средне-спец./проф.</w:t>
            </w:r>
          </w:p>
        </w:tc>
        <w:tc>
          <w:tcPr>
            <w:tcW w:w="1417" w:type="dxa"/>
          </w:tcPr>
          <w:p w14:paraId="0B0BACBC" w14:textId="77777777" w:rsidR="005A13FA" w:rsidRPr="00A32358" w:rsidRDefault="005A13FA" w:rsidP="003B57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Среднее общее</w:t>
            </w:r>
          </w:p>
        </w:tc>
        <w:tc>
          <w:tcPr>
            <w:tcW w:w="1418" w:type="dxa"/>
          </w:tcPr>
          <w:p w14:paraId="59EE6909" w14:textId="77777777" w:rsidR="005A13FA" w:rsidRPr="00A32358" w:rsidRDefault="005A13FA" w:rsidP="003B57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Работают </w:t>
            </w:r>
          </w:p>
        </w:tc>
        <w:tc>
          <w:tcPr>
            <w:tcW w:w="1525" w:type="dxa"/>
          </w:tcPr>
          <w:p w14:paraId="2A4055B6" w14:textId="77777777" w:rsidR="009459F6" w:rsidRDefault="005A13FA" w:rsidP="003B57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</w:p>
          <w:p w14:paraId="0124FFFC" w14:textId="77777777" w:rsidR="005A13FA" w:rsidRPr="00A32358" w:rsidRDefault="005A13FA" w:rsidP="003B57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работают</w:t>
            </w:r>
            <w:proofErr w:type="gramEnd"/>
          </w:p>
        </w:tc>
      </w:tr>
      <w:tr w:rsidR="009459F6" w:rsidRPr="00A32358" w14:paraId="3FAB3001" w14:textId="77777777" w:rsidTr="009459F6">
        <w:tc>
          <w:tcPr>
            <w:tcW w:w="1526" w:type="dxa"/>
          </w:tcPr>
          <w:p w14:paraId="73CECDA8" w14:textId="77777777" w:rsidR="005A13FA" w:rsidRPr="00A32358" w:rsidRDefault="005A13FA" w:rsidP="003B57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Матери</w:t>
            </w:r>
          </w:p>
          <w:p w14:paraId="5FB4A13F" w14:textId="77777777" w:rsidR="005A13FA" w:rsidRPr="00A32358" w:rsidRDefault="005A13FA" w:rsidP="003B57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17 чел</w:t>
            </w:r>
          </w:p>
        </w:tc>
        <w:tc>
          <w:tcPr>
            <w:tcW w:w="1360" w:type="dxa"/>
          </w:tcPr>
          <w:p w14:paraId="2F9AC82D" w14:textId="77777777" w:rsidR="005A13FA" w:rsidRPr="00A32358" w:rsidRDefault="005A13FA" w:rsidP="003B57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чел.- 8</w:t>
            </w:r>
          </w:p>
          <w:p w14:paraId="5FFE3B77" w14:textId="77777777" w:rsidR="005A13FA" w:rsidRPr="00A32358" w:rsidRDefault="005A13FA" w:rsidP="003B57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44,4%</w:t>
            </w:r>
          </w:p>
        </w:tc>
        <w:tc>
          <w:tcPr>
            <w:tcW w:w="1157" w:type="dxa"/>
          </w:tcPr>
          <w:p w14:paraId="373C2B42" w14:textId="77777777" w:rsidR="005A13FA" w:rsidRPr="00A32358" w:rsidRDefault="005A13FA" w:rsidP="003B57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чел. –1</w:t>
            </w:r>
          </w:p>
          <w:p w14:paraId="1A545374" w14:textId="77777777" w:rsidR="005A13FA" w:rsidRPr="00A32358" w:rsidRDefault="005A13FA" w:rsidP="003B57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5,5%</w:t>
            </w:r>
          </w:p>
        </w:tc>
        <w:tc>
          <w:tcPr>
            <w:tcW w:w="1594" w:type="dxa"/>
          </w:tcPr>
          <w:p w14:paraId="30123FC4" w14:textId="77777777" w:rsidR="005A13FA" w:rsidRPr="00A32358" w:rsidRDefault="005A13FA" w:rsidP="005A13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чел. –1</w:t>
            </w:r>
          </w:p>
          <w:p w14:paraId="472505A3" w14:textId="77777777" w:rsidR="005A13FA" w:rsidRPr="00A32358" w:rsidRDefault="005A13FA" w:rsidP="005A13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5,5%</w:t>
            </w:r>
          </w:p>
        </w:tc>
        <w:tc>
          <w:tcPr>
            <w:tcW w:w="1417" w:type="dxa"/>
          </w:tcPr>
          <w:p w14:paraId="72562A55" w14:textId="77777777" w:rsidR="005A13FA" w:rsidRPr="00A32358" w:rsidRDefault="005A13FA" w:rsidP="003B57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 чел. – 7</w:t>
            </w:r>
          </w:p>
          <w:p w14:paraId="6EA30333" w14:textId="77777777" w:rsidR="005A13FA" w:rsidRPr="00A32358" w:rsidRDefault="005A13FA" w:rsidP="003B57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38,9%</w:t>
            </w:r>
          </w:p>
        </w:tc>
        <w:tc>
          <w:tcPr>
            <w:tcW w:w="1418" w:type="dxa"/>
          </w:tcPr>
          <w:p w14:paraId="7EBEB356" w14:textId="77777777" w:rsidR="005A13FA" w:rsidRPr="00A32358" w:rsidRDefault="005A13FA" w:rsidP="003B57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чел.- 16</w:t>
            </w:r>
          </w:p>
          <w:p w14:paraId="74F2D529" w14:textId="77777777" w:rsidR="005A13FA" w:rsidRPr="00A32358" w:rsidRDefault="005A13FA" w:rsidP="003B57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88,9%</w:t>
            </w:r>
          </w:p>
        </w:tc>
        <w:tc>
          <w:tcPr>
            <w:tcW w:w="1525" w:type="dxa"/>
          </w:tcPr>
          <w:p w14:paraId="22E88DE4" w14:textId="77777777" w:rsidR="005A13FA" w:rsidRPr="00A32358" w:rsidRDefault="005A13FA" w:rsidP="003B57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чел.- 2</w:t>
            </w:r>
          </w:p>
          <w:p w14:paraId="4E983161" w14:textId="77777777" w:rsidR="005A13FA" w:rsidRPr="00A32358" w:rsidRDefault="005A13FA" w:rsidP="003B57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11 %</w:t>
            </w:r>
          </w:p>
        </w:tc>
      </w:tr>
      <w:tr w:rsidR="009459F6" w:rsidRPr="00A32358" w14:paraId="352385C3" w14:textId="77777777" w:rsidTr="009459F6">
        <w:tc>
          <w:tcPr>
            <w:tcW w:w="1526" w:type="dxa"/>
          </w:tcPr>
          <w:p w14:paraId="255D6112" w14:textId="77777777" w:rsidR="005A13FA" w:rsidRPr="00A32358" w:rsidRDefault="005A13FA" w:rsidP="003B57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Отцы</w:t>
            </w:r>
          </w:p>
          <w:p w14:paraId="0A61A6B1" w14:textId="77777777" w:rsidR="005A13FA" w:rsidRPr="00A32358" w:rsidRDefault="005A13FA" w:rsidP="003B57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15 чел</w:t>
            </w:r>
          </w:p>
        </w:tc>
        <w:tc>
          <w:tcPr>
            <w:tcW w:w="1360" w:type="dxa"/>
          </w:tcPr>
          <w:p w14:paraId="5F447BC9" w14:textId="77777777" w:rsidR="005A13FA" w:rsidRPr="00A32358" w:rsidRDefault="005A13FA" w:rsidP="003B57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чел. –3</w:t>
            </w:r>
          </w:p>
          <w:p w14:paraId="614DC3A8" w14:textId="77777777" w:rsidR="005A13FA" w:rsidRPr="00A32358" w:rsidRDefault="005A13FA" w:rsidP="003B57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20 %</w:t>
            </w:r>
          </w:p>
        </w:tc>
        <w:tc>
          <w:tcPr>
            <w:tcW w:w="1157" w:type="dxa"/>
          </w:tcPr>
          <w:p w14:paraId="7F57E49C" w14:textId="77777777" w:rsidR="005A13FA" w:rsidRPr="00A32358" w:rsidRDefault="005A13FA" w:rsidP="003B57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чел. – 0</w:t>
            </w:r>
          </w:p>
          <w:p w14:paraId="69EA3A0B" w14:textId="77777777" w:rsidR="005A13FA" w:rsidRPr="00A32358" w:rsidRDefault="005A13FA" w:rsidP="003B57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94" w:type="dxa"/>
          </w:tcPr>
          <w:p w14:paraId="59C19E1F" w14:textId="77777777" w:rsidR="005A13FA" w:rsidRPr="00A32358" w:rsidRDefault="005A13FA" w:rsidP="003B57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чел. чел.- 5</w:t>
            </w:r>
          </w:p>
          <w:p w14:paraId="73DBFB34" w14:textId="77777777" w:rsidR="005A13FA" w:rsidRPr="00A32358" w:rsidRDefault="005A13FA" w:rsidP="003B57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33,3%</w:t>
            </w:r>
          </w:p>
        </w:tc>
        <w:tc>
          <w:tcPr>
            <w:tcW w:w="1417" w:type="dxa"/>
          </w:tcPr>
          <w:p w14:paraId="5940E1F7" w14:textId="77777777" w:rsidR="005A13FA" w:rsidRPr="00A32358" w:rsidRDefault="005A13FA" w:rsidP="003B57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 чел. –7</w:t>
            </w:r>
          </w:p>
          <w:p w14:paraId="2929A61C" w14:textId="77777777" w:rsidR="005A13FA" w:rsidRPr="00A32358" w:rsidRDefault="005A13FA" w:rsidP="003B57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 46,7%</w:t>
            </w:r>
          </w:p>
        </w:tc>
        <w:tc>
          <w:tcPr>
            <w:tcW w:w="1418" w:type="dxa"/>
          </w:tcPr>
          <w:p w14:paraId="3DD650CC" w14:textId="77777777" w:rsidR="005A13FA" w:rsidRPr="00A32358" w:rsidRDefault="005A13FA" w:rsidP="003B57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чел.-12</w:t>
            </w:r>
          </w:p>
          <w:p w14:paraId="61E666AB" w14:textId="77777777" w:rsidR="005A13FA" w:rsidRPr="00A32358" w:rsidRDefault="005A13FA" w:rsidP="003B57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80 %</w:t>
            </w:r>
          </w:p>
        </w:tc>
        <w:tc>
          <w:tcPr>
            <w:tcW w:w="1525" w:type="dxa"/>
          </w:tcPr>
          <w:p w14:paraId="5EFD8FAD" w14:textId="77777777" w:rsidR="005A13FA" w:rsidRPr="00A32358" w:rsidRDefault="005A13FA" w:rsidP="003B57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чел.- 3</w:t>
            </w:r>
          </w:p>
          <w:p w14:paraId="407DCCB8" w14:textId="77777777" w:rsidR="005A13FA" w:rsidRPr="00A32358" w:rsidRDefault="005A13FA" w:rsidP="003B57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20 %</w:t>
            </w:r>
          </w:p>
        </w:tc>
      </w:tr>
      <w:tr w:rsidR="009459F6" w:rsidRPr="00A32358" w14:paraId="684C3F41" w14:textId="77777777" w:rsidTr="009459F6">
        <w:tc>
          <w:tcPr>
            <w:tcW w:w="1526" w:type="dxa"/>
          </w:tcPr>
          <w:p w14:paraId="2ECF584B" w14:textId="77777777" w:rsidR="005A13FA" w:rsidRPr="00A32358" w:rsidRDefault="005A13FA" w:rsidP="003B57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14:paraId="637AEF8A" w14:textId="77777777" w:rsidR="005A13FA" w:rsidRPr="00A32358" w:rsidRDefault="005A13FA" w:rsidP="003B57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32 чел</w:t>
            </w:r>
          </w:p>
        </w:tc>
        <w:tc>
          <w:tcPr>
            <w:tcW w:w="1360" w:type="dxa"/>
          </w:tcPr>
          <w:p w14:paraId="7E44671B" w14:textId="77777777" w:rsidR="005A13FA" w:rsidRPr="00A32358" w:rsidRDefault="005A13FA" w:rsidP="003B57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чел.-11</w:t>
            </w:r>
          </w:p>
          <w:p w14:paraId="21347F2E" w14:textId="77777777" w:rsidR="005A13FA" w:rsidRPr="00A32358" w:rsidRDefault="005A13FA" w:rsidP="003B57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 33,3%</w:t>
            </w:r>
          </w:p>
        </w:tc>
        <w:tc>
          <w:tcPr>
            <w:tcW w:w="1157" w:type="dxa"/>
          </w:tcPr>
          <w:p w14:paraId="75FFD1AA" w14:textId="77777777" w:rsidR="005A13FA" w:rsidRPr="00A32358" w:rsidRDefault="005A13FA" w:rsidP="003B57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чел. –1</w:t>
            </w:r>
          </w:p>
          <w:p w14:paraId="721B4B4F" w14:textId="77777777" w:rsidR="005A13FA" w:rsidRPr="00A32358" w:rsidRDefault="005A13FA" w:rsidP="003B57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3 %</w:t>
            </w:r>
          </w:p>
        </w:tc>
        <w:tc>
          <w:tcPr>
            <w:tcW w:w="1594" w:type="dxa"/>
          </w:tcPr>
          <w:p w14:paraId="1C250CEA" w14:textId="77777777" w:rsidR="005A13FA" w:rsidRPr="00A32358" w:rsidRDefault="005A13FA" w:rsidP="003B57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 чел.- 6</w:t>
            </w:r>
          </w:p>
          <w:p w14:paraId="546D202F" w14:textId="77777777" w:rsidR="005A13FA" w:rsidRPr="00A32358" w:rsidRDefault="005A13FA" w:rsidP="003B57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21,2%</w:t>
            </w:r>
          </w:p>
        </w:tc>
        <w:tc>
          <w:tcPr>
            <w:tcW w:w="1417" w:type="dxa"/>
          </w:tcPr>
          <w:p w14:paraId="7978873C" w14:textId="77777777" w:rsidR="005A13FA" w:rsidRPr="00A32358" w:rsidRDefault="005A13FA" w:rsidP="003B57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 чел. – 14</w:t>
            </w:r>
          </w:p>
          <w:p w14:paraId="1FE8F2AC" w14:textId="77777777" w:rsidR="005A13FA" w:rsidRPr="00A32358" w:rsidRDefault="005A13FA" w:rsidP="003B57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42,4 %</w:t>
            </w:r>
          </w:p>
        </w:tc>
        <w:tc>
          <w:tcPr>
            <w:tcW w:w="1418" w:type="dxa"/>
          </w:tcPr>
          <w:p w14:paraId="46B27D49" w14:textId="77777777" w:rsidR="005A13FA" w:rsidRPr="00A32358" w:rsidRDefault="005A13FA" w:rsidP="003B57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чел.- 28</w:t>
            </w:r>
          </w:p>
          <w:p w14:paraId="487D3A54" w14:textId="77777777" w:rsidR="005A13FA" w:rsidRPr="00A32358" w:rsidRDefault="005A13FA" w:rsidP="003B57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84,8 %</w:t>
            </w:r>
          </w:p>
        </w:tc>
        <w:tc>
          <w:tcPr>
            <w:tcW w:w="1525" w:type="dxa"/>
          </w:tcPr>
          <w:p w14:paraId="07337612" w14:textId="77777777" w:rsidR="005A13FA" w:rsidRPr="00A32358" w:rsidRDefault="005A13FA" w:rsidP="003B57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 чел. –5</w:t>
            </w:r>
          </w:p>
          <w:p w14:paraId="5C4543F0" w14:textId="77777777" w:rsidR="005A13FA" w:rsidRPr="00A32358" w:rsidRDefault="005A13FA" w:rsidP="003B57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15,2 %</w:t>
            </w:r>
          </w:p>
        </w:tc>
      </w:tr>
    </w:tbl>
    <w:p w14:paraId="50237E20" w14:textId="77777777" w:rsidR="009459F6" w:rsidRDefault="009459F6" w:rsidP="009459F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CAA5F79" w14:textId="7692F1CC" w:rsidR="000E2665" w:rsidRPr="00A32358" w:rsidRDefault="000E2665" w:rsidP="009459F6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23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результатам </w:t>
      </w:r>
      <w:r w:rsidR="00EB43F7" w:rsidRPr="00A323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ностики, обследований</w:t>
      </w:r>
      <w:r w:rsidRPr="00A323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анализа социально-бытовых условий с 1 класса адресная помощь оказывается Дьяконову </w:t>
      </w:r>
      <w:proofErr w:type="spellStart"/>
      <w:r w:rsidRPr="00A323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чээрю</w:t>
      </w:r>
      <w:proofErr w:type="spellEnd"/>
      <w:r w:rsidRPr="00A323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</w:t>
      </w:r>
    </w:p>
    <w:p w14:paraId="2F1D9A99" w14:textId="77777777" w:rsidR="009459F6" w:rsidRDefault="009459F6" w:rsidP="00027127">
      <w:pPr>
        <w:spacing w:after="0"/>
        <w:ind w:firstLine="708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14:paraId="1DC099F4" w14:textId="77777777" w:rsidR="009459F6" w:rsidRDefault="009459F6" w:rsidP="00027127">
      <w:pPr>
        <w:spacing w:after="0"/>
        <w:ind w:firstLine="708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14:paraId="00DEEC3A" w14:textId="77777777" w:rsidR="00CE42DB" w:rsidRPr="00A32358" w:rsidRDefault="00CE42DB" w:rsidP="00027127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32358">
        <w:rPr>
          <w:rFonts w:ascii="Times New Roman" w:eastAsia="Calibri" w:hAnsi="Times New Roman" w:cs="Times New Roman"/>
          <w:sz w:val="28"/>
          <w:szCs w:val="28"/>
          <w:u w:val="single"/>
        </w:rPr>
        <w:t>Результаты диагностики</w:t>
      </w:r>
      <w:r w:rsidR="004E4DDF" w:rsidRPr="00A32358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уровня психологического состояния</w:t>
      </w:r>
      <w:r w:rsidRPr="00A32358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</w:p>
    <w:p w14:paraId="03192499" w14:textId="77777777" w:rsidR="00CE42DB" w:rsidRPr="00A32358" w:rsidRDefault="00CE42DB" w:rsidP="00CE42D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14:paraId="769DA58C" w14:textId="77777777" w:rsidR="00CE42DB" w:rsidRPr="009459F6" w:rsidRDefault="00027127" w:rsidP="00027127">
      <w:pPr>
        <w:spacing w:after="0"/>
        <w:ind w:firstLine="708"/>
        <w:rPr>
          <w:rFonts w:ascii="Times New Roman" w:eastAsia="Calibri" w:hAnsi="Times New Roman" w:cs="Times New Roman"/>
          <w:i/>
          <w:sz w:val="28"/>
          <w:szCs w:val="28"/>
        </w:rPr>
      </w:pPr>
      <w:r w:rsidRPr="009459F6">
        <w:rPr>
          <w:rFonts w:ascii="Times New Roman" w:eastAsia="Calibri" w:hAnsi="Times New Roman" w:cs="Times New Roman"/>
          <w:i/>
          <w:sz w:val="28"/>
          <w:szCs w:val="28"/>
        </w:rPr>
        <w:t xml:space="preserve">ФИ – Дьяконов </w:t>
      </w:r>
      <w:proofErr w:type="spellStart"/>
      <w:r w:rsidRPr="009459F6">
        <w:rPr>
          <w:rFonts w:ascii="Times New Roman" w:eastAsia="Calibri" w:hAnsi="Times New Roman" w:cs="Times New Roman"/>
          <w:i/>
          <w:sz w:val="28"/>
          <w:szCs w:val="28"/>
        </w:rPr>
        <w:t>Мичээр</w:t>
      </w:r>
      <w:proofErr w:type="spellEnd"/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5670"/>
        <w:gridCol w:w="1417"/>
        <w:gridCol w:w="1418"/>
        <w:gridCol w:w="1384"/>
      </w:tblGrid>
      <w:tr w:rsidR="00CE42DB" w:rsidRPr="00A32358" w14:paraId="3B12E5D6" w14:textId="77777777" w:rsidTr="003B5742">
        <w:tc>
          <w:tcPr>
            <w:tcW w:w="392" w:type="dxa"/>
          </w:tcPr>
          <w:p w14:paraId="18E4D865" w14:textId="77777777" w:rsidR="00CE42DB" w:rsidRPr="00A32358" w:rsidRDefault="00CE42DB" w:rsidP="003B574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4E4E78" w14:textId="77777777" w:rsidR="00CE42DB" w:rsidRPr="00A32358" w:rsidRDefault="00CE42DB" w:rsidP="003B574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670" w:type="dxa"/>
          </w:tcPr>
          <w:p w14:paraId="3D2518C7" w14:textId="77777777" w:rsidR="00CE42DB" w:rsidRPr="00A32358" w:rsidRDefault="00CE42DB" w:rsidP="003B574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345333" w14:textId="77777777" w:rsidR="00CE42DB" w:rsidRPr="00A32358" w:rsidRDefault="00CE42DB" w:rsidP="003B574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Результат диагностики</w:t>
            </w:r>
          </w:p>
        </w:tc>
        <w:tc>
          <w:tcPr>
            <w:tcW w:w="1417" w:type="dxa"/>
          </w:tcPr>
          <w:p w14:paraId="19689B41" w14:textId="77777777" w:rsidR="00CE42DB" w:rsidRPr="00A32358" w:rsidRDefault="00CE42DB" w:rsidP="003B574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1 класс</w:t>
            </w:r>
          </w:p>
          <w:p w14:paraId="5D18CA47" w14:textId="77777777" w:rsidR="00CE42DB" w:rsidRPr="009459F6" w:rsidRDefault="00CE42DB" w:rsidP="003B5742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59F6">
              <w:rPr>
                <w:rFonts w:ascii="Times New Roman" w:hAnsi="Times New Roman" w:cs="Times New Roman"/>
                <w:i/>
                <w:sz w:val="24"/>
                <w:szCs w:val="24"/>
              </w:rPr>
              <w:t>Макс – 10 б</w:t>
            </w:r>
          </w:p>
        </w:tc>
        <w:tc>
          <w:tcPr>
            <w:tcW w:w="1418" w:type="dxa"/>
          </w:tcPr>
          <w:p w14:paraId="1B14F271" w14:textId="77777777" w:rsidR="00CE42DB" w:rsidRPr="00A32358" w:rsidRDefault="00CE42DB" w:rsidP="003B574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2 класс</w:t>
            </w:r>
          </w:p>
          <w:p w14:paraId="0DA59B11" w14:textId="77777777" w:rsidR="00CE42DB" w:rsidRPr="009459F6" w:rsidRDefault="00CE42DB" w:rsidP="003B57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9F6">
              <w:rPr>
                <w:rFonts w:ascii="Times New Roman" w:hAnsi="Times New Roman" w:cs="Times New Roman"/>
                <w:i/>
                <w:sz w:val="24"/>
                <w:szCs w:val="24"/>
              </w:rPr>
              <w:t>Макс – 10 б</w:t>
            </w:r>
          </w:p>
          <w:p w14:paraId="253A8FA1" w14:textId="77777777" w:rsidR="00CE42DB" w:rsidRPr="00A32358" w:rsidRDefault="00CE42DB" w:rsidP="003B57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</w:tcPr>
          <w:p w14:paraId="52A4CCA8" w14:textId="77777777" w:rsidR="00CE42DB" w:rsidRPr="00A32358" w:rsidRDefault="00CE42DB" w:rsidP="003B574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3 класс</w:t>
            </w:r>
          </w:p>
          <w:p w14:paraId="174C3994" w14:textId="77777777" w:rsidR="00CE42DB" w:rsidRPr="00A32358" w:rsidRDefault="00CE42DB" w:rsidP="003B574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459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459F6">
              <w:rPr>
                <w:rFonts w:ascii="Times New Roman" w:hAnsi="Times New Roman" w:cs="Times New Roman"/>
                <w:sz w:val="28"/>
                <w:szCs w:val="28"/>
              </w:rPr>
              <w:t>четв</w:t>
            </w:r>
            <w:proofErr w:type="spellEnd"/>
            <w:r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2498F7F" w14:textId="77777777" w:rsidR="00CE42DB" w:rsidRPr="009459F6" w:rsidRDefault="009459F6" w:rsidP="003B57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акс –</w:t>
            </w:r>
            <w:r w:rsidR="00CE42DB" w:rsidRPr="009459F6">
              <w:rPr>
                <w:rFonts w:ascii="Times New Roman" w:hAnsi="Times New Roman" w:cs="Times New Roman"/>
                <w:i/>
                <w:sz w:val="24"/>
                <w:szCs w:val="24"/>
              </w:rPr>
              <w:t>10 б</w:t>
            </w:r>
          </w:p>
        </w:tc>
      </w:tr>
      <w:tr w:rsidR="00CE42DB" w:rsidRPr="00A32358" w14:paraId="01FBC79E" w14:textId="77777777" w:rsidTr="003B5742">
        <w:trPr>
          <w:trHeight w:val="387"/>
        </w:trPr>
        <w:tc>
          <w:tcPr>
            <w:tcW w:w="392" w:type="dxa"/>
          </w:tcPr>
          <w:p w14:paraId="5F080F64" w14:textId="77777777" w:rsidR="00CE42DB" w:rsidRPr="00A32358" w:rsidRDefault="00CE42DB" w:rsidP="009459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14:paraId="53436890" w14:textId="77777777" w:rsidR="00CE42DB" w:rsidRDefault="00CE42DB" w:rsidP="009459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Мотивация на развлечения </w:t>
            </w:r>
          </w:p>
          <w:p w14:paraId="5C0F321B" w14:textId="77777777" w:rsidR="009459F6" w:rsidRPr="00A32358" w:rsidRDefault="009459F6" w:rsidP="009459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E020ED3" w14:textId="77777777" w:rsidR="00CE42DB" w:rsidRPr="00A32358" w:rsidRDefault="00CE42DB" w:rsidP="00945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14:paraId="3FFF8666" w14:textId="77777777" w:rsidR="00CE42DB" w:rsidRPr="00A32358" w:rsidRDefault="00CE42DB" w:rsidP="00945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84" w:type="dxa"/>
          </w:tcPr>
          <w:p w14:paraId="48D3D76A" w14:textId="77777777" w:rsidR="00CE42DB" w:rsidRPr="00A32358" w:rsidRDefault="00CE42DB" w:rsidP="00945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E42DB" w:rsidRPr="00A32358" w14:paraId="471EEDC0" w14:textId="77777777" w:rsidTr="003B5742">
        <w:tc>
          <w:tcPr>
            <w:tcW w:w="392" w:type="dxa"/>
          </w:tcPr>
          <w:p w14:paraId="33259E2A" w14:textId="77777777" w:rsidR="00CE42DB" w:rsidRPr="00A32358" w:rsidRDefault="00CE42DB" w:rsidP="009459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14:paraId="453179B7" w14:textId="77777777" w:rsidR="00CE42DB" w:rsidRPr="00A32358" w:rsidRDefault="00CE42DB" w:rsidP="009459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Устойчивость положения, желание добиваться успехов</w:t>
            </w:r>
          </w:p>
        </w:tc>
        <w:tc>
          <w:tcPr>
            <w:tcW w:w="1417" w:type="dxa"/>
          </w:tcPr>
          <w:p w14:paraId="161744C3" w14:textId="77777777" w:rsidR="00CE42DB" w:rsidRPr="00A32358" w:rsidRDefault="00CE42DB" w:rsidP="00945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14:paraId="15B5BA2B" w14:textId="77777777" w:rsidR="00CE42DB" w:rsidRPr="00A32358" w:rsidRDefault="00CE42DB" w:rsidP="00945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84" w:type="dxa"/>
          </w:tcPr>
          <w:p w14:paraId="77B3C87A" w14:textId="77777777" w:rsidR="00CE42DB" w:rsidRPr="00A32358" w:rsidRDefault="00CE42DB" w:rsidP="00945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E42DB" w:rsidRPr="00A32358" w14:paraId="1198C48E" w14:textId="77777777" w:rsidTr="003B5742">
        <w:tc>
          <w:tcPr>
            <w:tcW w:w="392" w:type="dxa"/>
          </w:tcPr>
          <w:p w14:paraId="0893BB4A" w14:textId="77777777" w:rsidR="00CE42DB" w:rsidRPr="00A32358" w:rsidRDefault="00CE42DB" w:rsidP="009459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5670" w:type="dxa"/>
          </w:tcPr>
          <w:p w14:paraId="2684C5E0" w14:textId="77777777" w:rsidR="00CE42DB" w:rsidRPr="00A32358" w:rsidRDefault="00CE42DB" w:rsidP="009459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Перспектива на завышенную самооценку.</w:t>
            </w:r>
          </w:p>
          <w:p w14:paraId="4EA7DA7F" w14:textId="77777777" w:rsidR="00CE42DB" w:rsidRPr="00A32358" w:rsidRDefault="00CE42DB" w:rsidP="009459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Установка на лидерство</w:t>
            </w:r>
          </w:p>
        </w:tc>
        <w:tc>
          <w:tcPr>
            <w:tcW w:w="1417" w:type="dxa"/>
          </w:tcPr>
          <w:p w14:paraId="187615DA" w14:textId="77777777" w:rsidR="00CE42DB" w:rsidRPr="00A32358" w:rsidRDefault="00CE42DB" w:rsidP="00945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14:paraId="05310C43" w14:textId="77777777" w:rsidR="00CE42DB" w:rsidRPr="00A32358" w:rsidRDefault="00CE42DB" w:rsidP="00945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84" w:type="dxa"/>
          </w:tcPr>
          <w:p w14:paraId="45B0256E" w14:textId="77777777" w:rsidR="00CE42DB" w:rsidRPr="00A32358" w:rsidRDefault="00CE42DB" w:rsidP="00945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E42DB" w:rsidRPr="00A32358" w14:paraId="607B7B87" w14:textId="77777777" w:rsidTr="003B5742">
        <w:tc>
          <w:tcPr>
            <w:tcW w:w="392" w:type="dxa"/>
          </w:tcPr>
          <w:p w14:paraId="2CB93C07" w14:textId="77777777" w:rsidR="00CE42DB" w:rsidRPr="00A32358" w:rsidRDefault="00CE42DB" w:rsidP="009459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0" w:type="dxa"/>
          </w:tcPr>
          <w:p w14:paraId="5940941C" w14:textId="55EDB17F" w:rsidR="00CE42DB" w:rsidRDefault="00CE42DB" w:rsidP="009459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Отстраненность</w:t>
            </w:r>
            <w:r w:rsidR="00EB43F7" w:rsidRPr="00A32358">
              <w:rPr>
                <w:rFonts w:ascii="Times New Roman" w:hAnsi="Times New Roman" w:cs="Times New Roman"/>
                <w:sz w:val="28"/>
                <w:szCs w:val="28"/>
              </w:rPr>
              <w:t>, замкнутость</w:t>
            </w: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, тревожность</w:t>
            </w:r>
          </w:p>
          <w:p w14:paraId="1D7EDF86" w14:textId="77777777" w:rsidR="009459F6" w:rsidRPr="00A32358" w:rsidRDefault="009459F6" w:rsidP="009459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751D9FE" w14:textId="77777777" w:rsidR="00CE42DB" w:rsidRPr="00A32358" w:rsidRDefault="00CE42DB" w:rsidP="00945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14:paraId="0A24B59A" w14:textId="77777777" w:rsidR="00CE42DB" w:rsidRPr="00A32358" w:rsidRDefault="00CE42DB" w:rsidP="00945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84" w:type="dxa"/>
          </w:tcPr>
          <w:p w14:paraId="3D577DA2" w14:textId="77777777" w:rsidR="00CE42DB" w:rsidRPr="00A32358" w:rsidRDefault="00CE42DB" w:rsidP="00945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E42DB" w:rsidRPr="00A32358" w14:paraId="2A7D6D76" w14:textId="77777777" w:rsidTr="003B5742">
        <w:tc>
          <w:tcPr>
            <w:tcW w:w="392" w:type="dxa"/>
          </w:tcPr>
          <w:p w14:paraId="7C3ED569" w14:textId="77777777" w:rsidR="00CE42DB" w:rsidRPr="00A32358" w:rsidRDefault="00CE42DB" w:rsidP="009459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0" w:type="dxa"/>
          </w:tcPr>
          <w:p w14:paraId="118E2884" w14:textId="77777777" w:rsidR="00CE42DB" w:rsidRDefault="00CE42DB" w:rsidP="009459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Установка на преодоление препятствий</w:t>
            </w:r>
          </w:p>
          <w:p w14:paraId="15B4FDBD" w14:textId="77777777" w:rsidR="009459F6" w:rsidRPr="00A32358" w:rsidRDefault="009459F6" w:rsidP="009459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5B76EE76" w14:textId="77777777" w:rsidR="00CE42DB" w:rsidRPr="00A32358" w:rsidRDefault="00CE42DB" w:rsidP="00945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14:paraId="7CA7048C" w14:textId="77777777" w:rsidR="00CE42DB" w:rsidRPr="00A32358" w:rsidRDefault="00CE42DB" w:rsidP="00945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84" w:type="dxa"/>
          </w:tcPr>
          <w:p w14:paraId="2E666D57" w14:textId="77777777" w:rsidR="00CE42DB" w:rsidRPr="00A32358" w:rsidRDefault="00CE42DB" w:rsidP="00945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E42DB" w:rsidRPr="00A32358" w14:paraId="66637822" w14:textId="77777777" w:rsidTr="003B5742">
        <w:tc>
          <w:tcPr>
            <w:tcW w:w="392" w:type="dxa"/>
          </w:tcPr>
          <w:p w14:paraId="28DD0CF4" w14:textId="77777777" w:rsidR="00CE42DB" w:rsidRPr="00A32358" w:rsidRDefault="00CE42DB" w:rsidP="009459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0" w:type="dxa"/>
          </w:tcPr>
          <w:p w14:paraId="4346B240" w14:textId="77777777" w:rsidR="00CE42DB" w:rsidRDefault="00CE42DB" w:rsidP="009459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Комфортное состояние</w:t>
            </w:r>
          </w:p>
          <w:p w14:paraId="0A311147" w14:textId="77777777" w:rsidR="009459F6" w:rsidRPr="00A32358" w:rsidRDefault="009459F6" w:rsidP="009459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177083F9" w14:textId="77777777" w:rsidR="00CE42DB" w:rsidRPr="00A32358" w:rsidRDefault="00CE42DB" w:rsidP="00945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14:paraId="52839D41" w14:textId="77777777" w:rsidR="00CE42DB" w:rsidRPr="00A32358" w:rsidRDefault="00CE42DB" w:rsidP="00945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84" w:type="dxa"/>
          </w:tcPr>
          <w:p w14:paraId="1E34B07D" w14:textId="77777777" w:rsidR="00CE42DB" w:rsidRPr="00A32358" w:rsidRDefault="00CE42DB" w:rsidP="00945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CE42DB" w:rsidRPr="00A32358" w14:paraId="09CE0D52" w14:textId="77777777" w:rsidTr="003B5742">
        <w:tc>
          <w:tcPr>
            <w:tcW w:w="392" w:type="dxa"/>
          </w:tcPr>
          <w:p w14:paraId="1104B08F" w14:textId="77777777" w:rsidR="00CE42DB" w:rsidRPr="00A32358" w:rsidRDefault="00CE42DB" w:rsidP="009459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0" w:type="dxa"/>
          </w:tcPr>
          <w:p w14:paraId="7BF60941" w14:textId="77777777" w:rsidR="00CE42DB" w:rsidRDefault="00CE42DB" w:rsidP="009459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Кризисное состояние </w:t>
            </w:r>
          </w:p>
          <w:p w14:paraId="28CE025E" w14:textId="77777777" w:rsidR="009459F6" w:rsidRPr="00A32358" w:rsidRDefault="009459F6" w:rsidP="009459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23D9E74" w14:textId="77777777" w:rsidR="00CE42DB" w:rsidRPr="00A32358" w:rsidRDefault="00CE42DB" w:rsidP="00945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10F47480" w14:textId="77777777" w:rsidR="00CE42DB" w:rsidRPr="00A32358" w:rsidRDefault="00CE42DB" w:rsidP="00945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</w:tcPr>
          <w:p w14:paraId="0D261A5D" w14:textId="77777777" w:rsidR="00CE42DB" w:rsidRPr="00A32358" w:rsidRDefault="00CE42DB" w:rsidP="00945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0E1CAB8" w14:textId="77777777" w:rsidR="00C32536" w:rsidRPr="00A32358" w:rsidRDefault="00C32536" w:rsidP="00C3253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12ADD12" w14:textId="77777777" w:rsidR="004E4DDF" w:rsidRDefault="004E4DDF" w:rsidP="00C3253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46FC86A" w14:textId="77777777" w:rsidR="009459F6" w:rsidRDefault="009459F6" w:rsidP="00C3253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F687248" w14:textId="77777777" w:rsidR="009459F6" w:rsidRDefault="009459F6" w:rsidP="00C3253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4F523F3" w14:textId="77777777" w:rsidR="009459F6" w:rsidRPr="00A32358" w:rsidRDefault="009459F6" w:rsidP="00C3253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0B70FB6B" w14:textId="4E8B9F6A" w:rsidR="00C32536" w:rsidRPr="00A32358" w:rsidRDefault="00EB43F7" w:rsidP="00C32536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32358">
        <w:rPr>
          <w:rFonts w:ascii="Times New Roman" w:hAnsi="Times New Roman" w:cs="Times New Roman"/>
          <w:sz w:val="28"/>
          <w:szCs w:val="28"/>
          <w:u w:val="single"/>
        </w:rPr>
        <w:t>Сравнительный анализ</w:t>
      </w:r>
      <w:r w:rsidR="00C32536" w:rsidRPr="00A32358">
        <w:rPr>
          <w:rFonts w:ascii="Times New Roman" w:hAnsi="Times New Roman" w:cs="Times New Roman"/>
          <w:sz w:val="28"/>
          <w:szCs w:val="28"/>
          <w:u w:val="single"/>
        </w:rPr>
        <w:t xml:space="preserve"> определения мотивации к изучению предмета</w:t>
      </w:r>
      <w:r w:rsidR="004E4DDF" w:rsidRPr="00A3235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32536" w:rsidRPr="00A3235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0869FF0F" w14:textId="77777777" w:rsidR="004E4DDF" w:rsidRPr="00A32358" w:rsidRDefault="004E4DDF" w:rsidP="00C32536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656A84FD" w14:textId="77777777" w:rsidR="00C32536" w:rsidRPr="009B0AC4" w:rsidRDefault="004E4DDF" w:rsidP="004E4DDF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9B0AC4">
        <w:rPr>
          <w:rFonts w:ascii="Times New Roman" w:eastAsia="Calibri" w:hAnsi="Times New Roman" w:cs="Times New Roman"/>
          <w:i/>
          <w:sz w:val="28"/>
          <w:szCs w:val="28"/>
        </w:rPr>
        <w:t xml:space="preserve">ФИ – Дьяконов </w:t>
      </w:r>
      <w:proofErr w:type="spellStart"/>
      <w:r w:rsidRPr="009B0AC4">
        <w:rPr>
          <w:rFonts w:ascii="Times New Roman" w:eastAsia="Calibri" w:hAnsi="Times New Roman" w:cs="Times New Roman"/>
          <w:i/>
          <w:sz w:val="28"/>
          <w:szCs w:val="28"/>
        </w:rPr>
        <w:t>Мичээр</w:t>
      </w:r>
      <w:proofErr w:type="spellEnd"/>
    </w:p>
    <w:tbl>
      <w:tblPr>
        <w:tblStyle w:val="a4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2552"/>
        <w:gridCol w:w="2304"/>
        <w:gridCol w:w="2304"/>
        <w:gridCol w:w="2304"/>
      </w:tblGrid>
      <w:tr w:rsidR="00C32536" w:rsidRPr="00A32358" w14:paraId="44DB997C" w14:textId="77777777" w:rsidTr="004E4DDF">
        <w:trPr>
          <w:trHeight w:val="379"/>
        </w:trPr>
        <w:tc>
          <w:tcPr>
            <w:tcW w:w="851" w:type="dxa"/>
          </w:tcPr>
          <w:p w14:paraId="427CD3FF" w14:textId="77777777" w:rsidR="00C32536" w:rsidRPr="00A32358" w:rsidRDefault="00C32536" w:rsidP="003B57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552" w:type="dxa"/>
          </w:tcPr>
          <w:p w14:paraId="49DDC1AA" w14:textId="77777777" w:rsidR="00C32536" w:rsidRPr="00A32358" w:rsidRDefault="00C32536" w:rsidP="003B57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2304" w:type="dxa"/>
          </w:tcPr>
          <w:p w14:paraId="5B5B8367" w14:textId="77777777" w:rsidR="00C32536" w:rsidRPr="00A32358" w:rsidRDefault="00027127" w:rsidP="004E4DD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1 класс</w:t>
            </w:r>
          </w:p>
        </w:tc>
        <w:tc>
          <w:tcPr>
            <w:tcW w:w="2304" w:type="dxa"/>
          </w:tcPr>
          <w:p w14:paraId="60CCEECB" w14:textId="77777777" w:rsidR="00C32536" w:rsidRPr="00A32358" w:rsidRDefault="00027127" w:rsidP="004E4DD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2 класс</w:t>
            </w:r>
          </w:p>
        </w:tc>
        <w:tc>
          <w:tcPr>
            <w:tcW w:w="2304" w:type="dxa"/>
          </w:tcPr>
          <w:p w14:paraId="30F1BC8F" w14:textId="77777777" w:rsidR="00C32536" w:rsidRPr="00A32358" w:rsidRDefault="00027127" w:rsidP="004E4DD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3 класс</w:t>
            </w:r>
          </w:p>
        </w:tc>
      </w:tr>
      <w:tr w:rsidR="00C32536" w:rsidRPr="00A32358" w14:paraId="177682A9" w14:textId="77777777" w:rsidTr="003B5742">
        <w:tc>
          <w:tcPr>
            <w:tcW w:w="851" w:type="dxa"/>
          </w:tcPr>
          <w:p w14:paraId="379BF43A" w14:textId="77777777" w:rsidR="00C32536" w:rsidRPr="00A32358" w:rsidRDefault="00C32536" w:rsidP="003B574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14:paraId="74F5282A" w14:textId="77777777" w:rsidR="00C32536" w:rsidRPr="00A32358" w:rsidRDefault="00C32536" w:rsidP="003B574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2304" w:type="dxa"/>
          </w:tcPr>
          <w:p w14:paraId="7C12BDF4" w14:textId="77777777" w:rsidR="00C32536" w:rsidRPr="00A32358" w:rsidRDefault="00027127" w:rsidP="003B57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32536" w:rsidRPr="00A32358">
              <w:rPr>
                <w:rFonts w:ascii="Times New Roman" w:hAnsi="Times New Roman" w:cs="Times New Roman"/>
                <w:sz w:val="28"/>
                <w:szCs w:val="28"/>
              </w:rPr>
              <w:t>8 %</w:t>
            </w:r>
          </w:p>
        </w:tc>
        <w:tc>
          <w:tcPr>
            <w:tcW w:w="2304" w:type="dxa"/>
          </w:tcPr>
          <w:p w14:paraId="760E2CA7" w14:textId="77777777" w:rsidR="00C32536" w:rsidRPr="00A32358" w:rsidRDefault="00027127" w:rsidP="003B57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32536" w:rsidRPr="00A32358">
              <w:rPr>
                <w:rFonts w:ascii="Times New Roman" w:hAnsi="Times New Roman" w:cs="Times New Roman"/>
                <w:sz w:val="28"/>
                <w:szCs w:val="28"/>
              </w:rPr>
              <w:t>2 %</w:t>
            </w:r>
          </w:p>
        </w:tc>
        <w:tc>
          <w:tcPr>
            <w:tcW w:w="2304" w:type="dxa"/>
          </w:tcPr>
          <w:p w14:paraId="18D3FBFB" w14:textId="77777777" w:rsidR="00C32536" w:rsidRPr="00A32358" w:rsidRDefault="00027127" w:rsidP="003B57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  <w:r w:rsidR="00C32536"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C32536" w:rsidRPr="00A32358" w14:paraId="7829D5ED" w14:textId="77777777" w:rsidTr="003B5742">
        <w:tc>
          <w:tcPr>
            <w:tcW w:w="851" w:type="dxa"/>
          </w:tcPr>
          <w:p w14:paraId="387F42E5" w14:textId="77777777" w:rsidR="00C32536" w:rsidRPr="00A32358" w:rsidRDefault="00C32536" w:rsidP="003B574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14:paraId="05361932" w14:textId="77777777" w:rsidR="00C32536" w:rsidRPr="00A32358" w:rsidRDefault="00C32536" w:rsidP="003B574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304" w:type="dxa"/>
          </w:tcPr>
          <w:p w14:paraId="07714A04" w14:textId="77777777" w:rsidR="00C32536" w:rsidRPr="00A32358" w:rsidRDefault="00027127" w:rsidP="003B57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32536" w:rsidRPr="00A32358">
              <w:rPr>
                <w:rFonts w:ascii="Times New Roman" w:hAnsi="Times New Roman" w:cs="Times New Roman"/>
                <w:sz w:val="28"/>
                <w:szCs w:val="28"/>
              </w:rPr>
              <w:t>3 %</w:t>
            </w:r>
          </w:p>
        </w:tc>
        <w:tc>
          <w:tcPr>
            <w:tcW w:w="2304" w:type="dxa"/>
          </w:tcPr>
          <w:p w14:paraId="20312D6F" w14:textId="77777777" w:rsidR="00C32536" w:rsidRPr="00A32358" w:rsidRDefault="00027127" w:rsidP="003B57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32536" w:rsidRPr="00A32358">
              <w:rPr>
                <w:rFonts w:ascii="Times New Roman" w:hAnsi="Times New Roman" w:cs="Times New Roman"/>
                <w:sz w:val="28"/>
                <w:szCs w:val="28"/>
              </w:rPr>
              <w:t>8 %</w:t>
            </w:r>
          </w:p>
        </w:tc>
        <w:tc>
          <w:tcPr>
            <w:tcW w:w="2304" w:type="dxa"/>
          </w:tcPr>
          <w:p w14:paraId="19A8B4B9" w14:textId="77777777" w:rsidR="00C32536" w:rsidRPr="00A32358" w:rsidRDefault="00027127" w:rsidP="003B57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32536" w:rsidRPr="00A32358">
              <w:rPr>
                <w:rFonts w:ascii="Times New Roman" w:hAnsi="Times New Roman" w:cs="Times New Roman"/>
                <w:sz w:val="28"/>
                <w:szCs w:val="28"/>
              </w:rPr>
              <w:t>9 %</w:t>
            </w:r>
          </w:p>
        </w:tc>
      </w:tr>
      <w:tr w:rsidR="00C32536" w:rsidRPr="00A32358" w14:paraId="6B603417" w14:textId="77777777" w:rsidTr="003B5742">
        <w:tc>
          <w:tcPr>
            <w:tcW w:w="851" w:type="dxa"/>
          </w:tcPr>
          <w:p w14:paraId="7800D231" w14:textId="77777777" w:rsidR="00C32536" w:rsidRPr="00A32358" w:rsidRDefault="00C32536" w:rsidP="003B574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14:paraId="528C8D9F" w14:textId="77777777" w:rsidR="00C32536" w:rsidRPr="00A32358" w:rsidRDefault="00C32536" w:rsidP="003B574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2304" w:type="dxa"/>
          </w:tcPr>
          <w:p w14:paraId="7521F549" w14:textId="77777777" w:rsidR="00C32536" w:rsidRPr="00A32358" w:rsidRDefault="00027127" w:rsidP="003B57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="00C32536"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  <w:tc>
          <w:tcPr>
            <w:tcW w:w="2304" w:type="dxa"/>
          </w:tcPr>
          <w:p w14:paraId="32CBDA45" w14:textId="77777777" w:rsidR="00C32536" w:rsidRPr="00A32358" w:rsidRDefault="00027127" w:rsidP="003B57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  <w:r w:rsidR="00C32536"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  <w:tc>
          <w:tcPr>
            <w:tcW w:w="2304" w:type="dxa"/>
          </w:tcPr>
          <w:p w14:paraId="51816082" w14:textId="77777777" w:rsidR="00C32536" w:rsidRPr="00A32358" w:rsidRDefault="00027127" w:rsidP="003B57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32536" w:rsidRPr="00A32358">
              <w:rPr>
                <w:rFonts w:ascii="Times New Roman" w:hAnsi="Times New Roman" w:cs="Times New Roman"/>
                <w:sz w:val="28"/>
                <w:szCs w:val="28"/>
              </w:rPr>
              <w:t>4 %</w:t>
            </w:r>
          </w:p>
        </w:tc>
      </w:tr>
      <w:tr w:rsidR="00C32536" w:rsidRPr="00A32358" w14:paraId="37C0FC23" w14:textId="77777777" w:rsidTr="003B5742">
        <w:tc>
          <w:tcPr>
            <w:tcW w:w="851" w:type="dxa"/>
          </w:tcPr>
          <w:p w14:paraId="64BB4087" w14:textId="77777777" w:rsidR="00C32536" w:rsidRPr="00A32358" w:rsidRDefault="00C32536" w:rsidP="003B574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14:paraId="7EA763B7" w14:textId="77777777" w:rsidR="00C32536" w:rsidRPr="00A32358" w:rsidRDefault="00C32536" w:rsidP="003B574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2304" w:type="dxa"/>
          </w:tcPr>
          <w:p w14:paraId="76A95A2A" w14:textId="77777777" w:rsidR="00C32536" w:rsidRPr="00A32358" w:rsidRDefault="00027127" w:rsidP="003B57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32536" w:rsidRPr="00A32358">
              <w:rPr>
                <w:rFonts w:ascii="Times New Roman" w:hAnsi="Times New Roman" w:cs="Times New Roman"/>
                <w:sz w:val="28"/>
                <w:szCs w:val="28"/>
              </w:rPr>
              <w:t>6 %</w:t>
            </w:r>
          </w:p>
        </w:tc>
        <w:tc>
          <w:tcPr>
            <w:tcW w:w="2304" w:type="dxa"/>
          </w:tcPr>
          <w:p w14:paraId="59F4F2AB" w14:textId="77777777" w:rsidR="00C32536" w:rsidRPr="00A32358" w:rsidRDefault="00027127" w:rsidP="003B57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  <w:r w:rsidR="00C32536"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  <w:tc>
          <w:tcPr>
            <w:tcW w:w="2304" w:type="dxa"/>
          </w:tcPr>
          <w:p w14:paraId="250E7C3D" w14:textId="77777777" w:rsidR="00C32536" w:rsidRPr="00A32358" w:rsidRDefault="00027127" w:rsidP="003B57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="00C32536"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C32536" w:rsidRPr="00A32358" w14:paraId="1DE36EF2" w14:textId="77777777" w:rsidTr="003B5742">
        <w:tc>
          <w:tcPr>
            <w:tcW w:w="851" w:type="dxa"/>
          </w:tcPr>
          <w:p w14:paraId="0195AB9A" w14:textId="77777777" w:rsidR="00C32536" w:rsidRPr="00A32358" w:rsidRDefault="00C32536" w:rsidP="003B574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14:paraId="65E4E119" w14:textId="77777777" w:rsidR="00C32536" w:rsidRPr="00A32358" w:rsidRDefault="00C32536" w:rsidP="003B574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2304" w:type="dxa"/>
          </w:tcPr>
          <w:p w14:paraId="189C7818" w14:textId="77777777" w:rsidR="00C32536" w:rsidRPr="00A32358" w:rsidRDefault="00C32536" w:rsidP="003B57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04" w:type="dxa"/>
          </w:tcPr>
          <w:p w14:paraId="45B7E0E6" w14:textId="77777777" w:rsidR="00C32536" w:rsidRPr="00A32358" w:rsidRDefault="00027127" w:rsidP="003B57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32536" w:rsidRPr="00A32358">
              <w:rPr>
                <w:rFonts w:ascii="Times New Roman" w:hAnsi="Times New Roman" w:cs="Times New Roman"/>
                <w:sz w:val="28"/>
                <w:szCs w:val="28"/>
              </w:rPr>
              <w:t>7 %</w:t>
            </w:r>
          </w:p>
        </w:tc>
        <w:tc>
          <w:tcPr>
            <w:tcW w:w="2304" w:type="dxa"/>
          </w:tcPr>
          <w:p w14:paraId="3A3BA987" w14:textId="77777777" w:rsidR="00C32536" w:rsidRPr="00A32358" w:rsidRDefault="00027127" w:rsidP="003B57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32536"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6 % </w:t>
            </w:r>
          </w:p>
        </w:tc>
      </w:tr>
      <w:tr w:rsidR="00C32536" w:rsidRPr="00A32358" w14:paraId="22A5F8C4" w14:textId="77777777" w:rsidTr="003B5742">
        <w:tc>
          <w:tcPr>
            <w:tcW w:w="851" w:type="dxa"/>
          </w:tcPr>
          <w:p w14:paraId="3923F7A8" w14:textId="77777777" w:rsidR="00C32536" w:rsidRPr="00A32358" w:rsidRDefault="00C32536" w:rsidP="003B574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2" w:type="dxa"/>
          </w:tcPr>
          <w:p w14:paraId="33E0B549" w14:textId="77777777" w:rsidR="00C32536" w:rsidRPr="00A32358" w:rsidRDefault="00C32536" w:rsidP="003B574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304" w:type="dxa"/>
          </w:tcPr>
          <w:p w14:paraId="4E976F69" w14:textId="77777777" w:rsidR="00C32536" w:rsidRPr="00A32358" w:rsidRDefault="00C32536" w:rsidP="003B57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04" w:type="dxa"/>
          </w:tcPr>
          <w:p w14:paraId="2299EA56" w14:textId="77777777" w:rsidR="00C32536" w:rsidRPr="00A32358" w:rsidRDefault="00027127" w:rsidP="003B57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32536" w:rsidRPr="00A32358">
              <w:rPr>
                <w:rFonts w:ascii="Times New Roman" w:hAnsi="Times New Roman" w:cs="Times New Roman"/>
                <w:sz w:val="28"/>
                <w:szCs w:val="28"/>
              </w:rPr>
              <w:t>4 %</w:t>
            </w:r>
          </w:p>
        </w:tc>
        <w:tc>
          <w:tcPr>
            <w:tcW w:w="2304" w:type="dxa"/>
          </w:tcPr>
          <w:p w14:paraId="05BF9AE5" w14:textId="77777777" w:rsidR="00C32536" w:rsidRPr="00A32358" w:rsidRDefault="00027127" w:rsidP="003B57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  <w:r w:rsidR="00C32536" w:rsidRPr="00A3235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C32536" w:rsidRPr="00A32358" w14:paraId="4946DF7C" w14:textId="77777777" w:rsidTr="003B5742">
        <w:tc>
          <w:tcPr>
            <w:tcW w:w="851" w:type="dxa"/>
          </w:tcPr>
          <w:p w14:paraId="54454C2C" w14:textId="77777777" w:rsidR="00C32536" w:rsidRPr="00A32358" w:rsidRDefault="00C32536" w:rsidP="003B574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2" w:type="dxa"/>
          </w:tcPr>
          <w:p w14:paraId="01880D14" w14:textId="77777777" w:rsidR="00C32536" w:rsidRPr="00A32358" w:rsidRDefault="00C32536" w:rsidP="003B574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КНРС(Я)</w:t>
            </w:r>
          </w:p>
        </w:tc>
        <w:tc>
          <w:tcPr>
            <w:tcW w:w="2304" w:type="dxa"/>
          </w:tcPr>
          <w:p w14:paraId="5B6A6A9E" w14:textId="77777777" w:rsidR="00C32536" w:rsidRPr="00A32358" w:rsidRDefault="00C32536" w:rsidP="003B57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04" w:type="dxa"/>
          </w:tcPr>
          <w:p w14:paraId="1C890BA4" w14:textId="77777777" w:rsidR="00C32536" w:rsidRPr="00A32358" w:rsidRDefault="00027127" w:rsidP="003B57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32536" w:rsidRPr="00A32358">
              <w:rPr>
                <w:rFonts w:ascii="Times New Roman" w:hAnsi="Times New Roman" w:cs="Times New Roman"/>
                <w:sz w:val="28"/>
                <w:szCs w:val="28"/>
              </w:rPr>
              <w:t>5 %</w:t>
            </w:r>
          </w:p>
        </w:tc>
        <w:tc>
          <w:tcPr>
            <w:tcW w:w="2304" w:type="dxa"/>
          </w:tcPr>
          <w:p w14:paraId="50904228" w14:textId="77777777" w:rsidR="00C32536" w:rsidRPr="00A32358" w:rsidRDefault="00C32536" w:rsidP="003B57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96 %</w:t>
            </w:r>
          </w:p>
        </w:tc>
      </w:tr>
      <w:tr w:rsidR="00C32536" w:rsidRPr="00A32358" w14:paraId="01351E8F" w14:textId="77777777" w:rsidTr="003B5742">
        <w:tc>
          <w:tcPr>
            <w:tcW w:w="851" w:type="dxa"/>
          </w:tcPr>
          <w:p w14:paraId="3EF8618D" w14:textId="77777777" w:rsidR="00C32536" w:rsidRPr="00A32358" w:rsidRDefault="00C32536" w:rsidP="003B574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2" w:type="dxa"/>
          </w:tcPr>
          <w:p w14:paraId="59C33F54" w14:textId="77777777" w:rsidR="00C32536" w:rsidRPr="00A32358" w:rsidRDefault="00C32536" w:rsidP="003B574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Якутский язык</w:t>
            </w:r>
          </w:p>
        </w:tc>
        <w:tc>
          <w:tcPr>
            <w:tcW w:w="2304" w:type="dxa"/>
          </w:tcPr>
          <w:p w14:paraId="326162F1" w14:textId="77777777" w:rsidR="00C32536" w:rsidRPr="00A32358" w:rsidRDefault="00C32536" w:rsidP="003B57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04" w:type="dxa"/>
          </w:tcPr>
          <w:p w14:paraId="5D1D80D4" w14:textId="77777777" w:rsidR="00C32536" w:rsidRPr="00A32358" w:rsidRDefault="00027127" w:rsidP="003B57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32536" w:rsidRPr="00A32358">
              <w:rPr>
                <w:rFonts w:ascii="Times New Roman" w:hAnsi="Times New Roman" w:cs="Times New Roman"/>
                <w:sz w:val="28"/>
                <w:szCs w:val="28"/>
              </w:rPr>
              <w:t>1 %</w:t>
            </w:r>
          </w:p>
        </w:tc>
        <w:tc>
          <w:tcPr>
            <w:tcW w:w="2304" w:type="dxa"/>
          </w:tcPr>
          <w:p w14:paraId="4FE43795" w14:textId="77777777" w:rsidR="00C32536" w:rsidRPr="00A32358" w:rsidRDefault="00C32536" w:rsidP="003B57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90 %</w:t>
            </w:r>
          </w:p>
        </w:tc>
      </w:tr>
      <w:tr w:rsidR="00C32536" w:rsidRPr="00A32358" w14:paraId="0BCF31F7" w14:textId="77777777" w:rsidTr="003B5742">
        <w:tc>
          <w:tcPr>
            <w:tcW w:w="851" w:type="dxa"/>
          </w:tcPr>
          <w:p w14:paraId="6DE1F5BD" w14:textId="77777777" w:rsidR="00C32536" w:rsidRPr="00A32358" w:rsidRDefault="00C32536" w:rsidP="003B574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52" w:type="dxa"/>
          </w:tcPr>
          <w:p w14:paraId="109D50CB" w14:textId="77777777" w:rsidR="00C32536" w:rsidRPr="00A32358" w:rsidRDefault="00C32536" w:rsidP="003B574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2304" w:type="dxa"/>
          </w:tcPr>
          <w:p w14:paraId="7E3147CB" w14:textId="77777777" w:rsidR="00C32536" w:rsidRPr="00A32358" w:rsidRDefault="00C32536" w:rsidP="003B57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98 %</w:t>
            </w:r>
          </w:p>
        </w:tc>
        <w:tc>
          <w:tcPr>
            <w:tcW w:w="2304" w:type="dxa"/>
          </w:tcPr>
          <w:p w14:paraId="439C44F6" w14:textId="77777777" w:rsidR="00C32536" w:rsidRPr="00A32358" w:rsidRDefault="00C32536" w:rsidP="003B57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99 %</w:t>
            </w:r>
          </w:p>
        </w:tc>
        <w:tc>
          <w:tcPr>
            <w:tcW w:w="2304" w:type="dxa"/>
          </w:tcPr>
          <w:p w14:paraId="5D0E61EA" w14:textId="77777777" w:rsidR="00C32536" w:rsidRPr="00A32358" w:rsidRDefault="00C32536" w:rsidP="003B57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99 %</w:t>
            </w:r>
          </w:p>
        </w:tc>
      </w:tr>
      <w:tr w:rsidR="00C32536" w:rsidRPr="00A32358" w14:paraId="2B1C914A" w14:textId="77777777" w:rsidTr="003B5742">
        <w:tc>
          <w:tcPr>
            <w:tcW w:w="851" w:type="dxa"/>
          </w:tcPr>
          <w:p w14:paraId="26BC900C" w14:textId="77777777" w:rsidR="00C32536" w:rsidRPr="00A32358" w:rsidRDefault="00C32536" w:rsidP="003B574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2" w:type="dxa"/>
          </w:tcPr>
          <w:p w14:paraId="2AEEE27E" w14:textId="77777777" w:rsidR="00C32536" w:rsidRPr="00A32358" w:rsidRDefault="00C32536" w:rsidP="003B574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</w:t>
            </w:r>
          </w:p>
        </w:tc>
        <w:tc>
          <w:tcPr>
            <w:tcW w:w="2304" w:type="dxa"/>
          </w:tcPr>
          <w:p w14:paraId="2973D637" w14:textId="77777777" w:rsidR="00C32536" w:rsidRPr="00A32358" w:rsidRDefault="00027127" w:rsidP="003B57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32536" w:rsidRPr="00A32358">
              <w:rPr>
                <w:rFonts w:ascii="Times New Roman" w:hAnsi="Times New Roman" w:cs="Times New Roman"/>
                <w:sz w:val="28"/>
                <w:szCs w:val="28"/>
              </w:rPr>
              <w:t>9 %</w:t>
            </w:r>
          </w:p>
        </w:tc>
        <w:tc>
          <w:tcPr>
            <w:tcW w:w="2304" w:type="dxa"/>
          </w:tcPr>
          <w:p w14:paraId="5BEDB8AC" w14:textId="77777777" w:rsidR="00C32536" w:rsidRPr="00A32358" w:rsidRDefault="00C32536" w:rsidP="003B57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27127" w:rsidRPr="00A323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  <w:tc>
          <w:tcPr>
            <w:tcW w:w="2304" w:type="dxa"/>
          </w:tcPr>
          <w:p w14:paraId="49D27D45" w14:textId="77777777" w:rsidR="00C32536" w:rsidRPr="00A32358" w:rsidRDefault="00C32536" w:rsidP="003B57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27127" w:rsidRPr="00A323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C32536" w:rsidRPr="00A32358" w14:paraId="68513A92" w14:textId="77777777" w:rsidTr="003B5742">
        <w:tc>
          <w:tcPr>
            <w:tcW w:w="851" w:type="dxa"/>
          </w:tcPr>
          <w:p w14:paraId="01FE99D4" w14:textId="77777777" w:rsidR="00C32536" w:rsidRPr="00A32358" w:rsidRDefault="00C32536" w:rsidP="003B574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52" w:type="dxa"/>
          </w:tcPr>
          <w:p w14:paraId="1F601A9B" w14:textId="77777777" w:rsidR="00C32536" w:rsidRPr="00A32358" w:rsidRDefault="00C32536" w:rsidP="003B574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304" w:type="dxa"/>
          </w:tcPr>
          <w:p w14:paraId="44E975D1" w14:textId="77777777" w:rsidR="00C32536" w:rsidRPr="00A32358" w:rsidRDefault="00027127" w:rsidP="003B57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C32536"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  <w:tc>
          <w:tcPr>
            <w:tcW w:w="2304" w:type="dxa"/>
          </w:tcPr>
          <w:p w14:paraId="4B59A4AC" w14:textId="77777777" w:rsidR="00C32536" w:rsidRPr="00A32358" w:rsidRDefault="00027127" w:rsidP="003B57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C32536"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  <w:tc>
          <w:tcPr>
            <w:tcW w:w="2304" w:type="dxa"/>
          </w:tcPr>
          <w:p w14:paraId="490F3AD8" w14:textId="77777777" w:rsidR="00C32536" w:rsidRPr="00A32358" w:rsidRDefault="00027127" w:rsidP="003B57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C32536"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C32536" w:rsidRPr="00A32358" w14:paraId="0028D987" w14:textId="77777777" w:rsidTr="003B5742">
        <w:tc>
          <w:tcPr>
            <w:tcW w:w="851" w:type="dxa"/>
          </w:tcPr>
          <w:p w14:paraId="0F40E588" w14:textId="77777777" w:rsidR="00C32536" w:rsidRPr="00A32358" w:rsidRDefault="00C32536" w:rsidP="003B574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52" w:type="dxa"/>
          </w:tcPr>
          <w:p w14:paraId="47B25ADD" w14:textId="77777777" w:rsidR="00C32536" w:rsidRPr="00A32358" w:rsidRDefault="00C32536" w:rsidP="003B574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Музыка </w:t>
            </w:r>
          </w:p>
        </w:tc>
        <w:tc>
          <w:tcPr>
            <w:tcW w:w="2304" w:type="dxa"/>
          </w:tcPr>
          <w:p w14:paraId="20549C90" w14:textId="77777777" w:rsidR="00C32536" w:rsidRPr="00A32358" w:rsidRDefault="00027127" w:rsidP="003B57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  <w:r w:rsidR="00C32536"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  <w:tc>
          <w:tcPr>
            <w:tcW w:w="2304" w:type="dxa"/>
          </w:tcPr>
          <w:p w14:paraId="690716B4" w14:textId="77777777" w:rsidR="00C32536" w:rsidRPr="00A32358" w:rsidRDefault="00027127" w:rsidP="003B57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32536" w:rsidRPr="00A32358">
              <w:rPr>
                <w:rFonts w:ascii="Times New Roman" w:hAnsi="Times New Roman" w:cs="Times New Roman"/>
                <w:sz w:val="28"/>
                <w:szCs w:val="28"/>
              </w:rPr>
              <w:t>9 %</w:t>
            </w:r>
          </w:p>
        </w:tc>
        <w:tc>
          <w:tcPr>
            <w:tcW w:w="2304" w:type="dxa"/>
          </w:tcPr>
          <w:p w14:paraId="4FFEE1CA" w14:textId="77777777" w:rsidR="00C32536" w:rsidRPr="00A32358" w:rsidRDefault="00C32536" w:rsidP="003B57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100 % </w:t>
            </w:r>
          </w:p>
        </w:tc>
      </w:tr>
    </w:tbl>
    <w:p w14:paraId="3A2DCD09" w14:textId="77777777" w:rsidR="00C32536" w:rsidRPr="00A32358" w:rsidRDefault="00C32536" w:rsidP="00C3253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A1FA692" w14:textId="77777777" w:rsidR="000F5643" w:rsidRPr="00A32358" w:rsidRDefault="000F5643" w:rsidP="007972AF">
      <w:pPr>
        <w:pStyle w:val="a3"/>
        <w:numPr>
          <w:ilvl w:val="1"/>
          <w:numId w:val="5"/>
        </w:numPr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2358">
        <w:rPr>
          <w:rFonts w:ascii="Times New Roman" w:hAnsi="Times New Roman" w:cs="Times New Roman"/>
          <w:b/>
          <w:sz w:val="28"/>
          <w:szCs w:val="28"/>
        </w:rPr>
        <w:t>Вариативные программы для адресной работы с различными категориями обучающихся</w:t>
      </w:r>
    </w:p>
    <w:p w14:paraId="7B45D7CC" w14:textId="752A38F3" w:rsidR="00A11109" w:rsidRPr="00A32358" w:rsidRDefault="00A11109" w:rsidP="00AE7588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A32358">
        <w:rPr>
          <w:rFonts w:ascii="Times New Roman" w:hAnsi="Times New Roman" w:cs="Times New Roman"/>
          <w:sz w:val="28"/>
          <w:szCs w:val="28"/>
        </w:rPr>
        <w:t>Для оказания адресной помощи на обучающегося</w:t>
      </w:r>
      <w:r w:rsidRPr="00A32358">
        <w:rPr>
          <w:rFonts w:ascii="Times New Roman" w:hAnsi="Times New Roman" w:cs="Times New Roman"/>
          <w:color w:val="000000"/>
          <w:sz w:val="28"/>
          <w:szCs w:val="28"/>
        </w:rPr>
        <w:t xml:space="preserve"> ведётся</w:t>
      </w:r>
      <w:r w:rsidRPr="00A3235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«Дневник индивидуальной работы с учащимся</w:t>
      </w:r>
      <w:r w:rsidR="00EB43F7" w:rsidRPr="00A32358">
        <w:rPr>
          <w:rFonts w:ascii="Times New Roman" w:hAnsi="Times New Roman" w:cs="Times New Roman"/>
          <w:iCs/>
          <w:color w:val="000000"/>
          <w:sz w:val="28"/>
          <w:szCs w:val="28"/>
        </w:rPr>
        <w:t>»</w:t>
      </w:r>
      <w:r w:rsidR="00EB43F7" w:rsidRPr="00A3235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A32358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14:paraId="4174A61E" w14:textId="77777777" w:rsidR="00A11109" w:rsidRPr="00A32358" w:rsidRDefault="00AE7588" w:rsidP="00AE75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A32358">
        <w:rPr>
          <w:rFonts w:ascii="Times New Roman" w:hAnsi="Times New Roman" w:cs="Times New Roman"/>
          <w:iCs/>
          <w:sz w:val="28"/>
          <w:szCs w:val="28"/>
        </w:rPr>
        <w:t xml:space="preserve"> Содержание дневника:</w:t>
      </w:r>
    </w:p>
    <w:p w14:paraId="3315B43A" w14:textId="6A614072" w:rsidR="00A11109" w:rsidRPr="00A32358" w:rsidRDefault="00A11109" w:rsidP="00AE75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A32358">
        <w:rPr>
          <w:rFonts w:ascii="Times New Roman" w:hAnsi="Times New Roman" w:cs="Times New Roman"/>
          <w:iCs/>
          <w:sz w:val="28"/>
          <w:szCs w:val="28"/>
        </w:rPr>
        <w:t xml:space="preserve">I </w:t>
      </w:r>
      <w:r w:rsidR="00EB43F7" w:rsidRPr="00A32358">
        <w:rPr>
          <w:rFonts w:ascii="Times New Roman" w:hAnsi="Times New Roman" w:cs="Times New Roman"/>
          <w:iCs/>
          <w:sz w:val="28"/>
          <w:szCs w:val="28"/>
        </w:rPr>
        <w:t>раздел «</w:t>
      </w:r>
      <w:r w:rsidRPr="00A32358">
        <w:rPr>
          <w:rFonts w:ascii="Times New Roman" w:hAnsi="Times New Roman" w:cs="Times New Roman"/>
          <w:sz w:val="28"/>
          <w:szCs w:val="28"/>
        </w:rPr>
        <w:t>Общие сведения об учащемся</w:t>
      </w:r>
      <w:proofErr w:type="gramStart"/>
      <w:r w:rsidRPr="00A32358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A32358">
        <w:rPr>
          <w:rFonts w:ascii="Times New Roman" w:hAnsi="Times New Roman" w:cs="Times New Roman"/>
          <w:iCs/>
          <w:sz w:val="28"/>
          <w:szCs w:val="28"/>
        </w:rPr>
        <w:t>;</w:t>
      </w:r>
      <w:proofErr w:type="gramEnd"/>
      <w:r w:rsidRPr="00A32358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62AFDB0D" w14:textId="42640891" w:rsidR="00A11109" w:rsidRPr="00A32358" w:rsidRDefault="00EB43F7" w:rsidP="00AE75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A32358">
        <w:rPr>
          <w:rFonts w:ascii="Times New Roman" w:hAnsi="Times New Roman" w:cs="Times New Roman"/>
          <w:iCs/>
          <w:sz w:val="28"/>
          <w:szCs w:val="28"/>
        </w:rPr>
        <w:t>II раздел «</w:t>
      </w:r>
      <w:r w:rsidR="00A11109" w:rsidRPr="00A32358">
        <w:rPr>
          <w:rFonts w:ascii="Times New Roman" w:hAnsi="Times New Roman" w:cs="Times New Roman"/>
          <w:bCs/>
          <w:color w:val="000000"/>
          <w:spacing w:val="-9"/>
          <w:sz w:val="28"/>
          <w:szCs w:val="28"/>
        </w:rPr>
        <w:t>Общие сведения о семье учащегося</w:t>
      </w:r>
      <w:proofErr w:type="gramStart"/>
      <w:r w:rsidR="00A11109" w:rsidRPr="00A32358">
        <w:rPr>
          <w:rFonts w:ascii="Times New Roman" w:hAnsi="Times New Roman" w:cs="Times New Roman"/>
          <w:iCs/>
          <w:sz w:val="28"/>
          <w:szCs w:val="28"/>
        </w:rPr>
        <w:t>» ;</w:t>
      </w:r>
      <w:proofErr w:type="gramEnd"/>
    </w:p>
    <w:p w14:paraId="0F737497" w14:textId="2EEA5BC0" w:rsidR="00A11109" w:rsidRPr="00A32358" w:rsidRDefault="00EB43F7" w:rsidP="00AE75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A32358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III </w:t>
      </w:r>
      <w:bookmarkStart w:id="0" w:name="_GoBack"/>
      <w:bookmarkEnd w:id="0"/>
      <w:r w:rsidRPr="00A32358">
        <w:rPr>
          <w:rFonts w:ascii="Times New Roman" w:hAnsi="Times New Roman" w:cs="Times New Roman"/>
          <w:iCs/>
          <w:sz w:val="28"/>
          <w:szCs w:val="28"/>
        </w:rPr>
        <w:t>раздел «</w:t>
      </w:r>
      <w:r w:rsidR="00A11109" w:rsidRPr="00A32358">
        <w:rPr>
          <w:rFonts w:ascii="Times New Roman" w:hAnsi="Times New Roman" w:cs="Times New Roman"/>
          <w:iCs/>
          <w:sz w:val="28"/>
          <w:szCs w:val="28"/>
        </w:rPr>
        <w:t>Учебная деятельность» (творческие работы, направления активности);</w:t>
      </w:r>
    </w:p>
    <w:p w14:paraId="5B4C89CA" w14:textId="77777777" w:rsidR="00A11109" w:rsidRPr="00A32358" w:rsidRDefault="00A11109" w:rsidP="00AE75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A32358">
        <w:rPr>
          <w:rFonts w:ascii="Times New Roman" w:hAnsi="Times New Roman" w:cs="Times New Roman"/>
          <w:iCs/>
          <w:sz w:val="28"/>
          <w:szCs w:val="28"/>
        </w:rPr>
        <w:t>IV раздел</w:t>
      </w:r>
      <w:proofErr w:type="gramStart"/>
      <w:r w:rsidRPr="00A32358">
        <w:rPr>
          <w:rFonts w:ascii="Times New Roman" w:hAnsi="Times New Roman" w:cs="Times New Roman"/>
          <w:iCs/>
          <w:sz w:val="28"/>
          <w:szCs w:val="28"/>
        </w:rPr>
        <w:t xml:space="preserve">   «</w:t>
      </w:r>
      <w:proofErr w:type="gramEnd"/>
      <w:r w:rsidRPr="00A32358">
        <w:rPr>
          <w:rFonts w:ascii="Times New Roman" w:hAnsi="Times New Roman" w:cs="Times New Roman"/>
          <w:iCs/>
          <w:sz w:val="28"/>
          <w:szCs w:val="28"/>
        </w:rPr>
        <w:t xml:space="preserve"> Индивидуальная работа с учащимся».</w:t>
      </w:r>
    </w:p>
    <w:p w14:paraId="224EE86C" w14:textId="77777777" w:rsidR="00A11109" w:rsidRPr="00A32358" w:rsidRDefault="00A11109" w:rsidP="00AE75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A32358">
        <w:rPr>
          <w:rFonts w:ascii="Times New Roman" w:hAnsi="Times New Roman" w:cs="Times New Roman"/>
          <w:bCs/>
          <w:sz w:val="28"/>
          <w:szCs w:val="28"/>
          <w:u w:val="single"/>
        </w:rPr>
        <w:t xml:space="preserve">Раздел I. </w:t>
      </w:r>
      <w:r w:rsidRPr="00A32358">
        <w:rPr>
          <w:rFonts w:ascii="Times New Roman" w:hAnsi="Times New Roman" w:cs="Times New Roman"/>
          <w:sz w:val="28"/>
          <w:szCs w:val="28"/>
          <w:u w:val="single"/>
        </w:rPr>
        <w:t>Общие сведения об учащемся</w:t>
      </w:r>
      <w:r w:rsidRPr="00A32358">
        <w:rPr>
          <w:rFonts w:ascii="Times New Roman" w:hAnsi="Times New Roman" w:cs="Times New Roman"/>
          <w:bCs/>
          <w:sz w:val="28"/>
          <w:szCs w:val="28"/>
          <w:u w:val="single"/>
        </w:rPr>
        <w:t xml:space="preserve">. </w:t>
      </w:r>
      <w:r w:rsidRPr="00A32358">
        <w:rPr>
          <w:rFonts w:ascii="Times New Roman" w:hAnsi="Times New Roman" w:cs="Times New Roman"/>
          <w:sz w:val="28"/>
          <w:szCs w:val="28"/>
        </w:rPr>
        <w:t>В этом разделе помещается информация</w:t>
      </w:r>
      <w:r w:rsidR="00AE7588" w:rsidRPr="00A3235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E7588" w:rsidRPr="00A32358">
        <w:rPr>
          <w:rFonts w:ascii="Times New Roman" w:hAnsi="Times New Roman" w:cs="Times New Roman"/>
          <w:sz w:val="28"/>
          <w:szCs w:val="28"/>
        </w:rPr>
        <w:t>о  личных</w:t>
      </w:r>
      <w:proofErr w:type="gramEnd"/>
      <w:r w:rsidR="00AE7588" w:rsidRPr="00A32358">
        <w:rPr>
          <w:rFonts w:ascii="Times New Roman" w:hAnsi="Times New Roman" w:cs="Times New Roman"/>
          <w:sz w:val="28"/>
          <w:szCs w:val="28"/>
        </w:rPr>
        <w:t xml:space="preserve"> данных</w:t>
      </w:r>
      <w:r w:rsidRPr="00A32358">
        <w:rPr>
          <w:rFonts w:ascii="Times New Roman" w:hAnsi="Times New Roman" w:cs="Times New Roman"/>
          <w:sz w:val="28"/>
          <w:szCs w:val="28"/>
        </w:rPr>
        <w:t xml:space="preserve">  учащегося, а также характеристики на ученика составленные классным руководителем и психологом школы. </w:t>
      </w:r>
    </w:p>
    <w:p w14:paraId="48372923" w14:textId="77777777" w:rsidR="00AE7588" w:rsidRPr="00A32358" w:rsidRDefault="00A11109" w:rsidP="00AE758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iCs/>
          <w:sz w:val="28"/>
          <w:szCs w:val="28"/>
          <w:u w:val="single"/>
        </w:rPr>
      </w:pPr>
      <w:r w:rsidRPr="00A32358">
        <w:rPr>
          <w:rFonts w:ascii="Times New Roman" w:hAnsi="Times New Roman" w:cs="Times New Roman"/>
          <w:bCs/>
          <w:sz w:val="28"/>
          <w:szCs w:val="28"/>
          <w:u w:val="single"/>
        </w:rPr>
        <w:t>Раздел II.</w:t>
      </w:r>
      <w:r w:rsidRPr="00A32358">
        <w:rPr>
          <w:rFonts w:ascii="Times New Roman" w:hAnsi="Times New Roman" w:cs="Times New Roman"/>
          <w:bCs/>
          <w:color w:val="000000"/>
          <w:spacing w:val="-9"/>
          <w:sz w:val="28"/>
          <w:szCs w:val="28"/>
          <w:u w:val="single"/>
        </w:rPr>
        <w:t xml:space="preserve"> Общие сведения о семье учащегося</w:t>
      </w:r>
      <w:r w:rsidRPr="00A32358">
        <w:rPr>
          <w:rFonts w:ascii="Times New Roman" w:hAnsi="Times New Roman" w:cs="Times New Roman"/>
          <w:bCs/>
          <w:sz w:val="28"/>
          <w:szCs w:val="28"/>
          <w:u w:val="single"/>
        </w:rPr>
        <w:t>.</w:t>
      </w:r>
      <w:r w:rsidRPr="00A32358"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 </w:t>
      </w:r>
      <w:r w:rsidRPr="00A32358">
        <w:rPr>
          <w:rFonts w:ascii="Times New Roman" w:hAnsi="Times New Roman" w:cs="Times New Roman"/>
          <w:sz w:val="28"/>
          <w:szCs w:val="28"/>
        </w:rPr>
        <w:t xml:space="preserve">В этом разделе помещаются характеристики на родителей </w:t>
      </w:r>
      <w:proofErr w:type="gramStart"/>
      <w:r w:rsidRPr="00A32358">
        <w:rPr>
          <w:rFonts w:ascii="Times New Roman" w:hAnsi="Times New Roman" w:cs="Times New Roman"/>
          <w:sz w:val="28"/>
          <w:szCs w:val="28"/>
        </w:rPr>
        <w:t>ученика</w:t>
      </w:r>
      <w:r w:rsidR="00AE7588" w:rsidRPr="00A32358">
        <w:rPr>
          <w:rFonts w:ascii="Times New Roman" w:hAnsi="Times New Roman" w:cs="Times New Roman"/>
          <w:sz w:val="28"/>
          <w:szCs w:val="28"/>
        </w:rPr>
        <w:t xml:space="preserve">, </w:t>
      </w:r>
      <w:r w:rsidRPr="00A32358">
        <w:rPr>
          <w:rFonts w:ascii="Times New Roman" w:hAnsi="Times New Roman" w:cs="Times New Roman"/>
          <w:sz w:val="28"/>
          <w:szCs w:val="28"/>
        </w:rPr>
        <w:t xml:space="preserve"> составленная</w:t>
      </w:r>
      <w:proofErr w:type="gramEnd"/>
      <w:r w:rsidRPr="00A32358">
        <w:rPr>
          <w:rFonts w:ascii="Times New Roman" w:hAnsi="Times New Roman" w:cs="Times New Roman"/>
          <w:sz w:val="28"/>
          <w:szCs w:val="28"/>
        </w:rPr>
        <w:t xml:space="preserve"> классным руководителем. </w:t>
      </w:r>
    </w:p>
    <w:p w14:paraId="0731FC82" w14:textId="77777777" w:rsidR="00A11109" w:rsidRPr="00A32358" w:rsidRDefault="00A11109" w:rsidP="00AE758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iCs/>
          <w:sz w:val="28"/>
          <w:szCs w:val="28"/>
          <w:u w:val="single"/>
        </w:rPr>
      </w:pPr>
      <w:r w:rsidRPr="00A32358">
        <w:rPr>
          <w:rFonts w:ascii="Times New Roman" w:hAnsi="Times New Roman" w:cs="Times New Roman"/>
          <w:bCs/>
          <w:sz w:val="28"/>
          <w:szCs w:val="28"/>
          <w:u w:val="single"/>
        </w:rPr>
        <w:t>Раздел III. Учебная деятельность.</w:t>
      </w:r>
      <w:r w:rsidRPr="00A3235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A32358">
        <w:rPr>
          <w:rFonts w:ascii="Times New Roman" w:hAnsi="Times New Roman" w:cs="Times New Roman"/>
          <w:sz w:val="28"/>
          <w:szCs w:val="28"/>
        </w:rPr>
        <w:t xml:space="preserve">В данный разделе помещаются результаты </w:t>
      </w:r>
      <w:r w:rsidR="00AE7588" w:rsidRPr="00A32358">
        <w:rPr>
          <w:rFonts w:ascii="Times New Roman" w:hAnsi="Times New Roman" w:cs="Times New Roman"/>
          <w:sz w:val="28"/>
          <w:szCs w:val="28"/>
        </w:rPr>
        <w:t xml:space="preserve">диагностик, </w:t>
      </w:r>
      <w:r w:rsidRPr="00A32358">
        <w:rPr>
          <w:rFonts w:ascii="Times New Roman" w:hAnsi="Times New Roman" w:cs="Times New Roman"/>
          <w:sz w:val="28"/>
          <w:szCs w:val="28"/>
        </w:rPr>
        <w:t xml:space="preserve">наблюдений и учет успеваемости и посещаемости учащегося; а также описание основных форм и направлений его учебной и творческой активности. </w:t>
      </w:r>
    </w:p>
    <w:p w14:paraId="23B0C412" w14:textId="77777777" w:rsidR="00C32536" w:rsidRPr="009459F6" w:rsidRDefault="00A11109" w:rsidP="009459F6">
      <w:pPr>
        <w:spacing w:line="24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A32358">
        <w:rPr>
          <w:rFonts w:ascii="Times New Roman" w:hAnsi="Times New Roman" w:cs="Times New Roman"/>
          <w:bCs/>
          <w:sz w:val="28"/>
          <w:szCs w:val="28"/>
          <w:u w:val="single"/>
        </w:rPr>
        <w:t xml:space="preserve">Раздел IV. Индивидуальная работа. </w:t>
      </w:r>
      <w:r w:rsidR="00AE7588" w:rsidRPr="00A32358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Pr="00A32358">
        <w:rPr>
          <w:rFonts w:ascii="Times New Roman" w:hAnsi="Times New Roman" w:cs="Times New Roman"/>
          <w:sz w:val="28"/>
          <w:szCs w:val="28"/>
        </w:rPr>
        <w:t>В этом разделе помещен план и содержание работы с учащимся и его семьей.</w:t>
      </w:r>
    </w:p>
    <w:p w14:paraId="4F5EACE5" w14:textId="77777777" w:rsidR="00B37B9C" w:rsidRPr="00A32358" w:rsidRDefault="00B37B9C" w:rsidP="007972AF">
      <w:pPr>
        <w:pStyle w:val="a3"/>
        <w:numPr>
          <w:ilvl w:val="1"/>
          <w:numId w:val="5"/>
        </w:numPr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2358">
        <w:rPr>
          <w:rFonts w:ascii="Times New Roman" w:hAnsi="Times New Roman" w:cs="Times New Roman"/>
          <w:b/>
          <w:sz w:val="28"/>
          <w:szCs w:val="28"/>
        </w:rPr>
        <w:t>Результаты реализации программы для адресной работы с различными категориями обучающихся</w:t>
      </w:r>
    </w:p>
    <w:p w14:paraId="7E1BBC88" w14:textId="77777777" w:rsidR="00E45E77" w:rsidRPr="00A32358" w:rsidRDefault="00E45E77" w:rsidP="000E2665">
      <w:pPr>
        <w:spacing w:after="0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2358">
        <w:rPr>
          <w:rFonts w:ascii="Times New Roman" w:hAnsi="Times New Roman" w:cs="Times New Roman"/>
          <w:sz w:val="28"/>
          <w:szCs w:val="28"/>
        </w:rPr>
        <w:t xml:space="preserve">Совокупность всех диагностик, позволили выявить обучающихся для адресной работы и </w:t>
      </w:r>
      <w:r w:rsidRPr="00A32358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gramStart"/>
      <w:r w:rsidRPr="00A32358">
        <w:rPr>
          <w:rFonts w:ascii="Times New Roman" w:eastAsia="Calibri" w:hAnsi="Times New Roman" w:cs="Times New Roman"/>
          <w:sz w:val="28"/>
          <w:szCs w:val="28"/>
        </w:rPr>
        <w:t>определить  индивидуальные</w:t>
      </w:r>
      <w:proofErr w:type="gramEnd"/>
      <w:r w:rsidRPr="00A32358">
        <w:rPr>
          <w:rFonts w:ascii="Times New Roman" w:eastAsia="Calibri" w:hAnsi="Times New Roman" w:cs="Times New Roman"/>
          <w:sz w:val="28"/>
          <w:szCs w:val="28"/>
        </w:rPr>
        <w:t xml:space="preserve">  траектории  их развития.</w:t>
      </w:r>
    </w:p>
    <w:p w14:paraId="091CAA77" w14:textId="77777777" w:rsidR="000C752C" w:rsidRDefault="000C752C" w:rsidP="00E45E77">
      <w:pPr>
        <w:spacing w:after="0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14:paraId="2BC450DA" w14:textId="77777777" w:rsidR="009B0AC4" w:rsidRPr="00A32358" w:rsidRDefault="009B0AC4" w:rsidP="00E45E77">
      <w:pPr>
        <w:spacing w:after="0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14:paraId="255E88D3" w14:textId="77777777" w:rsidR="000C752C" w:rsidRPr="009B0AC4" w:rsidRDefault="000C752C" w:rsidP="000C752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  <w:r w:rsidRPr="009B0AC4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«Дневник индивидуальной работы с учащимся»</w:t>
      </w:r>
      <w:r w:rsidR="009B0AC4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</w:p>
    <w:p w14:paraId="36B3C106" w14:textId="77777777" w:rsidR="000C752C" w:rsidRDefault="000C752C" w:rsidP="00DC22BF">
      <w:pPr>
        <w:shd w:val="clear" w:color="auto" w:fill="FFFFFF"/>
        <w:spacing w:after="0" w:line="240" w:lineRule="auto"/>
        <w:ind w:firstLine="284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B0AC4">
        <w:rPr>
          <w:rFonts w:ascii="Times New Roman" w:hAnsi="Times New Roman" w:cs="Times New Roman"/>
          <w:bCs/>
          <w:sz w:val="28"/>
          <w:szCs w:val="28"/>
        </w:rPr>
        <w:t>Р</w:t>
      </w:r>
      <w:r w:rsidR="009B0AC4">
        <w:rPr>
          <w:rFonts w:ascii="Times New Roman" w:hAnsi="Times New Roman" w:cs="Times New Roman"/>
          <w:bCs/>
          <w:sz w:val="28"/>
          <w:szCs w:val="28"/>
        </w:rPr>
        <w:t>аздел IV. Индивидуальная работа</w:t>
      </w:r>
    </w:p>
    <w:p w14:paraId="2900C9C4" w14:textId="77777777" w:rsidR="009B0AC4" w:rsidRPr="009B0AC4" w:rsidRDefault="009B0AC4" w:rsidP="00DC22BF">
      <w:pPr>
        <w:shd w:val="clear" w:color="auto" w:fill="FFFFFF"/>
        <w:spacing w:after="0" w:line="240" w:lineRule="auto"/>
        <w:ind w:firstLine="284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E491BBA" w14:textId="77777777" w:rsidR="00E45E77" w:rsidRPr="009B0AC4" w:rsidRDefault="009B0AC4" w:rsidP="00E45E77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9B0AC4">
        <w:rPr>
          <w:rFonts w:ascii="Times New Roman" w:eastAsia="Calibri" w:hAnsi="Times New Roman" w:cs="Times New Roman"/>
          <w:i/>
          <w:sz w:val="28"/>
          <w:szCs w:val="28"/>
        </w:rPr>
        <w:t xml:space="preserve">ФИ – Дьяконов </w:t>
      </w:r>
      <w:proofErr w:type="spellStart"/>
      <w:r w:rsidRPr="009B0AC4">
        <w:rPr>
          <w:rFonts w:ascii="Times New Roman" w:eastAsia="Calibri" w:hAnsi="Times New Roman" w:cs="Times New Roman"/>
          <w:i/>
          <w:sz w:val="28"/>
          <w:szCs w:val="28"/>
        </w:rPr>
        <w:t>Мичээр</w:t>
      </w:r>
      <w:proofErr w:type="spellEnd"/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2800"/>
        <w:gridCol w:w="1339"/>
        <w:gridCol w:w="3232"/>
      </w:tblGrid>
      <w:tr w:rsidR="009B0AC4" w:rsidRPr="00A32358" w14:paraId="734690C7" w14:textId="77777777" w:rsidTr="009B0AC4">
        <w:trPr>
          <w:trHeight w:val="613"/>
        </w:trPr>
        <w:tc>
          <w:tcPr>
            <w:tcW w:w="534" w:type="dxa"/>
          </w:tcPr>
          <w:p w14:paraId="75B978E5" w14:textId="77777777" w:rsidR="009B0AC4" w:rsidRPr="00A32358" w:rsidRDefault="009B0AC4" w:rsidP="003B57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126" w:type="dxa"/>
          </w:tcPr>
          <w:p w14:paraId="675FF096" w14:textId="77777777" w:rsidR="009B0AC4" w:rsidRPr="00A32358" w:rsidRDefault="009B0AC4" w:rsidP="009B0AC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Проблема</w:t>
            </w:r>
          </w:p>
        </w:tc>
        <w:tc>
          <w:tcPr>
            <w:tcW w:w="2800" w:type="dxa"/>
          </w:tcPr>
          <w:p w14:paraId="669D8D05" w14:textId="77777777" w:rsidR="009B0AC4" w:rsidRPr="00A32358" w:rsidRDefault="009B0AC4" w:rsidP="009B0AC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Проведенная работа</w:t>
            </w:r>
          </w:p>
        </w:tc>
        <w:tc>
          <w:tcPr>
            <w:tcW w:w="1339" w:type="dxa"/>
          </w:tcPr>
          <w:p w14:paraId="4537F38D" w14:textId="77777777" w:rsidR="009B0AC4" w:rsidRPr="00A32358" w:rsidRDefault="009B0AC4" w:rsidP="009B0AC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3232" w:type="dxa"/>
          </w:tcPr>
          <w:p w14:paraId="0E872FEF" w14:textId="77777777" w:rsidR="009B0AC4" w:rsidRPr="00A32358" w:rsidRDefault="009B0AC4" w:rsidP="009B0AC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9B0AC4" w:rsidRPr="00A32358" w14:paraId="42C47954" w14:textId="77777777" w:rsidTr="009B0AC4">
        <w:trPr>
          <w:trHeight w:val="840"/>
        </w:trPr>
        <w:tc>
          <w:tcPr>
            <w:tcW w:w="534" w:type="dxa"/>
          </w:tcPr>
          <w:p w14:paraId="752D21E5" w14:textId="77777777" w:rsidR="009B0AC4" w:rsidRPr="00A32358" w:rsidRDefault="009B0AC4" w:rsidP="003B574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5F7A34EB" w14:textId="77777777" w:rsidR="009B0AC4" w:rsidRPr="00A32358" w:rsidRDefault="009B0AC4" w:rsidP="003B574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Низкий уровень эмоционально-волевой сферы и мотивации в учебе. Проблемы в поведении и в общении с одноклассниками. </w:t>
            </w:r>
          </w:p>
        </w:tc>
        <w:tc>
          <w:tcPr>
            <w:tcW w:w="2800" w:type="dxa"/>
          </w:tcPr>
          <w:p w14:paraId="6E4CF668" w14:textId="77777777" w:rsidR="009B0AC4" w:rsidRDefault="009B0AC4" w:rsidP="009B0A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Беседа с родителями</w:t>
            </w:r>
          </w:p>
          <w:p w14:paraId="1995E839" w14:textId="77777777" w:rsidR="009B0AC4" w:rsidRPr="00A32358" w:rsidRDefault="009B0AC4" w:rsidP="009B0A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на дому </w:t>
            </w:r>
          </w:p>
          <w:p w14:paraId="26FA90AD" w14:textId="77777777" w:rsidR="009B0AC4" w:rsidRPr="00A32358" w:rsidRDefault="009B0AC4" w:rsidP="009B0A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Индивидуальные и дополнительные занятия по пятницам.</w:t>
            </w:r>
          </w:p>
          <w:p w14:paraId="758CF8A3" w14:textId="77777777" w:rsidR="009B0AC4" w:rsidRPr="00A32358" w:rsidRDefault="009B0AC4" w:rsidP="009B0A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е беседы по </w:t>
            </w:r>
            <w:proofErr w:type="gramStart"/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правилам  поведения</w:t>
            </w:r>
            <w:proofErr w:type="gramEnd"/>
            <w:r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 на уроках, перемене и в общественных местах</w:t>
            </w:r>
          </w:p>
          <w:p w14:paraId="3C2B8378" w14:textId="77777777" w:rsidR="009B0AC4" w:rsidRPr="00A32358" w:rsidRDefault="009B0AC4" w:rsidP="009B0A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Запись в вокальный кружок и спортивные секции.</w:t>
            </w:r>
          </w:p>
          <w:p w14:paraId="6C5F6EFA" w14:textId="77777777" w:rsidR="009B0AC4" w:rsidRPr="00A32358" w:rsidRDefault="009B0AC4" w:rsidP="009B0A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НПК – организация посещение выставок </w:t>
            </w:r>
            <w:r w:rsidRPr="00A323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 теме исследования.  </w:t>
            </w:r>
            <w:proofErr w:type="gramStart"/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 г. Якутске (2 выезда)</w:t>
            </w:r>
          </w:p>
          <w:p w14:paraId="24316B9A" w14:textId="77777777" w:rsidR="009B0AC4" w:rsidRDefault="009B0AC4" w:rsidP="009B0A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по проектной деятельности «Якутский нож»</w:t>
            </w:r>
          </w:p>
          <w:p w14:paraId="16F9B350" w14:textId="77777777" w:rsidR="009B0AC4" w:rsidRPr="00A32358" w:rsidRDefault="009B0AC4" w:rsidP="009B0A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</w:tcPr>
          <w:p w14:paraId="0460B8AB" w14:textId="77777777" w:rsidR="009B0AC4" w:rsidRPr="00A32358" w:rsidRDefault="009B0AC4" w:rsidP="003B574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9918DE" w14:textId="77777777" w:rsidR="009B0AC4" w:rsidRPr="00A32358" w:rsidRDefault="009B0AC4" w:rsidP="003B574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Сентябрь – май</w:t>
            </w:r>
          </w:p>
        </w:tc>
        <w:tc>
          <w:tcPr>
            <w:tcW w:w="3232" w:type="dxa"/>
          </w:tcPr>
          <w:p w14:paraId="455BBE96" w14:textId="77777777" w:rsidR="009B0AC4" w:rsidRPr="00A32358" w:rsidRDefault="009B0AC4" w:rsidP="003B574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Посещение индивидуальных занятий матери с ребенком.</w:t>
            </w:r>
          </w:p>
          <w:p w14:paraId="6BAB5456" w14:textId="77777777" w:rsidR="009B0AC4" w:rsidRPr="00A32358" w:rsidRDefault="009B0AC4" w:rsidP="003B574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Повысился уровень мотивации учебно-познавательной деятельности и эмоционально-волевой сферы. </w:t>
            </w:r>
          </w:p>
          <w:p w14:paraId="26CF4AE6" w14:textId="77777777" w:rsidR="009B0AC4" w:rsidRPr="00A32358" w:rsidRDefault="009B0AC4" w:rsidP="003B574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Записался в </w:t>
            </w:r>
            <w:proofErr w:type="gramStart"/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библиотеку .</w:t>
            </w:r>
            <w:proofErr w:type="gramEnd"/>
          </w:p>
          <w:p w14:paraId="79792381" w14:textId="77777777" w:rsidR="009B0AC4" w:rsidRPr="00A32358" w:rsidRDefault="009B0AC4" w:rsidP="003B574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5416C8" w14:textId="77777777" w:rsidR="009B0AC4" w:rsidRPr="00A32358" w:rsidRDefault="009B0AC4" w:rsidP="003B574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Успешное участие в республиканских и </w:t>
            </w:r>
            <w:r w:rsidRPr="00A323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усных мероприятиях</w:t>
            </w:r>
          </w:p>
          <w:p w14:paraId="2FFAC781" w14:textId="77777777" w:rsidR="009B0AC4" w:rsidRPr="00A32358" w:rsidRDefault="009B0AC4" w:rsidP="003B574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Участие на НПК </w:t>
            </w:r>
          </w:p>
        </w:tc>
      </w:tr>
    </w:tbl>
    <w:p w14:paraId="066F60B7" w14:textId="77777777" w:rsidR="00E45E77" w:rsidRDefault="00E45E77" w:rsidP="00E45E7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9DDEDBF" w14:textId="77777777" w:rsidR="009B0AC4" w:rsidRDefault="009B0AC4" w:rsidP="00E45E7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1F6AB1A" w14:textId="77777777" w:rsidR="009B0AC4" w:rsidRDefault="009B0AC4" w:rsidP="00E45E7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F0EE1E1" w14:textId="77777777" w:rsidR="009B0AC4" w:rsidRPr="00A32358" w:rsidRDefault="009B0AC4" w:rsidP="00E45E7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8FC61FB" w14:textId="77777777" w:rsidR="009B0AC4" w:rsidRPr="009B0AC4" w:rsidRDefault="009B0AC4" w:rsidP="009B0AC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  <w:r w:rsidRPr="009B0AC4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«Дневник индивидуальной работы с учащимся»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</w:p>
    <w:p w14:paraId="0547D419" w14:textId="77777777" w:rsidR="009B0AC4" w:rsidRDefault="009B0AC4" w:rsidP="00DC22BF">
      <w:pPr>
        <w:shd w:val="clear" w:color="auto" w:fill="FFFFFF"/>
        <w:spacing w:after="0" w:line="360" w:lineRule="auto"/>
        <w:ind w:firstLine="284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FA06494" w14:textId="77777777" w:rsidR="009B0AC4" w:rsidRPr="00A32358" w:rsidRDefault="000D747A" w:rsidP="009B0AC4">
      <w:pPr>
        <w:shd w:val="clear" w:color="auto" w:fill="FFFFFF"/>
        <w:spacing w:after="0" w:line="36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2358">
        <w:rPr>
          <w:rFonts w:ascii="Times New Roman" w:hAnsi="Times New Roman" w:cs="Times New Roman"/>
          <w:b/>
          <w:bCs/>
          <w:sz w:val="28"/>
          <w:szCs w:val="28"/>
        </w:rPr>
        <w:t>Результаты у</w:t>
      </w:r>
      <w:r w:rsidR="00DC22BF" w:rsidRPr="00A32358">
        <w:rPr>
          <w:rFonts w:ascii="Times New Roman" w:hAnsi="Times New Roman" w:cs="Times New Roman"/>
          <w:b/>
          <w:bCs/>
          <w:sz w:val="28"/>
          <w:szCs w:val="28"/>
        </w:rPr>
        <w:t>частие в мероприятиях</w:t>
      </w:r>
    </w:p>
    <w:p w14:paraId="373F3CA9" w14:textId="77777777" w:rsidR="00DC22BF" w:rsidRPr="009B0AC4" w:rsidRDefault="00DC22BF" w:rsidP="00E45E77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9B0AC4">
        <w:rPr>
          <w:rFonts w:ascii="Times New Roman" w:hAnsi="Times New Roman" w:cs="Times New Roman"/>
          <w:i/>
          <w:sz w:val="28"/>
          <w:szCs w:val="28"/>
        </w:rPr>
        <w:t xml:space="preserve">ФИ - Дьяконов </w:t>
      </w:r>
      <w:proofErr w:type="spellStart"/>
      <w:r w:rsidRPr="009B0AC4">
        <w:rPr>
          <w:rFonts w:ascii="Times New Roman" w:hAnsi="Times New Roman" w:cs="Times New Roman"/>
          <w:i/>
          <w:sz w:val="28"/>
          <w:szCs w:val="28"/>
        </w:rPr>
        <w:t>Мичээр</w:t>
      </w:r>
      <w:proofErr w:type="spellEnd"/>
    </w:p>
    <w:tbl>
      <w:tblPr>
        <w:tblStyle w:val="a4"/>
        <w:tblW w:w="10031" w:type="dxa"/>
        <w:tblLayout w:type="fixed"/>
        <w:tblLook w:val="04A0" w:firstRow="1" w:lastRow="0" w:firstColumn="1" w:lastColumn="0" w:noHBand="0" w:noVBand="1"/>
      </w:tblPr>
      <w:tblGrid>
        <w:gridCol w:w="1101"/>
        <w:gridCol w:w="6095"/>
        <w:gridCol w:w="2835"/>
      </w:tblGrid>
      <w:tr w:rsidR="00AB07F1" w:rsidRPr="00A32358" w14:paraId="5BAC8703" w14:textId="77777777" w:rsidTr="00621073">
        <w:trPr>
          <w:trHeight w:val="279"/>
        </w:trPr>
        <w:tc>
          <w:tcPr>
            <w:tcW w:w="1101" w:type="dxa"/>
          </w:tcPr>
          <w:p w14:paraId="1006F065" w14:textId="77777777" w:rsidR="00AB07F1" w:rsidRPr="00A32358" w:rsidRDefault="00AB07F1" w:rsidP="003B5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6095" w:type="dxa"/>
          </w:tcPr>
          <w:p w14:paraId="754113BA" w14:textId="77777777" w:rsidR="00AB07F1" w:rsidRPr="00A32358" w:rsidRDefault="00AB07F1" w:rsidP="003B5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Уровень, название</w:t>
            </w:r>
          </w:p>
        </w:tc>
        <w:tc>
          <w:tcPr>
            <w:tcW w:w="2835" w:type="dxa"/>
          </w:tcPr>
          <w:p w14:paraId="5C9EB9E2" w14:textId="77777777" w:rsidR="00AB07F1" w:rsidRPr="00A32358" w:rsidRDefault="00AB07F1" w:rsidP="003B5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Документ ,</w:t>
            </w:r>
            <w:proofErr w:type="gramEnd"/>
            <w:r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</w:t>
            </w:r>
          </w:p>
          <w:p w14:paraId="504E01EB" w14:textId="77777777" w:rsidR="00AB07F1" w:rsidRPr="00A32358" w:rsidRDefault="00AB07F1" w:rsidP="003B5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07F1" w:rsidRPr="00A32358" w14:paraId="15616869" w14:textId="77777777" w:rsidTr="00621073">
        <w:trPr>
          <w:trHeight w:val="279"/>
        </w:trPr>
        <w:tc>
          <w:tcPr>
            <w:tcW w:w="1101" w:type="dxa"/>
          </w:tcPr>
          <w:p w14:paraId="04C4547C" w14:textId="77777777" w:rsidR="00AB07F1" w:rsidRPr="00A32358" w:rsidRDefault="00AB07F1" w:rsidP="003B5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6095" w:type="dxa"/>
          </w:tcPr>
          <w:p w14:paraId="7AE9DD14" w14:textId="77777777" w:rsidR="00AB07F1" w:rsidRPr="00A32358" w:rsidRDefault="00AB07F1" w:rsidP="0062107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униципальный   этап Всероссийского конкурса </w:t>
            </w:r>
          </w:p>
          <w:p w14:paraId="78D345C4" w14:textId="77777777" w:rsidR="00AB07F1" w:rsidRPr="00A32358" w:rsidRDefault="00AB07F1" w:rsidP="0062107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A32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следовательских</w:t>
            </w:r>
            <w:proofErr w:type="gramEnd"/>
            <w:r w:rsidRPr="00A32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творческих проектов «Я - исследователь»</w:t>
            </w:r>
          </w:p>
          <w:p w14:paraId="5C2879FF" w14:textId="77777777" w:rsidR="00621073" w:rsidRPr="00A32358" w:rsidRDefault="00621073" w:rsidP="0062107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 – Якутский нож</w:t>
            </w:r>
          </w:p>
        </w:tc>
        <w:tc>
          <w:tcPr>
            <w:tcW w:w="2835" w:type="dxa"/>
          </w:tcPr>
          <w:p w14:paraId="17DD06FA" w14:textId="77777777" w:rsidR="00AB07F1" w:rsidRPr="00A32358" w:rsidRDefault="00621073" w:rsidP="008101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плом </w:t>
            </w:r>
            <w:r w:rsidRPr="00A3235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A323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епени</w:t>
            </w:r>
            <w:r w:rsidR="00810171" w:rsidRPr="00A323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810171" w:rsidRPr="00A32358">
              <w:rPr>
                <w:rFonts w:ascii="Times New Roman" w:hAnsi="Times New Roman" w:cs="Times New Roman"/>
                <w:sz w:val="28"/>
                <w:szCs w:val="28"/>
              </w:rPr>
              <w:t>МО и Н РС(Я) ГАУ ДО «Малая академия наук»</w:t>
            </w:r>
          </w:p>
        </w:tc>
      </w:tr>
      <w:tr w:rsidR="00621073" w:rsidRPr="00A32358" w14:paraId="42DF941F" w14:textId="77777777" w:rsidTr="00621073">
        <w:trPr>
          <w:trHeight w:val="279"/>
        </w:trPr>
        <w:tc>
          <w:tcPr>
            <w:tcW w:w="1101" w:type="dxa"/>
          </w:tcPr>
          <w:p w14:paraId="54EF317A" w14:textId="77777777" w:rsidR="00621073" w:rsidRPr="00A32358" w:rsidRDefault="00621073" w:rsidP="003B5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2020 </w:t>
            </w:r>
          </w:p>
        </w:tc>
        <w:tc>
          <w:tcPr>
            <w:tcW w:w="6095" w:type="dxa"/>
          </w:tcPr>
          <w:p w14:paraId="7749EB09" w14:textId="77777777" w:rsidR="00621073" w:rsidRPr="00A32358" w:rsidRDefault="000D747A" w:rsidP="0062107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крытое первенство </w:t>
            </w:r>
            <w:proofErr w:type="spellStart"/>
            <w:r w:rsidRPr="00A32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абарсого</w:t>
            </w:r>
            <w:proofErr w:type="spellEnd"/>
            <w:r w:rsidRPr="00A32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A32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йона </w:t>
            </w:r>
            <w:r w:rsidR="00621073" w:rsidRPr="00A32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</w:t>
            </w:r>
            <w:proofErr w:type="gramEnd"/>
            <w:r w:rsidR="00621073" w:rsidRPr="00A32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оксу</w:t>
            </w:r>
          </w:p>
        </w:tc>
        <w:tc>
          <w:tcPr>
            <w:tcW w:w="2835" w:type="dxa"/>
          </w:tcPr>
          <w:p w14:paraId="69CAB0AD" w14:textId="77777777" w:rsidR="000D747A" w:rsidRPr="00A32358" w:rsidRDefault="000D747A" w:rsidP="006210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621073" w:rsidRPr="00A323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сто</w:t>
            </w:r>
          </w:p>
          <w:p w14:paraId="1FE8D928" w14:textId="77777777" w:rsidR="00621073" w:rsidRPr="00A32358" w:rsidRDefault="000D747A" w:rsidP="00621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Грамота </w:t>
            </w:r>
            <w:r w:rsidR="00621073"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proofErr w:type="gramEnd"/>
            <w:r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 Анабарского района</w:t>
            </w:r>
          </w:p>
        </w:tc>
      </w:tr>
      <w:tr w:rsidR="00AB07F1" w:rsidRPr="00A32358" w14:paraId="30923279" w14:textId="77777777" w:rsidTr="00621073">
        <w:trPr>
          <w:trHeight w:val="279"/>
        </w:trPr>
        <w:tc>
          <w:tcPr>
            <w:tcW w:w="1101" w:type="dxa"/>
          </w:tcPr>
          <w:p w14:paraId="164232C5" w14:textId="77777777" w:rsidR="00AB07F1" w:rsidRPr="00A32358" w:rsidRDefault="00AB07F1" w:rsidP="003B57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0</w:t>
            </w:r>
          </w:p>
        </w:tc>
        <w:tc>
          <w:tcPr>
            <w:tcW w:w="6095" w:type="dxa"/>
          </w:tcPr>
          <w:p w14:paraId="04A26A50" w14:textId="77777777" w:rsidR="00AB07F1" w:rsidRPr="00A32358" w:rsidRDefault="00AB07F1" w:rsidP="003B574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кольный вокальный конкурс «</w:t>
            </w:r>
            <w:proofErr w:type="spellStart"/>
            <w:r w:rsidRPr="00A32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ллаа</w:t>
            </w:r>
            <w:proofErr w:type="spellEnd"/>
            <w:r w:rsidRPr="00A32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</w:t>
            </w:r>
            <w:proofErr w:type="spellStart"/>
            <w:r w:rsidRPr="00A32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уой</w:t>
            </w:r>
            <w:proofErr w:type="spellEnd"/>
            <w:r w:rsidRPr="00A32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32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ол</w:t>
            </w:r>
            <w:proofErr w:type="spellEnd"/>
            <w:r w:rsidRPr="00A32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5о!» </w:t>
            </w:r>
          </w:p>
          <w:p w14:paraId="65D5421F" w14:textId="77777777" w:rsidR="00AB07F1" w:rsidRPr="00A32358" w:rsidRDefault="00AB07F1" w:rsidP="003B574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14:paraId="41568EE8" w14:textId="77777777" w:rsidR="00810171" w:rsidRPr="00A32358" w:rsidRDefault="00AB07F1" w:rsidP="003B574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Гран </w:t>
            </w:r>
            <w:r w:rsidR="00810171" w:rsidRPr="00A323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– п</w:t>
            </w:r>
            <w:r w:rsidRPr="00A323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и</w:t>
            </w:r>
          </w:p>
          <w:p w14:paraId="30B5267C" w14:textId="77777777" w:rsidR="00AB07F1" w:rsidRPr="00A32358" w:rsidRDefault="00810171" w:rsidP="003B574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амота МБОУ АУГ, февраль 2020</w:t>
            </w:r>
          </w:p>
        </w:tc>
      </w:tr>
      <w:tr w:rsidR="00621073" w:rsidRPr="00A32358" w14:paraId="5AC8288C" w14:textId="77777777" w:rsidTr="00621073">
        <w:trPr>
          <w:trHeight w:val="279"/>
        </w:trPr>
        <w:tc>
          <w:tcPr>
            <w:tcW w:w="1101" w:type="dxa"/>
          </w:tcPr>
          <w:p w14:paraId="73A7141C" w14:textId="77777777" w:rsidR="00621073" w:rsidRPr="00A32358" w:rsidRDefault="00621073" w:rsidP="003B57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0</w:t>
            </w:r>
          </w:p>
        </w:tc>
        <w:tc>
          <w:tcPr>
            <w:tcW w:w="6095" w:type="dxa"/>
          </w:tcPr>
          <w:p w14:paraId="6BBB734D" w14:textId="77777777" w:rsidR="00621073" w:rsidRPr="00A32358" w:rsidRDefault="00621073" w:rsidP="003B574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Х Республиканский юбилейный вокальный конкурс «</w:t>
            </w:r>
            <w:proofErr w:type="spellStart"/>
            <w:r w:rsidRPr="00A32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ллаа</w:t>
            </w:r>
            <w:proofErr w:type="spellEnd"/>
            <w:r w:rsidRPr="00A32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</w:t>
            </w:r>
            <w:proofErr w:type="spellStart"/>
            <w:r w:rsidRPr="00A32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уой</w:t>
            </w:r>
            <w:proofErr w:type="spellEnd"/>
            <w:r w:rsidRPr="00A32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32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ол</w:t>
            </w:r>
            <w:proofErr w:type="spellEnd"/>
            <w:r w:rsidRPr="00A32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5о!»</w:t>
            </w:r>
          </w:p>
        </w:tc>
        <w:tc>
          <w:tcPr>
            <w:tcW w:w="2835" w:type="dxa"/>
          </w:tcPr>
          <w:p w14:paraId="11433801" w14:textId="77777777" w:rsidR="00621073" w:rsidRPr="00A32358" w:rsidRDefault="00810171" w:rsidP="003B574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Сертификат </w:t>
            </w:r>
            <w:proofErr w:type="spellStart"/>
            <w:proofErr w:type="gramStart"/>
            <w:r w:rsidRPr="00A323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участника,</w:t>
            </w:r>
            <w:r w:rsidRPr="00A32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иН</w:t>
            </w:r>
            <w:proofErr w:type="spellEnd"/>
            <w:proofErr w:type="gramEnd"/>
            <w:r w:rsidRPr="00A32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С(Я), РРЦ «Юные </w:t>
            </w:r>
            <w:proofErr w:type="spellStart"/>
            <w:r w:rsidRPr="00A32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утяне</w:t>
            </w:r>
            <w:proofErr w:type="spellEnd"/>
            <w:r w:rsidRPr="00A32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810171" w:rsidRPr="00A32358" w14:paraId="52E594A6" w14:textId="77777777" w:rsidTr="00621073">
        <w:trPr>
          <w:trHeight w:val="279"/>
        </w:trPr>
        <w:tc>
          <w:tcPr>
            <w:tcW w:w="1101" w:type="dxa"/>
          </w:tcPr>
          <w:p w14:paraId="4BC866D0" w14:textId="77777777" w:rsidR="00810171" w:rsidRPr="00A32358" w:rsidRDefault="00810171" w:rsidP="003B57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</w:t>
            </w:r>
          </w:p>
        </w:tc>
        <w:tc>
          <w:tcPr>
            <w:tcW w:w="6095" w:type="dxa"/>
          </w:tcPr>
          <w:p w14:paraId="621D1F3D" w14:textId="77777777" w:rsidR="00810171" w:rsidRPr="00A32358" w:rsidRDefault="00810171" w:rsidP="003B574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ревнование отцов и сыновей «А5а курэ5э - 2021»</w:t>
            </w:r>
          </w:p>
        </w:tc>
        <w:tc>
          <w:tcPr>
            <w:tcW w:w="2835" w:type="dxa"/>
          </w:tcPr>
          <w:p w14:paraId="124453A9" w14:textId="77777777" w:rsidR="00810171" w:rsidRPr="00A32358" w:rsidRDefault="00810171" w:rsidP="003B574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 место</w:t>
            </w:r>
          </w:p>
          <w:p w14:paraId="624A2E78" w14:textId="77777777" w:rsidR="00810171" w:rsidRPr="00A32358" w:rsidRDefault="00810171" w:rsidP="003B574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амота МБОУ АУГ, февраль 2020</w:t>
            </w:r>
          </w:p>
        </w:tc>
      </w:tr>
      <w:tr w:rsidR="00810171" w:rsidRPr="00A32358" w14:paraId="6BD7B468" w14:textId="77777777" w:rsidTr="00621073">
        <w:trPr>
          <w:trHeight w:val="279"/>
        </w:trPr>
        <w:tc>
          <w:tcPr>
            <w:tcW w:w="1101" w:type="dxa"/>
          </w:tcPr>
          <w:p w14:paraId="4C848317" w14:textId="77777777" w:rsidR="00810171" w:rsidRPr="00A32358" w:rsidRDefault="00810171" w:rsidP="003B57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</w:t>
            </w:r>
          </w:p>
        </w:tc>
        <w:tc>
          <w:tcPr>
            <w:tcW w:w="6095" w:type="dxa"/>
          </w:tcPr>
          <w:p w14:paraId="12A5DA95" w14:textId="77777777" w:rsidR="00810171" w:rsidRPr="00A32358" w:rsidRDefault="00810171" w:rsidP="003B574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усный вокальный фестиваль «</w:t>
            </w:r>
            <w:proofErr w:type="spellStart"/>
            <w:r w:rsidRPr="00A32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уундара</w:t>
            </w:r>
            <w:proofErr w:type="spellEnd"/>
            <w:r w:rsidRPr="00A32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32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уллуктара</w:t>
            </w:r>
            <w:proofErr w:type="spellEnd"/>
            <w:r w:rsidRPr="00A32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835" w:type="dxa"/>
          </w:tcPr>
          <w:p w14:paraId="7FBF35B4" w14:textId="77777777" w:rsidR="00810171" w:rsidRPr="00A32358" w:rsidRDefault="00810171" w:rsidP="0081017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Гран – при</w:t>
            </w:r>
          </w:p>
          <w:p w14:paraId="657C47B4" w14:textId="77777777" w:rsidR="00810171" w:rsidRPr="00A32358" w:rsidRDefault="00810171" w:rsidP="0081017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A32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рамота </w:t>
            </w:r>
            <w:r w:rsidR="008E036A" w:rsidRPr="00A32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proofErr w:type="gramEnd"/>
            <w:r w:rsidR="008E036A" w:rsidRPr="00A32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A32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.04.21</w:t>
            </w:r>
          </w:p>
        </w:tc>
      </w:tr>
    </w:tbl>
    <w:p w14:paraId="4D30E8D3" w14:textId="77777777" w:rsidR="00C32536" w:rsidRPr="00A32358" w:rsidRDefault="00C32536" w:rsidP="000E266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860C7FB" w14:textId="77777777" w:rsidR="000E01F8" w:rsidRPr="00A32358" w:rsidRDefault="000E01F8" w:rsidP="000E01F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2358">
        <w:rPr>
          <w:rFonts w:ascii="Times New Roman" w:hAnsi="Times New Roman" w:cs="Times New Roman"/>
          <w:sz w:val="28"/>
          <w:szCs w:val="28"/>
        </w:rPr>
        <w:lastRenderedPageBreak/>
        <w:t xml:space="preserve">Адресную помощь педагог осуществляет </w:t>
      </w:r>
      <w:r w:rsidR="00267D28" w:rsidRPr="00A32358">
        <w:rPr>
          <w:rFonts w:ascii="Times New Roman" w:hAnsi="Times New Roman" w:cs="Times New Roman"/>
          <w:sz w:val="28"/>
          <w:szCs w:val="28"/>
        </w:rPr>
        <w:t xml:space="preserve">и </w:t>
      </w:r>
      <w:r w:rsidR="009B0AC4">
        <w:rPr>
          <w:rFonts w:ascii="Times New Roman" w:hAnsi="Times New Roman" w:cs="Times New Roman"/>
          <w:sz w:val="28"/>
          <w:szCs w:val="28"/>
        </w:rPr>
        <w:t xml:space="preserve">с </w:t>
      </w:r>
      <w:r w:rsidRPr="00A32358">
        <w:rPr>
          <w:rFonts w:ascii="Times New Roman" w:hAnsi="Times New Roman" w:cs="Times New Roman"/>
          <w:sz w:val="28"/>
          <w:szCs w:val="28"/>
        </w:rPr>
        <w:t>обучающим</w:t>
      </w:r>
      <w:r w:rsidR="009B0AC4">
        <w:rPr>
          <w:rFonts w:ascii="Times New Roman" w:hAnsi="Times New Roman" w:cs="Times New Roman"/>
          <w:sz w:val="28"/>
          <w:szCs w:val="28"/>
        </w:rPr>
        <w:t>и</w:t>
      </w:r>
      <w:r w:rsidRPr="00A32358">
        <w:rPr>
          <w:rFonts w:ascii="Times New Roman" w:hAnsi="Times New Roman" w:cs="Times New Roman"/>
          <w:sz w:val="28"/>
          <w:szCs w:val="28"/>
        </w:rPr>
        <w:t xml:space="preserve">ся старших классов, о чем свидетельствуют следующие данные.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21"/>
        <w:gridCol w:w="1861"/>
        <w:gridCol w:w="992"/>
        <w:gridCol w:w="3448"/>
        <w:gridCol w:w="2675"/>
      </w:tblGrid>
      <w:tr w:rsidR="000E01F8" w:rsidRPr="00A32358" w14:paraId="773D4425" w14:textId="77777777" w:rsidTr="000E01F8">
        <w:tc>
          <w:tcPr>
            <w:tcW w:w="1035" w:type="dxa"/>
          </w:tcPr>
          <w:p w14:paraId="63E4E683" w14:textId="77777777" w:rsidR="000E01F8" w:rsidRPr="00A32358" w:rsidRDefault="000E01F8" w:rsidP="000D3D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Учеб</w:t>
            </w:r>
            <w:proofErr w:type="gramStart"/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. год</w:t>
            </w:r>
            <w:proofErr w:type="gramEnd"/>
          </w:p>
        </w:tc>
        <w:tc>
          <w:tcPr>
            <w:tcW w:w="1902" w:type="dxa"/>
          </w:tcPr>
          <w:p w14:paraId="5F6C12DE" w14:textId="77777777" w:rsidR="000E01F8" w:rsidRPr="00A32358" w:rsidRDefault="000E01F8" w:rsidP="000D3D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ФИ </w:t>
            </w:r>
            <w:proofErr w:type="spellStart"/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обуч-ся</w:t>
            </w:r>
            <w:proofErr w:type="spellEnd"/>
          </w:p>
        </w:tc>
        <w:tc>
          <w:tcPr>
            <w:tcW w:w="999" w:type="dxa"/>
          </w:tcPr>
          <w:p w14:paraId="501CC256" w14:textId="77777777" w:rsidR="000E01F8" w:rsidRPr="00A32358" w:rsidRDefault="000E01F8" w:rsidP="000D3D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3543" w:type="dxa"/>
          </w:tcPr>
          <w:p w14:paraId="7A584876" w14:textId="77777777" w:rsidR="000E01F8" w:rsidRPr="00A32358" w:rsidRDefault="000E01F8" w:rsidP="000D3D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2802" w:type="dxa"/>
          </w:tcPr>
          <w:p w14:paraId="27E0D44D" w14:textId="77777777" w:rsidR="000E01F8" w:rsidRPr="00A32358" w:rsidRDefault="000E01F8" w:rsidP="000D3D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0E01F8" w:rsidRPr="00A32358" w14:paraId="520B61E3" w14:textId="77777777" w:rsidTr="000D3D52">
        <w:tc>
          <w:tcPr>
            <w:tcW w:w="10281" w:type="dxa"/>
            <w:gridSpan w:val="5"/>
          </w:tcPr>
          <w:p w14:paraId="046C25CC" w14:textId="77777777" w:rsidR="000E01F8" w:rsidRPr="00A32358" w:rsidRDefault="000E01F8" w:rsidP="000E01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b/>
                <w:sz w:val="28"/>
                <w:szCs w:val="28"/>
              </w:rPr>
              <w:t>Всероссийский (дистанционный) этап</w:t>
            </w:r>
          </w:p>
          <w:p w14:paraId="43F2BB61" w14:textId="77777777" w:rsidR="000E01F8" w:rsidRPr="00A32358" w:rsidRDefault="000E01F8" w:rsidP="000E01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E01F8" w:rsidRPr="00A32358" w14:paraId="2F1D9BD3" w14:textId="77777777" w:rsidTr="000E01F8">
        <w:tc>
          <w:tcPr>
            <w:tcW w:w="1035" w:type="dxa"/>
          </w:tcPr>
          <w:p w14:paraId="19B71FA7" w14:textId="77777777" w:rsidR="000E01F8" w:rsidRPr="00A32358" w:rsidRDefault="000E01F8" w:rsidP="000E01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2019 – 2020 </w:t>
            </w:r>
          </w:p>
        </w:tc>
        <w:tc>
          <w:tcPr>
            <w:tcW w:w="1902" w:type="dxa"/>
          </w:tcPr>
          <w:p w14:paraId="21460982" w14:textId="77777777" w:rsidR="000E01F8" w:rsidRPr="00A32358" w:rsidRDefault="000E01F8" w:rsidP="000E01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Григорьев Максим </w:t>
            </w:r>
          </w:p>
        </w:tc>
        <w:tc>
          <w:tcPr>
            <w:tcW w:w="999" w:type="dxa"/>
          </w:tcPr>
          <w:p w14:paraId="16E790C7" w14:textId="77777777" w:rsidR="000E01F8" w:rsidRPr="00A32358" w:rsidRDefault="000E01F8" w:rsidP="000E01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6 класс</w:t>
            </w:r>
          </w:p>
        </w:tc>
        <w:tc>
          <w:tcPr>
            <w:tcW w:w="3543" w:type="dxa"/>
          </w:tcPr>
          <w:p w14:paraId="4CA9DFE2" w14:textId="77777777" w:rsidR="000E01F8" w:rsidRDefault="000D3D52" w:rsidP="000E01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ая научная конференция им. Н.И.Лобачевского, Казань</w:t>
            </w:r>
          </w:p>
          <w:p w14:paraId="2BFEC6C8" w14:textId="77777777" w:rsidR="009B0AC4" w:rsidRPr="00A32358" w:rsidRDefault="009B0AC4" w:rsidP="000E01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2" w:type="dxa"/>
          </w:tcPr>
          <w:p w14:paraId="681CACC9" w14:textId="77777777" w:rsidR="000E01F8" w:rsidRPr="00A32358" w:rsidRDefault="000D3D52" w:rsidP="000E01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плом </w:t>
            </w:r>
            <w:r w:rsidRPr="00A3235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A323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епени</w:t>
            </w:r>
            <w:r w:rsidR="00267D28" w:rsidRPr="00A323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67D28" w:rsidRPr="00A32358">
              <w:rPr>
                <w:rFonts w:ascii="Times New Roman" w:hAnsi="Times New Roman" w:cs="Times New Roman"/>
                <w:sz w:val="28"/>
                <w:szCs w:val="28"/>
              </w:rPr>
              <w:t>Казань, 2020</w:t>
            </w:r>
          </w:p>
        </w:tc>
      </w:tr>
    </w:tbl>
    <w:p w14:paraId="1DEFAA59" w14:textId="77777777" w:rsidR="000E01F8" w:rsidRDefault="000E01F8" w:rsidP="000E266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E66D0C2" w14:textId="77777777" w:rsidR="009B0AC4" w:rsidRPr="00A32358" w:rsidRDefault="009B0AC4" w:rsidP="009B0AC4">
      <w:pPr>
        <w:tabs>
          <w:tab w:val="left" w:pos="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9634D57" w14:textId="77777777" w:rsidR="0068195E" w:rsidRPr="00A32358" w:rsidRDefault="00B37B9C" w:rsidP="007972AF">
      <w:pPr>
        <w:pStyle w:val="a3"/>
        <w:numPr>
          <w:ilvl w:val="1"/>
          <w:numId w:val="5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2358">
        <w:rPr>
          <w:rFonts w:ascii="Times New Roman" w:hAnsi="Times New Roman" w:cs="Times New Roman"/>
          <w:b/>
          <w:sz w:val="28"/>
          <w:szCs w:val="28"/>
        </w:rPr>
        <w:t>Включенность родителей, социума в адресную работу с различными категориями обучающихся</w:t>
      </w:r>
    </w:p>
    <w:p w14:paraId="119AB230" w14:textId="77777777" w:rsidR="007806CE" w:rsidRPr="00A32358" w:rsidRDefault="00B52D8B" w:rsidP="00B26116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32358">
        <w:rPr>
          <w:rFonts w:ascii="Times New Roman" w:hAnsi="Times New Roman" w:cs="Times New Roman"/>
          <w:sz w:val="28"/>
          <w:szCs w:val="28"/>
        </w:rPr>
        <w:t xml:space="preserve"> Ирина </w:t>
      </w:r>
      <w:proofErr w:type="gramStart"/>
      <w:r w:rsidRPr="00A32358">
        <w:rPr>
          <w:rFonts w:ascii="Times New Roman" w:hAnsi="Times New Roman" w:cs="Times New Roman"/>
          <w:sz w:val="28"/>
          <w:szCs w:val="28"/>
        </w:rPr>
        <w:t xml:space="preserve">Кимовна  </w:t>
      </w:r>
      <w:r w:rsidR="00B26116" w:rsidRPr="00A3235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B26116" w:rsidRPr="00A32358">
        <w:rPr>
          <w:rFonts w:ascii="Times New Roman" w:hAnsi="Times New Roman" w:cs="Times New Roman"/>
          <w:sz w:val="28"/>
          <w:szCs w:val="28"/>
        </w:rPr>
        <w:t xml:space="preserve"> процессе педагогической деятельности выработала системную работу</w:t>
      </w:r>
      <w:r w:rsidRPr="00A32358">
        <w:rPr>
          <w:rFonts w:ascii="Times New Roman" w:hAnsi="Times New Roman" w:cs="Times New Roman"/>
          <w:sz w:val="28"/>
          <w:szCs w:val="28"/>
        </w:rPr>
        <w:t xml:space="preserve"> с родителями, общественностью и социумом  </w:t>
      </w:r>
    </w:p>
    <w:p w14:paraId="76B29C06" w14:textId="77777777" w:rsidR="00B26116" w:rsidRPr="00A32358" w:rsidRDefault="00B26116" w:rsidP="00B26116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D18820C" w14:textId="77777777" w:rsidR="00EE3DCE" w:rsidRPr="009B0AC4" w:rsidRDefault="00FD6F83" w:rsidP="009B0AC4">
      <w:pPr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B0AC4">
        <w:rPr>
          <w:rFonts w:ascii="Times New Roman" w:hAnsi="Times New Roman" w:cs="Times New Roman"/>
          <w:b/>
          <w:i/>
          <w:sz w:val="28"/>
          <w:szCs w:val="28"/>
        </w:rPr>
        <w:t xml:space="preserve">Включенность </w:t>
      </w:r>
      <w:proofErr w:type="gramStart"/>
      <w:r w:rsidRPr="009B0AC4">
        <w:rPr>
          <w:rFonts w:ascii="Times New Roman" w:hAnsi="Times New Roman" w:cs="Times New Roman"/>
          <w:b/>
          <w:i/>
          <w:sz w:val="28"/>
          <w:szCs w:val="28"/>
        </w:rPr>
        <w:t xml:space="preserve">родителей </w:t>
      </w:r>
      <w:r w:rsidR="007806CE" w:rsidRPr="009B0AC4">
        <w:rPr>
          <w:rFonts w:ascii="Times New Roman" w:hAnsi="Times New Roman" w:cs="Times New Roman"/>
          <w:b/>
          <w:i/>
          <w:sz w:val="28"/>
          <w:szCs w:val="28"/>
        </w:rPr>
        <w:t xml:space="preserve"> в</w:t>
      </w:r>
      <w:proofErr w:type="gramEnd"/>
      <w:r w:rsidR="007806CE" w:rsidRPr="009B0AC4">
        <w:rPr>
          <w:rFonts w:ascii="Times New Roman" w:hAnsi="Times New Roman" w:cs="Times New Roman"/>
          <w:b/>
          <w:i/>
          <w:sz w:val="28"/>
          <w:szCs w:val="28"/>
        </w:rPr>
        <w:t xml:space="preserve"> адресную работу со способными обучающимис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8"/>
        <w:gridCol w:w="2216"/>
        <w:gridCol w:w="1655"/>
        <w:gridCol w:w="3576"/>
        <w:gridCol w:w="2052"/>
      </w:tblGrid>
      <w:tr w:rsidR="00265B19" w:rsidRPr="00A32358" w14:paraId="64DECC3B" w14:textId="77777777" w:rsidTr="00FE277D">
        <w:tc>
          <w:tcPr>
            <w:tcW w:w="498" w:type="dxa"/>
          </w:tcPr>
          <w:p w14:paraId="7041E78A" w14:textId="77777777" w:rsidR="00265B19" w:rsidRPr="00A32358" w:rsidRDefault="00265B19" w:rsidP="00EE3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216" w:type="dxa"/>
          </w:tcPr>
          <w:p w14:paraId="2B5C8987" w14:textId="77777777" w:rsidR="00265B19" w:rsidRPr="00A32358" w:rsidRDefault="00265B19" w:rsidP="00EE3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ФИО родителя</w:t>
            </w:r>
          </w:p>
          <w:p w14:paraId="1814C534" w14:textId="77777777" w:rsidR="00265B19" w:rsidRPr="00A32358" w:rsidRDefault="00265B19" w:rsidP="00EE3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5" w:type="dxa"/>
          </w:tcPr>
          <w:p w14:paraId="6FDE2877" w14:textId="77777777" w:rsidR="00265B19" w:rsidRPr="00A32358" w:rsidRDefault="00265B19" w:rsidP="00EE3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ФИ уч-ся </w:t>
            </w:r>
          </w:p>
        </w:tc>
        <w:tc>
          <w:tcPr>
            <w:tcW w:w="3576" w:type="dxa"/>
          </w:tcPr>
          <w:p w14:paraId="38C34F7F" w14:textId="77777777" w:rsidR="00265B19" w:rsidRPr="00A32358" w:rsidRDefault="00265B19" w:rsidP="000D3D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2052" w:type="dxa"/>
          </w:tcPr>
          <w:p w14:paraId="37CD9520" w14:textId="77777777" w:rsidR="00265B19" w:rsidRPr="00A32358" w:rsidRDefault="00265B19" w:rsidP="000D3D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265B19" w:rsidRPr="00A32358" w14:paraId="7F9D3389" w14:textId="77777777" w:rsidTr="00FE277D">
        <w:tc>
          <w:tcPr>
            <w:tcW w:w="9997" w:type="dxa"/>
            <w:gridSpan w:val="5"/>
          </w:tcPr>
          <w:p w14:paraId="524DEAF2" w14:textId="77777777" w:rsidR="00265B19" w:rsidRPr="00A32358" w:rsidRDefault="00265B19" w:rsidP="000D3D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23B14E4" w14:textId="77777777" w:rsidR="00265B19" w:rsidRPr="00A32358" w:rsidRDefault="00265B19" w:rsidP="00FE27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спубликанский этап </w:t>
            </w:r>
          </w:p>
        </w:tc>
      </w:tr>
      <w:tr w:rsidR="00265B19" w:rsidRPr="00A32358" w14:paraId="52C5D602" w14:textId="77777777" w:rsidTr="00FE277D">
        <w:tc>
          <w:tcPr>
            <w:tcW w:w="498" w:type="dxa"/>
          </w:tcPr>
          <w:p w14:paraId="4CCEFE43" w14:textId="77777777" w:rsidR="00265B19" w:rsidRPr="00A32358" w:rsidRDefault="00265B19" w:rsidP="00EE3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6" w:type="dxa"/>
          </w:tcPr>
          <w:p w14:paraId="3BFD34F8" w14:textId="77777777" w:rsidR="00265B19" w:rsidRPr="00A32358" w:rsidRDefault="00DD300C" w:rsidP="00265B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Андросова Антонина Ивановна </w:t>
            </w:r>
          </w:p>
        </w:tc>
        <w:tc>
          <w:tcPr>
            <w:tcW w:w="1655" w:type="dxa"/>
          </w:tcPr>
          <w:p w14:paraId="7BE5E5C2" w14:textId="77777777" w:rsidR="00265B19" w:rsidRPr="00A32358" w:rsidRDefault="00DD300C" w:rsidP="00265B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Андросов </w:t>
            </w:r>
            <w:proofErr w:type="spellStart"/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Эрчим</w:t>
            </w:r>
            <w:proofErr w:type="spellEnd"/>
          </w:p>
        </w:tc>
        <w:tc>
          <w:tcPr>
            <w:tcW w:w="3576" w:type="dxa"/>
          </w:tcPr>
          <w:p w14:paraId="3DAC313F" w14:textId="77777777" w:rsidR="00265B19" w:rsidRPr="00A32358" w:rsidRDefault="00DD300C" w:rsidP="00897A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«Семью сплотить сумеет мудрость книг»</w:t>
            </w:r>
          </w:p>
          <w:p w14:paraId="11EA1BC6" w14:textId="77777777" w:rsidR="00DD300C" w:rsidRPr="00A32358" w:rsidRDefault="00DD300C" w:rsidP="00897A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Семейный конкурс чтецов</w:t>
            </w:r>
          </w:p>
        </w:tc>
        <w:tc>
          <w:tcPr>
            <w:tcW w:w="2052" w:type="dxa"/>
          </w:tcPr>
          <w:p w14:paraId="5D384542" w14:textId="77777777" w:rsidR="00265B19" w:rsidRPr="00A32358" w:rsidRDefault="00DD300C" w:rsidP="00265B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Диплом победителя </w:t>
            </w:r>
            <w:r w:rsidRPr="00A323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 степени, Якутск, </w:t>
            </w:r>
            <w:r w:rsidR="00BE069E" w:rsidRPr="00A32358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DD300C" w:rsidRPr="00A32358" w14:paraId="3EBDAAA9" w14:textId="77777777" w:rsidTr="00FE277D">
        <w:tc>
          <w:tcPr>
            <w:tcW w:w="498" w:type="dxa"/>
          </w:tcPr>
          <w:p w14:paraId="0AAFED30" w14:textId="77777777" w:rsidR="00DD300C" w:rsidRPr="00A32358" w:rsidRDefault="00FD6F83" w:rsidP="00EE3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16" w:type="dxa"/>
          </w:tcPr>
          <w:p w14:paraId="1A2AF17A" w14:textId="77777777" w:rsidR="00DD300C" w:rsidRPr="00A32358" w:rsidRDefault="00DD300C" w:rsidP="000D3D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Лазарева </w:t>
            </w:r>
          </w:p>
          <w:p w14:paraId="7C7EA125" w14:textId="77777777" w:rsidR="00DD300C" w:rsidRPr="00A32358" w:rsidRDefault="00DD300C" w:rsidP="000D3D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Клара Гаврильевна</w:t>
            </w:r>
          </w:p>
        </w:tc>
        <w:tc>
          <w:tcPr>
            <w:tcW w:w="1655" w:type="dxa"/>
          </w:tcPr>
          <w:p w14:paraId="20F901C1" w14:textId="77777777" w:rsidR="00DD300C" w:rsidRPr="00A32358" w:rsidRDefault="00DD300C" w:rsidP="000D3D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Лазарев </w:t>
            </w:r>
            <w:proofErr w:type="spellStart"/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Эрчим</w:t>
            </w:r>
            <w:proofErr w:type="spellEnd"/>
          </w:p>
        </w:tc>
        <w:tc>
          <w:tcPr>
            <w:tcW w:w="3576" w:type="dxa"/>
          </w:tcPr>
          <w:p w14:paraId="0BC4FF97" w14:textId="77777777" w:rsidR="00DD300C" w:rsidRPr="00A32358" w:rsidRDefault="00DD300C" w:rsidP="000D3D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Ийэ</w:t>
            </w:r>
            <w:proofErr w:type="spellEnd"/>
            <w:r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 тыл </w:t>
            </w:r>
            <w:proofErr w:type="spellStart"/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илгэтинэн</w:t>
            </w:r>
            <w:proofErr w:type="spellEnd"/>
            <w:r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 - 2021»,</w:t>
            </w:r>
          </w:p>
          <w:p w14:paraId="1F8DF95B" w14:textId="77777777" w:rsidR="00B26116" w:rsidRPr="00A32358" w:rsidRDefault="00DD300C" w:rsidP="000D3D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Семейный конкурс чтецов </w:t>
            </w:r>
          </w:p>
        </w:tc>
        <w:tc>
          <w:tcPr>
            <w:tcW w:w="2052" w:type="dxa"/>
          </w:tcPr>
          <w:p w14:paraId="24A3E610" w14:textId="77777777" w:rsidR="00DD300C" w:rsidRPr="00A32358" w:rsidRDefault="00DD300C" w:rsidP="000D3D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Pr="00A323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DD300C" w:rsidRPr="00A32358" w14:paraId="36E0222B" w14:textId="77777777" w:rsidTr="00FE277D">
        <w:tc>
          <w:tcPr>
            <w:tcW w:w="498" w:type="dxa"/>
          </w:tcPr>
          <w:p w14:paraId="0D48EDBD" w14:textId="77777777" w:rsidR="00DD300C" w:rsidRPr="00A32358" w:rsidRDefault="00FD6F83" w:rsidP="00EE3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16" w:type="dxa"/>
          </w:tcPr>
          <w:p w14:paraId="41D5250E" w14:textId="77777777" w:rsidR="00DD300C" w:rsidRPr="00A32358" w:rsidRDefault="00DD300C" w:rsidP="00265B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Попова Евдокия Ивановна</w:t>
            </w:r>
          </w:p>
        </w:tc>
        <w:tc>
          <w:tcPr>
            <w:tcW w:w="1655" w:type="dxa"/>
          </w:tcPr>
          <w:p w14:paraId="28FB692C" w14:textId="77777777" w:rsidR="00DD300C" w:rsidRPr="00A32358" w:rsidRDefault="00DD300C" w:rsidP="00265B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Попов Витя </w:t>
            </w:r>
          </w:p>
        </w:tc>
        <w:tc>
          <w:tcPr>
            <w:tcW w:w="3576" w:type="dxa"/>
          </w:tcPr>
          <w:p w14:paraId="4FFE83B7" w14:textId="77777777" w:rsidR="00DD300C" w:rsidRPr="00A32358" w:rsidRDefault="00DD300C" w:rsidP="00897A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Ийэ</w:t>
            </w:r>
            <w:proofErr w:type="spellEnd"/>
            <w:r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 тыл </w:t>
            </w:r>
            <w:proofErr w:type="spellStart"/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илгэтинэн</w:t>
            </w:r>
            <w:proofErr w:type="spellEnd"/>
            <w:r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 - 2021»,</w:t>
            </w:r>
          </w:p>
          <w:p w14:paraId="720FEF4D" w14:textId="77777777" w:rsidR="00B26116" w:rsidRPr="00A32358" w:rsidRDefault="00DD300C" w:rsidP="00897A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Семейный конкурс чтецов</w:t>
            </w:r>
          </w:p>
        </w:tc>
        <w:tc>
          <w:tcPr>
            <w:tcW w:w="2052" w:type="dxa"/>
          </w:tcPr>
          <w:p w14:paraId="685C456C" w14:textId="77777777" w:rsidR="00DD300C" w:rsidRPr="00A32358" w:rsidRDefault="00DD300C" w:rsidP="00265B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Сертификат участия </w:t>
            </w:r>
          </w:p>
        </w:tc>
      </w:tr>
      <w:tr w:rsidR="00FD6F83" w:rsidRPr="00A32358" w14:paraId="42C76BDF" w14:textId="77777777" w:rsidTr="00FE277D">
        <w:tc>
          <w:tcPr>
            <w:tcW w:w="9997" w:type="dxa"/>
            <w:gridSpan w:val="5"/>
          </w:tcPr>
          <w:p w14:paraId="4F8B8E9B" w14:textId="77777777" w:rsidR="00FD6F83" w:rsidRPr="00A32358" w:rsidRDefault="00FD6F83" w:rsidP="00FD6F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7EAB8FC" w14:textId="77777777" w:rsidR="00FD6F83" w:rsidRPr="00A32358" w:rsidRDefault="00FD6F83" w:rsidP="00FD6F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ый</w:t>
            </w:r>
            <w:r w:rsidR="005D2305" w:rsidRPr="00A323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</w:t>
            </w:r>
            <w:proofErr w:type="gramStart"/>
            <w:r w:rsidR="005D2305" w:rsidRPr="00A323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кольный </w:t>
            </w:r>
            <w:r w:rsidRPr="00A323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тап</w:t>
            </w:r>
            <w:r w:rsidR="00660DEE" w:rsidRPr="00A32358"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proofErr w:type="gramEnd"/>
          </w:p>
        </w:tc>
      </w:tr>
      <w:tr w:rsidR="00DD300C" w:rsidRPr="00A32358" w14:paraId="3E814108" w14:textId="77777777" w:rsidTr="00FE277D">
        <w:tc>
          <w:tcPr>
            <w:tcW w:w="498" w:type="dxa"/>
          </w:tcPr>
          <w:p w14:paraId="7782190F" w14:textId="77777777" w:rsidR="00DD300C" w:rsidRPr="00A32358" w:rsidRDefault="00660DEE" w:rsidP="00EE3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16" w:type="dxa"/>
          </w:tcPr>
          <w:p w14:paraId="5508467D" w14:textId="77777777" w:rsidR="00DD300C" w:rsidRPr="00A32358" w:rsidRDefault="00DD300C" w:rsidP="00265B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Винокуров Иннокентий Игнатьевич </w:t>
            </w:r>
          </w:p>
        </w:tc>
        <w:tc>
          <w:tcPr>
            <w:tcW w:w="1655" w:type="dxa"/>
          </w:tcPr>
          <w:p w14:paraId="398514EF" w14:textId="77777777" w:rsidR="00DD300C" w:rsidRPr="00A32358" w:rsidRDefault="00DD300C" w:rsidP="00265B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Винокурова </w:t>
            </w:r>
            <w:proofErr w:type="spellStart"/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Кюннэй</w:t>
            </w:r>
            <w:proofErr w:type="spellEnd"/>
            <w:r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76" w:type="dxa"/>
          </w:tcPr>
          <w:p w14:paraId="4180E167" w14:textId="77777777" w:rsidR="00DD300C" w:rsidRPr="00A32358" w:rsidRDefault="00DD300C" w:rsidP="00265B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 этап всероссийской акции «Отцовский патруль. Мы готовы!»</w:t>
            </w:r>
          </w:p>
        </w:tc>
        <w:tc>
          <w:tcPr>
            <w:tcW w:w="2052" w:type="dxa"/>
          </w:tcPr>
          <w:p w14:paraId="0853F853" w14:textId="77777777" w:rsidR="00DD300C" w:rsidRPr="00A32358" w:rsidRDefault="00DD300C" w:rsidP="00265B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23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  <w:p w14:paraId="186A3BB5" w14:textId="77777777" w:rsidR="00DD300C" w:rsidRPr="00A32358" w:rsidRDefault="00DD300C" w:rsidP="00265B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Грамота, 2019 г.</w:t>
            </w:r>
          </w:p>
        </w:tc>
      </w:tr>
      <w:tr w:rsidR="00DD300C" w:rsidRPr="00A32358" w14:paraId="3B5219AC" w14:textId="77777777" w:rsidTr="00FE277D">
        <w:tc>
          <w:tcPr>
            <w:tcW w:w="498" w:type="dxa"/>
          </w:tcPr>
          <w:p w14:paraId="7FA8A52C" w14:textId="77777777" w:rsidR="00DD300C" w:rsidRPr="00A32358" w:rsidRDefault="00660DEE" w:rsidP="00EE3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16" w:type="dxa"/>
          </w:tcPr>
          <w:p w14:paraId="03D57DF4" w14:textId="77777777" w:rsidR="00DD300C" w:rsidRPr="00A32358" w:rsidRDefault="00DD300C" w:rsidP="00265B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Попов Василий Константинович </w:t>
            </w:r>
          </w:p>
        </w:tc>
        <w:tc>
          <w:tcPr>
            <w:tcW w:w="1655" w:type="dxa"/>
          </w:tcPr>
          <w:p w14:paraId="304D9B96" w14:textId="77777777" w:rsidR="009B0AC4" w:rsidRDefault="00DD300C" w:rsidP="00265B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Попов </w:t>
            </w:r>
          </w:p>
          <w:p w14:paraId="2C5687D6" w14:textId="77777777" w:rsidR="00DD300C" w:rsidRPr="00A32358" w:rsidRDefault="00DD300C" w:rsidP="00265B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Витя</w:t>
            </w:r>
          </w:p>
        </w:tc>
        <w:tc>
          <w:tcPr>
            <w:tcW w:w="3576" w:type="dxa"/>
          </w:tcPr>
          <w:p w14:paraId="0EA5D504" w14:textId="77777777" w:rsidR="00DD300C" w:rsidRPr="00A32358" w:rsidRDefault="00DD300C" w:rsidP="00265B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 этап всероссийской акции «Отцовский патруль. Мы готовы!»</w:t>
            </w:r>
          </w:p>
        </w:tc>
        <w:tc>
          <w:tcPr>
            <w:tcW w:w="2052" w:type="dxa"/>
          </w:tcPr>
          <w:p w14:paraId="0AE9BDBE" w14:textId="77777777" w:rsidR="00DD300C" w:rsidRPr="00A32358" w:rsidRDefault="00DD300C" w:rsidP="00265B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23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  <w:p w14:paraId="4420D9D8" w14:textId="77777777" w:rsidR="00DD300C" w:rsidRPr="00A32358" w:rsidRDefault="00DD300C" w:rsidP="00265B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Диплом, 2021 г.</w:t>
            </w:r>
          </w:p>
        </w:tc>
      </w:tr>
      <w:tr w:rsidR="00DD300C" w:rsidRPr="00A32358" w14:paraId="39611A33" w14:textId="77777777" w:rsidTr="00FE277D">
        <w:tc>
          <w:tcPr>
            <w:tcW w:w="498" w:type="dxa"/>
          </w:tcPr>
          <w:p w14:paraId="57AFAC08" w14:textId="77777777" w:rsidR="00DD300C" w:rsidRPr="00A32358" w:rsidRDefault="00660DEE" w:rsidP="00EE3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216" w:type="dxa"/>
          </w:tcPr>
          <w:p w14:paraId="096792DD" w14:textId="77777777" w:rsidR="00DD300C" w:rsidRPr="00A32358" w:rsidRDefault="00DD300C" w:rsidP="00EE3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Туприн</w:t>
            </w:r>
            <w:proofErr w:type="spellEnd"/>
            <w:r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 Василий Вадимович </w:t>
            </w:r>
          </w:p>
        </w:tc>
        <w:tc>
          <w:tcPr>
            <w:tcW w:w="1655" w:type="dxa"/>
          </w:tcPr>
          <w:p w14:paraId="6579E799" w14:textId="77777777" w:rsidR="00DD300C" w:rsidRPr="00A32358" w:rsidRDefault="00DD300C" w:rsidP="00EE3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Туприна</w:t>
            </w:r>
            <w:proofErr w:type="spellEnd"/>
            <w:r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Лилияна</w:t>
            </w:r>
            <w:proofErr w:type="spellEnd"/>
            <w:r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76" w:type="dxa"/>
          </w:tcPr>
          <w:p w14:paraId="10B6C515" w14:textId="77777777" w:rsidR="00DD300C" w:rsidRPr="00A32358" w:rsidRDefault="00DD300C" w:rsidP="000D3D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 этап всероссийской акции «Отцовский патруль. Мы готовы!»</w:t>
            </w:r>
          </w:p>
        </w:tc>
        <w:tc>
          <w:tcPr>
            <w:tcW w:w="2052" w:type="dxa"/>
          </w:tcPr>
          <w:p w14:paraId="4EB36AB4" w14:textId="77777777" w:rsidR="00DD300C" w:rsidRPr="00A32358" w:rsidRDefault="00DD300C" w:rsidP="000D3D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23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  <w:p w14:paraId="54115E72" w14:textId="77777777" w:rsidR="00DD300C" w:rsidRPr="00A32358" w:rsidRDefault="00DD300C" w:rsidP="000D3D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Диплом, 2021 г.</w:t>
            </w:r>
          </w:p>
        </w:tc>
      </w:tr>
      <w:tr w:rsidR="005D2305" w:rsidRPr="00A32358" w14:paraId="695A04CA" w14:textId="77777777" w:rsidTr="00FE277D">
        <w:tc>
          <w:tcPr>
            <w:tcW w:w="498" w:type="dxa"/>
          </w:tcPr>
          <w:p w14:paraId="5D36E7C0" w14:textId="77777777" w:rsidR="005D2305" w:rsidRPr="00A32358" w:rsidRDefault="00660DEE" w:rsidP="00EE3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16" w:type="dxa"/>
          </w:tcPr>
          <w:p w14:paraId="1E6586B2" w14:textId="77777777" w:rsidR="005D2305" w:rsidRPr="00A32358" w:rsidRDefault="005D2305" w:rsidP="00EE3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Туприна</w:t>
            </w:r>
            <w:proofErr w:type="spellEnd"/>
            <w:r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 Валерия Анатольевна</w:t>
            </w:r>
          </w:p>
          <w:p w14:paraId="37ED1B41" w14:textId="77777777" w:rsidR="005D2305" w:rsidRPr="00A32358" w:rsidRDefault="005D2305" w:rsidP="00EE3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Туприн</w:t>
            </w:r>
            <w:proofErr w:type="spellEnd"/>
            <w:r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 Вадим Спиридонович</w:t>
            </w:r>
          </w:p>
        </w:tc>
        <w:tc>
          <w:tcPr>
            <w:tcW w:w="1655" w:type="dxa"/>
          </w:tcPr>
          <w:p w14:paraId="1E3B561F" w14:textId="77777777" w:rsidR="005D2305" w:rsidRPr="00A32358" w:rsidRDefault="005D2305" w:rsidP="00EE3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Туприна</w:t>
            </w:r>
            <w:proofErr w:type="spellEnd"/>
            <w:r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5639E01" w14:textId="77777777" w:rsidR="005D2305" w:rsidRPr="00A32358" w:rsidRDefault="005D2305" w:rsidP="00EE3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Лилияна</w:t>
            </w:r>
            <w:proofErr w:type="spellEnd"/>
          </w:p>
        </w:tc>
        <w:tc>
          <w:tcPr>
            <w:tcW w:w="3576" w:type="dxa"/>
          </w:tcPr>
          <w:p w14:paraId="39B175CA" w14:textId="77777777" w:rsidR="005D2305" w:rsidRPr="00A32358" w:rsidRDefault="005D2305" w:rsidP="000D3D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«Поющая семья – 2018»</w:t>
            </w:r>
          </w:p>
        </w:tc>
        <w:tc>
          <w:tcPr>
            <w:tcW w:w="2052" w:type="dxa"/>
          </w:tcPr>
          <w:p w14:paraId="68008FA9" w14:textId="77777777" w:rsidR="005D2305" w:rsidRPr="00A32358" w:rsidRDefault="005D2305" w:rsidP="000D3D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 место,</w:t>
            </w:r>
          </w:p>
          <w:p w14:paraId="789438F5" w14:textId="77777777" w:rsidR="005D2305" w:rsidRPr="00A32358" w:rsidRDefault="005D2305" w:rsidP="000D3D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Диплом, 2018 г.</w:t>
            </w:r>
          </w:p>
        </w:tc>
      </w:tr>
    </w:tbl>
    <w:p w14:paraId="3D76A7E7" w14:textId="77777777" w:rsidR="00FE277D" w:rsidRDefault="00FE277D" w:rsidP="00FE277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0C141FB0" w14:textId="77777777" w:rsidR="00FE277D" w:rsidRPr="00A32358" w:rsidRDefault="00FE277D" w:rsidP="00FE277D">
      <w:pPr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2358">
        <w:rPr>
          <w:rFonts w:ascii="Times New Roman" w:hAnsi="Times New Roman" w:cs="Times New Roman"/>
          <w:sz w:val="28"/>
          <w:szCs w:val="28"/>
        </w:rPr>
        <w:t xml:space="preserve">Педагогический опыт по взаимодействию семьи и школы </w:t>
      </w:r>
      <w:proofErr w:type="gramStart"/>
      <w:r w:rsidRPr="00A32358">
        <w:rPr>
          <w:rFonts w:ascii="Times New Roman" w:hAnsi="Times New Roman" w:cs="Times New Roman"/>
          <w:sz w:val="28"/>
          <w:szCs w:val="28"/>
        </w:rPr>
        <w:t>учитель  распространила</w:t>
      </w:r>
      <w:proofErr w:type="gramEnd"/>
      <w:r w:rsidRPr="00A32358">
        <w:rPr>
          <w:rFonts w:ascii="Times New Roman" w:hAnsi="Times New Roman" w:cs="Times New Roman"/>
          <w:sz w:val="28"/>
          <w:szCs w:val="28"/>
        </w:rPr>
        <w:t xml:space="preserve">  на Февральском совещании работников образования  Анабарского улуса. (</w:t>
      </w:r>
      <w:r w:rsidRPr="00A32358">
        <w:rPr>
          <w:rFonts w:ascii="Times New Roman" w:hAnsi="Times New Roman" w:cs="Times New Roman"/>
          <w:i/>
          <w:sz w:val="28"/>
          <w:szCs w:val="28"/>
        </w:rPr>
        <w:t>Сертификат о распространении опыта, 14.02.2017 г.)</w:t>
      </w:r>
    </w:p>
    <w:p w14:paraId="7B106373" w14:textId="77777777" w:rsidR="00FE277D" w:rsidRPr="00A32358" w:rsidRDefault="00FD6F83" w:rsidP="00FE277D">
      <w:pPr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32358">
        <w:rPr>
          <w:rFonts w:ascii="Times New Roman" w:hAnsi="Times New Roman" w:cs="Times New Roman"/>
          <w:b/>
          <w:i/>
          <w:sz w:val="28"/>
          <w:szCs w:val="28"/>
        </w:rPr>
        <w:t xml:space="preserve">Включенность </w:t>
      </w:r>
      <w:r w:rsidR="007806CE" w:rsidRPr="00A32358">
        <w:rPr>
          <w:rFonts w:ascii="Times New Roman" w:hAnsi="Times New Roman" w:cs="Times New Roman"/>
          <w:b/>
          <w:i/>
          <w:sz w:val="28"/>
          <w:szCs w:val="28"/>
        </w:rPr>
        <w:t>социума</w:t>
      </w:r>
      <w:r w:rsidR="009B0AC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806CE" w:rsidRPr="00A32358">
        <w:rPr>
          <w:rFonts w:ascii="Times New Roman" w:hAnsi="Times New Roman" w:cs="Times New Roman"/>
          <w:b/>
          <w:i/>
          <w:sz w:val="28"/>
          <w:szCs w:val="28"/>
        </w:rPr>
        <w:t>в адресную работу со способными обучающимис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0"/>
        <w:gridCol w:w="2204"/>
        <w:gridCol w:w="1416"/>
        <w:gridCol w:w="2415"/>
        <w:gridCol w:w="3462"/>
      </w:tblGrid>
      <w:tr w:rsidR="00FD6F83" w:rsidRPr="00A32358" w14:paraId="0F850E31" w14:textId="77777777" w:rsidTr="00711203">
        <w:tc>
          <w:tcPr>
            <w:tcW w:w="501" w:type="dxa"/>
          </w:tcPr>
          <w:p w14:paraId="3EC41BAD" w14:textId="77777777" w:rsidR="00FD6F83" w:rsidRPr="00A32358" w:rsidRDefault="00FD6F83" w:rsidP="000D3D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219" w:type="dxa"/>
          </w:tcPr>
          <w:p w14:paraId="0466A114" w14:textId="77777777" w:rsidR="00FD6F83" w:rsidRPr="00A32358" w:rsidRDefault="00FD6F83" w:rsidP="000D3D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Социум </w:t>
            </w:r>
          </w:p>
          <w:p w14:paraId="703E3EF3" w14:textId="77777777" w:rsidR="00FD6F83" w:rsidRPr="00A32358" w:rsidRDefault="00FD6F83" w:rsidP="000D3D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0" w:type="dxa"/>
          </w:tcPr>
          <w:p w14:paraId="1F01E372" w14:textId="77777777" w:rsidR="00FD6F83" w:rsidRPr="00A32358" w:rsidRDefault="00FD6F83" w:rsidP="000D3D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Класс ,</w:t>
            </w:r>
            <w:proofErr w:type="gramEnd"/>
          </w:p>
          <w:p w14:paraId="267F46EF" w14:textId="77777777" w:rsidR="00FD6F83" w:rsidRPr="00A32358" w:rsidRDefault="00FD6F83" w:rsidP="000D3D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уч. год</w:t>
            </w:r>
          </w:p>
        </w:tc>
        <w:tc>
          <w:tcPr>
            <w:tcW w:w="2459" w:type="dxa"/>
          </w:tcPr>
          <w:p w14:paraId="7BD11357" w14:textId="77777777" w:rsidR="00FD6F83" w:rsidRPr="00A32358" w:rsidRDefault="00FD6F83" w:rsidP="000D3D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3544" w:type="dxa"/>
          </w:tcPr>
          <w:p w14:paraId="1EDFEC9D" w14:textId="77777777" w:rsidR="00FD6F83" w:rsidRPr="00A32358" w:rsidRDefault="00FD6F83" w:rsidP="000D3D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FD6F83" w:rsidRPr="00A32358" w14:paraId="6888644E" w14:textId="77777777" w:rsidTr="000D3D52">
        <w:tc>
          <w:tcPr>
            <w:tcW w:w="10173" w:type="dxa"/>
            <w:gridSpan w:val="5"/>
          </w:tcPr>
          <w:p w14:paraId="7E7E2864" w14:textId="77777777" w:rsidR="00FD6F83" w:rsidRPr="00A32358" w:rsidRDefault="00FD6F83" w:rsidP="000D3D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8E0862E" w14:textId="77777777" w:rsidR="00FD6F83" w:rsidRPr="00A32358" w:rsidRDefault="00FD6F83" w:rsidP="00FE27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спубликанский этап </w:t>
            </w:r>
          </w:p>
        </w:tc>
      </w:tr>
      <w:tr w:rsidR="006D7AC5" w:rsidRPr="00A32358" w14:paraId="38BCB70F" w14:textId="77777777" w:rsidTr="00711203">
        <w:tc>
          <w:tcPr>
            <w:tcW w:w="501" w:type="dxa"/>
          </w:tcPr>
          <w:p w14:paraId="537CFD1F" w14:textId="77777777" w:rsidR="006D7AC5" w:rsidRPr="00A32358" w:rsidRDefault="006D7AC5" w:rsidP="000D3D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9" w:type="dxa"/>
          </w:tcPr>
          <w:p w14:paraId="7D07609B" w14:textId="77777777" w:rsidR="006D7AC5" w:rsidRPr="00A32358" w:rsidRDefault="006D7AC5" w:rsidP="000D3D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ООО «Алмазы Анабара», экологический отдел</w:t>
            </w:r>
          </w:p>
        </w:tc>
        <w:tc>
          <w:tcPr>
            <w:tcW w:w="1450" w:type="dxa"/>
            <w:vMerge w:val="restart"/>
          </w:tcPr>
          <w:p w14:paraId="1F120C0D" w14:textId="77777777" w:rsidR="006D7AC5" w:rsidRPr="00A32358" w:rsidRDefault="006D7AC5" w:rsidP="000D3D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651E60" w14:textId="77777777" w:rsidR="006D7AC5" w:rsidRPr="00A32358" w:rsidRDefault="006D7AC5" w:rsidP="000D3D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4AFF92" w14:textId="77777777" w:rsidR="006D7AC5" w:rsidRPr="00A32358" w:rsidRDefault="006D7AC5" w:rsidP="000D3D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3B74CE" w14:textId="77777777" w:rsidR="006D7AC5" w:rsidRPr="00A32358" w:rsidRDefault="006D7AC5" w:rsidP="000D3D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3 класс</w:t>
            </w:r>
          </w:p>
          <w:p w14:paraId="27FCEAD7" w14:textId="77777777" w:rsidR="006D7AC5" w:rsidRPr="00A32358" w:rsidRDefault="006D7AC5" w:rsidP="000D3D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2020-2021 </w:t>
            </w:r>
            <w:proofErr w:type="spellStart"/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уч.год</w:t>
            </w:r>
            <w:proofErr w:type="spellEnd"/>
          </w:p>
        </w:tc>
        <w:tc>
          <w:tcPr>
            <w:tcW w:w="2459" w:type="dxa"/>
            <w:vMerge w:val="restart"/>
          </w:tcPr>
          <w:p w14:paraId="2CC9F214" w14:textId="77777777" w:rsidR="006D7AC5" w:rsidRPr="00A32358" w:rsidRDefault="006D7AC5" w:rsidP="000D3D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58B70A" w14:textId="77777777" w:rsidR="006D7AC5" w:rsidRPr="00A32358" w:rsidRDefault="006D7AC5" w:rsidP="000D3D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72E94E" w14:textId="77777777" w:rsidR="006D7AC5" w:rsidRPr="00A32358" w:rsidRDefault="006D7AC5" w:rsidP="000D3D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6D13AE" w14:textId="77777777" w:rsidR="006D7AC5" w:rsidRPr="00A32358" w:rsidRDefault="006D7AC5" w:rsidP="000D3D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Проект «Эко-забота»</w:t>
            </w:r>
          </w:p>
        </w:tc>
        <w:tc>
          <w:tcPr>
            <w:tcW w:w="3544" w:type="dxa"/>
            <w:vMerge w:val="restart"/>
          </w:tcPr>
          <w:p w14:paraId="7298B27B" w14:textId="77777777" w:rsidR="006D7AC5" w:rsidRPr="00A32358" w:rsidRDefault="006D7AC5" w:rsidP="00711203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67040255" w14:textId="77777777" w:rsidR="006D7AC5" w:rsidRPr="00A32358" w:rsidRDefault="006D7AC5" w:rsidP="007112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Диплом победителя </w:t>
            </w:r>
            <w:r w:rsidRPr="00A3235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I</w:t>
            </w:r>
            <w:r w:rsidRPr="00A3235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степени</w:t>
            </w:r>
          </w:p>
          <w:p w14:paraId="1FDA5537" w14:textId="77777777" w:rsidR="006D7AC5" w:rsidRPr="00A32358" w:rsidRDefault="006D7AC5" w:rsidP="007112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МОиН РС(Я) ГАУ ДО «Малая академия наук», 2021 г.</w:t>
            </w:r>
          </w:p>
          <w:p w14:paraId="1603ECC2" w14:textId="77777777" w:rsidR="006D7AC5" w:rsidRPr="00A32358" w:rsidRDefault="006D7AC5" w:rsidP="007112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9E96C9" w14:textId="77777777" w:rsidR="006D7AC5" w:rsidRPr="00A32358" w:rsidRDefault="006D7AC5" w:rsidP="007112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 ЯЭК,</w:t>
            </w:r>
          </w:p>
          <w:p w14:paraId="720B5B5B" w14:textId="77777777" w:rsidR="006D7AC5" w:rsidRPr="00A32358" w:rsidRDefault="006D7AC5" w:rsidP="007112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</w:tc>
      </w:tr>
      <w:tr w:rsidR="006D7AC5" w:rsidRPr="00A32358" w14:paraId="57ED7522" w14:textId="77777777" w:rsidTr="00711203">
        <w:tc>
          <w:tcPr>
            <w:tcW w:w="501" w:type="dxa"/>
          </w:tcPr>
          <w:p w14:paraId="3AC77DCF" w14:textId="77777777" w:rsidR="006D7AC5" w:rsidRPr="00A32358" w:rsidRDefault="006D7AC5" w:rsidP="000D3D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19" w:type="dxa"/>
          </w:tcPr>
          <w:p w14:paraId="1232535B" w14:textId="77777777" w:rsidR="006D7AC5" w:rsidRPr="00A32358" w:rsidRDefault="006D7AC5" w:rsidP="000D3D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ГУП ЖКХ с. </w:t>
            </w:r>
            <w:proofErr w:type="spellStart"/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Саскылах</w:t>
            </w:r>
            <w:proofErr w:type="spellEnd"/>
          </w:p>
          <w:p w14:paraId="2FB485C7" w14:textId="77777777" w:rsidR="006D7AC5" w:rsidRPr="00A32358" w:rsidRDefault="006D7AC5" w:rsidP="000D3D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0" w:type="dxa"/>
            <w:vMerge/>
          </w:tcPr>
          <w:p w14:paraId="3B7CF437" w14:textId="77777777" w:rsidR="006D7AC5" w:rsidRPr="00A32358" w:rsidRDefault="006D7AC5" w:rsidP="000D3D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9" w:type="dxa"/>
            <w:vMerge/>
          </w:tcPr>
          <w:p w14:paraId="43B1C26A" w14:textId="77777777" w:rsidR="006D7AC5" w:rsidRPr="00A32358" w:rsidRDefault="006D7AC5" w:rsidP="000D3D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14:paraId="157C2D95" w14:textId="77777777" w:rsidR="006D7AC5" w:rsidRPr="00A32358" w:rsidRDefault="006D7AC5" w:rsidP="00711203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6D7AC5" w:rsidRPr="00A32358" w14:paraId="113EF1A7" w14:textId="77777777" w:rsidTr="00711203">
        <w:tc>
          <w:tcPr>
            <w:tcW w:w="501" w:type="dxa"/>
          </w:tcPr>
          <w:p w14:paraId="4BB3888B" w14:textId="77777777" w:rsidR="006D7AC5" w:rsidRPr="00A32358" w:rsidRDefault="006D7AC5" w:rsidP="000D3D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19" w:type="dxa"/>
          </w:tcPr>
          <w:p w14:paraId="418A2B9D" w14:textId="77777777" w:rsidR="006D7AC5" w:rsidRPr="00A32358" w:rsidRDefault="006D7AC5" w:rsidP="000D3D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ая компания г.Якутска </w:t>
            </w:r>
          </w:p>
        </w:tc>
        <w:tc>
          <w:tcPr>
            <w:tcW w:w="1450" w:type="dxa"/>
            <w:vMerge/>
          </w:tcPr>
          <w:p w14:paraId="6CB80E2F" w14:textId="77777777" w:rsidR="006D7AC5" w:rsidRPr="00A32358" w:rsidRDefault="006D7AC5" w:rsidP="000D3D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9" w:type="dxa"/>
            <w:vMerge/>
          </w:tcPr>
          <w:p w14:paraId="6C050D58" w14:textId="77777777" w:rsidR="006D7AC5" w:rsidRPr="00A32358" w:rsidRDefault="006D7AC5" w:rsidP="000D3D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14:paraId="18DDD4F1" w14:textId="77777777" w:rsidR="006D7AC5" w:rsidRPr="00A32358" w:rsidRDefault="006D7AC5" w:rsidP="00711203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</w:tbl>
    <w:p w14:paraId="36C94DD0" w14:textId="77777777" w:rsidR="00FD6F83" w:rsidRPr="00A32358" w:rsidRDefault="00FD6F83" w:rsidP="00FD6F83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63BAFC9A" w14:textId="77777777" w:rsidR="00FD6F83" w:rsidRPr="00A32358" w:rsidRDefault="00FD6F83" w:rsidP="00FE277D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2358">
        <w:rPr>
          <w:rFonts w:ascii="Times New Roman" w:hAnsi="Times New Roman" w:cs="Times New Roman"/>
          <w:sz w:val="28"/>
          <w:szCs w:val="28"/>
          <w:lang w:bidi="ru-RU"/>
        </w:rPr>
        <w:t xml:space="preserve">В 2020-2021 </w:t>
      </w:r>
      <w:proofErr w:type="gramStart"/>
      <w:r w:rsidRPr="00A32358">
        <w:rPr>
          <w:rFonts w:ascii="Times New Roman" w:hAnsi="Times New Roman" w:cs="Times New Roman"/>
          <w:sz w:val="28"/>
          <w:szCs w:val="28"/>
          <w:lang w:bidi="ru-RU"/>
        </w:rPr>
        <w:t>году  мы</w:t>
      </w:r>
      <w:proofErr w:type="gramEnd"/>
      <w:r w:rsidRPr="00A32358">
        <w:rPr>
          <w:rFonts w:ascii="Times New Roman" w:hAnsi="Times New Roman" w:cs="Times New Roman"/>
          <w:sz w:val="28"/>
          <w:szCs w:val="28"/>
          <w:lang w:bidi="ru-RU"/>
        </w:rPr>
        <w:t xml:space="preserve">  работаем над  проектом «Раздельный сбор отходов», в который привлекли всех обучающихся гимназии.</w:t>
      </w:r>
      <w:r w:rsidRPr="00A3235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аш </w:t>
      </w:r>
      <w:proofErr w:type="gramStart"/>
      <w:r w:rsidRPr="00A32358">
        <w:rPr>
          <w:rFonts w:ascii="Times New Roman" w:hAnsi="Times New Roman" w:cs="Times New Roman"/>
          <w:sz w:val="28"/>
          <w:szCs w:val="28"/>
        </w:rPr>
        <w:t>проект  поддержал</w:t>
      </w:r>
      <w:proofErr w:type="gramEnd"/>
      <w:r w:rsidRPr="00A32358">
        <w:rPr>
          <w:rFonts w:ascii="Times New Roman" w:hAnsi="Times New Roman" w:cs="Times New Roman"/>
          <w:sz w:val="28"/>
          <w:szCs w:val="28"/>
        </w:rPr>
        <w:t xml:space="preserve"> экологический отдел   «Алмазы </w:t>
      </w:r>
      <w:proofErr w:type="spellStart"/>
      <w:r w:rsidRPr="00A32358">
        <w:rPr>
          <w:rFonts w:ascii="Times New Roman" w:hAnsi="Times New Roman" w:cs="Times New Roman"/>
          <w:sz w:val="28"/>
          <w:szCs w:val="28"/>
        </w:rPr>
        <w:t>Анабара</w:t>
      </w:r>
      <w:proofErr w:type="spellEnd"/>
      <w:r w:rsidRPr="00A32358">
        <w:rPr>
          <w:rFonts w:ascii="Times New Roman" w:hAnsi="Times New Roman" w:cs="Times New Roman"/>
          <w:sz w:val="28"/>
          <w:szCs w:val="28"/>
        </w:rPr>
        <w:t xml:space="preserve">»,  выделив 30 </w:t>
      </w:r>
      <w:proofErr w:type="spellStart"/>
      <w:r w:rsidRPr="00A32358">
        <w:rPr>
          <w:rFonts w:ascii="Times New Roman" w:hAnsi="Times New Roman" w:cs="Times New Roman"/>
          <w:sz w:val="28"/>
          <w:szCs w:val="28"/>
        </w:rPr>
        <w:t>экосумок</w:t>
      </w:r>
      <w:proofErr w:type="spellEnd"/>
      <w:r w:rsidRPr="00A32358">
        <w:rPr>
          <w:rFonts w:ascii="Times New Roman" w:hAnsi="Times New Roman" w:cs="Times New Roman"/>
          <w:sz w:val="28"/>
          <w:szCs w:val="28"/>
        </w:rPr>
        <w:t xml:space="preserve"> и  2 контейнера  для раздельного сбора отходов. </w:t>
      </w:r>
      <w:proofErr w:type="gramStart"/>
      <w:r w:rsidRPr="00A323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ли  две</w:t>
      </w:r>
      <w:proofErr w:type="gramEnd"/>
      <w:r w:rsidRPr="00A32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экологические акции по сбору отработанных батареек и пластиковых бутылок. В акции</w:t>
      </w:r>
      <w:r w:rsidRPr="00A3235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«Батарейки, сдавайтесь!»</w:t>
      </w:r>
      <w:r w:rsidRPr="00A32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рано 2513   </w:t>
      </w:r>
      <w:proofErr w:type="gramStart"/>
      <w:r w:rsidRPr="00A32358">
        <w:rPr>
          <w:rFonts w:ascii="Times New Roman" w:eastAsia="Times New Roman" w:hAnsi="Times New Roman" w:cs="Times New Roman"/>
          <w:sz w:val="28"/>
          <w:szCs w:val="28"/>
          <w:lang w:eastAsia="ru-RU"/>
        </w:rPr>
        <w:t>батареек..</w:t>
      </w:r>
      <w:proofErr w:type="gramEnd"/>
      <w:r w:rsidRPr="00A32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Pr="00A32358">
        <w:rPr>
          <w:rFonts w:ascii="Times New Roman" w:eastAsia="Times New Roman" w:hAnsi="Times New Roman" w:cs="Times New Roman"/>
          <w:sz w:val="28"/>
          <w:szCs w:val="28"/>
          <w:lang w:eastAsia="ru-RU"/>
        </w:rPr>
        <w:t>Во  второй</w:t>
      </w:r>
      <w:proofErr w:type="gramEnd"/>
      <w:r w:rsidRPr="00A32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кции «Эко - забота»  собрано 905 пластиковых бутылок. </w:t>
      </w:r>
      <w:r w:rsidRPr="00A32358">
        <w:rPr>
          <w:rFonts w:ascii="Times New Roman" w:hAnsi="Times New Roman" w:cs="Times New Roman"/>
          <w:sz w:val="28"/>
          <w:szCs w:val="28"/>
        </w:rPr>
        <w:t xml:space="preserve"> </w:t>
      </w:r>
      <w:r w:rsidRPr="00A32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ные батарейки и пластиковые бутылки в феврале этого </w:t>
      </w:r>
      <w:proofErr w:type="gramStart"/>
      <w:r w:rsidRPr="00A3235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 доставлены</w:t>
      </w:r>
      <w:proofErr w:type="gramEnd"/>
      <w:r w:rsidRPr="00A32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 экологическую компанию г. Якутска.  </w:t>
      </w:r>
      <w:r w:rsidRPr="00A32358">
        <w:rPr>
          <w:rFonts w:ascii="Times New Roman" w:hAnsi="Times New Roman" w:cs="Times New Roman"/>
          <w:sz w:val="28"/>
          <w:szCs w:val="28"/>
        </w:rPr>
        <w:t xml:space="preserve">Транспортировка была осуществлена благодаря родителям 3 класса и </w:t>
      </w:r>
      <w:proofErr w:type="spellStart"/>
      <w:r w:rsidRPr="00A32358">
        <w:rPr>
          <w:rFonts w:ascii="Times New Roman" w:hAnsi="Times New Roman" w:cs="Times New Roman"/>
          <w:sz w:val="28"/>
          <w:szCs w:val="28"/>
        </w:rPr>
        <w:t>Токуеву</w:t>
      </w:r>
      <w:proofErr w:type="spellEnd"/>
      <w:r w:rsidRPr="00A32358">
        <w:rPr>
          <w:rFonts w:ascii="Times New Roman" w:hAnsi="Times New Roman" w:cs="Times New Roman"/>
          <w:sz w:val="28"/>
          <w:szCs w:val="28"/>
        </w:rPr>
        <w:t xml:space="preserve"> А.М., представителю ГУП ЖКХ по </w:t>
      </w:r>
      <w:proofErr w:type="gramStart"/>
      <w:r w:rsidRPr="00A32358">
        <w:rPr>
          <w:rFonts w:ascii="Times New Roman" w:hAnsi="Times New Roman" w:cs="Times New Roman"/>
          <w:sz w:val="28"/>
          <w:szCs w:val="28"/>
        </w:rPr>
        <w:t>ТКО .</w:t>
      </w:r>
      <w:proofErr w:type="gramEnd"/>
      <w:r w:rsidRPr="00A3235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32358">
        <w:rPr>
          <w:rFonts w:ascii="Times New Roman" w:hAnsi="Times New Roman" w:cs="Times New Roman"/>
          <w:sz w:val="28"/>
          <w:szCs w:val="28"/>
        </w:rPr>
        <w:t xml:space="preserve">За  </w:t>
      </w:r>
      <w:r w:rsidRPr="00A32358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жное</w:t>
      </w:r>
      <w:proofErr w:type="gramEnd"/>
      <w:r w:rsidRPr="00A32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тветственное отношение к окружающей среде 3 класс получил благодарность  от Никитина </w:t>
      </w:r>
      <w:r w:rsidRPr="00A323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.И., заместителя генерального директора  Якутской экологической компании.   </w:t>
      </w:r>
      <w:r w:rsidRPr="00A323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татья опубликована в районной газете «</w:t>
      </w:r>
      <w:proofErr w:type="spellStart"/>
      <w:r w:rsidRPr="00A323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наабы</w:t>
      </w:r>
      <w:r w:rsidR="00FE27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</w:t>
      </w:r>
      <w:proofErr w:type="spellEnd"/>
      <w:r w:rsidR="00FE27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оттара</w:t>
      </w:r>
      <w:proofErr w:type="gramStart"/>
      <w:r w:rsidR="00FE27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,с.</w:t>
      </w:r>
      <w:proofErr w:type="gramEnd"/>
      <w:r w:rsidR="00FE27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7; 24.04.21г.</w:t>
      </w:r>
      <w:r w:rsidRPr="00A323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.</w:t>
      </w:r>
    </w:p>
    <w:p w14:paraId="6C477951" w14:textId="77777777" w:rsidR="0009565C" w:rsidRPr="00A32358" w:rsidRDefault="0009565C" w:rsidP="00C3253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D0609CC" w14:textId="77777777" w:rsidR="000F5643" w:rsidRPr="00A32358" w:rsidRDefault="00B37B9C" w:rsidP="007972A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32358">
        <w:rPr>
          <w:rFonts w:ascii="Times New Roman" w:hAnsi="Times New Roman" w:cs="Times New Roman"/>
          <w:b/>
          <w:sz w:val="28"/>
          <w:szCs w:val="28"/>
        </w:rPr>
        <w:t xml:space="preserve">Обеспечение качества образовательного процесса на основе эффективного использования образовательных технологий. </w:t>
      </w:r>
    </w:p>
    <w:p w14:paraId="3BB283D8" w14:textId="77777777" w:rsidR="00B26116" w:rsidRPr="00A32358" w:rsidRDefault="00B26116" w:rsidP="00B26116">
      <w:pPr>
        <w:pStyle w:val="a3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A78B9CE" w14:textId="77777777" w:rsidR="006052EF" w:rsidRDefault="00B26116" w:rsidP="007972AF">
      <w:pPr>
        <w:pStyle w:val="a3"/>
        <w:numPr>
          <w:ilvl w:val="1"/>
          <w:numId w:val="5"/>
        </w:numPr>
        <w:spacing w:after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4B4F">
        <w:rPr>
          <w:rFonts w:ascii="Times New Roman" w:hAnsi="Times New Roman" w:cs="Times New Roman"/>
          <w:b/>
          <w:sz w:val="28"/>
          <w:szCs w:val="28"/>
        </w:rPr>
        <w:t xml:space="preserve">Использование </w:t>
      </w:r>
      <w:r w:rsidR="00254B4F" w:rsidRPr="00254B4F">
        <w:rPr>
          <w:rFonts w:ascii="Times New Roman" w:hAnsi="Times New Roman" w:cs="Times New Roman"/>
          <w:b/>
          <w:sz w:val="28"/>
          <w:szCs w:val="28"/>
        </w:rPr>
        <w:t xml:space="preserve">в практике работы </w:t>
      </w:r>
      <w:r w:rsidRPr="00254B4F">
        <w:rPr>
          <w:rFonts w:ascii="Times New Roman" w:hAnsi="Times New Roman" w:cs="Times New Roman"/>
          <w:b/>
          <w:sz w:val="28"/>
          <w:szCs w:val="28"/>
        </w:rPr>
        <w:t xml:space="preserve">образовательных технологий </w:t>
      </w:r>
    </w:p>
    <w:p w14:paraId="147CE07E" w14:textId="77777777" w:rsidR="00254B4F" w:rsidRPr="00254B4F" w:rsidRDefault="00254B4F" w:rsidP="00254B4F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15BCEE49" w14:textId="77777777" w:rsidR="00B26116" w:rsidRPr="00A32358" w:rsidRDefault="00B26116" w:rsidP="00B26116">
      <w:pPr>
        <w:shd w:val="clear" w:color="auto" w:fill="FFFFFF"/>
        <w:spacing w:after="0" w:line="36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A32358">
        <w:rPr>
          <w:rFonts w:ascii="Times New Roman" w:hAnsi="Times New Roman" w:cs="Times New Roman"/>
          <w:bCs/>
          <w:sz w:val="28"/>
          <w:szCs w:val="28"/>
          <w:u w:val="single"/>
        </w:rPr>
        <w:t>Применяемые образовательные технологии:</w:t>
      </w:r>
    </w:p>
    <w:p w14:paraId="0C0E15F4" w14:textId="77777777" w:rsidR="00B26116" w:rsidRPr="00A32358" w:rsidRDefault="00B26116" w:rsidP="007972AF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32358">
        <w:rPr>
          <w:rFonts w:ascii="Times New Roman" w:hAnsi="Times New Roman" w:cs="Times New Roman"/>
          <w:sz w:val="28"/>
          <w:szCs w:val="28"/>
        </w:rPr>
        <w:t>Информационно-</w:t>
      </w:r>
      <w:r w:rsidRPr="00A32358">
        <w:rPr>
          <w:rFonts w:ascii="Times New Roman" w:eastAsia="+mn-ea" w:hAnsi="Times New Roman" w:cs="Times New Roman"/>
          <w:sz w:val="28"/>
          <w:szCs w:val="28"/>
        </w:rPr>
        <w:t>коммуникационны</w:t>
      </w:r>
      <w:r w:rsidRPr="00A32358">
        <w:rPr>
          <w:rFonts w:ascii="Times New Roman" w:hAnsi="Times New Roman" w:cs="Times New Roman"/>
          <w:sz w:val="28"/>
          <w:szCs w:val="28"/>
        </w:rPr>
        <w:t>е технологии</w:t>
      </w:r>
    </w:p>
    <w:p w14:paraId="136CE44C" w14:textId="77777777" w:rsidR="00B26116" w:rsidRPr="00A32358" w:rsidRDefault="00B26116" w:rsidP="007972AF">
      <w:pPr>
        <w:pStyle w:val="a3"/>
        <w:numPr>
          <w:ilvl w:val="0"/>
          <w:numId w:val="2"/>
        </w:numPr>
        <w:spacing w:after="0" w:line="240" w:lineRule="auto"/>
        <w:ind w:right="113"/>
        <w:rPr>
          <w:rFonts w:ascii="Times New Roman" w:hAnsi="Times New Roman" w:cs="Times New Roman"/>
          <w:sz w:val="28"/>
          <w:szCs w:val="28"/>
        </w:rPr>
      </w:pPr>
      <w:r w:rsidRPr="00A32358">
        <w:rPr>
          <w:rFonts w:ascii="Times New Roman" w:hAnsi="Times New Roman" w:cs="Times New Roman"/>
          <w:sz w:val="28"/>
          <w:szCs w:val="28"/>
        </w:rPr>
        <w:t xml:space="preserve">Технология </w:t>
      </w:r>
      <w:proofErr w:type="spellStart"/>
      <w:r w:rsidRPr="00A32358"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</w:p>
    <w:p w14:paraId="537EE2FE" w14:textId="77777777" w:rsidR="00B26116" w:rsidRPr="00A32358" w:rsidRDefault="00B26116" w:rsidP="007972AF">
      <w:pPr>
        <w:pStyle w:val="a3"/>
        <w:numPr>
          <w:ilvl w:val="0"/>
          <w:numId w:val="2"/>
        </w:numPr>
        <w:spacing w:after="0" w:line="240" w:lineRule="auto"/>
        <w:ind w:right="113"/>
        <w:rPr>
          <w:rFonts w:ascii="Times New Roman" w:hAnsi="Times New Roman" w:cs="Times New Roman"/>
          <w:sz w:val="28"/>
          <w:szCs w:val="28"/>
        </w:rPr>
      </w:pPr>
      <w:r w:rsidRPr="00A32358">
        <w:rPr>
          <w:rFonts w:ascii="Times New Roman" w:hAnsi="Times New Roman" w:cs="Times New Roman"/>
          <w:sz w:val="28"/>
          <w:szCs w:val="28"/>
        </w:rPr>
        <w:t>Коллективные средства обучения</w:t>
      </w:r>
    </w:p>
    <w:p w14:paraId="45D70AA2" w14:textId="77777777" w:rsidR="00B26116" w:rsidRPr="00A32358" w:rsidRDefault="00B26116" w:rsidP="007972AF">
      <w:pPr>
        <w:pStyle w:val="a3"/>
        <w:numPr>
          <w:ilvl w:val="0"/>
          <w:numId w:val="2"/>
        </w:numPr>
        <w:spacing w:after="0" w:line="240" w:lineRule="auto"/>
        <w:ind w:right="113"/>
        <w:rPr>
          <w:rFonts w:ascii="Times New Roman" w:hAnsi="Times New Roman" w:cs="Times New Roman"/>
          <w:sz w:val="28"/>
          <w:szCs w:val="28"/>
        </w:rPr>
      </w:pPr>
      <w:r w:rsidRPr="00A32358">
        <w:rPr>
          <w:rFonts w:ascii="Times New Roman" w:hAnsi="Times New Roman" w:cs="Times New Roman"/>
          <w:sz w:val="28"/>
          <w:szCs w:val="28"/>
        </w:rPr>
        <w:t>И</w:t>
      </w:r>
      <w:r w:rsidRPr="00A32358">
        <w:rPr>
          <w:rFonts w:ascii="Times New Roman" w:eastAsia="+mn-ea" w:hAnsi="Times New Roman" w:cs="Times New Roman"/>
          <w:sz w:val="28"/>
          <w:szCs w:val="28"/>
        </w:rPr>
        <w:t>сследова</w:t>
      </w:r>
      <w:r w:rsidRPr="00A32358">
        <w:rPr>
          <w:rFonts w:ascii="Times New Roman" w:hAnsi="Times New Roman" w:cs="Times New Roman"/>
          <w:sz w:val="28"/>
          <w:szCs w:val="28"/>
        </w:rPr>
        <w:t>тельская</w:t>
      </w:r>
      <w:r w:rsidRPr="00A32358">
        <w:rPr>
          <w:rFonts w:ascii="Times New Roman" w:eastAsia="+mn-ea" w:hAnsi="Times New Roman" w:cs="Times New Roman"/>
          <w:sz w:val="28"/>
          <w:szCs w:val="28"/>
        </w:rPr>
        <w:t xml:space="preserve"> деятельность</w:t>
      </w:r>
    </w:p>
    <w:p w14:paraId="65BFB2F4" w14:textId="77777777" w:rsidR="00B26116" w:rsidRPr="00A32358" w:rsidRDefault="00B26116" w:rsidP="007972AF">
      <w:pPr>
        <w:pStyle w:val="a3"/>
        <w:numPr>
          <w:ilvl w:val="0"/>
          <w:numId w:val="2"/>
        </w:numPr>
        <w:spacing w:after="0" w:line="240" w:lineRule="auto"/>
        <w:ind w:right="113"/>
        <w:rPr>
          <w:rFonts w:ascii="Times New Roman" w:hAnsi="Times New Roman" w:cs="Times New Roman"/>
          <w:sz w:val="28"/>
          <w:szCs w:val="28"/>
        </w:rPr>
      </w:pPr>
      <w:r w:rsidRPr="00A32358">
        <w:rPr>
          <w:rFonts w:ascii="Times New Roman" w:hAnsi="Times New Roman" w:cs="Times New Roman"/>
          <w:sz w:val="28"/>
          <w:szCs w:val="28"/>
        </w:rPr>
        <w:t>Проблемное обучение</w:t>
      </w:r>
    </w:p>
    <w:p w14:paraId="06412D23" w14:textId="77777777" w:rsidR="00B26116" w:rsidRPr="00A32358" w:rsidRDefault="00B26116" w:rsidP="007972AF">
      <w:pPr>
        <w:pStyle w:val="a3"/>
        <w:numPr>
          <w:ilvl w:val="0"/>
          <w:numId w:val="2"/>
        </w:numPr>
        <w:spacing w:after="0" w:line="240" w:lineRule="auto"/>
        <w:ind w:right="113"/>
        <w:rPr>
          <w:rFonts w:ascii="Times New Roman" w:hAnsi="Times New Roman" w:cs="Times New Roman"/>
          <w:sz w:val="28"/>
          <w:szCs w:val="28"/>
        </w:rPr>
      </w:pPr>
      <w:r w:rsidRPr="00A32358">
        <w:rPr>
          <w:rFonts w:ascii="Times New Roman" w:hAnsi="Times New Roman" w:cs="Times New Roman"/>
          <w:sz w:val="28"/>
          <w:szCs w:val="28"/>
        </w:rPr>
        <w:t>Д</w:t>
      </w:r>
      <w:r w:rsidRPr="00A32358">
        <w:rPr>
          <w:rFonts w:ascii="Times New Roman" w:eastAsia="+mn-ea" w:hAnsi="Times New Roman" w:cs="Times New Roman"/>
          <w:sz w:val="28"/>
          <w:szCs w:val="28"/>
        </w:rPr>
        <w:t>ифференцированное обучение</w:t>
      </w:r>
    </w:p>
    <w:p w14:paraId="0D6D39D0" w14:textId="77777777" w:rsidR="00B26116" w:rsidRPr="00A32358" w:rsidRDefault="00B26116" w:rsidP="007972AF">
      <w:pPr>
        <w:pStyle w:val="a3"/>
        <w:numPr>
          <w:ilvl w:val="0"/>
          <w:numId w:val="2"/>
        </w:numPr>
        <w:spacing w:after="0" w:line="240" w:lineRule="auto"/>
        <w:ind w:right="113"/>
        <w:rPr>
          <w:rFonts w:ascii="Times New Roman" w:hAnsi="Times New Roman" w:cs="Times New Roman"/>
          <w:sz w:val="28"/>
          <w:szCs w:val="28"/>
        </w:rPr>
      </w:pPr>
      <w:r w:rsidRPr="00A32358">
        <w:rPr>
          <w:rFonts w:ascii="Times New Roman" w:hAnsi="Times New Roman" w:cs="Times New Roman"/>
          <w:sz w:val="28"/>
          <w:szCs w:val="28"/>
        </w:rPr>
        <w:t xml:space="preserve">Игровая технология </w:t>
      </w:r>
    </w:p>
    <w:p w14:paraId="324F867A" w14:textId="77777777" w:rsidR="00B26116" w:rsidRDefault="00B26116" w:rsidP="00B26116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FE6CCB7" w14:textId="77777777" w:rsidR="00254B4F" w:rsidRPr="00A32358" w:rsidRDefault="00254B4F" w:rsidP="00B26116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4484C84" w14:textId="77777777" w:rsidR="00254B4F" w:rsidRDefault="00B26116" w:rsidP="006052E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32358">
        <w:rPr>
          <w:rFonts w:ascii="Times New Roman" w:hAnsi="Times New Roman" w:cs="Times New Roman"/>
          <w:b/>
          <w:i/>
          <w:sz w:val="28"/>
          <w:szCs w:val="28"/>
        </w:rPr>
        <w:t xml:space="preserve">Сочетание элементов современных образовательных технологий </w:t>
      </w:r>
    </w:p>
    <w:p w14:paraId="24AC3B19" w14:textId="77777777" w:rsidR="00B26116" w:rsidRDefault="00B26116" w:rsidP="006052E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A32358">
        <w:rPr>
          <w:rFonts w:ascii="Times New Roman" w:hAnsi="Times New Roman" w:cs="Times New Roman"/>
          <w:b/>
          <w:i/>
          <w:sz w:val="28"/>
          <w:szCs w:val="28"/>
        </w:rPr>
        <w:t>в</w:t>
      </w:r>
      <w:proofErr w:type="gramEnd"/>
      <w:r w:rsidRPr="00A32358">
        <w:rPr>
          <w:rFonts w:ascii="Times New Roman" w:hAnsi="Times New Roman" w:cs="Times New Roman"/>
          <w:b/>
          <w:i/>
          <w:sz w:val="28"/>
          <w:szCs w:val="28"/>
        </w:rPr>
        <w:t xml:space="preserve"> структуре урока</w:t>
      </w:r>
    </w:p>
    <w:p w14:paraId="7E63EB12" w14:textId="77777777" w:rsidR="006052EF" w:rsidRPr="006052EF" w:rsidRDefault="006052EF" w:rsidP="006052E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4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4961"/>
        <w:gridCol w:w="3544"/>
      </w:tblGrid>
      <w:tr w:rsidR="00B26116" w:rsidRPr="00A32358" w14:paraId="45B24BB6" w14:textId="77777777" w:rsidTr="000D3D52">
        <w:tc>
          <w:tcPr>
            <w:tcW w:w="1560" w:type="dxa"/>
          </w:tcPr>
          <w:p w14:paraId="5A3E0C32" w14:textId="77777777" w:rsidR="00B26116" w:rsidRPr="00A32358" w:rsidRDefault="00B26116" w:rsidP="000D3D52">
            <w:pPr>
              <w:tabs>
                <w:tab w:val="left" w:pos="0"/>
              </w:tabs>
              <w:ind w:left="459" w:hanging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Этапы</w:t>
            </w:r>
          </w:p>
          <w:p w14:paraId="1966C158" w14:textId="77777777" w:rsidR="00B26116" w:rsidRPr="00A32358" w:rsidRDefault="00B26116" w:rsidP="000D3D52">
            <w:pPr>
              <w:tabs>
                <w:tab w:val="left" w:pos="0"/>
              </w:tabs>
              <w:ind w:left="459" w:hanging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урока</w:t>
            </w:r>
            <w:proofErr w:type="gramEnd"/>
          </w:p>
        </w:tc>
        <w:tc>
          <w:tcPr>
            <w:tcW w:w="4961" w:type="dxa"/>
          </w:tcPr>
          <w:p w14:paraId="16140505" w14:textId="77777777" w:rsidR="00B26116" w:rsidRPr="00A32358" w:rsidRDefault="00B26116" w:rsidP="000D3D5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Используемые образовательные технологии</w:t>
            </w:r>
          </w:p>
        </w:tc>
        <w:tc>
          <w:tcPr>
            <w:tcW w:w="3544" w:type="dxa"/>
          </w:tcPr>
          <w:p w14:paraId="19113F33" w14:textId="77777777" w:rsidR="00B26116" w:rsidRPr="00A32358" w:rsidRDefault="00B26116" w:rsidP="000D3D5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Методы и приемы</w:t>
            </w:r>
          </w:p>
        </w:tc>
      </w:tr>
      <w:tr w:rsidR="00B26116" w:rsidRPr="00A32358" w14:paraId="33739938" w14:textId="77777777" w:rsidTr="000D3D52">
        <w:trPr>
          <w:trHeight w:val="140"/>
        </w:trPr>
        <w:tc>
          <w:tcPr>
            <w:tcW w:w="1560" w:type="dxa"/>
            <w:vMerge w:val="restart"/>
          </w:tcPr>
          <w:p w14:paraId="640F6A32" w14:textId="77777777" w:rsidR="00B26116" w:rsidRPr="00A32358" w:rsidRDefault="00B26116" w:rsidP="000D3D5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69DB47" w14:textId="77777777" w:rsidR="00B26116" w:rsidRPr="00A32358" w:rsidRDefault="00B26116" w:rsidP="000D3D5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Актуализация знаний</w:t>
            </w:r>
          </w:p>
        </w:tc>
        <w:tc>
          <w:tcPr>
            <w:tcW w:w="4961" w:type="dxa"/>
          </w:tcPr>
          <w:p w14:paraId="7E0E07D5" w14:textId="77777777" w:rsidR="00B26116" w:rsidRPr="00A32358" w:rsidRDefault="00B26116" w:rsidP="006052EF">
            <w:pPr>
              <w:tabs>
                <w:tab w:val="left" w:pos="0"/>
              </w:tabs>
              <w:spacing w:before="100" w:beforeAutospacing="1" w:after="100" w:afterAutospacing="1" w:line="276" w:lineRule="auto"/>
              <w:ind w:firstLine="130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Игровые технологии (создание ситуации успеха)</w:t>
            </w:r>
          </w:p>
        </w:tc>
        <w:tc>
          <w:tcPr>
            <w:tcW w:w="3544" w:type="dxa"/>
          </w:tcPr>
          <w:p w14:paraId="7B4F7CCC" w14:textId="77777777" w:rsidR="00B26116" w:rsidRPr="00A32358" w:rsidRDefault="00B26116" w:rsidP="006052EF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Создание игровой ситуации</w:t>
            </w:r>
          </w:p>
        </w:tc>
      </w:tr>
      <w:tr w:rsidR="00B26116" w:rsidRPr="00A32358" w14:paraId="590398F0" w14:textId="77777777" w:rsidTr="000D3D52">
        <w:trPr>
          <w:trHeight w:val="140"/>
        </w:trPr>
        <w:tc>
          <w:tcPr>
            <w:tcW w:w="1560" w:type="dxa"/>
            <w:vMerge/>
          </w:tcPr>
          <w:p w14:paraId="74C9BD9A" w14:textId="77777777" w:rsidR="00B26116" w:rsidRPr="00A32358" w:rsidRDefault="00B26116" w:rsidP="000D3D5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7A7BA8FD" w14:textId="77777777" w:rsidR="00B26116" w:rsidRPr="00A32358" w:rsidRDefault="00B26116" w:rsidP="006052EF">
            <w:pPr>
              <w:tabs>
                <w:tab w:val="left" w:pos="0"/>
              </w:tabs>
              <w:spacing w:before="100" w:beforeAutospacing="1" w:after="100" w:afterAutospacing="1" w:line="276" w:lineRule="auto"/>
              <w:ind w:firstLine="130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Педагогика сотрудничества</w:t>
            </w:r>
          </w:p>
        </w:tc>
        <w:tc>
          <w:tcPr>
            <w:tcW w:w="3544" w:type="dxa"/>
          </w:tcPr>
          <w:p w14:paraId="750EEF6A" w14:textId="77777777" w:rsidR="00B26116" w:rsidRPr="00A32358" w:rsidRDefault="00B26116" w:rsidP="006052EF">
            <w:pPr>
              <w:tabs>
                <w:tab w:val="left" w:pos="0"/>
              </w:tabs>
              <w:spacing w:before="100" w:beforeAutospacing="1" w:after="100" w:afterAutospacing="1" w:line="276" w:lineRule="auto"/>
              <w:ind w:firstLine="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</w:t>
            </w:r>
          </w:p>
        </w:tc>
      </w:tr>
      <w:tr w:rsidR="00B26116" w:rsidRPr="00A32358" w14:paraId="7E46E488" w14:textId="77777777" w:rsidTr="000D3D52">
        <w:trPr>
          <w:trHeight w:val="140"/>
        </w:trPr>
        <w:tc>
          <w:tcPr>
            <w:tcW w:w="1560" w:type="dxa"/>
            <w:vMerge/>
          </w:tcPr>
          <w:p w14:paraId="7A0F0A86" w14:textId="77777777" w:rsidR="00B26116" w:rsidRPr="00A32358" w:rsidRDefault="00B26116" w:rsidP="000D3D5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2E13A0A1" w14:textId="77777777" w:rsidR="00B26116" w:rsidRPr="00A32358" w:rsidRDefault="00B26116" w:rsidP="006052EF">
            <w:pPr>
              <w:tabs>
                <w:tab w:val="left" w:pos="0"/>
              </w:tabs>
              <w:spacing w:before="100" w:beforeAutospacing="1" w:after="100" w:afterAutospacing="1" w:line="276" w:lineRule="auto"/>
              <w:ind w:firstLine="130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Здоровьесберегающий подход</w:t>
            </w:r>
          </w:p>
        </w:tc>
        <w:tc>
          <w:tcPr>
            <w:tcW w:w="3544" w:type="dxa"/>
          </w:tcPr>
          <w:p w14:paraId="42061455" w14:textId="77777777" w:rsidR="00B26116" w:rsidRPr="00A32358" w:rsidRDefault="00B26116" w:rsidP="006052EF">
            <w:pPr>
              <w:tabs>
                <w:tab w:val="left" w:pos="0"/>
              </w:tabs>
              <w:spacing w:line="276" w:lineRule="auto"/>
              <w:ind w:firstLine="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Психофизическая тренировка (элементы аутотренинга, настрой на урок) </w:t>
            </w:r>
            <w:proofErr w:type="spellStart"/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Психогимнастика</w:t>
            </w:r>
            <w:proofErr w:type="spellEnd"/>
          </w:p>
        </w:tc>
      </w:tr>
      <w:tr w:rsidR="00B26116" w:rsidRPr="00A32358" w14:paraId="7FC191A4" w14:textId="77777777" w:rsidTr="000D3D52">
        <w:trPr>
          <w:trHeight w:val="275"/>
        </w:trPr>
        <w:tc>
          <w:tcPr>
            <w:tcW w:w="1560" w:type="dxa"/>
            <w:vMerge w:val="restart"/>
          </w:tcPr>
          <w:p w14:paraId="00BA2594" w14:textId="77777777" w:rsidR="00B26116" w:rsidRPr="00A32358" w:rsidRDefault="00B26116" w:rsidP="000D3D5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Сообщение темы и целей урока</w:t>
            </w:r>
          </w:p>
        </w:tc>
        <w:tc>
          <w:tcPr>
            <w:tcW w:w="4961" w:type="dxa"/>
          </w:tcPr>
          <w:p w14:paraId="00404F19" w14:textId="77777777" w:rsidR="00B26116" w:rsidRPr="00A32358" w:rsidRDefault="00B26116" w:rsidP="006052EF">
            <w:pPr>
              <w:tabs>
                <w:tab w:val="left" w:pos="0"/>
              </w:tabs>
              <w:spacing w:before="100" w:beforeAutospacing="1" w:after="100" w:afterAutospacing="1" w:line="276" w:lineRule="auto"/>
              <w:ind w:firstLine="13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Проблемное  обучение</w:t>
            </w:r>
            <w:proofErr w:type="gramEnd"/>
            <w:r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</w:tcPr>
          <w:p w14:paraId="3E272BA1" w14:textId="77777777" w:rsidR="00B26116" w:rsidRPr="00A32358" w:rsidRDefault="00B26116" w:rsidP="006052EF">
            <w:pPr>
              <w:tabs>
                <w:tab w:val="left" w:pos="0"/>
              </w:tabs>
              <w:spacing w:before="100" w:beforeAutospacing="1" w:after="100" w:afterAutospacing="1" w:line="276" w:lineRule="auto"/>
              <w:ind w:hang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проблемной ситуации</w:t>
            </w:r>
          </w:p>
        </w:tc>
      </w:tr>
      <w:tr w:rsidR="00B26116" w:rsidRPr="00A32358" w14:paraId="17E95868" w14:textId="77777777" w:rsidTr="000D3D52">
        <w:trPr>
          <w:trHeight w:val="275"/>
        </w:trPr>
        <w:tc>
          <w:tcPr>
            <w:tcW w:w="1560" w:type="dxa"/>
            <w:vMerge/>
          </w:tcPr>
          <w:p w14:paraId="3FFD4653" w14:textId="77777777" w:rsidR="00B26116" w:rsidRPr="00A32358" w:rsidRDefault="00B26116" w:rsidP="000D3D5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727FC0D5" w14:textId="77777777" w:rsidR="00B26116" w:rsidRPr="00A32358" w:rsidRDefault="00B26116" w:rsidP="006052EF">
            <w:pPr>
              <w:tabs>
                <w:tab w:val="left" w:pos="0"/>
              </w:tabs>
              <w:spacing w:before="100" w:beforeAutospacing="1" w:after="100" w:afterAutospacing="1" w:line="276" w:lineRule="auto"/>
              <w:ind w:firstLine="130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Педагогика сотрудничества</w:t>
            </w:r>
          </w:p>
        </w:tc>
        <w:tc>
          <w:tcPr>
            <w:tcW w:w="3544" w:type="dxa"/>
          </w:tcPr>
          <w:p w14:paraId="2A158DB0" w14:textId="77777777" w:rsidR="00B26116" w:rsidRPr="00A32358" w:rsidRDefault="00B26116" w:rsidP="006052EF">
            <w:pPr>
              <w:tabs>
                <w:tab w:val="left" w:pos="0"/>
              </w:tabs>
              <w:spacing w:before="100" w:beforeAutospacing="1" w:after="100" w:afterAutospacing="1" w:line="276" w:lineRule="auto"/>
              <w:ind w:hang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Работа в группах, </w:t>
            </w:r>
            <w:proofErr w:type="gramStart"/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парах  Эвристическая</w:t>
            </w:r>
            <w:proofErr w:type="gramEnd"/>
            <w:r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 беседа</w:t>
            </w:r>
          </w:p>
        </w:tc>
      </w:tr>
      <w:tr w:rsidR="00B26116" w:rsidRPr="00A32358" w14:paraId="5A53D225" w14:textId="77777777" w:rsidTr="000D3D52">
        <w:trPr>
          <w:trHeight w:val="275"/>
        </w:trPr>
        <w:tc>
          <w:tcPr>
            <w:tcW w:w="1560" w:type="dxa"/>
            <w:vMerge/>
          </w:tcPr>
          <w:p w14:paraId="6DF13B7C" w14:textId="77777777" w:rsidR="00B26116" w:rsidRPr="00A32358" w:rsidRDefault="00B26116" w:rsidP="000D3D5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5A83FC9B" w14:textId="77777777" w:rsidR="00B26116" w:rsidRPr="00A32358" w:rsidRDefault="00B26116" w:rsidP="006052EF">
            <w:pPr>
              <w:tabs>
                <w:tab w:val="left" w:pos="0"/>
              </w:tabs>
              <w:spacing w:before="100" w:beforeAutospacing="1" w:after="100" w:afterAutospacing="1" w:line="276" w:lineRule="auto"/>
              <w:ind w:firstLine="130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коммуникативные технологии </w:t>
            </w:r>
          </w:p>
        </w:tc>
        <w:tc>
          <w:tcPr>
            <w:tcW w:w="3544" w:type="dxa"/>
          </w:tcPr>
          <w:p w14:paraId="147EAA31" w14:textId="77777777" w:rsidR="00B26116" w:rsidRPr="00A32358" w:rsidRDefault="00B26116" w:rsidP="006052EF">
            <w:pPr>
              <w:tabs>
                <w:tab w:val="left" w:pos="0"/>
              </w:tabs>
              <w:spacing w:before="100" w:beforeAutospacing="1" w:after="100" w:afterAutospacing="1" w:line="276" w:lineRule="auto"/>
              <w:ind w:hang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наглядного материала </w:t>
            </w:r>
          </w:p>
        </w:tc>
      </w:tr>
      <w:tr w:rsidR="00B26116" w:rsidRPr="00A32358" w14:paraId="398D25A6" w14:textId="77777777" w:rsidTr="000D3D52">
        <w:trPr>
          <w:trHeight w:val="60"/>
        </w:trPr>
        <w:tc>
          <w:tcPr>
            <w:tcW w:w="1560" w:type="dxa"/>
            <w:vMerge w:val="restart"/>
          </w:tcPr>
          <w:p w14:paraId="5CB1C60F" w14:textId="77777777" w:rsidR="00B26116" w:rsidRPr="00A32358" w:rsidRDefault="00B26116" w:rsidP="000D3D5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iCs/>
                <w:sz w:val="28"/>
                <w:szCs w:val="28"/>
              </w:rPr>
              <w:t>Работа по теме урока</w:t>
            </w:r>
          </w:p>
        </w:tc>
        <w:tc>
          <w:tcPr>
            <w:tcW w:w="4961" w:type="dxa"/>
          </w:tcPr>
          <w:p w14:paraId="2B080784" w14:textId="77777777" w:rsidR="00B26116" w:rsidRPr="00A32358" w:rsidRDefault="00B26116" w:rsidP="006052EF">
            <w:pPr>
              <w:tabs>
                <w:tab w:val="left" w:pos="0"/>
              </w:tabs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проблемной ситуации</w:t>
            </w:r>
          </w:p>
        </w:tc>
        <w:tc>
          <w:tcPr>
            <w:tcW w:w="3544" w:type="dxa"/>
          </w:tcPr>
          <w:p w14:paraId="6E15132A" w14:textId="77777777" w:rsidR="00B26116" w:rsidRPr="00A32358" w:rsidRDefault="00B26116" w:rsidP="006052EF">
            <w:pPr>
              <w:tabs>
                <w:tab w:val="left" w:pos="0"/>
              </w:tabs>
              <w:spacing w:before="100" w:beforeAutospacing="1" w:after="100" w:afterAutospacing="1" w:line="276" w:lineRule="auto"/>
              <w:ind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проблемной ситуации</w:t>
            </w:r>
          </w:p>
        </w:tc>
      </w:tr>
      <w:tr w:rsidR="00B26116" w:rsidRPr="00A32358" w14:paraId="183DDEAE" w14:textId="77777777" w:rsidTr="000D3D52">
        <w:trPr>
          <w:trHeight w:val="60"/>
        </w:trPr>
        <w:tc>
          <w:tcPr>
            <w:tcW w:w="1560" w:type="dxa"/>
            <w:vMerge/>
          </w:tcPr>
          <w:p w14:paraId="76EA20A7" w14:textId="77777777" w:rsidR="00B26116" w:rsidRPr="00A32358" w:rsidRDefault="00B26116" w:rsidP="000D3D5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961" w:type="dxa"/>
          </w:tcPr>
          <w:p w14:paraId="0EF38E39" w14:textId="77777777" w:rsidR="00B26116" w:rsidRPr="00A32358" w:rsidRDefault="00B26116" w:rsidP="006052EF">
            <w:pPr>
              <w:spacing w:line="276" w:lineRule="auto"/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Коллективные средства обучения</w:t>
            </w:r>
          </w:p>
        </w:tc>
        <w:tc>
          <w:tcPr>
            <w:tcW w:w="3544" w:type="dxa"/>
          </w:tcPr>
          <w:p w14:paraId="30A3D562" w14:textId="77777777" w:rsidR="00B26116" w:rsidRPr="00A32358" w:rsidRDefault="00B26116" w:rsidP="006052EF">
            <w:pPr>
              <w:tabs>
                <w:tab w:val="left" w:pos="0"/>
              </w:tabs>
              <w:spacing w:before="100" w:beforeAutospacing="1" w:after="100" w:afterAutospacing="1" w:line="276" w:lineRule="auto"/>
              <w:ind w:hang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 Работа в группах, парах Эвристическая беседа</w:t>
            </w:r>
          </w:p>
        </w:tc>
      </w:tr>
      <w:tr w:rsidR="00B26116" w:rsidRPr="00A32358" w14:paraId="62301705" w14:textId="77777777" w:rsidTr="000D3D52">
        <w:trPr>
          <w:trHeight w:val="60"/>
        </w:trPr>
        <w:tc>
          <w:tcPr>
            <w:tcW w:w="1560" w:type="dxa"/>
            <w:vMerge/>
          </w:tcPr>
          <w:p w14:paraId="18947708" w14:textId="77777777" w:rsidR="00B26116" w:rsidRPr="00A32358" w:rsidRDefault="00B26116" w:rsidP="000D3D5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961" w:type="dxa"/>
          </w:tcPr>
          <w:p w14:paraId="12A71BC4" w14:textId="77777777" w:rsidR="00B26116" w:rsidRPr="00A32358" w:rsidRDefault="00B26116" w:rsidP="006052EF">
            <w:pPr>
              <w:tabs>
                <w:tab w:val="left" w:pos="0"/>
              </w:tabs>
              <w:spacing w:before="100" w:beforeAutospacing="1" w:after="100" w:afterAutospacing="1" w:line="276" w:lineRule="auto"/>
              <w:ind w:firstLine="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наглядного материала (презентация, работа с </w:t>
            </w:r>
            <w:proofErr w:type="spellStart"/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интер</w:t>
            </w:r>
            <w:proofErr w:type="spellEnd"/>
            <w:proofErr w:type="gramStart"/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. доской</w:t>
            </w:r>
            <w:proofErr w:type="gramEnd"/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544" w:type="dxa"/>
          </w:tcPr>
          <w:p w14:paraId="2FE0E7F9" w14:textId="77777777" w:rsidR="00B26116" w:rsidRPr="00A32358" w:rsidRDefault="00B26116" w:rsidP="006052EF">
            <w:pPr>
              <w:tabs>
                <w:tab w:val="left" w:pos="0"/>
              </w:tabs>
              <w:spacing w:before="100" w:beforeAutospacing="1" w:after="100" w:afterAutospacing="1" w:line="276" w:lineRule="auto"/>
              <w:ind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наглядного материала </w:t>
            </w:r>
          </w:p>
        </w:tc>
      </w:tr>
      <w:tr w:rsidR="00B26116" w:rsidRPr="00A32358" w14:paraId="2A1A9F3C" w14:textId="77777777" w:rsidTr="000D3D52">
        <w:trPr>
          <w:trHeight w:val="60"/>
        </w:trPr>
        <w:tc>
          <w:tcPr>
            <w:tcW w:w="1560" w:type="dxa"/>
            <w:vMerge/>
          </w:tcPr>
          <w:p w14:paraId="69EFF34E" w14:textId="77777777" w:rsidR="00B26116" w:rsidRPr="00A32358" w:rsidRDefault="00B26116" w:rsidP="000D3D5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961" w:type="dxa"/>
          </w:tcPr>
          <w:p w14:paraId="3555E508" w14:textId="77777777" w:rsidR="00B26116" w:rsidRPr="00A32358" w:rsidRDefault="00B26116" w:rsidP="006052EF">
            <w:pPr>
              <w:tabs>
                <w:tab w:val="left" w:pos="0"/>
              </w:tabs>
              <w:spacing w:before="100" w:beforeAutospacing="1" w:after="100" w:afterAutospacing="1" w:line="276" w:lineRule="auto"/>
              <w:ind w:firstLine="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проблемной ситуации</w:t>
            </w:r>
          </w:p>
        </w:tc>
        <w:tc>
          <w:tcPr>
            <w:tcW w:w="3544" w:type="dxa"/>
          </w:tcPr>
          <w:p w14:paraId="3B403AC0" w14:textId="77777777" w:rsidR="00B26116" w:rsidRPr="00A32358" w:rsidRDefault="00B26116" w:rsidP="006052EF">
            <w:pPr>
              <w:tabs>
                <w:tab w:val="left" w:pos="0"/>
              </w:tabs>
              <w:spacing w:before="100" w:beforeAutospacing="1" w:after="100" w:afterAutospacing="1" w:line="276" w:lineRule="auto"/>
              <w:ind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Создание проблемной ситуации</w:t>
            </w:r>
          </w:p>
        </w:tc>
      </w:tr>
      <w:tr w:rsidR="00B26116" w:rsidRPr="00A32358" w14:paraId="0C04EE94" w14:textId="77777777" w:rsidTr="000D3D52">
        <w:trPr>
          <w:trHeight w:val="60"/>
        </w:trPr>
        <w:tc>
          <w:tcPr>
            <w:tcW w:w="1560" w:type="dxa"/>
            <w:vMerge/>
          </w:tcPr>
          <w:p w14:paraId="5A5B7F36" w14:textId="77777777" w:rsidR="00B26116" w:rsidRPr="00A32358" w:rsidRDefault="00B26116" w:rsidP="000D3D5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961" w:type="dxa"/>
          </w:tcPr>
          <w:p w14:paraId="032C2039" w14:textId="77777777" w:rsidR="00B26116" w:rsidRPr="00A32358" w:rsidRDefault="00B26116" w:rsidP="006052EF">
            <w:pPr>
              <w:tabs>
                <w:tab w:val="left" w:pos="0"/>
              </w:tabs>
              <w:spacing w:before="100" w:beforeAutospacing="1" w:after="100" w:afterAutospacing="1" w:line="276" w:lineRule="auto"/>
              <w:ind w:firstLine="71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Работа в группах, парах Эвристическая беседа</w:t>
            </w:r>
          </w:p>
        </w:tc>
        <w:tc>
          <w:tcPr>
            <w:tcW w:w="3544" w:type="dxa"/>
          </w:tcPr>
          <w:p w14:paraId="4EDCE9DF" w14:textId="77777777" w:rsidR="00B26116" w:rsidRPr="00A32358" w:rsidRDefault="00B26116" w:rsidP="006052EF">
            <w:pPr>
              <w:tabs>
                <w:tab w:val="left" w:pos="0"/>
              </w:tabs>
              <w:spacing w:before="100" w:beforeAutospacing="1" w:after="100" w:afterAutospacing="1" w:line="276" w:lineRule="auto"/>
              <w:ind w:hang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 Работа в группах, парах Эвристическая беседа</w:t>
            </w:r>
          </w:p>
        </w:tc>
      </w:tr>
      <w:tr w:rsidR="00B26116" w:rsidRPr="00A32358" w14:paraId="18C71E2C" w14:textId="77777777" w:rsidTr="000D3D52">
        <w:trPr>
          <w:trHeight w:val="60"/>
        </w:trPr>
        <w:tc>
          <w:tcPr>
            <w:tcW w:w="1560" w:type="dxa"/>
            <w:vMerge/>
          </w:tcPr>
          <w:p w14:paraId="344150B9" w14:textId="77777777" w:rsidR="00B26116" w:rsidRPr="00A32358" w:rsidRDefault="00B26116" w:rsidP="000D3D5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961" w:type="dxa"/>
          </w:tcPr>
          <w:p w14:paraId="48C2A272" w14:textId="77777777" w:rsidR="00B26116" w:rsidRPr="00A32358" w:rsidRDefault="00B26116" w:rsidP="006052EF">
            <w:pPr>
              <w:tabs>
                <w:tab w:val="left" w:pos="0"/>
              </w:tabs>
              <w:spacing w:before="100" w:beforeAutospacing="1" w:after="100" w:afterAutospacing="1" w:line="276" w:lineRule="auto"/>
              <w:ind w:firstLine="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наглядного материала (презентация, работа с </w:t>
            </w:r>
            <w:proofErr w:type="spellStart"/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интер</w:t>
            </w:r>
            <w:proofErr w:type="spellEnd"/>
            <w:proofErr w:type="gramStart"/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. доской</w:t>
            </w:r>
            <w:proofErr w:type="gramEnd"/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544" w:type="dxa"/>
          </w:tcPr>
          <w:p w14:paraId="6DDED610" w14:textId="77777777" w:rsidR="00B26116" w:rsidRPr="00A32358" w:rsidRDefault="00B26116" w:rsidP="006052EF">
            <w:pPr>
              <w:tabs>
                <w:tab w:val="left" w:pos="0"/>
              </w:tabs>
              <w:spacing w:before="100" w:beforeAutospacing="1" w:after="100" w:afterAutospacing="1" w:line="276" w:lineRule="auto"/>
              <w:ind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наглядного материала </w:t>
            </w:r>
          </w:p>
        </w:tc>
      </w:tr>
      <w:tr w:rsidR="00B26116" w:rsidRPr="00A32358" w14:paraId="5B310362" w14:textId="77777777" w:rsidTr="000D3D52">
        <w:trPr>
          <w:trHeight w:val="60"/>
        </w:trPr>
        <w:tc>
          <w:tcPr>
            <w:tcW w:w="1560" w:type="dxa"/>
            <w:vMerge/>
          </w:tcPr>
          <w:p w14:paraId="29DD494A" w14:textId="77777777" w:rsidR="00B26116" w:rsidRPr="00A32358" w:rsidRDefault="00B26116" w:rsidP="000D3D5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961" w:type="dxa"/>
          </w:tcPr>
          <w:p w14:paraId="2951646A" w14:textId="77777777" w:rsidR="00B26116" w:rsidRPr="00A32358" w:rsidRDefault="00B26116" w:rsidP="006052EF">
            <w:pPr>
              <w:tabs>
                <w:tab w:val="left" w:pos="0"/>
              </w:tabs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проблемной ситуации</w:t>
            </w:r>
          </w:p>
        </w:tc>
        <w:tc>
          <w:tcPr>
            <w:tcW w:w="3544" w:type="dxa"/>
          </w:tcPr>
          <w:p w14:paraId="328609C1" w14:textId="77777777" w:rsidR="00B26116" w:rsidRPr="00A32358" w:rsidRDefault="00B26116" w:rsidP="006052EF">
            <w:pPr>
              <w:tabs>
                <w:tab w:val="left" w:pos="0"/>
              </w:tabs>
              <w:spacing w:before="100" w:beforeAutospacing="1" w:after="100" w:afterAutospacing="1" w:line="276" w:lineRule="auto"/>
              <w:ind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Создание проблемной ситуации</w:t>
            </w:r>
          </w:p>
        </w:tc>
      </w:tr>
      <w:tr w:rsidR="00B26116" w:rsidRPr="00A32358" w14:paraId="69D18AA2" w14:textId="77777777" w:rsidTr="000D3D52">
        <w:tc>
          <w:tcPr>
            <w:tcW w:w="1560" w:type="dxa"/>
          </w:tcPr>
          <w:p w14:paraId="025BB161" w14:textId="77777777" w:rsidR="00B26116" w:rsidRPr="00A32358" w:rsidRDefault="00B26116" w:rsidP="000D3D5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Физкультминутка</w:t>
            </w:r>
          </w:p>
        </w:tc>
        <w:tc>
          <w:tcPr>
            <w:tcW w:w="4961" w:type="dxa"/>
          </w:tcPr>
          <w:p w14:paraId="12B08380" w14:textId="77777777" w:rsidR="00B26116" w:rsidRPr="00A32358" w:rsidRDefault="00B26116" w:rsidP="006052EF">
            <w:pPr>
              <w:tabs>
                <w:tab w:val="left" w:pos="0"/>
              </w:tabs>
              <w:spacing w:before="100" w:beforeAutospacing="1" w:after="100" w:afterAutospacing="1" w:line="276" w:lineRule="auto"/>
              <w:ind w:firstLine="130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 Здоровьесберегающий подход</w:t>
            </w:r>
          </w:p>
        </w:tc>
        <w:tc>
          <w:tcPr>
            <w:tcW w:w="3544" w:type="dxa"/>
          </w:tcPr>
          <w:p w14:paraId="18B16DE4" w14:textId="77777777" w:rsidR="00B26116" w:rsidRPr="00A32358" w:rsidRDefault="00B26116" w:rsidP="006052EF">
            <w:pPr>
              <w:tabs>
                <w:tab w:val="left" w:pos="0"/>
              </w:tabs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Гимнастика для тела; танцевально-</w:t>
            </w:r>
            <w:proofErr w:type="gramStart"/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ритмические  паузы</w:t>
            </w:r>
            <w:proofErr w:type="gramEnd"/>
            <w:r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  (под музыку); дыхательная гимнастика; упражнения на релаксацию</w:t>
            </w:r>
          </w:p>
        </w:tc>
      </w:tr>
      <w:tr w:rsidR="00B26116" w:rsidRPr="00A32358" w14:paraId="03F81E15" w14:textId="77777777" w:rsidTr="000D3D52">
        <w:trPr>
          <w:trHeight w:val="413"/>
        </w:trPr>
        <w:tc>
          <w:tcPr>
            <w:tcW w:w="1560" w:type="dxa"/>
            <w:vMerge w:val="restart"/>
          </w:tcPr>
          <w:p w14:paraId="26C05BA5" w14:textId="77777777" w:rsidR="00B26116" w:rsidRPr="00A32358" w:rsidRDefault="00B26116" w:rsidP="000D3D5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iCs/>
                <w:sz w:val="28"/>
                <w:szCs w:val="28"/>
              </w:rPr>
              <w:t>Индивидуальная</w:t>
            </w:r>
          </w:p>
          <w:p w14:paraId="3C8886E8" w14:textId="77777777" w:rsidR="00B26116" w:rsidRPr="00A32358" w:rsidRDefault="00B26116" w:rsidP="000D3D5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A32358">
              <w:rPr>
                <w:rFonts w:ascii="Times New Roman" w:hAnsi="Times New Roman" w:cs="Times New Roman"/>
                <w:iCs/>
                <w:sz w:val="28"/>
                <w:szCs w:val="28"/>
              </w:rPr>
              <w:t>работа</w:t>
            </w:r>
            <w:proofErr w:type="gramEnd"/>
          </w:p>
        </w:tc>
        <w:tc>
          <w:tcPr>
            <w:tcW w:w="4961" w:type="dxa"/>
          </w:tcPr>
          <w:p w14:paraId="5CAC5470" w14:textId="77777777" w:rsidR="00B26116" w:rsidRPr="00A32358" w:rsidRDefault="00B26116" w:rsidP="006052EF">
            <w:pPr>
              <w:tabs>
                <w:tab w:val="left" w:pos="0"/>
              </w:tabs>
              <w:spacing w:before="100" w:beforeAutospacing="1" w:after="100" w:afterAutospacing="1" w:line="276" w:lineRule="auto"/>
              <w:ind w:firstLine="130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Индивидуальный и дифференцированный подход</w:t>
            </w:r>
          </w:p>
        </w:tc>
        <w:tc>
          <w:tcPr>
            <w:tcW w:w="3544" w:type="dxa"/>
          </w:tcPr>
          <w:p w14:paraId="5A302494" w14:textId="77777777" w:rsidR="00B26116" w:rsidRPr="00A32358" w:rsidRDefault="00B26116" w:rsidP="006052EF">
            <w:pPr>
              <w:tabs>
                <w:tab w:val="left" w:pos="0"/>
              </w:tabs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Разноуровневые задания</w:t>
            </w:r>
          </w:p>
        </w:tc>
      </w:tr>
      <w:tr w:rsidR="00B26116" w:rsidRPr="00A32358" w14:paraId="31DED749" w14:textId="77777777" w:rsidTr="000D3D52">
        <w:trPr>
          <w:trHeight w:val="599"/>
        </w:trPr>
        <w:tc>
          <w:tcPr>
            <w:tcW w:w="1560" w:type="dxa"/>
            <w:vMerge/>
          </w:tcPr>
          <w:p w14:paraId="60A6B6B6" w14:textId="77777777" w:rsidR="00B26116" w:rsidRPr="00A32358" w:rsidRDefault="00B26116" w:rsidP="000D3D5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961" w:type="dxa"/>
          </w:tcPr>
          <w:p w14:paraId="76BC4EF6" w14:textId="77777777" w:rsidR="00B26116" w:rsidRPr="00A32358" w:rsidRDefault="00B26116" w:rsidP="006052EF">
            <w:pPr>
              <w:tabs>
                <w:tab w:val="left" w:pos="0"/>
              </w:tabs>
              <w:spacing w:before="100" w:beforeAutospacing="1" w:after="100" w:afterAutospacing="1" w:line="276" w:lineRule="auto"/>
              <w:ind w:firstLine="130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Информационно-коммуникативные технологии</w:t>
            </w:r>
          </w:p>
        </w:tc>
        <w:tc>
          <w:tcPr>
            <w:tcW w:w="3544" w:type="dxa"/>
          </w:tcPr>
          <w:p w14:paraId="312E3452" w14:textId="77777777" w:rsidR="00B26116" w:rsidRPr="00A32358" w:rsidRDefault="00B26116" w:rsidP="006052EF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Тестирование на ПК</w:t>
            </w:r>
          </w:p>
          <w:p w14:paraId="5499F87E" w14:textId="77777777" w:rsidR="00B26116" w:rsidRPr="00A32358" w:rsidRDefault="00B26116" w:rsidP="006052EF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разноуровневые</w:t>
            </w:r>
            <w:proofErr w:type="gramEnd"/>
            <w:r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 задания на ПК</w:t>
            </w:r>
          </w:p>
        </w:tc>
      </w:tr>
      <w:tr w:rsidR="00B26116" w:rsidRPr="00A32358" w14:paraId="3955F7C5" w14:textId="77777777" w:rsidTr="000D3D52">
        <w:trPr>
          <w:trHeight w:val="210"/>
        </w:trPr>
        <w:tc>
          <w:tcPr>
            <w:tcW w:w="1560" w:type="dxa"/>
            <w:vMerge w:val="restart"/>
          </w:tcPr>
          <w:p w14:paraId="4CF5D95F" w14:textId="77777777" w:rsidR="00B26116" w:rsidRPr="00A32358" w:rsidRDefault="00B26116" w:rsidP="000D3D5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iCs/>
                <w:sz w:val="28"/>
                <w:szCs w:val="28"/>
              </w:rPr>
              <w:t>Подведение итогов урока</w:t>
            </w:r>
          </w:p>
        </w:tc>
        <w:tc>
          <w:tcPr>
            <w:tcW w:w="4961" w:type="dxa"/>
          </w:tcPr>
          <w:p w14:paraId="0EA0E0CA" w14:textId="77777777" w:rsidR="00B26116" w:rsidRPr="00A32358" w:rsidRDefault="00B26116" w:rsidP="006052EF">
            <w:pPr>
              <w:tabs>
                <w:tab w:val="left" w:pos="0"/>
              </w:tabs>
              <w:spacing w:before="100" w:beforeAutospacing="1" w:after="100" w:afterAutospacing="1" w:line="276" w:lineRule="auto"/>
              <w:ind w:firstLine="130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Педагогика сотрудничества</w:t>
            </w:r>
          </w:p>
        </w:tc>
        <w:tc>
          <w:tcPr>
            <w:tcW w:w="3544" w:type="dxa"/>
          </w:tcPr>
          <w:p w14:paraId="4CDC5F9A" w14:textId="77777777" w:rsidR="00B26116" w:rsidRPr="00A32358" w:rsidRDefault="00B26116" w:rsidP="006052EF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 Коллективный вывод</w:t>
            </w:r>
          </w:p>
          <w:p w14:paraId="3D4C75F4" w14:textId="77777777" w:rsidR="00B26116" w:rsidRPr="00A32358" w:rsidRDefault="00B26116" w:rsidP="006052EF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 Подведение итогов в паре </w:t>
            </w:r>
          </w:p>
        </w:tc>
      </w:tr>
      <w:tr w:rsidR="00B26116" w:rsidRPr="00A32358" w14:paraId="752203A1" w14:textId="77777777" w:rsidTr="000D3D52">
        <w:trPr>
          <w:trHeight w:val="210"/>
        </w:trPr>
        <w:tc>
          <w:tcPr>
            <w:tcW w:w="1560" w:type="dxa"/>
            <w:vMerge/>
          </w:tcPr>
          <w:p w14:paraId="320F0A26" w14:textId="77777777" w:rsidR="00B26116" w:rsidRPr="00A32358" w:rsidRDefault="00B26116" w:rsidP="000D3D5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961" w:type="dxa"/>
          </w:tcPr>
          <w:p w14:paraId="06051585" w14:textId="77777777" w:rsidR="00B26116" w:rsidRPr="00A32358" w:rsidRDefault="00B26116" w:rsidP="006052EF">
            <w:pPr>
              <w:tabs>
                <w:tab w:val="left" w:pos="0"/>
              </w:tabs>
              <w:spacing w:before="100" w:beforeAutospacing="1" w:after="100" w:afterAutospacing="1" w:line="276" w:lineRule="auto"/>
              <w:ind w:firstLine="130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Гуманно-личностная   технология</w:t>
            </w:r>
          </w:p>
        </w:tc>
        <w:tc>
          <w:tcPr>
            <w:tcW w:w="3544" w:type="dxa"/>
          </w:tcPr>
          <w:p w14:paraId="0C174E42" w14:textId="77777777" w:rsidR="00B26116" w:rsidRPr="00A32358" w:rsidRDefault="00B26116" w:rsidP="006052EF">
            <w:pPr>
              <w:tabs>
                <w:tab w:val="left" w:pos="0"/>
              </w:tabs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Создание ситуации успеха</w:t>
            </w:r>
          </w:p>
        </w:tc>
      </w:tr>
      <w:tr w:rsidR="00B26116" w:rsidRPr="00A32358" w14:paraId="3696AF68" w14:textId="77777777" w:rsidTr="000D3D52">
        <w:trPr>
          <w:trHeight w:val="210"/>
        </w:trPr>
        <w:tc>
          <w:tcPr>
            <w:tcW w:w="1560" w:type="dxa"/>
            <w:vMerge w:val="restart"/>
          </w:tcPr>
          <w:p w14:paraId="34F22688" w14:textId="77777777" w:rsidR="00B26116" w:rsidRPr="00A32358" w:rsidRDefault="00B26116" w:rsidP="000D3D5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iCs/>
                <w:sz w:val="28"/>
                <w:szCs w:val="28"/>
              </w:rPr>
              <w:t>Рефлексия</w:t>
            </w:r>
          </w:p>
        </w:tc>
        <w:tc>
          <w:tcPr>
            <w:tcW w:w="4961" w:type="dxa"/>
          </w:tcPr>
          <w:p w14:paraId="48BD10BD" w14:textId="77777777" w:rsidR="00B26116" w:rsidRPr="00A32358" w:rsidRDefault="00B26116" w:rsidP="006052EF">
            <w:pPr>
              <w:tabs>
                <w:tab w:val="left" w:pos="0"/>
              </w:tabs>
              <w:spacing w:before="100" w:beforeAutospacing="1" w:after="100" w:afterAutospacing="1" w:line="276" w:lineRule="auto"/>
              <w:ind w:firstLine="130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Гуманно-личностная   технология</w:t>
            </w:r>
          </w:p>
        </w:tc>
        <w:tc>
          <w:tcPr>
            <w:tcW w:w="3544" w:type="dxa"/>
          </w:tcPr>
          <w:p w14:paraId="1837FAA1" w14:textId="77777777" w:rsidR="00B26116" w:rsidRPr="00A32358" w:rsidRDefault="00B26116" w:rsidP="006052EF">
            <w:pPr>
              <w:tabs>
                <w:tab w:val="left" w:pos="0"/>
              </w:tabs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Создание ситуации успеха</w:t>
            </w:r>
          </w:p>
        </w:tc>
      </w:tr>
      <w:tr w:rsidR="00B26116" w:rsidRPr="00A32358" w14:paraId="73A22ED7" w14:textId="77777777" w:rsidTr="000D3D52">
        <w:trPr>
          <w:trHeight w:val="210"/>
        </w:trPr>
        <w:tc>
          <w:tcPr>
            <w:tcW w:w="1560" w:type="dxa"/>
            <w:vMerge/>
          </w:tcPr>
          <w:p w14:paraId="4DD3F61B" w14:textId="77777777" w:rsidR="00B26116" w:rsidRPr="00A32358" w:rsidRDefault="00B26116" w:rsidP="000D3D5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961" w:type="dxa"/>
          </w:tcPr>
          <w:p w14:paraId="57955508" w14:textId="77777777" w:rsidR="00B26116" w:rsidRPr="00A32358" w:rsidRDefault="00B26116" w:rsidP="006052EF">
            <w:pPr>
              <w:tabs>
                <w:tab w:val="left" w:pos="0"/>
              </w:tabs>
              <w:spacing w:before="100" w:beforeAutospacing="1" w:after="100" w:afterAutospacing="1" w:line="276" w:lineRule="auto"/>
              <w:ind w:firstLine="130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Здоровьесберегающий подход</w:t>
            </w:r>
          </w:p>
        </w:tc>
        <w:tc>
          <w:tcPr>
            <w:tcW w:w="3544" w:type="dxa"/>
          </w:tcPr>
          <w:p w14:paraId="16EBEAFA" w14:textId="77777777" w:rsidR="00B26116" w:rsidRPr="00A32358" w:rsidRDefault="00B26116" w:rsidP="006052EF">
            <w:pPr>
              <w:tabs>
                <w:tab w:val="left" w:pos="0"/>
              </w:tabs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Тренинг «Я смог…что не получилось?»</w:t>
            </w:r>
          </w:p>
        </w:tc>
      </w:tr>
    </w:tbl>
    <w:p w14:paraId="2FEBECE3" w14:textId="77777777" w:rsidR="00B26116" w:rsidRPr="00A32358" w:rsidRDefault="00B26116" w:rsidP="00B261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8EB80D5" w14:textId="77777777" w:rsidR="00B26116" w:rsidRDefault="00B26116" w:rsidP="006052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DBA1FFA" w14:textId="77777777" w:rsidR="006052EF" w:rsidRDefault="006052EF" w:rsidP="006052E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32358">
        <w:rPr>
          <w:rFonts w:ascii="Times New Roman" w:hAnsi="Times New Roman" w:cs="Times New Roman"/>
          <w:i/>
          <w:sz w:val="28"/>
          <w:szCs w:val="28"/>
        </w:rPr>
        <w:t xml:space="preserve">Владение современными образовательными технологиями подтверждают профессиональную компетентность учителя. </w:t>
      </w:r>
    </w:p>
    <w:p w14:paraId="7869A74A" w14:textId="77777777" w:rsidR="00254B4F" w:rsidRDefault="00254B4F" w:rsidP="006052EF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843AA30" w14:textId="77777777" w:rsidR="00254B4F" w:rsidRDefault="00254B4F" w:rsidP="006052EF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6E4A0EC" w14:textId="77777777" w:rsidR="00254B4F" w:rsidRDefault="00254B4F" w:rsidP="006052EF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BFE3B07" w14:textId="77777777" w:rsidR="00254B4F" w:rsidRDefault="00254B4F" w:rsidP="006052EF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32B4559" w14:textId="77777777" w:rsidR="00254B4F" w:rsidRDefault="00254B4F" w:rsidP="006052EF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6B56B20" w14:textId="77777777" w:rsidR="0009565C" w:rsidRDefault="0009565C" w:rsidP="006052EF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8DB68BD" w14:textId="77777777" w:rsidR="0009565C" w:rsidRDefault="0009565C" w:rsidP="006052EF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144E0AC2" w14:textId="77777777" w:rsidR="00254B4F" w:rsidRPr="00254B4F" w:rsidRDefault="00254B4F" w:rsidP="007972AF">
      <w:pPr>
        <w:pStyle w:val="a3"/>
        <w:numPr>
          <w:ilvl w:val="1"/>
          <w:numId w:val="5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4B4F">
        <w:rPr>
          <w:rFonts w:ascii="Times New Roman" w:hAnsi="Times New Roman" w:cs="Times New Roman"/>
          <w:b/>
          <w:sz w:val="28"/>
          <w:szCs w:val="28"/>
        </w:rPr>
        <w:t xml:space="preserve">Использование образовательных </w:t>
      </w:r>
      <w:proofErr w:type="gramStart"/>
      <w:r w:rsidRPr="00254B4F">
        <w:rPr>
          <w:rFonts w:ascii="Times New Roman" w:hAnsi="Times New Roman" w:cs="Times New Roman"/>
          <w:b/>
          <w:sz w:val="28"/>
          <w:szCs w:val="28"/>
        </w:rPr>
        <w:t>технологий  в</w:t>
      </w:r>
      <w:proofErr w:type="gramEnd"/>
      <w:r w:rsidRPr="00254B4F">
        <w:rPr>
          <w:rFonts w:ascii="Times New Roman" w:hAnsi="Times New Roman" w:cs="Times New Roman"/>
          <w:b/>
          <w:sz w:val="28"/>
          <w:szCs w:val="28"/>
        </w:rPr>
        <w:t xml:space="preserve"> педагогической деятельности</w:t>
      </w:r>
    </w:p>
    <w:p w14:paraId="10FF5DC4" w14:textId="77777777" w:rsidR="00254B4F" w:rsidRDefault="00254B4F" w:rsidP="00254B4F">
      <w:pPr>
        <w:pStyle w:val="a3"/>
        <w:spacing w:after="0"/>
        <w:ind w:left="1080"/>
        <w:rPr>
          <w:rFonts w:ascii="Times New Roman" w:hAnsi="Times New Roman" w:cs="Times New Roman"/>
          <w:b/>
          <w:i/>
          <w:sz w:val="28"/>
          <w:szCs w:val="28"/>
        </w:rPr>
      </w:pPr>
    </w:p>
    <w:p w14:paraId="2FBCDEE7" w14:textId="77777777" w:rsidR="00254B4F" w:rsidRPr="00254B4F" w:rsidRDefault="00254B4F" w:rsidP="00254B4F">
      <w:pPr>
        <w:pStyle w:val="a3"/>
        <w:spacing w:after="0"/>
        <w:ind w:left="0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54B4F">
        <w:rPr>
          <w:rFonts w:ascii="Times New Roman" w:hAnsi="Times New Roman" w:cs="Times New Roman"/>
          <w:i/>
          <w:sz w:val="28"/>
          <w:szCs w:val="28"/>
          <w:u w:val="single"/>
        </w:rPr>
        <w:t xml:space="preserve">Проведение открытых уроков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с применением образовательных технологий  </w:t>
      </w:r>
    </w:p>
    <w:p w14:paraId="7BC00E52" w14:textId="77777777" w:rsidR="00254B4F" w:rsidRPr="00254B4F" w:rsidRDefault="00254B4F" w:rsidP="00254B4F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76"/>
        <w:gridCol w:w="3336"/>
        <w:gridCol w:w="2853"/>
        <w:gridCol w:w="2432"/>
      </w:tblGrid>
      <w:tr w:rsidR="00254B4F" w:rsidRPr="00A32358" w14:paraId="56445629" w14:textId="77777777" w:rsidTr="002605C9">
        <w:tc>
          <w:tcPr>
            <w:tcW w:w="1384" w:type="dxa"/>
          </w:tcPr>
          <w:p w14:paraId="11F247CB" w14:textId="77777777" w:rsidR="00254B4F" w:rsidRPr="00A32358" w:rsidRDefault="00254B4F" w:rsidP="002605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Учебный </w:t>
            </w:r>
          </w:p>
          <w:p w14:paraId="16B8EEB8" w14:textId="77777777" w:rsidR="00254B4F" w:rsidRPr="00A32358" w:rsidRDefault="00254B4F" w:rsidP="002605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proofErr w:type="gramEnd"/>
          </w:p>
        </w:tc>
        <w:tc>
          <w:tcPr>
            <w:tcW w:w="3481" w:type="dxa"/>
          </w:tcPr>
          <w:p w14:paraId="4FAAD69E" w14:textId="77777777" w:rsidR="00254B4F" w:rsidRPr="00A32358" w:rsidRDefault="00254B4F" w:rsidP="002605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Форма, место выступления</w:t>
            </w:r>
          </w:p>
        </w:tc>
        <w:tc>
          <w:tcPr>
            <w:tcW w:w="2976" w:type="dxa"/>
          </w:tcPr>
          <w:p w14:paraId="67F85A11" w14:textId="77777777" w:rsidR="00254B4F" w:rsidRPr="00A32358" w:rsidRDefault="00254B4F" w:rsidP="002605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Предмет, тема</w:t>
            </w:r>
          </w:p>
        </w:tc>
        <w:tc>
          <w:tcPr>
            <w:tcW w:w="2440" w:type="dxa"/>
          </w:tcPr>
          <w:p w14:paraId="3DA422E1" w14:textId="77777777" w:rsidR="00254B4F" w:rsidRPr="00A32358" w:rsidRDefault="00254B4F" w:rsidP="002605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Подтверждающие</w:t>
            </w:r>
          </w:p>
          <w:p w14:paraId="5CDAF05F" w14:textId="77777777" w:rsidR="00254B4F" w:rsidRPr="00A32358" w:rsidRDefault="00254B4F" w:rsidP="002605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  </w:t>
            </w:r>
          </w:p>
        </w:tc>
      </w:tr>
      <w:tr w:rsidR="00254B4F" w:rsidRPr="00A32358" w14:paraId="488D0624" w14:textId="77777777" w:rsidTr="002605C9">
        <w:tc>
          <w:tcPr>
            <w:tcW w:w="10281" w:type="dxa"/>
            <w:gridSpan w:val="4"/>
          </w:tcPr>
          <w:p w14:paraId="16AA4115" w14:textId="77777777" w:rsidR="00254B4F" w:rsidRPr="00A32358" w:rsidRDefault="00254B4F" w:rsidP="002605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анский уровень</w:t>
            </w:r>
          </w:p>
          <w:p w14:paraId="1C8F8278" w14:textId="77777777" w:rsidR="00254B4F" w:rsidRPr="00A32358" w:rsidRDefault="00254B4F" w:rsidP="002605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54B4F" w:rsidRPr="00A32358" w14:paraId="7833AFC9" w14:textId="77777777" w:rsidTr="002605C9">
        <w:tc>
          <w:tcPr>
            <w:tcW w:w="1384" w:type="dxa"/>
          </w:tcPr>
          <w:p w14:paraId="65317708" w14:textId="77777777" w:rsidR="00254B4F" w:rsidRPr="00A32358" w:rsidRDefault="00254B4F" w:rsidP="002605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2015 </w:t>
            </w:r>
          </w:p>
        </w:tc>
        <w:tc>
          <w:tcPr>
            <w:tcW w:w="3481" w:type="dxa"/>
          </w:tcPr>
          <w:p w14:paraId="35B05396" w14:textId="77777777" w:rsidR="00254B4F" w:rsidRPr="00A32358" w:rsidRDefault="00254B4F" w:rsidP="002605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Открытый урок на республиканском</w:t>
            </w:r>
          </w:p>
          <w:p w14:paraId="488367A0" w14:textId="77777777" w:rsidR="00254B4F" w:rsidRPr="00A32358" w:rsidRDefault="00254B4F" w:rsidP="002605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Форуме педагогов</w:t>
            </w:r>
          </w:p>
        </w:tc>
        <w:tc>
          <w:tcPr>
            <w:tcW w:w="2976" w:type="dxa"/>
          </w:tcPr>
          <w:p w14:paraId="742B3F90" w14:textId="77777777" w:rsidR="00254B4F" w:rsidRPr="00A32358" w:rsidRDefault="00254B4F" w:rsidP="002605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  <w:p w14:paraId="3A325A5E" w14:textId="77777777" w:rsidR="00254B4F" w:rsidRPr="00A32358" w:rsidRDefault="00254B4F" w:rsidP="002605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Решение уравнений</w:t>
            </w:r>
          </w:p>
        </w:tc>
        <w:tc>
          <w:tcPr>
            <w:tcW w:w="2440" w:type="dxa"/>
          </w:tcPr>
          <w:p w14:paraId="38C1A715" w14:textId="77777777" w:rsidR="00254B4F" w:rsidRPr="00A32358" w:rsidRDefault="00254B4F" w:rsidP="002605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b/>
                <w:sz w:val="28"/>
                <w:szCs w:val="28"/>
              </w:rPr>
              <w:t>Почётная грамота</w:t>
            </w: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 ФГАОУ ВПО СВФУ ПИ, г. Якутск, 2015 г.</w:t>
            </w:r>
          </w:p>
        </w:tc>
      </w:tr>
      <w:tr w:rsidR="00254B4F" w:rsidRPr="00A32358" w14:paraId="17726E4A" w14:textId="77777777" w:rsidTr="002605C9">
        <w:tc>
          <w:tcPr>
            <w:tcW w:w="10281" w:type="dxa"/>
            <w:gridSpan w:val="4"/>
          </w:tcPr>
          <w:p w14:paraId="71EBA615" w14:textId="77777777" w:rsidR="00254B4F" w:rsidRPr="00A32358" w:rsidRDefault="00254B4F" w:rsidP="002605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ый уровень</w:t>
            </w:r>
          </w:p>
          <w:p w14:paraId="784F5B67" w14:textId="77777777" w:rsidR="00254B4F" w:rsidRPr="00A32358" w:rsidRDefault="00254B4F" w:rsidP="002605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54B4F" w:rsidRPr="00A32358" w14:paraId="59F57E71" w14:textId="77777777" w:rsidTr="002605C9">
        <w:tc>
          <w:tcPr>
            <w:tcW w:w="1384" w:type="dxa"/>
            <w:vMerge w:val="restart"/>
          </w:tcPr>
          <w:p w14:paraId="1BFDC7B4" w14:textId="77777777" w:rsidR="00254B4F" w:rsidRPr="00A32358" w:rsidRDefault="00254B4F" w:rsidP="002605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E30E6B" w14:textId="77777777" w:rsidR="00254B4F" w:rsidRPr="00A32358" w:rsidRDefault="00254B4F" w:rsidP="002605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2015-2016 </w:t>
            </w:r>
          </w:p>
          <w:p w14:paraId="2EAD0A65" w14:textId="77777777" w:rsidR="00254B4F" w:rsidRPr="00A32358" w:rsidRDefault="00254B4F" w:rsidP="002605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1" w:type="dxa"/>
            <w:vMerge w:val="restart"/>
          </w:tcPr>
          <w:p w14:paraId="3F749158" w14:textId="77777777" w:rsidR="00254B4F" w:rsidRDefault="00254B4F" w:rsidP="002605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F8AFD6" w14:textId="77777777" w:rsidR="00254B4F" w:rsidRPr="00A32358" w:rsidRDefault="00254B4F" w:rsidP="002605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Открытый урок</w:t>
            </w:r>
          </w:p>
          <w:p w14:paraId="607EA0E6" w14:textId="77777777" w:rsidR="00254B4F" w:rsidRPr="00A32358" w:rsidRDefault="00254B4F" w:rsidP="002605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Совещание  учителей</w:t>
            </w:r>
            <w:proofErr w:type="gramEnd"/>
            <w:r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 начальных классов</w:t>
            </w:r>
          </w:p>
        </w:tc>
        <w:tc>
          <w:tcPr>
            <w:tcW w:w="2976" w:type="dxa"/>
          </w:tcPr>
          <w:p w14:paraId="74EF70A4" w14:textId="77777777" w:rsidR="00254B4F" w:rsidRPr="00A32358" w:rsidRDefault="00254B4F" w:rsidP="002605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14:paraId="20C142A9" w14:textId="77777777" w:rsidR="00254B4F" w:rsidRPr="00A32358" w:rsidRDefault="00254B4F" w:rsidP="002605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Решение задач</w:t>
            </w:r>
          </w:p>
        </w:tc>
        <w:tc>
          <w:tcPr>
            <w:tcW w:w="2440" w:type="dxa"/>
            <w:vMerge w:val="restart"/>
          </w:tcPr>
          <w:p w14:paraId="31270345" w14:textId="77777777" w:rsidR="00254B4F" w:rsidRPr="00A32358" w:rsidRDefault="00254B4F" w:rsidP="002605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B5388C" w14:textId="77777777" w:rsidR="00254B4F" w:rsidRPr="00A32358" w:rsidRDefault="00254B4F" w:rsidP="002605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Сертификат </w:t>
            </w:r>
          </w:p>
          <w:p w14:paraId="03471B78" w14:textId="77777777" w:rsidR="00254B4F" w:rsidRPr="00A32358" w:rsidRDefault="00254B4F" w:rsidP="002605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От 25.03.15</w:t>
            </w:r>
          </w:p>
        </w:tc>
      </w:tr>
      <w:tr w:rsidR="00254B4F" w:rsidRPr="00A32358" w14:paraId="1CDEFF0F" w14:textId="77777777" w:rsidTr="002605C9">
        <w:tc>
          <w:tcPr>
            <w:tcW w:w="1384" w:type="dxa"/>
            <w:vMerge/>
          </w:tcPr>
          <w:p w14:paraId="3A00A991" w14:textId="77777777" w:rsidR="00254B4F" w:rsidRPr="00A32358" w:rsidRDefault="00254B4F" w:rsidP="002605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1" w:type="dxa"/>
            <w:vMerge/>
          </w:tcPr>
          <w:p w14:paraId="4675FB76" w14:textId="77777777" w:rsidR="00254B4F" w:rsidRPr="00A32358" w:rsidRDefault="00254B4F" w:rsidP="002605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14:paraId="373CCB43" w14:textId="77777777" w:rsidR="00254B4F" w:rsidRPr="00A32358" w:rsidRDefault="00254B4F" w:rsidP="002605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  <w:p w14:paraId="324EAAAC" w14:textId="77777777" w:rsidR="00254B4F" w:rsidRPr="00A32358" w:rsidRDefault="00254B4F" w:rsidP="002605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Упражнения в распознавании орфограмм</w:t>
            </w:r>
          </w:p>
        </w:tc>
        <w:tc>
          <w:tcPr>
            <w:tcW w:w="2440" w:type="dxa"/>
            <w:vMerge/>
          </w:tcPr>
          <w:p w14:paraId="0EF66074" w14:textId="77777777" w:rsidR="00254B4F" w:rsidRPr="00A32358" w:rsidRDefault="00254B4F" w:rsidP="002605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1EBAFC7" w14:textId="77777777" w:rsidR="00254B4F" w:rsidRPr="00254B4F" w:rsidRDefault="00254B4F" w:rsidP="00254B4F">
      <w:pPr>
        <w:pStyle w:val="a3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9C32A27" w14:textId="77777777" w:rsidR="00254B4F" w:rsidRPr="00A32358" w:rsidRDefault="00254B4F" w:rsidP="00254B4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2358">
        <w:rPr>
          <w:rFonts w:ascii="Times New Roman" w:hAnsi="Times New Roman" w:cs="Times New Roman"/>
          <w:sz w:val="28"/>
          <w:szCs w:val="28"/>
        </w:rPr>
        <w:t xml:space="preserve">Уроки педагога проходят на высоком профессиональном уровне. На уроке большое внимание уделяется постановке учебной задачи и учебной деятельности. Коллеги всегда положительно оценивают открытые уроки Ирины </w:t>
      </w:r>
      <w:proofErr w:type="spellStart"/>
      <w:r w:rsidRPr="00A32358">
        <w:rPr>
          <w:rFonts w:ascii="Times New Roman" w:hAnsi="Times New Roman" w:cs="Times New Roman"/>
          <w:sz w:val="28"/>
          <w:szCs w:val="28"/>
        </w:rPr>
        <w:t>Кимовны</w:t>
      </w:r>
      <w:proofErr w:type="spellEnd"/>
      <w:r w:rsidRPr="00A32358">
        <w:rPr>
          <w:rFonts w:ascii="Times New Roman" w:hAnsi="Times New Roman" w:cs="Times New Roman"/>
          <w:sz w:val="28"/>
          <w:szCs w:val="28"/>
        </w:rPr>
        <w:t>.</w:t>
      </w:r>
    </w:p>
    <w:p w14:paraId="0F34F13D" w14:textId="77777777" w:rsidR="00254B4F" w:rsidRPr="00A32358" w:rsidRDefault="00254B4F" w:rsidP="00254B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2358">
        <w:rPr>
          <w:rFonts w:ascii="Times New Roman" w:hAnsi="Times New Roman" w:cs="Times New Roman"/>
          <w:sz w:val="28"/>
          <w:szCs w:val="28"/>
          <w:u w:val="single"/>
        </w:rPr>
        <w:t>Основные отзывы</w:t>
      </w:r>
      <w:r w:rsidRPr="00A32358">
        <w:rPr>
          <w:rFonts w:ascii="Times New Roman" w:hAnsi="Times New Roman" w:cs="Times New Roman"/>
          <w:sz w:val="28"/>
          <w:szCs w:val="28"/>
        </w:rPr>
        <w:t xml:space="preserve"> свидетельствуют о том, что:</w:t>
      </w:r>
    </w:p>
    <w:p w14:paraId="7D17672E" w14:textId="77777777" w:rsidR="00254B4F" w:rsidRPr="00A32358" w:rsidRDefault="00254B4F" w:rsidP="00254B4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2358">
        <w:rPr>
          <w:rFonts w:ascii="Times New Roman" w:hAnsi="Times New Roman" w:cs="Times New Roman"/>
          <w:i/>
          <w:sz w:val="28"/>
          <w:szCs w:val="28"/>
        </w:rPr>
        <w:t xml:space="preserve">  - Ирина Кимовна на уроке эффективно использует разнообразные методы и приёмы развивающего обучения, ИКТ. На уроке осуществляется принцип связи обучения с жизнью.</w:t>
      </w:r>
    </w:p>
    <w:p w14:paraId="05DE4E7E" w14:textId="77777777" w:rsidR="00254B4F" w:rsidRPr="00A32358" w:rsidRDefault="00254B4F" w:rsidP="00254B4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2358">
        <w:rPr>
          <w:rFonts w:ascii="Times New Roman" w:hAnsi="Times New Roman" w:cs="Times New Roman"/>
          <w:i/>
          <w:sz w:val="28"/>
          <w:szCs w:val="28"/>
        </w:rPr>
        <w:t xml:space="preserve">   - Все этапы урока тщательно продуманы и логически построены. Темп и ритм урока оптимальны, учителем соблюдается педагогическая культура, атмосфера на уроке-доброжелательная. Активность, внимание и интерес обучающихся учитель поддерживает на всех этапах урока.</w:t>
      </w:r>
    </w:p>
    <w:p w14:paraId="3C75F823" w14:textId="77777777" w:rsidR="00254B4F" w:rsidRDefault="00254B4F" w:rsidP="00254B4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2358">
        <w:rPr>
          <w:rFonts w:ascii="Times New Roman" w:hAnsi="Times New Roman" w:cs="Times New Roman"/>
          <w:i/>
          <w:sz w:val="28"/>
          <w:szCs w:val="28"/>
        </w:rPr>
        <w:t xml:space="preserve">   - Учащиеся имеют навыки работы в парах, хорошо анализируют, рассуждают, делают выводы, самостоятельно оценивают способы деятельности и достигнутые результаты.</w:t>
      </w:r>
    </w:p>
    <w:p w14:paraId="14BD31AE" w14:textId="77777777" w:rsidR="00EF2778" w:rsidRPr="00A32358" w:rsidRDefault="00EF2778" w:rsidP="00254B4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927A752" w14:textId="77777777" w:rsidR="00254B4F" w:rsidRDefault="00254B4F" w:rsidP="00254B4F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414AB6BA" w14:textId="77777777" w:rsidR="0009565C" w:rsidRDefault="0009565C" w:rsidP="00254B4F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6A50D16A" w14:textId="77777777" w:rsidR="0009565C" w:rsidRPr="00A32358" w:rsidRDefault="0009565C" w:rsidP="00254B4F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397EB32A" w14:textId="77777777" w:rsidR="00EF2778" w:rsidRPr="00EF2778" w:rsidRDefault="00EF2778" w:rsidP="007972AF">
      <w:pPr>
        <w:pStyle w:val="a3"/>
        <w:numPr>
          <w:ilvl w:val="1"/>
          <w:numId w:val="5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2778">
        <w:rPr>
          <w:rFonts w:ascii="Times New Roman" w:hAnsi="Times New Roman" w:cs="Times New Roman"/>
          <w:b/>
          <w:sz w:val="28"/>
          <w:szCs w:val="28"/>
        </w:rPr>
        <w:t>Использование образовательных технологий оценивания учебных и внеучебных достижений обучающихся</w:t>
      </w:r>
    </w:p>
    <w:p w14:paraId="4CAC1C10" w14:textId="77777777" w:rsidR="00C8323D" w:rsidRDefault="00C8323D" w:rsidP="00C832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1BD686F" w14:textId="77777777" w:rsidR="00C8323D" w:rsidRDefault="00C8323D" w:rsidP="00C832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</w:t>
      </w:r>
      <w:r w:rsidRPr="00A32358">
        <w:rPr>
          <w:rFonts w:ascii="Times New Roman" w:hAnsi="Times New Roman" w:cs="Times New Roman"/>
          <w:sz w:val="28"/>
          <w:szCs w:val="28"/>
        </w:rPr>
        <w:t xml:space="preserve"> использует различные </w:t>
      </w:r>
      <w:r>
        <w:rPr>
          <w:rFonts w:ascii="Times New Roman" w:hAnsi="Times New Roman" w:cs="Times New Roman"/>
          <w:sz w:val="28"/>
          <w:szCs w:val="28"/>
        </w:rPr>
        <w:t>технологии оценивания достижений обучающихся:</w:t>
      </w:r>
    </w:p>
    <w:p w14:paraId="5A5C1CE6" w14:textId="77777777" w:rsidR="00C8323D" w:rsidRDefault="00C8323D" w:rsidP="007972AF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шебная линейка;</w:t>
      </w:r>
    </w:p>
    <w:p w14:paraId="1ACD94B4" w14:textId="77777777" w:rsidR="00C8323D" w:rsidRDefault="00C8323D" w:rsidP="007972AF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дометр настроения и успехов;</w:t>
      </w:r>
    </w:p>
    <w:p w14:paraId="5BCE6C25" w14:textId="77777777" w:rsidR="00C8323D" w:rsidRDefault="00C8323D" w:rsidP="007972AF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стница самооценки;</w:t>
      </w:r>
    </w:p>
    <w:p w14:paraId="1917AE78" w14:textId="77777777" w:rsidR="00C8323D" w:rsidRDefault="00C8323D" w:rsidP="007972AF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пидометр  успехов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14:paraId="3C8D0211" w14:textId="77777777" w:rsidR="00C8323D" w:rsidRDefault="00C8323D" w:rsidP="007972AF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а учебных достижений;</w:t>
      </w:r>
    </w:p>
    <w:p w14:paraId="0895232A" w14:textId="77777777" w:rsidR="00C8323D" w:rsidRPr="00C8323D" w:rsidRDefault="00C8323D" w:rsidP="007972AF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тфолио</w:t>
      </w:r>
    </w:p>
    <w:p w14:paraId="5C72C5B1" w14:textId="77777777" w:rsidR="00C8323D" w:rsidRDefault="00C8323D" w:rsidP="00C832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A17036C" w14:textId="77777777" w:rsidR="00C8323D" w:rsidRPr="00305073" w:rsidRDefault="00305073" w:rsidP="0030507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05073">
        <w:rPr>
          <w:rFonts w:ascii="Times New Roman" w:hAnsi="Times New Roman" w:cs="Times New Roman"/>
          <w:i/>
          <w:sz w:val="28"/>
          <w:szCs w:val="28"/>
        </w:rPr>
        <w:t>Использование технологий оценивания в начальных классах</w:t>
      </w:r>
    </w:p>
    <w:p w14:paraId="1FEB2432" w14:textId="77777777" w:rsidR="00305073" w:rsidRDefault="00305073" w:rsidP="00C832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8"/>
        <w:gridCol w:w="1495"/>
        <w:gridCol w:w="247"/>
        <w:gridCol w:w="1261"/>
        <w:gridCol w:w="1555"/>
        <w:gridCol w:w="1477"/>
        <w:gridCol w:w="1585"/>
        <w:gridCol w:w="1499"/>
      </w:tblGrid>
      <w:tr w:rsidR="00C8323D" w14:paraId="437BDA52" w14:textId="77777777" w:rsidTr="00C8323D">
        <w:tc>
          <w:tcPr>
            <w:tcW w:w="964" w:type="dxa"/>
            <w:vMerge w:val="restart"/>
          </w:tcPr>
          <w:p w14:paraId="1AD86377" w14:textId="77777777" w:rsidR="00C8323D" w:rsidRDefault="00C8323D" w:rsidP="00C832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 </w:t>
            </w:r>
          </w:p>
        </w:tc>
        <w:tc>
          <w:tcPr>
            <w:tcW w:w="1817" w:type="dxa"/>
            <w:gridSpan w:val="2"/>
          </w:tcPr>
          <w:p w14:paraId="7A6C82C6" w14:textId="77777777" w:rsidR="00C8323D" w:rsidRDefault="00C8323D" w:rsidP="00C832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6" w:type="dxa"/>
            <w:gridSpan w:val="5"/>
          </w:tcPr>
          <w:p w14:paraId="2FE1EF20" w14:textId="77777777" w:rsidR="00C8323D" w:rsidRDefault="00C8323D" w:rsidP="00C832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и оценивания</w:t>
            </w:r>
          </w:p>
          <w:p w14:paraId="099F6895" w14:textId="77777777" w:rsidR="00305073" w:rsidRDefault="00305073" w:rsidP="00C832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323D" w14:paraId="59FB3173" w14:textId="77777777" w:rsidTr="00C8323D">
        <w:tc>
          <w:tcPr>
            <w:tcW w:w="964" w:type="dxa"/>
            <w:vMerge/>
          </w:tcPr>
          <w:p w14:paraId="01734C7E" w14:textId="77777777" w:rsidR="00C8323D" w:rsidRDefault="00C8323D" w:rsidP="00C832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14:paraId="3F4A22F0" w14:textId="77777777" w:rsidR="00C8323D" w:rsidRDefault="00C8323D" w:rsidP="00C832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шебная линейка</w:t>
            </w:r>
          </w:p>
        </w:tc>
        <w:tc>
          <w:tcPr>
            <w:tcW w:w="1616" w:type="dxa"/>
            <w:gridSpan w:val="2"/>
          </w:tcPr>
          <w:p w14:paraId="1A2B2EA0" w14:textId="77777777" w:rsidR="00C8323D" w:rsidRDefault="00C8323D" w:rsidP="00C832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идометр настроения </w:t>
            </w:r>
          </w:p>
        </w:tc>
        <w:tc>
          <w:tcPr>
            <w:tcW w:w="1780" w:type="dxa"/>
          </w:tcPr>
          <w:p w14:paraId="05A8827A" w14:textId="77777777" w:rsidR="00C8323D" w:rsidRDefault="00C8323D" w:rsidP="00C832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стница самооценки </w:t>
            </w:r>
          </w:p>
        </w:tc>
        <w:tc>
          <w:tcPr>
            <w:tcW w:w="1636" w:type="dxa"/>
          </w:tcPr>
          <w:p w14:paraId="2CA22756" w14:textId="77777777" w:rsidR="00C8323D" w:rsidRDefault="00C8323D" w:rsidP="00C832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дометр успехов</w:t>
            </w:r>
          </w:p>
        </w:tc>
        <w:tc>
          <w:tcPr>
            <w:tcW w:w="776" w:type="dxa"/>
          </w:tcPr>
          <w:p w14:paraId="63CBDDBD" w14:textId="77777777" w:rsidR="00C8323D" w:rsidRDefault="00C8323D" w:rsidP="00C832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та учебных достижений </w:t>
            </w:r>
          </w:p>
        </w:tc>
        <w:tc>
          <w:tcPr>
            <w:tcW w:w="1657" w:type="dxa"/>
          </w:tcPr>
          <w:p w14:paraId="1F069126" w14:textId="77777777" w:rsidR="00C8323D" w:rsidRDefault="00C8323D" w:rsidP="00C832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ртфолио </w:t>
            </w:r>
          </w:p>
        </w:tc>
      </w:tr>
      <w:tr w:rsidR="00C8323D" w14:paraId="065B6F9B" w14:textId="77777777" w:rsidTr="00C8323D">
        <w:tc>
          <w:tcPr>
            <w:tcW w:w="964" w:type="dxa"/>
          </w:tcPr>
          <w:p w14:paraId="14A4F008" w14:textId="77777777" w:rsidR="00C8323D" w:rsidRDefault="00C8323D" w:rsidP="00C832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ласс</w:t>
            </w:r>
          </w:p>
        </w:tc>
        <w:tc>
          <w:tcPr>
            <w:tcW w:w="1568" w:type="dxa"/>
          </w:tcPr>
          <w:p w14:paraId="169921EC" w14:textId="77777777" w:rsidR="00C8323D" w:rsidRDefault="00C8323D" w:rsidP="00C832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616" w:type="dxa"/>
            <w:gridSpan w:val="2"/>
          </w:tcPr>
          <w:p w14:paraId="0BB72B5C" w14:textId="77777777" w:rsidR="00C8323D" w:rsidRDefault="00C8323D" w:rsidP="00C832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780" w:type="dxa"/>
          </w:tcPr>
          <w:p w14:paraId="0D072CFC" w14:textId="77777777" w:rsidR="00C8323D" w:rsidRDefault="00C8323D" w:rsidP="00C832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636" w:type="dxa"/>
          </w:tcPr>
          <w:p w14:paraId="67557ABD" w14:textId="77777777" w:rsidR="00C8323D" w:rsidRDefault="00C8323D" w:rsidP="00C832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76" w:type="dxa"/>
          </w:tcPr>
          <w:p w14:paraId="55529188" w14:textId="77777777" w:rsidR="00C8323D" w:rsidRDefault="00C8323D" w:rsidP="00C832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7" w:type="dxa"/>
          </w:tcPr>
          <w:p w14:paraId="5BA5E552" w14:textId="77777777" w:rsidR="00C8323D" w:rsidRDefault="00C8323D" w:rsidP="00C832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C8323D" w14:paraId="72EAFF8B" w14:textId="77777777" w:rsidTr="00C8323D">
        <w:tc>
          <w:tcPr>
            <w:tcW w:w="964" w:type="dxa"/>
          </w:tcPr>
          <w:p w14:paraId="7CD54799" w14:textId="77777777" w:rsidR="00C8323D" w:rsidRDefault="00C8323D" w:rsidP="00C832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ласс</w:t>
            </w:r>
          </w:p>
        </w:tc>
        <w:tc>
          <w:tcPr>
            <w:tcW w:w="1568" w:type="dxa"/>
          </w:tcPr>
          <w:p w14:paraId="1D28C4ED" w14:textId="77777777" w:rsidR="00C8323D" w:rsidRDefault="00C8323D" w:rsidP="00C832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616" w:type="dxa"/>
            <w:gridSpan w:val="2"/>
          </w:tcPr>
          <w:p w14:paraId="401773D1" w14:textId="77777777" w:rsidR="00C8323D" w:rsidRDefault="00C8323D" w:rsidP="00C832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780" w:type="dxa"/>
          </w:tcPr>
          <w:p w14:paraId="5EC2E9D9" w14:textId="77777777" w:rsidR="00C8323D" w:rsidRDefault="00C8323D" w:rsidP="00C832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636" w:type="dxa"/>
          </w:tcPr>
          <w:p w14:paraId="76920A43" w14:textId="77777777" w:rsidR="00C8323D" w:rsidRDefault="00C8323D" w:rsidP="00C832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76" w:type="dxa"/>
          </w:tcPr>
          <w:p w14:paraId="5BA0A3C6" w14:textId="77777777" w:rsidR="00C8323D" w:rsidRDefault="00C8323D" w:rsidP="00C832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657" w:type="dxa"/>
          </w:tcPr>
          <w:p w14:paraId="3CB7D173" w14:textId="77777777" w:rsidR="00C8323D" w:rsidRDefault="00C8323D" w:rsidP="00C832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C8323D" w14:paraId="1D2EAC3D" w14:textId="77777777" w:rsidTr="00C8323D">
        <w:tc>
          <w:tcPr>
            <w:tcW w:w="964" w:type="dxa"/>
          </w:tcPr>
          <w:p w14:paraId="3C5A5E60" w14:textId="77777777" w:rsidR="00C8323D" w:rsidRDefault="00C8323D" w:rsidP="00C832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ласс</w:t>
            </w:r>
          </w:p>
        </w:tc>
        <w:tc>
          <w:tcPr>
            <w:tcW w:w="1568" w:type="dxa"/>
          </w:tcPr>
          <w:p w14:paraId="71E34B7C" w14:textId="77777777" w:rsidR="00C8323D" w:rsidRDefault="00C8323D" w:rsidP="00C832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6" w:type="dxa"/>
            <w:gridSpan w:val="2"/>
          </w:tcPr>
          <w:p w14:paraId="37D3C03F" w14:textId="77777777" w:rsidR="00C8323D" w:rsidRDefault="00C8323D" w:rsidP="00C832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780" w:type="dxa"/>
          </w:tcPr>
          <w:p w14:paraId="5182EF73" w14:textId="77777777" w:rsidR="00C8323D" w:rsidRDefault="00C8323D" w:rsidP="00C832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636" w:type="dxa"/>
          </w:tcPr>
          <w:p w14:paraId="27290252" w14:textId="77777777" w:rsidR="00C8323D" w:rsidRDefault="00C8323D" w:rsidP="00C832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76" w:type="dxa"/>
          </w:tcPr>
          <w:p w14:paraId="6B4ABAB6" w14:textId="77777777" w:rsidR="00C8323D" w:rsidRDefault="00C8323D" w:rsidP="00C832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657" w:type="dxa"/>
          </w:tcPr>
          <w:p w14:paraId="2CE9B76D" w14:textId="77777777" w:rsidR="00C8323D" w:rsidRDefault="00C8323D" w:rsidP="00C832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C8323D" w14:paraId="41D80003" w14:textId="77777777" w:rsidTr="00C8323D">
        <w:tc>
          <w:tcPr>
            <w:tcW w:w="964" w:type="dxa"/>
          </w:tcPr>
          <w:p w14:paraId="22925942" w14:textId="77777777" w:rsidR="00C8323D" w:rsidRDefault="00C8323D" w:rsidP="00C832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ласс</w:t>
            </w:r>
          </w:p>
        </w:tc>
        <w:tc>
          <w:tcPr>
            <w:tcW w:w="1568" w:type="dxa"/>
          </w:tcPr>
          <w:p w14:paraId="6376FC2F" w14:textId="77777777" w:rsidR="00C8323D" w:rsidRDefault="00C8323D" w:rsidP="00C832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6" w:type="dxa"/>
            <w:gridSpan w:val="2"/>
          </w:tcPr>
          <w:p w14:paraId="66B594A7" w14:textId="77777777" w:rsidR="00C8323D" w:rsidRDefault="00C8323D" w:rsidP="00C832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780" w:type="dxa"/>
          </w:tcPr>
          <w:p w14:paraId="5F14B4FD" w14:textId="77777777" w:rsidR="00C8323D" w:rsidRDefault="00C8323D" w:rsidP="00C832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636" w:type="dxa"/>
          </w:tcPr>
          <w:p w14:paraId="38704473" w14:textId="77777777" w:rsidR="00C8323D" w:rsidRDefault="00C8323D" w:rsidP="00C832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76" w:type="dxa"/>
          </w:tcPr>
          <w:p w14:paraId="45FEB0E4" w14:textId="77777777" w:rsidR="00C8323D" w:rsidRDefault="00C8323D" w:rsidP="00C832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657" w:type="dxa"/>
          </w:tcPr>
          <w:p w14:paraId="56D4EEBF" w14:textId="77777777" w:rsidR="00C8323D" w:rsidRDefault="00C8323D" w:rsidP="00C832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</w:tbl>
    <w:p w14:paraId="168538C7" w14:textId="77777777" w:rsidR="00C8323D" w:rsidRPr="00A32358" w:rsidRDefault="00C8323D" w:rsidP="00C8323D">
      <w:pPr>
        <w:rPr>
          <w:rFonts w:ascii="Times New Roman" w:hAnsi="Times New Roman" w:cs="Times New Roman"/>
          <w:sz w:val="28"/>
          <w:szCs w:val="28"/>
        </w:rPr>
      </w:pPr>
    </w:p>
    <w:p w14:paraId="0FDFDAED" w14:textId="77777777" w:rsidR="00C8323D" w:rsidRPr="00C67DCA" w:rsidRDefault="00C8323D" w:rsidP="00C8323D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C67DCA">
        <w:rPr>
          <w:rFonts w:ascii="Times New Roman" w:hAnsi="Times New Roman" w:cs="Times New Roman"/>
          <w:i/>
          <w:sz w:val="28"/>
          <w:szCs w:val="28"/>
        </w:rPr>
        <w:t>Сравнительный  анализ</w:t>
      </w:r>
      <w:proofErr w:type="gramEnd"/>
      <w:r w:rsidRPr="00C67DCA">
        <w:rPr>
          <w:rFonts w:ascii="Times New Roman" w:hAnsi="Times New Roman" w:cs="Times New Roman"/>
          <w:i/>
          <w:sz w:val="28"/>
          <w:szCs w:val="28"/>
        </w:rPr>
        <w:t xml:space="preserve"> определения </w:t>
      </w:r>
      <w:r w:rsidR="00C67DCA" w:rsidRPr="00C67DCA">
        <w:rPr>
          <w:rFonts w:ascii="Times New Roman" w:hAnsi="Times New Roman" w:cs="Times New Roman"/>
          <w:i/>
          <w:sz w:val="28"/>
          <w:szCs w:val="28"/>
        </w:rPr>
        <w:t>внеучебных достижений по технологии «Лестница самооценки</w:t>
      </w:r>
      <w:r w:rsidRPr="00C67DCA">
        <w:rPr>
          <w:rFonts w:ascii="Times New Roman" w:hAnsi="Times New Roman" w:cs="Times New Roman"/>
          <w:i/>
          <w:sz w:val="28"/>
          <w:szCs w:val="28"/>
        </w:rPr>
        <w:t xml:space="preserve">» </w:t>
      </w:r>
    </w:p>
    <w:p w14:paraId="19DE6528" w14:textId="77777777" w:rsidR="00C8323D" w:rsidRPr="00A32358" w:rsidRDefault="00C8323D" w:rsidP="00C8323D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031" w:type="dxa"/>
        <w:tblLayout w:type="fixed"/>
        <w:tblLook w:val="04A0" w:firstRow="1" w:lastRow="0" w:firstColumn="1" w:lastColumn="0" w:noHBand="0" w:noVBand="1"/>
      </w:tblPr>
      <w:tblGrid>
        <w:gridCol w:w="1951"/>
        <w:gridCol w:w="1985"/>
        <w:gridCol w:w="1984"/>
        <w:gridCol w:w="2126"/>
        <w:gridCol w:w="1985"/>
      </w:tblGrid>
      <w:tr w:rsidR="00C67DCA" w:rsidRPr="00C67DCA" w14:paraId="07E97E91" w14:textId="77777777" w:rsidTr="00C67DCA">
        <w:tc>
          <w:tcPr>
            <w:tcW w:w="1951" w:type="dxa"/>
          </w:tcPr>
          <w:p w14:paraId="03DB65B5" w14:textId="77777777" w:rsidR="00C67DCA" w:rsidRPr="00C67DCA" w:rsidRDefault="00C67DCA" w:rsidP="00C67DC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DCA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985" w:type="dxa"/>
          </w:tcPr>
          <w:p w14:paraId="12D990BF" w14:textId="77777777" w:rsidR="00C67DCA" w:rsidRPr="00C67DCA" w:rsidRDefault="00C67DCA" w:rsidP="00C67DC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DCA">
              <w:rPr>
                <w:rFonts w:ascii="Times New Roman" w:hAnsi="Times New Roman" w:cs="Times New Roman"/>
                <w:sz w:val="28"/>
                <w:szCs w:val="28"/>
              </w:rPr>
              <w:t>1 четверть</w:t>
            </w:r>
          </w:p>
        </w:tc>
        <w:tc>
          <w:tcPr>
            <w:tcW w:w="1984" w:type="dxa"/>
          </w:tcPr>
          <w:p w14:paraId="3F92A782" w14:textId="77777777" w:rsidR="00C67DCA" w:rsidRPr="00C67DCA" w:rsidRDefault="00C67DCA" w:rsidP="00C67DC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DCA">
              <w:rPr>
                <w:rFonts w:ascii="Times New Roman" w:hAnsi="Times New Roman" w:cs="Times New Roman"/>
                <w:sz w:val="28"/>
                <w:szCs w:val="28"/>
              </w:rPr>
              <w:t>2 четверть</w:t>
            </w:r>
          </w:p>
        </w:tc>
        <w:tc>
          <w:tcPr>
            <w:tcW w:w="2126" w:type="dxa"/>
          </w:tcPr>
          <w:p w14:paraId="783101F0" w14:textId="77777777" w:rsidR="00C67DCA" w:rsidRPr="00C67DCA" w:rsidRDefault="00C67DCA" w:rsidP="00C67DC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DCA">
              <w:rPr>
                <w:rFonts w:ascii="Times New Roman" w:hAnsi="Times New Roman" w:cs="Times New Roman"/>
                <w:sz w:val="28"/>
                <w:szCs w:val="28"/>
              </w:rPr>
              <w:t>3 четверть</w:t>
            </w:r>
          </w:p>
        </w:tc>
        <w:tc>
          <w:tcPr>
            <w:tcW w:w="1985" w:type="dxa"/>
          </w:tcPr>
          <w:p w14:paraId="0B243A9E" w14:textId="77777777" w:rsidR="00C67DCA" w:rsidRPr="00C67DCA" w:rsidRDefault="00C67DCA" w:rsidP="00C67DC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DCA">
              <w:rPr>
                <w:rFonts w:ascii="Times New Roman" w:hAnsi="Times New Roman" w:cs="Times New Roman"/>
                <w:sz w:val="28"/>
                <w:szCs w:val="28"/>
              </w:rPr>
              <w:t>4четверть</w:t>
            </w:r>
          </w:p>
        </w:tc>
      </w:tr>
      <w:tr w:rsidR="00C67DCA" w:rsidRPr="00A32358" w14:paraId="4DFA5837" w14:textId="77777777" w:rsidTr="00C67DCA">
        <w:tc>
          <w:tcPr>
            <w:tcW w:w="1951" w:type="dxa"/>
          </w:tcPr>
          <w:p w14:paraId="23A938E0" w14:textId="77777777" w:rsidR="00C67DCA" w:rsidRDefault="00C67DCA" w:rsidP="002605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ласс</w:t>
            </w:r>
          </w:p>
        </w:tc>
        <w:tc>
          <w:tcPr>
            <w:tcW w:w="1985" w:type="dxa"/>
          </w:tcPr>
          <w:p w14:paraId="2DF7A5B2" w14:textId="77777777" w:rsidR="00C67DCA" w:rsidRPr="00A32358" w:rsidRDefault="00C67DCA" w:rsidP="002605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,3</w:t>
            </w:r>
          </w:p>
        </w:tc>
        <w:tc>
          <w:tcPr>
            <w:tcW w:w="1984" w:type="dxa"/>
          </w:tcPr>
          <w:p w14:paraId="109C599C" w14:textId="77777777" w:rsidR="00C67DCA" w:rsidRPr="00A32358" w:rsidRDefault="00C67DCA" w:rsidP="002605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</w:p>
        </w:tc>
        <w:tc>
          <w:tcPr>
            <w:tcW w:w="2126" w:type="dxa"/>
          </w:tcPr>
          <w:p w14:paraId="59267523" w14:textId="77777777" w:rsidR="00C67DCA" w:rsidRPr="00A32358" w:rsidRDefault="00C67DCA" w:rsidP="002605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</w:p>
        </w:tc>
        <w:tc>
          <w:tcPr>
            <w:tcW w:w="1985" w:type="dxa"/>
          </w:tcPr>
          <w:p w14:paraId="336893C9" w14:textId="77777777" w:rsidR="00C67DCA" w:rsidRPr="00A32358" w:rsidRDefault="00C67DCA" w:rsidP="002605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</w:tr>
      <w:tr w:rsidR="00C67DCA" w:rsidRPr="00A32358" w14:paraId="4A3374EC" w14:textId="77777777" w:rsidTr="00C67DCA">
        <w:tc>
          <w:tcPr>
            <w:tcW w:w="1951" w:type="dxa"/>
          </w:tcPr>
          <w:p w14:paraId="181719CA" w14:textId="77777777" w:rsidR="00C67DCA" w:rsidRPr="00A32358" w:rsidRDefault="00C67DCA" w:rsidP="002605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ласс</w:t>
            </w:r>
          </w:p>
        </w:tc>
        <w:tc>
          <w:tcPr>
            <w:tcW w:w="1985" w:type="dxa"/>
          </w:tcPr>
          <w:p w14:paraId="49450BC3" w14:textId="77777777" w:rsidR="00C67DCA" w:rsidRPr="00A32358" w:rsidRDefault="00C67DCA" w:rsidP="002605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,1</w:t>
            </w:r>
          </w:p>
        </w:tc>
        <w:tc>
          <w:tcPr>
            <w:tcW w:w="1984" w:type="dxa"/>
          </w:tcPr>
          <w:p w14:paraId="78E10636" w14:textId="77777777" w:rsidR="00C67DCA" w:rsidRPr="00A32358" w:rsidRDefault="00C67DCA" w:rsidP="002605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8,2</w:t>
            </w:r>
          </w:p>
        </w:tc>
        <w:tc>
          <w:tcPr>
            <w:tcW w:w="2126" w:type="dxa"/>
          </w:tcPr>
          <w:p w14:paraId="6BB845AB" w14:textId="77777777" w:rsidR="00C67DCA" w:rsidRPr="00A32358" w:rsidRDefault="00C67DCA" w:rsidP="002605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9,1</w:t>
            </w:r>
          </w:p>
        </w:tc>
        <w:tc>
          <w:tcPr>
            <w:tcW w:w="1985" w:type="dxa"/>
          </w:tcPr>
          <w:p w14:paraId="17559B4C" w14:textId="77777777" w:rsidR="00C67DCA" w:rsidRPr="00A32358" w:rsidRDefault="00C67DCA" w:rsidP="002605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9,3</w:t>
            </w:r>
          </w:p>
        </w:tc>
      </w:tr>
      <w:tr w:rsidR="00C67DCA" w:rsidRPr="00A32358" w14:paraId="4DD152C2" w14:textId="77777777" w:rsidTr="00C67DCA">
        <w:tc>
          <w:tcPr>
            <w:tcW w:w="1951" w:type="dxa"/>
          </w:tcPr>
          <w:p w14:paraId="3319520F" w14:textId="77777777" w:rsidR="00C67DCA" w:rsidRPr="00A32358" w:rsidRDefault="00C67DCA" w:rsidP="002605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ласс</w:t>
            </w:r>
          </w:p>
        </w:tc>
        <w:tc>
          <w:tcPr>
            <w:tcW w:w="1985" w:type="dxa"/>
          </w:tcPr>
          <w:p w14:paraId="6D6DD87F" w14:textId="77777777" w:rsidR="00C67DCA" w:rsidRPr="00A32358" w:rsidRDefault="00C67DCA" w:rsidP="002605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5</w:t>
            </w:r>
          </w:p>
        </w:tc>
        <w:tc>
          <w:tcPr>
            <w:tcW w:w="1984" w:type="dxa"/>
          </w:tcPr>
          <w:p w14:paraId="2A17722E" w14:textId="77777777" w:rsidR="00C67DCA" w:rsidRPr="00A32358" w:rsidRDefault="00C67DCA" w:rsidP="002605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,6</w:t>
            </w:r>
          </w:p>
        </w:tc>
        <w:tc>
          <w:tcPr>
            <w:tcW w:w="2126" w:type="dxa"/>
          </w:tcPr>
          <w:p w14:paraId="608413DE" w14:textId="77777777" w:rsidR="00C67DCA" w:rsidRPr="00A32358" w:rsidRDefault="00C67DCA" w:rsidP="002605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</w:p>
        </w:tc>
        <w:tc>
          <w:tcPr>
            <w:tcW w:w="1985" w:type="dxa"/>
          </w:tcPr>
          <w:p w14:paraId="45FB1E97" w14:textId="77777777" w:rsidR="00C67DCA" w:rsidRPr="00A32358" w:rsidRDefault="00C67DCA" w:rsidP="002605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7DCA" w:rsidRPr="00A32358" w14:paraId="11FB4567" w14:textId="77777777" w:rsidTr="00C67DCA">
        <w:tc>
          <w:tcPr>
            <w:tcW w:w="1951" w:type="dxa"/>
          </w:tcPr>
          <w:p w14:paraId="7260B663" w14:textId="77777777" w:rsidR="00C67DCA" w:rsidRPr="00A32358" w:rsidRDefault="00C67DCA" w:rsidP="002605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класс </w:t>
            </w:r>
          </w:p>
        </w:tc>
        <w:tc>
          <w:tcPr>
            <w:tcW w:w="1985" w:type="dxa"/>
          </w:tcPr>
          <w:p w14:paraId="0341F2F9" w14:textId="77777777" w:rsidR="00C67DCA" w:rsidRPr="00A32358" w:rsidRDefault="00C67DCA" w:rsidP="002605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1412E971" w14:textId="77777777" w:rsidR="00C67DCA" w:rsidRPr="00A32358" w:rsidRDefault="00C67DCA" w:rsidP="002605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34924342" w14:textId="77777777" w:rsidR="00C67DCA" w:rsidRPr="00A32358" w:rsidRDefault="00C67DCA" w:rsidP="002605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6A2B1616" w14:textId="77777777" w:rsidR="00C67DCA" w:rsidRPr="00A32358" w:rsidRDefault="00C67DCA" w:rsidP="002605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FA23A1C" w14:textId="77777777" w:rsidR="00EF2778" w:rsidRDefault="00EF2778" w:rsidP="002365E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D9C3F21" w14:textId="77777777" w:rsidR="0009565C" w:rsidRPr="002365EC" w:rsidRDefault="0009565C" w:rsidP="007C1FED">
      <w:pPr>
        <w:rPr>
          <w:rFonts w:ascii="Times New Roman" w:hAnsi="Times New Roman" w:cs="Times New Roman"/>
          <w:b/>
          <w:sz w:val="28"/>
          <w:szCs w:val="28"/>
        </w:rPr>
      </w:pPr>
    </w:p>
    <w:p w14:paraId="2E2EB1AD" w14:textId="77777777" w:rsidR="006052EF" w:rsidRPr="002365EC" w:rsidRDefault="00EF2778" w:rsidP="007972AF">
      <w:pPr>
        <w:pStyle w:val="a3"/>
        <w:numPr>
          <w:ilvl w:val="1"/>
          <w:numId w:val="5"/>
        </w:numPr>
        <w:ind w:left="142"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2358">
        <w:rPr>
          <w:rFonts w:ascii="Times New Roman" w:hAnsi="Times New Roman" w:cs="Times New Roman"/>
          <w:b/>
          <w:sz w:val="28"/>
          <w:szCs w:val="28"/>
        </w:rPr>
        <w:lastRenderedPageBreak/>
        <w:t>Прогнозирование результатов внедрения и реализации различных образовательных технологий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134"/>
        <w:gridCol w:w="709"/>
        <w:gridCol w:w="567"/>
        <w:gridCol w:w="2693"/>
        <w:gridCol w:w="4678"/>
      </w:tblGrid>
      <w:tr w:rsidR="00B26116" w:rsidRPr="006052EF" w14:paraId="3D284DCD" w14:textId="77777777" w:rsidTr="007C1FED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307C6" w14:textId="77777777" w:rsidR="00B26116" w:rsidRPr="006052EF" w:rsidRDefault="00B26116" w:rsidP="000D3D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52E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E0D2D" w14:textId="77777777" w:rsidR="00B26116" w:rsidRPr="006052EF" w:rsidRDefault="00B26116" w:rsidP="006052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52EF">
              <w:rPr>
                <w:rFonts w:ascii="Times New Roman" w:hAnsi="Times New Roman" w:cs="Times New Roman"/>
                <w:b/>
                <w:sz w:val="28"/>
                <w:szCs w:val="28"/>
              </w:rPr>
              <w:t>Обоснование примен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C2D72" w14:textId="77777777" w:rsidR="007C1FED" w:rsidRPr="006052EF" w:rsidRDefault="007C1FED" w:rsidP="007C1FED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гнозируемый результат</w:t>
            </w:r>
          </w:p>
        </w:tc>
      </w:tr>
      <w:tr w:rsidR="00B26116" w:rsidRPr="00A32358" w14:paraId="2919591E" w14:textId="77777777" w:rsidTr="000D3D52">
        <w:trPr>
          <w:trHeight w:val="243"/>
        </w:trPr>
        <w:tc>
          <w:tcPr>
            <w:tcW w:w="101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D84B8" w14:textId="77777777" w:rsidR="006052EF" w:rsidRPr="007C1FED" w:rsidRDefault="00B26116" w:rsidP="006052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C1FE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Информационно-</w:t>
            </w:r>
            <w:r w:rsidRPr="007C1FED">
              <w:rPr>
                <w:rFonts w:ascii="Times New Roman" w:eastAsia="+mn-ea" w:hAnsi="Times New Roman" w:cs="Times New Roman"/>
                <w:b/>
                <w:i/>
                <w:sz w:val="26"/>
                <w:szCs w:val="26"/>
              </w:rPr>
              <w:t>коммуникационная</w:t>
            </w:r>
            <w:r w:rsidRPr="007C1FE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технология</w:t>
            </w:r>
          </w:p>
        </w:tc>
      </w:tr>
      <w:tr w:rsidR="00B26116" w:rsidRPr="00A32358" w14:paraId="6D96D9BC" w14:textId="77777777" w:rsidTr="007C1FED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C984F" w14:textId="77777777" w:rsidR="00B26116" w:rsidRPr="006052EF" w:rsidRDefault="00B26116" w:rsidP="000D3D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BE251" w14:textId="77777777" w:rsidR="00B26116" w:rsidRPr="006052EF" w:rsidRDefault="00B26116" w:rsidP="000D3D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6328B" w14:textId="77777777" w:rsidR="00B26116" w:rsidRPr="006052EF" w:rsidRDefault="00B26116" w:rsidP="000D3D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DAE4E" w14:textId="77777777" w:rsidR="00B26116" w:rsidRPr="006052EF" w:rsidRDefault="00B26116" w:rsidP="000D3D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49578" w14:textId="77777777" w:rsidR="00B26116" w:rsidRPr="006052EF" w:rsidRDefault="00B26116" w:rsidP="000D3D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6116" w:rsidRPr="00A32358" w14:paraId="46BE5BE2" w14:textId="77777777" w:rsidTr="007C1FED">
        <w:trPr>
          <w:cantSplit/>
          <w:trHeight w:val="65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BE387" w14:textId="77777777" w:rsidR="00B26116" w:rsidRPr="006052EF" w:rsidRDefault="00B26116" w:rsidP="000D3D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052E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490FA" w14:textId="77777777" w:rsidR="00B26116" w:rsidRPr="006052EF" w:rsidRDefault="00B26116" w:rsidP="000D3D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052EF">
              <w:rPr>
                <w:rFonts w:ascii="Times New Roman" w:hAnsi="Times New Roman" w:cs="Times New Roman"/>
                <w:sz w:val="26"/>
                <w:szCs w:val="26"/>
              </w:rPr>
              <w:t>Развитие интеллектуальных способностей, любознательно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AA5FB" w14:textId="77777777" w:rsidR="00B26116" w:rsidRPr="006052EF" w:rsidRDefault="00B26116" w:rsidP="000D3D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052EF">
              <w:rPr>
                <w:rFonts w:ascii="Times New Roman" w:hAnsi="Times New Roman" w:cs="Times New Roman"/>
                <w:sz w:val="26"/>
                <w:szCs w:val="26"/>
              </w:rPr>
              <w:t>Усвоение знаний становится более качественным и прочным</w:t>
            </w:r>
          </w:p>
        </w:tc>
      </w:tr>
      <w:tr w:rsidR="00B26116" w:rsidRPr="00A32358" w14:paraId="660BA54C" w14:textId="77777777" w:rsidTr="000D3D52">
        <w:trPr>
          <w:cantSplit/>
          <w:trHeight w:val="239"/>
        </w:trPr>
        <w:tc>
          <w:tcPr>
            <w:tcW w:w="101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7D4CE" w14:textId="77777777" w:rsidR="006052EF" w:rsidRPr="007C1FED" w:rsidRDefault="00B26116" w:rsidP="006052EF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proofErr w:type="gramStart"/>
            <w:r w:rsidRPr="007C1FE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Технология  </w:t>
            </w:r>
            <w:proofErr w:type="spellStart"/>
            <w:r w:rsidRPr="007C1FE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здоровьесбережения</w:t>
            </w:r>
            <w:proofErr w:type="spellEnd"/>
            <w:proofErr w:type="gramEnd"/>
          </w:p>
        </w:tc>
      </w:tr>
      <w:tr w:rsidR="00B26116" w:rsidRPr="00A32358" w14:paraId="0CDBD4F4" w14:textId="77777777" w:rsidTr="007C1FED">
        <w:trPr>
          <w:cantSplit/>
          <w:trHeight w:val="93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132DE" w14:textId="77777777" w:rsidR="00B26116" w:rsidRPr="006052EF" w:rsidRDefault="00B26116" w:rsidP="000D3D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F995BD1" w14:textId="77777777" w:rsidR="00B26116" w:rsidRPr="006052EF" w:rsidRDefault="00B26116" w:rsidP="000D3D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052EF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</w:p>
          <w:p w14:paraId="196453B8" w14:textId="77777777" w:rsidR="00B26116" w:rsidRPr="006052EF" w:rsidRDefault="00B26116" w:rsidP="000D3D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C77CF" w14:textId="77777777" w:rsidR="00B26116" w:rsidRPr="006052EF" w:rsidRDefault="00B26116" w:rsidP="000D3D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052EF">
              <w:rPr>
                <w:rFonts w:ascii="Times New Roman" w:hAnsi="Times New Roman" w:cs="Times New Roman"/>
                <w:sz w:val="26"/>
                <w:szCs w:val="26"/>
              </w:rPr>
              <w:t>Здоровье сбережение приоритетное направление деятельности всего общест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D225A" w14:textId="77777777" w:rsidR="006052EF" w:rsidRPr="006052EF" w:rsidRDefault="00B26116" w:rsidP="000D3D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52EF">
              <w:rPr>
                <w:rFonts w:ascii="Times New Roman" w:hAnsi="Times New Roman" w:cs="Times New Roman"/>
                <w:sz w:val="26"/>
                <w:szCs w:val="26"/>
              </w:rPr>
              <w:t>Формируются личностные качества, способствующие сохранению и укреплению здоровья.</w:t>
            </w:r>
          </w:p>
        </w:tc>
      </w:tr>
      <w:tr w:rsidR="00B26116" w:rsidRPr="00A32358" w14:paraId="5C8B544D" w14:textId="77777777" w:rsidTr="000D3D52">
        <w:trPr>
          <w:cantSplit/>
          <w:trHeight w:val="221"/>
        </w:trPr>
        <w:tc>
          <w:tcPr>
            <w:tcW w:w="101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4A96" w14:textId="77777777" w:rsidR="006052EF" w:rsidRPr="007C1FED" w:rsidRDefault="00B26116" w:rsidP="006052EF">
            <w:pPr>
              <w:pStyle w:val="a3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C1FE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Коллективные средства обучения</w:t>
            </w:r>
          </w:p>
        </w:tc>
      </w:tr>
      <w:tr w:rsidR="00B26116" w:rsidRPr="00A32358" w14:paraId="7723CE5C" w14:textId="77777777" w:rsidTr="007C1FED">
        <w:trPr>
          <w:cantSplit/>
          <w:trHeight w:val="168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DF8D1" w14:textId="77777777" w:rsidR="00B26116" w:rsidRPr="006052EF" w:rsidRDefault="00B26116" w:rsidP="000D3D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6AF6AE1" w14:textId="77777777" w:rsidR="00B26116" w:rsidRPr="006052EF" w:rsidRDefault="00B26116" w:rsidP="000D3D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052E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4045E" w14:textId="77777777" w:rsidR="00B26116" w:rsidRPr="006052EF" w:rsidRDefault="00B26116" w:rsidP="007C1F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52EF">
              <w:rPr>
                <w:rFonts w:ascii="Times New Roman" w:hAnsi="Times New Roman" w:cs="Times New Roman"/>
                <w:sz w:val="26"/>
                <w:szCs w:val="26"/>
              </w:rPr>
              <w:t>Учебное сотрудничество:</w:t>
            </w:r>
          </w:p>
          <w:p w14:paraId="794860B0" w14:textId="77777777" w:rsidR="00B26116" w:rsidRPr="006052EF" w:rsidRDefault="00B26116" w:rsidP="007C1F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52EF">
              <w:rPr>
                <w:rFonts w:ascii="Times New Roman" w:hAnsi="Times New Roman" w:cs="Times New Roman"/>
                <w:sz w:val="26"/>
                <w:szCs w:val="26"/>
              </w:rPr>
              <w:t xml:space="preserve">- сотрудничество </w:t>
            </w:r>
            <w:proofErr w:type="gramStart"/>
            <w:r w:rsidRPr="006052EF">
              <w:rPr>
                <w:rFonts w:ascii="Times New Roman" w:hAnsi="Times New Roman" w:cs="Times New Roman"/>
                <w:sz w:val="26"/>
                <w:szCs w:val="26"/>
              </w:rPr>
              <w:t>обучающихся  как</w:t>
            </w:r>
            <w:proofErr w:type="gramEnd"/>
            <w:r w:rsidRPr="006052EF">
              <w:rPr>
                <w:rFonts w:ascii="Times New Roman" w:hAnsi="Times New Roman" w:cs="Times New Roman"/>
                <w:sz w:val="26"/>
                <w:szCs w:val="26"/>
              </w:rPr>
              <w:t xml:space="preserve"> учебное взаимодействие;</w:t>
            </w:r>
          </w:p>
          <w:p w14:paraId="68B23845" w14:textId="77777777" w:rsidR="00B26116" w:rsidRPr="006052EF" w:rsidRDefault="007C1FED" w:rsidP="007C1F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отрудничество</w:t>
            </w:r>
            <w:r w:rsidR="00B26116" w:rsidRPr="006052EF">
              <w:rPr>
                <w:rFonts w:ascii="Times New Roman" w:hAnsi="Times New Roman" w:cs="Times New Roman"/>
                <w:sz w:val="26"/>
                <w:szCs w:val="26"/>
              </w:rPr>
              <w:t>у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тел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бучающихся  как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снова </w:t>
            </w:r>
            <w:r w:rsidR="00B26116" w:rsidRPr="006052EF">
              <w:rPr>
                <w:rFonts w:ascii="Times New Roman" w:hAnsi="Times New Roman" w:cs="Times New Roman"/>
                <w:sz w:val="26"/>
                <w:szCs w:val="26"/>
              </w:rPr>
              <w:t>педагогического воздействия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5A47B" w14:textId="77777777" w:rsidR="006052EF" w:rsidRPr="006052EF" w:rsidRDefault="00B26116" w:rsidP="000D3D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052EF">
              <w:rPr>
                <w:rFonts w:ascii="Times New Roman" w:hAnsi="Times New Roman" w:cs="Times New Roman"/>
                <w:sz w:val="26"/>
                <w:szCs w:val="26"/>
              </w:rPr>
              <w:t>Обучающиеся становятся субъектами учебной деятельности, приобретая самое главное умение – умение самостоятельно учиться. Формируется детский коллектив, учебная мотивация.</w:t>
            </w:r>
          </w:p>
        </w:tc>
      </w:tr>
      <w:tr w:rsidR="00B26116" w:rsidRPr="00A32358" w14:paraId="16C972D4" w14:textId="77777777" w:rsidTr="000D3D52">
        <w:trPr>
          <w:cantSplit/>
          <w:trHeight w:val="306"/>
        </w:trPr>
        <w:tc>
          <w:tcPr>
            <w:tcW w:w="101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08ACC" w14:textId="77777777" w:rsidR="00B26116" w:rsidRPr="007C1FED" w:rsidRDefault="00B26116" w:rsidP="000D3D52">
            <w:pPr>
              <w:spacing w:after="0" w:line="240" w:lineRule="auto"/>
              <w:jc w:val="center"/>
              <w:rPr>
                <w:rFonts w:ascii="Times New Roman" w:eastAsia="+mn-ea" w:hAnsi="Times New Roman" w:cs="Times New Roman"/>
                <w:b/>
                <w:i/>
                <w:sz w:val="26"/>
                <w:szCs w:val="26"/>
              </w:rPr>
            </w:pPr>
            <w:r w:rsidRPr="007C1FE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И</w:t>
            </w:r>
            <w:r w:rsidRPr="007C1FED">
              <w:rPr>
                <w:rFonts w:ascii="Times New Roman" w:eastAsia="+mn-ea" w:hAnsi="Times New Roman" w:cs="Times New Roman"/>
                <w:b/>
                <w:i/>
                <w:sz w:val="26"/>
                <w:szCs w:val="26"/>
              </w:rPr>
              <w:t>сследова</w:t>
            </w:r>
            <w:r w:rsidRPr="007C1FE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тельская</w:t>
            </w:r>
            <w:r w:rsidRPr="007C1FED">
              <w:rPr>
                <w:rFonts w:ascii="Times New Roman" w:eastAsia="+mn-ea" w:hAnsi="Times New Roman" w:cs="Times New Roman"/>
                <w:b/>
                <w:i/>
                <w:sz w:val="26"/>
                <w:szCs w:val="26"/>
              </w:rPr>
              <w:t xml:space="preserve"> деятельность</w:t>
            </w:r>
          </w:p>
        </w:tc>
      </w:tr>
      <w:tr w:rsidR="00B26116" w:rsidRPr="00A32358" w14:paraId="00C17D03" w14:textId="77777777" w:rsidTr="007C1FED">
        <w:trPr>
          <w:trHeight w:val="7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6E3C4" w14:textId="77777777" w:rsidR="00B26116" w:rsidRPr="006052EF" w:rsidRDefault="00B26116" w:rsidP="000D3D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CAB3F" w14:textId="77777777" w:rsidR="00B26116" w:rsidRPr="006052EF" w:rsidRDefault="00B26116" w:rsidP="000D3D5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26FF1" w14:textId="77777777" w:rsidR="00B26116" w:rsidRPr="006052EF" w:rsidRDefault="00B26116" w:rsidP="000D3D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D6B81" w14:textId="77777777" w:rsidR="00B26116" w:rsidRPr="006052EF" w:rsidRDefault="00B26116" w:rsidP="000D3D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236EA" w14:textId="77777777" w:rsidR="00B26116" w:rsidRPr="006052EF" w:rsidRDefault="00B26116" w:rsidP="000D3D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6116" w:rsidRPr="00A32358" w14:paraId="6678A6B4" w14:textId="77777777" w:rsidTr="007C1FED">
        <w:trPr>
          <w:cantSplit/>
          <w:trHeight w:val="113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592F1" w14:textId="77777777" w:rsidR="00B26116" w:rsidRPr="006052EF" w:rsidRDefault="00B26116" w:rsidP="000D3D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052E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2D988" w14:textId="77777777" w:rsidR="00B26116" w:rsidRPr="006052EF" w:rsidRDefault="00B26116" w:rsidP="000D3D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52EF">
              <w:rPr>
                <w:rFonts w:ascii="Times New Roman" w:hAnsi="Times New Roman" w:cs="Times New Roman"/>
                <w:sz w:val="26"/>
                <w:szCs w:val="26"/>
              </w:rPr>
              <w:t xml:space="preserve">Развитие интеллектуальных способностей, формирование мотивации к поисковой мыслительной деятельности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FFB4D" w14:textId="77777777" w:rsidR="00B26116" w:rsidRPr="006052EF" w:rsidRDefault="00B26116" w:rsidP="000D3D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052EF">
              <w:rPr>
                <w:rFonts w:ascii="Times New Roman" w:hAnsi="Times New Roman" w:cs="Times New Roman"/>
                <w:sz w:val="26"/>
                <w:szCs w:val="26"/>
              </w:rPr>
              <w:t>Формируется умение устанавливать связи объекта с другими, выделять существенные признаки, сравнивать объекты; анализировать и делать выводы.</w:t>
            </w:r>
          </w:p>
        </w:tc>
      </w:tr>
      <w:tr w:rsidR="00B26116" w:rsidRPr="00A32358" w14:paraId="461E83F7" w14:textId="77777777" w:rsidTr="000D3D52">
        <w:trPr>
          <w:cantSplit/>
          <w:trHeight w:val="384"/>
        </w:trPr>
        <w:tc>
          <w:tcPr>
            <w:tcW w:w="101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03503" w14:textId="77777777" w:rsidR="00B26116" w:rsidRPr="007C1FED" w:rsidRDefault="00B26116" w:rsidP="000D3D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C1FE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роблемное обучение</w:t>
            </w:r>
          </w:p>
        </w:tc>
      </w:tr>
      <w:tr w:rsidR="00B26116" w:rsidRPr="00A32358" w14:paraId="4AFE7E55" w14:textId="77777777" w:rsidTr="007C1FED">
        <w:trPr>
          <w:cantSplit/>
          <w:trHeight w:val="202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96656" w14:textId="77777777" w:rsidR="00B26116" w:rsidRPr="006052EF" w:rsidRDefault="00B26116" w:rsidP="000D3D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052EF">
              <w:rPr>
                <w:rFonts w:ascii="Times New Roman" w:hAnsi="Times New Roman" w:cs="Times New Roman"/>
                <w:sz w:val="26"/>
                <w:szCs w:val="26"/>
              </w:rPr>
              <w:t xml:space="preserve">5 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7AF49" w14:textId="77777777" w:rsidR="00B26116" w:rsidRPr="006052EF" w:rsidRDefault="00B26116" w:rsidP="000D3D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52EF">
              <w:rPr>
                <w:rFonts w:ascii="Times New Roman" w:hAnsi="Times New Roman" w:cs="Times New Roman"/>
                <w:sz w:val="26"/>
                <w:szCs w:val="26"/>
              </w:rPr>
              <w:t xml:space="preserve">- развитие высокого уровня мотивации к учебной деятельности </w:t>
            </w:r>
          </w:p>
          <w:p w14:paraId="002C4649" w14:textId="77777777" w:rsidR="00B26116" w:rsidRPr="006052EF" w:rsidRDefault="00B26116" w:rsidP="000D3D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52EF">
              <w:rPr>
                <w:rFonts w:ascii="Times New Roman" w:hAnsi="Times New Roman" w:cs="Times New Roman"/>
                <w:sz w:val="26"/>
                <w:szCs w:val="26"/>
              </w:rPr>
              <w:t>-развитие интеллектуальных способностей, любознательности;</w:t>
            </w:r>
          </w:p>
          <w:p w14:paraId="3D910BED" w14:textId="77777777" w:rsidR="00B26116" w:rsidRPr="006052EF" w:rsidRDefault="00B26116" w:rsidP="000D3D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52EF">
              <w:rPr>
                <w:rFonts w:ascii="Times New Roman" w:hAnsi="Times New Roman" w:cs="Times New Roman"/>
                <w:sz w:val="26"/>
                <w:szCs w:val="26"/>
              </w:rPr>
              <w:t>- развитие настойчивости, умения концентрировать свои силы для преодоления возникающих трудностей;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35FCA" w14:textId="77777777" w:rsidR="00B26116" w:rsidRPr="006052EF" w:rsidRDefault="00B26116" w:rsidP="000D3D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052EF">
              <w:rPr>
                <w:rFonts w:ascii="Times New Roman" w:hAnsi="Times New Roman" w:cs="Times New Roman"/>
                <w:sz w:val="26"/>
                <w:szCs w:val="26"/>
              </w:rPr>
              <w:t>Формируется умение устанавливать связи объекта с другими, выделять существенные признаки, сравнивать объекты; анализировать и делать выводы.</w:t>
            </w:r>
          </w:p>
        </w:tc>
      </w:tr>
      <w:tr w:rsidR="00B26116" w:rsidRPr="00A32358" w14:paraId="054CEA78" w14:textId="77777777" w:rsidTr="000D3D52">
        <w:trPr>
          <w:cantSplit/>
          <w:trHeight w:val="308"/>
        </w:trPr>
        <w:tc>
          <w:tcPr>
            <w:tcW w:w="101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5454" w14:textId="77777777" w:rsidR="00B26116" w:rsidRPr="007C1FED" w:rsidRDefault="00B26116" w:rsidP="000D3D52">
            <w:pPr>
              <w:spacing w:after="0" w:line="240" w:lineRule="auto"/>
              <w:jc w:val="center"/>
              <w:rPr>
                <w:rFonts w:ascii="Times New Roman" w:eastAsia="+mn-ea" w:hAnsi="Times New Roman" w:cs="Times New Roman"/>
                <w:b/>
                <w:i/>
                <w:sz w:val="26"/>
                <w:szCs w:val="26"/>
              </w:rPr>
            </w:pPr>
            <w:r w:rsidRPr="007C1FE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Д</w:t>
            </w:r>
            <w:r w:rsidRPr="007C1FED">
              <w:rPr>
                <w:rFonts w:ascii="Times New Roman" w:eastAsia="+mn-ea" w:hAnsi="Times New Roman" w:cs="Times New Roman"/>
                <w:b/>
                <w:i/>
                <w:sz w:val="26"/>
                <w:szCs w:val="26"/>
              </w:rPr>
              <w:t>ифференцированное обучение</w:t>
            </w:r>
          </w:p>
        </w:tc>
      </w:tr>
      <w:tr w:rsidR="00B26116" w:rsidRPr="00A32358" w14:paraId="1BB3FB64" w14:textId="77777777" w:rsidTr="007C1FED">
        <w:trPr>
          <w:cantSplit/>
          <w:trHeight w:val="108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BA9CC" w14:textId="77777777" w:rsidR="00B26116" w:rsidRPr="006052EF" w:rsidRDefault="00B26116" w:rsidP="000D3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A3DFDC2" w14:textId="77777777" w:rsidR="00B26116" w:rsidRPr="006052EF" w:rsidRDefault="00B26116" w:rsidP="000D3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52E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CBEB1" w14:textId="77777777" w:rsidR="00B26116" w:rsidRPr="006052EF" w:rsidRDefault="00B26116" w:rsidP="000D3D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52EF">
              <w:rPr>
                <w:rFonts w:ascii="Times New Roman" w:hAnsi="Times New Roman" w:cs="Times New Roman"/>
                <w:sz w:val="26"/>
                <w:szCs w:val="26"/>
              </w:rPr>
              <w:t>Подготовить учащихся к усвоению новых знаний.</w:t>
            </w:r>
          </w:p>
          <w:p w14:paraId="406C3D28" w14:textId="77777777" w:rsidR="00B26116" w:rsidRPr="006052EF" w:rsidRDefault="00B26116" w:rsidP="000D3D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52EF">
              <w:rPr>
                <w:rFonts w:ascii="Times New Roman" w:hAnsi="Times New Roman" w:cs="Times New Roman"/>
                <w:sz w:val="26"/>
                <w:szCs w:val="26"/>
              </w:rPr>
              <w:t>Обеспечить возможность дальнейшего их углубления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2EB7F" w14:textId="77777777" w:rsidR="00B26116" w:rsidRPr="006052EF" w:rsidRDefault="00B26116" w:rsidP="000D3D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052EF">
              <w:rPr>
                <w:rFonts w:ascii="Times New Roman" w:hAnsi="Times New Roman" w:cs="Times New Roman"/>
                <w:sz w:val="26"/>
                <w:szCs w:val="26"/>
              </w:rPr>
              <w:t>Усвоение знаний становится более качественным и прочным;</w:t>
            </w:r>
          </w:p>
          <w:p w14:paraId="3AC110F3" w14:textId="77777777" w:rsidR="00B26116" w:rsidRPr="006052EF" w:rsidRDefault="00B26116" w:rsidP="000D3D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6116" w:rsidRPr="00A32358" w14:paraId="7AAFFE82" w14:textId="77777777" w:rsidTr="000D3D52">
        <w:trPr>
          <w:cantSplit/>
          <w:trHeight w:val="274"/>
        </w:trPr>
        <w:tc>
          <w:tcPr>
            <w:tcW w:w="101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FF3F" w14:textId="77777777" w:rsidR="00B26116" w:rsidRPr="007C1FED" w:rsidRDefault="00B26116" w:rsidP="000D3D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1FE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Игровая технология</w:t>
            </w:r>
          </w:p>
        </w:tc>
      </w:tr>
      <w:tr w:rsidR="00B26116" w:rsidRPr="00A32358" w14:paraId="7A60C96C" w14:textId="77777777" w:rsidTr="007C1FED">
        <w:trPr>
          <w:cantSplit/>
          <w:trHeight w:val="99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3AD46" w14:textId="77777777" w:rsidR="00B26116" w:rsidRPr="006052EF" w:rsidRDefault="00B26116" w:rsidP="000D3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9DB2D93" w14:textId="77777777" w:rsidR="00B26116" w:rsidRPr="006052EF" w:rsidRDefault="00B26116" w:rsidP="000D3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52E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01D65" w14:textId="77777777" w:rsidR="00B26116" w:rsidRPr="006052EF" w:rsidRDefault="00B26116" w:rsidP="000D3D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052EF">
              <w:rPr>
                <w:rFonts w:ascii="Times New Roman" w:hAnsi="Times New Roman" w:cs="Times New Roman"/>
                <w:sz w:val="26"/>
                <w:szCs w:val="26"/>
              </w:rPr>
              <w:t>Способствует успешной адаптации обучающегося к новой ситуации;</w:t>
            </w:r>
          </w:p>
          <w:p w14:paraId="40247FFC" w14:textId="77777777" w:rsidR="00B26116" w:rsidRPr="006052EF" w:rsidRDefault="00B26116" w:rsidP="000D3D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052EF">
              <w:rPr>
                <w:rFonts w:ascii="Times New Roman" w:hAnsi="Times New Roman" w:cs="Times New Roman"/>
                <w:sz w:val="26"/>
                <w:szCs w:val="26"/>
              </w:rPr>
              <w:t>- делает процесс познания доступным и увлекательным;</w:t>
            </w:r>
          </w:p>
          <w:p w14:paraId="534ECDA6" w14:textId="77777777" w:rsidR="00B26116" w:rsidRPr="006052EF" w:rsidRDefault="00B26116" w:rsidP="000D3D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052EF">
              <w:rPr>
                <w:rFonts w:ascii="Times New Roman" w:hAnsi="Times New Roman" w:cs="Times New Roman"/>
                <w:sz w:val="26"/>
                <w:szCs w:val="26"/>
              </w:rPr>
              <w:t>- активизирует познавательную деятельность на всех стадиях изучения новог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430C0" w14:textId="77777777" w:rsidR="00B26116" w:rsidRPr="006052EF" w:rsidRDefault="00B26116" w:rsidP="000D3D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52EF">
              <w:rPr>
                <w:rFonts w:ascii="Times New Roman" w:hAnsi="Times New Roman" w:cs="Times New Roman"/>
                <w:sz w:val="26"/>
                <w:szCs w:val="26"/>
              </w:rPr>
              <w:t>Усвоение знаний становится более качественным и прочным;</w:t>
            </w:r>
          </w:p>
          <w:p w14:paraId="1A3EE841" w14:textId="77777777" w:rsidR="00B26116" w:rsidRPr="006052EF" w:rsidRDefault="00B26116" w:rsidP="000D3D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52EF">
              <w:rPr>
                <w:rFonts w:ascii="Times New Roman" w:hAnsi="Times New Roman" w:cs="Times New Roman"/>
                <w:sz w:val="26"/>
                <w:szCs w:val="26"/>
              </w:rPr>
              <w:t>Сохранение и укрепление нравственного, психического и физического здоровья</w:t>
            </w:r>
          </w:p>
        </w:tc>
      </w:tr>
    </w:tbl>
    <w:p w14:paraId="6F1DF1C9" w14:textId="57EFDACE" w:rsidR="00B37B9C" w:rsidRDefault="00B37B9C" w:rsidP="00B37B9C">
      <w:pPr>
        <w:pStyle w:val="a3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7A9F0BF" w14:textId="3D85960B" w:rsidR="00F15A29" w:rsidRDefault="00F15A29" w:rsidP="00B37B9C">
      <w:pPr>
        <w:pStyle w:val="a3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8DA08D9" w14:textId="77777777" w:rsidR="00F15A29" w:rsidRPr="00A32358" w:rsidRDefault="00F15A29" w:rsidP="00B37B9C">
      <w:pPr>
        <w:pStyle w:val="a3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AD196CA" w14:textId="77777777" w:rsidR="00B37B9C" w:rsidRPr="00A32358" w:rsidRDefault="00B37B9C" w:rsidP="007972AF">
      <w:pPr>
        <w:pStyle w:val="a3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2358">
        <w:rPr>
          <w:rFonts w:ascii="Times New Roman" w:hAnsi="Times New Roman" w:cs="Times New Roman"/>
          <w:b/>
          <w:sz w:val="28"/>
          <w:szCs w:val="28"/>
        </w:rPr>
        <w:lastRenderedPageBreak/>
        <w:t>Непрерывность профессионального развития учителя</w:t>
      </w:r>
    </w:p>
    <w:p w14:paraId="0592BD72" w14:textId="77777777" w:rsidR="00B37B9C" w:rsidRDefault="00B37B9C" w:rsidP="00B37B9C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14:paraId="697A6DD7" w14:textId="77777777" w:rsidR="00B3588D" w:rsidRPr="00A32358" w:rsidRDefault="00B3588D" w:rsidP="00B37B9C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14:paraId="18D4D07C" w14:textId="77777777" w:rsidR="00B37B9C" w:rsidRPr="00A32358" w:rsidRDefault="00B37B9C" w:rsidP="007972AF">
      <w:pPr>
        <w:pStyle w:val="a3"/>
        <w:numPr>
          <w:ilvl w:val="1"/>
          <w:numId w:val="5"/>
        </w:numPr>
        <w:ind w:left="284" w:firstLine="0"/>
        <w:rPr>
          <w:rFonts w:ascii="Times New Roman" w:hAnsi="Times New Roman" w:cs="Times New Roman"/>
          <w:b/>
          <w:sz w:val="28"/>
          <w:szCs w:val="28"/>
        </w:rPr>
      </w:pPr>
      <w:r w:rsidRPr="00A32358">
        <w:rPr>
          <w:rFonts w:ascii="Times New Roman" w:hAnsi="Times New Roman" w:cs="Times New Roman"/>
          <w:b/>
          <w:sz w:val="28"/>
          <w:szCs w:val="28"/>
        </w:rPr>
        <w:t xml:space="preserve"> Демонстрация педагогической деятельности на различных уровнях</w:t>
      </w:r>
    </w:p>
    <w:p w14:paraId="374EF6CB" w14:textId="77777777" w:rsidR="001D1B6D" w:rsidRPr="00A32358" w:rsidRDefault="001D1B6D" w:rsidP="00B3588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2358">
        <w:rPr>
          <w:rFonts w:ascii="Times New Roman" w:hAnsi="Times New Roman" w:cs="Times New Roman"/>
          <w:sz w:val="28"/>
          <w:szCs w:val="28"/>
        </w:rPr>
        <w:t>Ирина Кимовна владеет процессом самоанализа</w:t>
      </w:r>
      <w:r w:rsidR="00CB560D" w:rsidRPr="00A32358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CB560D" w:rsidRPr="00A32358">
        <w:rPr>
          <w:rFonts w:ascii="Times New Roman" w:hAnsi="Times New Roman" w:cs="Times New Roman"/>
          <w:sz w:val="28"/>
          <w:szCs w:val="28"/>
        </w:rPr>
        <w:t xml:space="preserve">систематизации </w:t>
      </w:r>
      <w:r w:rsidRPr="00A32358">
        <w:rPr>
          <w:rFonts w:ascii="Times New Roman" w:hAnsi="Times New Roman" w:cs="Times New Roman"/>
          <w:sz w:val="28"/>
          <w:szCs w:val="28"/>
        </w:rPr>
        <w:t xml:space="preserve"> своих</w:t>
      </w:r>
      <w:proofErr w:type="gramEnd"/>
      <w:r w:rsidRPr="00A32358">
        <w:rPr>
          <w:rFonts w:ascii="Times New Roman" w:hAnsi="Times New Roman" w:cs="Times New Roman"/>
          <w:sz w:val="28"/>
          <w:szCs w:val="28"/>
        </w:rPr>
        <w:t xml:space="preserve"> профессиональных действий. Практический выход по научно-методической деятельности проводится в различных формах.</w:t>
      </w:r>
    </w:p>
    <w:tbl>
      <w:tblPr>
        <w:tblStyle w:val="a4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25"/>
        <w:gridCol w:w="1701"/>
        <w:gridCol w:w="426"/>
        <w:gridCol w:w="3118"/>
        <w:gridCol w:w="3827"/>
      </w:tblGrid>
      <w:tr w:rsidR="000419A0" w:rsidRPr="00A32358" w14:paraId="281C9BF0" w14:textId="77777777" w:rsidTr="00132ECA">
        <w:trPr>
          <w:trHeight w:val="635"/>
        </w:trPr>
        <w:tc>
          <w:tcPr>
            <w:tcW w:w="709" w:type="dxa"/>
          </w:tcPr>
          <w:p w14:paraId="6B5EAA1A" w14:textId="77777777" w:rsidR="000419A0" w:rsidRPr="00A32358" w:rsidRDefault="000419A0" w:rsidP="00132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Уч.</w:t>
            </w:r>
          </w:p>
          <w:p w14:paraId="29B097EA" w14:textId="77777777" w:rsidR="000419A0" w:rsidRPr="00A32358" w:rsidRDefault="000419A0" w:rsidP="00132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proofErr w:type="gramEnd"/>
          </w:p>
        </w:tc>
        <w:tc>
          <w:tcPr>
            <w:tcW w:w="2126" w:type="dxa"/>
            <w:gridSpan w:val="2"/>
          </w:tcPr>
          <w:p w14:paraId="76C0B835" w14:textId="77777777" w:rsidR="000419A0" w:rsidRPr="00A32358" w:rsidRDefault="000419A0" w:rsidP="00132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Форма мероприятия </w:t>
            </w:r>
          </w:p>
        </w:tc>
        <w:tc>
          <w:tcPr>
            <w:tcW w:w="3544" w:type="dxa"/>
            <w:gridSpan w:val="2"/>
          </w:tcPr>
          <w:p w14:paraId="5A67BF0A" w14:textId="77777777" w:rsidR="000419A0" w:rsidRPr="00A32358" w:rsidRDefault="000419A0" w:rsidP="00132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3827" w:type="dxa"/>
          </w:tcPr>
          <w:p w14:paraId="5918D127" w14:textId="77777777" w:rsidR="000419A0" w:rsidRPr="00A32358" w:rsidRDefault="000419A0" w:rsidP="00132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Подтверждающие документы</w:t>
            </w:r>
          </w:p>
        </w:tc>
      </w:tr>
      <w:tr w:rsidR="000419A0" w:rsidRPr="00A32358" w14:paraId="65296F46" w14:textId="77777777" w:rsidTr="00132ECA">
        <w:trPr>
          <w:trHeight w:val="330"/>
        </w:trPr>
        <w:tc>
          <w:tcPr>
            <w:tcW w:w="10206" w:type="dxa"/>
            <w:gridSpan w:val="6"/>
          </w:tcPr>
          <w:p w14:paraId="6C9706B3" w14:textId="77777777" w:rsidR="000419A0" w:rsidRPr="00A32358" w:rsidRDefault="000419A0" w:rsidP="00132E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14:paraId="78E8E9EC" w14:textId="77777777" w:rsidR="000419A0" w:rsidRPr="00A32358" w:rsidRDefault="000419A0" w:rsidP="00132E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спубликанский уровень</w:t>
            </w:r>
          </w:p>
          <w:p w14:paraId="1A630E54" w14:textId="77777777" w:rsidR="000419A0" w:rsidRPr="00A32358" w:rsidRDefault="000419A0" w:rsidP="00132E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C60777" w:rsidRPr="00A32358" w14:paraId="4E43582A" w14:textId="77777777" w:rsidTr="00B3588D">
        <w:tc>
          <w:tcPr>
            <w:tcW w:w="1134" w:type="dxa"/>
            <w:gridSpan w:val="2"/>
          </w:tcPr>
          <w:p w14:paraId="03603A7E" w14:textId="7362C162" w:rsidR="00C60777" w:rsidRDefault="00C60777" w:rsidP="00C60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2127" w:type="dxa"/>
            <w:gridSpan w:val="2"/>
          </w:tcPr>
          <w:p w14:paraId="1DB0AA53" w14:textId="2EA1BE6B" w:rsidR="00C60777" w:rsidRPr="004260EC" w:rsidRDefault="00C60777" w:rsidP="00C60777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редседатель экзаменационной комиссии </w:t>
            </w:r>
          </w:p>
        </w:tc>
        <w:tc>
          <w:tcPr>
            <w:tcW w:w="3118" w:type="dxa"/>
          </w:tcPr>
          <w:p w14:paraId="1D82EE9F" w14:textId="0E12E56B" w:rsidR="00C60777" w:rsidRDefault="00C60777" w:rsidP="00C607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0CF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валификационный экзамен по ПМ.03 «Классное руководство» студентов школьного отделения</w:t>
            </w:r>
          </w:p>
        </w:tc>
        <w:tc>
          <w:tcPr>
            <w:tcW w:w="3827" w:type="dxa"/>
          </w:tcPr>
          <w:p w14:paraId="430913A4" w14:textId="05F7E57C" w:rsidR="00C60777" w:rsidRPr="004260EC" w:rsidRDefault="00C60777" w:rsidP="00C6077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60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ртификат ГАПОУ РС(Я) ЯПК им. </w:t>
            </w:r>
            <w:proofErr w:type="spellStart"/>
            <w:r w:rsidRPr="004260EC">
              <w:rPr>
                <w:rFonts w:ascii="Times New Roman" w:hAnsi="Times New Roman" w:cs="Times New Roman"/>
                <w:b/>
                <w:sz w:val="28"/>
                <w:szCs w:val="28"/>
              </w:rPr>
              <w:t>С.Ф.Гоголева</w:t>
            </w:r>
            <w:proofErr w:type="spellEnd"/>
            <w:r w:rsidRPr="004260EC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4260E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gramStart"/>
            <w:r w:rsidRPr="004260EC">
              <w:rPr>
                <w:rFonts w:ascii="Times New Roman" w:hAnsi="Times New Roman" w:cs="Times New Roman"/>
                <w:bCs/>
                <w:sz w:val="28"/>
                <w:szCs w:val="28"/>
              </w:rPr>
              <w:t>Якутск,  2021</w:t>
            </w:r>
            <w:proofErr w:type="gramEnd"/>
          </w:p>
        </w:tc>
      </w:tr>
      <w:tr w:rsidR="00C60777" w:rsidRPr="00A32358" w14:paraId="1CF4EAB6" w14:textId="77777777" w:rsidTr="00B3588D">
        <w:tc>
          <w:tcPr>
            <w:tcW w:w="1134" w:type="dxa"/>
            <w:gridSpan w:val="2"/>
          </w:tcPr>
          <w:p w14:paraId="2222FADC" w14:textId="77777777" w:rsidR="00C60777" w:rsidRDefault="00C60777" w:rsidP="00C60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  <w:p w14:paraId="32FE89C3" w14:textId="77777777" w:rsidR="00C60777" w:rsidRDefault="00C60777" w:rsidP="00C60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-10</w:t>
            </w:r>
          </w:p>
          <w:p w14:paraId="0EF4EFBF" w14:textId="69F7CE63" w:rsidR="00C60777" w:rsidRPr="00A32358" w:rsidRDefault="00C60777" w:rsidP="00C60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  <w:proofErr w:type="gramEnd"/>
          </w:p>
        </w:tc>
        <w:tc>
          <w:tcPr>
            <w:tcW w:w="2127" w:type="dxa"/>
            <w:gridSpan w:val="2"/>
          </w:tcPr>
          <w:p w14:paraId="659E3B37" w14:textId="62B58FEB" w:rsidR="00C60777" w:rsidRPr="00A32358" w:rsidRDefault="00C60777" w:rsidP="00C60777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260E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ктор курсов</w:t>
            </w:r>
          </w:p>
        </w:tc>
        <w:tc>
          <w:tcPr>
            <w:tcW w:w="3118" w:type="dxa"/>
          </w:tcPr>
          <w:p w14:paraId="02529C1A" w14:textId="6A5F100C" w:rsidR="00C60777" w:rsidRPr="00A32358" w:rsidRDefault="00C60777" w:rsidP="00C607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льные вопросы организации образовательного процесса в условиях ФГОС 3 поколения</w:t>
            </w:r>
          </w:p>
        </w:tc>
        <w:tc>
          <w:tcPr>
            <w:tcW w:w="3827" w:type="dxa"/>
          </w:tcPr>
          <w:p w14:paraId="363B533C" w14:textId="5BF788DB" w:rsidR="00C60777" w:rsidRPr="00A32358" w:rsidRDefault="00C60777" w:rsidP="00C6077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60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ртификат ГАПОУ РС(Я) ЯПК им. </w:t>
            </w:r>
            <w:proofErr w:type="spellStart"/>
            <w:r w:rsidRPr="004260EC">
              <w:rPr>
                <w:rFonts w:ascii="Times New Roman" w:hAnsi="Times New Roman" w:cs="Times New Roman"/>
                <w:b/>
                <w:sz w:val="28"/>
                <w:szCs w:val="28"/>
              </w:rPr>
              <w:t>С.Ф.Гоголева</w:t>
            </w:r>
            <w:proofErr w:type="spellEnd"/>
            <w:r w:rsidRPr="004260EC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4260E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gramStart"/>
            <w:r w:rsidRPr="004260EC">
              <w:rPr>
                <w:rFonts w:ascii="Times New Roman" w:hAnsi="Times New Roman" w:cs="Times New Roman"/>
                <w:bCs/>
                <w:sz w:val="28"/>
                <w:szCs w:val="28"/>
              </w:rPr>
              <w:t>Якутск,  2021</w:t>
            </w:r>
            <w:proofErr w:type="gramEnd"/>
          </w:p>
        </w:tc>
      </w:tr>
      <w:tr w:rsidR="00C60777" w:rsidRPr="00A32358" w14:paraId="1D9E9B3A" w14:textId="77777777" w:rsidTr="00B3588D">
        <w:tc>
          <w:tcPr>
            <w:tcW w:w="1134" w:type="dxa"/>
            <w:gridSpan w:val="2"/>
          </w:tcPr>
          <w:p w14:paraId="11E8A380" w14:textId="77777777" w:rsidR="00C60777" w:rsidRPr="00A32358" w:rsidRDefault="00C60777" w:rsidP="00C60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EBE99B" w14:textId="24D51F4F" w:rsidR="00C60777" w:rsidRDefault="00C60777" w:rsidP="00C60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127" w:type="dxa"/>
            <w:gridSpan w:val="2"/>
          </w:tcPr>
          <w:p w14:paraId="1F1EE591" w14:textId="77777777" w:rsidR="00C60777" w:rsidRPr="00A32358" w:rsidRDefault="00C60777" w:rsidP="00C60777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14:paraId="7F59AEEC" w14:textId="77777777" w:rsidR="00C60777" w:rsidRPr="00A32358" w:rsidRDefault="00C60777" w:rsidP="00C60777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Выступление </w:t>
            </w:r>
          </w:p>
          <w:p w14:paraId="336DCB95" w14:textId="2E98819E" w:rsidR="00C60777" w:rsidRPr="004260EC" w:rsidRDefault="00C60777" w:rsidP="00C60777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НПК «Алексеевские чтения»</w:t>
            </w:r>
          </w:p>
        </w:tc>
        <w:tc>
          <w:tcPr>
            <w:tcW w:w="3118" w:type="dxa"/>
          </w:tcPr>
          <w:p w14:paraId="2BB15F98" w14:textId="77777777" w:rsidR="00C60777" w:rsidRPr="00A32358" w:rsidRDefault="00C60777" w:rsidP="00C607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27D8AA" w14:textId="4EAD11DA" w:rsidR="00C60777" w:rsidRDefault="00C60777" w:rsidP="00C607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Решение задач посредством коллективного способа обучения (КСО)</w:t>
            </w:r>
          </w:p>
        </w:tc>
        <w:tc>
          <w:tcPr>
            <w:tcW w:w="3827" w:type="dxa"/>
          </w:tcPr>
          <w:p w14:paraId="6092A48C" w14:textId="77777777" w:rsidR="00C60777" w:rsidRPr="00A32358" w:rsidRDefault="00C60777" w:rsidP="00C6077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4BF6C38" w14:textId="77777777" w:rsidR="00C60777" w:rsidRPr="00A32358" w:rsidRDefault="00C60777" w:rsidP="00C607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плом </w:t>
            </w:r>
            <w:r w:rsidRPr="00A3235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A323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епени</w:t>
            </w: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6EA7869E" w14:textId="77777777" w:rsidR="00C60777" w:rsidRPr="00A32358" w:rsidRDefault="00C60777" w:rsidP="00C607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АОУ РС(Я) ДПО ИРО и ПК им. </w:t>
            </w:r>
            <w:proofErr w:type="spellStart"/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С.Н.Донского</w:t>
            </w:r>
            <w:proofErr w:type="spellEnd"/>
            <w:r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23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  <w:p w14:paraId="2BE4595B" w14:textId="77777777" w:rsidR="00C60777" w:rsidRPr="00A32358" w:rsidRDefault="00C60777" w:rsidP="00C6077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клад вошел в 4-ку лучших </w:t>
            </w:r>
          </w:p>
          <w:p w14:paraId="11AFBAD1" w14:textId="2EC0EA0B" w:rsidR="00C60777" w:rsidRPr="00F15A29" w:rsidRDefault="00C60777" w:rsidP="00C60777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gramStart"/>
            <w:r w:rsidRPr="00A3235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</w:t>
            </w:r>
            <w:proofErr w:type="gramEnd"/>
            <w:r w:rsidRPr="00A3235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рекомендован для публикации в сборнике «Алексеевские чтения»</w:t>
            </w:r>
          </w:p>
        </w:tc>
      </w:tr>
      <w:tr w:rsidR="00C60777" w:rsidRPr="00A32358" w14:paraId="70EA2636" w14:textId="77777777" w:rsidTr="00B3588D">
        <w:tc>
          <w:tcPr>
            <w:tcW w:w="1134" w:type="dxa"/>
            <w:gridSpan w:val="2"/>
          </w:tcPr>
          <w:p w14:paraId="139A73C9" w14:textId="77777777" w:rsidR="00C60777" w:rsidRPr="00A32358" w:rsidRDefault="00C60777" w:rsidP="00C60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BF1797" w14:textId="2758B1EC" w:rsidR="00C60777" w:rsidRDefault="00C60777" w:rsidP="00C60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2016-2017</w:t>
            </w:r>
          </w:p>
        </w:tc>
        <w:tc>
          <w:tcPr>
            <w:tcW w:w="2127" w:type="dxa"/>
            <w:gridSpan w:val="2"/>
          </w:tcPr>
          <w:p w14:paraId="10AE84A7" w14:textId="77777777" w:rsidR="00C60777" w:rsidRPr="00A32358" w:rsidRDefault="00C60777" w:rsidP="00C60777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14:paraId="1223ACF3" w14:textId="77777777" w:rsidR="00C60777" w:rsidRPr="00A32358" w:rsidRDefault="00C60777" w:rsidP="00C60777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Выступление </w:t>
            </w:r>
          </w:p>
          <w:p w14:paraId="2CF8C92F" w14:textId="7DAE952E" w:rsidR="00C60777" w:rsidRPr="004260EC" w:rsidRDefault="00C60777" w:rsidP="00C60777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Семинар «Развитие способностей детей»</w:t>
            </w:r>
          </w:p>
        </w:tc>
        <w:tc>
          <w:tcPr>
            <w:tcW w:w="3118" w:type="dxa"/>
          </w:tcPr>
          <w:p w14:paraId="2D9DFAAD" w14:textId="77777777" w:rsidR="00C60777" w:rsidRPr="00A32358" w:rsidRDefault="00C60777" w:rsidP="00C607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4AD4EF" w14:textId="36066797" w:rsidR="00C60777" w:rsidRDefault="00C60777" w:rsidP="00C607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Приёмы КСО, способствующие реализации принципа индивидуализации в рамках ФГОС</w:t>
            </w:r>
          </w:p>
        </w:tc>
        <w:tc>
          <w:tcPr>
            <w:tcW w:w="3827" w:type="dxa"/>
          </w:tcPr>
          <w:p w14:paraId="2F9BC7DF" w14:textId="77777777" w:rsidR="00C60777" w:rsidRPr="00A32358" w:rsidRDefault="00C60777" w:rsidP="00C6077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4D7ABE4" w14:textId="064F94A6" w:rsidR="00C60777" w:rsidRPr="004260EC" w:rsidRDefault="00C60777" w:rsidP="00C6077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b/>
                <w:sz w:val="28"/>
                <w:szCs w:val="28"/>
              </w:rPr>
              <w:t>Сертификат о распространении опыта</w:t>
            </w: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 от 09.11.2016 г  </w:t>
            </w:r>
          </w:p>
        </w:tc>
      </w:tr>
      <w:tr w:rsidR="00C60777" w:rsidRPr="00A32358" w14:paraId="0DE55785" w14:textId="77777777" w:rsidTr="00B3588D">
        <w:tc>
          <w:tcPr>
            <w:tcW w:w="1134" w:type="dxa"/>
            <w:gridSpan w:val="2"/>
            <w:vMerge w:val="restart"/>
          </w:tcPr>
          <w:p w14:paraId="019ECA91" w14:textId="77777777" w:rsidR="00C60777" w:rsidRPr="00A32358" w:rsidRDefault="00C60777" w:rsidP="00C60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CDD300" w14:textId="77777777" w:rsidR="00C60777" w:rsidRPr="00A32358" w:rsidRDefault="00C60777" w:rsidP="00C60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2015-</w:t>
            </w:r>
          </w:p>
          <w:p w14:paraId="4A2474ED" w14:textId="77777777" w:rsidR="00C60777" w:rsidRPr="00A32358" w:rsidRDefault="00C60777" w:rsidP="00C60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2016 </w:t>
            </w:r>
          </w:p>
        </w:tc>
        <w:tc>
          <w:tcPr>
            <w:tcW w:w="2127" w:type="dxa"/>
            <w:gridSpan w:val="2"/>
          </w:tcPr>
          <w:p w14:paraId="73A689CD" w14:textId="77777777" w:rsidR="00C60777" w:rsidRPr="00A32358" w:rsidRDefault="00C60777" w:rsidP="00C60777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14:paraId="57017847" w14:textId="77777777" w:rsidR="00C60777" w:rsidRPr="00A32358" w:rsidRDefault="00C60777" w:rsidP="00C6077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крытый урок</w:t>
            </w:r>
          </w:p>
          <w:p w14:paraId="6E7030E7" w14:textId="77777777" w:rsidR="00C60777" w:rsidRPr="00A32358" w:rsidRDefault="00C60777" w:rsidP="00C607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Форум педагогов</w:t>
            </w:r>
          </w:p>
        </w:tc>
        <w:tc>
          <w:tcPr>
            <w:tcW w:w="3118" w:type="dxa"/>
          </w:tcPr>
          <w:p w14:paraId="61110A72" w14:textId="77777777" w:rsidR="00C60777" w:rsidRPr="00A32358" w:rsidRDefault="00C60777" w:rsidP="00C607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CAB36B" w14:textId="77777777" w:rsidR="00C60777" w:rsidRDefault="00C60777" w:rsidP="00C607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Решение задач посредством коллективного способа обучения</w:t>
            </w:r>
          </w:p>
          <w:p w14:paraId="2C520150" w14:textId="77777777" w:rsidR="00C60777" w:rsidRPr="00A32358" w:rsidRDefault="00C60777" w:rsidP="00C607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 w:val="restart"/>
          </w:tcPr>
          <w:p w14:paraId="6109340D" w14:textId="77777777" w:rsidR="00C60777" w:rsidRPr="00A32358" w:rsidRDefault="00C60777" w:rsidP="00C6077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A45AC06" w14:textId="1332208D" w:rsidR="00C60777" w:rsidRPr="00A32358" w:rsidRDefault="00C60777" w:rsidP="00C607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b/>
                <w:sz w:val="28"/>
                <w:szCs w:val="28"/>
              </w:rPr>
              <w:t>Почётная грамота</w:t>
            </w: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 ФГАОУ ВПО СВФУ ПИ им. </w:t>
            </w:r>
            <w:proofErr w:type="spellStart"/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М.К.Аммосова</w:t>
            </w:r>
            <w:proofErr w:type="spellEnd"/>
            <w:r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 «За многолетний добросовестный труд и достойный вклад в систему образования республики по пропаганде и </w:t>
            </w:r>
            <w:r w:rsidRPr="00A323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недрению технологии КСО В.К.Дьяченко». </w:t>
            </w:r>
            <w:proofErr w:type="gramStart"/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Якутск,  2015</w:t>
            </w:r>
            <w:proofErr w:type="gramEnd"/>
            <w:r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C60777" w:rsidRPr="00A32358" w14:paraId="0267E29E" w14:textId="77777777" w:rsidTr="00B3588D">
        <w:tc>
          <w:tcPr>
            <w:tcW w:w="1134" w:type="dxa"/>
            <w:gridSpan w:val="2"/>
            <w:vMerge/>
          </w:tcPr>
          <w:p w14:paraId="325B4E07" w14:textId="77777777" w:rsidR="00C60777" w:rsidRPr="00A32358" w:rsidRDefault="00C60777" w:rsidP="00C60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</w:tcPr>
          <w:p w14:paraId="73CD2BAC" w14:textId="77777777" w:rsidR="00C60777" w:rsidRPr="00A32358" w:rsidRDefault="00C60777" w:rsidP="00C60777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14:paraId="21114A1E" w14:textId="77777777" w:rsidR="00C60777" w:rsidRPr="00A32358" w:rsidRDefault="00C60777" w:rsidP="00C607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ыступление</w:t>
            </w:r>
          </w:p>
          <w:p w14:paraId="2F551247" w14:textId="77777777" w:rsidR="00C60777" w:rsidRPr="00A32358" w:rsidRDefault="00C60777" w:rsidP="00C607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ум педагогов </w:t>
            </w:r>
          </w:p>
        </w:tc>
        <w:tc>
          <w:tcPr>
            <w:tcW w:w="3118" w:type="dxa"/>
          </w:tcPr>
          <w:p w14:paraId="6DAAFC2A" w14:textId="77777777" w:rsidR="00C60777" w:rsidRPr="00A32358" w:rsidRDefault="00C60777" w:rsidP="00C607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98D74F" w14:textId="77777777" w:rsidR="00C60777" w:rsidRPr="00A32358" w:rsidRDefault="00C60777" w:rsidP="00C607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</w:t>
            </w:r>
            <w:r w:rsidRPr="00A323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лективного способа обучения (КСО)</w:t>
            </w:r>
          </w:p>
        </w:tc>
        <w:tc>
          <w:tcPr>
            <w:tcW w:w="3827" w:type="dxa"/>
            <w:vMerge/>
          </w:tcPr>
          <w:p w14:paraId="2988DBE0" w14:textId="77777777" w:rsidR="00C60777" w:rsidRPr="00A32358" w:rsidRDefault="00C60777" w:rsidP="00C607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777" w:rsidRPr="00A32358" w14:paraId="4FF5EE63" w14:textId="77777777" w:rsidTr="00132ECA">
        <w:tc>
          <w:tcPr>
            <w:tcW w:w="10206" w:type="dxa"/>
            <w:gridSpan w:val="6"/>
          </w:tcPr>
          <w:p w14:paraId="2B8E2C6A" w14:textId="77777777" w:rsidR="00C60777" w:rsidRPr="00A32358" w:rsidRDefault="00C60777" w:rsidP="00C607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7840D0F" w14:textId="70A28029" w:rsidR="00C60777" w:rsidRPr="00A32358" w:rsidRDefault="00C60777" w:rsidP="00C6077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b/>
                <w:sz w:val="28"/>
                <w:szCs w:val="28"/>
              </w:rPr>
              <w:t>Межрайонный</w:t>
            </w:r>
            <w:r w:rsidRPr="00A3235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уровень</w:t>
            </w:r>
          </w:p>
        </w:tc>
      </w:tr>
      <w:tr w:rsidR="00C60777" w:rsidRPr="00A32358" w14:paraId="0BFE70B1" w14:textId="77777777" w:rsidTr="00B3588D">
        <w:tc>
          <w:tcPr>
            <w:tcW w:w="1134" w:type="dxa"/>
            <w:gridSpan w:val="2"/>
          </w:tcPr>
          <w:p w14:paraId="28C7220F" w14:textId="77777777" w:rsidR="00C60777" w:rsidRPr="00A32358" w:rsidRDefault="00C60777" w:rsidP="00C607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7267F9" w14:textId="77777777" w:rsidR="00C60777" w:rsidRPr="00A32358" w:rsidRDefault="00C60777" w:rsidP="00C60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  <w:p w14:paraId="120BA316" w14:textId="77777777" w:rsidR="00C60777" w:rsidRPr="00A32358" w:rsidRDefault="00C60777" w:rsidP="00C60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37C3E8F" w14:textId="77777777" w:rsidR="00C60777" w:rsidRPr="00A32358" w:rsidRDefault="00C60777" w:rsidP="00C60777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14:paraId="3078DD4D" w14:textId="77777777" w:rsidR="00C60777" w:rsidRPr="00A32358" w:rsidRDefault="00C60777" w:rsidP="00C60777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Выступление </w:t>
            </w:r>
          </w:p>
          <w:p w14:paraId="27CE9549" w14:textId="77777777" w:rsidR="00C60777" w:rsidRPr="00A32358" w:rsidRDefault="00C60777" w:rsidP="00C607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Межрайонный семинар</w:t>
            </w:r>
          </w:p>
          <w:p w14:paraId="3B41E1D8" w14:textId="77777777" w:rsidR="00C60777" w:rsidRPr="00A32358" w:rsidRDefault="00C60777" w:rsidP="00C607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(Оленёкский улус)</w:t>
            </w:r>
          </w:p>
        </w:tc>
        <w:tc>
          <w:tcPr>
            <w:tcW w:w="3544" w:type="dxa"/>
            <w:gridSpan w:val="2"/>
          </w:tcPr>
          <w:p w14:paraId="6981EA84" w14:textId="77777777" w:rsidR="00C60777" w:rsidRPr="00A32358" w:rsidRDefault="00C60777" w:rsidP="00C607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0EBBFF" w14:textId="77777777" w:rsidR="00C60777" w:rsidRPr="00A32358" w:rsidRDefault="00C60777" w:rsidP="00C607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Формирование коллективного способа обучения в процессе решения задач в 3 классе</w:t>
            </w:r>
          </w:p>
        </w:tc>
        <w:tc>
          <w:tcPr>
            <w:tcW w:w="3827" w:type="dxa"/>
          </w:tcPr>
          <w:p w14:paraId="284EEAA6" w14:textId="77777777" w:rsidR="00C60777" w:rsidRPr="00A32358" w:rsidRDefault="00C60777" w:rsidP="00C6077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68CA0F1" w14:textId="77777777" w:rsidR="00C60777" w:rsidRPr="00A32358" w:rsidRDefault="00C60777" w:rsidP="00C6077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ртификат о распространении опыта </w:t>
            </w:r>
          </w:p>
          <w:p w14:paraId="0C073810" w14:textId="77777777" w:rsidR="00C60777" w:rsidRPr="00A32358" w:rsidRDefault="00C60777" w:rsidP="00C607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 24.04.2017 г.</w:t>
            </w:r>
          </w:p>
        </w:tc>
      </w:tr>
      <w:tr w:rsidR="00C60777" w:rsidRPr="00A32358" w14:paraId="3DDE439A" w14:textId="77777777" w:rsidTr="00B3588D">
        <w:tc>
          <w:tcPr>
            <w:tcW w:w="1134" w:type="dxa"/>
            <w:gridSpan w:val="2"/>
          </w:tcPr>
          <w:p w14:paraId="3B35F697" w14:textId="77777777" w:rsidR="00C60777" w:rsidRPr="00A32358" w:rsidRDefault="00C60777" w:rsidP="00C607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41D2DA" w14:textId="77777777" w:rsidR="00C60777" w:rsidRPr="00A32358" w:rsidRDefault="00C60777" w:rsidP="00C60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701" w:type="dxa"/>
          </w:tcPr>
          <w:p w14:paraId="1842C06D" w14:textId="77777777" w:rsidR="00C60777" w:rsidRPr="00A32358" w:rsidRDefault="00C60777" w:rsidP="00C60777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Выступление </w:t>
            </w:r>
          </w:p>
          <w:p w14:paraId="53DCD729" w14:textId="77777777" w:rsidR="00C60777" w:rsidRPr="00A32358" w:rsidRDefault="00C60777" w:rsidP="00C607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Февральское совещание работников </w:t>
            </w:r>
            <w:proofErr w:type="gramStart"/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образования  Анабарского</w:t>
            </w:r>
            <w:proofErr w:type="gramEnd"/>
            <w:r w:rsidRPr="00A32358">
              <w:rPr>
                <w:rFonts w:ascii="Times New Roman" w:hAnsi="Times New Roman" w:cs="Times New Roman"/>
                <w:sz w:val="28"/>
                <w:szCs w:val="28"/>
              </w:rPr>
              <w:t xml:space="preserve"> улуса</w:t>
            </w:r>
          </w:p>
        </w:tc>
        <w:tc>
          <w:tcPr>
            <w:tcW w:w="3544" w:type="dxa"/>
            <w:gridSpan w:val="2"/>
          </w:tcPr>
          <w:p w14:paraId="5A371742" w14:textId="77777777" w:rsidR="00C60777" w:rsidRPr="00A32358" w:rsidRDefault="00C60777" w:rsidP="00C607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84373D" w14:textId="77777777" w:rsidR="00C60777" w:rsidRPr="00A32358" w:rsidRDefault="00C60777" w:rsidP="00C607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Взаимодействие семьи и школы</w:t>
            </w:r>
          </w:p>
        </w:tc>
        <w:tc>
          <w:tcPr>
            <w:tcW w:w="3827" w:type="dxa"/>
          </w:tcPr>
          <w:p w14:paraId="0147E718" w14:textId="77777777" w:rsidR="00C60777" w:rsidRPr="00A32358" w:rsidRDefault="00C60777" w:rsidP="00C6077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E794595" w14:textId="77777777" w:rsidR="00C60777" w:rsidRPr="00A32358" w:rsidRDefault="00C60777" w:rsidP="00C6077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b/>
                <w:sz w:val="28"/>
                <w:szCs w:val="28"/>
              </w:rPr>
              <w:t>Сертификат о распространении опыта</w:t>
            </w:r>
          </w:p>
          <w:p w14:paraId="4D6F3202" w14:textId="77777777" w:rsidR="00C60777" w:rsidRPr="00A32358" w:rsidRDefault="00C60777" w:rsidP="00C607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sz w:val="28"/>
                <w:szCs w:val="28"/>
              </w:rPr>
              <w:t>14.02.2017 г.</w:t>
            </w:r>
          </w:p>
        </w:tc>
      </w:tr>
    </w:tbl>
    <w:p w14:paraId="12D452B9" w14:textId="77777777" w:rsidR="000419A0" w:rsidRPr="00A32358" w:rsidRDefault="000419A0" w:rsidP="000419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764CA2" w14:textId="77777777" w:rsidR="000419A0" w:rsidRPr="00A32358" w:rsidRDefault="000419A0" w:rsidP="000419A0">
      <w:pPr>
        <w:ind w:left="-567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32358">
        <w:rPr>
          <w:rFonts w:ascii="Times New Roman" w:hAnsi="Times New Roman" w:cs="Times New Roman"/>
          <w:sz w:val="28"/>
          <w:szCs w:val="28"/>
          <w:u w:val="single"/>
        </w:rPr>
        <w:t>Демонстрация педагогической деятельности в форме публикации:</w:t>
      </w:r>
    </w:p>
    <w:p w14:paraId="3366E35B" w14:textId="77777777" w:rsidR="00B805F9" w:rsidRPr="00A32358" w:rsidRDefault="00B805F9" w:rsidP="007972AF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358">
        <w:rPr>
          <w:rFonts w:ascii="Times New Roman" w:hAnsi="Times New Roman" w:cs="Times New Roman"/>
          <w:sz w:val="28"/>
          <w:szCs w:val="28"/>
        </w:rPr>
        <w:t xml:space="preserve">Публикация в СМИ - </w:t>
      </w:r>
      <w:r w:rsidRPr="00A3235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об организации проектной деятельности «Проект Эко -забота», районная газета «</w:t>
      </w:r>
      <w:proofErr w:type="spellStart"/>
      <w:r w:rsidRPr="00A32358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абыр</w:t>
      </w:r>
      <w:proofErr w:type="spellEnd"/>
      <w:r w:rsidRPr="00A32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32358">
        <w:rPr>
          <w:rFonts w:ascii="Times New Roman" w:eastAsia="Times New Roman" w:hAnsi="Times New Roman" w:cs="Times New Roman"/>
          <w:sz w:val="28"/>
          <w:szCs w:val="28"/>
          <w:lang w:eastAsia="ru-RU"/>
        </w:rPr>
        <w:t>уоттара</w:t>
      </w:r>
      <w:proofErr w:type="spellEnd"/>
      <w:r w:rsidRPr="00A32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с. 7; 24 .04. 21 г. </w:t>
      </w:r>
    </w:p>
    <w:p w14:paraId="0D2CE152" w14:textId="77777777" w:rsidR="00B805F9" w:rsidRPr="00A32358" w:rsidRDefault="000B18C4" w:rsidP="007972AF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32358">
        <w:rPr>
          <w:rFonts w:ascii="Times New Roman" w:hAnsi="Times New Roman" w:cs="Times New Roman"/>
          <w:sz w:val="28"/>
          <w:szCs w:val="28"/>
        </w:rPr>
        <w:t>Сайт МБУ ДО «Центр дополнительного образования детей</w:t>
      </w:r>
      <w:proofErr w:type="gramStart"/>
      <w:r w:rsidRPr="00A32358">
        <w:rPr>
          <w:rFonts w:ascii="Times New Roman" w:hAnsi="Times New Roman" w:cs="Times New Roman"/>
          <w:sz w:val="28"/>
          <w:szCs w:val="28"/>
        </w:rPr>
        <w:t>» ,</w:t>
      </w:r>
      <w:proofErr w:type="gramEnd"/>
      <w:r w:rsidRPr="00A32358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A32358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A32358">
          <w:rPr>
            <w:rStyle w:val="af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A32358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cdod</w:t>
        </w:r>
        <w:proofErr w:type="spellEnd"/>
        <w:r w:rsidRPr="00A32358">
          <w:rPr>
            <w:rStyle w:val="af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A32358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anabars</w:t>
        </w:r>
        <w:proofErr w:type="spellEnd"/>
        <w:r w:rsidRPr="00A32358">
          <w:rPr>
            <w:rStyle w:val="af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A32358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saha</w:t>
        </w:r>
        <w:proofErr w:type="spellEnd"/>
        <w:r w:rsidRPr="00A32358">
          <w:rPr>
            <w:rStyle w:val="af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A32358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muzkult</w:t>
        </w:r>
        <w:proofErr w:type="spellEnd"/>
        <w:r w:rsidRPr="00A32358">
          <w:rPr>
            <w:rStyle w:val="af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A32358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A32358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. </w:t>
      </w:r>
      <w:r w:rsidRPr="00A32358">
        <w:rPr>
          <w:rFonts w:ascii="Times New Roman" w:hAnsi="Times New Roman" w:cs="Times New Roman"/>
          <w:sz w:val="28"/>
          <w:szCs w:val="28"/>
        </w:rPr>
        <w:t xml:space="preserve">Отчет по деятельности «Летней школы», 2020 г. </w:t>
      </w:r>
    </w:p>
    <w:p w14:paraId="0DCCB04D" w14:textId="77777777" w:rsidR="00B805F9" w:rsidRPr="00A32358" w:rsidRDefault="00B805F9" w:rsidP="007972AF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32358">
        <w:rPr>
          <w:rFonts w:ascii="Times New Roman" w:hAnsi="Times New Roman" w:cs="Times New Roman"/>
          <w:color w:val="000000"/>
          <w:sz w:val="28"/>
          <w:szCs w:val="28"/>
        </w:rPr>
        <w:t xml:space="preserve">Пособие для учителя </w:t>
      </w:r>
      <w:r w:rsidRPr="00A32358">
        <w:rPr>
          <w:rFonts w:ascii="Times New Roman" w:hAnsi="Times New Roman" w:cs="Times New Roman"/>
          <w:sz w:val="28"/>
          <w:szCs w:val="28"/>
        </w:rPr>
        <w:t xml:space="preserve">«Обучение в начальных классах русских и якутских школ по технологии коллективного способа обучения В.К. Дьяченко», (ФГАОУ ВО «Северо-Восточный федеральный университет имени М.К. Аммосова», педагогический институт, Кафедра начального образования. –Якутск: Дани – </w:t>
      </w:r>
      <w:proofErr w:type="spellStart"/>
      <w:r w:rsidRPr="00A32358">
        <w:rPr>
          <w:rFonts w:ascii="Times New Roman" w:hAnsi="Times New Roman" w:cs="Times New Roman"/>
          <w:sz w:val="28"/>
          <w:szCs w:val="28"/>
        </w:rPr>
        <w:t>Алмас</w:t>
      </w:r>
      <w:proofErr w:type="spellEnd"/>
      <w:r w:rsidRPr="00A32358">
        <w:rPr>
          <w:rFonts w:ascii="Times New Roman" w:hAnsi="Times New Roman" w:cs="Times New Roman"/>
          <w:sz w:val="28"/>
          <w:szCs w:val="28"/>
        </w:rPr>
        <w:t xml:space="preserve">, 2019. – 184 с.). Почётная грамота ФГАОУ ВПО СВФУ ПИ им. </w:t>
      </w:r>
      <w:proofErr w:type="spellStart"/>
      <w:r w:rsidRPr="00A32358">
        <w:rPr>
          <w:rFonts w:ascii="Times New Roman" w:hAnsi="Times New Roman" w:cs="Times New Roman"/>
          <w:sz w:val="28"/>
          <w:szCs w:val="28"/>
        </w:rPr>
        <w:t>М.К.Аммосова</w:t>
      </w:r>
      <w:proofErr w:type="spellEnd"/>
      <w:r w:rsidRPr="00A32358">
        <w:rPr>
          <w:rFonts w:ascii="Times New Roman" w:hAnsi="Times New Roman" w:cs="Times New Roman"/>
          <w:sz w:val="28"/>
          <w:szCs w:val="28"/>
        </w:rPr>
        <w:t xml:space="preserve"> «За активное сотрудничество во внедрении педагогической технологии КСО и содействие в издании методического пособия». </w:t>
      </w:r>
      <w:proofErr w:type="gramStart"/>
      <w:r w:rsidRPr="00A32358">
        <w:rPr>
          <w:rFonts w:ascii="Times New Roman" w:hAnsi="Times New Roman" w:cs="Times New Roman"/>
          <w:sz w:val="28"/>
          <w:szCs w:val="28"/>
        </w:rPr>
        <w:t xml:space="preserve">Якутск,   </w:t>
      </w:r>
      <w:proofErr w:type="gramEnd"/>
      <w:r w:rsidRPr="00A32358">
        <w:rPr>
          <w:rFonts w:ascii="Times New Roman" w:hAnsi="Times New Roman" w:cs="Times New Roman"/>
          <w:sz w:val="28"/>
          <w:szCs w:val="28"/>
        </w:rPr>
        <w:t xml:space="preserve">2019 г. </w:t>
      </w:r>
    </w:p>
    <w:p w14:paraId="00944594" w14:textId="77777777" w:rsidR="000419A0" w:rsidRPr="00A32358" w:rsidRDefault="000419A0" w:rsidP="007972AF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32358">
        <w:rPr>
          <w:rFonts w:ascii="Times New Roman" w:hAnsi="Times New Roman" w:cs="Times New Roman"/>
          <w:color w:val="000000"/>
          <w:sz w:val="28"/>
          <w:szCs w:val="28"/>
        </w:rPr>
        <w:t>Журнал «Народное образование Якутии», № 1 (81), 2012 г. Раздел «Секреты педагогического мастерства</w:t>
      </w:r>
      <w:proofErr w:type="gramStart"/>
      <w:r w:rsidRPr="00A32358">
        <w:rPr>
          <w:rFonts w:ascii="Times New Roman" w:hAnsi="Times New Roman" w:cs="Times New Roman"/>
          <w:color w:val="000000"/>
          <w:sz w:val="28"/>
          <w:szCs w:val="28"/>
        </w:rPr>
        <w:t>» ,</w:t>
      </w:r>
      <w:proofErr w:type="gramEnd"/>
      <w:r w:rsidRPr="00A32358">
        <w:rPr>
          <w:rFonts w:ascii="Times New Roman" w:hAnsi="Times New Roman" w:cs="Times New Roman"/>
          <w:color w:val="000000"/>
          <w:sz w:val="28"/>
          <w:szCs w:val="28"/>
        </w:rPr>
        <w:t xml:space="preserve"> стр. 81. Тема – «Формирование контрольно-оценочной деятельности при решении задач, 1 класс»;</w:t>
      </w:r>
    </w:p>
    <w:p w14:paraId="533DFCCE" w14:textId="77777777" w:rsidR="000419A0" w:rsidRPr="00A32358" w:rsidRDefault="000419A0" w:rsidP="007972AF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32358">
        <w:rPr>
          <w:rFonts w:ascii="Times New Roman" w:hAnsi="Times New Roman" w:cs="Times New Roman"/>
          <w:color w:val="000000"/>
          <w:sz w:val="28"/>
          <w:szCs w:val="28"/>
        </w:rPr>
        <w:t>Сборник «</w:t>
      </w:r>
      <w:proofErr w:type="spellStart"/>
      <w:r w:rsidRPr="00A32358">
        <w:rPr>
          <w:rFonts w:ascii="Times New Roman" w:hAnsi="Times New Roman" w:cs="Times New Roman"/>
          <w:color w:val="000000"/>
          <w:sz w:val="28"/>
          <w:szCs w:val="28"/>
        </w:rPr>
        <w:t>Кочневские</w:t>
      </w:r>
      <w:proofErr w:type="spellEnd"/>
      <w:r w:rsidRPr="00A32358">
        <w:rPr>
          <w:rFonts w:ascii="Times New Roman" w:hAnsi="Times New Roman" w:cs="Times New Roman"/>
          <w:color w:val="000000"/>
          <w:sz w:val="28"/>
          <w:szCs w:val="28"/>
        </w:rPr>
        <w:t xml:space="preserve"> чтения», 2013 </w:t>
      </w:r>
      <w:proofErr w:type="gramStart"/>
      <w:r w:rsidRPr="00A32358">
        <w:rPr>
          <w:rFonts w:ascii="Times New Roman" w:hAnsi="Times New Roman" w:cs="Times New Roman"/>
          <w:color w:val="000000"/>
          <w:sz w:val="28"/>
          <w:szCs w:val="28"/>
        </w:rPr>
        <w:t>г..</w:t>
      </w:r>
      <w:proofErr w:type="gramEnd"/>
      <w:r w:rsidRPr="00A32358">
        <w:rPr>
          <w:rFonts w:ascii="Times New Roman" w:hAnsi="Times New Roman" w:cs="Times New Roman"/>
          <w:color w:val="000000"/>
          <w:sz w:val="28"/>
          <w:szCs w:val="28"/>
        </w:rPr>
        <w:t xml:space="preserve"> Тема - Формирование контрольно-оценочной деятельности при решении задач (1, 2 класс);</w:t>
      </w:r>
    </w:p>
    <w:p w14:paraId="0C1853F7" w14:textId="77777777" w:rsidR="0090716C" w:rsidRPr="00A32358" w:rsidRDefault="000419A0" w:rsidP="007972AF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32358">
        <w:rPr>
          <w:rFonts w:ascii="Times New Roman" w:hAnsi="Times New Roman" w:cs="Times New Roman"/>
          <w:color w:val="000000"/>
          <w:sz w:val="28"/>
          <w:szCs w:val="28"/>
        </w:rPr>
        <w:t xml:space="preserve">Сборник «Алексеевские чтения». Тема - Формирование контрольно-оценочной деятельности в процессе решения задач в 3 классе Доклад вошел в 4-ку лучших и рекомендован для публикации. </w:t>
      </w:r>
    </w:p>
    <w:p w14:paraId="1C59E39B" w14:textId="77777777" w:rsidR="00C24948" w:rsidRDefault="00C24948" w:rsidP="00C249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F7D5F9D" w14:textId="77777777" w:rsidR="005D7EE9" w:rsidRPr="00A32358" w:rsidRDefault="005D7EE9" w:rsidP="00C249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7C9ED9D" w14:textId="77777777" w:rsidR="0090716C" w:rsidRPr="005D7EE9" w:rsidRDefault="00274911" w:rsidP="007972AF">
      <w:pPr>
        <w:pStyle w:val="a3"/>
        <w:numPr>
          <w:ilvl w:val="1"/>
          <w:numId w:val="7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7EE9">
        <w:rPr>
          <w:rFonts w:ascii="Times New Roman" w:hAnsi="Times New Roman" w:cs="Times New Roman"/>
          <w:b/>
          <w:sz w:val="28"/>
          <w:szCs w:val="28"/>
        </w:rPr>
        <w:t>Участие в профессиональных конкурсах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"/>
        <w:gridCol w:w="3577"/>
        <w:gridCol w:w="2628"/>
        <w:gridCol w:w="264"/>
        <w:gridCol w:w="2593"/>
      </w:tblGrid>
      <w:tr w:rsidR="00687A8F" w:rsidRPr="00A32358" w14:paraId="1B9CBD13" w14:textId="77777777" w:rsidTr="005D7EE9">
        <w:tc>
          <w:tcPr>
            <w:tcW w:w="935" w:type="dxa"/>
          </w:tcPr>
          <w:p w14:paraId="28AD893C" w14:textId="77777777" w:rsidR="00687A8F" w:rsidRPr="00A32358" w:rsidRDefault="00687A8F" w:rsidP="00132E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3577" w:type="dxa"/>
          </w:tcPr>
          <w:p w14:paraId="24769D89" w14:textId="77777777" w:rsidR="00687A8F" w:rsidRPr="00A32358" w:rsidRDefault="00687A8F" w:rsidP="00132E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е</w:t>
            </w:r>
          </w:p>
        </w:tc>
        <w:tc>
          <w:tcPr>
            <w:tcW w:w="2628" w:type="dxa"/>
          </w:tcPr>
          <w:p w14:paraId="75866955" w14:textId="77777777" w:rsidR="00687A8F" w:rsidRPr="00A32358" w:rsidRDefault="00687A8F" w:rsidP="00132E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ма </w:t>
            </w:r>
          </w:p>
        </w:tc>
        <w:tc>
          <w:tcPr>
            <w:tcW w:w="2857" w:type="dxa"/>
            <w:gridSpan w:val="2"/>
          </w:tcPr>
          <w:p w14:paraId="4083D68B" w14:textId="77777777" w:rsidR="00687A8F" w:rsidRPr="00A32358" w:rsidRDefault="00687A8F" w:rsidP="00132E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зультат</w:t>
            </w:r>
          </w:p>
          <w:p w14:paraId="1CCA654B" w14:textId="77777777" w:rsidR="00687A8F" w:rsidRPr="00A32358" w:rsidRDefault="00687A8F" w:rsidP="00132E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87A8F" w:rsidRPr="00A32358" w14:paraId="69DE4639" w14:textId="77777777" w:rsidTr="005D7EE9">
        <w:tc>
          <w:tcPr>
            <w:tcW w:w="9997" w:type="dxa"/>
            <w:gridSpan w:val="5"/>
          </w:tcPr>
          <w:p w14:paraId="670E38AC" w14:textId="77777777" w:rsidR="00687A8F" w:rsidRPr="00A32358" w:rsidRDefault="00687A8F" w:rsidP="00132EC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27A11639" w14:textId="77777777" w:rsidR="005D7EE9" w:rsidRPr="00A32358" w:rsidRDefault="00687A8F" w:rsidP="005D7E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еспубликанский уровень</w:t>
            </w:r>
          </w:p>
        </w:tc>
      </w:tr>
      <w:tr w:rsidR="006E763C" w:rsidRPr="00A32358" w14:paraId="15F623A9" w14:textId="77777777" w:rsidTr="005D7EE9">
        <w:tc>
          <w:tcPr>
            <w:tcW w:w="935" w:type="dxa"/>
          </w:tcPr>
          <w:p w14:paraId="0F38D76B" w14:textId="77777777" w:rsidR="006E763C" w:rsidRPr="00A32358" w:rsidRDefault="006E763C" w:rsidP="00132E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  <w:p w14:paraId="12ACEE21" w14:textId="77777777" w:rsidR="006E763C" w:rsidRPr="00A32358" w:rsidRDefault="006E763C" w:rsidP="00132E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7</w:t>
            </w:r>
          </w:p>
          <w:p w14:paraId="0F381BB1" w14:textId="77777777" w:rsidR="006E763C" w:rsidRPr="00A32358" w:rsidRDefault="006E763C" w:rsidP="00132E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3577" w:type="dxa"/>
          </w:tcPr>
          <w:p w14:paraId="768B1583" w14:textId="77777777" w:rsidR="006E763C" w:rsidRPr="00A32358" w:rsidRDefault="006E763C" w:rsidP="00132E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50C535FB" w14:textId="77777777" w:rsidR="006E763C" w:rsidRPr="00A32358" w:rsidRDefault="006E763C" w:rsidP="00132E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ловой </w:t>
            </w:r>
            <w:proofErr w:type="gramStart"/>
            <w:r w:rsidRPr="00A323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курс  РС</w:t>
            </w:r>
            <w:proofErr w:type="gramEnd"/>
            <w:r w:rsidRPr="00A323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Я) </w:t>
            </w:r>
          </w:p>
        </w:tc>
        <w:tc>
          <w:tcPr>
            <w:tcW w:w="2892" w:type="dxa"/>
            <w:gridSpan w:val="2"/>
          </w:tcPr>
          <w:p w14:paraId="38B4AD89" w14:textId="77777777" w:rsidR="006E763C" w:rsidRPr="00A32358" w:rsidRDefault="006E763C" w:rsidP="00132E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067221F6" w14:textId="77777777" w:rsidR="006E763C" w:rsidRPr="00A32358" w:rsidRDefault="006E763C" w:rsidP="00132E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Профи учитель»</w:t>
            </w:r>
          </w:p>
        </w:tc>
        <w:tc>
          <w:tcPr>
            <w:tcW w:w="2593" w:type="dxa"/>
          </w:tcPr>
          <w:p w14:paraId="638D8EE4" w14:textId="77777777" w:rsidR="006E763C" w:rsidRPr="00A32358" w:rsidRDefault="006E763C" w:rsidP="00132E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1 г. – 82 б </w:t>
            </w:r>
          </w:p>
          <w:p w14:paraId="48AFA754" w14:textId="77777777" w:rsidR="006E763C" w:rsidRPr="00A32358" w:rsidRDefault="006E763C" w:rsidP="00132E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7 г. -82 б</w:t>
            </w:r>
          </w:p>
          <w:p w14:paraId="15B32DF1" w14:textId="77777777" w:rsidR="005D7EE9" w:rsidRPr="00A32358" w:rsidRDefault="006E763C" w:rsidP="00132E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6 г. – 78 б</w:t>
            </w:r>
          </w:p>
        </w:tc>
      </w:tr>
      <w:tr w:rsidR="006E763C" w:rsidRPr="00A32358" w14:paraId="5EC7C58A" w14:textId="77777777" w:rsidTr="005D7EE9">
        <w:tc>
          <w:tcPr>
            <w:tcW w:w="935" w:type="dxa"/>
          </w:tcPr>
          <w:p w14:paraId="1EC2CB36" w14:textId="77777777" w:rsidR="006E763C" w:rsidRPr="00A32358" w:rsidRDefault="006E763C" w:rsidP="00132E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3577" w:type="dxa"/>
          </w:tcPr>
          <w:p w14:paraId="31FA8EAA" w14:textId="77777777" w:rsidR="00266773" w:rsidRPr="00A32358" w:rsidRDefault="00266773" w:rsidP="00132E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диный урок </w:t>
            </w:r>
          </w:p>
          <w:p w14:paraId="743FE480" w14:textId="77777777" w:rsidR="006E763C" w:rsidRPr="00A32358" w:rsidRDefault="006E763C" w:rsidP="00132E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российское тестирование педагогов</w:t>
            </w:r>
          </w:p>
        </w:tc>
        <w:tc>
          <w:tcPr>
            <w:tcW w:w="2892" w:type="dxa"/>
            <w:gridSpan w:val="2"/>
          </w:tcPr>
          <w:p w14:paraId="522DED0C" w14:textId="77777777" w:rsidR="005D7EE9" w:rsidRPr="00A32358" w:rsidRDefault="006E763C" w:rsidP="00132E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начальных классов в соответствии с требованиями ФГОС</w:t>
            </w:r>
          </w:p>
        </w:tc>
        <w:tc>
          <w:tcPr>
            <w:tcW w:w="2593" w:type="dxa"/>
          </w:tcPr>
          <w:p w14:paraId="46EBCA96" w14:textId="77777777" w:rsidR="006E763C" w:rsidRPr="00A32358" w:rsidRDefault="006E763C" w:rsidP="00132E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плом об успешном прохождении теста</w:t>
            </w:r>
          </w:p>
        </w:tc>
      </w:tr>
      <w:tr w:rsidR="006E763C" w:rsidRPr="00A32358" w14:paraId="0E847CC6" w14:textId="77777777" w:rsidTr="005D7EE9">
        <w:tc>
          <w:tcPr>
            <w:tcW w:w="935" w:type="dxa"/>
          </w:tcPr>
          <w:p w14:paraId="30F2324D" w14:textId="77777777" w:rsidR="006E763C" w:rsidRPr="00A32358" w:rsidRDefault="006E763C" w:rsidP="00132E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56806E6A" w14:textId="77777777" w:rsidR="006E763C" w:rsidRPr="00A32358" w:rsidRDefault="006E763C" w:rsidP="00132E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17 </w:t>
            </w:r>
          </w:p>
        </w:tc>
        <w:tc>
          <w:tcPr>
            <w:tcW w:w="3577" w:type="dxa"/>
          </w:tcPr>
          <w:p w14:paraId="1818CC6D" w14:textId="77777777" w:rsidR="006E763C" w:rsidRPr="00A32358" w:rsidRDefault="006E763C" w:rsidP="00132E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Х</w:t>
            </w:r>
            <w:r w:rsidRPr="00A3235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r w:rsidRPr="00A323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еспубликанская научно-практическая конференция педагогов «Алексеевские </w:t>
            </w:r>
            <w:proofErr w:type="gramStart"/>
            <w:r w:rsidRPr="00A323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тения »</w:t>
            </w:r>
            <w:proofErr w:type="gramEnd"/>
            <w:r w:rsidRPr="00A323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г. Якутск</w:t>
            </w:r>
          </w:p>
        </w:tc>
        <w:tc>
          <w:tcPr>
            <w:tcW w:w="2892" w:type="dxa"/>
            <w:gridSpan w:val="2"/>
          </w:tcPr>
          <w:p w14:paraId="0A672501" w14:textId="77777777" w:rsidR="005D7EE9" w:rsidRPr="00A32358" w:rsidRDefault="006E763C" w:rsidP="00132E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но-оценочная деятельность при решении задач в 3 классе</w:t>
            </w:r>
          </w:p>
        </w:tc>
        <w:tc>
          <w:tcPr>
            <w:tcW w:w="2593" w:type="dxa"/>
          </w:tcPr>
          <w:p w14:paraId="32033BB4" w14:textId="77777777" w:rsidR="006E763C" w:rsidRPr="00A32358" w:rsidRDefault="006E763C" w:rsidP="00132E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411645E7" w14:textId="77777777" w:rsidR="006E763C" w:rsidRPr="00A32358" w:rsidRDefault="006E763C" w:rsidP="006E76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плом Ш степени</w:t>
            </w:r>
          </w:p>
        </w:tc>
      </w:tr>
      <w:tr w:rsidR="005D7EE9" w:rsidRPr="00A32358" w14:paraId="69CF56F2" w14:textId="77777777" w:rsidTr="002605C9">
        <w:tc>
          <w:tcPr>
            <w:tcW w:w="9997" w:type="dxa"/>
            <w:gridSpan w:val="5"/>
          </w:tcPr>
          <w:p w14:paraId="0BB360D8" w14:textId="77777777" w:rsidR="005D7EE9" w:rsidRPr="00A32358" w:rsidRDefault="005D7EE9" w:rsidP="005D7EE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7B96F8AF" w14:textId="77777777" w:rsidR="005D7EE9" w:rsidRPr="00A32358" w:rsidRDefault="005D7EE9" w:rsidP="005D7EE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                                                Муниципальный уровень</w:t>
            </w:r>
          </w:p>
        </w:tc>
      </w:tr>
      <w:tr w:rsidR="006E763C" w:rsidRPr="00A32358" w14:paraId="307E7F6A" w14:textId="77777777" w:rsidTr="005D7EE9">
        <w:tc>
          <w:tcPr>
            <w:tcW w:w="935" w:type="dxa"/>
          </w:tcPr>
          <w:p w14:paraId="5247680A" w14:textId="77777777" w:rsidR="006E763C" w:rsidRPr="00A32358" w:rsidRDefault="006E763C" w:rsidP="00132E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16 </w:t>
            </w:r>
          </w:p>
        </w:tc>
        <w:tc>
          <w:tcPr>
            <w:tcW w:w="3577" w:type="dxa"/>
          </w:tcPr>
          <w:p w14:paraId="186F3794" w14:textId="77777777" w:rsidR="006E763C" w:rsidRPr="00A32358" w:rsidRDefault="006E763C" w:rsidP="006616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курс «Полярная сова - 2016»</w:t>
            </w:r>
          </w:p>
        </w:tc>
        <w:tc>
          <w:tcPr>
            <w:tcW w:w="2892" w:type="dxa"/>
            <w:gridSpan w:val="2"/>
          </w:tcPr>
          <w:p w14:paraId="7DB3EA79" w14:textId="77777777" w:rsidR="006E763C" w:rsidRPr="00A32358" w:rsidRDefault="006E763C" w:rsidP="006616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Учительница первая моя»</w:t>
            </w:r>
          </w:p>
        </w:tc>
        <w:tc>
          <w:tcPr>
            <w:tcW w:w="2593" w:type="dxa"/>
          </w:tcPr>
          <w:p w14:paraId="7A372F9F" w14:textId="77777777" w:rsidR="006E763C" w:rsidRPr="00A32358" w:rsidRDefault="006E763C" w:rsidP="00132E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бедитель</w:t>
            </w:r>
          </w:p>
          <w:p w14:paraId="322AD6C8" w14:textId="77777777" w:rsidR="006E763C" w:rsidRPr="00A32358" w:rsidRDefault="006E763C" w:rsidP="00132E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23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мота МКУ «Анабарское улусное (районное) управление образования»</w:t>
            </w:r>
          </w:p>
        </w:tc>
      </w:tr>
    </w:tbl>
    <w:p w14:paraId="7FEAC74B" w14:textId="77777777" w:rsidR="00687A8F" w:rsidRPr="00A32358" w:rsidRDefault="00687A8F" w:rsidP="0090716C">
      <w:pPr>
        <w:rPr>
          <w:rFonts w:ascii="Times New Roman" w:hAnsi="Times New Roman" w:cs="Times New Roman"/>
          <w:b/>
          <w:sz w:val="28"/>
          <w:szCs w:val="28"/>
        </w:rPr>
      </w:pPr>
    </w:p>
    <w:p w14:paraId="6CEC7484" w14:textId="251BA134" w:rsidR="0090716C" w:rsidRDefault="0090716C" w:rsidP="0090716C">
      <w:pPr>
        <w:rPr>
          <w:rFonts w:ascii="Times New Roman" w:hAnsi="Times New Roman" w:cs="Times New Roman"/>
          <w:b/>
          <w:sz w:val="28"/>
          <w:szCs w:val="28"/>
        </w:rPr>
      </w:pPr>
    </w:p>
    <w:p w14:paraId="3004088E" w14:textId="25C90010" w:rsidR="00C60777" w:rsidRDefault="00C60777" w:rsidP="0090716C">
      <w:pPr>
        <w:rPr>
          <w:rFonts w:ascii="Times New Roman" w:hAnsi="Times New Roman" w:cs="Times New Roman"/>
          <w:b/>
          <w:sz w:val="28"/>
          <w:szCs w:val="28"/>
        </w:rPr>
      </w:pPr>
    </w:p>
    <w:p w14:paraId="2B141C70" w14:textId="77777777" w:rsidR="00C60777" w:rsidRPr="00A32358" w:rsidRDefault="00C60777" w:rsidP="0090716C">
      <w:pPr>
        <w:rPr>
          <w:rFonts w:ascii="Times New Roman" w:hAnsi="Times New Roman" w:cs="Times New Roman"/>
          <w:b/>
          <w:sz w:val="28"/>
          <w:szCs w:val="28"/>
        </w:rPr>
      </w:pPr>
    </w:p>
    <w:p w14:paraId="463ED7ED" w14:textId="77777777" w:rsidR="004D33FE" w:rsidRPr="005D7EE9" w:rsidRDefault="00274911" w:rsidP="007972AF">
      <w:pPr>
        <w:pStyle w:val="a3"/>
        <w:numPr>
          <w:ilvl w:val="1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 w:rsidRPr="005D7EE9">
        <w:rPr>
          <w:rFonts w:ascii="Times New Roman" w:hAnsi="Times New Roman" w:cs="Times New Roman"/>
          <w:b/>
          <w:sz w:val="28"/>
          <w:szCs w:val="28"/>
        </w:rPr>
        <w:t xml:space="preserve"> Участие в работе экспертно-аналитического сообщества</w:t>
      </w:r>
    </w:p>
    <w:p w14:paraId="73EE6F31" w14:textId="589F991D" w:rsidR="007A6041" w:rsidRDefault="007A6041" w:rsidP="00B526F3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A32358">
        <w:rPr>
          <w:rFonts w:ascii="Times New Roman" w:hAnsi="Times New Roman" w:cs="Times New Roman"/>
          <w:b/>
          <w:i/>
          <w:sz w:val="28"/>
          <w:szCs w:val="28"/>
        </w:rPr>
        <w:t>Республиканский этап</w:t>
      </w:r>
    </w:p>
    <w:p w14:paraId="4BFF1053" w14:textId="52F979F1" w:rsidR="00C60777" w:rsidRPr="00B526F3" w:rsidRDefault="00C60777" w:rsidP="00B526F3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26F3">
        <w:rPr>
          <w:rFonts w:ascii="Times New Roman" w:hAnsi="Times New Roman" w:cs="Times New Roman"/>
          <w:bCs/>
          <w:iCs/>
          <w:sz w:val="28"/>
          <w:szCs w:val="28"/>
        </w:rPr>
        <w:t>2021</w:t>
      </w:r>
      <w:r w:rsidR="00B526F3" w:rsidRPr="00B526F3">
        <w:rPr>
          <w:rFonts w:ascii="Times New Roman" w:hAnsi="Times New Roman" w:cs="Times New Roman"/>
          <w:bCs/>
          <w:iCs/>
          <w:sz w:val="28"/>
          <w:szCs w:val="28"/>
        </w:rPr>
        <w:t>. декабрь</w:t>
      </w:r>
      <w:r w:rsidRPr="00B526F3">
        <w:rPr>
          <w:rFonts w:ascii="Times New Roman" w:hAnsi="Times New Roman" w:cs="Times New Roman"/>
          <w:bCs/>
          <w:iCs/>
          <w:sz w:val="28"/>
          <w:szCs w:val="28"/>
        </w:rPr>
        <w:t xml:space="preserve"> - </w:t>
      </w:r>
      <w:r w:rsidRPr="00B526F3">
        <w:rPr>
          <w:rFonts w:ascii="Times New Roman" w:hAnsi="Times New Roman" w:cs="Times New Roman"/>
          <w:bCs/>
          <w:i/>
          <w:sz w:val="28"/>
          <w:szCs w:val="28"/>
        </w:rPr>
        <w:t xml:space="preserve">Председатель экзаменационной комиссии. </w:t>
      </w:r>
      <w:r w:rsidRPr="00B526F3">
        <w:rPr>
          <w:rFonts w:ascii="Times New Roman" w:hAnsi="Times New Roman" w:cs="Times New Roman"/>
          <w:bCs/>
          <w:iCs/>
          <w:sz w:val="28"/>
          <w:szCs w:val="28"/>
        </w:rPr>
        <w:t>Квалификационный экзамен по ПМ.03 «Классное руководство» студентов школьного отделения.</w:t>
      </w:r>
      <w:r w:rsidRPr="00B526F3">
        <w:rPr>
          <w:rFonts w:ascii="Times New Roman" w:hAnsi="Times New Roman" w:cs="Times New Roman"/>
          <w:bCs/>
          <w:sz w:val="28"/>
          <w:szCs w:val="28"/>
        </w:rPr>
        <w:t xml:space="preserve"> Сертификат ГАПОУ РС(Я) ЯПК им. </w:t>
      </w:r>
      <w:proofErr w:type="spellStart"/>
      <w:r w:rsidRPr="00B526F3">
        <w:rPr>
          <w:rFonts w:ascii="Times New Roman" w:hAnsi="Times New Roman" w:cs="Times New Roman"/>
          <w:bCs/>
          <w:sz w:val="28"/>
          <w:szCs w:val="28"/>
        </w:rPr>
        <w:t>С.Ф.Гоголева</w:t>
      </w:r>
      <w:proofErr w:type="spellEnd"/>
      <w:r w:rsidRPr="00B526F3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gramStart"/>
      <w:r w:rsidRPr="00B526F3">
        <w:rPr>
          <w:rFonts w:ascii="Times New Roman" w:hAnsi="Times New Roman" w:cs="Times New Roman"/>
          <w:bCs/>
          <w:sz w:val="28"/>
          <w:szCs w:val="28"/>
        </w:rPr>
        <w:t>Якутск,  2021</w:t>
      </w:r>
      <w:proofErr w:type="gramEnd"/>
    </w:p>
    <w:p w14:paraId="670B6962" w14:textId="042A4DC6" w:rsidR="00C60777" w:rsidRPr="00B526F3" w:rsidRDefault="00C60777" w:rsidP="00B526F3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526F3">
        <w:rPr>
          <w:rFonts w:ascii="Times New Roman" w:hAnsi="Times New Roman" w:cs="Times New Roman"/>
          <w:bCs/>
          <w:sz w:val="28"/>
          <w:szCs w:val="28"/>
        </w:rPr>
        <w:t>2021</w:t>
      </w:r>
      <w:r w:rsidR="00B526F3" w:rsidRPr="00B526F3">
        <w:rPr>
          <w:rFonts w:ascii="Times New Roman" w:hAnsi="Times New Roman" w:cs="Times New Roman"/>
          <w:bCs/>
          <w:sz w:val="28"/>
          <w:szCs w:val="28"/>
        </w:rPr>
        <w:t xml:space="preserve">. ноябрь - Актуальные вопросы организации образовательного процесса в условиях ФГОС 3 поколения. Сертификат ГАПОУ РС(Я) ЯПК им. </w:t>
      </w:r>
      <w:proofErr w:type="spellStart"/>
      <w:r w:rsidR="00B526F3" w:rsidRPr="00B526F3">
        <w:rPr>
          <w:rFonts w:ascii="Times New Roman" w:hAnsi="Times New Roman" w:cs="Times New Roman"/>
          <w:bCs/>
          <w:sz w:val="28"/>
          <w:szCs w:val="28"/>
        </w:rPr>
        <w:t>С.Ф.Гоголева</w:t>
      </w:r>
      <w:proofErr w:type="spellEnd"/>
      <w:r w:rsidR="00B526F3" w:rsidRPr="00B526F3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gramStart"/>
      <w:r w:rsidR="00B526F3" w:rsidRPr="00B526F3">
        <w:rPr>
          <w:rFonts w:ascii="Times New Roman" w:hAnsi="Times New Roman" w:cs="Times New Roman"/>
          <w:bCs/>
          <w:sz w:val="28"/>
          <w:szCs w:val="28"/>
        </w:rPr>
        <w:t>Якутск,  2021</w:t>
      </w:r>
      <w:proofErr w:type="gramEnd"/>
    </w:p>
    <w:p w14:paraId="1D2CB1AD" w14:textId="77777777" w:rsidR="007A6041" w:rsidRPr="00A32358" w:rsidRDefault="007A6041" w:rsidP="00B526F3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358">
        <w:rPr>
          <w:rFonts w:ascii="Times New Roman" w:hAnsi="Times New Roman" w:cs="Times New Roman"/>
          <w:sz w:val="28"/>
          <w:szCs w:val="28"/>
        </w:rPr>
        <w:lastRenderedPageBreak/>
        <w:t xml:space="preserve">2014 – 2019 гг. - Член республиканской творческой </w:t>
      </w:r>
      <w:proofErr w:type="gramStart"/>
      <w:r w:rsidRPr="00A32358">
        <w:rPr>
          <w:rFonts w:ascii="Times New Roman" w:hAnsi="Times New Roman" w:cs="Times New Roman"/>
          <w:sz w:val="28"/>
          <w:szCs w:val="28"/>
        </w:rPr>
        <w:t>группы  по</w:t>
      </w:r>
      <w:proofErr w:type="gramEnd"/>
      <w:r w:rsidRPr="00A32358">
        <w:rPr>
          <w:rFonts w:ascii="Times New Roman" w:hAnsi="Times New Roman" w:cs="Times New Roman"/>
          <w:sz w:val="28"/>
          <w:szCs w:val="28"/>
        </w:rPr>
        <w:t xml:space="preserve"> разработке пособия для учителя</w:t>
      </w:r>
    </w:p>
    <w:p w14:paraId="5486439A" w14:textId="3FB1CEFE" w:rsidR="00D22479" w:rsidRPr="00A32358" w:rsidRDefault="007A6041" w:rsidP="00B526F3">
      <w:pPr>
        <w:pStyle w:val="a5"/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  <w:r w:rsidRPr="00A32358">
        <w:rPr>
          <w:rFonts w:ascii="Times New Roman" w:hAnsi="Times New Roman"/>
          <w:sz w:val="28"/>
          <w:szCs w:val="28"/>
        </w:rPr>
        <w:t>«Обучение в начальных классах русских и якутских школ по технологии коллективного способа обучения В.К. Дьяченко</w:t>
      </w:r>
      <w:proofErr w:type="gramStart"/>
      <w:r w:rsidRPr="00A32358">
        <w:rPr>
          <w:rFonts w:ascii="Times New Roman" w:hAnsi="Times New Roman"/>
          <w:sz w:val="28"/>
          <w:szCs w:val="28"/>
        </w:rPr>
        <w:t xml:space="preserve">»; </w:t>
      </w:r>
      <w:r w:rsidRPr="00A32358">
        <w:rPr>
          <w:rFonts w:ascii="Times New Roman" w:hAnsi="Times New Roman"/>
          <w:b/>
          <w:sz w:val="28"/>
          <w:szCs w:val="28"/>
        </w:rPr>
        <w:t xml:space="preserve"> </w:t>
      </w:r>
      <w:r w:rsidRPr="00A32358">
        <w:rPr>
          <w:rFonts w:ascii="Times New Roman" w:hAnsi="Times New Roman"/>
          <w:i/>
          <w:sz w:val="28"/>
          <w:szCs w:val="28"/>
        </w:rPr>
        <w:t>Почётная</w:t>
      </w:r>
      <w:proofErr w:type="gramEnd"/>
      <w:r w:rsidRPr="00A32358">
        <w:rPr>
          <w:rFonts w:ascii="Times New Roman" w:hAnsi="Times New Roman"/>
          <w:i/>
          <w:sz w:val="28"/>
          <w:szCs w:val="28"/>
        </w:rPr>
        <w:t xml:space="preserve"> грамота ФГАОУ ВПО СВФУ ПИ им. </w:t>
      </w:r>
      <w:proofErr w:type="spellStart"/>
      <w:r w:rsidRPr="00A32358">
        <w:rPr>
          <w:rFonts w:ascii="Times New Roman" w:hAnsi="Times New Roman"/>
          <w:i/>
          <w:sz w:val="28"/>
          <w:szCs w:val="28"/>
        </w:rPr>
        <w:t>М.К.Аммосова</w:t>
      </w:r>
      <w:proofErr w:type="spellEnd"/>
      <w:r w:rsidRPr="00A32358">
        <w:rPr>
          <w:rFonts w:ascii="Times New Roman" w:hAnsi="Times New Roman"/>
          <w:i/>
          <w:sz w:val="28"/>
          <w:szCs w:val="28"/>
        </w:rPr>
        <w:t xml:space="preserve"> «За разработку учебных пособий», 2014 г.; Почётная грамота ФГАОУ ВПО СВФУ ПИ им. </w:t>
      </w:r>
      <w:proofErr w:type="spellStart"/>
      <w:r w:rsidRPr="00A32358">
        <w:rPr>
          <w:rFonts w:ascii="Times New Roman" w:hAnsi="Times New Roman"/>
          <w:i/>
          <w:sz w:val="28"/>
          <w:szCs w:val="28"/>
        </w:rPr>
        <w:t>М.К.Аммосова</w:t>
      </w:r>
      <w:proofErr w:type="spellEnd"/>
      <w:r w:rsidRPr="00A32358">
        <w:rPr>
          <w:rFonts w:ascii="Times New Roman" w:hAnsi="Times New Roman"/>
          <w:i/>
          <w:sz w:val="28"/>
          <w:szCs w:val="28"/>
        </w:rPr>
        <w:t xml:space="preserve"> «За активное сотрудничество во внедрении педагогической технологии КСО и содействие в</w:t>
      </w:r>
      <w:r w:rsidR="00D22479" w:rsidRPr="00A32358">
        <w:rPr>
          <w:rFonts w:ascii="Times New Roman" w:hAnsi="Times New Roman"/>
          <w:i/>
          <w:sz w:val="28"/>
          <w:szCs w:val="28"/>
        </w:rPr>
        <w:t xml:space="preserve"> издании методического пособия», </w:t>
      </w:r>
      <w:r w:rsidRPr="00A32358">
        <w:rPr>
          <w:rFonts w:ascii="Times New Roman" w:hAnsi="Times New Roman"/>
          <w:i/>
          <w:sz w:val="28"/>
          <w:szCs w:val="28"/>
        </w:rPr>
        <w:t xml:space="preserve"> Якутск,   2019 г. </w:t>
      </w:r>
    </w:p>
    <w:p w14:paraId="3DDC5917" w14:textId="1E18FD15" w:rsidR="007A6041" w:rsidRPr="00A32358" w:rsidRDefault="007A6041" w:rsidP="00B526F3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A32358">
        <w:rPr>
          <w:rFonts w:ascii="Times New Roman" w:hAnsi="Times New Roman" w:cs="Times New Roman"/>
          <w:b/>
          <w:i/>
          <w:sz w:val="28"/>
          <w:szCs w:val="28"/>
        </w:rPr>
        <w:t xml:space="preserve">Муниципальный </w:t>
      </w:r>
      <w:r w:rsidR="00E75D6E" w:rsidRPr="00A3235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32358">
        <w:rPr>
          <w:rFonts w:ascii="Times New Roman" w:hAnsi="Times New Roman" w:cs="Times New Roman"/>
          <w:b/>
          <w:i/>
          <w:sz w:val="28"/>
          <w:szCs w:val="28"/>
        </w:rPr>
        <w:t>этап</w:t>
      </w:r>
      <w:proofErr w:type="gramEnd"/>
    </w:p>
    <w:p w14:paraId="4952A1A5" w14:textId="77777777" w:rsidR="00686F75" w:rsidRPr="00A32358" w:rsidRDefault="00D22479" w:rsidP="00B526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2358">
        <w:rPr>
          <w:rFonts w:ascii="Times New Roman" w:hAnsi="Times New Roman" w:cs="Times New Roman"/>
          <w:sz w:val="28"/>
          <w:szCs w:val="28"/>
        </w:rPr>
        <w:t xml:space="preserve">2020 гг. – </w:t>
      </w:r>
      <w:proofErr w:type="gramStart"/>
      <w:r w:rsidRPr="00A32358">
        <w:rPr>
          <w:rFonts w:ascii="Times New Roman" w:hAnsi="Times New Roman" w:cs="Times New Roman"/>
          <w:sz w:val="28"/>
          <w:szCs w:val="28"/>
        </w:rPr>
        <w:t>Руководитель  муниципальной</w:t>
      </w:r>
      <w:proofErr w:type="gramEnd"/>
      <w:r w:rsidRPr="00A32358">
        <w:rPr>
          <w:rFonts w:ascii="Times New Roman" w:hAnsi="Times New Roman" w:cs="Times New Roman"/>
          <w:sz w:val="28"/>
          <w:szCs w:val="28"/>
        </w:rPr>
        <w:t xml:space="preserve"> группы по разработке и организации </w:t>
      </w:r>
      <w:r w:rsidR="00E75D6E" w:rsidRPr="00A32358">
        <w:rPr>
          <w:rFonts w:ascii="Times New Roman" w:hAnsi="Times New Roman" w:cs="Times New Roman"/>
          <w:sz w:val="28"/>
          <w:szCs w:val="28"/>
        </w:rPr>
        <w:t>«Летней школы – 2020»</w:t>
      </w:r>
      <w:r w:rsidR="00D20469" w:rsidRPr="00A32358">
        <w:rPr>
          <w:rFonts w:ascii="Times New Roman" w:hAnsi="Times New Roman" w:cs="Times New Roman"/>
          <w:sz w:val="28"/>
          <w:szCs w:val="28"/>
        </w:rPr>
        <w:t xml:space="preserve">. </w:t>
      </w:r>
      <w:r w:rsidR="00686F75" w:rsidRPr="00A32358">
        <w:rPr>
          <w:rFonts w:ascii="Times New Roman" w:hAnsi="Times New Roman" w:cs="Times New Roman"/>
          <w:sz w:val="28"/>
          <w:szCs w:val="28"/>
        </w:rPr>
        <w:t xml:space="preserve">Отчет по деятельности «Летней школы» представлен на сайте </w:t>
      </w:r>
      <w:r w:rsidR="00D20469" w:rsidRPr="00A32358">
        <w:rPr>
          <w:rFonts w:ascii="Times New Roman" w:hAnsi="Times New Roman" w:cs="Times New Roman"/>
          <w:sz w:val="28"/>
          <w:szCs w:val="28"/>
        </w:rPr>
        <w:t>МБУ ДО «Центр дополнительного образования детей</w:t>
      </w:r>
      <w:proofErr w:type="gramStart"/>
      <w:r w:rsidR="00D20469" w:rsidRPr="00A32358">
        <w:rPr>
          <w:rFonts w:ascii="Times New Roman" w:hAnsi="Times New Roman" w:cs="Times New Roman"/>
          <w:sz w:val="28"/>
          <w:szCs w:val="28"/>
        </w:rPr>
        <w:t>» ,</w:t>
      </w:r>
      <w:proofErr w:type="gramEnd"/>
      <w:r w:rsidR="00D20469" w:rsidRPr="00A32358">
        <w:rPr>
          <w:rFonts w:ascii="Times New Roman" w:hAnsi="Times New Roman" w:cs="Times New Roman"/>
          <w:sz w:val="28"/>
          <w:szCs w:val="28"/>
        </w:rPr>
        <w:t xml:space="preserve"> </w:t>
      </w:r>
      <w:r w:rsidR="00D20469" w:rsidRPr="00A32358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http</w:t>
      </w:r>
      <w:r w:rsidR="00D20469" w:rsidRPr="00A32358">
        <w:rPr>
          <w:rFonts w:ascii="Times New Roman" w:hAnsi="Times New Roman" w:cs="Times New Roman"/>
          <w:color w:val="1F497D" w:themeColor="text2"/>
          <w:sz w:val="28"/>
          <w:szCs w:val="28"/>
        </w:rPr>
        <w:t>://</w:t>
      </w:r>
      <w:proofErr w:type="spellStart"/>
      <w:r w:rsidR="00D20469" w:rsidRPr="00A32358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cdod</w:t>
      </w:r>
      <w:proofErr w:type="spellEnd"/>
      <w:r w:rsidR="00D20469" w:rsidRPr="00A32358">
        <w:rPr>
          <w:rFonts w:ascii="Times New Roman" w:hAnsi="Times New Roman" w:cs="Times New Roman"/>
          <w:color w:val="1F497D" w:themeColor="text2"/>
          <w:sz w:val="28"/>
          <w:szCs w:val="28"/>
        </w:rPr>
        <w:t>-</w:t>
      </w:r>
      <w:proofErr w:type="spellStart"/>
      <w:r w:rsidR="00D20469" w:rsidRPr="00A32358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anabars</w:t>
      </w:r>
      <w:proofErr w:type="spellEnd"/>
      <w:r w:rsidR="00D20469" w:rsidRPr="00A32358">
        <w:rPr>
          <w:rFonts w:ascii="Times New Roman" w:hAnsi="Times New Roman" w:cs="Times New Roman"/>
          <w:color w:val="1F497D" w:themeColor="text2"/>
          <w:sz w:val="28"/>
          <w:szCs w:val="28"/>
        </w:rPr>
        <w:t>.</w:t>
      </w:r>
      <w:proofErr w:type="spellStart"/>
      <w:r w:rsidR="00D20469" w:rsidRPr="00A32358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saha</w:t>
      </w:r>
      <w:proofErr w:type="spellEnd"/>
      <w:r w:rsidR="00D20469" w:rsidRPr="00A32358">
        <w:rPr>
          <w:rFonts w:ascii="Times New Roman" w:hAnsi="Times New Roman" w:cs="Times New Roman"/>
          <w:color w:val="1F497D" w:themeColor="text2"/>
          <w:sz w:val="28"/>
          <w:szCs w:val="28"/>
        </w:rPr>
        <w:t>.</w:t>
      </w:r>
      <w:proofErr w:type="spellStart"/>
      <w:r w:rsidR="00D20469" w:rsidRPr="00A32358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muzkult</w:t>
      </w:r>
      <w:proofErr w:type="spellEnd"/>
      <w:r w:rsidR="00D20469" w:rsidRPr="00A32358">
        <w:rPr>
          <w:rFonts w:ascii="Times New Roman" w:hAnsi="Times New Roman" w:cs="Times New Roman"/>
          <w:color w:val="1F497D" w:themeColor="text2"/>
          <w:sz w:val="28"/>
          <w:szCs w:val="28"/>
        </w:rPr>
        <w:t>.</w:t>
      </w:r>
      <w:proofErr w:type="spellStart"/>
      <w:r w:rsidR="00D20469" w:rsidRPr="00A32358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ru</w:t>
      </w:r>
      <w:proofErr w:type="spellEnd"/>
    </w:p>
    <w:p w14:paraId="02100C10" w14:textId="77777777" w:rsidR="00E75D6E" w:rsidRPr="00A32358" w:rsidRDefault="00E75D6E" w:rsidP="00B526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2358">
        <w:rPr>
          <w:rFonts w:ascii="Times New Roman" w:hAnsi="Times New Roman" w:cs="Times New Roman"/>
          <w:sz w:val="28"/>
          <w:szCs w:val="28"/>
        </w:rPr>
        <w:t xml:space="preserve">2019 г. </w:t>
      </w:r>
      <w:r w:rsidR="00755A9C" w:rsidRPr="00A32358">
        <w:rPr>
          <w:rFonts w:ascii="Times New Roman" w:hAnsi="Times New Roman" w:cs="Times New Roman"/>
          <w:sz w:val="28"/>
          <w:szCs w:val="28"/>
        </w:rPr>
        <w:t>–</w:t>
      </w:r>
      <w:r w:rsidRPr="00A32358">
        <w:rPr>
          <w:rFonts w:ascii="Times New Roman" w:hAnsi="Times New Roman" w:cs="Times New Roman"/>
          <w:sz w:val="28"/>
          <w:szCs w:val="28"/>
        </w:rPr>
        <w:t xml:space="preserve"> </w:t>
      </w:r>
      <w:r w:rsidR="00755A9C" w:rsidRPr="00A32358">
        <w:rPr>
          <w:rFonts w:ascii="Times New Roman" w:hAnsi="Times New Roman" w:cs="Times New Roman"/>
          <w:sz w:val="28"/>
          <w:szCs w:val="28"/>
        </w:rPr>
        <w:t>Член творческой группы МБОУ АУГ по разработке и организации проекта «Каникулы».</w:t>
      </w:r>
      <w:r w:rsidR="005D0BFE" w:rsidRPr="00A3235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AB827A" w14:textId="77777777" w:rsidR="00A41510" w:rsidRPr="00A32358" w:rsidRDefault="00A41510" w:rsidP="00B526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2358">
        <w:rPr>
          <w:rFonts w:ascii="Times New Roman" w:hAnsi="Times New Roman" w:cs="Times New Roman"/>
          <w:sz w:val="28"/>
          <w:szCs w:val="28"/>
        </w:rPr>
        <w:t xml:space="preserve">2018 г. -  ВПР </w:t>
      </w:r>
      <w:proofErr w:type="gramStart"/>
      <w:r w:rsidRPr="00A32358">
        <w:rPr>
          <w:rFonts w:ascii="Times New Roman" w:hAnsi="Times New Roman" w:cs="Times New Roman"/>
          <w:sz w:val="28"/>
          <w:szCs w:val="28"/>
        </w:rPr>
        <w:t xml:space="preserve">– </w:t>
      </w:r>
      <w:r w:rsidR="00CB0FDB" w:rsidRPr="00A32358">
        <w:rPr>
          <w:rFonts w:ascii="Times New Roman" w:hAnsi="Times New Roman" w:cs="Times New Roman"/>
          <w:sz w:val="28"/>
          <w:szCs w:val="28"/>
        </w:rPr>
        <w:t xml:space="preserve"> весна</w:t>
      </w:r>
      <w:proofErr w:type="gramEnd"/>
      <w:r w:rsidR="00CB0FDB" w:rsidRPr="00A32358">
        <w:rPr>
          <w:rFonts w:ascii="Times New Roman" w:hAnsi="Times New Roman" w:cs="Times New Roman"/>
          <w:sz w:val="28"/>
          <w:szCs w:val="28"/>
        </w:rPr>
        <w:t xml:space="preserve"> </w:t>
      </w:r>
      <w:r w:rsidRPr="00A32358">
        <w:rPr>
          <w:rFonts w:ascii="Times New Roman" w:hAnsi="Times New Roman" w:cs="Times New Roman"/>
          <w:sz w:val="28"/>
          <w:szCs w:val="28"/>
        </w:rPr>
        <w:t xml:space="preserve">2018. Благодарность за участие в проведении и проверке ВПР по математике и окружающему </w:t>
      </w:r>
      <w:proofErr w:type="gramStart"/>
      <w:r w:rsidRPr="00A32358">
        <w:rPr>
          <w:rFonts w:ascii="Times New Roman" w:hAnsi="Times New Roman" w:cs="Times New Roman"/>
          <w:sz w:val="28"/>
          <w:szCs w:val="28"/>
        </w:rPr>
        <w:t xml:space="preserve">миру,   </w:t>
      </w:r>
      <w:proofErr w:type="gramEnd"/>
      <w:r w:rsidRPr="00A32358">
        <w:rPr>
          <w:rFonts w:ascii="Times New Roman" w:hAnsi="Times New Roman" w:cs="Times New Roman"/>
          <w:sz w:val="28"/>
          <w:szCs w:val="28"/>
        </w:rPr>
        <w:t>МЦНМО, лицензия А № 026325 от 24 ноября 2009 г, Москва</w:t>
      </w:r>
      <w:r w:rsidR="00E559E8" w:rsidRPr="00A32358">
        <w:rPr>
          <w:rFonts w:ascii="Times New Roman" w:hAnsi="Times New Roman" w:cs="Times New Roman"/>
          <w:sz w:val="28"/>
          <w:szCs w:val="28"/>
        </w:rPr>
        <w:t>.</w:t>
      </w:r>
    </w:p>
    <w:p w14:paraId="1AB952CC" w14:textId="77777777" w:rsidR="00CB125D" w:rsidRPr="00A32358" w:rsidRDefault="00E559E8" w:rsidP="00B526F3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A32358">
        <w:rPr>
          <w:rFonts w:ascii="Times New Roman" w:hAnsi="Times New Roman"/>
          <w:sz w:val="28"/>
          <w:szCs w:val="28"/>
        </w:rPr>
        <w:t xml:space="preserve">2018 г – Участие в </w:t>
      </w:r>
      <w:proofErr w:type="gramStart"/>
      <w:r w:rsidRPr="00A32358">
        <w:rPr>
          <w:rFonts w:ascii="Times New Roman" w:hAnsi="Times New Roman"/>
          <w:sz w:val="28"/>
          <w:szCs w:val="28"/>
        </w:rPr>
        <w:t>проведении  республиканской</w:t>
      </w:r>
      <w:proofErr w:type="gramEnd"/>
      <w:r w:rsidRPr="00A32358">
        <w:rPr>
          <w:rFonts w:ascii="Times New Roman" w:hAnsi="Times New Roman"/>
          <w:sz w:val="28"/>
          <w:szCs w:val="28"/>
        </w:rPr>
        <w:t xml:space="preserve"> олимпиады «Символы Якутии - 2018». Благодарность, Якутск, 2018 г. </w:t>
      </w:r>
    </w:p>
    <w:p w14:paraId="52AA29BC" w14:textId="77777777" w:rsidR="00CD04F7" w:rsidRPr="00A32358" w:rsidRDefault="00BF40B6" w:rsidP="00B526F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2358">
        <w:rPr>
          <w:rFonts w:ascii="Times New Roman" w:hAnsi="Times New Roman" w:cs="Times New Roman"/>
          <w:sz w:val="28"/>
          <w:szCs w:val="28"/>
        </w:rPr>
        <w:t>2017 г. – Организатор улусной творческой группы</w:t>
      </w:r>
      <w:r w:rsidR="00CD04F7" w:rsidRPr="00A32358">
        <w:rPr>
          <w:rFonts w:ascii="Times New Roman" w:hAnsi="Times New Roman" w:cs="Times New Roman"/>
          <w:sz w:val="28"/>
          <w:szCs w:val="28"/>
        </w:rPr>
        <w:t xml:space="preserve"> по направлению «Взаимодействие семьи и </w:t>
      </w:r>
      <w:proofErr w:type="gramStart"/>
      <w:r w:rsidR="00CD04F7" w:rsidRPr="00A32358">
        <w:rPr>
          <w:rFonts w:ascii="Times New Roman" w:hAnsi="Times New Roman" w:cs="Times New Roman"/>
          <w:sz w:val="28"/>
          <w:szCs w:val="28"/>
        </w:rPr>
        <w:t>школы»  на</w:t>
      </w:r>
      <w:proofErr w:type="gramEnd"/>
      <w:r w:rsidR="00CD04F7" w:rsidRPr="00A32358">
        <w:rPr>
          <w:rFonts w:ascii="Times New Roman" w:hAnsi="Times New Roman" w:cs="Times New Roman"/>
          <w:sz w:val="28"/>
          <w:szCs w:val="28"/>
        </w:rPr>
        <w:t xml:space="preserve"> Февральском совещании работников образования  Анабарского улуса. </w:t>
      </w:r>
      <w:r w:rsidR="00CD04F7" w:rsidRPr="00A32358">
        <w:rPr>
          <w:rFonts w:ascii="Times New Roman" w:hAnsi="Times New Roman" w:cs="Times New Roman"/>
          <w:i/>
          <w:sz w:val="28"/>
          <w:szCs w:val="28"/>
        </w:rPr>
        <w:t>Сертификат о распространении опыта, 14.02.2017 г.</w:t>
      </w:r>
    </w:p>
    <w:p w14:paraId="650FF207" w14:textId="77777777" w:rsidR="00CB125D" w:rsidRPr="00A32358" w:rsidRDefault="00CB125D" w:rsidP="00B526F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2358">
        <w:rPr>
          <w:rFonts w:ascii="Times New Roman" w:hAnsi="Times New Roman" w:cs="Times New Roman"/>
          <w:sz w:val="28"/>
          <w:szCs w:val="28"/>
        </w:rPr>
        <w:t>2016 г. - Организатор «Делово</w:t>
      </w:r>
      <w:r w:rsidR="00687A8F" w:rsidRPr="00A32358">
        <w:rPr>
          <w:rFonts w:ascii="Times New Roman" w:hAnsi="Times New Roman" w:cs="Times New Roman"/>
          <w:sz w:val="28"/>
          <w:szCs w:val="28"/>
        </w:rPr>
        <w:t xml:space="preserve">й </w:t>
      </w:r>
      <w:proofErr w:type="gramStart"/>
      <w:r w:rsidR="00687A8F" w:rsidRPr="00A32358">
        <w:rPr>
          <w:rFonts w:ascii="Times New Roman" w:hAnsi="Times New Roman" w:cs="Times New Roman"/>
          <w:sz w:val="28"/>
          <w:szCs w:val="28"/>
        </w:rPr>
        <w:t>встречи»  обучающихся</w:t>
      </w:r>
      <w:proofErr w:type="gramEnd"/>
      <w:r w:rsidR="00687A8F" w:rsidRPr="00A32358">
        <w:rPr>
          <w:rFonts w:ascii="Times New Roman" w:hAnsi="Times New Roman" w:cs="Times New Roman"/>
          <w:sz w:val="28"/>
          <w:szCs w:val="28"/>
        </w:rPr>
        <w:t xml:space="preserve"> начальных классов </w:t>
      </w:r>
      <w:r w:rsidRPr="00A32358">
        <w:rPr>
          <w:rFonts w:ascii="Times New Roman" w:hAnsi="Times New Roman" w:cs="Times New Roman"/>
          <w:sz w:val="28"/>
          <w:szCs w:val="28"/>
        </w:rPr>
        <w:t>со старшим научным сотрудником ИГДС СО РАН А.И. Матвеевым в рамках недели «Дни науки в Анабарском улусе»</w:t>
      </w:r>
      <w:r w:rsidR="00687A8F" w:rsidRPr="00A32358">
        <w:rPr>
          <w:rFonts w:ascii="Times New Roman" w:hAnsi="Times New Roman" w:cs="Times New Roman"/>
          <w:sz w:val="28"/>
          <w:szCs w:val="28"/>
        </w:rPr>
        <w:t>. Сертификат от 8 апреля 2016 г, ГАУ ДО «Малая Академия наук РС(Я)»</w:t>
      </w:r>
    </w:p>
    <w:p w14:paraId="2FC4E37D" w14:textId="4C32E83E" w:rsidR="00FB0C6A" w:rsidRDefault="00FB0C6A" w:rsidP="00FB0C6A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80468EA" w14:textId="3C39C368" w:rsidR="00B526F3" w:rsidRDefault="00B526F3" w:rsidP="00FB0C6A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0F0A43ED" w14:textId="77777777" w:rsidR="00B526F3" w:rsidRPr="00A32358" w:rsidRDefault="00B526F3" w:rsidP="00FB0C6A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6075FDF0" w14:textId="71735994" w:rsidR="002605C9" w:rsidRPr="00B526F3" w:rsidRDefault="00A41F2B" w:rsidP="00B526F3">
      <w:pPr>
        <w:pStyle w:val="a3"/>
        <w:numPr>
          <w:ilvl w:val="1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 w:rsidRPr="005D7EE9">
        <w:rPr>
          <w:rFonts w:ascii="Times New Roman" w:hAnsi="Times New Roman" w:cs="Times New Roman"/>
          <w:b/>
          <w:sz w:val="28"/>
          <w:szCs w:val="28"/>
        </w:rPr>
        <w:t>Программа профессионального саморазвития</w:t>
      </w:r>
    </w:p>
    <w:p w14:paraId="299BC139" w14:textId="77777777" w:rsidR="00711C42" w:rsidRDefault="002605C9" w:rsidP="00B526F3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711C42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Методическая тема</w:t>
      </w:r>
      <w:r w:rsidRPr="00711C42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u w:val="single"/>
        </w:rPr>
        <w:t>:</w:t>
      </w:r>
      <w:r w:rsidR="00261E7C" w:rsidRPr="00711C4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Ф</w:t>
      </w:r>
      <w:r w:rsidRPr="00711C4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ормирование КОД </w:t>
      </w:r>
      <w:r w:rsidR="00261E7C" w:rsidRPr="00711C4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о математике в начальных классах</w:t>
      </w:r>
      <w:r w:rsidRPr="00711C4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</w:p>
    <w:p w14:paraId="575063CC" w14:textId="77777777" w:rsidR="002605C9" w:rsidRPr="00711C42" w:rsidRDefault="002605C9" w:rsidP="00B526F3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711C42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Цель:</w:t>
      </w:r>
      <w:r w:rsidRPr="00711C42"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Pr="00711C4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еализация образовательной программы НОО в рамках предметов начальной школы в условиях нового стандарта</w:t>
      </w:r>
    </w:p>
    <w:p w14:paraId="42117CE0" w14:textId="77777777" w:rsidR="002605C9" w:rsidRPr="00711C42" w:rsidRDefault="00261E7C" w:rsidP="00B526F3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u w:val="single"/>
        </w:rPr>
      </w:pPr>
      <w:proofErr w:type="gramStart"/>
      <w:r w:rsidRPr="00711C42">
        <w:rPr>
          <w:bCs/>
          <w:color w:val="000000"/>
          <w:sz w:val="28"/>
          <w:szCs w:val="28"/>
          <w:u w:val="single"/>
        </w:rPr>
        <w:t xml:space="preserve">Задачи </w:t>
      </w:r>
      <w:r w:rsidR="002605C9" w:rsidRPr="00711C42">
        <w:rPr>
          <w:bCs/>
          <w:color w:val="000000"/>
          <w:sz w:val="28"/>
          <w:szCs w:val="28"/>
          <w:u w:val="single"/>
        </w:rPr>
        <w:t>:</w:t>
      </w:r>
      <w:proofErr w:type="gramEnd"/>
    </w:p>
    <w:p w14:paraId="33F06934" w14:textId="77777777" w:rsidR="002605C9" w:rsidRPr="00711C42" w:rsidRDefault="002605C9" w:rsidP="00B526F3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11C42">
        <w:rPr>
          <w:color w:val="000000"/>
          <w:sz w:val="28"/>
          <w:szCs w:val="28"/>
        </w:rPr>
        <w:t>1.      Продол</w:t>
      </w:r>
      <w:r w:rsidR="00261E7C" w:rsidRPr="00711C42">
        <w:rPr>
          <w:color w:val="000000"/>
          <w:sz w:val="28"/>
          <w:szCs w:val="28"/>
        </w:rPr>
        <w:t>жить внедрение в</w:t>
      </w:r>
      <w:r w:rsidRPr="00711C42">
        <w:rPr>
          <w:color w:val="000000"/>
          <w:sz w:val="28"/>
          <w:szCs w:val="28"/>
        </w:rPr>
        <w:t xml:space="preserve"> современных образовательных технологий, направленных на формирование компетентностей обучающихся, УУД.</w:t>
      </w:r>
    </w:p>
    <w:p w14:paraId="2900C2D7" w14:textId="77777777" w:rsidR="002605C9" w:rsidRPr="00711C42" w:rsidRDefault="002605C9" w:rsidP="00B526F3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11C42">
        <w:rPr>
          <w:color w:val="000000"/>
          <w:sz w:val="28"/>
          <w:szCs w:val="28"/>
        </w:rPr>
        <w:lastRenderedPageBreak/>
        <w:t xml:space="preserve">2.      Совершенствовать формы и методы работы со слабоуспевающими </w:t>
      </w:r>
      <w:r w:rsidR="00261E7C" w:rsidRPr="00711C42">
        <w:rPr>
          <w:color w:val="000000"/>
          <w:sz w:val="28"/>
          <w:szCs w:val="28"/>
        </w:rPr>
        <w:t xml:space="preserve">и одаренными </w:t>
      </w:r>
      <w:r w:rsidRPr="00711C42">
        <w:rPr>
          <w:color w:val="000000"/>
          <w:sz w:val="28"/>
          <w:szCs w:val="28"/>
        </w:rPr>
        <w:t>детьми.</w:t>
      </w:r>
    </w:p>
    <w:p w14:paraId="1D3F6882" w14:textId="77777777" w:rsidR="002605C9" w:rsidRPr="00711C42" w:rsidRDefault="00261E7C" w:rsidP="00B526F3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11C42">
        <w:rPr>
          <w:color w:val="000000"/>
          <w:sz w:val="28"/>
          <w:szCs w:val="28"/>
        </w:rPr>
        <w:t>3</w:t>
      </w:r>
      <w:r w:rsidR="002605C9" w:rsidRPr="00711C42">
        <w:rPr>
          <w:color w:val="000000"/>
          <w:sz w:val="28"/>
          <w:szCs w:val="28"/>
        </w:rPr>
        <w:t>.      Продолжить просветительскую работу с родителями по вопросам обучения и воспитания, систематически знакомить их с результатами обучения и достижениями учащихся, разработать тематику классных собраний на основе родительского запроса.</w:t>
      </w:r>
    </w:p>
    <w:p w14:paraId="1A7F719A" w14:textId="7140885C" w:rsidR="00261E7C" w:rsidRPr="00711C42" w:rsidRDefault="00261E7C" w:rsidP="00B526F3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11C42">
        <w:rPr>
          <w:color w:val="000000"/>
          <w:sz w:val="28"/>
          <w:szCs w:val="28"/>
        </w:rPr>
        <w:t>4.      Применять мониторинговую систему отслеживания успешности обучения каждого ребенка, его роста.</w:t>
      </w:r>
    </w:p>
    <w:p w14:paraId="7A95FFBB" w14:textId="53BC2C87" w:rsidR="002605C9" w:rsidRPr="00B526F3" w:rsidRDefault="00261E7C" w:rsidP="00B526F3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11C42">
        <w:rPr>
          <w:color w:val="000000"/>
          <w:sz w:val="28"/>
          <w:szCs w:val="28"/>
        </w:rPr>
        <w:t>5</w:t>
      </w:r>
      <w:r w:rsidR="002605C9" w:rsidRPr="00711C42">
        <w:rPr>
          <w:color w:val="000000"/>
          <w:sz w:val="28"/>
          <w:szCs w:val="28"/>
        </w:rPr>
        <w:t>.      Повышение профе</w:t>
      </w:r>
      <w:r w:rsidRPr="00711C42">
        <w:rPr>
          <w:color w:val="000000"/>
          <w:sz w:val="28"/>
          <w:szCs w:val="28"/>
        </w:rPr>
        <w:t xml:space="preserve">ссионального уровня </w:t>
      </w:r>
      <w:r w:rsidR="002605C9" w:rsidRPr="00711C42">
        <w:rPr>
          <w:color w:val="000000"/>
          <w:sz w:val="28"/>
          <w:szCs w:val="28"/>
        </w:rPr>
        <w:t>через углубленную работу по избранной теме самообразования, изучение педагогической и методической литературы, прохождение курсов повышения квалификации, внедрение в учебный процесс инновационных технологий, участие в творческих и профессиональных конкурсах.</w:t>
      </w:r>
    </w:p>
    <w:p w14:paraId="67809D4C" w14:textId="77777777" w:rsidR="002605C9" w:rsidRPr="00711C42" w:rsidRDefault="002605C9" w:rsidP="00B526F3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u w:val="single"/>
        </w:rPr>
      </w:pPr>
      <w:r w:rsidRPr="00711C42">
        <w:rPr>
          <w:bCs/>
          <w:color w:val="000000"/>
          <w:sz w:val="28"/>
          <w:szCs w:val="28"/>
          <w:u w:val="single"/>
        </w:rPr>
        <w:t>Ожидаемые результаты работы:</w:t>
      </w:r>
    </w:p>
    <w:p w14:paraId="4C1F49E5" w14:textId="77777777" w:rsidR="002605C9" w:rsidRPr="00711C42" w:rsidRDefault="002605C9" w:rsidP="00B526F3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11C42">
        <w:rPr>
          <w:color w:val="000000"/>
          <w:sz w:val="28"/>
          <w:szCs w:val="28"/>
        </w:rPr>
        <w:t>- рост качества знаний обучающихся;</w:t>
      </w:r>
    </w:p>
    <w:p w14:paraId="6762B580" w14:textId="77777777" w:rsidR="002605C9" w:rsidRPr="00711C42" w:rsidRDefault="002605C9" w:rsidP="00B526F3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11C42">
        <w:rPr>
          <w:color w:val="000000"/>
          <w:sz w:val="28"/>
          <w:szCs w:val="28"/>
        </w:rPr>
        <w:t>-создание условий в процессе обучения для формирования у обучающихся ключевых компетентностей</w:t>
      </w:r>
      <w:r w:rsidR="00261E7C" w:rsidRPr="00711C42">
        <w:rPr>
          <w:color w:val="000000"/>
          <w:sz w:val="28"/>
          <w:szCs w:val="28"/>
        </w:rPr>
        <w:t>;</w:t>
      </w:r>
    </w:p>
    <w:p w14:paraId="50D9CB23" w14:textId="77777777" w:rsidR="002605C9" w:rsidRPr="00711C42" w:rsidRDefault="00261E7C" w:rsidP="00B526F3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11C42">
        <w:rPr>
          <w:color w:val="000000"/>
          <w:sz w:val="28"/>
          <w:szCs w:val="28"/>
        </w:rPr>
        <w:t>- вовлечение родителей в образовательный процесс.</w:t>
      </w:r>
    </w:p>
    <w:p w14:paraId="4E52DD2C" w14:textId="77777777" w:rsidR="002605C9" w:rsidRPr="00711C42" w:rsidRDefault="002605C9" w:rsidP="002605C9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11C42">
        <w:rPr>
          <w:rFonts w:ascii="Times New Roman" w:hAnsi="Times New Roman" w:cs="Times New Roman"/>
          <w:sz w:val="28"/>
          <w:szCs w:val="28"/>
          <w:u w:val="single"/>
        </w:rPr>
        <w:t>Содержание</w:t>
      </w:r>
      <w:r w:rsidR="00421A82" w:rsidRPr="00711C42">
        <w:rPr>
          <w:rFonts w:ascii="Times New Roman" w:hAnsi="Times New Roman" w:cs="Times New Roman"/>
          <w:sz w:val="28"/>
          <w:szCs w:val="28"/>
          <w:u w:val="single"/>
        </w:rPr>
        <w:t xml:space="preserve"> плана профессионального саморазвития</w:t>
      </w:r>
    </w:p>
    <w:tbl>
      <w:tblPr>
        <w:tblW w:w="1032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4"/>
        <w:gridCol w:w="2267"/>
        <w:gridCol w:w="6519"/>
      </w:tblGrid>
      <w:tr w:rsidR="00421A82" w:rsidRPr="00711C42" w14:paraId="608F844D" w14:textId="77777777" w:rsidTr="00421A82">
        <w:trPr>
          <w:trHeight w:val="657"/>
        </w:trPr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FBCA8F" w14:textId="77777777" w:rsidR="00421A82" w:rsidRPr="00711C42" w:rsidRDefault="00421A82" w:rsidP="00B52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C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и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96A72A" w14:textId="77777777" w:rsidR="00421A82" w:rsidRPr="00711C42" w:rsidRDefault="00421A82" w:rsidP="00B52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C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овная тема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97E094" w14:textId="77777777" w:rsidR="00421A82" w:rsidRPr="00711C42" w:rsidRDefault="00421A82" w:rsidP="00B52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C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еятельность </w:t>
            </w:r>
          </w:p>
        </w:tc>
      </w:tr>
      <w:tr w:rsidR="00421A82" w:rsidRPr="00711C42" w14:paraId="73A037AB" w14:textId="77777777" w:rsidTr="00711C42">
        <w:trPr>
          <w:trHeight w:val="1445"/>
        </w:trPr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D36572" w14:textId="77777777" w:rsidR="00421A82" w:rsidRPr="007972AF" w:rsidRDefault="00421A82" w:rsidP="00B526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E7C0B2" w14:textId="77777777" w:rsidR="00421A82" w:rsidRPr="007972AF" w:rsidRDefault="00421A82" w:rsidP="00B52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2AF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85749" w14:textId="77777777" w:rsidR="00421A82" w:rsidRPr="00711C42" w:rsidRDefault="00421A82" w:rsidP="00B526F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11C4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11C4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Планирование и организация методической работы на учебный </w:t>
            </w:r>
            <w:proofErr w:type="gramStart"/>
            <w:r w:rsidRPr="00711C4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год</w:t>
            </w:r>
            <w:r w:rsidRPr="00711C42">
              <w:rPr>
                <w:rFonts w:ascii="Times New Roman" w:hAnsi="Times New Roman" w:cs="Times New Roman"/>
                <w:sz w:val="28"/>
                <w:szCs w:val="28"/>
              </w:rPr>
              <w:t xml:space="preserve">»  </w:t>
            </w:r>
            <w:proofErr w:type="gramEnd"/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5B997791" w14:textId="77777777" w:rsidR="00421A82" w:rsidRPr="00711C42" w:rsidRDefault="00421A82" w:rsidP="00B526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1C42">
              <w:rPr>
                <w:rFonts w:ascii="Times New Roman" w:hAnsi="Times New Roman" w:cs="Times New Roman"/>
                <w:sz w:val="28"/>
                <w:szCs w:val="28"/>
              </w:rPr>
              <w:t>1.Анализ работы по прошедший учебный год</w:t>
            </w:r>
          </w:p>
          <w:p w14:paraId="298CCCAB" w14:textId="77777777" w:rsidR="00421A82" w:rsidRPr="00711C42" w:rsidRDefault="00421A82" w:rsidP="00B526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11C4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711C42">
              <w:rPr>
                <w:rFonts w:ascii="Times New Roman" w:hAnsi="Times New Roman" w:cs="Times New Roman"/>
                <w:bCs/>
                <w:sz w:val="28"/>
                <w:szCs w:val="28"/>
              </w:rPr>
              <w:t>Ознакомление  с</w:t>
            </w:r>
            <w:proofErr w:type="gramEnd"/>
            <w:r w:rsidRPr="00711C4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нормативными документами</w:t>
            </w:r>
            <w:r w:rsidRPr="00711C42">
              <w:rPr>
                <w:rFonts w:ascii="Times New Roman" w:hAnsi="Times New Roman" w:cs="Times New Roman"/>
                <w:sz w:val="28"/>
                <w:szCs w:val="28"/>
              </w:rPr>
              <w:t xml:space="preserve"> и с новой методической литературой</w:t>
            </w:r>
          </w:p>
          <w:p w14:paraId="1994918B" w14:textId="77777777" w:rsidR="00421A82" w:rsidRPr="00711C42" w:rsidRDefault="00421A82" w:rsidP="00B526F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21A82" w:rsidRPr="00711C42" w14:paraId="7ECBE48F" w14:textId="77777777" w:rsidTr="00711C42">
        <w:trPr>
          <w:trHeight w:val="419"/>
        </w:trPr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4848179" w14:textId="77777777" w:rsidR="00421A82" w:rsidRPr="007972AF" w:rsidRDefault="00421A82" w:rsidP="00B526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72AF">
              <w:rPr>
                <w:rFonts w:ascii="Times New Roman" w:hAnsi="Times New Roman" w:cs="Times New Roman"/>
                <w:bCs/>
                <w:sz w:val="28"/>
                <w:szCs w:val="28"/>
              </w:rPr>
              <w:t>Октябрь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67DD97" w14:textId="77777777" w:rsidR="00421A82" w:rsidRPr="00711C42" w:rsidRDefault="00421A82" w:rsidP="00B526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1C42">
              <w:rPr>
                <w:rFonts w:ascii="Times New Roman" w:hAnsi="Times New Roman" w:cs="Times New Roman"/>
                <w:sz w:val="28"/>
                <w:szCs w:val="28"/>
              </w:rPr>
              <w:t xml:space="preserve">Совместная работа 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ACD382" w14:textId="77777777" w:rsidR="00421A82" w:rsidRPr="00711C42" w:rsidRDefault="00421A82" w:rsidP="00B526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1C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Взаимопосещение уроков и занятий педагогов </w:t>
            </w:r>
          </w:p>
          <w:p w14:paraId="3A3ADA0C" w14:textId="77777777" w:rsidR="00421A82" w:rsidRPr="00711C42" w:rsidRDefault="00421A82" w:rsidP="00B526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21A82" w:rsidRPr="00711C42" w14:paraId="73FE69DF" w14:textId="77777777" w:rsidTr="00421A82">
        <w:trPr>
          <w:trHeight w:val="263"/>
        </w:trPr>
        <w:tc>
          <w:tcPr>
            <w:tcW w:w="1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0C38DC" w14:textId="77777777" w:rsidR="00421A82" w:rsidRPr="007972AF" w:rsidRDefault="00421A82" w:rsidP="00B526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EE33F4" w14:textId="77777777" w:rsidR="00421A82" w:rsidRPr="00711C42" w:rsidRDefault="00421A82" w:rsidP="00B526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1C42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ая работа 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4BDE00" w14:textId="77777777" w:rsidR="00421A82" w:rsidRPr="00711C42" w:rsidRDefault="00421A82" w:rsidP="00B526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1C4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 . </w:t>
            </w:r>
            <w:proofErr w:type="gramStart"/>
            <w:r w:rsidRPr="00711C42">
              <w:rPr>
                <w:rFonts w:ascii="Times New Roman" w:hAnsi="Times New Roman" w:cs="Times New Roman"/>
                <w:bCs/>
                <w:sz w:val="28"/>
                <w:szCs w:val="28"/>
              </w:rPr>
              <w:t>Корректировка  плана</w:t>
            </w:r>
            <w:proofErr w:type="gramEnd"/>
            <w:r w:rsidRPr="00711C4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еятельности по  работе с одаренными детьми .</w:t>
            </w:r>
          </w:p>
          <w:p w14:paraId="44906EFB" w14:textId="77777777" w:rsidR="00421A82" w:rsidRPr="00711C42" w:rsidRDefault="00421A82" w:rsidP="00B526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1C42">
              <w:rPr>
                <w:rFonts w:ascii="Times New Roman" w:hAnsi="Times New Roman" w:cs="Times New Roman"/>
                <w:bCs/>
                <w:sz w:val="28"/>
                <w:szCs w:val="28"/>
              </w:rPr>
              <w:t>2. Работа теме самообразования</w:t>
            </w:r>
          </w:p>
        </w:tc>
      </w:tr>
      <w:tr w:rsidR="00421A82" w:rsidRPr="00711C42" w14:paraId="52A54161" w14:textId="77777777" w:rsidTr="00421A82">
        <w:trPr>
          <w:trHeight w:val="70"/>
        </w:trPr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14:paraId="0230964A" w14:textId="77777777" w:rsidR="00421A82" w:rsidRPr="007972AF" w:rsidRDefault="00421A82" w:rsidP="00B526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02352E" w14:textId="77777777" w:rsidR="00421A82" w:rsidRPr="007972AF" w:rsidRDefault="00421A82" w:rsidP="00B52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2AF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14:paraId="78BEE433" w14:textId="77777777" w:rsidR="00421A82" w:rsidRPr="007972AF" w:rsidRDefault="00421A82" w:rsidP="00B526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457C1A" w14:textId="77777777" w:rsidR="00421A82" w:rsidRPr="007972AF" w:rsidRDefault="00421A82" w:rsidP="00B526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B6C9C9" w14:textId="77777777" w:rsidR="00421A82" w:rsidRPr="007972AF" w:rsidRDefault="00421A82" w:rsidP="00B526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6803C7" w14:textId="77777777" w:rsidR="00421A82" w:rsidRPr="007972AF" w:rsidRDefault="00421A82" w:rsidP="00B526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7E65C860" w14:textId="77777777" w:rsidR="00421A82" w:rsidRPr="00711C42" w:rsidRDefault="00421A82" w:rsidP="00B526F3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1C4F7F9" w14:textId="77777777" w:rsidR="00421A82" w:rsidRPr="00711C42" w:rsidRDefault="00421A82" w:rsidP="00B526F3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161908"/>
                <w:sz w:val="28"/>
                <w:szCs w:val="28"/>
              </w:rPr>
            </w:pPr>
            <w:r w:rsidRPr="00711C42">
              <w:rPr>
                <w:bCs/>
                <w:iCs/>
                <w:color w:val="161908"/>
                <w:sz w:val="28"/>
                <w:szCs w:val="28"/>
              </w:rPr>
              <w:t xml:space="preserve"> «Итоги четверти. Основной план деятельности на 2 четверть»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1C69D0EB" w14:textId="77777777" w:rsidR="00421A82" w:rsidRPr="00711C42" w:rsidRDefault="00421A82" w:rsidP="00B526F3">
            <w:pPr>
              <w:pStyle w:val="a6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161908"/>
                <w:sz w:val="28"/>
                <w:szCs w:val="28"/>
              </w:rPr>
            </w:pPr>
            <w:r w:rsidRPr="00711C42">
              <w:rPr>
                <w:color w:val="161908"/>
                <w:sz w:val="28"/>
                <w:szCs w:val="28"/>
              </w:rPr>
              <w:t>Анализы контрольных работ</w:t>
            </w:r>
          </w:p>
          <w:p w14:paraId="22808976" w14:textId="77777777" w:rsidR="00421A82" w:rsidRPr="00711C42" w:rsidRDefault="00421A82" w:rsidP="00B526F3">
            <w:pPr>
              <w:pStyle w:val="a6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161908"/>
                <w:sz w:val="28"/>
                <w:szCs w:val="28"/>
              </w:rPr>
            </w:pPr>
            <w:r w:rsidRPr="00711C42">
              <w:rPr>
                <w:bCs/>
                <w:sz w:val="28"/>
                <w:szCs w:val="28"/>
                <w:lang w:eastAsia="en-US"/>
              </w:rPr>
              <w:t>Организация и проведение предметной недели по русскому языку</w:t>
            </w:r>
          </w:p>
          <w:p w14:paraId="38262F49" w14:textId="77777777" w:rsidR="00421A82" w:rsidRPr="00711C42" w:rsidRDefault="00421A82" w:rsidP="00B526F3">
            <w:pPr>
              <w:pStyle w:val="a6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161908"/>
                <w:sz w:val="28"/>
                <w:szCs w:val="28"/>
              </w:rPr>
            </w:pPr>
            <w:r w:rsidRPr="00711C42">
              <w:rPr>
                <w:bCs/>
                <w:sz w:val="28"/>
                <w:szCs w:val="28"/>
                <w:lang w:eastAsia="en-US"/>
              </w:rPr>
              <w:t xml:space="preserve">Проведение открытых уроков в рамках предметной недели </w:t>
            </w:r>
          </w:p>
          <w:p w14:paraId="2BF0DEEF" w14:textId="77777777" w:rsidR="00421A82" w:rsidRPr="00711C42" w:rsidRDefault="00421A82" w:rsidP="00B526F3">
            <w:pPr>
              <w:pStyle w:val="a6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161908"/>
                <w:sz w:val="28"/>
                <w:szCs w:val="28"/>
              </w:rPr>
            </w:pPr>
            <w:r w:rsidRPr="00711C42">
              <w:rPr>
                <w:color w:val="161908"/>
                <w:sz w:val="28"/>
                <w:szCs w:val="28"/>
              </w:rPr>
              <w:t>Выступление на МО по теме самообразования</w:t>
            </w:r>
          </w:p>
        </w:tc>
      </w:tr>
      <w:tr w:rsidR="00421A82" w:rsidRPr="00711C42" w14:paraId="13B3298D" w14:textId="77777777" w:rsidTr="00711C42">
        <w:trPr>
          <w:trHeight w:val="681"/>
        </w:trPr>
        <w:tc>
          <w:tcPr>
            <w:tcW w:w="1534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14:paraId="28C9F5D0" w14:textId="77777777" w:rsidR="00421A82" w:rsidRPr="007972AF" w:rsidRDefault="00421A82" w:rsidP="00B526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66E802A7" w14:textId="77777777" w:rsidR="00421A82" w:rsidRPr="00711C42" w:rsidRDefault="00421A82" w:rsidP="00B526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1C42">
              <w:rPr>
                <w:rFonts w:ascii="Times New Roman" w:hAnsi="Times New Roman" w:cs="Times New Roman"/>
                <w:sz w:val="28"/>
                <w:szCs w:val="28"/>
              </w:rPr>
              <w:t xml:space="preserve">Совместная работа 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6DBAB58E" w14:textId="77777777" w:rsidR="00421A82" w:rsidRPr="00711C42" w:rsidRDefault="00421A82" w:rsidP="00B526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2ED3F037" w14:textId="77777777" w:rsidR="00421A82" w:rsidRPr="00711C42" w:rsidRDefault="00421A82" w:rsidP="00B526F3">
            <w:pPr>
              <w:pStyle w:val="a3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1C42">
              <w:rPr>
                <w:rFonts w:ascii="Times New Roman" w:hAnsi="Times New Roman" w:cs="Times New Roman"/>
                <w:color w:val="161908"/>
                <w:sz w:val="28"/>
                <w:szCs w:val="28"/>
              </w:rPr>
              <w:t>Круглого стол с родителями по заявленной теме</w:t>
            </w:r>
          </w:p>
        </w:tc>
      </w:tr>
      <w:tr w:rsidR="00421A82" w:rsidRPr="00711C42" w14:paraId="66584CF3" w14:textId="77777777" w:rsidTr="00711C42">
        <w:trPr>
          <w:trHeight w:val="1271"/>
        </w:trPr>
        <w:tc>
          <w:tcPr>
            <w:tcW w:w="1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4DC935" w14:textId="77777777" w:rsidR="00421A82" w:rsidRPr="007972AF" w:rsidRDefault="00421A82" w:rsidP="00B526F3">
            <w:pPr>
              <w:pStyle w:val="a5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972AF">
              <w:rPr>
                <w:rFonts w:ascii="Times New Roman" w:hAnsi="Times New Roman"/>
                <w:bCs/>
                <w:sz w:val="28"/>
                <w:szCs w:val="28"/>
              </w:rPr>
              <w:t>Декабрь</w:t>
            </w:r>
          </w:p>
          <w:p w14:paraId="522CDEEE" w14:textId="77777777" w:rsidR="00421A82" w:rsidRPr="007972AF" w:rsidRDefault="00421A82" w:rsidP="00B526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E7120C9" w14:textId="77777777" w:rsidR="00421A82" w:rsidRPr="00711C42" w:rsidRDefault="00421A82" w:rsidP="00B526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1C42">
              <w:rPr>
                <w:rFonts w:ascii="Times New Roman" w:hAnsi="Times New Roman" w:cs="Times New Roman"/>
                <w:bCs/>
                <w:iCs/>
                <w:color w:val="161908"/>
                <w:sz w:val="28"/>
                <w:szCs w:val="28"/>
              </w:rPr>
              <w:t xml:space="preserve">«Итоги четверти. Основной план деятельности на </w:t>
            </w:r>
            <w:r w:rsidRPr="00711C42">
              <w:rPr>
                <w:rFonts w:ascii="Times New Roman" w:hAnsi="Times New Roman" w:cs="Times New Roman"/>
                <w:bCs/>
                <w:iCs/>
                <w:color w:val="161908"/>
                <w:sz w:val="28"/>
                <w:szCs w:val="28"/>
              </w:rPr>
              <w:lastRenderedPageBreak/>
              <w:t>3 четверть»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038E11" w14:textId="77777777" w:rsidR="00421A82" w:rsidRPr="00711C42" w:rsidRDefault="00421A82" w:rsidP="00B526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46E1438" w14:textId="77777777" w:rsidR="00421A82" w:rsidRPr="00711C42" w:rsidRDefault="00421A82" w:rsidP="00B526F3">
            <w:pPr>
              <w:pStyle w:val="a3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1C42">
              <w:rPr>
                <w:rFonts w:ascii="Times New Roman" w:hAnsi="Times New Roman" w:cs="Times New Roman"/>
                <w:bCs/>
                <w:sz w:val="28"/>
                <w:szCs w:val="28"/>
              </w:rPr>
              <w:t>Анализы контрольных работ за Ι полугодие.</w:t>
            </w:r>
          </w:p>
          <w:p w14:paraId="2E0A6D81" w14:textId="77777777" w:rsidR="00421A82" w:rsidRPr="00711C42" w:rsidRDefault="00421A82" w:rsidP="00B526F3">
            <w:pPr>
              <w:pStyle w:val="a3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11C42">
              <w:rPr>
                <w:rFonts w:ascii="Times New Roman" w:hAnsi="Times New Roman" w:cs="Times New Roman"/>
                <w:sz w:val="28"/>
                <w:szCs w:val="28"/>
              </w:rPr>
              <w:t xml:space="preserve">Анализ проверки техники </w:t>
            </w:r>
            <w:proofErr w:type="gramStart"/>
            <w:r w:rsidRPr="00711C42">
              <w:rPr>
                <w:rFonts w:ascii="Times New Roman" w:hAnsi="Times New Roman" w:cs="Times New Roman"/>
                <w:sz w:val="28"/>
                <w:szCs w:val="28"/>
              </w:rPr>
              <w:t>чтения .</w:t>
            </w:r>
            <w:proofErr w:type="gramEnd"/>
          </w:p>
          <w:p w14:paraId="6117BA70" w14:textId="77777777" w:rsidR="00421A82" w:rsidRPr="00711C42" w:rsidRDefault="00421A82" w:rsidP="00B526F3">
            <w:pPr>
              <w:pStyle w:val="a3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1C4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ганизация и проведение мастер-класса по </w:t>
            </w:r>
            <w:r w:rsidRPr="00711C4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теме самообразования </w:t>
            </w:r>
          </w:p>
        </w:tc>
      </w:tr>
      <w:tr w:rsidR="00421A82" w:rsidRPr="00711C42" w14:paraId="1092ED7D" w14:textId="77777777" w:rsidTr="00421A82">
        <w:trPr>
          <w:trHeight w:val="1530"/>
        </w:trPr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8D068D" w14:textId="77777777" w:rsidR="00421A82" w:rsidRPr="007972AF" w:rsidRDefault="00421A82" w:rsidP="00B526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72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414E3B" w14:textId="77777777" w:rsidR="00421A82" w:rsidRPr="00711C42" w:rsidRDefault="00421A82" w:rsidP="00B526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1C42">
              <w:rPr>
                <w:rFonts w:ascii="Times New Roman" w:hAnsi="Times New Roman" w:cs="Times New Roman"/>
                <w:sz w:val="28"/>
                <w:szCs w:val="28"/>
              </w:rPr>
              <w:t>Методическая работа</w:t>
            </w:r>
          </w:p>
        </w:tc>
        <w:tc>
          <w:tcPr>
            <w:tcW w:w="651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162DC58" w14:textId="77777777" w:rsidR="00421A82" w:rsidRPr="00711C42" w:rsidRDefault="00421A82" w:rsidP="00B526F3">
            <w:pPr>
              <w:pStyle w:val="a6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jc w:val="both"/>
              <w:rPr>
                <w:b/>
                <w:sz w:val="28"/>
                <w:szCs w:val="28"/>
                <w:lang w:eastAsia="en-US"/>
              </w:rPr>
            </w:pPr>
            <w:r w:rsidRPr="00711C42">
              <w:rPr>
                <w:color w:val="161908"/>
                <w:sz w:val="28"/>
                <w:szCs w:val="28"/>
              </w:rPr>
              <w:t xml:space="preserve">Корректировка плана </w:t>
            </w:r>
            <w:r w:rsidRPr="00711C42">
              <w:rPr>
                <w:bCs/>
                <w:sz w:val="28"/>
                <w:szCs w:val="28"/>
                <w:lang w:eastAsia="en-US"/>
              </w:rPr>
              <w:t xml:space="preserve">деятельности </w:t>
            </w:r>
            <w:proofErr w:type="gramStart"/>
            <w:r w:rsidRPr="00711C42">
              <w:rPr>
                <w:bCs/>
                <w:sz w:val="28"/>
                <w:szCs w:val="28"/>
                <w:lang w:eastAsia="en-US"/>
              </w:rPr>
              <w:t>по  работе</w:t>
            </w:r>
            <w:proofErr w:type="gramEnd"/>
            <w:r w:rsidRPr="00711C42">
              <w:rPr>
                <w:bCs/>
                <w:sz w:val="28"/>
                <w:szCs w:val="28"/>
                <w:lang w:eastAsia="en-US"/>
              </w:rPr>
              <w:t xml:space="preserve"> со слабоуспевающими  детьми</w:t>
            </w:r>
          </w:p>
          <w:p w14:paraId="18ABC435" w14:textId="77777777" w:rsidR="00421A82" w:rsidRPr="00711C42" w:rsidRDefault="00421A82" w:rsidP="00B526F3">
            <w:pPr>
              <w:pStyle w:val="a6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jc w:val="both"/>
              <w:rPr>
                <w:b/>
                <w:sz w:val="28"/>
                <w:szCs w:val="28"/>
                <w:lang w:eastAsia="en-US"/>
              </w:rPr>
            </w:pPr>
            <w:r w:rsidRPr="00711C42">
              <w:rPr>
                <w:color w:val="161908"/>
                <w:sz w:val="28"/>
                <w:szCs w:val="28"/>
              </w:rPr>
              <w:t>Работа по самообразованию</w:t>
            </w:r>
          </w:p>
        </w:tc>
      </w:tr>
      <w:tr w:rsidR="00421A82" w:rsidRPr="00711C42" w14:paraId="66594564" w14:textId="77777777" w:rsidTr="00711C42">
        <w:trPr>
          <w:trHeight w:val="322"/>
        </w:trPr>
        <w:tc>
          <w:tcPr>
            <w:tcW w:w="1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D8BC8" w14:textId="77777777" w:rsidR="00421A82" w:rsidRPr="007972AF" w:rsidRDefault="00421A82" w:rsidP="00B526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85A69" w14:textId="77777777" w:rsidR="00421A82" w:rsidRPr="00711C42" w:rsidRDefault="00421A82" w:rsidP="00B526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115791" w14:textId="77777777" w:rsidR="00421A82" w:rsidRPr="00711C42" w:rsidRDefault="00421A82" w:rsidP="00B526F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1A82" w:rsidRPr="00711C42" w14:paraId="012E32E5" w14:textId="77777777" w:rsidTr="00711C42">
        <w:trPr>
          <w:trHeight w:val="1176"/>
        </w:trPr>
        <w:tc>
          <w:tcPr>
            <w:tcW w:w="153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hideMark/>
          </w:tcPr>
          <w:p w14:paraId="09C806DE" w14:textId="77777777" w:rsidR="00421A82" w:rsidRPr="007972AF" w:rsidRDefault="00421A82" w:rsidP="00B526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72AF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2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BC1796" w14:textId="77777777" w:rsidR="00421A82" w:rsidRPr="00711C42" w:rsidRDefault="00421A82" w:rsidP="00B526F3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711C42">
              <w:rPr>
                <w:sz w:val="28"/>
                <w:szCs w:val="28"/>
                <w:lang w:eastAsia="en-US"/>
              </w:rPr>
              <w:t>Методическая работа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FE1C463" w14:textId="77777777" w:rsidR="00421A82" w:rsidRPr="00711C42" w:rsidRDefault="00421A82" w:rsidP="00B526F3">
            <w:pPr>
              <w:pStyle w:val="a6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color w:val="161908"/>
                <w:sz w:val="28"/>
                <w:szCs w:val="28"/>
              </w:rPr>
            </w:pPr>
            <w:r w:rsidRPr="00711C42">
              <w:rPr>
                <w:bCs/>
                <w:sz w:val="28"/>
                <w:szCs w:val="28"/>
                <w:lang w:eastAsia="en-US"/>
              </w:rPr>
              <w:t>Организация и проведение предметной недели по математике.</w:t>
            </w:r>
          </w:p>
          <w:p w14:paraId="3337DD36" w14:textId="77777777" w:rsidR="00421A82" w:rsidRPr="00711C42" w:rsidRDefault="00421A82" w:rsidP="00B526F3">
            <w:pPr>
              <w:pStyle w:val="a6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color w:val="161908"/>
                <w:sz w:val="28"/>
                <w:szCs w:val="28"/>
              </w:rPr>
            </w:pPr>
            <w:r w:rsidRPr="00711C42">
              <w:rPr>
                <w:bCs/>
                <w:sz w:val="28"/>
                <w:szCs w:val="28"/>
                <w:lang w:eastAsia="en-US"/>
              </w:rPr>
              <w:t>Проведение открытых уроков в рамках предметной недели</w:t>
            </w:r>
          </w:p>
        </w:tc>
      </w:tr>
      <w:tr w:rsidR="00421A82" w:rsidRPr="00711C42" w14:paraId="3058E30B" w14:textId="77777777" w:rsidTr="00711C42">
        <w:trPr>
          <w:trHeight w:val="70"/>
        </w:trPr>
        <w:tc>
          <w:tcPr>
            <w:tcW w:w="15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63193C" w14:textId="77777777" w:rsidR="00421A82" w:rsidRPr="007972AF" w:rsidRDefault="00421A82" w:rsidP="00B526F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CC0CC8" w14:textId="77777777" w:rsidR="00421A82" w:rsidRPr="00711C42" w:rsidRDefault="00421A82" w:rsidP="00B526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1C42">
              <w:rPr>
                <w:rFonts w:ascii="Times New Roman" w:hAnsi="Times New Roman" w:cs="Times New Roman"/>
                <w:sz w:val="28"/>
                <w:szCs w:val="28"/>
              </w:rPr>
              <w:t xml:space="preserve">Совместная работа 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132EDE" w14:textId="77777777" w:rsidR="00421A82" w:rsidRPr="00711C42" w:rsidRDefault="00421A82" w:rsidP="00B526F3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/>
                <w:sz w:val="28"/>
                <w:szCs w:val="28"/>
              </w:rPr>
            </w:pPr>
            <w:r w:rsidRPr="00711C42">
              <w:rPr>
                <w:rFonts w:ascii="Times New Roman" w:hAnsi="Times New Roman"/>
                <w:sz w:val="28"/>
                <w:szCs w:val="28"/>
              </w:rPr>
              <w:t>Посещение уроков и занятий педагогов</w:t>
            </w:r>
          </w:p>
          <w:p w14:paraId="15F9EF2A" w14:textId="77777777" w:rsidR="00421A82" w:rsidRPr="00711C42" w:rsidRDefault="00421A82" w:rsidP="00B526F3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/>
                <w:sz w:val="28"/>
                <w:szCs w:val="28"/>
              </w:rPr>
            </w:pPr>
            <w:r w:rsidRPr="00711C42">
              <w:rPr>
                <w:rFonts w:ascii="Times New Roman" w:hAnsi="Times New Roman"/>
                <w:sz w:val="28"/>
                <w:szCs w:val="28"/>
              </w:rPr>
              <w:t xml:space="preserve">Совместный </w:t>
            </w:r>
            <w:proofErr w:type="spellStart"/>
            <w:r w:rsidRPr="00711C42">
              <w:rPr>
                <w:rFonts w:ascii="Times New Roman" w:hAnsi="Times New Roman"/>
                <w:sz w:val="28"/>
                <w:szCs w:val="28"/>
              </w:rPr>
              <w:t>педлекторий</w:t>
            </w:r>
            <w:proofErr w:type="spellEnd"/>
            <w:r w:rsidRPr="00711C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711C42">
              <w:rPr>
                <w:rFonts w:ascii="Times New Roman" w:hAnsi="Times New Roman"/>
                <w:sz w:val="28"/>
                <w:szCs w:val="28"/>
              </w:rPr>
              <w:t>для  родителей</w:t>
            </w:r>
            <w:proofErr w:type="gramEnd"/>
            <w:r w:rsidRPr="00711C4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421A82" w:rsidRPr="00711C42" w14:paraId="710CA6F4" w14:textId="77777777" w:rsidTr="00421A82">
        <w:trPr>
          <w:trHeight w:val="1564"/>
        </w:trPr>
        <w:tc>
          <w:tcPr>
            <w:tcW w:w="1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D0AED18" w14:textId="77777777" w:rsidR="00421A82" w:rsidRPr="007972AF" w:rsidRDefault="00421A82" w:rsidP="00B526F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736923B" w14:textId="77777777" w:rsidR="00421A82" w:rsidRPr="007972AF" w:rsidRDefault="00421A82" w:rsidP="00B526F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2AF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394931C" w14:textId="77777777" w:rsidR="00421A82" w:rsidRPr="00711C42" w:rsidRDefault="00421A82" w:rsidP="00B526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1C42">
              <w:rPr>
                <w:rFonts w:ascii="Times New Roman" w:hAnsi="Times New Roman" w:cs="Times New Roman"/>
                <w:bCs/>
                <w:iCs/>
                <w:color w:val="161908"/>
                <w:sz w:val="28"/>
                <w:szCs w:val="28"/>
              </w:rPr>
              <w:t>«Итоги четверти. Основной план деятельности на 4 четверть»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5DC836D" w14:textId="77777777" w:rsidR="00421A82" w:rsidRPr="00711C42" w:rsidRDefault="00421A82" w:rsidP="00B526F3">
            <w:pPr>
              <w:pStyle w:val="a3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1C42">
              <w:rPr>
                <w:rFonts w:ascii="Times New Roman" w:hAnsi="Times New Roman" w:cs="Times New Roman"/>
                <w:bCs/>
                <w:sz w:val="28"/>
                <w:szCs w:val="28"/>
              </w:rPr>
              <w:t>Анализы контрольных работ за 3 четверть</w:t>
            </w:r>
          </w:p>
          <w:p w14:paraId="77AA8F70" w14:textId="77777777" w:rsidR="00421A82" w:rsidRPr="00711C42" w:rsidRDefault="00421A82" w:rsidP="00B526F3">
            <w:pPr>
              <w:pStyle w:val="a3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11C42">
              <w:rPr>
                <w:rFonts w:ascii="Times New Roman" w:hAnsi="Times New Roman" w:cs="Times New Roman"/>
                <w:sz w:val="28"/>
                <w:szCs w:val="28"/>
              </w:rPr>
              <w:t xml:space="preserve">Анализ проверки техники </w:t>
            </w:r>
            <w:proofErr w:type="gramStart"/>
            <w:r w:rsidRPr="00711C42">
              <w:rPr>
                <w:rFonts w:ascii="Times New Roman" w:hAnsi="Times New Roman" w:cs="Times New Roman"/>
                <w:sz w:val="28"/>
                <w:szCs w:val="28"/>
              </w:rPr>
              <w:t>чтения .</w:t>
            </w:r>
            <w:proofErr w:type="gramEnd"/>
          </w:p>
          <w:p w14:paraId="654DA748" w14:textId="77777777" w:rsidR="00421A82" w:rsidRPr="00711C42" w:rsidRDefault="00421A82" w:rsidP="00B526F3">
            <w:pPr>
              <w:pStyle w:val="a3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11C42">
              <w:rPr>
                <w:rFonts w:ascii="Times New Roman" w:hAnsi="Times New Roman" w:cs="Times New Roman"/>
                <w:color w:val="161908"/>
                <w:sz w:val="28"/>
                <w:szCs w:val="28"/>
              </w:rPr>
              <w:t>Выступление по теме КСО на МО</w:t>
            </w:r>
          </w:p>
          <w:p w14:paraId="6F176F10" w14:textId="77777777" w:rsidR="00421A82" w:rsidRPr="00711C42" w:rsidRDefault="00421A82" w:rsidP="00B526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21A82" w:rsidRPr="00711C42" w14:paraId="3627F95F" w14:textId="77777777" w:rsidTr="00711C42">
        <w:trPr>
          <w:trHeight w:val="1173"/>
        </w:trPr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0D6DDF72" w14:textId="77777777" w:rsidR="00421A82" w:rsidRPr="007972AF" w:rsidRDefault="00421A82" w:rsidP="00B526F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14:paraId="4B21D52E" w14:textId="77777777" w:rsidR="00421A82" w:rsidRPr="007972AF" w:rsidRDefault="00421A82" w:rsidP="00B526F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2AF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  <w:p w14:paraId="6BFC2B76" w14:textId="77777777" w:rsidR="00421A82" w:rsidRPr="007972AF" w:rsidRDefault="00421A82" w:rsidP="00B526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41C4155" w14:textId="77777777" w:rsidR="00421A82" w:rsidRPr="00711C42" w:rsidRDefault="00421A82" w:rsidP="00B526F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711C42">
              <w:rPr>
                <w:rFonts w:ascii="Times New Roman" w:hAnsi="Times New Roman"/>
                <w:sz w:val="28"/>
                <w:szCs w:val="28"/>
              </w:rPr>
              <w:t xml:space="preserve">Методическая работа 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B033046" w14:textId="77777777" w:rsidR="00421A82" w:rsidRPr="00711C42" w:rsidRDefault="00421A82" w:rsidP="00B526F3">
            <w:pPr>
              <w:pStyle w:val="a3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1C42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и проведение предметной недели по окружающему миру</w:t>
            </w:r>
          </w:p>
          <w:p w14:paraId="145FB178" w14:textId="77777777" w:rsidR="00421A82" w:rsidRPr="00711C42" w:rsidRDefault="00421A82" w:rsidP="00B526F3">
            <w:pPr>
              <w:pStyle w:val="a3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1C42">
              <w:rPr>
                <w:rFonts w:ascii="Times New Roman" w:hAnsi="Times New Roman" w:cs="Times New Roman"/>
                <w:bCs/>
                <w:sz w:val="28"/>
                <w:szCs w:val="28"/>
              </w:rPr>
              <w:t>Проведение открытых уроков в рамках предметной недели</w:t>
            </w:r>
          </w:p>
        </w:tc>
      </w:tr>
      <w:tr w:rsidR="00421A82" w:rsidRPr="00711C42" w14:paraId="1558210A" w14:textId="77777777" w:rsidTr="00421A82">
        <w:trPr>
          <w:trHeight w:val="263"/>
        </w:trPr>
        <w:tc>
          <w:tcPr>
            <w:tcW w:w="1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694DE" w14:textId="77777777" w:rsidR="00421A82" w:rsidRPr="007972AF" w:rsidRDefault="00421A82" w:rsidP="00B526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9DCF1" w14:textId="77777777" w:rsidR="00421A82" w:rsidRPr="00711C42" w:rsidRDefault="00421A82" w:rsidP="00B526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1C42">
              <w:rPr>
                <w:rFonts w:ascii="Times New Roman" w:hAnsi="Times New Roman" w:cs="Times New Roman"/>
                <w:sz w:val="28"/>
                <w:szCs w:val="28"/>
              </w:rPr>
              <w:t xml:space="preserve">Совместная работа 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FDF0A7" w14:textId="77777777" w:rsidR="00421A82" w:rsidRPr="00711C42" w:rsidRDefault="00421A82" w:rsidP="00B526F3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/>
                <w:sz w:val="28"/>
                <w:szCs w:val="28"/>
              </w:rPr>
            </w:pPr>
            <w:r w:rsidRPr="00711C42">
              <w:rPr>
                <w:rFonts w:ascii="Times New Roman" w:hAnsi="Times New Roman"/>
                <w:sz w:val="28"/>
                <w:szCs w:val="28"/>
              </w:rPr>
              <w:t xml:space="preserve">Дни открытых дверей для родителей </w:t>
            </w:r>
          </w:p>
          <w:p w14:paraId="3A060E1C" w14:textId="77777777" w:rsidR="00421A82" w:rsidRPr="00711C42" w:rsidRDefault="00421A82" w:rsidP="00B526F3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/>
                <w:sz w:val="28"/>
                <w:szCs w:val="28"/>
              </w:rPr>
            </w:pPr>
            <w:r w:rsidRPr="00711C42">
              <w:rPr>
                <w:rFonts w:ascii="Times New Roman" w:hAnsi="Times New Roman"/>
                <w:sz w:val="28"/>
                <w:szCs w:val="28"/>
              </w:rPr>
              <w:t>Круглый стол с родителями</w:t>
            </w:r>
          </w:p>
        </w:tc>
      </w:tr>
      <w:tr w:rsidR="00421A82" w:rsidRPr="00711C42" w14:paraId="7CAA6CDA" w14:textId="77777777" w:rsidTr="00421A82">
        <w:trPr>
          <w:trHeight w:val="263"/>
        </w:trPr>
        <w:tc>
          <w:tcPr>
            <w:tcW w:w="1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84071" w14:textId="77777777" w:rsidR="00421A82" w:rsidRPr="007972AF" w:rsidRDefault="00421A82" w:rsidP="00B52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CD17A6" w14:textId="77777777" w:rsidR="00421A82" w:rsidRPr="007972AF" w:rsidRDefault="00421A82" w:rsidP="00B52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2AF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12B06" w14:textId="77777777" w:rsidR="00421A82" w:rsidRPr="00711C42" w:rsidRDefault="00421A82" w:rsidP="00B526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AC586D" w14:textId="77777777" w:rsidR="00421A82" w:rsidRPr="00711C42" w:rsidRDefault="00421A82" w:rsidP="00B526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1C42">
              <w:rPr>
                <w:rFonts w:ascii="Times New Roman" w:hAnsi="Times New Roman" w:cs="Times New Roman"/>
                <w:sz w:val="28"/>
                <w:szCs w:val="28"/>
              </w:rPr>
              <w:t xml:space="preserve">Совместная работа 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C91FDF" w14:textId="77777777" w:rsidR="00421A82" w:rsidRPr="00711C42" w:rsidRDefault="00421A82" w:rsidP="00B526F3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  <w:r w:rsidRPr="00711C42">
              <w:rPr>
                <w:rFonts w:ascii="Times New Roman" w:hAnsi="Times New Roman"/>
                <w:sz w:val="28"/>
                <w:szCs w:val="28"/>
              </w:rPr>
              <w:t>Психологическое сопровождение обучающихся</w:t>
            </w:r>
          </w:p>
          <w:p w14:paraId="1AD8726D" w14:textId="77777777" w:rsidR="00421A82" w:rsidRPr="00711C42" w:rsidRDefault="00421A82" w:rsidP="00B526F3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  <w:r w:rsidRPr="00711C42">
              <w:rPr>
                <w:rFonts w:ascii="Times New Roman" w:hAnsi="Times New Roman"/>
                <w:sz w:val="28"/>
                <w:szCs w:val="28"/>
              </w:rPr>
              <w:t xml:space="preserve">Организация и проведение заседания по теме </w:t>
            </w:r>
            <w:r w:rsidR="00711C42" w:rsidRPr="00711C42">
              <w:rPr>
                <w:rFonts w:ascii="Times New Roman" w:hAnsi="Times New Roman"/>
                <w:sz w:val="28"/>
                <w:szCs w:val="28"/>
              </w:rPr>
              <w:t>«</w:t>
            </w:r>
            <w:proofErr w:type="gramStart"/>
            <w:r w:rsidR="00711C42" w:rsidRPr="00711C42">
              <w:rPr>
                <w:rFonts w:ascii="Times New Roman" w:hAnsi="Times New Roman"/>
                <w:sz w:val="28"/>
                <w:szCs w:val="28"/>
              </w:rPr>
              <w:t xml:space="preserve">Сотрудничество </w:t>
            </w:r>
            <w:r w:rsidRPr="00711C42">
              <w:rPr>
                <w:rFonts w:ascii="Times New Roman" w:hAnsi="Times New Roman"/>
                <w:sz w:val="28"/>
                <w:szCs w:val="28"/>
              </w:rPr>
              <w:t xml:space="preserve"> как</w:t>
            </w:r>
            <w:proofErr w:type="gramEnd"/>
            <w:r w:rsidRPr="00711C42">
              <w:rPr>
                <w:rFonts w:ascii="Times New Roman" w:hAnsi="Times New Roman"/>
                <w:sz w:val="28"/>
                <w:szCs w:val="28"/>
              </w:rPr>
              <w:t xml:space="preserve"> необходимое условие</w:t>
            </w:r>
            <w:r w:rsidR="00711C42" w:rsidRPr="00711C42">
              <w:rPr>
                <w:rFonts w:ascii="Times New Roman" w:hAnsi="Times New Roman"/>
                <w:sz w:val="28"/>
                <w:szCs w:val="28"/>
              </w:rPr>
              <w:t xml:space="preserve"> для развития ребёнка</w:t>
            </w:r>
            <w:r w:rsidRPr="00711C42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421A82" w:rsidRPr="00711C42" w14:paraId="67892E6A" w14:textId="77777777" w:rsidTr="00711C42">
        <w:trPr>
          <w:trHeight w:val="2046"/>
        </w:trPr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EDC4F" w14:textId="77777777" w:rsidR="00421A82" w:rsidRPr="007972AF" w:rsidRDefault="00421A82" w:rsidP="00711C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F698F2" w14:textId="77777777" w:rsidR="00421A82" w:rsidRPr="007972AF" w:rsidRDefault="00421A82" w:rsidP="00711C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2AF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63204" w14:textId="77777777" w:rsidR="00421A82" w:rsidRPr="00711C42" w:rsidRDefault="00421A82" w:rsidP="00711C42">
            <w:pPr>
              <w:pStyle w:val="10"/>
              <w:keepNext/>
              <w:keepLines/>
              <w:shd w:val="clear" w:color="auto" w:fill="auto"/>
              <w:spacing w:before="0" w:after="0" w:line="264" w:lineRule="exact"/>
              <w:rPr>
                <w:sz w:val="28"/>
                <w:szCs w:val="28"/>
              </w:rPr>
            </w:pPr>
          </w:p>
          <w:p w14:paraId="77C97C78" w14:textId="77777777" w:rsidR="00421A82" w:rsidRPr="00711C42" w:rsidRDefault="00421A82" w:rsidP="00711C42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11C42">
              <w:rPr>
                <w:rFonts w:ascii="Times New Roman" w:hAnsi="Times New Roman" w:cs="Times New Roman"/>
                <w:bCs/>
                <w:iCs/>
                <w:color w:val="161908"/>
                <w:sz w:val="28"/>
                <w:szCs w:val="28"/>
              </w:rPr>
              <w:t>«Итоги года</w:t>
            </w:r>
            <w:r w:rsidR="00711C42" w:rsidRPr="00711C42">
              <w:rPr>
                <w:rFonts w:ascii="Times New Roman" w:hAnsi="Times New Roman" w:cs="Times New Roman"/>
                <w:bCs/>
                <w:iCs/>
                <w:color w:val="161908"/>
                <w:sz w:val="28"/>
                <w:szCs w:val="28"/>
              </w:rPr>
              <w:t>»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B91091" w14:textId="77777777" w:rsidR="00421A82" w:rsidRPr="00711C42" w:rsidRDefault="00711C42" w:rsidP="00711C42">
            <w:pPr>
              <w:pStyle w:val="a6"/>
              <w:shd w:val="clear" w:color="auto" w:fill="FFFFFF"/>
              <w:spacing w:before="0" w:beforeAutospacing="0" w:after="0" w:afterAutospacing="0" w:line="300" w:lineRule="atLeast"/>
              <w:ind w:right="1020"/>
              <w:jc w:val="both"/>
              <w:rPr>
                <w:color w:val="161908"/>
                <w:sz w:val="28"/>
                <w:szCs w:val="28"/>
              </w:rPr>
            </w:pPr>
            <w:r w:rsidRPr="00711C42">
              <w:rPr>
                <w:color w:val="161908"/>
                <w:sz w:val="28"/>
                <w:szCs w:val="28"/>
              </w:rPr>
              <w:t>1. О</w:t>
            </w:r>
            <w:r w:rsidR="00421A82" w:rsidRPr="00711C42">
              <w:rPr>
                <w:color w:val="161908"/>
                <w:sz w:val="28"/>
                <w:szCs w:val="28"/>
              </w:rPr>
              <w:t>тчет по самообразованию</w:t>
            </w:r>
            <w:r w:rsidRPr="00711C42">
              <w:rPr>
                <w:color w:val="161908"/>
                <w:sz w:val="28"/>
                <w:szCs w:val="28"/>
              </w:rPr>
              <w:t xml:space="preserve"> на МО</w:t>
            </w:r>
          </w:p>
          <w:p w14:paraId="61BD3FA6" w14:textId="77777777" w:rsidR="00711C42" w:rsidRPr="00711C42" w:rsidRDefault="00421A82" w:rsidP="00711C42">
            <w:pPr>
              <w:pStyle w:val="a6"/>
              <w:shd w:val="clear" w:color="auto" w:fill="FFFFFF"/>
              <w:spacing w:before="0" w:beforeAutospacing="0" w:after="0" w:afterAutospacing="0" w:line="300" w:lineRule="atLeast"/>
              <w:jc w:val="both"/>
              <w:rPr>
                <w:color w:val="161908"/>
                <w:sz w:val="28"/>
                <w:szCs w:val="28"/>
              </w:rPr>
            </w:pPr>
            <w:r w:rsidRPr="00711C42">
              <w:rPr>
                <w:color w:val="161908"/>
                <w:sz w:val="28"/>
                <w:szCs w:val="28"/>
              </w:rPr>
              <w:t xml:space="preserve">2.Анализ </w:t>
            </w:r>
            <w:proofErr w:type="gramStart"/>
            <w:r w:rsidRPr="00711C42">
              <w:rPr>
                <w:color w:val="161908"/>
                <w:sz w:val="28"/>
                <w:szCs w:val="28"/>
              </w:rPr>
              <w:t>итоговых  контрольных</w:t>
            </w:r>
            <w:proofErr w:type="gramEnd"/>
            <w:r w:rsidRPr="00711C42">
              <w:rPr>
                <w:color w:val="161908"/>
                <w:sz w:val="28"/>
                <w:szCs w:val="28"/>
              </w:rPr>
              <w:t xml:space="preserve"> работ по предметам, техники чтения за год. </w:t>
            </w:r>
          </w:p>
          <w:p w14:paraId="343FAD41" w14:textId="77777777" w:rsidR="00421A82" w:rsidRPr="00711C42" w:rsidRDefault="00421A82" w:rsidP="00711C42">
            <w:pPr>
              <w:pStyle w:val="a6"/>
              <w:shd w:val="clear" w:color="auto" w:fill="FFFFFF"/>
              <w:spacing w:before="0" w:beforeAutospacing="0" w:after="0" w:afterAutospacing="0" w:line="300" w:lineRule="atLeast"/>
              <w:jc w:val="both"/>
              <w:rPr>
                <w:color w:val="161908"/>
                <w:sz w:val="28"/>
                <w:szCs w:val="28"/>
              </w:rPr>
            </w:pPr>
            <w:r w:rsidRPr="00711C42">
              <w:rPr>
                <w:color w:val="161908"/>
                <w:sz w:val="28"/>
                <w:szCs w:val="28"/>
              </w:rPr>
              <w:t>3. Итоги мониторинга уровня сформированности УУД Листы достижений.</w:t>
            </w:r>
          </w:p>
          <w:p w14:paraId="09E66A50" w14:textId="77777777" w:rsidR="00421A82" w:rsidRPr="00711C42" w:rsidRDefault="00711C42" w:rsidP="00711C42">
            <w:pPr>
              <w:pStyle w:val="a6"/>
              <w:shd w:val="clear" w:color="auto" w:fill="FFFFFF"/>
              <w:spacing w:before="0" w:beforeAutospacing="0" w:after="0" w:afterAutospacing="0" w:line="300" w:lineRule="atLeast"/>
              <w:jc w:val="both"/>
              <w:rPr>
                <w:color w:val="161908"/>
                <w:sz w:val="28"/>
                <w:szCs w:val="28"/>
              </w:rPr>
            </w:pPr>
            <w:r w:rsidRPr="00711C42">
              <w:rPr>
                <w:color w:val="161908"/>
                <w:sz w:val="28"/>
                <w:szCs w:val="28"/>
              </w:rPr>
              <w:t>4</w:t>
            </w:r>
            <w:r w:rsidR="00421A82" w:rsidRPr="00711C42">
              <w:rPr>
                <w:color w:val="161908"/>
                <w:sz w:val="28"/>
                <w:szCs w:val="28"/>
              </w:rPr>
              <w:t xml:space="preserve">. Анализ работы </w:t>
            </w:r>
            <w:proofErr w:type="gramStart"/>
            <w:r w:rsidR="00421A82" w:rsidRPr="00711C42">
              <w:rPr>
                <w:color w:val="161908"/>
                <w:sz w:val="28"/>
                <w:szCs w:val="28"/>
              </w:rPr>
              <w:t>за  учебный</w:t>
            </w:r>
            <w:proofErr w:type="gramEnd"/>
            <w:r w:rsidR="00421A82" w:rsidRPr="00711C42">
              <w:rPr>
                <w:color w:val="161908"/>
                <w:sz w:val="28"/>
                <w:szCs w:val="28"/>
              </w:rPr>
              <w:t xml:space="preserve"> год</w:t>
            </w:r>
          </w:p>
        </w:tc>
      </w:tr>
    </w:tbl>
    <w:p w14:paraId="14C690EC" w14:textId="77777777" w:rsidR="002605C9" w:rsidRPr="002605C9" w:rsidRDefault="002605C9" w:rsidP="00711C4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0B25D3E" w14:textId="77777777" w:rsidR="007972AF" w:rsidRDefault="007972AF" w:rsidP="00B27C2D">
      <w:pPr>
        <w:spacing w:after="0"/>
        <w:rPr>
          <w:rFonts w:ascii="Times New Roman" w:hAnsi="Times New Roman" w:cs="Times New Roman"/>
          <w:i/>
          <w:noProof/>
          <w:sz w:val="28"/>
          <w:szCs w:val="28"/>
          <w:u w:val="single"/>
        </w:rPr>
      </w:pPr>
    </w:p>
    <w:p w14:paraId="4E9F5430" w14:textId="77777777" w:rsidR="00214FC3" w:rsidRPr="00A32358" w:rsidRDefault="00214FC3" w:rsidP="00B27C2D">
      <w:pPr>
        <w:spacing w:after="0"/>
        <w:rPr>
          <w:rFonts w:ascii="Times New Roman" w:hAnsi="Times New Roman" w:cs="Times New Roman"/>
          <w:i/>
          <w:noProof/>
          <w:sz w:val="28"/>
          <w:szCs w:val="28"/>
          <w:u w:val="single"/>
        </w:rPr>
      </w:pPr>
      <w:r w:rsidRPr="00A32358">
        <w:rPr>
          <w:rFonts w:ascii="Times New Roman" w:hAnsi="Times New Roman" w:cs="Times New Roman"/>
          <w:i/>
          <w:noProof/>
          <w:sz w:val="28"/>
          <w:szCs w:val="28"/>
          <w:u w:val="single"/>
        </w:rPr>
        <w:t>Повышение квалификации</w:t>
      </w:r>
    </w:p>
    <w:p w14:paraId="516D9B57" w14:textId="77777777" w:rsidR="00B27C2D" w:rsidRPr="00A32358" w:rsidRDefault="00B27C2D" w:rsidP="00B27C2D">
      <w:pPr>
        <w:spacing w:after="0"/>
        <w:rPr>
          <w:rFonts w:ascii="Times New Roman" w:hAnsi="Times New Roman" w:cs="Times New Roman"/>
          <w:i/>
          <w:noProof/>
          <w:sz w:val="28"/>
          <w:szCs w:val="28"/>
          <w:u w:val="single"/>
        </w:rPr>
      </w:pPr>
    </w:p>
    <w:p w14:paraId="74ED33A4" w14:textId="77777777" w:rsidR="00B27C2D" w:rsidRPr="00A32358" w:rsidRDefault="00BA7D39" w:rsidP="00B27C2D">
      <w:pPr>
        <w:spacing w:after="0"/>
        <w:rPr>
          <w:rFonts w:ascii="Times New Roman" w:hAnsi="Times New Roman" w:cs="Times New Roman"/>
          <w:b/>
          <w:noProof/>
          <w:sz w:val="28"/>
          <w:szCs w:val="28"/>
        </w:rPr>
      </w:pPr>
      <w:r w:rsidRPr="00A32358">
        <w:rPr>
          <w:rFonts w:ascii="Times New Roman" w:hAnsi="Times New Roman" w:cs="Times New Roman"/>
          <w:b/>
          <w:noProof/>
          <w:sz w:val="28"/>
          <w:szCs w:val="28"/>
        </w:rPr>
        <w:t xml:space="preserve">Семинары - </w:t>
      </w:r>
      <w:r w:rsidR="00B27C2D" w:rsidRPr="00A32358">
        <w:rPr>
          <w:rFonts w:ascii="Times New Roman" w:hAnsi="Times New Roman" w:cs="Times New Roman"/>
          <w:b/>
          <w:noProof/>
          <w:sz w:val="28"/>
          <w:szCs w:val="28"/>
        </w:rPr>
        <w:t>Всероссийский уровень , очный</w:t>
      </w:r>
    </w:p>
    <w:p w14:paraId="4AE30F04" w14:textId="77777777" w:rsidR="009E5C8C" w:rsidRPr="00A32358" w:rsidRDefault="009E5C8C" w:rsidP="009E5C8C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32358">
        <w:rPr>
          <w:rFonts w:ascii="Times New Roman" w:hAnsi="Times New Roman" w:cs="Times New Roman"/>
          <w:noProof/>
          <w:sz w:val="28"/>
          <w:szCs w:val="28"/>
        </w:rPr>
        <w:t>2018 г. –</w:t>
      </w:r>
      <w:r w:rsidR="00BA7D39" w:rsidRPr="00A3235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A32358">
        <w:rPr>
          <w:rFonts w:ascii="Times New Roman" w:hAnsi="Times New Roman" w:cs="Times New Roman"/>
          <w:noProof/>
          <w:sz w:val="28"/>
          <w:szCs w:val="28"/>
        </w:rPr>
        <w:t xml:space="preserve"> «Возможности и обязанности школы при осуществлении уставных видов деятельности», Сертификат ЦПРиИ, г.Москва, 2018.</w:t>
      </w:r>
    </w:p>
    <w:p w14:paraId="03C3F0C9" w14:textId="77777777" w:rsidR="00B27C2D" w:rsidRPr="00A32358" w:rsidRDefault="009E5C8C" w:rsidP="009E5C8C">
      <w:pPr>
        <w:spacing w:after="0"/>
        <w:jc w:val="both"/>
        <w:rPr>
          <w:rFonts w:ascii="Times New Roman" w:hAnsi="Times New Roman" w:cs="Times New Roman"/>
          <w:i/>
          <w:noProof/>
          <w:sz w:val="28"/>
          <w:szCs w:val="28"/>
        </w:rPr>
      </w:pPr>
      <w:r w:rsidRPr="00A32358">
        <w:rPr>
          <w:rFonts w:ascii="Times New Roman" w:hAnsi="Times New Roman" w:cs="Times New Roman"/>
          <w:noProof/>
          <w:sz w:val="28"/>
          <w:szCs w:val="28"/>
        </w:rPr>
        <w:lastRenderedPageBreak/>
        <w:t>2018 г. –</w:t>
      </w:r>
      <w:r w:rsidR="00BA7D39" w:rsidRPr="00A3235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A32358">
        <w:rPr>
          <w:rFonts w:ascii="Times New Roman" w:hAnsi="Times New Roman" w:cs="Times New Roman"/>
          <w:noProof/>
          <w:sz w:val="28"/>
          <w:szCs w:val="28"/>
        </w:rPr>
        <w:t xml:space="preserve"> «Управление школой в условиях комплексной модернизации», </w:t>
      </w:r>
      <w:r w:rsidRPr="00A32358">
        <w:rPr>
          <w:rFonts w:ascii="Times New Roman" w:hAnsi="Times New Roman" w:cs="Times New Roman"/>
          <w:i/>
          <w:noProof/>
          <w:sz w:val="28"/>
          <w:szCs w:val="28"/>
        </w:rPr>
        <w:t>Удостоверение о повышении квалификации № 712407951056, ООО «Центр деловых мероприятий», г.Москва, 2018.</w:t>
      </w:r>
    </w:p>
    <w:p w14:paraId="0EF90AD1" w14:textId="77777777" w:rsidR="00BA7D39" w:rsidRPr="00A32358" w:rsidRDefault="00BA7D39" w:rsidP="00BA7D39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32358">
        <w:rPr>
          <w:rFonts w:ascii="Times New Roman" w:hAnsi="Times New Roman" w:cs="Times New Roman"/>
          <w:i/>
          <w:noProof/>
          <w:sz w:val="28"/>
          <w:szCs w:val="28"/>
        </w:rPr>
        <w:t xml:space="preserve">2016 г. - </w:t>
      </w:r>
      <w:r w:rsidRPr="00A32358">
        <w:rPr>
          <w:rFonts w:ascii="Times New Roman" w:hAnsi="Times New Roman" w:cs="Times New Roman"/>
          <w:sz w:val="28"/>
          <w:szCs w:val="28"/>
        </w:rPr>
        <w:t xml:space="preserve">Когнитивное развитие младших школьников в условиях реализации ФГОС, </w:t>
      </w:r>
      <w:r w:rsidRPr="00A32358">
        <w:rPr>
          <w:rFonts w:ascii="Times New Roman" w:hAnsi="Times New Roman" w:cs="Times New Roman"/>
          <w:i/>
          <w:sz w:val="28"/>
          <w:szCs w:val="28"/>
        </w:rPr>
        <w:t>Удостоверение№ 2016/06-13/</w:t>
      </w:r>
      <w:proofErr w:type="gramStart"/>
      <w:r w:rsidRPr="00A32358">
        <w:rPr>
          <w:rFonts w:ascii="Times New Roman" w:hAnsi="Times New Roman" w:cs="Times New Roman"/>
          <w:i/>
          <w:sz w:val="28"/>
          <w:szCs w:val="28"/>
        </w:rPr>
        <w:t>с;  НП</w:t>
      </w:r>
      <w:proofErr w:type="gramEnd"/>
      <w:r w:rsidRPr="00A32358">
        <w:rPr>
          <w:rFonts w:ascii="Times New Roman" w:hAnsi="Times New Roman" w:cs="Times New Roman"/>
          <w:i/>
          <w:sz w:val="28"/>
          <w:szCs w:val="28"/>
        </w:rPr>
        <w:t xml:space="preserve"> Центр развития образования, науки и культуры «</w:t>
      </w:r>
      <w:proofErr w:type="spellStart"/>
      <w:r w:rsidRPr="00A32358">
        <w:rPr>
          <w:rFonts w:ascii="Times New Roman" w:hAnsi="Times New Roman" w:cs="Times New Roman"/>
          <w:i/>
          <w:sz w:val="28"/>
          <w:szCs w:val="28"/>
        </w:rPr>
        <w:t>Обнинский</w:t>
      </w:r>
      <w:proofErr w:type="spellEnd"/>
      <w:r w:rsidRPr="00A32358">
        <w:rPr>
          <w:rFonts w:ascii="Times New Roman" w:hAnsi="Times New Roman" w:cs="Times New Roman"/>
          <w:i/>
          <w:sz w:val="28"/>
          <w:szCs w:val="28"/>
        </w:rPr>
        <w:t xml:space="preserve"> полис» г. Обнинск , 2016</w:t>
      </w:r>
    </w:p>
    <w:p w14:paraId="0320A575" w14:textId="44736215" w:rsidR="002A72AA" w:rsidRDefault="002A72AA" w:rsidP="002A72AA">
      <w:pPr>
        <w:spacing w:after="0"/>
        <w:rPr>
          <w:rFonts w:ascii="Times New Roman" w:hAnsi="Times New Roman" w:cs="Times New Roman"/>
          <w:b/>
          <w:noProof/>
          <w:sz w:val="28"/>
          <w:szCs w:val="28"/>
        </w:rPr>
      </w:pPr>
      <w:r w:rsidRPr="00A32358">
        <w:rPr>
          <w:rFonts w:ascii="Times New Roman" w:hAnsi="Times New Roman" w:cs="Times New Roman"/>
          <w:b/>
          <w:noProof/>
          <w:sz w:val="28"/>
          <w:szCs w:val="28"/>
        </w:rPr>
        <w:t>Семинары - Всероссийский уровень , заочный</w:t>
      </w:r>
    </w:p>
    <w:p w14:paraId="1986926D" w14:textId="1F7C2D93" w:rsidR="00B526F3" w:rsidRPr="00B0022D" w:rsidRDefault="00B526F3" w:rsidP="00B0022D">
      <w:pPr>
        <w:spacing w:after="0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B0022D">
        <w:rPr>
          <w:rFonts w:ascii="Times New Roman" w:hAnsi="Times New Roman" w:cs="Times New Roman"/>
          <w:bCs/>
          <w:noProof/>
          <w:sz w:val="28"/>
          <w:szCs w:val="28"/>
        </w:rPr>
        <w:t>2022 – «Актуальные вопросыистории России в современных реалиях»</w:t>
      </w:r>
      <w:r w:rsidR="00B0022D" w:rsidRPr="00B0022D">
        <w:rPr>
          <w:rFonts w:ascii="Times New Roman" w:hAnsi="Times New Roman" w:cs="Times New Roman"/>
          <w:bCs/>
          <w:noProof/>
          <w:sz w:val="28"/>
          <w:szCs w:val="28"/>
        </w:rPr>
        <w:t>. ООО «Центр инновационного образования и воспитания», рег.№ 531-2463399 г.Саратов, 2022</w:t>
      </w:r>
    </w:p>
    <w:p w14:paraId="16782F75" w14:textId="77777777" w:rsidR="002A72AA" w:rsidRPr="00A32358" w:rsidRDefault="002A72AA" w:rsidP="00BA7D39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32358">
        <w:rPr>
          <w:rFonts w:ascii="Times New Roman" w:hAnsi="Times New Roman" w:cs="Times New Roman"/>
          <w:sz w:val="28"/>
          <w:szCs w:val="28"/>
        </w:rPr>
        <w:t>2019 г. – «Оценка качества образования в общеобразовательной организации»,</w:t>
      </w:r>
      <w:r w:rsidRPr="00A32358">
        <w:rPr>
          <w:rFonts w:ascii="Times New Roman" w:hAnsi="Times New Roman" w:cs="Times New Roman"/>
          <w:i/>
          <w:sz w:val="28"/>
          <w:szCs w:val="28"/>
        </w:rPr>
        <w:t xml:space="preserve"> ФГБУ «Федеральный институт оценки качества образования», </w:t>
      </w:r>
      <w:proofErr w:type="spellStart"/>
      <w:r w:rsidRPr="00A32358">
        <w:rPr>
          <w:rFonts w:ascii="Times New Roman" w:hAnsi="Times New Roman" w:cs="Times New Roman"/>
          <w:i/>
          <w:sz w:val="28"/>
          <w:szCs w:val="28"/>
        </w:rPr>
        <w:t>рег</w:t>
      </w:r>
      <w:proofErr w:type="spellEnd"/>
      <w:r w:rsidRPr="00A32358">
        <w:rPr>
          <w:rFonts w:ascii="Times New Roman" w:hAnsi="Times New Roman" w:cs="Times New Roman"/>
          <w:i/>
          <w:sz w:val="28"/>
          <w:szCs w:val="28"/>
        </w:rPr>
        <w:t xml:space="preserve"> № 007656, </w:t>
      </w:r>
      <w:proofErr w:type="spellStart"/>
      <w:r w:rsidRPr="00A32358">
        <w:rPr>
          <w:rFonts w:ascii="Times New Roman" w:hAnsi="Times New Roman" w:cs="Times New Roman"/>
          <w:i/>
          <w:sz w:val="28"/>
          <w:szCs w:val="28"/>
        </w:rPr>
        <w:t>г.Москва</w:t>
      </w:r>
      <w:proofErr w:type="spellEnd"/>
      <w:r w:rsidRPr="00A32358">
        <w:rPr>
          <w:rFonts w:ascii="Times New Roman" w:hAnsi="Times New Roman" w:cs="Times New Roman"/>
          <w:i/>
          <w:sz w:val="28"/>
          <w:szCs w:val="28"/>
        </w:rPr>
        <w:t>.</w:t>
      </w:r>
    </w:p>
    <w:p w14:paraId="1BC14698" w14:textId="77777777" w:rsidR="00BA7D39" w:rsidRPr="00A32358" w:rsidRDefault="00BA7D39" w:rsidP="00BA7D39">
      <w:pPr>
        <w:spacing w:after="0"/>
        <w:rPr>
          <w:rFonts w:ascii="Times New Roman" w:hAnsi="Times New Roman" w:cs="Times New Roman"/>
          <w:b/>
          <w:noProof/>
          <w:sz w:val="28"/>
          <w:szCs w:val="28"/>
        </w:rPr>
      </w:pPr>
      <w:r w:rsidRPr="00A32358">
        <w:rPr>
          <w:rFonts w:ascii="Times New Roman" w:hAnsi="Times New Roman" w:cs="Times New Roman"/>
          <w:b/>
          <w:noProof/>
          <w:sz w:val="28"/>
          <w:szCs w:val="28"/>
        </w:rPr>
        <w:t xml:space="preserve">Проблемные курсы – Республиканский  </w:t>
      </w:r>
      <w:r w:rsidR="002A72AA" w:rsidRPr="00A32358">
        <w:rPr>
          <w:rFonts w:ascii="Times New Roman" w:hAnsi="Times New Roman" w:cs="Times New Roman"/>
          <w:b/>
          <w:noProof/>
          <w:sz w:val="28"/>
          <w:szCs w:val="28"/>
        </w:rPr>
        <w:t>уровень, очный</w:t>
      </w:r>
    </w:p>
    <w:p w14:paraId="60BDEA57" w14:textId="77777777" w:rsidR="00BA7D39" w:rsidRPr="00A32358" w:rsidRDefault="00BA7D39" w:rsidP="00BA7D39">
      <w:pPr>
        <w:spacing w:after="0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70D4037D" w14:textId="77777777" w:rsidR="00BA7D39" w:rsidRPr="00A32358" w:rsidRDefault="00BA7D39" w:rsidP="00BA7D39">
      <w:pPr>
        <w:spacing w:after="0"/>
        <w:jc w:val="both"/>
        <w:rPr>
          <w:rFonts w:ascii="Times New Roman" w:hAnsi="Times New Roman" w:cs="Times New Roman"/>
          <w:i/>
          <w:noProof/>
          <w:sz w:val="28"/>
          <w:szCs w:val="28"/>
        </w:rPr>
      </w:pPr>
      <w:r w:rsidRPr="00A32358">
        <w:rPr>
          <w:rFonts w:ascii="Times New Roman" w:hAnsi="Times New Roman" w:cs="Times New Roman"/>
          <w:noProof/>
          <w:sz w:val="28"/>
          <w:szCs w:val="28"/>
        </w:rPr>
        <w:t xml:space="preserve">2019 г. – «Семейная социограмма в психологической консультации». </w:t>
      </w:r>
      <w:r w:rsidRPr="00A32358">
        <w:rPr>
          <w:rFonts w:ascii="Times New Roman" w:hAnsi="Times New Roman" w:cs="Times New Roman"/>
          <w:i/>
          <w:noProof/>
          <w:sz w:val="28"/>
          <w:szCs w:val="28"/>
        </w:rPr>
        <w:t>ГБУ РС(Я) «Цент социально-педагогической поддержки семьи и молодежи», рег № 78/ 1404, г. Якутск, 2019.</w:t>
      </w:r>
    </w:p>
    <w:p w14:paraId="1096C43B" w14:textId="77777777" w:rsidR="002A72AA" w:rsidRPr="00A32358" w:rsidRDefault="002A72AA" w:rsidP="00BA7D39">
      <w:pPr>
        <w:spacing w:after="0"/>
        <w:jc w:val="both"/>
        <w:rPr>
          <w:rFonts w:ascii="Times New Roman" w:hAnsi="Times New Roman" w:cs="Times New Roman"/>
          <w:i/>
          <w:noProof/>
          <w:sz w:val="28"/>
          <w:szCs w:val="28"/>
        </w:rPr>
      </w:pPr>
      <w:r w:rsidRPr="00A32358">
        <w:rPr>
          <w:rFonts w:ascii="Times New Roman" w:hAnsi="Times New Roman" w:cs="Times New Roman"/>
          <w:i/>
          <w:noProof/>
          <w:sz w:val="28"/>
          <w:szCs w:val="28"/>
        </w:rPr>
        <w:t xml:space="preserve">2018 г. – </w:t>
      </w:r>
      <w:r w:rsidRPr="00A32358">
        <w:rPr>
          <w:rFonts w:ascii="Times New Roman" w:hAnsi="Times New Roman" w:cs="Times New Roman"/>
          <w:noProof/>
          <w:sz w:val="28"/>
          <w:szCs w:val="28"/>
        </w:rPr>
        <w:t>«Когнитивная психология, психология мышления и интеллекта»</w:t>
      </w:r>
      <w:r w:rsidRPr="00A32358">
        <w:rPr>
          <w:rFonts w:ascii="Times New Roman" w:hAnsi="Times New Roman" w:cs="Times New Roman"/>
          <w:i/>
          <w:noProof/>
          <w:sz w:val="28"/>
          <w:szCs w:val="28"/>
        </w:rPr>
        <w:t xml:space="preserve"> . Международный симпозиум по проблемам развития одаренности детей и молодежи в образовании «Научное образование». Диплом, 2018 г. </w:t>
      </w:r>
    </w:p>
    <w:p w14:paraId="02F2BB9E" w14:textId="77777777" w:rsidR="00BA7D39" w:rsidRPr="00A32358" w:rsidRDefault="00BA7D39" w:rsidP="00BA7D39">
      <w:pPr>
        <w:spacing w:after="0"/>
        <w:jc w:val="both"/>
        <w:rPr>
          <w:rFonts w:ascii="Times New Roman" w:hAnsi="Times New Roman" w:cs="Times New Roman"/>
          <w:i/>
          <w:noProof/>
          <w:sz w:val="28"/>
          <w:szCs w:val="28"/>
        </w:rPr>
      </w:pPr>
      <w:r w:rsidRPr="00A32358">
        <w:rPr>
          <w:rFonts w:ascii="Times New Roman" w:hAnsi="Times New Roman" w:cs="Times New Roman"/>
          <w:i/>
          <w:noProof/>
          <w:sz w:val="28"/>
          <w:szCs w:val="28"/>
        </w:rPr>
        <w:t xml:space="preserve">2016 г. – </w:t>
      </w:r>
      <w:r w:rsidRPr="00A32358">
        <w:rPr>
          <w:rFonts w:ascii="Times New Roman" w:hAnsi="Times New Roman" w:cs="Times New Roman"/>
          <w:noProof/>
          <w:sz w:val="28"/>
          <w:szCs w:val="28"/>
        </w:rPr>
        <w:t>«Информационная образовательная среда как условие реализации ФГОС»</w:t>
      </w:r>
      <w:r w:rsidRPr="00A32358">
        <w:rPr>
          <w:rFonts w:ascii="Times New Roman" w:hAnsi="Times New Roman" w:cs="Times New Roman"/>
          <w:i/>
          <w:noProof/>
          <w:sz w:val="28"/>
          <w:szCs w:val="28"/>
        </w:rPr>
        <w:t>.</w:t>
      </w:r>
      <w:r w:rsidR="009F5440" w:rsidRPr="00A32358">
        <w:rPr>
          <w:rFonts w:ascii="Times New Roman" w:hAnsi="Times New Roman" w:cs="Times New Roman"/>
          <w:i/>
          <w:noProof/>
          <w:sz w:val="28"/>
          <w:szCs w:val="28"/>
        </w:rPr>
        <w:t xml:space="preserve"> </w:t>
      </w:r>
      <w:r w:rsidRPr="00A32358">
        <w:rPr>
          <w:rFonts w:ascii="Times New Roman" w:hAnsi="Times New Roman" w:cs="Times New Roman"/>
          <w:i/>
          <w:noProof/>
          <w:sz w:val="28"/>
          <w:szCs w:val="28"/>
        </w:rPr>
        <w:t>АУДПО «Институт новых технологий РС(Я)»</w:t>
      </w:r>
      <w:r w:rsidR="009F5440" w:rsidRPr="00A32358">
        <w:rPr>
          <w:rFonts w:ascii="Times New Roman" w:hAnsi="Times New Roman" w:cs="Times New Roman"/>
          <w:i/>
          <w:noProof/>
          <w:sz w:val="28"/>
          <w:szCs w:val="28"/>
        </w:rPr>
        <w:t>, рег № ДПО -340-16, Якутск.</w:t>
      </w:r>
    </w:p>
    <w:p w14:paraId="35144802" w14:textId="77777777" w:rsidR="00C11FEA" w:rsidRPr="00A32358" w:rsidRDefault="00C11FEA" w:rsidP="00C11FEA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32358">
        <w:rPr>
          <w:rFonts w:ascii="Times New Roman" w:hAnsi="Times New Roman" w:cs="Times New Roman"/>
          <w:i/>
          <w:noProof/>
          <w:sz w:val="28"/>
          <w:szCs w:val="28"/>
        </w:rPr>
        <w:t xml:space="preserve">2016 г – </w:t>
      </w:r>
      <w:r w:rsidRPr="00A32358">
        <w:rPr>
          <w:rFonts w:ascii="Times New Roman" w:hAnsi="Times New Roman" w:cs="Times New Roman"/>
          <w:noProof/>
          <w:sz w:val="28"/>
          <w:szCs w:val="28"/>
        </w:rPr>
        <w:t xml:space="preserve">«Развитие способностей детей». </w:t>
      </w:r>
      <w:r w:rsidRPr="00A32358">
        <w:rPr>
          <w:rFonts w:ascii="Times New Roman" w:hAnsi="Times New Roman" w:cs="Times New Roman"/>
          <w:i/>
          <w:sz w:val="28"/>
          <w:szCs w:val="28"/>
        </w:rPr>
        <w:t>ГАУ ДО РС(Я) «Малая академия наук РС(Я)», Удостоверение № 0815, Якутск.</w:t>
      </w:r>
    </w:p>
    <w:p w14:paraId="661B43A0" w14:textId="77777777" w:rsidR="009E5C8C" w:rsidRPr="00A32358" w:rsidRDefault="009E5C8C" w:rsidP="009E5C8C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3EFE4C3C" w14:textId="77777777" w:rsidR="00214FC3" w:rsidRPr="00A32358" w:rsidRDefault="00214FC3" w:rsidP="00DB103C">
      <w:pPr>
        <w:spacing w:after="0"/>
        <w:jc w:val="center"/>
        <w:rPr>
          <w:rFonts w:ascii="Times New Roman" w:hAnsi="Times New Roman" w:cs="Times New Roman"/>
          <w:i/>
          <w:noProof/>
          <w:sz w:val="28"/>
          <w:szCs w:val="28"/>
          <w:u w:val="single"/>
        </w:rPr>
      </w:pPr>
    </w:p>
    <w:p w14:paraId="3CBF5DFB" w14:textId="77777777" w:rsidR="00214FC3" w:rsidRDefault="00214FC3" w:rsidP="00214FC3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4854B44" w14:textId="77777777" w:rsidR="007972AF" w:rsidRDefault="007972AF" w:rsidP="007972AF">
      <w:pPr>
        <w:pStyle w:val="a7"/>
        <w:spacing w:before="0" w:beforeAutospacing="0" w:after="0" w:afterAutospacing="0"/>
        <w:jc w:val="both"/>
      </w:pPr>
    </w:p>
    <w:p w14:paraId="58A52474" w14:textId="77777777" w:rsidR="007972AF" w:rsidRDefault="007972AF" w:rsidP="007972AF">
      <w:pPr>
        <w:pStyle w:val="a7"/>
        <w:spacing w:before="0" w:beforeAutospacing="0" w:after="0" w:afterAutospacing="0"/>
        <w:jc w:val="both"/>
      </w:pPr>
    </w:p>
    <w:p w14:paraId="52744B2F" w14:textId="77777777" w:rsidR="007972AF" w:rsidRDefault="007972AF" w:rsidP="007972AF">
      <w:pPr>
        <w:pStyle w:val="a7"/>
        <w:spacing w:before="0" w:beforeAutospacing="0" w:after="0" w:afterAutospacing="0"/>
        <w:jc w:val="both"/>
      </w:pPr>
    </w:p>
    <w:p w14:paraId="1A21C001" w14:textId="77777777" w:rsidR="007972AF" w:rsidRPr="00670957" w:rsidRDefault="007972AF" w:rsidP="007972A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9E63A91" w14:textId="77777777" w:rsidR="00214FC3" w:rsidRPr="00A32358" w:rsidRDefault="00214FC3" w:rsidP="00214FC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061BECB" w14:textId="77777777" w:rsidR="00CB125D" w:rsidRPr="00A32358" w:rsidRDefault="00CB125D" w:rsidP="00CB125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2358">
        <w:rPr>
          <w:rFonts w:ascii="Times New Roman" w:hAnsi="Times New Roman" w:cs="Times New Roman"/>
          <w:i/>
          <w:sz w:val="28"/>
          <w:szCs w:val="28"/>
        </w:rPr>
        <w:t xml:space="preserve">Ирина Кимовна грамотный специалист, творчески работающий учитель, обладающий прочными знаниями нормативно-правовой базы учебно-воспитательного процесса, теоретических и практических основ преподавания предметов, владеющий развивающей технологией </w:t>
      </w:r>
      <w:proofErr w:type="gramStart"/>
      <w:r w:rsidRPr="00A32358">
        <w:rPr>
          <w:rFonts w:ascii="Times New Roman" w:hAnsi="Times New Roman" w:cs="Times New Roman"/>
          <w:i/>
          <w:sz w:val="28"/>
          <w:szCs w:val="28"/>
        </w:rPr>
        <w:t>обучения,  современными</w:t>
      </w:r>
      <w:proofErr w:type="gramEnd"/>
      <w:r w:rsidRPr="00A32358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A32358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методами  психолого-педагогической диагностики интеллектуального и личностного развития обучающихся. </w:t>
      </w:r>
    </w:p>
    <w:p w14:paraId="00E13DBA" w14:textId="77777777" w:rsidR="00CB125D" w:rsidRPr="00A32358" w:rsidRDefault="00CB125D" w:rsidP="00CB125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FF6600"/>
          <w:sz w:val="28"/>
          <w:szCs w:val="28"/>
        </w:rPr>
      </w:pPr>
      <w:r w:rsidRPr="00A32358">
        <w:rPr>
          <w:rFonts w:ascii="Times New Roman" w:hAnsi="Times New Roman" w:cs="Times New Roman"/>
          <w:i/>
          <w:sz w:val="28"/>
          <w:szCs w:val="28"/>
        </w:rPr>
        <w:t xml:space="preserve">Знание современных достижений в педагогике и методике преподаваемых предметов, эффективное использование </w:t>
      </w:r>
      <w:proofErr w:type="spellStart"/>
      <w:r w:rsidRPr="00A32358">
        <w:rPr>
          <w:rFonts w:ascii="Times New Roman" w:hAnsi="Times New Roman" w:cs="Times New Roman"/>
          <w:i/>
          <w:sz w:val="28"/>
          <w:szCs w:val="28"/>
        </w:rPr>
        <w:t>здоровьесберегающих</w:t>
      </w:r>
      <w:proofErr w:type="spellEnd"/>
      <w:r w:rsidRPr="00A32358">
        <w:rPr>
          <w:rFonts w:ascii="Times New Roman" w:hAnsi="Times New Roman" w:cs="Times New Roman"/>
          <w:i/>
          <w:sz w:val="28"/>
          <w:szCs w:val="28"/>
        </w:rPr>
        <w:t xml:space="preserve"> технологий, дифференцированного обучения позволяют учителю вести преподавание на высоком уровне. По результатам освоения обучающимися образовательных программ и сформированности ключевых </w:t>
      </w:r>
      <w:proofErr w:type="gramStart"/>
      <w:r w:rsidRPr="00A32358">
        <w:rPr>
          <w:rFonts w:ascii="Times New Roman" w:hAnsi="Times New Roman" w:cs="Times New Roman"/>
          <w:i/>
          <w:sz w:val="28"/>
          <w:szCs w:val="28"/>
        </w:rPr>
        <w:t>компетентностей ,</w:t>
      </w:r>
      <w:proofErr w:type="gramEnd"/>
      <w:r w:rsidRPr="00A32358">
        <w:rPr>
          <w:rFonts w:ascii="Times New Roman" w:hAnsi="Times New Roman" w:cs="Times New Roman"/>
          <w:i/>
          <w:sz w:val="28"/>
          <w:szCs w:val="28"/>
        </w:rPr>
        <w:t xml:space="preserve"> участия детей в олимпиадах, конкурсах, видно, что наблюдается позитивная динамика в:</w:t>
      </w:r>
    </w:p>
    <w:p w14:paraId="5C09C317" w14:textId="77777777" w:rsidR="00CB125D" w:rsidRPr="00A32358" w:rsidRDefault="00CB125D" w:rsidP="00CB125D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2358">
        <w:rPr>
          <w:rFonts w:ascii="Times New Roman" w:hAnsi="Times New Roman" w:cs="Times New Roman"/>
          <w:i/>
          <w:sz w:val="28"/>
          <w:szCs w:val="28"/>
        </w:rPr>
        <w:t>- успеваемости и качестве знаний учащихся;</w:t>
      </w:r>
    </w:p>
    <w:p w14:paraId="7D8E1DDF" w14:textId="77777777" w:rsidR="00CB125D" w:rsidRPr="00A32358" w:rsidRDefault="00CB125D" w:rsidP="00CB125D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2358">
        <w:rPr>
          <w:rFonts w:ascii="Times New Roman" w:hAnsi="Times New Roman" w:cs="Times New Roman"/>
          <w:i/>
          <w:sz w:val="28"/>
          <w:szCs w:val="28"/>
        </w:rPr>
        <w:t xml:space="preserve">- увеличения количества учащихся и призёров, принимающих участие </w:t>
      </w:r>
      <w:proofErr w:type="gramStart"/>
      <w:r w:rsidRPr="00A32358">
        <w:rPr>
          <w:rFonts w:ascii="Times New Roman" w:hAnsi="Times New Roman" w:cs="Times New Roman"/>
          <w:i/>
          <w:sz w:val="28"/>
          <w:szCs w:val="28"/>
        </w:rPr>
        <w:t>в  олимпиадах</w:t>
      </w:r>
      <w:proofErr w:type="gramEnd"/>
      <w:r w:rsidRPr="00A32358">
        <w:rPr>
          <w:rFonts w:ascii="Times New Roman" w:hAnsi="Times New Roman" w:cs="Times New Roman"/>
          <w:i/>
          <w:sz w:val="28"/>
          <w:szCs w:val="28"/>
        </w:rPr>
        <w:t>, конкурсах разного уровня;</w:t>
      </w:r>
    </w:p>
    <w:p w14:paraId="501CFB7B" w14:textId="77777777" w:rsidR="00CB125D" w:rsidRPr="00A32358" w:rsidRDefault="00CB125D" w:rsidP="00CB125D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2358">
        <w:rPr>
          <w:rFonts w:ascii="Times New Roman" w:hAnsi="Times New Roman" w:cs="Times New Roman"/>
          <w:i/>
          <w:sz w:val="28"/>
          <w:szCs w:val="28"/>
        </w:rPr>
        <w:t>- увеличение количества и повышения качества творческих работ;</w:t>
      </w:r>
    </w:p>
    <w:p w14:paraId="02E8871D" w14:textId="77777777" w:rsidR="00CB125D" w:rsidRPr="00A32358" w:rsidRDefault="00CB125D" w:rsidP="00CB125D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2358">
        <w:rPr>
          <w:rFonts w:ascii="Times New Roman" w:hAnsi="Times New Roman" w:cs="Times New Roman"/>
          <w:i/>
          <w:sz w:val="28"/>
          <w:szCs w:val="28"/>
        </w:rPr>
        <w:t>- росте мотивации познавательной деятельности к изучению предмета (увеличение процента количества учащихся в классе, испытывающих интерес к предмету);</w:t>
      </w:r>
    </w:p>
    <w:p w14:paraId="2D940674" w14:textId="77777777" w:rsidR="00CB125D" w:rsidRPr="00A32358" w:rsidRDefault="00CB125D" w:rsidP="00CB125D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2358">
        <w:rPr>
          <w:rFonts w:ascii="Times New Roman" w:hAnsi="Times New Roman" w:cs="Times New Roman"/>
          <w:i/>
          <w:sz w:val="28"/>
          <w:szCs w:val="28"/>
        </w:rPr>
        <w:t>- результате внеурочной деятельности: творческие работы учащихся, участие в НПК, конкурсах, концертах, спортивных соревнованиях;</w:t>
      </w:r>
    </w:p>
    <w:p w14:paraId="22C85C59" w14:textId="77777777" w:rsidR="00CB125D" w:rsidRPr="00A32358" w:rsidRDefault="00CB125D" w:rsidP="00CB125D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2358">
        <w:rPr>
          <w:rFonts w:ascii="Times New Roman" w:hAnsi="Times New Roman" w:cs="Times New Roman"/>
          <w:i/>
          <w:sz w:val="28"/>
          <w:szCs w:val="28"/>
        </w:rPr>
        <w:t>-  достижениях (первые, призовые места) учащихся, посещающих внеурочные мероприятия;</w:t>
      </w:r>
    </w:p>
    <w:p w14:paraId="7B8B8264" w14:textId="77777777" w:rsidR="00CB125D" w:rsidRPr="00A32358" w:rsidRDefault="00CB125D" w:rsidP="00CB125D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2358">
        <w:rPr>
          <w:rFonts w:ascii="Times New Roman" w:hAnsi="Times New Roman" w:cs="Times New Roman"/>
          <w:i/>
          <w:sz w:val="28"/>
          <w:szCs w:val="28"/>
        </w:rPr>
        <w:t>- развитии самоуправления родителей и учащихся в классе;</w:t>
      </w:r>
    </w:p>
    <w:p w14:paraId="32164225" w14:textId="77777777" w:rsidR="00CB125D" w:rsidRPr="00A32358" w:rsidRDefault="00CB125D" w:rsidP="00CB125D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2358">
        <w:rPr>
          <w:rFonts w:ascii="Times New Roman" w:hAnsi="Times New Roman" w:cs="Times New Roman"/>
          <w:i/>
          <w:sz w:val="28"/>
          <w:szCs w:val="28"/>
        </w:rPr>
        <w:t xml:space="preserve">- </w:t>
      </w:r>
      <w:proofErr w:type="gramStart"/>
      <w:r w:rsidRPr="00A32358">
        <w:rPr>
          <w:rFonts w:ascii="Times New Roman" w:hAnsi="Times New Roman" w:cs="Times New Roman"/>
          <w:i/>
          <w:sz w:val="28"/>
          <w:szCs w:val="28"/>
        </w:rPr>
        <w:t>активном  участии</w:t>
      </w:r>
      <w:proofErr w:type="gramEnd"/>
      <w:r w:rsidRPr="00A32358">
        <w:rPr>
          <w:rFonts w:ascii="Times New Roman" w:hAnsi="Times New Roman" w:cs="Times New Roman"/>
          <w:i/>
          <w:sz w:val="28"/>
          <w:szCs w:val="28"/>
        </w:rPr>
        <w:t xml:space="preserve"> родителей и учащихся во всех мероприятиях.</w:t>
      </w:r>
    </w:p>
    <w:p w14:paraId="1AF45D2F" w14:textId="77777777" w:rsidR="00CB125D" w:rsidRPr="00A32358" w:rsidRDefault="00CB125D" w:rsidP="00CB125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BA7A273" w14:textId="77777777" w:rsidR="00CB125D" w:rsidRPr="00A32358" w:rsidRDefault="00CB125D" w:rsidP="00CB125D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90FEF77" w14:textId="77777777" w:rsidR="00CB125D" w:rsidRDefault="00CB125D" w:rsidP="00CB125D">
      <w:pPr>
        <w:rPr>
          <w:rFonts w:ascii="Times New Roman" w:hAnsi="Times New Roman" w:cs="Times New Roman"/>
          <w:b/>
          <w:sz w:val="28"/>
          <w:szCs w:val="28"/>
        </w:rPr>
      </w:pPr>
    </w:p>
    <w:p w14:paraId="53629254" w14:textId="77777777" w:rsidR="005D7EE9" w:rsidRDefault="005D7EE9" w:rsidP="00CB125D">
      <w:pPr>
        <w:rPr>
          <w:rFonts w:ascii="Times New Roman" w:hAnsi="Times New Roman" w:cs="Times New Roman"/>
          <w:b/>
          <w:sz w:val="28"/>
          <w:szCs w:val="28"/>
        </w:rPr>
      </w:pPr>
    </w:p>
    <w:p w14:paraId="07948227" w14:textId="77777777" w:rsidR="005D7EE9" w:rsidRDefault="005D7EE9" w:rsidP="00CB125D">
      <w:pPr>
        <w:rPr>
          <w:rFonts w:ascii="Times New Roman" w:hAnsi="Times New Roman" w:cs="Times New Roman"/>
          <w:b/>
          <w:sz w:val="28"/>
          <w:szCs w:val="28"/>
        </w:rPr>
      </w:pPr>
    </w:p>
    <w:p w14:paraId="6751B947" w14:textId="77777777" w:rsidR="005D7EE9" w:rsidRPr="00A32358" w:rsidRDefault="005D7EE9" w:rsidP="00CB125D">
      <w:pPr>
        <w:rPr>
          <w:rFonts w:ascii="Times New Roman" w:hAnsi="Times New Roman" w:cs="Times New Roman"/>
          <w:b/>
          <w:sz w:val="28"/>
          <w:szCs w:val="28"/>
        </w:rPr>
      </w:pPr>
    </w:p>
    <w:p w14:paraId="453DD1F4" w14:textId="77777777" w:rsidR="00214FC3" w:rsidRPr="00A32358" w:rsidRDefault="00214FC3" w:rsidP="00440DA4">
      <w:pPr>
        <w:rPr>
          <w:rFonts w:ascii="Times New Roman" w:hAnsi="Times New Roman" w:cs="Times New Roman"/>
          <w:i/>
          <w:sz w:val="28"/>
          <w:szCs w:val="28"/>
        </w:rPr>
      </w:pPr>
    </w:p>
    <w:sectPr w:rsidR="00214FC3" w:rsidRPr="00A32358" w:rsidSect="00711C42">
      <w:pgSz w:w="11906" w:h="16838"/>
      <w:pgMar w:top="709" w:right="99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137E1"/>
    <w:multiLevelType w:val="multilevel"/>
    <w:tmpl w:val="DAACB5B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">
    <w:nsid w:val="068015BF"/>
    <w:multiLevelType w:val="hybridMultilevel"/>
    <w:tmpl w:val="9C061834"/>
    <w:lvl w:ilvl="0" w:tplc="C7941540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C55FC3"/>
    <w:multiLevelType w:val="hybridMultilevel"/>
    <w:tmpl w:val="2E10A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827225"/>
    <w:multiLevelType w:val="hybridMultilevel"/>
    <w:tmpl w:val="224C2A2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C06E76"/>
    <w:multiLevelType w:val="multilevel"/>
    <w:tmpl w:val="0DBE986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5">
    <w:nsid w:val="201B7506"/>
    <w:multiLevelType w:val="hybridMultilevel"/>
    <w:tmpl w:val="B2E8E116"/>
    <w:lvl w:ilvl="0" w:tplc="269470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16190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7060F9"/>
    <w:multiLevelType w:val="hybridMultilevel"/>
    <w:tmpl w:val="50346220"/>
    <w:lvl w:ilvl="0" w:tplc="FAF4294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A52A1C"/>
    <w:multiLevelType w:val="hybridMultilevel"/>
    <w:tmpl w:val="6A3E69AA"/>
    <w:lvl w:ilvl="0" w:tplc="971A23DE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8A639C"/>
    <w:multiLevelType w:val="hybridMultilevel"/>
    <w:tmpl w:val="81B2E776"/>
    <w:lvl w:ilvl="0" w:tplc="126C21E4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837A3B"/>
    <w:multiLevelType w:val="multilevel"/>
    <w:tmpl w:val="AD40015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04" w:hanging="1800"/>
      </w:pPr>
      <w:rPr>
        <w:rFonts w:hint="default"/>
      </w:rPr>
    </w:lvl>
  </w:abstractNum>
  <w:abstractNum w:abstractNumId="10">
    <w:nsid w:val="395D65FC"/>
    <w:multiLevelType w:val="hybridMultilevel"/>
    <w:tmpl w:val="341459F4"/>
    <w:lvl w:ilvl="0" w:tplc="45DEAE0A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D737BF"/>
    <w:multiLevelType w:val="multilevel"/>
    <w:tmpl w:val="3BD482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505F17EB"/>
    <w:multiLevelType w:val="hybridMultilevel"/>
    <w:tmpl w:val="083AF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9213B7"/>
    <w:multiLevelType w:val="hybridMultilevel"/>
    <w:tmpl w:val="C2748BBA"/>
    <w:lvl w:ilvl="0" w:tplc="FE3247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02358F"/>
    <w:multiLevelType w:val="hybridMultilevel"/>
    <w:tmpl w:val="D2EE850C"/>
    <w:lvl w:ilvl="0" w:tplc="9840459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4B6868"/>
    <w:multiLevelType w:val="hybridMultilevel"/>
    <w:tmpl w:val="9A60B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046469"/>
    <w:multiLevelType w:val="hybridMultilevel"/>
    <w:tmpl w:val="2E723648"/>
    <w:lvl w:ilvl="0" w:tplc="24F08D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C52A71"/>
    <w:multiLevelType w:val="hybridMultilevel"/>
    <w:tmpl w:val="4642D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940949"/>
    <w:multiLevelType w:val="hybridMultilevel"/>
    <w:tmpl w:val="DAD60172"/>
    <w:lvl w:ilvl="0" w:tplc="5D281EC6">
      <w:start w:val="1"/>
      <w:numFmt w:val="decimal"/>
      <w:lvlText w:val="%1."/>
      <w:lvlJc w:val="left"/>
      <w:pPr>
        <w:ind w:left="720" w:hanging="360"/>
      </w:pPr>
      <w:rPr>
        <w:rFonts w:hint="default"/>
        <w:color w:val="16190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3260D0"/>
    <w:multiLevelType w:val="hybridMultilevel"/>
    <w:tmpl w:val="E398F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0C04BF"/>
    <w:multiLevelType w:val="multilevel"/>
    <w:tmpl w:val="4FDAE4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21">
    <w:nsid w:val="7AB119F8"/>
    <w:multiLevelType w:val="hybridMultilevel"/>
    <w:tmpl w:val="2402ED74"/>
    <w:lvl w:ilvl="0" w:tplc="2F9A9B2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9"/>
  </w:num>
  <w:num w:numId="4">
    <w:abstractNumId w:val="17"/>
  </w:num>
  <w:num w:numId="5">
    <w:abstractNumId w:val="4"/>
  </w:num>
  <w:num w:numId="6">
    <w:abstractNumId w:val="1"/>
  </w:num>
  <w:num w:numId="7">
    <w:abstractNumId w:val="20"/>
  </w:num>
  <w:num w:numId="8">
    <w:abstractNumId w:val="0"/>
  </w:num>
  <w:num w:numId="9">
    <w:abstractNumId w:val="16"/>
  </w:num>
  <w:num w:numId="10">
    <w:abstractNumId w:val="3"/>
  </w:num>
  <w:num w:numId="11">
    <w:abstractNumId w:val="5"/>
  </w:num>
  <w:num w:numId="12">
    <w:abstractNumId w:val="19"/>
  </w:num>
  <w:num w:numId="13">
    <w:abstractNumId w:val="13"/>
  </w:num>
  <w:num w:numId="14">
    <w:abstractNumId w:val="2"/>
  </w:num>
  <w:num w:numId="15">
    <w:abstractNumId w:val="6"/>
  </w:num>
  <w:num w:numId="16">
    <w:abstractNumId w:val="21"/>
  </w:num>
  <w:num w:numId="17">
    <w:abstractNumId w:val="12"/>
  </w:num>
  <w:num w:numId="18">
    <w:abstractNumId w:val="18"/>
  </w:num>
  <w:num w:numId="19">
    <w:abstractNumId w:val="14"/>
  </w:num>
  <w:num w:numId="20">
    <w:abstractNumId w:val="10"/>
  </w:num>
  <w:num w:numId="21">
    <w:abstractNumId w:val="8"/>
  </w:num>
  <w:num w:numId="22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forms" w:enforcement="0"/>
  <w:defaultTabStop w:val="708"/>
  <w:characterSpacingControl w:val="doNotCompress"/>
  <w:compat>
    <w:compatSetting w:name="compatibilityMode" w:uri="http://schemas.microsoft.com/office/word" w:val="12"/>
  </w:compat>
  <w:rsids>
    <w:rsidRoot w:val="00700C52"/>
    <w:rsid w:val="00000517"/>
    <w:rsid w:val="00003E08"/>
    <w:rsid w:val="00007708"/>
    <w:rsid w:val="00013FDE"/>
    <w:rsid w:val="0002254D"/>
    <w:rsid w:val="0002464D"/>
    <w:rsid w:val="00024B6A"/>
    <w:rsid w:val="00026382"/>
    <w:rsid w:val="00027127"/>
    <w:rsid w:val="00030EE1"/>
    <w:rsid w:val="00033797"/>
    <w:rsid w:val="000419A0"/>
    <w:rsid w:val="00052A59"/>
    <w:rsid w:val="00053133"/>
    <w:rsid w:val="00056AAD"/>
    <w:rsid w:val="00063DC1"/>
    <w:rsid w:val="000816D9"/>
    <w:rsid w:val="00087384"/>
    <w:rsid w:val="000925CD"/>
    <w:rsid w:val="0009565C"/>
    <w:rsid w:val="000977AD"/>
    <w:rsid w:val="000A1660"/>
    <w:rsid w:val="000A38F5"/>
    <w:rsid w:val="000A4085"/>
    <w:rsid w:val="000A536B"/>
    <w:rsid w:val="000A7088"/>
    <w:rsid w:val="000A744B"/>
    <w:rsid w:val="000B18C4"/>
    <w:rsid w:val="000B297E"/>
    <w:rsid w:val="000B4900"/>
    <w:rsid w:val="000B7640"/>
    <w:rsid w:val="000C5FD4"/>
    <w:rsid w:val="000C6479"/>
    <w:rsid w:val="000C752C"/>
    <w:rsid w:val="000D1992"/>
    <w:rsid w:val="000D3D52"/>
    <w:rsid w:val="000D747A"/>
    <w:rsid w:val="000E01F8"/>
    <w:rsid w:val="000E2665"/>
    <w:rsid w:val="000F33DB"/>
    <w:rsid w:val="000F48BA"/>
    <w:rsid w:val="000F5643"/>
    <w:rsid w:val="001030B4"/>
    <w:rsid w:val="001106EE"/>
    <w:rsid w:val="001118E3"/>
    <w:rsid w:val="0011275A"/>
    <w:rsid w:val="00112EED"/>
    <w:rsid w:val="00120707"/>
    <w:rsid w:val="0012413D"/>
    <w:rsid w:val="001320FF"/>
    <w:rsid w:val="00132ECA"/>
    <w:rsid w:val="0013767B"/>
    <w:rsid w:val="00141CF5"/>
    <w:rsid w:val="00154892"/>
    <w:rsid w:val="0015737F"/>
    <w:rsid w:val="00160CEE"/>
    <w:rsid w:val="00161B91"/>
    <w:rsid w:val="00163573"/>
    <w:rsid w:val="00173459"/>
    <w:rsid w:val="00174C35"/>
    <w:rsid w:val="00191C8A"/>
    <w:rsid w:val="00194D77"/>
    <w:rsid w:val="001A23BD"/>
    <w:rsid w:val="001A5D8B"/>
    <w:rsid w:val="001B2048"/>
    <w:rsid w:val="001B25CF"/>
    <w:rsid w:val="001B25DA"/>
    <w:rsid w:val="001B285A"/>
    <w:rsid w:val="001C3097"/>
    <w:rsid w:val="001C53A0"/>
    <w:rsid w:val="001D1B6D"/>
    <w:rsid w:val="001D2E83"/>
    <w:rsid w:val="001D3B35"/>
    <w:rsid w:val="001D4990"/>
    <w:rsid w:val="001D62AF"/>
    <w:rsid w:val="001E2AFA"/>
    <w:rsid w:val="001E6595"/>
    <w:rsid w:val="001F0E18"/>
    <w:rsid w:val="001F6F4D"/>
    <w:rsid w:val="00205C06"/>
    <w:rsid w:val="0021427C"/>
    <w:rsid w:val="002145E0"/>
    <w:rsid w:val="00214FC3"/>
    <w:rsid w:val="00216BD3"/>
    <w:rsid w:val="00216CE7"/>
    <w:rsid w:val="002308F0"/>
    <w:rsid w:val="00233D43"/>
    <w:rsid w:val="00235D4F"/>
    <w:rsid w:val="002360F0"/>
    <w:rsid w:val="002365EC"/>
    <w:rsid w:val="002407A6"/>
    <w:rsid w:val="00241EDE"/>
    <w:rsid w:val="002438C7"/>
    <w:rsid w:val="00243EFA"/>
    <w:rsid w:val="00246475"/>
    <w:rsid w:val="00247065"/>
    <w:rsid w:val="00251C74"/>
    <w:rsid w:val="002534B6"/>
    <w:rsid w:val="00254B4F"/>
    <w:rsid w:val="002605C9"/>
    <w:rsid w:val="00261E7C"/>
    <w:rsid w:val="00263EBB"/>
    <w:rsid w:val="00265B19"/>
    <w:rsid w:val="00265BBC"/>
    <w:rsid w:val="00266773"/>
    <w:rsid w:val="002671D2"/>
    <w:rsid w:val="00267D28"/>
    <w:rsid w:val="00274911"/>
    <w:rsid w:val="00275953"/>
    <w:rsid w:val="00277DBE"/>
    <w:rsid w:val="002A0B59"/>
    <w:rsid w:val="002A72AA"/>
    <w:rsid w:val="002B361E"/>
    <w:rsid w:val="002B5337"/>
    <w:rsid w:val="002B5ED5"/>
    <w:rsid w:val="002B6C7E"/>
    <w:rsid w:val="002D453E"/>
    <w:rsid w:val="002E2B54"/>
    <w:rsid w:val="002E4B58"/>
    <w:rsid w:val="002F01B7"/>
    <w:rsid w:val="002F15FC"/>
    <w:rsid w:val="002F4C76"/>
    <w:rsid w:val="00305073"/>
    <w:rsid w:val="00322290"/>
    <w:rsid w:val="00346219"/>
    <w:rsid w:val="003518E3"/>
    <w:rsid w:val="00354557"/>
    <w:rsid w:val="003565EC"/>
    <w:rsid w:val="00360B7A"/>
    <w:rsid w:val="00363FCD"/>
    <w:rsid w:val="003643A4"/>
    <w:rsid w:val="003646F8"/>
    <w:rsid w:val="00371424"/>
    <w:rsid w:val="00373179"/>
    <w:rsid w:val="0039049F"/>
    <w:rsid w:val="00394AFE"/>
    <w:rsid w:val="00394E26"/>
    <w:rsid w:val="003A6B4B"/>
    <w:rsid w:val="003B4C69"/>
    <w:rsid w:val="003B5742"/>
    <w:rsid w:val="003B60DD"/>
    <w:rsid w:val="003B6ABF"/>
    <w:rsid w:val="003B7193"/>
    <w:rsid w:val="003C08E7"/>
    <w:rsid w:val="003C2045"/>
    <w:rsid w:val="003C3B23"/>
    <w:rsid w:val="003C6DD8"/>
    <w:rsid w:val="003D1E69"/>
    <w:rsid w:val="003D6F42"/>
    <w:rsid w:val="003E02A7"/>
    <w:rsid w:val="003E0848"/>
    <w:rsid w:val="003E4A93"/>
    <w:rsid w:val="003E4AC1"/>
    <w:rsid w:val="003E512A"/>
    <w:rsid w:val="0041476D"/>
    <w:rsid w:val="00417C50"/>
    <w:rsid w:val="00417CDF"/>
    <w:rsid w:val="00421A82"/>
    <w:rsid w:val="00422876"/>
    <w:rsid w:val="00423C4B"/>
    <w:rsid w:val="0042529B"/>
    <w:rsid w:val="004260EC"/>
    <w:rsid w:val="00426A4E"/>
    <w:rsid w:val="004273B9"/>
    <w:rsid w:val="00440DA4"/>
    <w:rsid w:val="0044671B"/>
    <w:rsid w:val="0045712C"/>
    <w:rsid w:val="00462A14"/>
    <w:rsid w:val="004659C1"/>
    <w:rsid w:val="00470BB8"/>
    <w:rsid w:val="00472811"/>
    <w:rsid w:val="00485F7E"/>
    <w:rsid w:val="00486707"/>
    <w:rsid w:val="00493218"/>
    <w:rsid w:val="0049574D"/>
    <w:rsid w:val="00496C85"/>
    <w:rsid w:val="004A18F6"/>
    <w:rsid w:val="004B0792"/>
    <w:rsid w:val="004B0E8B"/>
    <w:rsid w:val="004B321C"/>
    <w:rsid w:val="004B5FD5"/>
    <w:rsid w:val="004C33E3"/>
    <w:rsid w:val="004D33FE"/>
    <w:rsid w:val="004D3D59"/>
    <w:rsid w:val="004D673C"/>
    <w:rsid w:val="004E0651"/>
    <w:rsid w:val="004E4DDF"/>
    <w:rsid w:val="004F3E3C"/>
    <w:rsid w:val="004F7AF6"/>
    <w:rsid w:val="00501F3B"/>
    <w:rsid w:val="00507850"/>
    <w:rsid w:val="005120A2"/>
    <w:rsid w:val="005120B8"/>
    <w:rsid w:val="0051325E"/>
    <w:rsid w:val="005141E6"/>
    <w:rsid w:val="00517686"/>
    <w:rsid w:val="00520F89"/>
    <w:rsid w:val="00523767"/>
    <w:rsid w:val="0053694D"/>
    <w:rsid w:val="00536C58"/>
    <w:rsid w:val="00541F7E"/>
    <w:rsid w:val="00547369"/>
    <w:rsid w:val="00551628"/>
    <w:rsid w:val="00551F9A"/>
    <w:rsid w:val="00552E13"/>
    <w:rsid w:val="005531E0"/>
    <w:rsid w:val="0055427F"/>
    <w:rsid w:val="00554B81"/>
    <w:rsid w:val="00556E9E"/>
    <w:rsid w:val="005659F1"/>
    <w:rsid w:val="00574F71"/>
    <w:rsid w:val="00576B19"/>
    <w:rsid w:val="00580528"/>
    <w:rsid w:val="00591F57"/>
    <w:rsid w:val="005A13FA"/>
    <w:rsid w:val="005A2F15"/>
    <w:rsid w:val="005B377B"/>
    <w:rsid w:val="005B501C"/>
    <w:rsid w:val="005B6635"/>
    <w:rsid w:val="005B7A9E"/>
    <w:rsid w:val="005C16FF"/>
    <w:rsid w:val="005D0BFE"/>
    <w:rsid w:val="005D1A5A"/>
    <w:rsid w:val="005D2305"/>
    <w:rsid w:val="005D2579"/>
    <w:rsid w:val="005D7EE9"/>
    <w:rsid w:val="005F2893"/>
    <w:rsid w:val="005F57F2"/>
    <w:rsid w:val="006052EF"/>
    <w:rsid w:val="00607F14"/>
    <w:rsid w:val="00620BB8"/>
    <w:rsid w:val="00621073"/>
    <w:rsid w:val="00625516"/>
    <w:rsid w:val="0063006D"/>
    <w:rsid w:val="00633C64"/>
    <w:rsid w:val="00643F6D"/>
    <w:rsid w:val="006500D2"/>
    <w:rsid w:val="00655935"/>
    <w:rsid w:val="00656EF1"/>
    <w:rsid w:val="00660DEE"/>
    <w:rsid w:val="00660F31"/>
    <w:rsid w:val="0066108D"/>
    <w:rsid w:val="00661646"/>
    <w:rsid w:val="00667267"/>
    <w:rsid w:val="00667D71"/>
    <w:rsid w:val="00670957"/>
    <w:rsid w:val="00674A25"/>
    <w:rsid w:val="00677F6B"/>
    <w:rsid w:val="006803CD"/>
    <w:rsid w:val="0068195E"/>
    <w:rsid w:val="00686F75"/>
    <w:rsid w:val="00687A8F"/>
    <w:rsid w:val="00692AEE"/>
    <w:rsid w:val="00695D36"/>
    <w:rsid w:val="006A6CE9"/>
    <w:rsid w:val="006B18B4"/>
    <w:rsid w:val="006B3337"/>
    <w:rsid w:val="006B55DA"/>
    <w:rsid w:val="006B63AD"/>
    <w:rsid w:val="006C121C"/>
    <w:rsid w:val="006D4B79"/>
    <w:rsid w:val="006D5C08"/>
    <w:rsid w:val="006D7A12"/>
    <w:rsid w:val="006D7AC5"/>
    <w:rsid w:val="006E27A6"/>
    <w:rsid w:val="006E2896"/>
    <w:rsid w:val="006E763C"/>
    <w:rsid w:val="006F3BA8"/>
    <w:rsid w:val="006F57B0"/>
    <w:rsid w:val="006F6A24"/>
    <w:rsid w:val="00700C52"/>
    <w:rsid w:val="00703D4C"/>
    <w:rsid w:val="00710ED5"/>
    <w:rsid w:val="00711203"/>
    <w:rsid w:val="00711BC8"/>
    <w:rsid w:val="00711C42"/>
    <w:rsid w:val="00712FFB"/>
    <w:rsid w:val="00714B4A"/>
    <w:rsid w:val="007157F9"/>
    <w:rsid w:val="00723808"/>
    <w:rsid w:val="0072468F"/>
    <w:rsid w:val="007259A8"/>
    <w:rsid w:val="00726C17"/>
    <w:rsid w:val="00733490"/>
    <w:rsid w:val="00735C1F"/>
    <w:rsid w:val="00736D6D"/>
    <w:rsid w:val="007411B3"/>
    <w:rsid w:val="0074229D"/>
    <w:rsid w:val="00750B82"/>
    <w:rsid w:val="00755A9C"/>
    <w:rsid w:val="00757C91"/>
    <w:rsid w:val="00760159"/>
    <w:rsid w:val="00762AFC"/>
    <w:rsid w:val="0076304A"/>
    <w:rsid w:val="00763593"/>
    <w:rsid w:val="00771089"/>
    <w:rsid w:val="00776C5B"/>
    <w:rsid w:val="007802C2"/>
    <w:rsid w:val="007806CE"/>
    <w:rsid w:val="00785512"/>
    <w:rsid w:val="00785646"/>
    <w:rsid w:val="00791822"/>
    <w:rsid w:val="00796008"/>
    <w:rsid w:val="007972AF"/>
    <w:rsid w:val="007A2F86"/>
    <w:rsid w:val="007A5C93"/>
    <w:rsid w:val="007A6041"/>
    <w:rsid w:val="007B23F1"/>
    <w:rsid w:val="007C1FED"/>
    <w:rsid w:val="007C6174"/>
    <w:rsid w:val="007D4480"/>
    <w:rsid w:val="007F16EB"/>
    <w:rsid w:val="007F334E"/>
    <w:rsid w:val="008037C5"/>
    <w:rsid w:val="00806DFF"/>
    <w:rsid w:val="00810171"/>
    <w:rsid w:val="008114D3"/>
    <w:rsid w:val="00815225"/>
    <w:rsid w:val="00817017"/>
    <w:rsid w:val="00820426"/>
    <w:rsid w:val="00834972"/>
    <w:rsid w:val="00837904"/>
    <w:rsid w:val="00846C68"/>
    <w:rsid w:val="00850924"/>
    <w:rsid w:val="00852414"/>
    <w:rsid w:val="00861D5F"/>
    <w:rsid w:val="008625FE"/>
    <w:rsid w:val="00864BD7"/>
    <w:rsid w:val="00865765"/>
    <w:rsid w:val="00866E80"/>
    <w:rsid w:val="008738E3"/>
    <w:rsid w:val="008816FF"/>
    <w:rsid w:val="008835A4"/>
    <w:rsid w:val="008858CC"/>
    <w:rsid w:val="008861B6"/>
    <w:rsid w:val="00886A0A"/>
    <w:rsid w:val="00893A15"/>
    <w:rsid w:val="00895398"/>
    <w:rsid w:val="00897A2F"/>
    <w:rsid w:val="008A3123"/>
    <w:rsid w:val="008B52F7"/>
    <w:rsid w:val="008B5923"/>
    <w:rsid w:val="008B6175"/>
    <w:rsid w:val="008C0B23"/>
    <w:rsid w:val="008C1527"/>
    <w:rsid w:val="008C3A55"/>
    <w:rsid w:val="008C7294"/>
    <w:rsid w:val="008D1A06"/>
    <w:rsid w:val="008D306B"/>
    <w:rsid w:val="008D3CE7"/>
    <w:rsid w:val="008D5D7E"/>
    <w:rsid w:val="008D7258"/>
    <w:rsid w:val="008E036A"/>
    <w:rsid w:val="008F05FF"/>
    <w:rsid w:val="008F07ED"/>
    <w:rsid w:val="008F0CFD"/>
    <w:rsid w:val="008F46B4"/>
    <w:rsid w:val="00903549"/>
    <w:rsid w:val="0090716C"/>
    <w:rsid w:val="009110DE"/>
    <w:rsid w:val="00913053"/>
    <w:rsid w:val="0092248E"/>
    <w:rsid w:val="00926C53"/>
    <w:rsid w:val="00927161"/>
    <w:rsid w:val="00931044"/>
    <w:rsid w:val="00941D67"/>
    <w:rsid w:val="00943667"/>
    <w:rsid w:val="0094415B"/>
    <w:rsid w:val="009459F6"/>
    <w:rsid w:val="009523DE"/>
    <w:rsid w:val="009636FD"/>
    <w:rsid w:val="00963CF4"/>
    <w:rsid w:val="00967DA2"/>
    <w:rsid w:val="00972A8A"/>
    <w:rsid w:val="00972EC2"/>
    <w:rsid w:val="00975E13"/>
    <w:rsid w:val="009769FC"/>
    <w:rsid w:val="00980439"/>
    <w:rsid w:val="0098090E"/>
    <w:rsid w:val="00981ABB"/>
    <w:rsid w:val="00986AB9"/>
    <w:rsid w:val="00992EF7"/>
    <w:rsid w:val="009B0AC4"/>
    <w:rsid w:val="009C50CA"/>
    <w:rsid w:val="009D092C"/>
    <w:rsid w:val="009D1FE5"/>
    <w:rsid w:val="009D21E3"/>
    <w:rsid w:val="009D232A"/>
    <w:rsid w:val="009D5A78"/>
    <w:rsid w:val="009D6FCA"/>
    <w:rsid w:val="009D7539"/>
    <w:rsid w:val="009E0795"/>
    <w:rsid w:val="009E58BD"/>
    <w:rsid w:val="009E5C8C"/>
    <w:rsid w:val="009F0C9E"/>
    <w:rsid w:val="009F36FE"/>
    <w:rsid w:val="009F481E"/>
    <w:rsid w:val="009F5440"/>
    <w:rsid w:val="00A01D25"/>
    <w:rsid w:val="00A04B84"/>
    <w:rsid w:val="00A069F7"/>
    <w:rsid w:val="00A11109"/>
    <w:rsid w:val="00A30465"/>
    <w:rsid w:val="00A32358"/>
    <w:rsid w:val="00A33597"/>
    <w:rsid w:val="00A35553"/>
    <w:rsid w:val="00A35C67"/>
    <w:rsid w:val="00A37057"/>
    <w:rsid w:val="00A37EA0"/>
    <w:rsid w:val="00A41510"/>
    <w:rsid w:val="00A41F2B"/>
    <w:rsid w:val="00A520BB"/>
    <w:rsid w:val="00A655F0"/>
    <w:rsid w:val="00A67E64"/>
    <w:rsid w:val="00A77EB6"/>
    <w:rsid w:val="00A80851"/>
    <w:rsid w:val="00A879DC"/>
    <w:rsid w:val="00AA4398"/>
    <w:rsid w:val="00AB07F1"/>
    <w:rsid w:val="00AB6F01"/>
    <w:rsid w:val="00AC3183"/>
    <w:rsid w:val="00AC6BA1"/>
    <w:rsid w:val="00AD057A"/>
    <w:rsid w:val="00AD1D88"/>
    <w:rsid w:val="00AD3CC5"/>
    <w:rsid w:val="00AD40B4"/>
    <w:rsid w:val="00AD6C42"/>
    <w:rsid w:val="00AE07E2"/>
    <w:rsid w:val="00AE12DF"/>
    <w:rsid w:val="00AE7159"/>
    <w:rsid w:val="00AE7588"/>
    <w:rsid w:val="00AE7C58"/>
    <w:rsid w:val="00AF0311"/>
    <w:rsid w:val="00AF4105"/>
    <w:rsid w:val="00AF44B5"/>
    <w:rsid w:val="00AF4D02"/>
    <w:rsid w:val="00AF5E5A"/>
    <w:rsid w:val="00B0022D"/>
    <w:rsid w:val="00B01743"/>
    <w:rsid w:val="00B050F4"/>
    <w:rsid w:val="00B10BDE"/>
    <w:rsid w:val="00B13A63"/>
    <w:rsid w:val="00B221B9"/>
    <w:rsid w:val="00B22891"/>
    <w:rsid w:val="00B22E0B"/>
    <w:rsid w:val="00B24E4F"/>
    <w:rsid w:val="00B26116"/>
    <w:rsid w:val="00B2615C"/>
    <w:rsid w:val="00B27C2D"/>
    <w:rsid w:val="00B30147"/>
    <w:rsid w:val="00B350C9"/>
    <w:rsid w:val="00B3588D"/>
    <w:rsid w:val="00B365F9"/>
    <w:rsid w:val="00B36F3D"/>
    <w:rsid w:val="00B37B9C"/>
    <w:rsid w:val="00B512A0"/>
    <w:rsid w:val="00B526F3"/>
    <w:rsid w:val="00B52D8B"/>
    <w:rsid w:val="00B541C9"/>
    <w:rsid w:val="00B645D7"/>
    <w:rsid w:val="00B67151"/>
    <w:rsid w:val="00B67815"/>
    <w:rsid w:val="00B80110"/>
    <w:rsid w:val="00B805F9"/>
    <w:rsid w:val="00B8571A"/>
    <w:rsid w:val="00B8611C"/>
    <w:rsid w:val="00B86490"/>
    <w:rsid w:val="00B95352"/>
    <w:rsid w:val="00BA06C9"/>
    <w:rsid w:val="00BA0D5B"/>
    <w:rsid w:val="00BA7D39"/>
    <w:rsid w:val="00BB05EC"/>
    <w:rsid w:val="00BC0C9F"/>
    <w:rsid w:val="00BC1EF2"/>
    <w:rsid w:val="00BC3835"/>
    <w:rsid w:val="00BC61FD"/>
    <w:rsid w:val="00BD19F8"/>
    <w:rsid w:val="00BD493E"/>
    <w:rsid w:val="00BD7D1E"/>
    <w:rsid w:val="00BE069E"/>
    <w:rsid w:val="00BE2A10"/>
    <w:rsid w:val="00BE7227"/>
    <w:rsid w:val="00BF40B6"/>
    <w:rsid w:val="00BF5215"/>
    <w:rsid w:val="00C01CCC"/>
    <w:rsid w:val="00C03C27"/>
    <w:rsid w:val="00C05B3B"/>
    <w:rsid w:val="00C11FEA"/>
    <w:rsid w:val="00C12D91"/>
    <w:rsid w:val="00C1305F"/>
    <w:rsid w:val="00C165F0"/>
    <w:rsid w:val="00C228B6"/>
    <w:rsid w:val="00C24948"/>
    <w:rsid w:val="00C2696F"/>
    <w:rsid w:val="00C32536"/>
    <w:rsid w:val="00C35274"/>
    <w:rsid w:val="00C462D3"/>
    <w:rsid w:val="00C46E67"/>
    <w:rsid w:val="00C563B9"/>
    <w:rsid w:val="00C60777"/>
    <w:rsid w:val="00C622B1"/>
    <w:rsid w:val="00C6492D"/>
    <w:rsid w:val="00C67DCA"/>
    <w:rsid w:val="00C700E3"/>
    <w:rsid w:val="00C72413"/>
    <w:rsid w:val="00C75A9F"/>
    <w:rsid w:val="00C76071"/>
    <w:rsid w:val="00C77642"/>
    <w:rsid w:val="00C8004E"/>
    <w:rsid w:val="00C8323D"/>
    <w:rsid w:val="00C865B7"/>
    <w:rsid w:val="00C957D6"/>
    <w:rsid w:val="00CA65A9"/>
    <w:rsid w:val="00CB0FDB"/>
    <w:rsid w:val="00CB125D"/>
    <w:rsid w:val="00CB3340"/>
    <w:rsid w:val="00CB560D"/>
    <w:rsid w:val="00CC42DF"/>
    <w:rsid w:val="00CD04F7"/>
    <w:rsid w:val="00CD3B25"/>
    <w:rsid w:val="00CE42DB"/>
    <w:rsid w:val="00CF3377"/>
    <w:rsid w:val="00CF71EC"/>
    <w:rsid w:val="00D00C8A"/>
    <w:rsid w:val="00D139C4"/>
    <w:rsid w:val="00D152C4"/>
    <w:rsid w:val="00D20469"/>
    <w:rsid w:val="00D22479"/>
    <w:rsid w:val="00D26B3E"/>
    <w:rsid w:val="00D27CB0"/>
    <w:rsid w:val="00D30581"/>
    <w:rsid w:val="00D34B6B"/>
    <w:rsid w:val="00D35EE5"/>
    <w:rsid w:val="00D36CC5"/>
    <w:rsid w:val="00D43A56"/>
    <w:rsid w:val="00D57391"/>
    <w:rsid w:val="00D57899"/>
    <w:rsid w:val="00D672D6"/>
    <w:rsid w:val="00D67EFD"/>
    <w:rsid w:val="00D70B02"/>
    <w:rsid w:val="00D77854"/>
    <w:rsid w:val="00D8189C"/>
    <w:rsid w:val="00D97220"/>
    <w:rsid w:val="00DB0CB4"/>
    <w:rsid w:val="00DB103C"/>
    <w:rsid w:val="00DC150D"/>
    <w:rsid w:val="00DC22BF"/>
    <w:rsid w:val="00DC44D5"/>
    <w:rsid w:val="00DC73A3"/>
    <w:rsid w:val="00DD00D1"/>
    <w:rsid w:val="00DD300C"/>
    <w:rsid w:val="00DD40EE"/>
    <w:rsid w:val="00DD703D"/>
    <w:rsid w:val="00DE5ED9"/>
    <w:rsid w:val="00DE66D3"/>
    <w:rsid w:val="00DF25DA"/>
    <w:rsid w:val="00DF75B3"/>
    <w:rsid w:val="00DF779C"/>
    <w:rsid w:val="00E00744"/>
    <w:rsid w:val="00E037AC"/>
    <w:rsid w:val="00E044BD"/>
    <w:rsid w:val="00E05D22"/>
    <w:rsid w:val="00E066B1"/>
    <w:rsid w:val="00E21A5A"/>
    <w:rsid w:val="00E36F22"/>
    <w:rsid w:val="00E40CD9"/>
    <w:rsid w:val="00E4447B"/>
    <w:rsid w:val="00E45E77"/>
    <w:rsid w:val="00E47E1B"/>
    <w:rsid w:val="00E508A6"/>
    <w:rsid w:val="00E51D14"/>
    <w:rsid w:val="00E559E8"/>
    <w:rsid w:val="00E67549"/>
    <w:rsid w:val="00E75D6E"/>
    <w:rsid w:val="00E82272"/>
    <w:rsid w:val="00E8549D"/>
    <w:rsid w:val="00E912B7"/>
    <w:rsid w:val="00E92308"/>
    <w:rsid w:val="00E931E2"/>
    <w:rsid w:val="00E97F54"/>
    <w:rsid w:val="00EA3E80"/>
    <w:rsid w:val="00EB43F7"/>
    <w:rsid w:val="00EB5CCD"/>
    <w:rsid w:val="00EB645A"/>
    <w:rsid w:val="00EB6E3A"/>
    <w:rsid w:val="00EC195A"/>
    <w:rsid w:val="00EE0E5B"/>
    <w:rsid w:val="00EE3DCE"/>
    <w:rsid w:val="00EE43AE"/>
    <w:rsid w:val="00EF0293"/>
    <w:rsid w:val="00EF2778"/>
    <w:rsid w:val="00EF3F60"/>
    <w:rsid w:val="00F07812"/>
    <w:rsid w:val="00F104F1"/>
    <w:rsid w:val="00F10B44"/>
    <w:rsid w:val="00F12646"/>
    <w:rsid w:val="00F149C5"/>
    <w:rsid w:val="00F15A29"/>
    <w:rsid w:val="00F16AD4"/>
    <w:rsid w:val="00F17C1E"/>
    <w:rsid w:val="00F23556"/>
    <w:rsid w:val="00F237A5"/>
    <w:rsid w:val="00F3362B"/>
    <w:rsid w:val="00F44508"/>
    <w:rsid w:val="00F45E29"/>
    <w:rsid w:val="00F4619F"/>
    <w:rsid w:val="00F52455"/>
    <w:rsid w:val="00F55F6C"/>
    <w:rsid w:val="00F6070E"/>
    <w:rsid w:val="00F646BB"/>
    <w:rsid w:val="00F707E0"/>
    <w:rsid w:val="00F71865"/>
    <w:rsid w:val="00F80C0F"/>
    <w:rsid w:val="00F8171B"/>
    <w:rsid w:val="00F821C9"/>
    <w:rsid w:val="00F90662"/>
    <w:rsid w:val="00F947DA"/>
    <w:rsid w:val="00F949E3"/>
    <w:rsid w:val="00FA55BB"/>
    <w:rsid w:val="00FB0C6A"/>
    <w:rsid w:val="00FB6387"/>
    <w:rsid w:val="00FB71DE"/>
    <w:rsid w:val="00FC5EE5"/>
    <w:rsid w:val="00FC6F66"/>
    <w:rsid w:val="00FD24CE"/>
    <w:rsid w:val="00FD6F83"/>
    <w:rsid w:val="00FE13FB"/>
    <w:rsid w:val="00FE14BC"/>
    <w:rsid w:val="00FE277D"/>
    <w:rsid w:val="00FE558C"/>
    <w:rsid w:val="00FF165F"/>
    <w:rsid w:val="00FF74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50F846C8"/>
  <w15:docId w15:val="{30F27D88-6201-42CA-818A-578B47947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4BD7"/>
  </w:style>
  <w:style w:type="paragraph" w:styleId="2">
    <w:name w:val="heading 2"/>
    <w:basedOn w:val="a"/>
    <w:next w:val="a"/>
    <w:link w:val="20"/>
    <w:qFormat/>
    <w:rsid w:val="00A11109"/>
    <w:pPr>
      <w:keepNext/>
      <w:tabs>
        <w:tab w:val="left" w:pos="1830"/>
      </w:tabs>
      <w:spacing w:after="0" w:line="240" w:lineRule="auto"/>
      <w:outlineLvl w:val="1"/>
    </w:pPr>
    <w:rPr>
      <w:rFonts w:ascii="Times New Roman" w:eastAsia="Times New Roman" w:hAnsi="Times New Roman" w:cs="Times New Roman"/>
      <w:sz w:val="4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00C52"/>
    <w:pPr>
      <w:ind w:left="720"/>
      <w:contextualSpacing/>
    </w:pPr>
  </w:style>
  <w:style w:type="table" w:styleId="a4">
    <w:name w:val="Table Grid"/>
    <w:basedOn w:val="a1"/>
    <w:uiPriority w:val="59"/>
    <w:rsid w:val="00FB0C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aliases w:val="основа"/>
    <w:uiPriority w:val="1"/>
    <w:qFormat/>
    <w:rsid w:val="004D33FE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440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440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440D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cttext">
    <w:name w:val="norm_act_text"/>
    <w:basedOn w:val="a"/>
    <w:rsid w:val="00440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40DA4"/>
  </w:style>
  <w:style w:type="paragraph" w:styleId="3">
    <w:name w:val="Body Text Indent 3"/>
    <w:basedOn w:val="a"/>
    <w:link w:val="30"/>
    <w:unhideWhenUsed/>
    <w:rsid w:val="00440DA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440DA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Body Text"/>
    <w:basedOn w:val="a"/>
    <w:link w:val="aa"/>
    <w:unhideWhenUsed/>
    <w:rsid w:val="00440DA4"/>
    <w:pPr>
      <w:widowControl w:val="0"/>
      <w:shd w:val="clear" w:color="auto" w:fill="FFFFFF"/>
      <w:autoSpaceDE w:val="0"/>
      <w:autoSpaceDN w:val="0"/>
      <w:adjustRightInd w:val="0"/>
      <w:spacing w:after="0" w:line="379" w:lineRule="exac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440DA4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40D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40DA4"/>
    <w:rPr>
      <w:rFonts w:ascii="Tahoma" w:hAnsi="Tahoma" w:cs="Tahoma"/>
      <w:sz w:val="16"/>
      <w:szCs w:val="16"/>
    </w:rPr>
  </w:style>
  <w:style w:type="paragraph" w:customStyle="1" w:styleId="nospacing">
    <w:name w:val="nospacing"/>
    <w:basedOn w:val="a"/>
    <w:rsid w:val="00440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1110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11109"/>
  </w:style>
  <w:style w:type="character" w:customStyle="1" w:styleId="20">
    <w:name w:val="Заголовок 2 Знак"/>
    <w:basedOn w:val="a0"/>
    <w:link w:val="2"/>
    <w:rsid w:val="00A11109"/>
    <w:rPr>
      <w:rFonts w:ascii="Times New Roman" w:eastAsia="Times New Roman" w:hAnsi="Times New Roman" w:cs="Times New Roman"/>
      <w:sz w:val="40"/>
      <w:szCs w:val="24"/>
      <w:lang w:eastAsia="ru-RU"/>
    </w:rPr>
  </w:style>
  <w:style w:type="paragraph" w:styleId="ad">
    <w:name w:val="Subtitle"/>
    <w:basedOn w:val="a"/>
    <w:link w:val="ae"/>
    <w:qFormat/>
    <w:rsid w:val="00A11109"/>
    <w:pPr>
      <w:keepNext/>
      <w:autoSpaceDE w:val="0"/>
      <w:autoSpaceDN w:val="0"/>
      <w:adjustRightInd w:val="0"/>
      <w:spacing w:after="0" w:line="240" w:lineRule="auto"/>
      <w:jc w:val="center"/>
    </w:pPr>
    <w:rPr>
      <w:rFonts w:ascii="Bookman Old Style" w:eastAsia="Times New Roman" w:hAnsi="Bookman Old Style" w:cs="Arial"/>
      <w:b/>
      <w:bCs/>
      <w:sz w:val="24"/>
      <w:szCs w:val="24"/>
      <w:lang w:eastAsia="ru-RU"/>
    </w:rPr>
  </w:style>
  <w:style w:type="character" w:customStyle="1" w:styleId="ae">
    <w:name w:val="Подзаголовок Знак"/>
    <w:basedOn w:val="a0"/>
    <w:link w:val="ad"/>
    <w:rsid w:val="00A11109"/>
    <w:rPr>
      <w:rFonts w:ascii="Bookman Old Style" w:eastAsia="Times New Roman" w:hAnsi="Bookman Old Style" w:cs="Arial"/>
      <w:b/>
      <w:bCs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0B18C4"/>
    <w:rPr>
      <w:color w:val="0000FF" w:themeColor="hyperlink"/>
      <w:u w:val="single"/>
    </w:rPr>
  </w:style>
  <w:style w:type="character" w:customStyle="1" w:styleId="1">
    <w:name w:val="Заголовок №1_"/>
    <w:link w:val="10"/>
    <w:locked/>
    <w:rsid w:val="002605C9"/>
    <w:rPr>
      <w:rFonts w:ascii="Times New Roman" w:eastAsia="Times New Roman" w:hAnsi="Times New Roman" w:cs="Times New Roman"/>
      <w:spacing w:val="10"/>
      <w:shd w:val="clear" w:color="auto" w:fill="FFFFFF"/>
    </w:rPr>
  </w:style>
  <w:style w:type="paragraph" w:customStyle="1" w:styleId="10">
    <w:name w:val="Заголовок №1"/>
    <w:basedOn w:val="a"/>
    <w:link w:val="1"/>
    <w:rsid w:val="002605C9"/>
    <w:pPr>
      <w:shd w:val="clear" w:color="auto" w:fill="FFFFFF"/>
      <w:spacing w:before="60" w:after="240" w:line="259" w:lineRule="exact"/>
      <w:outlineLvl w:val="0"/>
    </w:pPr>
    <w:rPr>
      <w:rFonts w:ascii="Times New Roman" w:eastAsia="Times New Roman" w:hAnsi="Times New Roman" w:cs="Times New Roman"/>
      <w:spacing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6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cdod-anabars.saha.muzkul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798F33-6A91-452C-A3C3-4234B8C4B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5</TotalTime>
  <Pages>1</Pages>
  <Words>8530</Words>
  <Characters>48627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К</dc:creator>
  <cp:lastModifiedBy>yapk</cp:lastModifiedBy>
  <cp:revision>255</cp:revision>
  <cp:lastPrinted>2021-05-11T08:12:00Z</cp:lastPrinted>
  <dcterms:created xsi:type="dcterms:W3CDTF">2017-04-25T17:23:00Z</dcterms:created>
  <dcterms:modified xsi:type="dcterms:W3CDTF">2022-04-28T01:06:00Z</dcterms:modified>
</cp:coreProperties>
</file>